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DCED1" w14:textId="77777777" w:rsidR="00993CEC" w:rsidRDefault="00993CEC" w:rsidP="002F3DBE">
      <w:pPr>
        <w:ind w:left="2905"/>
      </w:pPr>
    </w:p>
    <w:p w14:paraId="5653F699" w14:textId="77777777" w:rsidR="00993CEC" w:rsidRDefault="00993CEC" w:rsidP="002F3DBE">
      <w:pPr>
        <w:ind w:left="2905"/>
      </w:pPr>
    </w:p>
    <w:p w14:paraId="6E284124" w14:textId="77777777" w:rsidR="00993CEC" w:rsidRDefault="00993CEC" w:rsidP="002F3DBE">
      <w:pPr>
        <w:ind w:left="2905"/>
      </w:pPr>
    </w:p>
    <w:p w14:paraId="1958020F" w14:textId="77777777" w:rsidR="00993CEC" w:rsidRDefault="00993CEC" w:rsidP="002F3DBE">
      <w:pPr>
        <w:ind w:left="2905"/>
      </w:pPr>
    </w:p>
    <w:p w14:paraId="6053B637" w14:textId="77777777" w:rsidR="00993CEC" w:rsidRDefault="00993CEC" w:rsidP="002F3DBE">
      <w:pPr>
        <w:ind w:left="2905"/>
      </w:pPr>
    </w:p>
    <w:p w14:paraId="068241BD" w14:textId="77777777" w:rsidR="00993CEC" w:rsidRDefault="00993CEC" w:rsidP="002F3DBE">
      <w:pPr>
        <w:ind w:left="2905"/>
      </w:pPr>
    </w:p>
    <w:p w14:paraId="4E209666" w14:textId="77777777" w:rsidR="00993CEC" w:rsidRDefault="00993CEC" w:rsidP="002F3DBE">
      <w:pPr>
        <w:ind w:left="2905"/>
      </w:pPr>
    </w:p>
    <w:p w14:paraId="53369D5F" w14:textId="77777777" w:rsidR="00993CEC" w:rsidRDefault="00993CEC" w:rsidP="002F3DBE">
      <w:pPr>
        <w:ind w:left="2905"/>
      </w:pPr>
    </w:p>
    <w:p w14:paraId="714028F0" w14:textId="77777777" w:rsidR="00993CEC" w:rsidRDefault="00993CEC" w:rsidP="002F3DBE">
      <w:pPr>
        <w:ind w:left="2905"/>
      </w:pPr>
    </w:p>
    <w:p w14:paraId="456F80D0" w14:textId="77777777" w:rsidR="00993CEC" w:rsidRDefault="00993CEC" w:rsidP="002F3DBE">
      <w:pPr>
        <w:ind w:left="2905"/>
      </w:pPr>
    </w:p>
    <w:p w14:paraId="61AD8EB1" w14:textId="77777777" w:rsidR="00993CEC" w:rsidRDefault="00993CEC" w:rsidP="002F3DBE">
      <w:pPr>
        <w:ind w:left="2905"/>
      </w:pPr>
    </w:p>
    <w:p w14:paraId="5A48020D" w14:textId="77777777" w:rsidR="00993CEC" w:rsidRDefault="00252F64" w:rsidP="002F3DBE">
      <w:pPr>
        <w:ind w:left="2905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72870B" wp14:editId="35B381B2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184650" cy="165735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83A031" w14:textId="77777777" w:rsidR="00993CEC" w:rsidRDefault="00993CEC" w:rsidP="002F3DBE">
      <w:pPr>
        <w:ind w:left="2905"/>
      </w:pPr>
    </w:p>
    <w:p w14:paraId="2FA527C2" w14:textId="77777777" w:rsidR="00993CEC" w:rsidRDefault="00993CEC" w:rsidP="002F3DBE">
      <w:pPr>
        <w:ind w:left="2905"/>
      </w:pPr>
    </w:p>
    <w:p w14:paraId="6DF2FA8A" w14:textId="77777777" w:rsidR="00993CEC" w:rsidRDefault="00993CEC" w:rsidP="002F3DBE">
      <w:pPr>
        <w:ind w:left="2905"/>
      </w:pPr>
    </w:p>
    <w:p w14:paraId="1D8281C3" w14:textId="77777777" w:rsidR="00993CEC" w:rsidRDefault="00993CEC" w:rsidP="002F3DBE">
      <w:pPr>
        <w:ind w:left="2905"/>
      </w:pPr>
    </w:p>
    <w:p w14:paraId="32B8D29C" w14:textId="77777777" w:rsidR="00993CEC" w:rsidRDefault="00993CEC" w:rsidP="002F3DBE">
      <w:pPr>
        <w:ind w:left="2905"/>
      </w:pPr>
    </w:p>
    <w:p w14:paraId="77746A0F" w14:textId="77777777" w:rsidR="00993CEC" w:rsidRDefault="00993CEC" w:rsidP="002F3DBE">
      <w:pPr>
        <w:ind w:left="2905"/>
      </w:pPr>
    </w:p>
    <w:p w14:paraId="4815B4EA" w14:textId="77777777" w:rsidR="00993CEC" w:rsidRDefault="00993CEC" w:rsidP="002F3DBE">
      <w:pPr>
        <w:ind w:left="2905"/>
      </w:pPr>
    </w:p>
    <w:p w14:paraId="03CA4B67" w14:textId="77777777" w:rsidR="00993CEC" w:rsidRDefault="00993CEC" w:rsidP="002F3DBE">
      <w:pPr>
        <w:ind w:left="2905"/>
      </w:pPr>
    </w:p>
    <w:p w14:paraId="02BB7275" w14:textId="77777777" w:rsidR="002F3DBE" w:rsidRDefault="002F3DBE" w:rsidP="002F3DBE">
      <w:pPr>
        <w:ind w:left="2905"/>
      </w:pPr>
    </w:p>
    <w:p w14:paraId="6C22A348" w14:textId="77777777" w:rsidR="002F3DBE" w:rsidRPr="00246D1D" w:rsidRDefault="002F3DBE" w:rsidP="002F3DBE">
      <w:pPr>
        <w:ind w:left="2905"/>
        <w:rPr>
          <w:sz w:val="36"/>
        </w:rPr>
      </w:pPr>
    </w:p>
    <w:p w14:paraId="07DEE484" w14:textId="77777777" w:rsidR="00252F64" w:rsidRDefault="00252F64" w:rsidP="00252F64">
      <w:pPr>
        <w:jc w:val="center"/>
        <w:rPr>
          <w:rFonts w:ascii="Arial Narrow" w:eastAsia="Arial" w:hAnsi="Arial Narrow" w:cs="Arial"/>
          <w:b/>
          <w:sz w:val="52"/>
          <w:szCs w:val="36"/>
        </w:rPr>
      </w:pPr>
    </w:p>
    <w:p w14:paraId="28B33872" w14:textId="77777777" w:rsidR="008D2AB6" w:rsidRDefault="002F3DBE" w:rsidP="00252F64">
      <w:pPr>
        <w:jc w:val="center"/>
        <w:rPr>
          <w:rFonts w:ascii="Arial Narrow" w:eastAsia="Arial" w:hAnsi="Arial Narrow" w:cs="Arial"/>
          <w:b/>
          <w:sz w:val="52"/>
          <w:szCs w:val="36"/>
        </w:rPr>
      </w:pPr>
      <w:r w:rsidRPr="00252F64">
        <w:rPr>
          <w:rFonts w:ascii="Arial Narrow" w:eastAsia="Arial" w:hAnsi="Arial Narrow" w:cs="Arial"/>
          <w:b/>
          <w:sz w:val="52"/>
          <w:szCs w:val="36"/>
        </w:rPr>
        <w:t>Prvenstvo</w:t>
      </w:r>
      <w:r w:rsidR="00AD174B">
        <w:rPr>
          <w:rFonts w:ascii="Arial Narrow" w:eastAsia="Arial" w:hAnsi="Arial Narrow" w:cs="Arial"/>
          <w:b/>
          <w:sz w:val="52"/>
          <w:szCs w:val="36"/>
        </w:rPr>
        <w:t xml:space="preserve"> </w:t>
      </w:r>
      <w:r w:rsidRPr="00252F64">
        <w:rPr>
          <w:rFonts w:ascii="Arial Narrow" w:eastAsia="Arial" w:hAnsi="Arial Narrow" w:cs="Arial"/>
          <w:b/>
          <w:sz w:val="52"/>
          <w:szCs w:val="36"/>
        </w:rPr>
        <w:t>Srbije u dvorani u višeboj</w:t>
      </w:r>
      <w:r w:rsidR="008D2AB6">
        <w:rPr>
          <w:rFonts w:ascii="Arial Narrow" w:eastAsia="Arial" w:hAnsi="Arial Narrow" w:cs="Arial"/>
          <w:b/>
          <w:sz w:val="52"/>
          <w:szCs w:val="36"/>
        </w:rPr>
        <w:t>ima</w:t>
      </w:r>
    </w:p>
    <w:p w14:paraId="22D4E498" w14:textId="77777777" w:rsidR="000762E8" w:rsidRDefault="00AD6F1C" w:rsidP="00252F64">
      <w:pPr>
        <w:jc w:val="center"/>
        <w:rPr>
          <w:rFonts w:ascii="Arial Narrow" w:eastAsia="Arial" w:hAnsi="Arial Narrow" w:cs="Arial"/>
          <w:b/>
          <w:sz w:val="52"/>
          <w:szCs w:val="36"/>
        </w:rPr>
      </w:pPr>
      <w:r>
        <w:rPr>
          <w:rFonts w:ascii="Arial Narrow" w:eastAsia="Arial" w:hAnsi="Arial Narrow" w:cs="Arial"/>
          <w:b/>
          <w:sz w:val="52"/>
          <w:szCs w:val="36"/>
        </w:rPr>
        <w:t>za sve kategorije</w:t>
      </w:r>
    </w:p>
    <w:p w14:paraId="0CF160F7" w14:textId="7222243B" w:rsidR="002F3DBE" w:rsidRPr="00252F64" w:rsidRDefault="000762E8" w:rsidP="00252F64">
      <w:pPr>
        <w:jc w:val="center"/>
        <w:rPr>
          <w:rFonts w:ascii="Arial Narrow" w:eastAsia="Arial" w:hAnsi="Arial Narrow" w:cs="Arial"/>
          <w:b/>
          <w:position w:val="-1"/>
          <w:sz w:val="52"/>
          <w:szCs w:val="36"/>
        </w:rPr>
      </w:pPr>
      <w:r>
        <w:rPr>
          <w:rFonts w:ascii="Arial Narrow" w:eastAsia="Arial" w:hAnsi="Arial Narrow" w:cs="Arial"/>
          <w:b/>
          <w:sz w:val="52"/>
          <w:szCs w:val="36"/>
        </w:rPr>
        <w:t>(</w:t>
      </w:r>
      <w:r w:rsidR="00AD6F1C">
        <w:rPr>
          <w:rFonts w:ascii="Arial Narrow" w:eastAsia="Arial" w:hAnsi="Arial Narrow" w:cs="Arial"/>
          <w:b/>
          <w:sz w:val="52"/>
          <w:szCs w:val="36"/>
        </w:rPr>
        <w:t>osim seniora/ki</w:t>
      </w:r>
      <w:r>
        <w:rPr>
          <w:rFonts w:ascii="Arial Narrow" w:eastAsia="Arial" w:hAnsi="Arial Narrow" w:cs="Arial"/>
          <w:b/>
          <w:sz w:val="52"/>
          <w:szCs w:val="36"/>
        </w:rPr>
        <w:t>)</w:t>
      </w:r>
    </w:p>
    <w:p w14:paraId="2321A25F" w14:textId="77777777" w:rsidR="002F3DBE" w:rsidRPr="002F3DBE" w:rsidRDefault="002F3DBE" w:rsidP="00252F64">
      <w:pPr>
        <w:spacing w:line="240" w:lineRule="exact"/>
        <w:rPr>
          <w:rFonts w:ascii="Arial Narrow" w:hAnsi="Arial Narrow"/>
          <w:sz w:val="24"/>
          <w:szCs w:val="24"/>
        </w:rPr>
      </w:pPr>
    </w:p>
    <w:p w14:paraId="5C5EEAA8" w14:textId="77777777" w:rsidR="002F3DBE" w:rsidRDefault="002F3DBE" w:rsidP="00252F64">
      <w:pPr>
        <w:spacing w:line="440" w:lineRule="exact"/>
        <w:jc w:val="center"/>
        <w:rPr>
          <w:rFonts w:ascii="Arial Narrow" w:eastAsia="Arial" w:hAnsi="Arial Narrow" w:cs="Arial"/>
          <w:b/>
          <w:spacing w:val="-2"/>
          <w:position w:val="-1"/>
          <w:sz w:val="36"/>
          <w:szCs w:val="39"/>
        </w:rPr>
      </w:pPr>
    </w:p>
    <w:p w14:paraId="405D0832" w14:textId="77777777" w:rsidR="00AD174B" w:rsidRDefault="00AD174B" w:rsidP="00252F64">
      <w:pPr>
        <w:spacing w:line="440" w:lineRule="exact"/>
        <w:jc w:val="center"/>
        <w:rPr>
          <w:rFonts w:ascii="Arial Narrow" w:eastAsia="Arial" w:hAnsi="Arial Narrow" w:cs="Arial"/>
          <w:b/>
          <w:spacing w:val="-2"/>
          <w:position w:val="-1"/>
          <w:sz w:val="36"/>
          <w:szCs w:val="39"/>
        </w:rPr>
      </w:pPr>
    </w:p>
    <w:p w14:paraId="27546DF3" w14:textId="77777777" w:rsidR="00AD6F1C" w:rsidRDefault="00AD6F1C" w:rsidP="000762E8">
      <w:pPr>
        <w:jc w:val="center"/>
        <w:rPr>
          <w:rFonts w:ascii="Arial Narrow" w:eastAsia="Arial" w:hAnsi="Arial Narrow" w:cs="Arial"/>
          <w:b/>
          <w:spacing w:val="-2"/>
          <w:position w:val="-1"/>
          <w:sz w:val="36"/>
          <w:szCs w:val="39"/>
        </w:rPr>
      </w:pPr>
    </w:p>
    <w:p w14:paraId="6D0ACE21" w14:textId="5F97B576" w:rsidR="00A55088" w:rsidRPr="000762E8" w:rsidRDefault="00D04169" w:rsidP="000762E8">
      <w:pPr>
        <w:jc w:val="center"/>
        <w:rPr>
          <w:rFonts w:ascii="Arial Narrow" w:eastAsia="Arial" w:hAnsi="Arial Narrow" w:cs="Arial"/>
          <w:b/>
          <w:spacing w:val="-2"/>
          <w:position w:val="-1"/>
          <w:sz w:val="72"/>
          <w:szCs w:val="52"/>
        </w:rPr>
      </w:pPr>
      <w:r w:rsidRPr="000762E8">
        <w:rPr>
          <w:rFonts w:ascii="Arial Narrow" w:eastAsia="Arial" w:hAnsi="Arial Narrow" w:cs="Arial"/>
          <w:b/>
          <w:spacing w:val="-2"/>
          <w:position w:val="-1"/>
          <w:sz w:val="72"/>
          <w:szCs w:val="52"/>
        </w:rPr>
        <w:t>REZULTATI</w:t>
      </w:r>
    </w:p>
    <w:p w14:paraId="5292B36F" w14:textId="77777777" w:rsidR="00993CEC" w:rsidRDefault="00993CEC" w:rsidP="002F3DBE">
      <w:pPr>
        <w:spacing w:line="440" w:lineRule="exact"/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39"/>
        </w:rPr>
      </w:pPr>
    </w:p>
    <w:p w14:paraId="60FA9572" w14:textId="77777777" w:rsidR="00993CEC" w:rsidRDefault="00993CEC" w:rsidP="002F3DBE">
      <w:pPr>
        <w:spacing w:line="440" w:lineRule="exact"/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39"/>
        </w:rPr>
      </w:pPr>
    </w:p>
    <w:p w14:paraId="08441461" w14:textId="77777777" w:rsidR="00993CEC" w:rsidRDefault="00993CEC" w:rsidP="002F3DBE">
      <w:pPr>
        <w:spacing w:line="440" w:lineRule="exact"/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39"/>
        </w:rPr>
      </w:pPr>
    </w:p>
    <w:p w14:paraId="3C2CF08C" w14:textId="23150D51" w:rsidR="008D2AB6" w:rsidRDefault="008D2AB6" w:rsidP="002F3DBE">
      <w:pPr>
        <w:spacing w:line="440" w:lineRule="exact"/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39"/>
        </w:rPr>
      </w:pPr>
    </w:p>
    <w:p w14:paraId="79ACA9D3" w14:textId="6FFBF5D7" w:rsidR="008D2AB6" w:rsidRDefault="008D2AB6" w:rsidP="002F3DBE">
      <w:pPr>
        <w:spacing w:line="440" w:lineRule="exact"/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39"/>
        </w:rPr>
      </w:pPr>
    </w:p>
    <w:p w14:paraId="3013326A" w14:textId="6B81E957" w:rsidR="008D2AB6" w:rsidRDefault="008D2AB6" w:rsidP="002F3DBE">
      <w:pPr>
        <w:spacing w:line="440" w:lineRule="exact"/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39"/>
        </w:rPr>
      </w:pPr>
    </w:p>
    <w:p w14:paraId="71E1B0D4" w14:textId="77777777" w:rsidR="008D2AB6" w:rsidRDefault="008D2AB6" w:rsidP="002F3DBE">
      <w:pPr>
        <w:spacing w:line="440" w:lineRule="exact"/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39"/>
        </w:rPr>
      </w:pPr>
    </w:p>
    <w:p w14:paraId="29E50CE6" w14:textId="77777777" w:rsidR="00252F64" w:rsidRDefault="00252F64" w:rsidP="002F3DBE">
      <w:pPr>
        <w:spacing w:line="440" w:lineRule="exact"/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39"/>
        </w:rPr>
      </w:pPr>
    </w:p>
    <w:p w14:paraId="532C9005" w14:textId="77777777" w:rsidR="00993CEC" w:rsidRDefault="00993CEC" w:rsidP="002F3DBE">
      <w:pPr>
        <w:spacing w:line="440" w:lineRule="exact"/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39"/>
        </w:rPr>
      </w:pPr>
    </w:p>
    <w:p w14:paraId="6F9E000E" w14:textId="77777777" w:rsidR="00993CEC" w:rsidRDefault="00993CEC" w:rsidP="002F3DBE">
      <w:pPr>
        <w:spacing w:line="440" w:lineRule="exact"/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39"/>
        </w:rPr>
      </w:pPr>
    </w:p>
    <w:p w14:paraId="1B751D0A" w14:textId="77777777" w:rsidR="00993CEC" w:rsidRDefault="00993CEC" w:rsidP="002F3DBE">
      <w:pPr>
        <w:spacing w:line="440" w:lineRule="exact"/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39"/>
        </w:rPr>
      </w:pPr>
    </w:p>
    <w:p w14:paraId="05012A17" w14:textId="77777777" w:rsidR="000762E8" w:rsidRDefault="000762E8" w:rsidP="000762E8">
      <w:pPr>
        <w:jc w:val="center"/>
        <w:rPr>
          <w:rFonts w:ascii="Arial Narrow" w:eastAsia="Arial" w:hAnsi="Arial Narrow" w:cs="Arial"/>
          <w:b/>
          <w:spacing w:val="-2"/>
          <w:position w:val="-1"/>
          <w:sz w:val="28"/>
          <w:szCs w:val="28"/>
        </w:rPr>
      </w:pPr>
    </w:p>
    <w:p w14:paraId="6D4AC14E" w14:textId="3C4ED568" w:rsidR="008D2AB6" w:rsidRDefault="000762E8" w:rsidP="000762E8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  <w:r w:rsidRPr="000762E8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lastRenderedPageBreak/>
        <w:t xml:space="preserve">MLAĐE PIONIRKE </w:t>
      </w:r>
      <w:r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>–</w:t>
      </w:r>
      <w:r w:rsidRPr="000762E8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 xml:space="preserve"> troboj</w:t>
      </w:r>
    </w:p>
    <w:p w14:paraId="3CEA7C14" w14:textId="77777777" w:rsidR="000762E8" w:rsidRPr="000762E8" w:rsidRDefault="000762E8" w:rsidP="000762E8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tbl>
      <w:tblPr>
        <w:tblStyle w:val="TableGrid"/>
        <w:tblW w:w="7657" w:type="dxa"/>
        <w:jc w:val="center"/>
        <w:tblLook w:val="04A0" w:firstRow="1" w:lastRow="0" w:firstColumn="1" w:lastColumn="0" w:noHBand="0" w:noVBand="1"/>
      </w:tblPr>
      <w:tblGrid>
        <w:gridCol w:w="840"/>
        <w:gridCol w:w="850"/>
        <w:gridCol w:w="3110"/>
        <w:gridCol w:w="850"/>
        <w:gridCol w:w="850"/>
        <w:gridCol w:w="1150"/>
        <w:gridCol w:w="7"/>
      </w:tblGrid>
      <w:tr w:rsidR="008D2AB6" w:rsidRPr="002F3DBE" w14:paraId="19131789" w14:textId="77777777" w:rsidTr="00E27FB4">
        <w:trPr>
          <w:trHeight w:val="258"/>
          <w:jc w:val="center"/>
        </w:trPr>
        <w:tc>
          <w:tcPr>
            <w:tcW w:w="7657" w:type="dxa"/>
            <w:gridSpan w:val="7"/>
            <w:shd w:val="clear" w:color="auto" w:fill="BFBFBF" w:themeFill="background1" w:themeFillShade="BF"/>
            <w:vAlign w:val="center"/>
          </w:tcPr>
          <w:p w14:paraId="46467C15" w14:textId="07E1A16A" w:rsidR="008D2AB6" w:rsidRPr="006E5928" w:rsidRDefault="008D2AB6" w:rsidP="008D2AB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0m /U14 Ž/</w:t>
            </w:r>
          </w:p>
        </w:tc>
      </w:tr>
      <w:tr w:rsidR="008D2AB6" w:rsidRPr="002F3DBE" w14:paraId="189DC6D0" w14:textId="77777777" w:rsidTr="00E27FB4">
        <w:trPr>
          <w:trHeight w:val="258"/>
          <w:jc w:val="center"/>
        </w:trPr>
        <w:tc>
          <w:tcPr>
            <w:tcW w:w="7657" w:type="dxa"/>
            <w:gridSpan w:val="7"/>
            <w:vAlign w:val="center"/>
          </w:tcPr>
          <w:p w14:paraId="1BD6C059" w14:textId="77777777" w:rsidR="008D2AB6" w:rsidRP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D2AB6">
              <w:rPr>
                <w:rFonts w:ascii="Arial Narrow" w:hAnsi="Arial Narrow" w:cstheme="minorHAnsi"/>
                <w:b/>
                <w:sz w:val="24"/>
                <w:szCs w:val="24"/>
              </w:rPr>
              <w:t>1. GRUPA</w:t>
            </w:r>
          </w:p>
        </w:tc>
      </w:tr>
      <w:tr w:rsidR="003F6548" w:rsidRPr="002F3DBE" w14:paraId="6AD66ED4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77E0E10A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92647C7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89</w:t>
            </w:r>
          </w:p>
        </w:tc>
        <w:tc>
          <w:tcPr>
            <w:tcW w:w="3110" w:type="dxa"/>
          </w:tcPr>
          <w:p w14:paraId="1C9C5C9C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Ivan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850" w:type="dxa"/>
          </w:tcPr>
          <w:p w14:paraId="359992CE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FA1C346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377C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8.58</w:t>
            </w:r>
          </w:p>
        </w:tc>
      </w:tr>
      <w:tr w:rsidR="003F6548" w:rsidRPr="002F3DBE" w14:paraId="6EBE7EF3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3F66B29A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1DE93E3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32</w:t>
            </w:r>
          </w:p>
        </w:tc>
        <w:tc>
          <w:tcPr>
            <w:tcW w:w="3110" w:type="dxa"/>
          </w:tcPr>
          <w:p w14:paraId="32DC526B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ovanović Lek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Maša</w:t>
            </w:r>
          </w:p>
        </w:tc>
        <w:tc>
          <w:tcPr>
            <w:tcW w:w="850" w:type="dxa"/>
          </w:tcPr>
          <w:p w14:paraId="49529C60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145EFFC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599B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8.64</w:t>
            </w:r>
          </w:p>
        </w:tc>
      </w:tr>
      <w:tr w:rsidR="003F6548" w:rsidRPr="002F3DBE" w14:paraId="00B4F2D8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1D192E62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A15340D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4</w:t>
            </w:r>
          </w:p>
        </w:tc>
        <w:tc>
          <w:tcPr>
            <w:tcW w:w="3110" w:type="dxa"/>
          </w:tcPr>
          <w:p w14:paraId="4A7AB761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Pet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Ema</w:t>
            </w:r>
          </w:p>
        </w:tc>
        <w:tc>
          <w:tcPr>
            <w:tcW w:w="850" w:type="dxa"/>
          </w:tcPr>
          <w:p w14:paraId="60D9EA37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22FB21FD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3B0DE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8.86</w:t>
            </w:r>
          </w:p>
        </w:tc>
      </w:tr>
      <w:tr w:rsidR="003F6548" w:rsidRPr="002F3DBE" w14:paraId="504B677E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38D4F2CE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5C73945D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85</w:t>
            </w:r>
          </w:p>
        </w:tc>
        <w:tc>
          <w:tcPr>
            <w:tcW w:w="3110" w:type="dxa"/>
          </w:tcPr>
          <w:p w14:paraId="590F9CAF" w14:textId="77777777" w:rsidR="008D2AB6" w:rsidRPr="002F3DBE" w:rsidRDefault="008D2AB6" w:rsidP="008D2AB6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Staj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Ema</w:t>
            </w:r>
          </w:p>
        </w:tc>
        <w:tc>
          <w:tcPr>
            <w:tcW w:w="850" w:type="dxa"/>
          </w:tcPr>
          <w:p w14:paraId="46FACACD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1E430386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SP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AF87C" w14:textId="77777777" w:rsidR="008D2AB6" w:rsidRPr="00A37674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18</w:t>
            </w:r>
          </w:p>
        </w:tc>
      </w:tr>
      <w:tr w:rsidR="003F6548" w:rsidRPr="002F3DBE" w14:paraId="3DDBF2FC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77CE1A52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8D4BBEB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75</w:t>
            </w:r>
          </w:p>
        </w:tc>
        <w:tc>
          <w:tcPr>
            <w:tcW w:w="3110" w:type="dxa"/>
          </w:tcPr>
          <w:p w14:paraId="5439F139" w14:textId="77777777" w:rsidR="008D2AB6" w:rsidRPr="002F3DBE" w:rsidRDefault="008D2AB6" w:rsidP="008D2AB6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Im</w:t>
            </w:r>
            <w:r>
              <w:rPr>
                <w:rFonts w:ascii="Arial Narrow" w:hAnsi="Arial Narrow" w:cstheme="minorHAnsi"/>
                <w:sz w:val="24"/>
                <w:szCs w:val="24"/>
              </w:rPr>
              <w:t>š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ir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850" w:type="dxa"/>
          </w:tcPr>
          <w:p w14:paraId="4DE80327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58CDDB23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CC419" w14:textId="77777777" w:rsidR="008D2AB6" w:rsidRPr="00A37674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20</w:t>
            </w:r>
          </w:p>
        </w:tc>
      </w:tr>
      <w:tr w:rsidR="003F6548" w:rsidRPr="002F3DBE" w14:paraId="10A183F5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3A0589C9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0183AE81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2</w:t>
            </w:r>
          </w:p>
        </w:tc>
        <w:tc>
          <w:tcPr>
            <w:tcW w:w="3110" w:type="dxa"/>
          </w:tcPr>
          <w:p w14:paraId="33CA2D1B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Aleksić Kristina</w:t>
            </w:r>
          </w:p>
        </w:tc>
        <w:tc>
          <w:tcPr>
            <w:tcW w:w="850" w:type="dxa"/>
          </w:tcPr>
          <w:p w14:paraId="6E313F0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724BA2D4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298EC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22</w:t>
            </w:r>
          </w:p>
        </w:tc>
      </w:tr>
      <w:tr w:rsidR="003F6548" w:rsidRPr="002F3DBE" w14:paraId="1DC46C8D" w14:textId="77777777" w:rsidTr="00E27FB4">
        <w:trPr>
          <w:gridAfter w:val="1"/>
          <w:wAfter w:w="7" w:type="dxa"/>
          <w:trHeight w:val="92"/>
          <w:jc w:val="center"/>
        </w:trPr>
        <w:tc>
          <w:tcPr>
            <w:tcW w:w="840" w:type="dxa"/>
            <w:vAlign w:val="center"/>
          </w:tcPr>
          <w:p w14:paraId="1F5008E6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C72308D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7</w:t>
            </w:r>
          </w:p>
        </w:tc>
        <w:tc>
          <w:tcPr>
            <w:tcW w:w="3110" w:type="dxa"/>
          </w:tcPr>
          <w:p w14:paraId="23BD78A0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Lazarević Lana</w:t>
            </w:r>
          </w:p>
        </w:tc>
        <w:tc>
          <w:tcPr>
            <w:tcW w:w="850" w:type="dxa"/>
          </w:tcPr>
          <w:p w14:paraId="36C95F14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66514AA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9879D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82</w:t>
            </w:r>
          </w:p>
        </w:tc>
      </w:tr>
      <w:tr w:rsidR="003F6548" w:rsidRPr="002F3DBE" w14:paraId="5F308B4A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138520E3" w14:textId="77777777" w:rsidR="008D2AB6" w:rsidRPr="002F3DB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4B58C3" w14:textId="77777777" w:rsidR="008D2AB6" w:rsidRPr="00D33E84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91</w:t>
            </w:r>
          </w:p>
        </w:tc>
        <w:tc>
          <w:tcPr>
            <w:tcW w:w="3110" w:type="dxa"/>
          </w:tcPr>
          <w:p w14:paraId="669928CC" w14:textId="77777777" w:rsidR="008D2AB6" w:rsidRPr="002F3DB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ilutinović Miona</w:t>
            </w:r>
          </w:p>
        </w:tc>
        <w:tc>
          <w:tcPr>
            <w:tcW w:w="850" w:type="dxa"/>
          </w:tcPr>
          <w:p w14:paraId="1CBF12F9" w14:textId="77777777" w:rsidR="008D2AB6" w:rsidRPr="002F3DB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69478D68" w14:textId="77777777" w:rsidR="008D2AB6" w:rsidRPr="002F3DB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AG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8BC66" w14:textId="77777777" w:rsidR="008D2AB6" w:rsidRPr="002F3DB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8D2AB6" w:rsidRPr="002F3DBE" w14:paraId="4CDA33FA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7650" w:type="dxa"/>
            <w:gridSpan w:val="6"/>
            <w:vAlign w:val="center"/>
          </w:tcPr>
          <w:p w14:paraId="645C87FF" w14:textId="77777777" w:rsidR="008D2AB6" w:rsidRP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D2AB6">
              <w:rPr>
                <w:rFonts w:ascii="Arial Narrow" w:hAnsi="Arial Narrow" w:cstheme="minorHAnsi"/>
                <w:b/>
                <w:sz w:val="24"/>
                <w:szCs w:val="24"/>
              </w:rPr>
              <w:t>2. GRUPA</w:t>
            </w:r>
          </w:p>
        </w:tc>
      </w:tr>
      <w:tr w:rsidR="00E27FB4" w:rsidRPr="002F3DBE" w14:paraId="21A14679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6A08DEB3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15473E8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30</w:t>
            </w:r>
          </w:p>
        </w:tc>
        <w:tc>
          <w:tcPr>
            <w:tcW w:w="3110" w:type="dxa"/>
          </w:tcPr>
          <w:p w14:paraId="4FEF8749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et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Doroteja</w:t>
            </w:r>
          </w:p>
        </w:tc>
        <w:tc>
          <w:tcPr>
            <w:tcW w:w="850" w:type="dxa"/>
          </w:tcPr>
          <w:p w14:paraId="3325ED09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533A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B390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8.61</w:t>
            </w:r>
          </w:p>
        </w:tc>
      </w:tr>
      <w:tr w:rsidR="00E27FB4" w:rsidRPr="002F3DBE" w14:paraId="16AFFF84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43195B69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ED4A19D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3</w:t>
            </w:r>
          </w:p>
        </w:tc>
        <w:tc>
          <w:tcPr>
            <w:tcW w:w="3110" w:type="dxa"/>
          </w:tcPr>
          <w:p w14:paraId="7E48CF09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Đurđević Elena</w:t>
            </w:r>
          </w:p>
        </w:tc>
        <w:tc>
          <w:tcPr>
            <w:tcW w:w="850" w:type="dxa"/>
          </w:tcPr>
          <w:p w14:paraId="4A3B85A7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8833B6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88D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09</w:t>
            </w:r>
          </w:p>
        </w:tc>
      </w:tr>
      <w:tr w:rsidR="00E27FB4" w:rsidRPr="002F3DBE" w14:paraId="302BCB0F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78EA1DE7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88A148A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71</w:t>
            </w:r>
          </w:p>
        </w:tc>
        <w:tc>
          <w:tcPr>
            <w:tcW w:w="3110" w:type="dxa"/>
          </w:tcPr>
          <w:p w14:paraId="7442C214" w14:textId="77777777" w:rsidR="008D2AB6" w:rsidRPr="002F3DBE" w:rsidRDefault="008D2AB6" w:rsidP="008D2AB6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Stanković Olga</w:t>
            </w:r>
          </w:p>
        </w:tc>
        <w:tc>
          <w:tcPr>
            <w:tcW w:w="850" w:type="dxa"/>
          </w:tcPr>
          <w:p w14:paraId="401C7233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1E55EEF6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D2470" w14:textId="77777777" w:rsidR="008D2AB6" w:rsidRPr="00A37674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25</w:t>
            </w:r>
          </w:p>
        </w:tc>
      </w:tr>
      <w:tr w:rsidR="00E27FB4" w:rsidRPr="002F3DBE" w14:paraId="0420E46A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1B19C748" w14:textId="77777777" w:rsidR="008D2AB6" w:rsidRPr="002F3DB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46FEDDE9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58</w:t>
            </w:r>
          </w:p>
        </w:tc>
        <w:tc>
          <w:tcPr>
            <w:tcW w:w="3110" w:type="dxa"/>
          </w:tcPr>
          <w:p w14:paraId="3A941BCC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Đurović Jovana</w:t>
            </w:r>
          </w:p>
        </w:tc>
        <w:tc>
          <w:tcPr>
            <w:tcW w:w="850" w:type="dxa"/>
          </w:tcPr>
          <w:p w14:paraId="5EFB2704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6414B059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E35C1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26</w:t>
            </w:r>
          </w:p>
        </w:tc>
      </w:tr>
      <w:tr w:rsidR="00E27FB4" w:rsidRPr="002F3DBE" w14:paraId="211D79A8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7CE76BEE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552476DB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8</w:t>
            </w:r>
          </w:p>
        </w:tc>
        <w:tc>
          <w:tcPr>
            <w:tcW w:w="3110" w:type="dxa"/>
          </w:tcPr>
          <w:p w14:paraId="72F090E3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stilović Jelena</w:t>
            </w:r>
          </w:p>
        </w:tc>
        <w:tc>
          <w:tcPr>
            <w:tcW w:w="850" w:type="dxa"/>
          </w:tcPr>
          <w:p w14:paraId="11F352CC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3EBC192D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NZ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EAE9C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60</w:t>
            </w:r>
          </w:p>
        </w:tc>
      </w:tr>
      <w:tr w:rsidR="00E27FB4" w:rsidRPr="002F3DBE" w14:paraId="1D8F6C06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02D0D37D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204E1164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28</w:t>
            </w:r>
          </w:p>
        </w:tc>
        <w:tc>
          <w:tcPr>
            <w:tcW w:w="3110" w:type="dxa"/>
          </w:tcPr>
          <w:p w14:paraId="6DFDFEE5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tojanović Tara</w:t>
            </w:r>
          </w:p>
        </w:tc>
        <w:tc>
          <w:tcPr>
            <w:tcW w:w="850" w:type="dxa"/>
          </w:tcPr>
          <w:p w14:paraId="442898AB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6475AD2A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10452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61</w:t>
            </w:r>
          </w:p>
        </w:tc>
      </w:tr>
      <w:tr w:rsidR="00E27FB4" w:rsidRPr="002F3DBE" w14:paraId="0A5F2B5F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222FD86E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08EBAEC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4</w:t>
            </w:r>
          </w:p>
        </w:tc>
        <w:tc>
          <w:tcPr>
            <w:tcW w:w="3110" w:type="dxa"/>
          </w:tcPr>
          <w:p w14:paraId="1EA5A3BD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Avramovski Teodora </w:t>
            </w:r>
          </w:p>
        </w:tc>
        <w:tc>
          <w:tcPr>
            <w:tcW w:w="850" w:type="dxa"/>
          </w:tcPr>
          <w:p w14:paraId="53873F62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06977583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3CD12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10.36</w:t>
            </w:r>
          </w:p>
        </w:tc>
      </w:tr>
      <w:tr w:rsidR="00E27FB4" w:rsidRPr="002F3DBE" w14:paraId="39AC9A9C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00F8A7F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F40D957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98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25DEC915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rajović Mi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D4F016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0B6470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1924FC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8D2AB6" w:rsidRPr="002F3DBE" w14:paraId="71A12BD7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vAlign w:val="center"/>
          </w:tcPr>
          <w:p w14:paraId="2DB41BF4" w14:textId="77777777" w:rsidR="008D2AB6" w:rsidRP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D2AB6">
              <w:rPr>
                <w:rFonts w:ascii="Arial Narrow" w:hAnsi="Arial Narrow" w:cstheme="minorHAnsi"/>
                <w:b/>
                <w:sz w:val="24"/>
                <w:szCs w:val="24"/>
              </w:rPr>
              <w:t>3. GRUPA</w:t>
            </w:r>
          </w:p>
        </w:tc>
      </w:tr>
      <w:tr w:rsidR="00E27FB4" w:rsidRPr="002F3DBE" w14:paraId="06DA955D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4F1BCCE4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903558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34</w:t>
            </w:r>
          </w:p>
        </w:tc>
        <w:tc>
          <w:tcPr>
            <w:tcW w:w="3110" w:type="dxa"/>
            <w:tcBorders>
              <w:top w:val="single" w:sz="4" w:space="0" w:color="auto"/>
            </w:tcBorders>
          </w:tcPr>
          <w:p w14:paraId="4F5B6E19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Ivančević Min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9B9C1D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C0AEA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8CCED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8.54</w:t>
            </w:r>
          </w:p>
        </w:tc>
      </w:tr>
      <w:tr w:rsidR="00E27FB4" w:rsidRPr="002F3DBE" w14:paraId="08FB381C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0AA0CE9B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622BE2A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48</w:t>
            </w:r>
          </w:p>
        </w:tc>
        <w:tc>
          <w:tcPr>
            <w:tcW w:w="3110" w:type="dxa"/>
            <w:vAlign w:val="center"/>
          </w:tcPr>
          <w:p w14:paraId="0DE63165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Aranđel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Senka</w:t>
            </w:r>
          </w:p>
        </w:tc>
        <w:tc>
          <w:tcPr>
            <w:tcW w:w="850" w:type="dxa"/>
            <w:vAlign w:val="center"/>
          </w:tcPr>
          <w:p w14:paraId="5301A4E4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011F9753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MD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CEC1F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8.83</w:t>
            </w:r>
          </w:p>
        </w:tc>
      </w:tr>
      <w:tr w:rsidR="00E27FB4" w:rsidRPr="002F3DBE" w14:paraId="25A11739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28A436CB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ED6D6CF" w14:textId="77777777" w:rsidR="008D2AB6" w:rsidRPr="006F3018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F3018">
              <w:rPr>
                <w:rFonts w:ascii="Arial Narrow" w:hAnsi="Arial Narrow" w:cstheme="minorHAnsi"/>
                <w:b/>
                <w:sz w:val="24"/>
                <w:szCs w:val="24"/>
              </w:rPr>
              <w:t>275</w:t>
            </w:r>
          </w:p>
        </w:tc>
        <w:tc>
          <w:tcPr>
            <w:tcW w:w="3110" w:type="dxa"/>
            <w:vAlign w:val="center"/>
          </w:tcPr>
          <w:p w14:paraId="52FBA937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Ivković Tamara</w:t>
            </w:r>
          </w:p>
        </w:tc>
        <w:tc>
          <w:tcPr>
            <w:tcW w:w="850" w:type="dxa"/>
            <w:vAlign w:val="center"/>
          </w:tcPr>
          <w:p w14:paraId="1B977541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1C7A0306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ESP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2D0CE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8.92</w:t>
            </w:r>
          </w:p>
        </w:tc>
      </w:tr>
      <w:tr w:rsidR="00E27FB4" w:rsidRPr="002F3DBE" w14:paraId="3CAEB559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3004BBE0" w14:textId="77777777" w:rsidR="008D2AB6" w:rsidRPr="002F3DB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0A855DE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26</w:t>
            </w:r>
          </w:p>
        </w:tc>
        <w:tc>
          <w:tcPr>
            <w:tcW w:w="3110" w:type="dxa"/>
          </w:tcPr>
          <w:p w14:paraId="14F30928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ainoma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850" w:type="dxa"/>
          </w:tcPr>
          <w:p w14:paraId="4AB2FF66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4FFCCAEA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14B33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09</w:t>
            </w:r>
          </w:p>
        </w:tc>
      </w:tr>
      <w:tr w:rsidR="00E27FB4" w:rsidRPr="002F3DBE" w14:paraId="1E287159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156FFEA9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04895F62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91</w:t>
            </w:r>
          </w:p>
        </w:tc>
        <w:tc>
          <w:tcPr>
            <w:tcW w:w="3110" w:type="dxa"/>
          </w:tcPr>
          <w:p w14:paraId="251CD8BE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okrajac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Željana</w:t>
            </w:r>
          </w:p>
        </w:tc>
        <w:tc>
          <w:tcPr>
            <w:tcW w:w="850" w:type="dxa"/>
          </w:tcPr>
          <w:p w14:paraId="5EB3B5F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2F58560A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995E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09</w:t>
            </w:r>
          </w:p>
        </w:tc>
      </w:tr>
      <w:tr w:rsidR="00E27FB4" w:rsidRPr="002F3DBE" w14:paraId="0E4805ED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10912041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2A8F0494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0</w:t>
            </w:r>
          </w:p>
        </w:tc>
        <w:tc>
          <w:tcPr>
            <w:tcW w:w="3110" w:type="dxa"/>
          </w:tcPr>
          <w:p w14:paraId="4BAF66A0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r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Đurđa</w:t>
            </w:r>
          </w:p>
        </w:tc>
        <w:tc>
          <w:tcPr>
            <w:tcW w:w="850" w:type="dxa"/>
          </w:tcPr>
          <w:p w14:paraId="2300DF32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737F372F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504DA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62</w:t>
            </w:r>
          </w:p>
        </w:tc>
      </w:tr>
      <w:tr w:rsidR="00E27FB4" w:rsidRPr="002F3DBE" w14:paraId="280FFFD0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7C1809C5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413BBF01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41</w:t>
            </w:r>
          </w:p>
        </w:tc>
        <w:tc>
          <w:tcPr>
            <w:tcW w:w="3110" w:type="dxa"/>
          </w:tcPr>
          <w:p w14:paraId="2C1B6DB2" w14:textId="77777777" w:rsidR="008D2AB6" w:rsidRPr="002F3DBE" w:rsidRDefault="008D2AB6" w:rsidP="008D2AB6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Manjulov Dijana</w:t>
            </w:r>
          </w:p>
        </w:tc>
        <w:tc>
          <w:tcPr>
            <w:tcW w:w="850" w:type="dxa"/>
          </w:tcPr>
          <w:p w14:paraId="334C0175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05E0BD66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EA801" w14:textId="77777777" w:rsidR="008D2AB6" w:rsidRPr="00A37674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84</w:t>
            </w:r>
          </w:p>
        </w:tc>
      </w:tr>
      <w:tr w:rsidR="00E27FB4" w:rsidRPr="002F3DBE" w14:paraId="2CED3E49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8D5930D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4770DF4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5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665EEDE7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erković Maj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D9B3D2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D4779F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FE0406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8D2AB6" w:rsidRPr="002F3DBE" w14:paraId="27E3C0D2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vAlign w:val="center"/>
          </w:tcPr>
          <w:p w14:paraId="247B43C6" w14:textId="77777777" w:rsidR="008D2AB6" w:rsidRP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D2AB6">
              <w:rPr>
                <w:rFonts w:ascii="Arial Narrow" w:hAnsi="Arial Narrow" w:cstheme="minorHAnsi"/>
                <w:b/>
                <w:sz w:val="24"/>
                <w:szCs w:val="24"/>
              </w:rPr>
              <w:t>4. GRUPA</w:t>
            </w:r>
          </w:p>
        </w:tc>
      </w:tr>
      <w:tr w:rsidR="00E27FB4" w:rsidRPr="002F3DBE" w14:paraId="026B2041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6769137A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51D0B55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42</w:t>
            </w:r>
          </w:p>
        </w:tc>
        <w:tc>
          <w:tcPr>
            <w:tcW w:w="3110" w:type="dxa"/>
            <w:tcBorders>
              <w:top w:val="single" w:sz="4" w:space="0" w:color="auto"/>
            </w:tcBorders>
          </w:tcPr>
          <w:p w14:paraId="064897D2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Đurđević Katarin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9F501E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7568748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0ADE0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8.46</w:t>
            </w:r>
          </w:p>
        </w:tc>
      </w:tr>
      <w:tr w:rsidR="00E27FB4" w:rsidRPr="002F3DBE" w14:paraId="46C7CA1C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62C101BA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16C2B8B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36</w:t>
            </w:r>
          </w:p>
        </w:tc>
        <w:tc>
          <w:tcPr>
            <w:tcW w:w="3110" w:type="dxa"/>
          </w:tcPr>
          <w:p w14:paraId="4DCF3E59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Čiča Iva</w:t>
            </w:r>
          </w:p>
        </w:tc>
        <w:tc>
          <w:tcPr>
            <w:tcW w:w="850" w:type="dxa"/>
          </w:tcPr>
          <w:p w14:paraId="2297C7C8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33D80944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845BB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8.79</w:t>
            </w:r>
          </w:p>
        </w:tc>
      </w:tr>
      <w:tr w:rsidR="00E27FB4" w:rsidRPr="002F3DBE" w14:paraId="7BADB79A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9A17055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15F6DC1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81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05026F24" w14:textId="77777777" w:rsidR="008D2AB6" w:rsidRPr="002F3DBE" w:rsidRDefault="008D2AB6" w:rsidP="008D2AB6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Aničić Ljilja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6E6C61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4096D6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7622A" w14:textId="77777777" w:rsidR="008D2AB6" w:rsidRPr="00F64F4C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02</w:t>
            </w:r>
          </w:p>
        </w:tc>
      </w:tr>
      <w:tr w:rsidR="00E27FB4" w:rsidRPr="002F3DBE" w14:paraId="69568B08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526980B0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347AAF96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43</w:t>
            </w:r>
          </w:p>
        </w:tc>
        <w:tc>
          <w:tcPr>
            <w:tcW w:w="3110" w:type="dxa"/>
          </w:tcPr>
          <w:p w14:paraId="61AEEA8D" w14:textId="77777777" w:rsidR="008D2AB6" w:rsidRPr="002F3DBE" w:rsidRDefault="008D2AB6" w:rsidP="008D2AB6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Bešlin Marina</w:t>
            </w:r>
          </w:p>
        </w:tc>
        <w:tc>
          <w:tcPr>
            <w:tcW w:w="850" w:type="dxa"/>
          </w:tcPr>
          <w:p w14:paraId="0E6913FE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7030B8E8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2A0FB" w14:textId="77777777" w:rsidR="008D2AB6" w:rsidRPr="00F64F4C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19</w:t>
            </w:r>
          </w:p>
        </w:tc>
      </w:tr>
      <w:tr w:rsidR="00E27FB4" w:rsidRPr="002F3DBE" w14:paraId="45D95734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3820A78B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57C86014" w14:textId="77777777" w:rsidR="008D2AB6" w:rsidRPr="00D33E84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93</w:t>
            </w:r>
          </w:p>
        </w:tc>
        <w:tc>
          <w:tcPr>
            <w:tcW w:w="3110" w:type="dxa"/>
          </w:tcPr>
          <w:p w14:paraId="3D1ABE46" w14:textId="77777777" w:rsidR="008D2AB6" w:rsidRPr="002F3DB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ilosavljević Elena</w:t>
            </w:r>
          </w:p>
        </w:tc>
        <w:tc>
          <w:tcPr>
            <w:tcW w:w="850" w:type="dxa"/>
          </w:tcPr>
          <w:p w14:paraId="4602698F" w14:textId="77777777" w:rsidR="008D2AB6" w:rsidRPr="002F3DB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65985C87" w14:textId="77777777" w:rsidR="008D2AB6" w:rsidRPr="002F3DB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AG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28F1F" w14:textId="77777777" w:rsidR="008D2AB6" w:rsidRPr="002F3DB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22</w:t>
            </w:r>
          </w:p>
        </w:tc>
      </w:tr>
      <w:tr w:rsidR="00E27FB4" w:rsidRPr="002F3DBE" w14:paraId="23011026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3DF32F8C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573D68A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9</w:t>
            </w:r>
          </w:p>
        </w:tc>
        <w:tc>
          <w:tcPr>
            <w:tcW w:w="3110" w:type="dxa"/>
          </w:tcPr>
          <w:p w14:paraId="37FA4D51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asović Ana</w:t>
            </w:r>
          </w:p>
        </w:tc>
        <w:tc>
          <w:tcPr>
            <w:tcW w:w="850" w:type="dxa"/>
          </w:tcPr>
          <w:p w14:paraId="1874E67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57B9DBA9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CD556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61</w:t>
            </w:r>
          </w:p>
        </w:tc>
      </w:tr>
      <w:tr w:rsidR="00E27FB4" w:rsidRPr="002F3DBE" w14:paraId="760D53CC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7AD5355A" w14:textId="77777777" w:rsidR="008D2AB6" w:rsidRPr="002F3DB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606CBCB2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4</w:t>
            </w:r>
          </w:p>
        </w:tc>
        <w:tc>
          <w:tcPr>
            <w:tcW w:w="3110" w:type="dxa"/>
          </w:tcPr>
          <w:p w14:paraId="468FF45F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orčić Anja</w:t>
            </w:r>
          </w:p>
        </w:tc>
        <w:tc>
          <w:tcPr>
            <w:tcW w:w="850" w:type="dxa"/>
          </w:tcPr>
          <w:p w14:paraId="1B9EB61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32BC07BD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1BBC4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86</w:t>
            </w:r>
          </w:p>
        </w:tc>
      </w:tr>
      <w:tr w:rsidR="00E27FB4" w:rsidRPr="002F3DBE" w14:paraId="66C110C6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7854B437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928C9A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46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vAlign w:val="center"/>
          </w:tcPr>
          <w:p w14:paraId="6528DC11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orača Jele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B8F5622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E84E02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MD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05A614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10.81</w:t>
            </w:r>
          </w:p>
        </w:tc>
      </w:tr>
      <w:tr w:rsidR="008D2AB6" w:rsidRPr="002F3DBE" w14:paraId="7388ECA7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vAlign w:val="center"/>
          </w:tcPr>
          <w:p w14:paraId="17AD6F06" w14:textId="77777777" w:rsidR="008D2AB6" w:rsidRP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D2AB6">
              <w:rPr>
                <w:rFonts w:ascii="Arial Narrow" w:hAnsi="Arial Narrow" w:cstheme="minorHAnsi"/>
                <w:b/>
                <w:sz w:val="24"/>
                <w:szCs w:val="24"/>
              </w:rPr>
              <w:t>5. GRUPA</w:t>
            </w:r>
          </w:p>
        </w:tc>
      </w:tr>
      <w:tr w:rsidR="00E27FB4" w:rsidRPr="002F3DBE" w14:paraId="56DEFF4C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66EBBAB3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6664ED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1</w:t>
            </w:r>
          </w:p>
        </w:tc>
        <w:tc>
          <w:tcPr>
            <w:tcW w:w="3110" w:type="dxa"/>
            <w:tcBorders>
              <w:top w:val="single" w:sz="4" w:space="0" w:color="auto"/>
            </w:tcBorders>
          </w:tcPr>
          <w:p w14:paraId="7F3ADA9F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Zečević Jelen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E1EFCA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B8CCC1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4070A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8.81</w:t>
            </w:r>
          </w:p>
        </w:tc>
      </w:tr>
      <w:tr w:rsidR="00E27FB4" w:rsidRPr="002F3DBE" w14:paraId="533AD4F5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43F4D968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345399C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77</w:t>
            </w:r>
          </w:p>
        </w:tc>
        <w:tc>
          <w:tcPr>
            <w:tcW w:w="3110" w:type="dxa"/>
          </w:tcPr>
          <w:p w14:paraId="31BFCC72" w14:textId="77777777" w:rsidR="008D2AB6" w:rsidRPr="002F3DBE" w:rsidRDefault="008D2AB6" w:rsidP="008D2AB6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Rezak Valentina</w:t>
            </w:r>
          </w:p>
        </w:tc>
        <w:tc>
          <w:tcPr>
            <w:tcW w:w="850" w:type="dxa"/>
          </w:tcPr>
          <w:p w14:paraId="261302CA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425EBCE6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1A244" w14:textId="77777777" w:rsidR="008D2AB6" w:rsidRPr="00F64F4C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8.89</w:t>
            </w:r>
          </w:p>
        </w:tc>
      </w:tr>
      <w:tr w:rsidR="00E27FB4" w:rsidRPr="002F3DBE" w14:paraId="660F51E0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13089512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B4B93C1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40</w:t>
            </w:r>
          </w:p>
        </w:tc>
        <w:tc>
          <w:tcPr>
            <w:tcW w:w="3110" w:type="dxa"/>
          </w:tcPr>
          <w:p w14:paraId="2D702024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Isa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850" w:type="dxa"/>
          </w:tcPr>
          <w:p w14:paraId="418DD46D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vAlign w:val="center"/>
          </w:tcPr>
          <w:p w14:paraId="791B412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F29B2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03</w:t>
            </w:r>
          </w:p>
        </w:tc>
      </w:tr>
      <w:tr w:rsidR="00E27FB4" w:rsidRPr="002F3DBE" w14:paraId="2490A1A8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74C4F1C3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427BBB8D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79</w:t>
            </w:r>
          </w:p>
        </w:tc>
        <w:tc>
          <w:tcPr>
            <w:tcW w:w="3110" w:type="dxa"/>
          </w:tcPr>
          <w:p w14:paraId="1FD6F7DA" w14:textId="77777777" w:rsidR="008D2AB6" w:rsidRPr="002F3DBE" w:rsidRDefault="008D2AB6" w:rsidP="008D2AB6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arin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850" w:type="dxa"/>
          </w:tcPr>
          <w:p w14:paraId="14EF21B1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34EC3F52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5F338" w14:textId="77777777" w:rsidR="008D2AB6" w:rsidRPr="00F64F4C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10</w:t>
            </w:r>
          </w:p>
        </w:tc>
      </w:tr>
      <w:tr w:rsidR="00E27FB4" w:rsidRPr="002F3DBE" w14:paraId="7CA94A0A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5B967C9A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3737003B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38</w:t>
            </w:r>
          </w:p>
        </w:tc>
        <w:tc>
          <w:tcPr>
            <w:tcW w:w="3110" w:type="dxa"/>
          </w:tcPr>
          <w:p w14:paraId="54109A92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Lukić Tara</w:t>
            </w:r>
          </w:p>
        </w:tc>
        <w:tc>
          <w:tcPr>
            <w:tcW w:w="850" w:type="dxa"/>
          </w:tcPr>
          <w:p w14:paraId="1C06A34A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vAlign w:val="center"/>
          </w:tcPr>
          <w:p w14:paraId="45B315F7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E7488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16</w:t>
            </w:r>
          </w:p>
        </w:tc>
      </w:tr>
      <w:tr w:rsidR="00E27FB4" w:rsidRPr="002F3DBE" w14:paraId="554DEB81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058A4A2A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254BE049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0</w:t>
            </w:r>
          </w:p>
        </w:tc>
        <w:tc>
          <w:tcPr>
            <w:tcW w:w="3110" w:type="dxa"/>
          </w:tcPr>
          <w:p w14:paraId="6AE81EBE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anj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Sofija</w:t>
            </w:r>
          </w:p>
        </w:tc>
        <w:tc>
          <w:tcPr>
            <w:tcW w:w="850" w:type="dxa"/>
          </w:tcPr>
          <w:p w14:paraId="65F05123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4F659E21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03FD8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85</w:t>
            </w:r>
          </w:p>
        </w:tc>
      </w:tr>
      <w:tr w:rsidR="00E27FB4" w:rsidRPr="002F3DBE" w14:paraId="3134D6F3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295089E2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11C66AA9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4</w:t>
            </w:r>
          </w:p>
        </w:tc>
        <w:tc>
          <w:tcPr>
            <w:tcW w:w="3110" w:type="dxa"/>
          </w:tcPr>
          <w:p w14:paraId="03F69AC8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tepan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Ivona</w:t>
            </w:r>
          </w:p>
        </w:tc>
        <w:tc>
          <w:tcPr>
            <w:tcW w:w="850" w:type="dxa"/>
          </w:tcPr>
          <w:p w14:paraId="269CA5C7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629082D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8006A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10.03</w:t>
            </w:r>
          </w:p>
        </w:tc>
      </w:tr>
      <w:tr w:rsidR="00E27FB4" w:rsidRPr="002F3DBE" w14:paraId="0A2CB731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5326E618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655FAF1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2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7B88A951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žodić Mi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D48A5A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CC7756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0AF383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10.37</w:t>
            </w:r>
          </w:p>
        </w:tc>
      </w:tr>
      <w:tr w:rsidR="008D2AB6" w:rsidRPr="002F3DBE" w14:paraId="77545FA3" w14:textId="77777777" w:rsidTr="00E27FB4">
        <w:trPr>
          <w:trHeight w:val="258"/>
          <w:jc w:val="center"/>
        </w:trPr>
        <w:tc>
          <w:tcPr>
            <w:tcW w:w="7654" w:type="dxa"/>
            <w:gridSpan w:val="7"/>
            <w:tcBorders>
              <w:bottom w:val="single" w:sz="4" w:space="0" w:color="auto"/>
            </w:tcBorders>
            <w:vAlign w:val="center"/>
          </w:tcPr>
          <w:p w14:paraId="707C9B07" w14:textId="77777777" w:rsidR="008D2AB6" w:rsidRP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D2AB6">
              <w:rPr>
                <w:rFonts w:ascii="Arial Narrow" w:hAnsi="Arial Narrow" w:cstheme="minorHAnsi"/>
                <w:b/>
                <w:sz w:val="24"/>
                <w:szCs w:val="24"/>
              </w:rPr>
              <w:t>6. GRUPA</w:t>
            </w:r>
          </w:p>
        </w:tc>
      </w:tr>
      <w:tr w:rsidR="00E27FB4" w:rsidRPr="002F3DBE" w14:paraId="2BF69F82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7AE5F968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39DFB19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77</w:t>
            </w:r>
          </w:p>
        </w:tc>
        <w:tc>
          <w:tcPr>
            <w:tcW w:w="3110" w:type="dxa"/>
            <w:tcBorders>
              <w:top w:val="single" w:sz="4" w:space="0" w:color="auto"/>
            </w:tcBorders>
          </w:tcPr>
          <w:p w14:paraId="3EB6D2B6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ović Irin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6BE67CA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1A0516D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0A069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8.64</w:t>
            </w:r>
          </w:p>
        </w:tc>
      </w:tr>
      <w:tr w:rsidR="00E27FB4" w:rsidRPr="002F3DBE" w14:paraId="7AF73A25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2F51FD05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7646488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87</w:t>
            </w:r>
          </w:p>
        </w:tc>
        <w:tc>
          <w:tcPr>
            <w:tcW w:w="3110" w:type="dxa"/>
          </w:tcPr>
          <w:p w14:paraId="6171ACB1" w14:textId="77777777" w:rsidR="008D2AB6" w:rsidRPr="002F3DBE" w:rsidRDefault="008D2AB6" w:rsidP="008D2AB6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Budimir Dunja</w:t>
            </w:r>
          </w:p>
        </w:tc>
        <w:tc>
          <w:tcPr>
            <w:tcW w:w="850" w:type="dxa"/>
          </w:tcPr>
          <w:p w14:paraId="60FAE2BB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D9175F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SP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625F85" w14:textId="77777777" w:rsidR="008D2AB6" w:rsidRPr="00F64F4C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03</w:t>
            </w:r>
          </w:p>
        </w:tc>
      </w:tr>
      <w:tr w:rsidR="00E27FB4" w:rsidRPr="002F3DBE" w14:paraId="7C8B746A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797E8C8F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6E3322E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45</w:t>
            </w:r>
          </w:p>
        </w:tc>
        <w:tc>
          <w:tcPr>
            <w:tcW w:w="3110" w:type="dxa"/>
          </w:tcPr>
          <w:p w14:paraId="5508B54C" w14:textId="77777777" w:rsidR="008D2AB6" w:rsidRPr="002F3DBE" w:rsidRDefault="008D2AB6" w:rsidP="008D2AB6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astor Mia</w:t>
            </w:r>
          </w:p>
        </w:tc>
        <w:tc>
          <w:tcPr>
            <w:tcW w:w="850" w:type="dxa"/>
          </w:tcPr>
          <w:p w14:paraId="4A20135A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4F5E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A3A9" w14:textId="77777777" w:rsidR="008D2AB6" w:rsidRPr="00F64F4C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41</w:t>
            </w:r>
          </w:p>
        </w:tc>
      </w:tr>
      <w:tr w:rsidR="00E27FB4" w:rsidRPr="002F3DBE" w14:paraId="6802D4C7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0CFE079D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vAlign w:val="center"/>
          </w:tcPr>
          <w:p w14:paraId="0876C451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6</w:t>
            </w:r>
          </w:p>
        </w:tc>
        <w:tc>
          <w:tcPr>
            <w:tcW w:w="3110" w:type="dxa"/>
          </w:tcPr>
          <w:p w14:paraId="4F560655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rin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Maša</w:t>
            </w:r>
          </w:p>
        </w:tc>
        <w:tc>
          <w:tcPr>
            <w:tcW w:w="850" w:type="dxa"/>
          </w:tcPr>
          <w:p w14:paraId="323DB97B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5016BEB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5CDBF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59</w:t>
            </w:r>
          </w:p>
        </w:tc>
      </w:tr>
      <w:tr w:rsidR="00E27FB4" w:rsidRPr="002F3DBE" w14:paraId="536A4F2A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4FA9BF91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E26FF62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6</w:t>
            </w:r>
          </w:p>
        </w:tc>
        <w:tc>
          <w:tcPr>
            <w:tcW w:w="3110" w:type="dxa"/>
          </w:tcPr>
          <w:p w14:paraId="7920270B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asić An</w:t>
            </w:r>
            <w:r>
              <w:rPr>
                <w:rFonts w:ascii="Arial Narrow" w:hAnsi="Arial Narrow" w:cstheme="minorHAnsi"/>
                <w:sz w:val="24"/>
                <w:szCs w:val="24"/>
              </w:rPr>
              <w:t>đ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ela</w:t>
            </w:r>
          </w:p>
        </w:tc>
        <w:tc>
          <w:tcPr>
            <w:tcW w:w="850" w:type="dxa"/>
          </w:tcPr>
          <w:p w14:paraId="6186C608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0A68169F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892F3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71</w:t>
            </w:r>
          </w:p>
        </w:tc>
      </w:tr>
      <w:tr w:rsidR="00E27FB4" w:rsidRPr="002F3DBE" w14:paraId="65E8968D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306BE4C3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3633D2E6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39</w:t>
            </w:r>
          </w:p>
        </w:tc>
        <w:tc>
          <w:tcPr>
            <w:tcW w:w="3110" w:type="dxa"/>
          </w:tcPr>
          <w:p w14:paraId="7D2E9505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Živan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Dunja</w:t>
            </w:r>
          </w:p>
        </w:tc>
        <w:tc>
          <w:tcPr>
            <w:tcW w:w="850" w:type="dxa"/>
          </w:tcPr>
          <w:p w14:paraId="7F17EE5A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541FF78B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86B48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91</w:t>
            </w:r>
          </w:p>
        </w:tc>
      </w:tr>
      <w:tr w:rsidR="00E27FB4" w:rsidRPr="002F3DBE" w14:paraId="53EAEA41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26E4808E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7249F8E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8</w:t>
            </w:r>
          </w:p>
        </w:tc>
        <w:tc>
          <w:tcPr>
            <w:tcW w:w="3110" w:type="dxa"/>
          </w:tcPr>
          <w:p w14:paraId="4309C781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tuparević Milica</w:t>
            </w:r>
          </w:p>
        </w:tc>
        <w:tc>
          <w:tcPr>
            <w:tcW w:w="850" w:type="dxa"/>
          </w:tcPr>
          <w:p w14:paraId="69376D30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0E64B5AA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9EB76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10.46</w:t>
            </w:r>
          </w:p>
        </w:tc>
      </w:tr>
      <w:tr w:rsidR="00E27FB4" w:rsidRPr="002F3DBE" w14:paraId="0FEBD903" w14:textId="77777777" w:rsidTr="00E27FB4">
        <w:trPr>
          <w:gridAfter w:val="1"/>
          <w:wAfter w:w="7" w:type="dxa"/>
          <w:trHeight w:val="258"/>
          <w:jc w:val="center"/>
        </w:trPr>
        <w:tc>
          <w:tcPr>
            <w:tcW w:w="840" w:type="dxa"/>
            <w:vAlign w:val="center"/>
          </w:tcPr>
          <w:p w14:paraId="76299807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BA2B45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73</w:t>
            </w:r>
          </w:p>
        </w:tc>
        <w:tc>
          <w:tcPr>
            <w:tcW w:w="3110" w:type="dxa"/>
          </w:tcPr>
          <w:p w14:paraId="651AD11A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asić Teodora</w:t>
            </w:r>
          </w:p>
        </w:tc>
        <w:tc>
          <w:tcPr>
            <w:tcW w:w="850" w:type="dxa"/>
          </w:tcPr>
          <w:p w14:paraId="50D4C6E2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0DDEB049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OP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D8E60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</w:tbl>
    <w:p w14:paraId="3334EE17" w14:textId="3DA61554" w:rsidR="008D2AB6" w:rsidRPr="008D2AB6" w:rsidRDefault="008D2AB6" w:rsidP="008D2AB6">
      <w:pPr>
        <w:jc w:val="center"/>
        <w:rPr>
          <w:rFonts w:ascii="Arial Narrow" w:eastAsia="Arial" w:hAnsi="Arial Narrow" w:cs="Arial"/>
          <w:b/>
          <w:spacing w:val="-2"/>
          <w:position w:val="-1"/>
          <w:sz w:val="2"/>
          <w:szCs w:val="28"/>
        </w:rPr>
      </w:pPr>
    </w:p>
    <w:tbl>
      <w:tblPr>
        <w:tblStyle w:val="TableGrid"/>
        <w:tblW w:w="7652" w:type="dxa"/>
        <w:jc w:val="center"/>
        <w:tblLook w:val="04A0" w:firstRow="1" w:lastRow="0" w:firstColumn="1" w:lastColumn="0" w:noHBand="0" w:noVBand="1"/>
      </w:tblPr>
      <w:tblGrid>
        <w:gridCol w:w="848"/>
        <w:gridCol w:w="849"/>
        <w:gridCol w:w="3117"/>
        <w:gridCol w:w="850"/>
        <w:gridCol w:w="850"/>
        <w:gridCol w:w="1138"/>
      </w:tblGrid>
      <w:tr w:rsidR="000762E8" w:rsidRPr="002F3DBE" w14:paraId="24D19E65" w14:textId="77777777" w:rsidTr="00E27FB4">
        <w:trPr>
          <w:trHeight w:val="258"/>
          <w:jc w:val="center"/>
        </w:trPr>
        <w:tc>
          <w:tcPr>
            <w:tcW w:w="7652" w:type="dxa"/>
            <w:gridSpan w:val="6"/>
            <w:shd w:val="clear" w:color="auto" w:fill="BFBFBF" w:themeFill="background1" w:themeFillShade="BF"/>
            <w:vAlign w:val="center"/>
          </w:tcPr>
          <w:p w14:paraId="7C31FD5C" w14:textId="23E66965" w:rsidR="000762E8" w:rsidRPr="006E5928" w:rsidRDefault="000762E8" w:rsidP="000762E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kok udalj /U14 Ž/</w:t>
            </w:r>
          </w:p>
        </w:tc>
      </w:tr>
      <w:tr w:rsidR="008D2AB6" w:rsidRPr="002F3DBE" w14:paraId="35FFAA1C" w14:textId="77777777" w:rsidTr="00E27FB4">
        <w:trPr>
          <w:trHeight w:val="258"/>
          <w:jc w:val="center"/>
        </w:trPr>
        <w:tc>
          <w:tcPr>
            <w:tcW w:w="7652" w:type="dxa"/>
            <w:gridSpan w:val="6"/>
            <w:vAlign w:val="center"/>
          </w:tcPr>
          <w:p w14:paraId="17586AA3" w14:textId="77777777" w:rsidR="008D2AB6" w:rsidRPr="000762E8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762E8">
              <w:rPr>
                <w:rFonts w:ascii="Arial Narrow" w:hAnsi="Arial Narrow" w:cstheme="minorHAnsi"/>
                <w:b/>
                <w:sz w:val="24"/>
                <w:szCs w:val="24"/>
              </w:rPr>
              <w:t>A GRUPA</w:t>
            </w:r>
          </w:p>
        </w:tc>
      </w:tr>
      <w:tr w:rsidR="00E27FB4" w:rsidRPr="002F3DBE" w14:paraId="66F95483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2C2DC52C" w14:textId="066683BF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72F1EA05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30</w:t>
            </w:r>
          </w:p>
        </w:tc>
        <w:tc>
          <w:tcPr>
            <w:tcW w:w="3117" w:type="dxa"/>
          </w:tcPr>
          <w:p w14:paraId="45ABB522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et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Doroteja</w:t>
            </w:r>
          </w:p>
        </w:tc>
        <w:tc>
          <w:tcPr>
            <w:tcW w:w="850" w:type="dxa"/>
          </w:tcPr>
          <w:p w14:paraId="6750A1CE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B5C4E7B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74B7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90</w:t>
            </w:r>
          </w:p>
        </w:tc>
      </w:tr>
      <w:tr w:rsidR="00E27FB4" w:rsidRPr="002F3DBE" w14:paraId="3C63A383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062C2319" w14:textId="25D8F46E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664B3312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32</w:t>
            </w:r>
          </w:p>
        </w:tc>
        <w:tc>
          <w:tcPr>
            <w:tcW w:w="3117" w:type="dxa"/>
          </w:tcPr>
          <w:p w14:paraId="6DF33432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ovanović Lek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Maša</w:t>
            </w:r>
          </w:p>
        </w:tc>
        <w:tc>
          <w:tcPr>
            <w:tcW w:w="850" w:type="dxa"/>
          </w:tcPr>
          <w:p w14:paraId="26264944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5D58D2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9D4F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81</w:t>
            </w:r>
          </w:p>
        </w:tc>
      </w:tr>
      <w:tr w:rsidR="00E27FB4" w:rsidRPr="002F3DBE" w14:paraId="3F5F6456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55849AD3" w14:textId="0F25E2BA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14:paraId="5B34805E" w14:textId="77777777" w:rsidR="008D2AB6" w:rsidRPr="006F3018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F3018">
              <w:rPr>
                <w:rFonts w:ascii="Arial Narrow" w:hAnsi="Arial Narrow" w:cstheme="minorHAnsi"/>
                <w:b/>
                <w:sz w:val="24"/>
                <w:szCs w:val="24"/>
              </w:rPr>
              <w:t>275</w:t>
            </w:r>
          </w:p>
        </w:tc>
        <w:tc>
          <w:tcPr>
            <w:tcW w:w="3117" w:type="dxa"/>
            <w:vAlign w:val="center"/>
          </w:tcPr>
          <w:p w14:paraId="082D8FB0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Ivković Tamara</w:t>
            </w:r>
          </w:p>
        </w:tc>
        <w:tc>
          <w:tcPr>
            <w:tcW w:w="850" w:type="dxa"/>
            <w:vAlign w:val="center"/>
          </w:tcPr>
          <w:p w14:paraId="56EDF7E0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24B3B46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ESP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9950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72</w:t>
            </w:r>
          </w:p>
        </w:tc>
      </w:tr>
      <w:tr w:rsidR="00E27FB4" w:rsidRPr="002F3DBE" w14:paraId="6E43869D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499912A8" w14:textId="3B77A6FA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14:paraId="106D8197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48</w:t>
            </w:r>
          </w:p>
        </w:tc>
        <w:tc>
          <w:tcPr>
            <w:tcW w:w="3117" w:type="dxa"/>
            <w:vAlign w:val="center"/>
          </w:tcPr>
          <w:p w14:paraId="54112711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Aranđel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Senka</w:t>
            </w:r>
          </w:p>
        </w:tc>
        <w:tc>
          <w:tcPr>
            <w:tcW w:w="850" w:type="dxa"/>
            <w:vAlign w:val="center"/>
          </w:tcPr>
          <w:p w14:paraId="31148D4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7C7C5E97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M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5AE7B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65</w:t>
            </w:r>
          </w:p>
        </w:tc>
      </w:tr>
      <w:tr w:rsidR="00E27FB4" w:rsidRPr="002F3DBE" w14:paraId="2DEE61E8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2F901E63" w14:textId="784DA181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46EA7E6D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34</w:t>
            </w:r>
          </w:p>
        </w:tc>
        <w:tc>
          <w:tcPr>
            <w:tcW w:w="3117" w:type="dxa"/>
          </w:tcPr>
          <w:p w14:paraId="2D00F9DC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Ivančević Mina</w:t>
            </w:r>
          </w:p>
        </w:tc>
        <w:tc>
          <w:tcPr>
            <w:tcW w:w="850" w:type="dxa"/>
          </w:tcPr>
          <w:p w14:paraId="197E33BB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1993595D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802C0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60</w:t>
            </w:r>
          </w:p>
        </w:tc>
      </w:tr>
      <w:tr w:rsidR="00E27FB4" w:rsidRPr="002F3DBE" w14:paraId="35BB6A76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2D2ED92C" w14:textId="5539C627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49" w:type="dxa"/>
            <w:vAlign w:val="center"/>
          </w:tcPr>
          <w:p w14:paraId="794E494B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4</w:t>
            </w:r>
          </w:p>
        </w:tc>
        <w:tc>
          <w:tcPr>
            <w:tcW w:w="3117" w:type="dxa"/>
          </w:tcPr>
          <w:p w14:paraId="4B5EBA0E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Pet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Ema</w:t>
            </w:r>
          </w:p>
        </w:tc>
        <w:tc>
          <w:tcPr>
            <w:tcW w:w="850" w:type="dxa"/>
          </w:tcPr>
          <w:p w14:paraId="0C149603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0CCBAC49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D3306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57</w:t>
            </w:r>
          </w:p>
        </w:tc>
      </w:tr>
      <w:tr w:rsidR="00E27FB4" w:rsidRPr="002F3DBE" w14:paraId="19F29B0E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71EFFF50" w14:textId="24739C6A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1F22A716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71</w:t>
            </w:r>
          </w:p>
        </w:tc>
        <w:tc>
          <w:tcPr>
            <w:tcW w:w="3117" w:type="dxa"/>
          </w:tcPr>
          <w:p w14:paraId="0F70B6C2" w14:textId="77777777" w:rsidR="008D2AB6" w:rsidRPr="002F3DBE" w:rsidRDefault="008D2AB6" w:rsidP="008D2AB6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Stanković Olga</w:t>
            </w:r>
          </w:p>
        </w:tc>
        <w:tc>
          <w:tcPr>
            <w:tcW w:w="850" w:type="dxa"/>
          </w:tcPr>
          <w:p w14:paraId="721FFA0E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4FC8D329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9B145" w14:textId="77777777" w:rsidR="008D2AB6" w:rsidRPr="0021230B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56</w:t>
            </w:r>
          </w:p>
        </w:tc>
      </w:tr>
      <w:tr w:rsidR="00E27FB4" w:rsidRPr="002F3DBE" w14:paraId="7A80DCAC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0B332CA6" w14:textId="0244449C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49" w:type="dxa"/>
            <w:vAlign w:val="center"/>
          </w:tcPr>
          <w:p w14:paraId="4544977F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91</w:t>
            </w:r>
          </w:p>
        </w:tc>
        <w:tc>
          <w:tcPr>
            <w:tcW w:w="3117" w:type="dxa"/>
          </w:tcPr>
          <w:p w14:paraId="7374D001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okrajac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Željana</w:t>
            </w:r>
          </w:p>
        </w:tc>
        <w:tc>
          <w:tcPr>
            <w:tcW w:w="850" w:type="dxa"/>
          </w:tcPr>
          <w:p w14:paraId="635CB3A4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76648F63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DCFFD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54</w:t>
            </w:r>
          </w:p>
        </w:tc>
      </w:tr>
      <w:tr w:rsidR="00E27FB4" w:rsidRPr="002F3DBE" w14:paraId="5A271FBA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3C9EA26E" w14:textId="1008CDB2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849" w:type="dxa"/>
            <w:vAlign w:val="center"/>
          </w:tcPr>
          <w:p w14:paraId="2CCA17D3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89</w:t>
            </w:r>
          </w:p>
        </w:tc>
        <w:tc>
          <w:tcPr>
            <w:tcW w:w="3117" w:type="dxa"/>
          </w:tcPr>
          <w:p w14:paraId="6000C687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Ivan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850" w:type="dxa"/>
          </w:tcPr>
          <w:p w14:paraId="18CD10D2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0E0B11B9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399FB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48</w:t>
            </w:r>
          </w:p>
        </w:tc>
      </w:tr>
      <w:tr w:rsidR="00E27FB4" w:rsidRPr="002F3DBE" w14:paraId="61F4AAAC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29F911D7" w14:textId="5B32739F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532E34D4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26</w:t>
            </w:r>
          </w:p>
        </w:tc>
        <w:tc>
          <w:tcPr>
            <w:tcW w:w="3117" w:type="dxa"/>
          </w:tcPr>
          <w:p w14:paraId="2EAD8D0C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ainoma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850" w:type="dxa"/>
          </w:tcPr>
          <w:p w14:paraId="5308CBA4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13793AF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77D7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46</w:t>
            </w:r>
          </w:p>
        </w:tc>
      </w:tr>
      <w:tr w:rsidR="00E27FB4" w:rsidRPr="002F3DBE" w14:paraId="4F96AF66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02447908" w14:textId="10B63D77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14:paraId="17E3D4A4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75</w:t>
            </w:r>
          </w:p>
        </w:tc>
        <w:tc>
          <w:tcPr>
            <w:tcW w:w="3117" w:type="dxa"/>
          </w:tcPr>
          <w:p w14:paraId="1A615BEB" w14:textId="77777777" w:rsidR="008D2AB6" w:rsidRPr="002F3DBE" w:rsidRDefault="008D2AB6" w:rsidP="008D2AB6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Im</w:t>
            </w:r>
            <w:r>
              <w:rPr>
                <w:rFonts w:ascii="Arial Narrow" w:hAnsi="Arial Narrow" w:cstheme="minorHAnsi"/>
                <w:sz w:val="24"/>
                <w:szCs w:val="24"/>
              </w:rPr>
              <w:t>š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ir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850" w:type="dxa"/>
          </w:tcPr>
          <w:p w14:paraId="241003AA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15695A91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41CEF" w14:textId="77777777" w:rsidR="008D2AB6" w:rsidRPr="0021230B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41</w:t>
            </w:r>
          </w:p>
        </w:tc>
      </w:tr>
      <w:tr w:rsidR="00E27FB4" w:rsidRPr="002F3DBE" w14:paraId="58784BA5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62D3CD32" w14:textId="29ED45AB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2</w:t>
            </w:r>
          </w:p>
        </w:tc>
        <w:tc>
          <w:tcPr>
            <w:tcW w:w="849" w:type="dxa"/>
            <w:vAlign w:val="center"/>
          </w:tcPr>
          <w:p w14:paraId="7273DBA4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8</w:t>
            </w:r>
          </w:p>
        </w:tc>
        <w:tc>
          <w:tcPr>
            <w:tcW w:w="3117" w:type="dxa"/>
          </w:tcPr>
          <w:p w14:paraId="61BE12AB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stilović Jelena</w:t>
            </w:r>
          </w:p>
        </w:tc>
        <w:tc>
          <w:tcPr>
            <w:tcW w:w="850" w:type="dxa"/>
          </w:tcPr>
          <w:p w14:paraId="53DF2022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31E0956A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NZ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0CDEA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26</w:t>
            </w:r>
          </w:p>
        </w:tc>
      </w:tr>
      <w:tr w:rsidR="00E27FB4" w:rsidRPr="002F3DBE" w14:paraId="3B59270B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19FAD747" w14:textId="406390C8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</w:t>
            </w:r>
          </w:p>
        </w:tc>
        <w:tc>
          <w:tcPr>
            <w:tcW w:w="849" w:type="dxa"/>
            <w:vAlign w:val="center"/>
          </w:tcPr>
          <w:p w14:paraId="47218C92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85</w:t>
            </w:r>
          </w:p>
        </w:tc>
        <w:tc>
          <w:tcPr>
            <w:tcW w:w="3117" w:type="dxa"/>
          </w:tcPr>
          <w:p w14:paraId="6D1A8558" w14:textId="77777777" w:rsidR="008D2AB6" w:rsidRPr="002F3DBE" w:rsidRDefault="008D2AB6" w:rsidP="008D2AB6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Staj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Ema</w:t>
            </w:r>
          </w:p>
        </w:tc>
        <w:tc>
          <w:tcPr>
            <w:tcW w:w="850" w:type="dxa"/>
          </w:tcPr>
          <w:p w14:paraId="2D7A65AD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4B9B561E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SP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3A68D" w14:textId="77777777" w:rsidR="008D2AB6" w:rsidRPr="0021230B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17</w:t>
            </w:r>
          </w:p>
        </w:tc>
      </w:tr>
      <w:tr w:rsidR="00E27FB4" w:rsidRPr="002F3DBE" w14:paraId="400270A1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663BB732" w14:textId="5308C2CF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14:paraId="1BEFF014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28</w:t>
            </w:r>
          </w:p>
        </w:tc>
        <w:tc>
          <w:tcPr>
            <w:tcW w:w="3117" w:type="dxa"/>
          </w:tcPr>
          <w:p w14:paraId="5ED9ECDB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tojanović Tara</w:t>
            </w:r>
          </w:p>
        </w:tc>
        <w:tc>
          <w:tcPr>
            <w:tcW w:w="850" w:type="dxa"/>
          </w:tcPr>
          <w:p w14:paraId="6960733C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3431B14B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B64AF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16</w:t>
            </w:r>
          </w:p>
        </w:tc>
      </w:tr>
      <w:tr w:rsidR="00E27FB4" w:rsidRPr="002F3DBE" w14:paraId="0DBDF51B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38A7AF6C" w14:textId="66C7C88F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14:paraId="1401A165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0</w:t>
            </w:r>
          </w:p>
        </w:tc>
        <w:tc>
          <w:tcPr>
            <w:tcW w:w="3117" w:type="dxa"/>
          </w:tcPr>
          <w:p w14:paraId="1D996D65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r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Đurđa</w:t>
            </w:r>
          </w:p>
        </w:tc>
        <w:tc>
          <w:tcPr>
            <w:tcW w:w="850" w:type="dxa"/>
          </w:tcPr>
          <w:p w14:paraId="22067D08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6DF75E5D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C1A69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15</w:t>
            </w:r>
          </w:p>
        </w:tc>
      </w:tr>
      <w:tr w:rsidR="00E27FB4" w:rsidRPr="002F3DBE" w14:paraId="158F6075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4B70C0CF" w14:textId="784AD76E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6</w:t>
            </w:r>
          </w:p>
        </w:tc>
        <w:tc>
          <w:tcPr>
            <w:tcW w:w="849" w:type="dxa"/>
            <w:vAlign w:val="center"/>
          </w:tcPr>
          <w:p w14:paraId="3FA1A149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58</w:t>
            </w:r>
          </w:p>
        </w:tc>
        <w:tc>
          <w:tcPr>
            <w:tcW w:w="3117" w:type="dxa"/>
          </w:tcPr>
          <w:p w14:paraId="36B5506D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Đurović Jovana</w:t>
            </w:r>
          </w:p>
        </w:tc>
        <w:tc>
          <w:tcPr>
            <w:tcW w:w="850" w:type="dxa"/>
          </w:tcPr>
          <w:p w14:paraId="64DB3672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48C48CE1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D68EF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07</w:t>
            </w:r>
          </w:p>
        </w:tc>
      </w:tr>
      <w:tr w:rsidR="00E27FB4" w:rsidRPr="002F3DBE" w14:paraId="3235E70A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387434DB" w14:textId="6EEBD7D1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7</w:t>
            </w:r>
          </w:p>
        </w:tc>
        <w:tc>
          <w:tcPr>
            <w:tcW w:w="849" w:type="dxa"/>
            <w:vAlign w:val="center"/>
          </w:tcPr>
          <w:p w14:paraId="5D1C92EB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2</w:t>
            </w:r>
          </w:p>
        </w:tc>
        <w:tc>
          <w:tcPr>
            <w:tcW w:w="3117" w:type="dxa"/>
          </w:tcPr>
          <w:p w14:paraId="2C3D27A6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Aleksić Kristina</w:t>
            </w:r>
          </w:p>
        </w:tc>
        <w:tc>
          <w:tcPr>
            <w:tcW w:w="850" w:type="dxa"/>
          </w:tcPr>
          <w:p w14:paraId="4126E2D2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0BD87220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EF551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07</w:t>
            </w:r>
          </w:p>
        </w:tc>
      </w:tr>
      <w:tr w:rsidR="00E27FB4" w:rsidRPr="002F3DBE" w14:paraId="42D99ED2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58ED3077" w14:textId="29EB576F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8</w:t>
            </w:r>
          </w:p>
        </w:tc>
        <w:tc>
          <w:tcPr>
            <w:tcW w:w="849" w:type="dxa"/>
          </w:tcPr>
          <w:p w14:paraId="1E692A29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7</w:t>
            </w:r>
          </w:p>
        </w:tc>
        <w:tc>
          <w:tcPr>
            <w:tcW w:w="3117" w:type="dxa"/>
          </w:tcPr>
          <w:p w14:paraId="43833412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Lazarević Lana</w:t>
            </w:r>
          </w:p>
        </w:tc>
        <w:tc>
          <w:tcPr>
            <w:tcW w:w="850" w:type="dxa"/>
          </w:tcPr>
          <w:p w14:paraId="1B7173D4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6A7544F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36D01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03</w:t>
            </w:r>
          </w:p>
        </w:tc>
      </w:tr>
      <w:tr w:rsidR="00E27FB4" w:rsidRPr="002F3DBE" w14:paraId="67A873E7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31AEC7DD" w14:textId="62BE4B45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9</w:t>
            </w:r>
          </w:p>
        </w:tc>
        <w:tc>
          <w:tcPr>
            <w:tcW w:w="849" w:type="dxa"/>
            <w:vAlign w:val="center"/>
          </w:tcPr>
          <w:p w14:paraId="19364081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3</w:t>
            </w:r>
          </w:p>
        </w:tc>
        <w:tc>
          <w:tcPr>
            <w:tcW w:w="3117" w:type="dxa"/>
          </w:tcPr>
          <w:p w14:paraId="515558D3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Đurđević Elena</w:t>
            </w:r>
          </w:p>
        </w:tc>
        <w:tc>
          <w:tcPr>
            <w:tcW w:w="850" w:type="dxa"/>
          </w:tcPr>
          <w:p w14:paraId="523D66D3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189E9422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589E9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3.87</w:t>
            </w:r>
          </w:p>
        </w:tc>
      </w:tr>
      <w:tr w:rsidR="00E27FB4" w:rsidRPr="002F3DBE" w14:paraId="73D4989D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447350F7" w14:textId="612A1EEC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0</w:t>
            </w:r>
          </w:p>
        </w:tc>
        <w:tc>
          <w:tcPr>
            <w:tcW w:w="849" w:type="dxa"/>
            <w:vAlign w:val="center"/>
          </w:tcPr>
          <w:p w14:paraId="16F5EABA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41</w:t>
            </w:r>
          </w:p>
        </w:tc>
        <w:tc>
          <w:tcPr>
            <w:tcW w:w="3117" w:type="dxa"/>
          </w:tcPr>
          <w:p w14:paraId="733A909F" w14:textId="77777777" w:rsidR="008D2AB6" w:rsidRPr="002F3DBE" w:rsidRDefault="008D2AB6" w:rsidP="008D2AB6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Manjulov Dijana</w:t>
            </w:r>
          </w:p>
        </w:tc>
        <w:tc>
          <w:tcPr>
            <w:tcW w:w="850" w:type="dxa"/>
          </w:tcPr>
          <w:p w14:paraId="28CB26AA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149707D3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3E8BF" w14:textId="77777777" w:rsidR="008D2AB6" w:rsidRPr="0021230B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3.69</w:t>
            </w:r>
          </w:p>
        </w:tc>
      </w:tr>
      <w:tr w:rsidR="00E27FB4" w:rsidRPr="002F3DBE" w14:paraId="0B591070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3DEFA5D7" w14:textId="68787D07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1</w:t>
            </w:r>
          </w:p>
        </w:tc>
        <w:tc>
          <w:tcPr>
            <w:tcW w:w="849" w:type="dxa"/>
          </w:tcPr>
          <w:p w14:paraId="2DB9F037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4</w:t>
            </w:r>
          </w:p>
        </w:tc>
        <w:tc>
          <w:tcPr>
            <w:tcW w:w="3117" w:type="dxa"/>
          </w:tcPr>
          <w:p w14:paraId="51412FEB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Avramovski Teodora </w:t>
            </w:r>
          </w:p>
        </w:tc>
        <w:tc>
          <w:tcPr>
            <w:tcW w:w="850" w:type="dxa"/>
          </w:tcPr>
          <w:p w14:paraId="4CD81E37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1A0C07A3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8DC20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2.91</w:t>
            </w:r>
          </w:p>
        </w:tc>
      </w:tr>
      <w:tr w:rsidR="00E27FB4" w:rsidRPr="002F3DBE" w14:paraId="763B956F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72D84B43" w14:textId="77777777" w:rsidR="008D2AB6" w:rsidRPr="002F3DBE" w:rsidRDefault="008D2AB6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6ECC3A7B" w14:textId="77777777" w:rsidR="008D2AB6" w:rsidRPr="00D33E84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91</w:t>
            </w:r>
          </w:p>
        </w:tc>
        <w:tc>
          <w:tcPr>
            <w:tcW w:w="3117" w:type="dxa"/>
          </w:tcPr>
          <w:p w14:paraId="2BEC6550" w14:textId="77777777" w:rsidR="008D2AB6" w:rsidRPr="002F3DB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ilutinović Miona</w:t>
            </w:r>
          </w:p>
        </w:tc>
        <w:tc>
          <w:tcPr>
            <w:tcW w:w="850" w:type="dxa"/>
          </w:tcPr>
          <w:p w14:paraId="26F785CE" w14:textId="77777777" w:rsidR="008D2AB6" w:rsidRPr="002F3DB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00D4FE37" w14:textId="77777777" w:rsidR="008D2AB6" w:rsidRPr="002F3DB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A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9374F" w14:textId="77777777" w:rsidR="008D2AB6" w:rsidRPr="002F3DB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E27FB4" w:rsidRPr="002F3DBE" w14:paraId="6AFAB4EC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66E0B073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54DE26BC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98</w:t>
            </w:r>
          </w:p>
        </w:tc>
        <w:tc>
          <w:tcPr>
            <w:tcW w:w="3117" w:type="dxa"/>
          </w:tcPr>
          <w:p w14:paraId="6980D6E8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rajović Mia</w:t>
            </w:r>
          </w:p>
        </w:tc>
        <w:tc>
          <w:tcPr>
            <w:tcW w:w="850" w:type="dxa"/>
          </w:tcPr>
          <w:p w14:paraId="0EC16F9B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2DE3414F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D4FCA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E27FB4" w:rsidRPr="002F3DBE" w14:paraId="7294226C" w14:textId="77777777" w:rsidTr="00E27FB4">
        <w:trPr>
          <w:trHeight w:val="258"/>
          <w:jc w:val="center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EFBB8F3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09F30C63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5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C2ED7BA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erković Maj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16E964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046D9B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EDA9B4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8D2AB6" w:rsidRPr="002F3DBE" w14:paraId="7AB2FB04" w14:textId="77777777" w:rsidTr="00E27FB4">
        <w:trPr>
          <w:trHeight w:val="258"/>
          <w:jc w:val="center"/>
        </w:trPr>
        <w:tc>
          <w:tcPr>
            <w:tcW w:w="7652" w:type="dxa"/>
            <w:gridSpan w:val="6"/>
            <w:tcBorders>
              <w:bottom w:val="single" w:sz="4" w:space="0" w:color="auto"/>
            </w:tcBorders>
            <w:vAlign w:val="center"/>
          </w:tcPr>
          <w:p w14:paraId="37F986BE" w14:textId="77777777" w:rsidR="008D2AB6" w:rsidRPr="000762E8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762E8">
              <w:rPr>
                <w:rFonts w:ascii="Arial Narrow" w:hAnsi="Arial Narrow" w:cstheme="minorHAnsi"/>
                <w:b/>
                <w:sz w:val="24"/>
                <w:szCs w:val="24"/>
              </w:rPr>
              <w:t>B GRUPA</w:t>
            </w:r>
          </w:p>
        </w:tc>
      </w:tr>
      <w:tr w:rsidR="008D2AB6" w:rsidRPr="002F3DBE" w14:paraId="1C9CC289" w14:textId="77777777" w:rsidTr="00E27FB4">
        <w:trPr>
          <w:trHeight w:val="258"/>
          <w:jc w:val="center"/>
        </w:trPr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3F54BA0B" w14:textId="05CA7B0E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30721FEC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77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253F781A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ović Irin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EF4F58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DC3AAE7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021C8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33BCC">
              <w:rPr>
                <w:rFonts w:ascii="Arial Narrow" w:hAnsi="Arial Narrow" w:cstheme="minorHAnsi"/>
                <w:sz w:val="24"/>
                <w:szCs w:val="24"/>
              </w:rPr>
              <w:t>4.77</w:t>
            </w:r>
          </w:p>
        </w:tc>
      </w:tr>
      <w:tr w:rsidR="008D2AB6" w:rsidRPr="002F3DBE" w14:paraId="73BD8820" w14:textId="77777777" w:rsidTr="00E27FB4">
        <w:trPr>
          <w:trHeight w:val="258"/>
          <w:jc w:val="center"/>
        </w:trPr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44DFC32F" w14:textId="43DF792A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14:paraId="574FAB81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42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26734E01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Đurđević Katarin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84438C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D201AC3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FA0EE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33BCC">
              <w:rPr>
                <w:rFonts w:ascii="Arial Narrow" w:hAnsi="Arial Narrow" w:cstheme="minorHAnsi"/>
                <w:sz w:val="24"/>
                <w:szCs w:val="24"/>
              </w:rPr>
              <w:t>4.61</w:t>
            </w:r>
          </w:p>
        </w:tc>
      </w:tr>
      <w:tr w:rsidR="008D2AB6" w:rsidRPr="002F3DBE" w14:paraId="19C23F36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491C2045" w14:textId="6F38191F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570EDF97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1</w:t>
            </w:r>
          </w:p>
        </w:tc>
        <w:tc>
          <w:tcPr>
            <w:tcW w:w="3117" w:type="dxa"/>
          </w:tcPr>
          <w:p w14:paraId="70A48C9A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Zečević Jelena</w:t>
            </w:r>
          </w:p>
        </w:tc>
        <w:tc>
          <w:tcPr>
            <w:tcW w:w="850" w:type="dxa"/>
          </w:tcPr>
          <w:p w14:paraId="73B2ED99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3251F7F3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1F860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33BCC">
              <w:rPr>
                <w:rFonts w:ascii="Arial Narrow" w:hAnsi="Arial Narrow" w:cstheme="minorHAnsi"/>
                <w:sz w:val="24"/>
                <w:szCs w:val="24"/>
              </w:rPr>
              <w:t>4.51</w:t>
            </w:r>
          </w:p>
        </w:tc>
      </w:tr>
      <w:tr w:rsidR="008D2AB6" w:rsidRPr="002F3DBE" w14:paraId="72F2BC7C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4BFFC745" w14:textId="5628A46F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14:paraId="2E8C74F0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38</w:t>
            </w:r>
          </w:p>
        </w:tc>
        <w:tc>
          <w:tcPr>
            <w:tcW w:w="3117" w:type="dxa"/>
          </w:tcPr>
          <w:p w14:paraId="5D6EF0FB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Lukić Tara</w:t>
            </w:r>
          </w:p>
        </w:tc>
        <w:tc>
          <w:tcPr>
            <w:tcW w:w="850" w:type="dxa"/>
          </w:tcPr>
          <w:p w14:paraId="041FA634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vAlign w:val="center"/>
          </w:tcPr>
          <w:p w14:paraId="4D37C446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191C9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33BCC">
              <w:rPr>
                <w:rFonts w:ascii="Arial Narrow" w:hAnsi="Arial Narrow" w:cstheme="minorHAnsi"/>
                <w:sz w:val="24"/>
                <w:szCs w:val="24"/>
              </w:rPr>
              <w:t>4.50</w:t>
            </w:r>
          </w:p>
        </w:tc>
      </w:tr>
      <w:tr w:rsidR="008D2AB6" w:rsidRPr="002F3DBE" w14:paraId="1146182F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6535D39C" w14:textId="70391EFF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14:paraId="5D03FD88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79</w:t>
            </w:r>
          </w:p>
        </w:tc>
        <w:tc>
          <w:tcPr>
            <w:tcW w:w="3117" w:type="dxa"/>
          </w:tcPr>
          <w:p w14:paraId="7D223FE4" w14:textId="77777777" w:rsidR="008D2AB6" w:rsidRPr="002F3DBE" w:rsidRDefault="008D2AB6" w:rsidP="008D2AB6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arin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850" w:type="dxa"/>
          </w:tcPr>
          <w:p w14:paraId="25FA06D7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03E52713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8A387" w14:textId="77777777" w:rsidR="008D2AB6" w:rsidRPr="00533BCC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33BCC">
              <w:rPr>
                <w:rFonts w:ascii="Arial Narrow" w:hAnsi="Arial Narrow" w:cstheme="minorHAnsi"/>
                <w:sz w:val="24"/>
                <w:szCs w:val="24"/>
              </w:rPr>
              <w:t>4.49</w:t>
            </w:r>
          </w:p>
        </w:tc>
      </w:tr>
      <w:tr w:rsidR="008D2AB6" w:rsidRPr="002F3DBE" w14:paraId="48DF1001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491A8802" w14:textId="5A671352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49" w:type="dxa"/>
            <w:vAlign w:val="center"/>
          </w:tcPr>
          <w:p w14:paraId="19E092C4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77</w:t>
            </w:r>
          </w:p>
        </w:tc>
        <w:tc>
          <w:tcPr>
            <w:tcW w:w="3117" w:type="dxa"/>
          </w:tcPr>
          <w:p w14:paraId="576B1B1B" w14:textId="77777777" w:rsidR="008D2AB6" w:rsidRPr="002F3DBE" w:rsidRDefault="008D2AB6" w:rsidP="008D2AB6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Rezak Valentina</w:t>
            </w:r>
          </w:p>
        </w:tc>
        <w:tc>
          <w:tcPr>
            <w:tcW w:w="850" w:type="dxa"/>
          </w:tcPr>
          <w:p w14:paraId="42FBB399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4D25D7C9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426BE" w14:textId="77777777" w:rsidR="008D2AB6" w:rsidRPr="00533BCC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33BCC">
              <w:rPr>
                <w:rFonts w:ascii="Arial Narrow" w:hAnsi="Arial Narrow" w:cstheme="minorHAnsi"/>
                <w:sz w:val="24"/>
                <w:szCs w:val="24"/>
              </w:rPr>
              <w:t>4.48</w:t>
            </w:r>
          </w:p>
        </w:tc>
      </w:tr>
      <w:tr w:rsidR="008D2AB6" w:rsidRPr="002F3DBE" w14:paraId="0A1B16D7" w14:textId="77777777" w:rsidTr="00E27FB4">
        <w:trPr>
          <w:trHeight w:val="258"/>
          <w:jc w:val="center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075CD0E" w14:textId="3F5D2634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324871FF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81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04A0A4C" w14:textId="77777777" w:rsidR="008D2AB6" w:rsidRPr="002F3DBE" w:rsidRDefault="008D2AB6" w:rsidP="008D2AB6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Aničić Ljilja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79C419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64DFA8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4EB14" w14:textId="77777777" w:rsidR="008D2AB6" w:rsidRPr="00533BCC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33BCC">
              <w:rPr>
                <w:rFonts w:ascii="Arial Narrow" w:hAnsi="Arial Narrow" w:cstheme="minorHAnsi"/>
                <w:sz w:val="24"/>
                <w:szCs w:val="24"/>
              </w:rPr>
              <w:t>4.47</w:t>
            </w:r>
          </w:p>
        </w:tc>
      </w:tr>
      <w:tr w:rsidR="008D2AB6" w:rsidRPr="002F3DBE" w14:paraId="4ADD412A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4C47FA67" w14:textId="738F6491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005E1DC5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36</w:t>
            </w:r>
          </w:p>
        </w:tc>
        <w:tc>
          <w:tcPr>
            <w:tcW w:w="3117" w:type="dxa"/>
          </w:tcPr>
          <w:p w14:paraId="35A8D05B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Čiča Iva</w:t>
            </w:r>
          </w:p>
        </w:tc>
        <w:tc>
          <w:tcPr>
            <w:tcW w:w="850" w:type="dxa"/>
          </w:tcPr>
          <w:p w14:paraId="284DF8F8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52551603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A5BB7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33BCC">
              <w:rPr>
                <w:rFonts w:ascii="Arial Narrow" w:hAnsi="Arial Narrow" w:cstheme="minorHAnsi"/>
                <w:sz w:val="24"/>
                <w:szCs w:val="24"/>
              </w:rPr>
              <w:t>4.30</w:t>
            </w:r>
          </w:p>
        </w:tc>
      </w:tr>
      <w:tr w:rsidR="008D2AB6" w:rsidRPr="002F3DBE" w14:paraId="36F3C6D2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2519BF40" w14:textId="37516B03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67CACFAB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9</w:t>
            </w:r>
          </w:p>
        </w:tc>
        <w:tc>
          <w:tcPr>
            <w:tcW w:w="3117" w:type="dxa"/>
          </w:tcPr>
          <w:p w14:paraId="6A8DAFA8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asović Ana</w:t>
            </w:r>
          </w:p>
        </w:tc>
        <w:tc>
          <w:tcPr>
            <w:tcW w:w="850" w:type="dxa"/>
          </w:tcPr>
          <w:p w14:paraId="5898A662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7333DC1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F13B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33BCC">
              <w:rPr>
                <w:rFonts w:ascii="Arial Narrow" w:hAnsi="Arial Narrow" w:cstheme="minorHAnsi"/>
                <w:sz w:val="24"/>
                <w:szCs w:val="24"/>
              </w:rPr>
              <w:t>4.21</w:t>
            </w:r>
          </w:p>
        </w:tc>
      </w:tr>
      <w:tr w:rsidR="008D2AB6" w:rsidRPr="002F3DBE" w14:paraId="65302453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411F2561" w14:textId="4775A3ED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</w:t>
            </w:r>
          </w:p>
        </w:tc>
        <w:tc>
          <w:tcPr>
            <w:tcW w:w="849" w:type="dxa"/>
            <w:vAlign w:val="center"/>
          </w:tcPr>
          <w:p w14:paraId="62E9D1D4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40</w:t>
            </w:r>
          </w:p>
        </w:tc>
        <w:tc>
          <w:tcPr>
            <w:tcW w:w="3117" w:type="dxa"/>
          </w:tcPr>
          <w:p w14:paraId="3F2398D1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Isa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850" w:type="dxa"/>
          </w:tcPr>
          <w:p w14:paraId="53AA6BDB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vAlign w:val="center"/>
          </w:tcPr>
          <w:p w14:paraId="4BF899E8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541F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33BCC">
              <w:rPr>
                <w:rFonts w:ascii="Arial Narrow" w:hAnsi="Arial Narrow" w:cstheme="minorHAnsi"/>
                <w:sz w:val="24"/>
                <w:szCs w:val="24"/>
              </w:rPr>
              <w:t>3.93</w:t>
            </w:r>
          </w:p>
        </w:tc>
      </w:tr>
      <w:tr w:rsidR="008D2AB6" w:rsidRPr="002F3DBE" w14:paraId="40C6FD24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02EE7992" w14:textId="3CF3B976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</w:t>
            </w:r>
          </w:p>
        </w:tc>
        <w:tc>
          <w:tcPr>
            <w:tcW w:w="849" w:type="dxa"/>
            <w:vAlign w:val="center"/>
          </w:tcPr>
          <w:p w14:paraId="11BA7B5B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87</w:t>
            </w:r>
          </w:p>
        </w:tc>
        <w:tc>
          <w:tcPr>
            <w:tcW w:w="3117" w:type="dxa"/>
          </w:tcPr>
          <w:p w14:paraId="3A1B1712" w14:textId="77777777" w:rsidR="008D2AB6" w:rsidRPr="002F3DBE" w:rsidRDefault="008D2AB6" w:rsidP="008D2AB6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Budimir Dunja</w:t>
            </w:r>
          </w:p>
        </w:tc>
        <w:tc>
          <w:tcPr>
            <w:tcW w:w="850" w:type="dxa"/>
          </w:tcPr>
          <w:p w14:paraId="3C50E32F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14:paraId="06284D28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SP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4AB28" w14:textId="77777777" w:rsidR="008D2AB6" w:rsidRPr="00533BCC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33BCC">
              <w:rPr>
                <w:rFonts w:ascii="Arial Narrow" w:hAnsi="Arial Narrow" w:cstheme="minorHAnsi"/>
                <w:sz w:val="24"/>
                <w:szCs w:val="24"/>
              </w:rPr>
              <w:t>3.91</w:t>
            </w:r>
          </w:p>
        </w:tc>
      </w:tr>
      <w:tr w:rsidR="008D2AB6" w:rsidRPr="002F3DBE" w14:paraId="0ACFCC6E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2CEA1F3A" w14:textId="4EA8A2B4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2</w:t>
            </w:r>
          </w:p>
        </w:tc>
        <w:tc>
          <w:tcPr>
            <w:tcW w:w="849" w:type="dxa"/>
            <w:vAlign w:val="center"/>
          </w:tcPr>
          <w:p w14:paraId="2CBCC30C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45</w:t>
            </w:r>
          </w:p>
        </w:tc>
        <w:tc>
          <w:tcPr>
            <w:tcW w:w="3117" w:type="dxa"/>
          </w:tcPr>
          <w:p w14:paraId="60936811" w14:textId="77777777" w:rsidR="008D2AB6" w:rsidRPr="002F3DBE" w:rsidRDefault="008D2AB6" w:rsidP="008D2AB6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astor Mia</w:t>
            </w:r>
          </w:p>
        </w:tc>
        <w:tc>
          <w:tcPr>
            <w:tcW w:w="850" w:type="dxa"/>
          </w:tcPr>
          <w:p w14:paraId="120C43AC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7B8CDBBF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72C6A" w14:textId="77777777" w:rsidR="008D2AB6" w:rsidRPr="00533BCC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33BCC">
              <w:rPr>
                <w:rFonts w:ascii="Arial Narrow" w:hAnsi="Arial Narrow" w:cstheme="minorHAnsi"/>
                <w:sz w:val="24"/>
                <w:szCs w:val="24"/>
              </w:rPr>
              <w:t>3.87</w:t>
            </w:r>
          </w:p>
        </w:tc>
      </w:tr>
      <w:tr w:rsidR="008D2AB6" w:rsidRPr="002F3DBE" w14:paraId="58C6CB19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60E25D58" w14:textId="011D0AE7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</w:t>
            </w:r>
          </w:p>
        </w:tc>
        <w:tc>
          <w:tcPr>
            <w:tcW w:w="849" w:type="dxa"/>
            <w:vAlign w:val="center"/>
          </w:tcPr>
          <w:p w14:paraId="6723DA73" w14:textId="77777777" w:rsidR="008D2AB6" w:rsidRPr="00D33E84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93</w:t>
            </w:r>
          </w:p>
        </w:tc>
        <w:tc>
          <w:tcPr>
            <w:tcW w:w="3117" w:type="dxa"/>
          </w:tcPr>
          <w:p w14:paraId="658053AE" w14:textId="77777777" w:rsidR="008D2AB6" w:rsidRPr="002F3DB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ilosavljević Elena</w:t>
            </w:r>
          </w:p>
        </w:tc>
        <w:tc>
          <w:tcPr>
            <w:tcW w:w="850" w:type="dxa"/>
          </w:tcPr>
          <w:p w14:paraId="07171541" w14:textId="77777777" w:rsidR="008D2AB6" w:rsidRPr="002F3DB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1B970654" w14:textId="77777777" w:rsidR="008D2AB6" w:rsidRPr="002F3DB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AG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A8256" w14:textId="77777777" w:rsidR="008D2AB6" w:rsidRPr="002F3DB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33BCC">
              <w:rPr>
                <w:rFonts w:ascii="Arial Narrow" w:hAnsi="Arial Narrow" w:cstheme="minorHAnsi"/>
                <w:sz w:val="24"/>
                <w:szCs w:val="24"/>
              </w:rPr>
              <w:t>3.84</w:t>
            </w:r>
          </w:p>
        </w:tc>
      </w:tr>
      <w:tr w:rsidR="008D2AB6" w:rsidRPr="002F3DBE" w14:paraId="53106B6A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5D6A5E37" w14:textId="493067F7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4</w:t>
            </w:r>
          </w:p>
        </w:tc>
        <w:tc>
          <w:tcPr>
            <w:tcW w:w="849" w:type="dxa"/>
            <w:vAlign w:val="center"/>
          </w:tcPr>
          <w:p w14:paraId="54AD3F8B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4</w:t>
            </w:r>
          </w:p>
        </w:tc>
        <w:tc>
          <w:tcPr>
            <w:tcW w:w="3117" w:type="dxa"/>
          </w:tcPr>
          <w:p w14:paraId="156B8FFD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tepan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Ivona</w:t>
            </w:r>
          </w:p>
        </w:tc>
        <w:tc>
          <w:tcPr>
            <w:tcW w:w="850" w:type="dxa"/>
          </w:tcPr>
          <w:p w14:paraId="5A7FA43E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6DCCB55D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69EA1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33BCC">
              <w:rPr>
                <w:rFonts w:ascii="Arial Narrow" w:hAnsi="Arial Narrow" w:cstheme="minorHAnsi"/>
                <w:sz w:val="24"/>
                <w:szCs w:val="24"/>
              </w:rPr>
              <w:t>3.82</w:t>
            </w:r>
          </w:p>
        </w:tc>
      </w:tr>
      <w:tr w:rsidR="008D2AB6" w:rsidRPr="002F3DBE" w14:paraId="295B42C1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37F5B50C" w14:textId="7019AF33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5</w:t>
            </w:r>
          </w:p>
        </w:tc>
        <w:tc>
          <w:tcPr>
            <w:tcW w:w="849" w:type="dxa"/>
            <w:vAlign w:val="center"/>
          </w:tcPr>
          <w:p w14:paraId="682F6AA5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0</w:t>
            </w:r>
          </w:p>
        </w:tc>
        <w:tc>
          <w:tcPr>
            <w:tcW w:w="3117" w:type="dxa"/>
          </w:tcPr>
          <w:p w14:paraId="7E1B1B3F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anj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Sofija</w:t>
            </w:r>
          </w:p>
        </w:tc>
        <w:tc>
          <w:tcPr>
            <w:tcW w:w="850" w:type="dxa"/>
          </w:tcPr>
          <w:p w14:paraId="70F141E2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7980FF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56A741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33BCC">
              <w:rPr>
                <w:rFonts w:ascii="Arial Narrow" w:hAnsi="Arial Narrow" w:cstheme="minorHAnsi"/>
                <w:sz w:val="24"/>
                <w:szCs w:val="24"/>
              </w:rPr>
              <w:t>3.77</w:t>
            </w:r>
          </w:p>
        </w:tc>
      </w:tr>
      <w:tr w:rsidR="008D2AB6" w:rsidRPr="002F3DBE" w14:paraId="622D20B0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2D1CAD4C" w14:textId="0A1398A7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6</w:t>
            </w:r>
          </w:p>
        </w:tc>
        <w:tc>
          <w:tcPr>
            <w:tcW w:w="849" w:type="dxa"/>
          </w:tcPr>
          <w:p w14:paraId="40310584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6</w:t>
            </w:r>
          </w:p>
        </w:tc>
        <w:tc>
          <w:tcPr>
            <w:tcW w:w="3117" w:type="dxa"/>
          </w:tcPr>
          <w:p w14:paraId="33AD68AE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asić An</w:t>
            </w:r>
            <w:r>
              <w:rPr>
                <w:rFonts w:ascii="Arial Narrow" w:hAnsi="Arial Narrow" w:cstheme="minorHAnsi"/>
                <w:sz w:val="24"/>
                <w:szCs w:val="24"/>
              </w:rPr>
              <w:t>đ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ela</w:t>
            </w:r>
          </w:p>
        </w:tc>
        <w:tc>
          <w:tcPr>
            <w:tcW w:w="850" w:type="dxa"/>
          </w:tcPr>
          <w:p w14:paraId="1E9598E1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B60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C631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33BCC">
              <w:rPr>
                <w:rFonts w:ascii="Arial Narrow" w:hAnsi="Arial Narrow" w:cstheme="minorHAnsi"/>
                <w:sz w:val="24"/>
                <w:szCs w:val="24"/>
              </w:rPr>
              <w:t>3.72</w:t>
            </w:r>
          </w:p>
        </w:tc>
      </w:tr>
      <w:tr w:rsidR="008D2AB6" w:rsidRPr="002F3DBE" w14:paraId="687361E0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784BE670" w14:textId="58FD729F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7</w:t>
            </w:r>
          </w:p>
        </w:tc>
        <w:tc>
          <w:tcPr>
            <w:tcW w:w="849" w:type="dxa"/>
            <w:vAlign w:val="center"/>
          </w:tcPr>
          <w:p w14:paraId="12D4431D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43</w:t>
            </w:r>
          </w:p>
        </w:tc>
        <w:tc>
          <w:tcPr>
            <w:tcW w:w="3117" w:type="dxa"/>
          </w:tcPr>
          <w:p w14:paraId="741F5CB7" w14:textId="77777777" w:rsidR="008D2AB6" w:rsidRPr="002F3DBE" w:rsidRDefault="008D2AB6" w:rsidP="008D2AB6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Bešlin Marina</w:t>
            </w:r>
          </w:p>
        </w:tc>
        <w:tc>
          <w:tcPr>
            <w:tcW w:w="850" w:type="dxa"/>
          </w:tcPr>
          <w:p w14:paraId="7234C69F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DB4C290" w14:textId="77777777" w:rsidR="008D2AB6" w:rsidRPr="002F3DBE" w:rsidRDefault="008D2AB6" w:rsidP="008D2A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8F171" w14:textId="77777777" w:rsidR="008D2AB6" w:rsidRPr="00533BCC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33BCC">
              <w:rPr>
                <w:rFonts w:ascii="Arial Narrow" w:hAnsi="Arial Narrow" w:cstheme="minorHAnsi"/>
                <w:sz w:val="24"/>
                <w:szCs w:val="24"/>
              </w:rPr>
              <w:t>3.70</w:t>
            </w:r>
          </w:p>
        </w:tc>
      </w:tr>
      <w:tr w:rsidR="008D2AB6" w:rsidRPr="002F3DBE" w14:paraId="62B3B445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2D7EC8CF" w14:textId="7674FC46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8</w:t>
            </w:r>
          </w:p>
        </w:tc>
        <w:tc>
          <w:tcPr>
            <w:tcW w:w="849" w:type="dxa"/>
            <w:vAlign w:val="center"/>
          </w:tcPr>
          <w:p w14:paraId="73EA7F65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6</w:t>
            </w:r>
          </w:p>
        </w:tc>
        <w:tc>
          <w:tcPr>
            <w:tcW w:w="3117" w:type="dxa"/>
          </w:tcPr>
          <w:p w14:paraId="06262980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rin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Maša</w:t>
            </w:r>
          </w:p>
        </w:tc>
        <w:tc>
          <w:tcPr>
            <w:tcW w:w="850" w:type="dxa"/>
          </w:tcPr>
          <w:p w14:paraId="0112C4E2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14:paraId="4817BA1D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4BC43A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33BCC">
              <w:rPr>
                <w:rFonts w:ascii="Arial Narrow" w:hAnsi="Arial Narrow" w:cstheme="minorHAnsi"/>
                <w:sz w:val="24"/>
                <w:szCs w:val="24"/>
              </w:rPr>
              <w:t>3.69</w:t>
            </w:r>
          </w:p>
        </w:tc>
      </w:tr>
      <w:tr w:rsidR="008D2AB6" w:rsidRPr="002F3DBE" w14:paraId="0D66E970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231794AF" w14:textId="51FF0ABC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9</w:t>
            </w:r>
          </w:p>
        </w:tc>
        <w:tc>
          <w:tcPr>
            <w:tcW w:w="849" w:type="dxa"/>
            <w:vAlign w:val="center"/>
          </w:tcPr>
          <w:p w14:paraId="5AAFBA57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4</w:t>
            </w:r>
          </w:p>
        </w:tc>
        <w:tc>
          <w:tcPr>
            <w:tcW w:w="3117" w:type="dxa"/>
          </w:tcPr>
          <w:p w14:paraId="228C815C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orčić Anja</w:t>
            </w:r>
          </w:p>
        </w:tc>
        <w:tc>
          <w:tcPr>
            <w:tcW w:w="850" w:type="dxa"/>
          </w:tcPr>
          <w:p w14:paraId="034B7387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009BB200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86711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33BCC">
              <w:rPr>
                <w:rFonts w:ascii="Arial Narrow" w:hAnsi="Arial Narrow" w:cstheme="minorHAnsi"/>
                <w:sz w:val="24"/>
                <w:szCs w:val="24"/>
              </w:rPr>
              <w:t>3.60</w:t>
            </w:r>
          </w:p>
        </w:tc>
      </w:tr>
      <w:tr w:rsidR="008D2AB6" w:rsidRPr="002F3DBE" w14:paraId="26AA18B3" w14:textId="77777777" w:rsidTr="00E27FB4">
        <w:trPr>
          <w:trHeight w:val="258"/>
          <w:jc w:val="center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4016347F" w14:textId="32A63688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2EE8B891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46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30FD50A5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orača Jele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10B85BD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165530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MD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CEEEC1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33BCC">
              <w:rPr>
                <w:rFonts w:ascii="Arial Narrow" w:hAnsi="Arial Narrow" w:cstheme="minorHAnsi"/>
                <w:sz w:val="24"/>
                <w:szCs w:val="24"/>
              </w:rPr>
              <w:t>3.49</w:t>
            </w:r>
          </w:p>
        </w:tc>
      </w:tr>
      <w:tr w:rsidR="008D2AB6" w:rsidRPr="002F3DBE" w14:paraId="6B687FC9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66825E29" w14:textId="27A56A71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1</w:t>
            </w:r>
          </w:p>
        </w:tc>
        <w:tc>
          <w:tcPr>
            <w:tcW w:w="849" w:type="dxa"/>
            <w:vAlign w:val="center"/>
          </w:tcPr>
          <w:p w14:paraId="326325E5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39</w:t>
            </w:r>
          </w:p>
        </w:tc>
        <w:tc>
          <w:tcPr>
            <w:tcW w:w="3117" w:type="dxa"/>
          </w:tcPr>
          <w:p w14:paraId="20B1A001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Živan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Dunja</w:t>
            </w:r>
          </w:p>
        </w:tc>
        <w:tc>
          <w:tcPr>
            <w:tcW w:w="850" w:type="dxa"/>
          </w:tcPr>
          <w:p w14:paraId="595409B9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805E35D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2280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33BCC">
              <w:rPr>
                <w:rFonts w:ascii="Arial Narrow" w:hAnsi="Arial Narrow" w:cstheme="minorHAnsi"/>
                <w:sz w:val="24"/>
                <w:szCs w:val="24"/>
              </w:rPr>
              <w:t>3.47</w:t>
            </w:r>
          </w:p>
        </w:tc>
      </w:tr>
      <w:tr w:rsidR="008D2AB6" w:rsidRPr="002F3DBE" w14:paraId="7DCFD13A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22FB2274" w14:textId="429801FC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lastRenderedPageBreak/>
              <w:t>22</w:t>
            </w:r>
          </w:p>
        </w:tc>
        <w:tc>
          <w:tcPr>
            <w:tcW w:w="849" w:type="dxa"/>
          </w:tcPr>
          <w:p w14:paraId="17658D4A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8</w:t>
            </w:r>
          </w:p>
        </w:tc>
        <w:tc>
          <w:tcPr>
            <w:tcW w:w="3117" w:type="dxa"/>
          </w:tcPr>
          <w:p w14:paraId="2DEA1EDC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tuparević Milica</w:t>
            </w:r>
          </w:p>
        </w:tc>
        <w:tc>
          <w:tcPr>
            <w:tcW w:w="850" w:type="dxa"/>
          </w:tcPr>
          <w:p w14:paraId="09AEA2A2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BA1E9FC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26D0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33BCC">
              <w:rPr>
                <w:rFonts w:ascii="Arial Narrow" w:hAnsi="Arial Narrow" w:cstheme="minorHAnsi"/>
                <w:sz w:val="24"/>
                <w:szCs w:val="24"/>
              </w:rPr>
              <w:t>3.19</w:t>
            </w:r>
          </w:p>
        </w:tc>
      </w:tr>
      <w:tr w:rsidR="008D2AB6" w:rsidRPr="002F3DBE" w14:paraId="485EB9BC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289A8BD8" w14:textId="409D7CBE" w:rsidR="008D2AB6" w:rsidRPr="003F6548" w:rsidRDefault="003F6548" w:rsidP="003F654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3</w:t>
            </w:r>
          </w:p>
        </w:tc>
        <w:tc>
          <w:tcPr>
            <w:tcW w:w="849" w:type="dxa"/>
            <w:vAlign w:val="center"/>
          </w:tcPr>
          <w:p w14:paraId="4BF394FD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2</w:t>
            </w:r>
          </w:p>
        </w:tc>
        <w:tc>
          <w:tcPr>
            <w:tcW w:w="3117" w:type="dxa"/>
          </w:tcPr>
          <w:p w14:paraId="5AA79E9A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žodić Mia</w:t>
            </w:r>
          </w:p>
        </w:tc>
        <w:tc>
          <w:tcPr>
            <w:tcW w:w="850" w:type="dxa"/>
          </w:tcPr>
          <w:p w14:paraId="6B7C5AFA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1CBB0B47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C7058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33BCC">
              <w:rPr>
                <w:rFonts w:ascii="Arial Narrow" w:hAnsi="Arial Narrow" w:cstheme="minorHAnsi"/>
                <w:sz w:val="24"/>
                <w:szCs w:val="24"/>
              </w:rPr>
              <w:t>2.80</w:t>
            </w:r>
          </w:p>
        </w:tc>
      </w:tr>
      <w:tr w:rsidR="008D2AB6" w:rsidRPr="002F3DBE" w14:paraId="487C9F77" w14:textId="77777777" w:rsidTr="00E27FB4">
        <w:trPr>
          <w:trHeight w:val="258"/>
          <w:jc w:val="center"/>
        </w:trPr>
        <w:tc>
          <w:tcPr>
            <w:tcW w:w="848" w:type="dxa"/>
            <w:vAlign w:val="center"/>
          </w:tcPr>
          <w:p w14:paraId="75082BFF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558CD982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73</w:t>
            </w:r>
          </w:p>
        </w:tc>
        <w:tc>
          <w:tcPr>
            <w:tcW w:w="3117" w:type="dxa"/>
          </w:tcPr>
          <w:p w14:paraId="17814471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asić Teodora</w:t>
            </w:r>
          </w:p>
        </w:tc>
        <w:tc>
          <w:tcPr>
            <w:tcW w:w="850" w:type="dxa"/>
          </w:tcPr>
          <w:p w14:paraId="552B7253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7ECDBABB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OP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19D4F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33BCC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</w:tbl>
    <w:p w14:paraId="278D0BA9" w14:textId="31B5D9F1" w:rsidR="008D2AB6" w:rsidRPr="000762E8" w:rsidRDefault="008D2AB6" w:rsidP="008D2AB6">
      <w:pPr>
        <w:jc w:val="center"/>
        <w:rPr>
          <w:rFonts w:ascii="Arial Narrow" w:eastAsia="Arial" w:hAnsi="Arial Narrow" w:cs="Arial"/>
          <w:b/>
          <w:spacing w:val="-2"/>
          <w:position w:val="-1"/>
          <w:sz w:val="2"/>
          <w:szCs w:val="28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8"/>
        <w:gridCol w:w="850"/>
        <w:gridCol w:w="850"/>
        <w:gridCol w:w="1136"/>
      </w:tblGrid>
      <w:tr w:rsidR="000762E8" w:rsidRPr="002F3DBE" w14:paraId="6A27E6FB" w14:textId="77777777" w:rsidTr="00E27FB4">
        <w:trPr>
          <w:trHeight w:val="258"/>
          <w:jc w:val="center"/>
        </w:trPr>
        <w:tc>
          <w:tcPr>
            <w:tcW w:w="7654" w:type="dxa"/>
            <w:gridSpan w:val="6"/>
            <w:shd w:val="clear" w:color="auto" w:fill="D9D9D9" w:themeFill="background1" w:themeFillShade="D9"/>
            <w:vAlign w:val="center"/>
          </w:tcPr>
          <w:p w14:paraId="7A38A53C" w14:textId="5BB56F6B" w:rsidR="000762E8" w:rsidRPr="006E5928" w:rsidRDefault="000762E8" w:rsidP="000762E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acanje kugle /U14 Ž/                                                    </w:t>
            </w:r>
            <w:r w:rsidR="008C15BC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b/>
                <w:sz w:val="24"/>
                <w:szCs w:val="24"/>
              </w:rPr>
              <w:t>2kg</w:t>
            </w:r>
          </w:p>
        </w:tc>
      </w:tr>
      <w:tr w:rsidR="000762E8" w:rsidRPr="002F3DBE" w14:paraId="3131253E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60B0771B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CD61DDF" w14:textId="77777777" w:rsidR="000762E8" w:rsidRPr="006F301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6F3018">
              <w:rPr>
                <w:rFonts w:ascii="Arial Narrow" w:hAnsi="Arial Narrow" w:cstheme="minorHAnsi"/>
                <w:b/>
                <w:sz w:val="24"/>
                <w:szCs w:val="24"/>
              </w:rPr>
              <w:t>275</w:t>
            </w:r>
          </w:p>
        </w:tc>
        <w:tc>
          <w:tcPr>
            <w:tcW w:w="3118" w:type="dxa"/>
            <w:vAlign w:val="center"/>
          </w:tcPr>
          <w:p w14:paraId="6D44F6C2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Ivković Tamara</w:t>
            </w:r>
          </w:p>
        </w:tc>
        <w:tc>
          <w:tcPr>
            <w:tcW w:w="850" w:type="dxa"/>
            <w:vAlign w:val="center"/>
          </w:tcPr>
          <w:p w14:paraId="09BB6F55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6AAD748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E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E955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11.18</w:t>
            </w:r>
          </w:p>
        </w:tc>
      </w:tr>
      <w:tr w:rsidR="000762E8" w:rsidRPr="002F3DBE" w14:paraId="72093691" w14:textId="77777777" w:rsidTr="00E27FB4">
        <w:trPr>
          <w:trHeight w:val="258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6E7A50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573125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4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E05295D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orača Jele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710B537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04F66C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M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2EE0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10.87</w:t>
            </w:r>
          </w:p>
        </w:tc>
      </w:tr>
      <w:tr w:rsidR="000762E8" w:rsidRPr="002F3DBE" w14:paraId="4949A5E8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667F47CB" w14:textId="77777777" w:rsidR="000762E8" w:rsidRPr="002F3DB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BF21EF9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58</w:t>
            </w:r>
          </w:p>
        </w:tc>
        <w:tc>
          <w:tcPr>
            <w:tcW w:w="3118" w:type="dxa"/>
          </w:tcPr>
          <w:p w14:paraId="529B0355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Đurović Jovana</w:t>
            </w:r>
          </w:p>
        </w:tc>
        <w:tc>
          <w:tcPr>
            <w:tcW w:w="850" w:type="dxa"/>
          </w:tcPr>
          <w:p w14:paraId="1FDBBBA8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4BBAE576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1BA01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10.06</w:t>
            </w:r>
          </w:p>
        </w:tc>
      </w:tr>
      <w:tr w:rsidR="000762E8" w:rsidRPr="002F3DBE" w14:paraId="1C31DE73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296EA48D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14AB84F3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89</w:t>
            </w:r>
          </w:p>
        </w:tc>
        <w:tc>
          <w:tcPr>
            <w:tcW w:w="3118" w:type="dxa"/>
          </w:tcPr>
          <w:p w14:paraId="13181BF2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Ivan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850" w:type="dxa"/>
          </w:tcPr>
          <w:p w14:paraId="1EF4D933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323D3B8A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1F7F1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9.61</w:t>
            </w:r>
          </w:p>
        </w:tc>
      </w:tr>
      <w:tr w:rsidR="000762E8" w:rsidRPr="002F3DBE" w14:paraId="0AB954A5" w14:textId="77777777" w:rsidTr="00E27FB4">
        <w:trPr>
          <w:trHeight w:val="258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2FAC08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FE788F7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8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07E78AB" w14:textId="77777777" w:rsidR="000762E8" w:rsidRPr="002F3DBE" w:rsidRDefault="000762E8" w:rsidP="008C15BC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Aničić Ljilja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E82B96" w14:textId="77777777" w:rsidR="000762E8" w:rsidRPr="002F3DBE" w:rsidRDefault="000762E8" w:rsidP="008C15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DCEFE2" w14:textId="77777777" w:rsidR="000762E8" w:rsidRPr="002F3DBE" w:rsidRDefault="000762E8" w:rsidP="008C15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B9B81" w14:textId="77777777" w:rsidR="000762E8" w:rsidRPr="00A23E65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9.54</w:t>
            </w:r>
          </w:p>
        </w:tc>
      </w:tr>
      <w:tr w:rsidR="000762E8" w:rsidRPr="002F3DBE" w14:paraId="5F7AC7A7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02F0FAF0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71D7771E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91</w:t>
            </w:r>
          </w:p>
        </w:tc>
        <w:tc>
          <w:tcPr>
            <w:tcW w:w="3118" w:type="dxa"/>
          </w:tcPr>
          <w:p w14:paraId="7201A100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okrajac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Željana</w:t>
            </w:r>
          </w:p>
        </w:tc>
        <w:tc>
          <w:tcPr>
            <w:tcW w:w="850" w:type="dxa"/>
          </w:tcPr>
          <w:p w14:paraId="438A6B85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304BA429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58060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9.35</w:t>
            </w:r>
          </w:p>
        </w:tc>
      </w:tr>
      <w:tr w:rsidR="000762E8" w:rsidRPr="002F3DBE" w14:paraId="08AEC032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044A3746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2E373798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48</w:t>
            </w:r>
          </w:p>
        </w:tc>
        <w:tc>
          <w:tcPr>
            <w:tcW w:w="3118" w:type="dxa"/>
            <w:vAlign w:val="center"/>
          </w:tcPr>
          <w:p w14:paraId="175CA0C8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Aranđel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Senka</w:t>
            </w:r>
          </w:p>
        </w:tc>
        <w:tc>
          <w:tcPr>
            <w:tcW w:w="850" w:type="dxa"/>
            <w:vAlign w:val="center"/>
          </w:tcPr>
          <w:p w14:paraId="5790D4F9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6A4736C3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M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CBCAB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9.25</w:t>
            </w:r>
          </w:p>
        </w:tc>
      </w:tr>
      <w:tr w:rsidR="000762E8" w:rsidRPr="002F3DBE" w14:paraId="4CA65182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330FEA00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0490BF72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38</w:t>
            </w:r>
          </w:p>
        </w:tc>
        <w:tc>
          <w:tcPr>
            <w:tcW w:w="3118" w:type="dxa"/>
          </w:tcPr>
          <w:p w14:paraId="400D29CB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Lukić Tara</w:t>
            </w:r>
          </w:p>
        </w:tc>
        <w:tc>
          <w:tcPr>
            <w:tcW w:w="850" w:type="dxa"/>
          </w:tcPr>
          <w:p w14:paraId="54091F1F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vAlign w:val="center"/>
          </w:tcPr>
          <w:p w14:paraId="7CFBC1F3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C7160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8.99</w:t>
            </w:r>
          </w:p>
        </w:tc>
      </w:tr>
      <w:tr w:rsidR="000762E8" w:rsidRPr="002F3DBE" w14:paraId="0B785C77" w14:textId="77777777" w:rsidTr="00E27FB4">
        <w:trPr>
          <w:trHeight w:val="258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391B5B4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7F48D30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42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BD93942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Đurđević Katarin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7769C7B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C5DC5C4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8DB0D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8.96</w:t>
            </w:r>
          </w:p>
        </w:tc>
      </w:tr>
      <w:tr w:rsidR="000762E8" w:rsidRPr="002F3DBE" w14:paraId="3A16850F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237FF36F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7EAAB79F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34</w:t>
            </w:r>
          </w:p>
        </w:tc>
        <w:tc>
          <w:tcPr>
            <w:tcW w:w="3118" w:type="dxa"/>
          </w:tcPr>
          <w:p w14:paraId="765347D8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Ivančević Mina</w:t>
            </w:r>
          </w:p>
        </w:tc>
        <w:tc>
          <w:tcPr>
            <w:tcW w:w="850" w:type="dxa"/>
          </w:tcPr>
          <w:p w14:paraId="73F817AF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0FB19C46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4DB1C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8.50</w:t>
            </w:r>
          </w:p>
        </w:tc>
      </w:tr>
      <w:tr w:rsidR="000762E8" w:rsidRPr="002F3DBE" w14:paraId="2B2FE730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0CFB59A8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14:paraId="21AB4744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4</w:t>
            </w:r>
          </w:p>
        </w:tc>
        <w:tc>
          <w:tcPr>
            <w:tcW w:w="3118" w:type="dxa"/>
          </w:tcPr>
          <w:p w14:paraId="42D9CF40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Pet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Ema</w:t>
            </w:r>
          </w:p>
        </w:tc>
        <w:tc>
          <w:tcPr>
            <w:tcW w:w="850" w:type="dxa"/>
          </w:tcPr>
          <w:p w14:paraId="38F09208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001F1733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9AE48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8.11</w:t>
            </w:r>
          </w:p>
        </w:tc>
      </w:tr>
      <w:tr w:rsidR="000762E8" w:rsidRPr="002F3DBE" w14:paraId="69F9C072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67C4D4EE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0529AD05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32</w:t>
            </w:r>
          </w:p>
        </w:tc>
        <w:tc>
          <w:tcPr>
            <w:tcW w:w="3118" w:type="dxa"/>
          </w:tcPr>
          <w:p w14:paraId="2ADF4447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ovanović Lek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Maša</w:t>
            </w:r>
          </w:p>
        </w:tc>
        <w:tc>
          <w:tcPr>
            <w:tcW w:w="850" w:type="dxa"/>
          </w:tcPr>
          <w:p w14:paraId="524B18C1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26019076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FCB5F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8.06</w:t>
            </w:r>
          </w:p>
        </w:tc>
      </w:tr>
      <w:tr w:rsidR="000762E8" w:rsidRPr="002F3DBE" w14:paraId="6D2FFE3E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2D58B373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14:paraId="3EE91B0B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85</w:t>
            </w:r>
          </w:p>
        </w:tc>
        <w:tc>
          <w:tcPr>
            <w:tcW w:w="3118" w:type="dxa"/>
          </w:tcPr>
          <w:p w14:paraId="0FBF4DCA" w14:textId="77777777" w:rsidR="000762E8" w:rsidRPr="002F3DBE" w:rsidRDefault="000762E8" w:rsidP="008C15BC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Staj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Ema</w:t>
            </w:r>
          </w:p>
        </w:tc>
        <w:tc>
          <w:tcPr>
            <w:tcW w:w="850" w:type="dxa"/>
          </w:tcPr>
          <w:p w14:paraId="3917FB3A" w14:textId="77777777" w:rsidR="000762E8" w:rsidRPr="002F3DBE" w:rsidRDefault="000762E8" w:rsidP="008C15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680DA66D" w14:textId="77777777" w:rsidR="000762E8" w:rsidRPr="002F3DBE" w:rsidRDefault="000762E8" w:rsidP="008C15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SP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692F0" w14:textId="77777777" w:rsidR="000762E8" w:rsidRPr="00A23E65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8.01</w:t>
            </w:r>
          </w:p>
        </w:tc>
      </w:tr>
      <w:tr w:rsidR="000762E8" w:rsidRPr="002F3DBE" w14:paraId="4836CAE6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65397081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14:paraId="679DF8ED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8</w:t>
            </w:r>
          </w:p>
        </w:tc>
        <w:tc>
          <w:tcPr>
            <w:tcW w:w="3118" w:type="dxa"/>
          </w:tcPr>
          <w:p w14:paraId="326383CD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stilović Jelena</w:t>
            </w:r>
          </w:p>
        </w:tc>
        <w:tc>
          <w:tcPr>
            <w:tcW w:w="850" w:type="dxa"/>
          </w:tcPr>
          <w:p w14:paraId="2EC411EF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32F0DC16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N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7FECC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7.97</w:t>
            </w:r>
          </w:p>
        </w:tc>
      </w:tr>
      <w:tr w:rsidR="000762E8" w:rsidRPr="002F3DBE" w14:paraId="3C7C6179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7912BDE1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5F0B6942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0</w:t>
            </w:r>
          </w:p>
        </w:tc>
        <w:tc>
          <w:tcPr>
            <w:tcW w:w="3118" w:type="dxa"/>
          </w:tcPr>
          <w:p w14:paraId="53D1E104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r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Đurđa</w:t>
            </w:r>
          </w:p>
        </w:tc>
        <w:tc>
          <w:tcPr>
            <w:tcW w:w="850" w:type="dxa"/>
          </w:tcPr>
          <w:p w14:paraId="35B240B4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12690299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56CD0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7.78</w:t>
            </w:r>
          </w:p>
        </w:tc>
      </w:tr>
      <w:tr w:rsidR="000762E8" w:rsidRPr="002F3DBE" w14:paraId="59056EF1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0AB426BE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3C3EFAF3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36</w:t>
            </w:r>
          </w:p>
        </w:tc>
        <w:tc>
          <w:tcPr>
            <w:tcW w:w="3118" w:type="dxa"/>
          </w:tcPr>
          <w:p w14:paraId="572E1165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Čiča Iva</w:t>
            </w:r>
          </w:p>
        </w:tc>
        <w:tc>
          <w:tcPr>
            <w:tcW w:w="850" w:type="dxa"/>
          </w:tcPr>
          <w:p w14:paraId="1D5E36B8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42660151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D5D69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7.77</w:t>
            </w:r>
          </w:p>
        </w:tc>
      </w:tr>
      <w:tr w:rsidR="000762E8" w:rsidRPr="002F3DBE" w14:paraId="1DBE7C93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407DFFAC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14:paraId="3CC64772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41</w:t>
            </w:r>
          </w:p>
        </w:tc>
        <w:tc>
          <w:tcPr>
            <w:tcW w:w="3118" w:type="dxa"/>
          </w:tcPr>
          <w:p w14:paraId="1DAFB1B7" w14:textId="77777777" w:rsidR="000762E8" w:rsidRPr="002F3DBE" w:rsidRDefault="000762E8" w:rsidP="008C15BC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Manjulov Dijana</w:t>
            </w:r>
          </w:p>
        </w:tc>
        <w:tc>
          <w:tcPr>
            <w:tcW w:w="850" w:type="dxa"/>
          </w:tcPr>
          <w:p w14:paraId="78417006" w14:textId="77777777" w:rsidR="000762E8" w:rsidRPr="002F3DBE" w:rsidRDefault="000762E8" w:rsidP="008C15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01739F61" w14:textId="77777777" w:rsidR="000762E8" w:rsidRPr="002F3DBE" w:rsidRDefault="000762E8" w:rsidP="008C15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5EFD4" w14:textId="77777777" w:rsidR="000762E8" w:rsidRPr="00A23E65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7.63</w:t>
            </w:r>
          </w:p>
        </w:tc>
      </w:tr>
      <w:tr w:rsidR="000762E8" w:rsidRPr="002F3DBE" w14:paraId="0D5A8903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2FBDC934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1EDC9367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43</w:t>
            </w:r>
          </w:p>
        </w:tc>
        <w:tc>
          <w:tcPr>
            <w:tcW w:w="3118" w:type="dxa"/>
          </w:tcPr>
          <w:p w14:paraId="0F0FA326" w14:textId="77777777" w:rsidR="000762E8" w:rsidRPr="002F3DBE" w:rsidRDefault="000762E8" w:rsidP="008C15BC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Bešlin Marina</w:t>
            </w:r>
          </w:p>
        </w:tc>
        <w:tc>
          <w:tcPr>
            <w:tcW w:w="850" w:type="dxa"/>
          </w:tcPr>
          <w:p w14:paraId="65F29C47" w14:textId="77777777" w:rsidR="000762E8" w:rsidRPr="002F3DBE" w:rsidRDefault="000762E8" w:rsidP="008C15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276247D4" w14:textId="77777777" w:rsidR="000762E8" w:rsidRPr="002F3DBE" w:rsidRDefault="000762E8" w:rsidP="008C15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A6969" w14:textId="77777777" w:rsidR="000762E8" w:rsidRPr="00A23E65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7.56</w:t>
            </w:r>
          </w:p>
        </w:tc>
      </w:tr>
      <w:tr w:rsidR="000762E8" w:rsidRPr="002F3DBE" w14:paraId="203E6ED3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6546DD7A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6AAB8F29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71</w:t>
            </w:r>
          </w:p>
        </w:tc>
        <w:tc>
          <w:tcPr>
            <w:tcW w:w="3118" w:type="dxa"/>
          </w:tcPr>
          <w:p w14:paraId="52A00763" w14:textId="77777777" w:rsidR="000762E8" w:rsidRPr="002F3DBE" w:rsidRDefault="000762E8" w:rsidP="008C15BC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Stanković Olga</w:t>
            </w:r>
          </w:p>
        </w:tc>
        <w:tc>
          <w:tcPr>
            <w:tcW w:w="850" w:type="dxa"/>
          </w:tcPr>
          <w:p w14:paraId="60484598" w14:textId="77777777" w:rsidR="000762E8" w:rsidRPr="002F3DBE" w:rsidRDefault="000762E8" w:rsidP="008C15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4FA2AFE2" w14:textId="77777777" w:rsidR="000762E8" w:rsidRPr="002F3DBE" w:rsidRDefault="000762E8" w:rsidP="008C15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25EDF" w14:textId="77777777" w:rsidR="000762E8" w:rsidRPr="00A23E65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7.53</w:t>
            </w:r>
          </w:p>
        </w:tc>
      </w:tr>
      <w:tr w:rsidR="000762E8" w:rsidRPr="002F3DBE" w14:paraId="23470437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162E5804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14:paraId="0AF3503F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3</w:t>
            </w:r>
          </w:p>
        </w:tc>
        <w:tc>
          <w:tcPr>
            <w:tcW w:w="3118" w:type="dxa"/>
          </w:tcPr>
          <w:p w14:paraId="335A3C9B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Đurđević Elena</w:t>
            </w:r>
          </w:p>
        </w:tc>
        <w:tc>
          <w:tcPr>
            <w:tcW w:w="850" w:type="dxa"/>
          </w:tcPr>
          <w:p w14:paraId="27D3D73C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04F4D2DF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A5FB9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7.52</w:t>
            </w:r>
          </w:p>
        </w:tc>
      </w:tr>
      <w:tr w:rsidR="000762E8" w:rsidRPr="002F3DBE" w14:paraId="5EA0C40F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76797ACF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2D694652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30</w:t>
            </w:r>
          </w:p>
        </w:tc>
        <w:tc>
          <w:tcPr>
            <w:tcW w:w="3118" w:type="dxa"/>
          </w:tcPr>
          <w:p w14:paraId="3ABB79A7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et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Doroteja</w:t>
            </w:r>
          </w:p>
        </w:tc>
        <w:tc>
          <w:tcPr>
            <w:tcW w:w="850" w:type="dxa"/>
          </w:tcPr>
          <w:p w14:paraId="4536C88B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vAlign w:val="center"/>
          </w:tcPr>
          <w:p w14:paraId="61B86445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B9ADB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7.28</w:t>
            </w:r>
          </w:p>
        </w:tc>
      </w:tr>
      <w:tr w:rsidR="000762E8" w:rsidRPr="002F3DBE" w14:paraId="7D5CDD3F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588E6111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692EBF69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1</w:t>
            </w:r>
          </w:p>
        </w:tc>
        <w:tc>
          <w:tcPr>
            <w:tcW w:w="3118" w:type="dxa"/>
          </w:tcPr>
          <w:p w14:paraId="4172111C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Zečević Jelena</w:t>
            </w:r>
          </w:p>
        </w:tc>
        <w:tc>
          <w:tcPr>
            <w:tcW w:w="850" w:type="dxa"/>
          </w:tcPr>
          <w:p w14:paraId="50074393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41B84787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CD9D0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7.21</w:t>
            </w:r>
          </w:p>
        </w:tc>
      </w:tr>
      <w:tr w:rsidR="000762E8" w:rsidRPr="002F3DBE" w14:paraId="276B432D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6EA0AE2C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14:paraId="2546CA98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4</w:t>
            </w:r>
          </w:p>
        </w:tc>
        <w:tc>
          <w:tcPr>
            <w:tcW w:w="3118" w:type="dxa"/>
          </w:tcPr>
          <w:p w14:paraId="27D6DF65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tepan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Ivona</w:t>
            </w:r>
          </w:p>
        </w:tc>
        <w:tc>
          <w:tcPr>
            <w:tcW w:w="850" w:type="dxa"/>
          </w:tcPr>
          <w:p w14:paraId="7944E5AD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632C22B2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BE274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7.13</w:t>
            </w:r>
          </w:p>
        </w:tc>
      </w:tr>
      <w:tr w:rsidR="000762E8" w:rsidRPr="002F3DBE" w14:paraId="50B47480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58FCD051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14:paraId="75D08B63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79</w:t>
            </w:r>
          </w:p>
        </w:tc>
        <w:tc>
          <w:tcPr>
            <w:tcW w:w="3118" w:type="dxa"/>
          </w:tcPr>
          <w:p w14:paraId="5C805E9B" w14:textId="77777777" w:rsidR="000762E8" w:rsidRPr="002F3DBE" w:rsidRDefault="000762E8" w:rsidP="008C15BC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arin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850" w:type="dxa"/>
          </w:tcPr>
          <w:p w14:paraId="43BA5413" w14:textId="77777777" w:rsidR="000762E8" w:rsidRPr="002F3DBE" w:rsidRDefault="000762E8" w:rsidP="008C15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5E3828BA" w14:textId="77777777" w:rsidR="000762E8" w:rsidRPr="002F3DBE" w:rsidRDefault="000762E8" w:rsidP="008C15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F60E1" w14:textId="77777777" w:rsidR="000762E8" w:rsidRPr="00A23E65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7.04</w:t>
            </w:r>
          </w:p>
        </w:tc>
      </w:tr>
      <w:tr w:rsidR="000762E8" w:rsidRPr="002F3DBE" w14:paraId="71BD3632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35E62765" w14:textId="77777777" w:rsidR="000762E8" w:rsidRPr="002F3DB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14:paraId="59821FD0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87</w:t>
            </w:r>
          </w:p>
        </w:tc>
        <w:tc>
          <w:tcPr>
            <w:tcW w:w="3118" w:type="dxa"/>
          </w:tcPr>
          <w:p w14:paraId="700B4B65" w14:textId="77777777" w:rsidR="000762E8" w:rsidRPr="002F3DBE" w:rsidRDefault="000762E8" w:rsidP="008C15BC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Budimir Dunja</w:t>
            </w:r>
          </w:p>
        </w:tc>
        <w:tc>
          <w:tcPr>
            <w:tcW w:w="850" w:type="dxa"/>
          </w:tcPr>
          <w:p w14:paraId="7C5863EA" w14:textId="77777777" w:rsidR="000762E8" w:rsidRPr="002F3DBE" w:rsidRDefault="000762E8" w:rsidP="008C15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14:paraId="65FDFC85" w14:textId="77777777" w:rsidR="000762E8" w:rsidRPr="002F3DBE" w:rsidRDefault="000762E8" w:rsidP="008C15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SP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D658A" w14:textId="77777777" w:rsidR="000762E8" w:rsidRPr="00A23E65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7.02</w:t>
            </w:r>
          </w:p>
        </w:tc>
      </w:tr>
      <w:tr w:rsidR="000762E8" w:rsidRPr="002F3DBE" w14:paraId="543123D5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02D51EEB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450FCF80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28</w:t>
            </w:r>
          </w:p>
        </w:tc>
        <w:tc>
          <w:tcPr>
            <w:tcW w:w="3118" w:type="dxa"/>
          </w:tcPr>
          <w:p w14:paraId="0A9828D6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tojanović Tara</w:t>
            </w:r>
          </w:p>
        </w:tc>
        <w:tc>
          <w:tcPr>
            <w:tcW w:w="850" w:type="dxa"/>
          </w:tcPr>
          <w:p w14:paraId="0A63613A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2195AC7D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6F6A7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7.01</w:t>
            </w:r>
          </w:p>
        </w:tc>
      </w:tr>
      <w:tr w:rsidR="000762E8" w:rsidRPr="002F3DBE" w14:paraId="2C18CAD1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7C3880EF" w14:textId="77777777" w:rsidR="000762E8" w:rsidRPr="002F3DB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1EB759DF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26</w:t>
            </w:r>
          </w:p>
        </w:tc>
        <w:tc>
          <w:tcPr>
            <w:tcW w:w="3118" w:type="dxa"/>
          </w:tcPr>
          <w:p w14:paraId="7AFF7C07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ainoma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850" w:type="dxa"/>
          </w:tcPr>
          <w:p w14:paraId="36460557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3747AA8E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6DC28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7.01</w:t>
            </w:r>
          </w:p>
        </w:tc>
      </w:tr>
      <w:tr w:rsidR="000762E8" w:rsidRPr="002F3DBE" w14:paraId="289EFB59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4E297710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14:paraId="27C97110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2</w:t>
            </w:r>
          </w:p>
        </w:tc>
        <w:tc>
          <w:tcPr>
            <w:tcW w:w="3118" w:type="dxa"/>
          </w:tcPr>
          <w:p w14:paraId="76033AE4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Aleksić Kristina</w:t>
            </w:r>
          </w:p>
        </w:tc>
        <w:tc>
          <w:tcPr>
            <w:tcW w:w="850" w:type="dxa"/>
          </w:tcPr>
          <w:p w14:paraId="74F732FD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4A6BFEFB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1D2C1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6.91</w:t>
            </w:r>
          </w:p>
        </w:tc>
      </w:tr>
      <w:tr w:rsidR="000762E8" w:rsidRPr="002F3DBE" w14:paraId="1AE08917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761D58E0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14:paraId="5EE77785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77</w:t>
            </w:r>
          </w:p>
        </w:tc>
        <w:tc>
          <w:tcPr>
            <w:tcW w:w="3118" w:type="dxa"/>
          </w:tcPr>
          <w:p w14:paraId="70E103C1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ović Irina</w:t>
            </w:r>
          </w:p>
        </w:tc>
        <w:tc>
          <w:tcPr>
            <w:tcW w:w="850" w:type="dxa"/>
          </w:tcPr>
          <w:p w14:paraId="0359E62C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2ADFDE8F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9CCBE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6.75</w:t>
            </w:r>
          </w:p>
        </w:tc>
      </w:tr>
      <w:tr w:rsidR="000762E8" w:rsidRPr="002F3DBE" w14:paraId="385FCDCA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32F7F8B2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14:paraId="6E0C871F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40</w:t>
            </w:r>
          </w:p>
        </w:tc>
        <w:tc>
          <w:tcPr>
            <w:tcW w:w="3118" w:type="dxa"/>
          </w:tcPr>
          <w:p w14:paraId="71A8B4E2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Isa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850" w:type="dxa"/>
          </w:tcPr>
          <w:p w14:paraId="70302F6B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vAlign w:val="center"/>
          </w:tcPr>
          <w:p w14:paraId="03981CAD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0D59C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6.73</w:t>
            </w:r>
          </w:p>
        </w:tc>
      </w:tr>
      <w:tr w:rsidR="000762E8" w:rsidRPr="002F3DBE" w14:paraId="6B87FBBB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4E668BA2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14:paraId="4F07AA1B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0</w:t>
            </w:r>
          </w:p>
        </w:tc>
        <w:tc>
          <w:tcPr>
            <w:tcW w:w="3118" w:type="dxa"/>
          </w:tcPr>
          <w:p w14:paraId="7415A8FE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anj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Sofija</w:t>
            </w:r>
          </w:p>
        </w:tc>
        <w:tc>
          <w:tcPr>
            <w:tcW w:w="850" w:type="dxa"/>
          </w:tcPr>
          <w:p w14:paraId="7E011AA5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0B682E3F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2D591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6.52</w:t>
            </w:r>
          </w:p>
        </w:tc>
      </w:tr>
      <w:tr w:rsidR="000762E8" w:rsidRPr="002F3DBE" w14:paraId="255660C3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5AD12FE4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26271A84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9</w:t>
            </w:r>
          </w:p>
        </w:tc>
        <w:tc>
          <w:tcPr>
            <w:tcW w:w="3118" w:type="dxa"/>
          </w:tcPr>
          <w:p w14:paraId="453107E1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asović Ana</w:t>
            </w:r>
          </w:p>
        </w:tc>
        <w:tc>
          <w:tcPr>
            <w:tcW w:w="850" w:type="dxa"/>
          </w:tcPr>
          <w:p w14:paraId="050818FC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22B331A6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46653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6.31</w:t>
            </w:r>
          </w:p>
        </w:tc>
      </w:tr>
      <w:tr w:rsidR="000762E8" w:rsidRPr="002F3DBE" w14:paraId="742551C3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7DCACDD0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68468E82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6</w:t>
            </w:r>
          </w:p>
        </w:tc>
        <w:tc>
          <w:tcPr>
            <w:tcW w:w="3118" w:type="dxa"/>
          </w:tcPr>
          <w:p w14:paraId="75D60B6F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asić An</w:t>
            </w:r>
            <w:r>
              <w:rPr>
                <w:rFonts w:ascii="Arial Narrow" w:hAnsi="Arial Narrow" w:cstheme="minorHAnsi"/>
                <w:sz w:val="24"/>
                <w:szCs w:val="24"/>
              </w:rPr>
              <w:t>đ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ela</w:t>
            </w:r>
          </w:p>
        </w:tc>
        <w:tc>
          <w:tcPr>
            <w:tcW w:w="850" w:type="dxa"/>
          </w:tcPr>
          <w:p w14:paraId="2F8184FB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16D75B24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03244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6.23</w:t>
            </w:r>
          </w:p>
        </w:tc>
      </w:tr>
      <w:tr w:rsidR="000762E8" w:rsidRPr="002F3DBE" w14:paraId="3E95D1D2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56BE97BB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14:paraId="68CFBE5E" w14:textId="77777777" w:rsidR="000762E8" w:rsidRPr="00D33E84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93</w:t>
            </w:r>
          </w:p>
        </w:tc>
        <w:tc>
          <w:tcPr>
            <w:tcW w:w="3118" w:type="dxa"/>
          </w:tcPr>
          <w:p w14:paraId="04C70966" w14:textId="77777777" w:rsidR="000762E8" w:rsidRPr="002F3DB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ilosavljević Elena</w:t>
            </w:r>
          </w:p>
        </w:tc>
        <w:tc>
          <w:tcPr>
            <w:tcW w:w="850" w:type="dxa"/>
          </w:tcPr>
          <w:p w14:paraId="62C03B16" w14:textId="77777777" w:rsidR="000762E8" w:rsidRPr="002F3DB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03A79B34" w14:textId="77777777" w:rsidR="000762E8" w:rsidRPr="002F3DB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A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9D60F" w14:textId="77777777" w:rsidR="000762E8" w:rsidRPr="002F3DB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6.21</w:t>
            </w:r>
          </w:p>
        </w:tc>
      </w:tr>
      <w:tr w:rsidR="000762E8" w:rsidRPr="002F3DBE" w14:paraId="51325D17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149F2D00" w14:textId="77777777" w:rsidR="000762E8" w:rsidRPr="002F3DB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14:paraId="398E05F5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4</w:t>
            </w:r>
          </w:p>
        </w:tc>
        <w:tc>
          <w:tcPr>
            <w:tcW w:w="3118" w:type="dxa"/>
          </w:tcPr>
          <w:p w14:paraId="1887613F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orčić Anja</w:t>
            </w:r>
          </w:p>
        </w:tc>
        <w:tc>
          <w:tcPr>
            <w:tcW w:w="850" w:type="dxa"/>
          </w:tcPr>
          <w:p w14:paraId="1CAA6E2D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51518857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86332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6.18</w:t>
            </w:r>
          </w:p>
        </w:tc>
      </w:tr>
      <w:tr w:rsidR="000762E8" w:rsidRPr="002F3DBE" w14:paraId="527AB4C6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142A12BA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14:paraId="2D1D151B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75</w:t>
            </w:r>
          </w:p>
        </w:tc>
        <w:tc>
          <w:tcPr>
            <w:tcW w:w="3118" w:type="dxa"/>
          </w:tcPr>
          <w:p w14:paraId="4FBF74BD" w14:textId="77777777" w:rsidR="000762E8" w:rsidRPr="002F3DBE" w:rsidRDefault="000762E8" w:rsidP="008C15BC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Im</w:t>
            </w:r>
            <w:r>
              <w:rPr>
                <w:rFonts w:ascii="Arial Narrow" w:hAnsi="Arial Narrow" w:cstheme="minorHAnsi"/>
                <w:sz w:val="24"/>
                <w:szCs w:val="24"/>
              </w:rPr>
              <w:t>š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ir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850" w:type="dxa"/>
          </w:tcPr>
          <w:p w14:paraId="7EEE5EE2" w14:textId="77777777" w:rsidR="000762E8" w:rsidRPr="002F3DBE" w:rsidRDefault="000762E8" w:rsidP="008C15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19BAF758" w14:textId="77777777" w:rsidR="000762E8" w:rsidRPr="002F3DBE" w:rsidRDefault="000762E8" w:rsidP="008C15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FAC88" w14:textId="77777777" w:rsidR="000762E8" w:rsidRPr="00A23E65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6.01</w:t>
            </w:r>
          </w:p>
        </w:tc>
      </w:tr>
      <w:tr w:rsidR="000762E8" w:rsidRPr="002F3DBE" w14:paraId="095A6C0F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4875E1D3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14:paraId="6D6549F2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7</w:t>
            </w:r>
          </w:p>
        </w:tc>
        <w:tc>
          <w:tcPr>
            <w:tcW w:w="3118" w:type="dxa"/>
          </w:tcPr>
          <w:p w14:paraId="61D2B123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Lazarević Lana</w:t>
            </w:r>
          </w:p>
        </w:tc>
        <w:tc>
          <w:tcPr>
            <w:tcW w:w="850" w:type="dxa"/>
          </w:tcPr>
          <w:p w14:paraId="6AE27F07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0E301E4A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6C257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5.68</w:t>
            </w:r>
          </w:p>
        </w:tc>
      </w:tr>
      <w:tr w:rsidR="000762E8" w:rsidRPr="002F3DBE" w14:paraId="05AD91B3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6CF036DD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14:paraId="5675BE0F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8</w:t>
            </w:r>
          </w:p>
        </w:tc>
        <w:tc>
          <w:tcPr>
            <w:tcW w:w="3118" w:type="dxa"/>
          </w:tcPr>
          <w:p w14:paraId="7E09365D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tuparević Milica</w:t>
            </w:r>
          </w:p>
        </w:tc>
        <w:tc>
          <w:tcPr>
            <w:tcW w:w="850" w:type="dxa"/>
          </w:tcPr>
          <w:p w14:paraId="427783B9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7E052672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0E63E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5.37</w:t>
            </w:r>
          </w:p>
        </w:tc>
      </w:tr>
      <w:tr w:rsidR="000762E8" w:rsidRPr="002F3DBE" w14:paraId="2EA8D6EF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6EBB23D7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9</w:t>
            </w:r>
          </w:p>
        </w:tc>
        <w:tc>
          <w:tcPr>
            <w:tcW w:w="850" w:type="dxa"/>
            <w:vAlign w:val="center"/>
          </w:tcPr>
          <w:p w14:paraId="1C5AE891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45</w:t>
            </w:r>
          </w:p>
        </w:tc>
        <w:tc>
          <w:tcPr>
            <w:tcW w:w="3118" w:type="dxa"/>
          </w:tcPr>
          <w:p w14:paraId="6698C715" w14:textId="77777777" w:rsidR="000762E8" w:rsidRPr="002F3DBE" w:rsidRDefault="000762E8" w:rsidP="008C15BC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astor Mia</w:t>
            </w:r>
          </w:p>
        </w:tc>
        <w:tc>
          <w:tcPr>
            <w:tcW w:w="850" w:type="dxa"/>
          </w:tcPr>
          <w:p w14:paraId="0E1A6A9E" w14:textId="77777777" w:rsidR="000762E8" w:rsidRPr="002F3DBE" w:rsidRDefault="000762E8" w:rsidP="008C15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2678D7C9" w14:textId="77777777" w:rsidR="000762E8" w:rsidRPr="002F3DBE" w:rsidRDefault="000762E8" w:rsidP="008C15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B1031" w14:textId="77777777" w:rsidR="000762E8" w:rsidRPr="00A23E65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5.31</w:t>
            </w:r>
          </w:p>
        </w:tc>
      </w:tr>
      <w:tr w:rsidR="000762E8" w:rsidRPr="002F3DBE" w14:paraId="38AE4F95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1E4A4BF8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14:paraId="235124F7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77</w:t>
            </w:r>
          </w:p>
        </w:tc>
        <w:tc>
          <w:tcPr>
            <w:tcW w:w="3118" w:type="dxa"/>
          </w:tcPr>
          <w:p w14:paraId="7B03D039" w14:textId="77777777" w:rsidR="000762E8" w:rsidRPr="002F3DBE" w:rsidRDefault="000762E8" w:rsidP="008C15BC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Rezak Valentina</w:t>
            </w:r>
          </w:p>
        </w:tc>
        <w:tc>
          <w:tcPr>
            <w:tcW w:w="850" w:type="dxa"/>
          </w:tcPr>
          <w:p w14:paraId="5C581942" w14:textId="77777777" w:rsidR="000762E8" w:rsidRPr="002F3DBE" w:rsidRDefault="000762E8" w:rsidP="008C15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3ACDF13D" w14:textId="77777777" w:rsidR="000762E8" w:rsidRPr="002F3DBE" w:rsidRDefault="000762E8" w:rsidP="008C15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C7918" w14:textId="77777777" w:rsidR="000762E8" w:rsidRPr="00A23E65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5.19</w:t>
            </w:r>
          </w:p>
        </w:tc>
      </w:tr>
      <w:tr w:rsidR="000762E8" w:rsidRPr="002F3DBE" w14:paraId="2D1BA5BF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122FD402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1</w:t>
            </w:r>
          </w:p>
        </w:tc>
        <w:tc>
          <w:tcPr>
            <w:tcW w:w="850" w:type="dxa"/>
            <w:vAlign w:val="center"/>
          </w:tcPr>
          <w:p w14:paraId="4FE51223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6</w:t>
            </w:r>
          </w:p>
        </w:tc>
        <w:tc>
          <w:tcPr>
            <w:tcW w:w="3118" w:type="dxa"/>
          </w:tcPr>
          <w:p w14:paraId="21F5B883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rin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Maša</w:t>
            </w:r>
          </w:p>
        </w:tc>
        <w:tc>
          <w:tcPr>
            <w:tcW w:w="850" w:type="dxa"/>
          </w:tcPr>
          <w:p w14:paraId="6AB42D5D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14:paraId="1D3D3655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A23C9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5.16</w:t>
            </w:r>
          </w:p>
        </w:tc>
      </w:tr>
      <w:tr w:rsidR="000762E8" w:rsidRPr="002F3DBE" w14:paraId="2D364DD6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18B24E0E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14:paraId="0B69355F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4</w:t>
            </w:r>
          </w:p>
        </w:tc>
        <w:tc>
          <w:tcPr>
            <w:tcW w:w="3118" w:type="dxa"/>
          </w:tcPr>
          <w:p w14:paraId="5E313F86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Avramovski Teodora </w:t>
            </w:r>
          </w:p>
        </w:tc>
        <w:tc>
          <w:tcPr>
            <w:tcW w:w="850" w:type="dxa"/>
          </w:tcPr>
          <w:p w14:paraId="225ED27F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2ABE0B4F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49FE1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5.14</w:t>
            </w:r>
          </w:p>
        </w:tc>
      </w:tr>
      <w:tr w:rsidR="000762E8" w:rsidRPr="002F3DBE" w14:paraId="6DFBFE77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1754CF14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3</w:t>
            </w:r>
          </w:p>
        </w:tc>
        <w:tc>
          <w:tcPr>
            <w:tcW w:w="850" w:type="dxa"/>
            <w:vAlign w:val="center"/>
          </w:tcPr>
          <w:p w14:paraId="2B98FEEB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39</w:t>
            </w:r>
          </w:p>
        </w:tc>
        <w:tc>
          <w:tcPr>
            <w:tcW w:w="3118" w:type="dxa"/>
          </w:tcPr>
          <w:p w14:paraId="2778503E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Živan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Dunja</w:t>
            </w:r>
          </w:p>
        </w:tc>
        <w:tc>
          <w:tcPr>
            <w:tcW w:w="850" w:type="dxa"/>
          </w:tcPr>
          <w:p w14:paraId="4DAB3051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3B696C71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1FCCC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4.28</w:t>
            </w:r>
          </w:p>
        </w:tc>
      </w:tr>
      <w:tr w:rsidR="000762E8" w:rsidRPr="002F3DBE" w14:paraId="5A46B021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775E0BB2" w14:textId="77777777" w:rsidR="000762E8" w:rsidRPr="002F3DB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4</w:t>
            </w:r>
          </w:p>
        </w:tc>
        <w:tc>
          <w:tcPr>
            <w:tcW w:w="850" w:type="dxa"/>
            <w:vAlign w:val="center"/>
          </w:tcPr>
          <w:p w14:paraId="6DF39E3A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2</w:t>
            </w:r>
          </w:p>
        </w:tc>
        <w:tc>
          <w:tcPr>
            <w:tcW w:w="3118" w:type="dxa"/>
          </w:tcPr>
          <w:p w14:paraId="360A0CEF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žodić Mia</w:t>
            </w:r>
          </w:p>
        </w:tc>
        <w:tc>
          <w:tcPr>
            <w:tcW w:w="850" w:type="dxa"/>
          </w:tcPr>
          <w:p w14:paraId="3A9EFC06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00374BCC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38DE0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23E65">
              <w:rPr>
                <w:rFonts w:ascii="Arial Narrow" w:hAnsi="Arial Narrow" w:cstheme="minorHAnsi"/>
                <w:sz w:val="24"/>
                <w:szCs w:val="24"/>
              </w:rPr>
              <w:t>3.10</w:t>
            </w:r>
          </w:p>
        </w:tc>
      </w:tr>
      <w:tr w:rsidR="000762E8" w:rsidRPr="002F3DBE" w14:paraId="58C7DD70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64DFBD79" w14:textId="77777777" w:rsidR="000762E8" w:rsidRPr="002F3DB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74C2D7" w14:textId="77777777" w:rsidR="000762E8" w:rsidRPr="00D33E84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91</w:t>
            </w:r>
          </w:p>
        </w:tc>
        <w:tc>
          <w:tcPr>
            <w:tcW w:w="3118" w:type="dxa"/>
          </w:tcPr>
          <w:p w14:paraId="7863A3EB" w14:textId="77777777" w:rsidR="000762E8" w:rsidRPr="002F3DB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ilutinović Miona</w:t>
            </w:r>
          </w:p>
        </w:tc>
        <w:tc>
          <w:tcPr>
            <w:tcW w:w="850" w:type="dxa"/>
          </w:tcPr>
          <w:p w14:paraId="21946B47" w14:textId="77777777" w:rsidR="000762E8" w:rsidRPr="002F3DB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55E454D7" w14:textId="77777777" w:rsidR="000762E8" w:rsidRPr="002F3DB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A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791F9" w14:textId="77777777" w:rsidR="000762E8" w:rsidRPr="002F3DB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0762E8" w:rsidRPr="002F3DBE" w14:paraId="2ACAAE56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068705AE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F19E96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98</w:t>
            </w:r>
          </w:p>
        </w:tc>
        <w:tc>
          <w:tcPr>
            <w:tcW w:w="3118" w:type="dxa"/>
          </w:tcPr>
          <w:p w14:paraId="445D80B6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rajović Mia</w:t>
            </w:r>
          </w:p>
        </w:tc>
        <w:tc>
          <w:tcPr>
            <w:tcW w:w="850" w:type="dxa"/>
          </w:tcPr>
          <w:p w14:paraId="521FA400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22E384B2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65B56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0762E8" w:rsidRPr="002F3DBE" w14:paraId="71BE3BA7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3C8EE6A5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3313C5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5</w:t>
            </w:r>
          </w:p>
        </w:tc>
        <w:tc>
          <w:tcPr>
            <w:tcW w:w="3118" w:type="dxa"/>
          </w:tcPr>
          <w:p w14:paraId="2F8A3F83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erković Maja</w:t>
            </w:r>
          </w:p>
        </w:tc>
        <w:tc>
          <w:tcPr>
            <w:tcW w:w="850" w:type="dxa"/>
          </w:tcPr>
          <w:p w14:paraId="65B36159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AA8E97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2D08FB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0762E8" w:rsidRPr="002F3DBE" w14:paraId="1D083E1F" w14:textId="77777777" w:rsidTr="00E27FB4">
        <w:trPr>
          <w:trHeight w:val="258"/>
          <w:jc w:val="center"/>
        </w:trPr>
        <w:tc>
          <w:tcPr>
            <w:tcW w:w="850" w:type="dxa"/>
            <w:vAlign w:val="center"/>
          </w:tcPr>
          <w:p w14:paraId="2A0377E6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1B7145" w14:textId="77777777" w:rsidR="000762E8" w:rsidRDefault="000762E8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73</w:t>
            </w:r>
          </w:p>
        </w:tc>
        <w:tc>
          <w:tcPr>
            <w:tcW w:w="3118" w:type="dxa"/>
          </w:tcPr>
          <w:p w14:paraId="51D53F2E" w14:textId="77777777" w:rsidR="000762E8" w:rsidRPr="0010455E" w:rsidRDefault="000762E8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asić Teodora</w:t>
            </w:r>
          </w:p>
        </w:tc>
        <w:tc>
          <w:tcPr>
            <w:tcW w:w="850" w:type="dxa"/>
          </w:tcPr>
          <w:p w14:paraId="7CE59CC0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782D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04BB" w14:textId="77777777" w:rsidR="000762E8" w:rsidRPr="0010455E" w:rsidRDefault="000762E8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</w:tbl>
    <w:p w14:paraId="20B66EAD" w14:textId="77777777" w:rsidR="00225407" w:rsidRDefault="00225407" w:rsidP="008C15BC">
      <w:pPr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tbl>
      <w:tblPr>
        <w:tblStyle w:val="TableGrid"/>
        <w:tblW w:w="8268" w:type="dxa"/>
        <w:jc w:val="center"/>
        <w:tblLook w:val="04A0" w:firstRow="1" w:lastRow="0" w:firstColumn="1" w:lastColumn="0" w:noHBand="0" w:noVBand="1"/>
      </w:tblPr>
      <w:tblGrid>
        <w:gridCol w:w="1015"/>
        <w:gridCol w:w="643"/>
        <w:gridCol w:w="2112"/>
        <w:gridCol w:w="577"/>
        <w:gridCol w:w="382"/>
        <w:gridCol w:w="272"/>
        <w:gridCol w:w="735"/>
        <w:gridCol w:w="60"/>
        <w:gridCol w:w="600"/>
        <w:gridCol w:w="44"/>
        <w:gridCol w:w="746"/>
        <w:gridCol w:w="848"/>
        <w:gridCol w:w="234"/>
      </w:tblGrid>
      <w:tr w:rsidR="00E27FB4" w:rsidRPr="002F3DBE" w14:paraId="67AC3C0C" w14:textId="77777777" w:rsidTr="00F10C6C">
        <w:trPr>
          <w:trHeight w:val="283"/>
          <w:jc w:val="center"/>
        </w:trPr>
        <w:tc>
          <w:tcPr>
            <w:tcW w:w="4720" w:type="dxa"/>
            <w:gridSpan w:val="5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5ED3AC0" w14:textId="5DC8F87F" w:rsidR="00225407" w:rsidRPr="0010455E" w:rsidRDefault="00225407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TROBOJ - MLAĐE PIONIRKE </w:t>
            </w:r>
          </w:p>
        </w:tc>
        <w:tc>
          <w:tcPr>
            <w:tcW w:w="3314" w:type="dxa"/>
            <w:gridSpan w:val="7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8F3BD81" w14:textId="6C2DC633" w:rsidR="00225407" w:rsidRPr="002D04D2" w:rsidRDefault="00225407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234" w:type="dxa"/>
            <w:tcBorders>
              <w:left w:val="nil"/>
            </w:tcBorders>
            <w:shd w:val="clear" w:color="auto" w:fill="BFBFBF" w:themeFill="background1" w:themeFillShade="BF"/>
          </w:tcPr>
          <w:p w14:paraId="79B9CAF6" w14:textId="77777777" w:rsidR="00225407" w:rsidRPr="002D04D2" w:rsidRDefault="00225407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F10C6C" w:rsidRPr="002F3DBE" w14:paraId="40730047" w14:textId="77777777" w:rsidTr="00F10C6C">
        <w:trPr>
          <w:trHeight w:val="283"/>
          <w:jc w:val="center"/>
        </w:trPr>
        <w:tc>
          <w:tcPr>
            <w:tcW w:w="1016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52FA9E70" w14:textId="77777777" w:rsidR="008C15BC" w:rsidRPr="002F3DBE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plasman</w:t>
            </w:r>
          </w:p>
        </w:tc>
        <w:tc>
          <w:tcPr>
            <w:tcW w:w="579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739D0022" w14:textId="77777777" w:rsidR="008C15BC" w:rsidRPr="002F3DBE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st.br</w:t>
            </w:r>
          </w:p>
        </w:tc>
        <w:tc>
          <w:tcPr>
            <w:tcW w:w="2166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691B0332" w14:textId="77777777" w:rsidR="008C15BC" w:rsidRPr="002F3DBE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2F3DBE">
              <w:rPr>
                <w:rFonts w:ascii="Arial Narrow" w:hAnsi="Arial Narrow" w:cstheme="minorHAnsi"/>
                <w:b/>
                <w:sz w:val="24"/>
              </w:rPr>
              <w:t>prezime</w:t>
            </w:r>
            <w:r>
              <w:rPr>
                <w:rFonts w:ascii="Arial Narrow" w:hAnsi="Arial Narrow" w:cstheme="minorHAnsi"/>
                <w:b/>
                <w:sz w:val="24"/>
              </w:rPr>
              <w:t xml:space="preserve"> i </w:t>
            </w:r>
            <w:r w:rsidRPr="002F3DBE">
              <w:rPr>
                <w:rFonts w:ascii="Arial Narrow" w:hAnsi="Arial Narrow" w:cstheme="minorHAnsi"/>
                <w:b/>
                <w:sz w:val="24"/>
              </w:rPr>
              <w:t>ime</w:t>
            </w:r>
          </w:p>
        </w:tc>
        <w:tc>
          <w:tcPr>
            <w:tcW w:w="577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4C569644" w14:textId="77777777" w:rsidR="008C15BC" w:rsidRPr="002F3DBE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2F3DBE">
              <w:rPr>
                <w:rFonts w:ascii="Arial Narrow" w:hAnsi="Arial Narrow" w:cstheme="minorHAnsi"/>
                <w:b/>
                <w:sz w:val="24"/>
              </w:rPr>
              <w:t>god</w:t>
            </w:r>
          </w:p>
        </w:tc>
        <w:tc>
          <w:tcPr>
            <w:tcW w:w="654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30CF8745" w14:textId="77777777" w:rsidR="008C15BC" w:rsidRPr="002F3DBE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2F3DBE">
              <w:rPr>
                <w:rFonts w:ascii="Arial Narrow" w:hAnsi="Arial Narrow" w:cstheme="minorHAnsi"/>
                <w:b/>
                <w:sz w:val="24"/>
              </w:rPr>
              <w:t>klub</w:t>
            </w:r>
          </w:p>
        </w:tc>
        <w:tc>
          <w:tcPr>
            <w:tcW w:w="737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2485305E" w14:textId="77777777" w:rsidR="008C15BC" w:rsidRPr="002F3DBE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60m</w:t>
            </w:r>
          </w:p>
        </w:tc>
        <w:tc>
          <w:tcPr>
            <w:tcW w:w="710" w:type="dxa"/>
            <w:gridSpan w:val="3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249D58DF" w14:textId="77777777" w:rsidR="008C15BC" w:rsidRPr="002F3DBE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dalj</w:t>
            </w:r>
          </w:p>
        </w:tc>
        <w:tc>
          <w:tcPr>
            <w:tcW w:w="747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43672ADE" w14:textId="77777777" w:rsidR="008C15BC" w:rsidRPr="002F3DBE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kugla</w:t>
            </w:r>
          </w:p>
        </w:tc>
        <w:tc>
          <w:tcPr>
            <w:tcW w:w="1082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67E467E7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UKUPNO</w:t>
            </w:r>
          </w:p>
        </w:tc>
      </w:tr>
      <w:tr w:rsidR="00F10C6C" w:rsidRPr="002F3DBE" w14:paraId="6C9CB46A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16DE8B32" w14:textId="77777777" w:rsidR="008C15BC" w:rsidRPr="00B86BA8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center"/>
          </w:tcPr>
          <w:p w14:paraId="728ECA1D" w14:textId="77777777" w:rsidR="008C15BC" w:rsidRPr="00B86BA8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275</w:t>
            </w:r>
          </w:p>
        </w:tc>
        <w:tc>
          <w:tcPr>
            <w:tcW w:w="2166" w:type="dxa"/>
            <w:vAlign w:val="center"/>
          </w:tcPr>
          <w:p w14:paraId="6AECA947" w14:textId="77777777" w:rsidR="008C15BC" w:rsidRPr="00B86BA8" w:rsidRDefault="008C15BC" w:rsidP="008C15BC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Ivković Tamara</w:t>
            </w:r>
          </w:p>
        </w:tc>
        <w:tc>
          <w:tcPr>
            <w:tcW w:w="577" w:type="dxa"/>
            <w:vAlign w:val="center"/>
          </w:tcPr>
          <w:p w14:paraId="1426F49E" w14:textId="77777777" w:rsidR="008C15BC" w:rsidRPr="00B86BA8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vAlign w:val="center"/>
          </w:tcPr>
          <w:p w14:paraId="35831390" w14:textId="77777777" w:rsidR="008C15BC" w:rsidRPr="00B86BA8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ESP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0923DB4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8.92</w:t>
            </w:r>
          </w:p>
          <w:p w14:paraId="0555D353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72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BBB8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72</w:t>
            </w:r>
          </w:p>
          <w:p w14:paraId="26665965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15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14:paraId="3F804039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.18</w:t>
            </w:r>
          </w:p>
          <w:p w14:paraId="362C9DF4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41</w:t>
            </w:r>
          </w:p>
        </w:tc>
        <w:tc>
          <w:tcPr>
            <w:tcW w:w="1082" w:type="dxa"/>
            <w:gridSpan w:val="2"/>
            <w:vAlign w:val="center"/>
          </w:tcPr>
          <w:p w14:paraId="68B46BE9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079</w:t>
            </w:r>
          </w:p>
        </w:tc>
      </w:tr>
      <w:tr w:rsidR="00F10C6C" w:rsidRPr="002F3DBE" w14:paraId="2DA40C37" w14:textId="77777777" w:rsidTr="00F10C6C">
        <w:trPr>
          <w:trHeight w:val="258"/>
          <w:jc w:val="center"/>
        </w:trPr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14:paraId="52C2407E" w14:textId="77777777" w:rsidR="008C15BC" w:rsidRPr="00B86BA8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14:paraId="0130F087" w14:textId="77777777" w:rsidR="008C15BC" w:rsidRPr="00B86BA8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342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14:paraId="4D881AD9" w14:textId="77777777" w:rsidR="008C15BC" w:rsidRPr="00B86BA8" w:rsidRDefault="008C15BC" w:rsidP="008C15BC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Đurđević Katarina</w:t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797ACC53" w14:textId="77777777" w:rsidR="008C15BC" w:rsidRPr="00B86BA8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07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</w:tcBorders>
            <w:vAlign w:val="center"/>
          </w:tcPr>
          <w:p w14:paraId="76FD7B1E" w14:textId="77777777" w:rsidR="008C15BC" w:rsidRPr="00B86BA8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CZB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92E8C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27AE">
              <w:rPr>
                <w:rFonts w:ascii="Arial Narrow" w:hAnsi="Arial Narrow" w:cstheme="minorHAnsi"/>
                <w:sz w:val="24"/>
                <w:szCs w:val="24"/>
              </w:rPr>
              <w:t>8.46</w:t>
            </w:r>
          </w:p>
          <w:p w14:paraId="5F2BAC6A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829</w:t>
            </w:r>
          </w:p>
        </w:tc>
        <w:tc>
          <w:tcPr>
            <w:tcW w:w="71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24C94" w14:textId="77777777" w:rsidR="008C15BC" w:rsidRPr="00633DAA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4.61</w:t>
            </w:r>
          </w:p>
          <w:p w14:paraId="06C09D17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92</w:t>
            </w:r>
          </w:p>
        </w:tc>
        <w:tc>
          <w:tcPr>
            <w:tcW w:w="747" w:type="dxa"/>
          </w:tcPr>
          <w:p w14:paraId="26572E3C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96</w:t>
            </w:r>
          </w:p>
          <w:p w14:paraId="79957415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08</w:t>
            </w:r>
          </w:p>
        </w:tc>
        <w:tc>
          <w:tcPr>
            <w:tcW w:w="1082" w:type="dxa"/>
            <w:gridSpan w:val="2"/>
            <w:vAlign w:val="center"/>
          </w:tcPr>
          <w:p w14:paraId="759343FC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029</w:t>
            </w:r>
          </w:p>
        </w:tc>
      </w:tr>
      <w:tr w:rsidR="00F10C6C" w:rsidRPr="002F3DBE" w14:paraId="698BAD37" w14:textId="77777777" w:rsidTr="00F10C6C">
        <w:trPr>
          <w:trHeight w:val="258"/>
          <w:jc w:val="center"/>
        </w:trPr>
        <w:tc>
          <w:tcPr>
            <w:tcW w:w="1016" w:type="dxa"/>
            <w:tcBorders>
              <w:bottom w:val="double" w:sz="4" w:space="0" w:color="auto"/>
            </w:tcBorders>
            <w:vAlign w:val="center"/>
          </w:tcPr>
          <w:p w14:paraId="09756297" w14:textId="77777777" w:rsidR="008C15BC" w:rsidRPr="00B86BA8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bottom w:val="double" w:sz="4" w:space="0" w:color="auto"/>
            </w:tcBorders>
            <w:vAlign w:val="center"/>
          </w:tcPr>
          <w:p w14:paraId="7753EEB4" w14:textId="77777777" w:rsidR="008C15BC" w:rsidRPr="00B86BA8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189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vAlign w:val="center"/>
          </w:tcPr>
          <w:p w14:paraId="69F963E7" w14:textId="77777777" w:rsidR="008C15BC" w:rsidRPr="00B86BA8" w:rsidRDefault="008C15BC" w:rsidP="008C15BC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Ivanković Nađa</w:t>
            </w:r>
          </w:p>
        </w:tc>
        <w:tc>
          <w:tcPr>
            <w:tcW w:w="577" w:type="dxa"/>
            <w:tcBorders>
              <w:bottom w:val="double" w:sz="4" w:space="0" w:color="auto"/>
            </w:tcBorders>
            <w:vAlign w:val="center"/>
          </w:tcPr>
          <w:p w14:paraId="1F7A8025" w14:textId="77777777" w:rsidR="008C15BC" w:rsidRPr="00B86BA8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tcBorders>
              <w:bottom w:val="double" w:sz="4" w:space="0" w:color="auto"/>
            </w:tcBorders>
            <w:vAlign w:val="center"/>
          </w:tcPr>
          <w:p w14:paraId="3992BC25" w14:textId="77777777" w:rsidR="008C15BC" w:rsidRPr="00B86BA8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B86BA8">
              <w:rPr>
                <w:rFonts w:ascii="Arial Narrow" w:hAnsi="Arial Narrow" w:cstheme="minorHAnsi"/>
                <w:b/>
                <w:sz w:val="24"/>
                <w:szCs w:val="24"/>
              </w:rPr>
              <w:t>TJB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4D48B3D4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8.58</w:t>
            </w:r>
          </w:p>
          <w:p w14:paraId="7927A46E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00</w:t>
            </w:r>
          </w:p>
        </w:tc>
        <w:tc>
          <w:tcPr>
            <w:tcW w:w="710" w:type="dxa"/>
            <w:gridSpan w:val="3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0DBF6B1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48</w:t>
            </w:r>
          </w:p>
          <w:p w14:paraId="119398FB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65</w:t>
            </w:r>
          </w:p>
        </w:tc>
        <w:tc>
          <w:tcPr>
            <w:tcW w:w="747" w:type="dxa"/>
            <w:tcBorders>
              <w:bottom w:val="double" w:sz="4" w:space="0" w:color="auto"/>
            </w:tcBorders>
          </w:tcPr>
          <w:p w14:paraId="66607CE5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.61</w:t>
            </w:r>
          </w:p>
          <w:p w14:paraId="1EA44CE0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47</w:t>
            </w:r>
          </w:p>
        </w:tc>
        <w:tc>
          <w:tcPr>
            <w:tcW w:w="1082" w:type="dxa"/>
            <w:gridSpan w:val="2"/>
            <w:tcBorders>
              <w:bottom w:val="double" w:sz="4" w:space="0" w:color="auto"/>
            </w:tcBorders>
            <w:vAlign w:val="center"/>
          </w:tcPr>
          <w:p w14:paraId="2025E9EB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012</w:t>
            </w:r>
          </w:p>
        </w:tc>
      </w:tr>
      <w:tr w:rsidR="00F10C6C" w:rsidRPr="002F3DBE" w14:paraId="26A0B221" w14:textId="77777777" w:rsidTr="00F10C6C">
        <w:trPr>
          <w:trHeight w:val="258"/>
          <w:jc w:val="center"/>
        </w:trPr>
        <w:tc>
          <w:tcPr>
            <w:tcW w:w="1016" w:type="dxa"/>
            <w:tcBorders>
              <w:top w:val="double" w:sz="4" w:space="0" w:color="auto"/>
            </w:tcBorders>
            <w:vAlign w:val="center"/>
          </w:tcPr>
          <w:p w14:paraId="2E8116CF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double" w:sz="4" w:space="0" w:color="auto"/>
            </w:tcBorders>
            <w:vAlign w:val="center"/>
          </w:tcPr>
          <w:p w14:paraId="2954D865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34</w:t>
            </w:r>
          </w:p>
        </w:tc>
        <w:tc>
          <w:tcPr>
            <w:tcW w:w="2166" w:type="dxa"/>
            <w:tcBorders>
              <w:top w:val="double" w:sz="4" w:space="0" w:color="auto"/>
            </w:tcBorders>
            <w:vAlign w:val="center"/>
          </w:tcPr>
          <w:p w14:paraId="36FE6253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Ivančević Mina</w:t>
            </w:r>
          </w:p>
        </w:tc>
        <w:tc>
          <w:tcPr>
            <w:tcW w:w="577" w:type="dxa"/>
            <w:tcBorders>
              <w:top w:val="double" w:sz="4" w:space="0" w:color="auto"/>
            </w:tcBorders>
            <w:vAlign w:val="center"/>
          </w:tcPr>
          <w:p w14:paraId="580ED681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tcBorders>
              <w:top w:val="double" w:sz="4" w:space="0" w:color="auto"/>
            </w:tcBorders>
            <w:vAlign w:val="center"/>
          </w:tcPr>
          <w:p w14:paraId="4C47F039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7A0FB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8.54</w:t>
            </w:r>
          </w:p>
          <w:p w14:paraId="3147BB10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10</w:t>
            </w:r>
          </w:p>
        </w:tc>
        <w:tc>
          <w:tcPr>
            <w:tcW w:w="710" w:type="dxa"/>
            <w:gridSpan w:val="3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034A6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60</w:t>
            </w:r>
          </w:p>
          <w:p w14:paraId="5F5083FE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90</w:t>
            </w:r>
          </w:p>
        </w:tc>
        <w:tc>
          <w:tcPr>
            <w:tcW w:w="747" w:type="dxa"/>
            <w:tcBorders>
              <w:top w:val="double" w:sz="4" w:space="0" w:color="auto"/>
            </w:tcBorders>
          </w:tcPr>
          <w:p w14:paraId="2EE49040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50</w:t>
            </w:r>
          </w:p>
          <w:p w14:paraId="117EAD16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80</w:t>
            </w:r>
          </w:p>
        </w:tc>
        <w:tc>
          <w:tcPr>
            <w:tcW w:w="1082" w:type="dxa"/>
            <w:gridSpan w:val="2"/>
            <w:tcBorders>
              <w:top w:val="double" w:sz="4" w:space="0" w:color="auto"/>
            </w:tcBorders>
            <w:vAlign w:val="center"/>
          </w:tcPr>
          <w:p w14:paraId="43C2E38F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980</w:t>
            </w:r>
          </w:p>
        </w:tc>
      </w:tr>
      <w:tr w:rsidR="00F10C6C" w:rsidRPr="002F3DBE" w14:paraId="211C4F6F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7DDE52E8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579" w:type="dxa"/>
            <w:vAlign w:val="center"/>
          </w:tcPr>
          <w:p w14:paraId="551F93F4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32</w:t>
            </w:r>
          </w:p>
        </w:tc>
        <w:tc>
          <w:tcPr>
            <w:tcW w:w="2166" w:type="dxa"/>
            <w:vAlign w:val="center"/>
          </w:tcPr>
          <w:p w14:paraId="377BD347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ovanović Lek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Maša</w:t>
            </w:r>
          </w:p>
        </w:tc>
        <w:tc>
          <w:tcPr>
            <w:tcW w:w="577" w:type="dxa"/>
            <w:vAlign w:val="center"/>
          </w:tcPr>
          <w:p w14:paraId="24652A41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vAlign w:val="center"/>
          </w:tcPr>
          <w:p w14:paraId="5812C2D3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8EFDE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8.64</w:t>
            </w:r>
          </w:p>
          <w:p w14:paraId="51A701F9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86</w:t>
            </w:r>
          </w:p>
        </w:tc>
        <w:tc>
          <w:tcPr>
            <w:tcW w:w="710" w:type="dxa"/>
            <w:gridSpan w:val="3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037DA2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81</w:t>
            </w:r>
          </w:p>
          <w:p w14:paraId="13F770F8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34</w:t>
            </w:r>
          </w:p>
        </w:tc>
        <w:tc>
          <w:tcPr>
            <w:tcW w:w="747" w:type="dxa"/>
          </w:tcPr>
          <w:p w14:paraId="16B587A7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06</w:t>
            </w:r>
          </w:p>
          <w:p w14:paraId="4D21D5ED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54</w:t>
            </w:r>
          </w:p>
        </w:tc>
        <w:tc>
          <w:tcPr>
            <w:tcW w:w="1082" w:type="dxa"/>
            <w:gridSpan w:val="2"/>
            <w:vAlign w:val="center"/>
          </w:tcPr>
          <w:p w14:paraId="2618D125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974</w:t>
            </w:r>
          </w:p>
        </w:tc>
      </w:tr>
      <w:tr w:rsidR="00F10C6C" w:rsidRPr="002F3DBE" w14:paraId="16055DB7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56202ABE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579" w:type="dxa"/>
            <w:vAlign w:val="center"/>
          </w:tcPr>
          <w:p w14:paraId="2B149790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48</w:t>
            </w:r>
          </w:p>
        </w:tc>
        <w:tc>
          <w:tcPr>
            <w:tcW w:w="2166" w:type="dxa"/>
            <w:vAlign w:val="center"/>
          </w:tcPr>
          <w:p w14:paraId="50072F4D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Aranđel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Senka</w:t>
            </w:r>
          </w:p>
        </w:tc>
        <w:tc>
          <w:tcPr>
            <w:tcW w:w="577" w:type="dxa"/>
            <w:vAlign w:val="center"/>
          </w:tcPr>
          <w:p w14:paraId="3EAE7B75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vAlign w:val="center"/>
          </w:tcPr>
          <w:p w14:paraId="46C31337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MD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50B68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8.83</w:t>
            </w:r>
          </w:p>
          <w:p w14:paraId="56537A3C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74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852763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65</w:t>
            </w:r>
          </w:p>
          <w:p w14:paraId="1E44E7C5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01</w:t>
            </w:r>
          </w:p>
        </w:tc>
        <w:tc>
          <w:tcPr>
            <w:tcW w:w="747" w:type="dxa"/>
          </w:tcPr>
          <w:p w14:paraId="547C2C22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.25</w:t>
            </w:r>
          </w:p>
          <w:p w14:paraId="3AB5FDB4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25</w:t>
            </w:r>
          </w:p>
        </w:tc>
        <w:tc>
          <w:tcPr>
            <w:tcW w:w="1082" w:type="dxa"/>
            <w:gridSpan w:val="2"/>
            <w:vAlign w:val="center"/>
          </w:tcPr>
          <w:p w14:paraId="72D2A4B3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969</w:t>
            </w:r>
          </w:p>
        </w:tc>
      </w:tr>
      <w:tr w:rsidR="00F10C6C" w:rsidRPr="002F3DBE" w14:paraId="6AC01BCD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66E90487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579" w:type="dxa"/>
            <w:vAlign w:val="center"/>
          </w:tcPr>
          <w:p w14:paraId="145FA116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30</w:t>
            </w:r>
          </w:p>
        </w:tc>
        <w:tc>
          <w:tcPr>
            <w:tcW w:w="2166" w:type="dxa"/>
            <w:vAlign w:val="center"/>
          </w:tcPr>
          <w:p w14:paraId="33B38E01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et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Doroteja</w:t>
            </w:r>
          </w:p>
        </w:tc>
        <w:tc>
          <w:tcPr>
            <w:tcW w:w="577" w:type="dxa"/>
            <w:vAlign w:val="center"/>
          </w:tcPr>
          <w:p w14:paraId="0A5B7B02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vAlign w:val="center"/>
          </w:tcPr>
          <w:p w14:paraId="728AA981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5B964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8.61</w:t>
            </w:r>
          </w:p>
          <w:p w14:paraId="26F6112A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9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D37F2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90</w:t>
            </w:r>
          </w:p>
          <w:p w14:paraId="355827E4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53</w:t>
            </w:r>
          </w:p>
        </w:tc>
        <w:tc>
          <w:tcPr>
            <w:tcW w:w="747" w:type="dxa"/>
          </w:tcPr>
          <w:p w14:paraId="11FF1BAA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28</w:t>
            </w:r>
          </w:p>
          <w:p w14:paraId="02D50754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07</w:t>
            </w:r>
          </w:p>
        </w:tc>
        <w:tc>
          <w:tcPr>
            <w:tcW w:w="1082" w:type="dxa"/>
            <w:gridSpan w:val="2"/>
            <w:vAlign w:val="center"/>
          </w:tcPr>
          <w:p w14:paraId="4186C854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953</w:t>
            </w:r>
          </w:p>
        </w:tc>
      </w:tr>
      <w:tr w:rsidR="00F10C6C" w:rsidRPr="002F3DBE" w14:paraId="6407294B" w14:textId="77777777" w:rsidTr="00F10C6C">
        <w:trPr>
          <w:trHeight w:val="258"/>
          <w:jc w:val="center"/>
        </w:trPr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66F77DC8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14:paraId="3FA15A97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81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14:paraId="2C1D3324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Aničić Ljiljana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773FAF36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654" w:type="dxa"/>
            <w:gridSpan w:val="2"/>
            <w:tcBorders>
              <w:bottom w:val="single" w:sz="4" w:space="0" w:color="auto"/>
            </w:tcBorders>
            <w:vAlign w:val="center"/>
          </w:tcPr>
          <w:p w14:paraId="6131A13A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31C97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27AE">
              <w:rPr>
                <w:rFonts w:ascii="Arial Narrow" w:hAnsi="Arial Narrow" w:cstheme="minorHAnsi"/>
                <w:sz w:val="24"/>
                <w:szCs w:val="24"/>
              </w:rPr>
              <w:t>9.02</w:t>
            </w:r>
          </w:p>
          <w:p w14:paraId="3A6CA3A0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700</w:t>
            </w:r>
          </w:p>
        </w:tc>
        <w:tc>
          <w:tcPr>
            <w:tcW w:w="71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DF1A3" w14:textId="77777777" w:rsidR="008C15BC" w:rsidRPr="00633DAA" w:rsidRDefault="008C15BC" w:rsidP="008C15BC">
            <w:pPr>
              <w:jc w:val="right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4.47</w:t>
            </w:r>
          </w:p>
          <w:p w14:paraId="1BBBE31E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63</w:t>
            </w:r>
          </w:p>
        </w:tc>
        <w:tc>
          <w:tcPr>
            <w:tcW w:w="747" w:type="dxa"/>
          </w:tcPr>
          <w:p w14:paraId="1204B4C4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.54</w:t>
            </w:r>
          </w:p>
          <w:p w14:paraId="599785E3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43</w:t>
            </w:r>
          </w:p>
        </w:tc>
        <w:tc>
          <w:tcPr>
            <w:tcW w:w="1082" w:type="dxa"/>
            <w:gridSpan w:val="2"/>
            <w:vAlign w:val="center"/>
          </w:tcPr>
          <w:p w14:paraId="24F848A2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906</w:t>
            </w:r>
          </w:p>
        </w:tc>
      </w:tr>
      <w:tr w:rsidR="00F10C6C" w:rsidRPr="002F3DBE" w14:paraId="1FE43329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01C8162A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579" w:type="dxa"/>
            <w:vAlign w:val="center"/>
          </w:tcPr>
          <w:p w14:paraId="7406FCA8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91</w:t>
            </w:r>
          </w:p>
        </w:tc>
        <w:tc>
          <w:tcPr>
            <w:tcW w:w="2166" w:type="dxa"/>
            <w:vAlign w:val="center"/>
          </w:tcPr>
          <w:p w14:paraId="4B17AA1A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okrajac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Željana</w:t>
            </w:r>
          </w:p>
        </w:tc>
        <w:tc>
          <w:tcPr>
            <w:tcW w:w="577" w:type="dxa"/>
            <w:vAlign w:val="center"/>
          </w:tcPr>
          <w:p w14:paraId="65E57598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vAlign w:val="center"/>
          </w:tcPr>
          <w:p w14:paraId="2EDD335E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86D3E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09</w:t>
            </w:r>
          </w:p>
          <w:p w14:paraId="1953EA66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85</w:t>
            </w:r>
          </w:p>
        </w:tc>
        <w:tc>
          <w:tcPr>
            <w:tcW w:w="71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3FCBB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54</w:t>
            </w:r>
          </w:p>
          <w:p w14:paraId="08137C30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78</w:t>
            </w:r>
          </w:p>
        </w:tc>
        <w:tc>
          <w:tcPr>
            <w:tcW w:w="747" w:type="dxa"/>
          </w:tcPr>
          <w:p w14:paraId="6E8FE047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.35</w:t>
            </w:r>
          </w:p>
          <w:p w14:paraId="209BEF64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31</w:t>
            </w:r>
          </w:p>
        </w:tc>
        <w:tc>
          <w:tcPr>
            <w:tcW w:w="1082" w:type="dxa"/>
            <w:gridSpan w:val="2"/>
            <w:vAlign w:val="center"/>
          </w:tcPr>
          <w:p w14:paraId="193BA2E0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894</w:t>
            </w:r>
          </w:p>
        </w:tc>
      </w:tr>
      <w:tr w:rsidR="00F10C6C" w:rsidRPr="002F3DBE" w14:paraId="75E74121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108B5FD3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</w:t>
            </w:r>
          </w:p>
        </w:tc>
        <w:tc>
          <w:tcPr>
            <w:tcW w:w="579" w:type="dxa"/>
            <w:vAlign w:val="center"/>
          </w:tcPr>
          <w:p w14:paraId="4DE7D068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77</w:t>
            </w:r>
          </w:p>
        </w:tc>
        <w:tc>
          <w:tcPr>
            <w:tcW w:w="2166" w:type="dxa"/>
            <w:vAlign w:val="center"/>
          </w:tcPr>
          <w:p w14:paraId="51330CCF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ović Irina</w:t>
            </w:r>
          </w:p>
        </w:tc>
        <w:tc>
          <w:tcPr>
            <w:tcW w:w="577" w:type="dxa"/>
            <w:vAlign w:val="center"/>
          </w:tcPr>
          <w:p w14:paraId="2E7F31AC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654" w:type="dxa"/>
            <w:gridSpan w:val="2"/>
            <w:vAlign w:val="center"/>
          </w:tcPr>
          <w:p w14:paraId="60A17078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49565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8.64</w:t>
            </w:r>
          </w:p>
          <w:p w14:paraId="29C40974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86</w:t>
            </w:r>
          </w:p>
        </w:tc>
        <w:tc>
          <w:tcPr>
            <w:tcW w:w="71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B5EBC" w14:textId="77777777" w:rsidR="008C15BC" w:rsidRPr="00633DAA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4.77</w:t>
            </w:r>
          </w:p>
          <w:p w14:paraId="295E49F6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26</w:t>
            </w:r>
          </w:p>
        </w:tc>
        <w:tc>
          <w:tcPr>
            <w:tcW w:w="747" w:type="dxa"/>
          </w:tcPr>
          <w:p w14:paraId="214818EB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75</w:t>
            </w:r>
          </w:p>
          <w:p w14:paraId="65F0ABD6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76</w:t>
            </w:r>
          </w:p>
        </w:tc>
        <w:tc>
          <w:tcPr>
            <w:tcW w:w="1082" w:type="dxa"/>
            <w:gridSpan w:val="2"/>
            <w:vAlign w:val="center"/>
          </w:tcPr>
          <w:p w14:paraId="5CFD20FC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888</w:t>
            </w:r>
          </w:p>
        </w:tc>
      </w:tr>
      <w:tr w:rsidR="00F10C6C" w:rsidRPr="002F3DBE" w14:paraId="055D67AB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43BA8A2C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</w:t>
            </w:r>
          </w:p>
        </w:tc>
        <w:tc>
          <w:tcPr>
            <w:tcW w:w="579" w:type="dxa"/>
            <w:vAlign w:val="center"/>
          </w:tcPr>
          <w:p w14:paraId="66538523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4</w:t>
            </w:r>
          </w:p>
        </w:tc>
        <w:tc>
          <w:tcPr>
            <w:tcW w:w="2166" w:type="dxa"/>
            <w:vAlign w:val="center"/>
          </w:tcPr>
          <w:p w14:paraId="2D2770AC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Pet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Ema</w:t>
            </w:r>
          </w:p>
        </w:tc>
        <w:tc>
          <w:tcPr>
            <w:tcW w:w="577" w:type="dxa"/>
            <w:vAlign w:val="center"/>
          </w:tcPr>
          <w:p w14:paraId="5D1A51F8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vAlign w:val="center"/>
          </w:tcPr>
          <w:p w14:paraId="55C78EFA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4FEA2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8.86</w:t>
            </w:r>
          </w:p>
          <w:p w14:paraId="176989AF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36</w:t>
            </w:r>
          </w:p>
        </w:tc>
        <w:tc>
          <w:tcPr>
            <w:tcW w:w="71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3C994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57</w:t>
            </w:r>
          </w:p>
          <w:p w14:paraId="45E905C9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84</w:t>
            </w:r>
          </w:p>
        </w:tc>
        <w:tc>
          <w:tcPr>
            <w:tcW w:w="747" w:type="dxa"/>
          </w:tcPr>
          <w:p w14:paraId="178FD3C0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11</w:t>
            </w:r>
          </w:p>
          <w:p w14:paraId="03BB3D87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57</w:t>
            </w:r>
          </w:p>
        </w:tc>
        <w:tc>
          <w:tcPr>
            <w:tcW w:w="1082" w:type="dxa"/>
            <w:gridSpan w:val="2"/>
            <w:vAlign w:val="center"/>
          </w:tcPr>
          <w:p w14:paraId="4134102D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877</w:t>
            </w:r>
          </w:p>
        </w:tc>
      </w:tr>
      <w:tr w:rsidR="00F10C6C" w:rsidRPr="002F3DBE" w14:paraId="0295287A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6B5EAC03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2</w:t>
            </w:r>
          </w:p>
        </w:tc>
        <w:tc>
          <w:tcPr>
            <w:tcW w:w="579" w:type="dxa"/>
            <w:vAlign w:val="center"/>
          </w:tcPr>
          <w:p w14:paraId="29F9E554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38</w:t>
            </w:r>
          </w:p>
        </w:tc>
        <w:tc>
          <w:tcPr>
            <w:tcW w:w="2166" w:type="dxa"/>
            <w:vAlign w:val="center"/>
          </w:tcPr>
          <w:p w14:paraId="72DF9344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Lukić Tara</w:t>
            </w:r>
          </w:p>
        </w:tc>
        <w:tc>
          <w:tcPr>
            <w:tcW w:w="577" w:type="dxa"/>
            <w:vAlign w:val="center"/>
          </w:tcPr>
          <w:p w14:paraId="06218A0C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654" w:type="dxa"/>
            <w:gridSpan w:val="2"/>
            <w:vAlign w:val="center"/>
          </w:tcPr>
          <w:p w14:paraId="4FB9A907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65400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16</w:t>
            </w:r>
          </w:p>
          <w:p w14:paraId="42215167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670</w:t>
            </w:r>
          </w:p>
        </w:tc>
        <w:tc>
          <w:tcPr>
            <w:tcW w:w="71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CA840" w14:textId="77777777" w:rsidR="008C15BC" w:rsidRPr="00633DAA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4.50</w:t>
            </w:r>
          </w:p>
          <w:p w14:paraId="190F4BD6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69</w:t>
            </w:r>
          </w:p>
        </w:tc>
        <w:tc>
          <w:tcPr>
            <w:tcW w:w="747" w:type="dxa"/>
          </w:tcPr>
          <w:p w14:paraId="7ADD0723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99</w:t>
            </w:r>
          </w:p>
          <w:p w14:paraId="0C67C4FA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10</w:t>
            </w:r>
          </w:p>
        </w:tc>
        <w:tc>
          <w:tcPr>
            <w:tcW w:w="1082" w:type="dxa"/>
            <w:gridSpan w:val="2"/>
            <w:vAlign w:val="center"/>
          </w:tcPr>
          <w:p w14:paraId="03FC56A8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849</w:t>
            </w:r>
          </w:p>
        </w:tc>
      </w:tr>
      <w:tr w:rsidR="00F10C6C" w:rsidRPr="002F3DBE" w14:paraId="3CE61D71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2F3E81B3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</w:t>
            </w:r>
          </w:p>
        </w:tc>
        <w:tc>
          <w:tcPr>
            <w:tcW w:w="579" w:type="dxa"/>
            <w:vAlign w:val="center"/>
          </w:tcPr>
          <w:p w14:paraId="0C027E68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1</w:t>
            </w:r>
          </w:p>
        </w:tc>
        <w:tc>
          <w:tcPr>
            <w:tcW w:w="2166" w:type="dxa"/>
            <w:vAlign w:val="center"/>
          </w:tcPr>
          <w:p w14:paraId="56B8261C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Zečević Jelena</w:t>
            </w:r>
          </w:p>
        </w:tc>
        <w:tc>
          <w:tcPr>
            <w:tcW w:w="577" w:type="dxa"/>
            <w:vAlign w:val="center"/>
          </w:tcPr>
          <w:p w14:paraId="719AE134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vAlign w:val="center"/>
          </w:tcPr>
          <w:p w14:paraId="5DBE6A58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2A5E1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8.81</w:t>
            </w:r>
          </w:p>
          <w:p w14:paraId="19A2A8DE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747</w:t>
            </w:r>
          </w:p>
        </w:tc>
        <w:tc>
          <w:tcPr>
            <w:tcW w:w="71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51781" w14:textId="77777777" w:rsidR="008C15BC" w:rsidRPr="00633DAA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4.51</w:t>
            </w:r>
          </w:p>
          <w:p w14:paraId="5FD374F2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71</w:t>
            </w:r>
          </w:p>
        </w:tc>
        <w:tc>
          <w:tcPr>
            <w:tcW w:w="747" w:type="dxa"/>
          </w:tcPr>
          <w:p w14:paraId="4E3A53E3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21</w:t>
            </w:r>
          </w:p>
          <w:p w14:paraId="2EB0FB7D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03</w:t>
            </w:r>
          </w:p>
        </w:tc>
        <w:tc>
          <w:tcPr>
            <w:tcW w:w="1082" w:type="dxa"/>
            <w:gridSpan w:val="2"/>
            <w:vAlign w:val="center"/>
          </w:tcPr>
          <w:p w14:paraId="56ACC3F3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821</w:t>
            </w:r>
          </w:p>
        </w:tc>
      </w:tr>
      <w:tr w:rsidR="00F10C6C" w:rsidRPr="002F3DBE" w14:paraId="3D30FDCD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63043B8F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4</w:t>
            </w:r>
          </w:p>
        </w:tc>
        <w:tc>
          <w:tcPr>
            <w:tcW w:w="579" w:type="dxa"/>
            <w:vAlign w:val="center"/>
          </w:tcPr>
          <w:p w14:paraId="346DD00A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58</w:t>
            </w:r>
          </w:p>
        </w:tc>
        <w:tc>
          <w:tcPr>
            <w:tcW w:w="2166" w:type="dxa"/>
            <w:vAlign w:val="center"/>
          </w:tcPr>
          <w:p w14:paraId="73D2E978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Đurović Jovana</w:t>
            </w:r>
          </w:p>
        </w:tc>
        <w:tc>
          <w:tcPr>
            <w:tcW w:w="577" w:type="dxa"/>
            <w:vAlign w:val="center"/>
          </w:tcPr>
          <w:p w14:paraId="7D5398A0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vAlign w:val="center"/>
          </w:tcPr>
          <w:p w14:paraId="0B133208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312C7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26</w:t>
            </w:r>
          </w:p>
          <w:p w14:paraId="2BA44D23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49</w:t>
            </w:r>
          </w:p>
        </w:tc>
        <w:tc>
          <w:tcPr>
            <w:tcW w:w="71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00078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07</w:t>
            </w:r>
          </w:p>
          <w:p w14:paraId="218EE3BF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80</w:t>
            </w:r>
          </w:p>
        </w:tc>
        <w:tc>
          <w:tcPr>
            <w:tcW w:w="747" w:type="dxa"/>
          </w:tcPr>
          <w:p w14:paraId="01C3DC4D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.06</w:t>
            </w:r>
          </w:p>
          <w:p w14:paraId="51E71524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74</w:t>
            </w:r>
          </w:p>
        </w:tc>
        <w:tc>
          <w:tcPr>
            <w:tcW w:w="1082" w:type="dxa"/>
            <w:gridSpan w:val="2"/>
            <w:vAlign w:val="center"/>
          </w:tcPr>
          <w:p w14:paraId="2922F580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803</w:t>
            </w:r>
          </w:p>
        </w:tc>
      </w:tr>
      <w:tr w:rsidR="00F10C6C" w:rsidRPr="002F3DBE" w14:paraId="355E5DB9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1B857432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5</w:t>
            </w:r>
          </w:p>
        </w:tc>
        <w:tc>
          <w:tcPr>
            <w:tcW w:w="579" w:type="dxa"/>
            <w:vAlign w:val="center"/>
          </w:tcPr>
          <w:p w14:paraId="69C76A05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36</w:t>
            </w:r>
          </w:p>
        </w:tc>
        <w:tc>
          <w:tcPr>
            <w:tcW w:w="2166" w:type="dxa"/>
            <w:vAlign w:val="center"/>
          </w:tcPr>
          <w:p w14:paraId="223B2313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Čiča Iva</w:t>
            </w:r>
          </w:p>
        </w:tc>
        <w:tc>
          <w:tcPr>
            <w:tcW w:w="577" w:type="dxa"/>
            <w:vAlign w:val="center"/>
          </w:tcPr>
          <w:p w14:paraId="51BD60E6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vAlign w:val="center"/>
          </w:tcPr>
          <w:p w14:paraId="693B3EF4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B09F5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27AE">
              <w:rPr>
                <w:rFonts w:ascii="Arial Narrow" w:hAnsi="Arial Narrow" w:cstheme="minorHAnsi"/>
                <w:sz w:val="24"/>
                <w:szCs w:val="24"/>
              </w:rPr>
              <w:t>8.79</w:t>
            </w:r>
          </w:p>
          <w:p w14:paraId="73E9C462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752</w:t>
            </w:r>
          </w:p>
        </w:tc>
        <w:tc>
          <w:tcPr>
            <w:tcW w:w="71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FCF45" w14:textId="77777777" w:rsidR="008C15BC" w:rsidRPr="00633DAA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4.30</w:t>
            </w:r>
          </w:p>
          <w:p w14:paraId="615F8B04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28</w:t>
            </w:r>
          </w:p>
        </w:tc>
        <w:tc>
          <w:tcPr>
            <w:tcW w:w="747" w:type="dxa"/>
          </w:tcPr>
          <w:p w14:paraId="29650972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77</w:t>
            </w:r>
          </w:p>
          <w:p w14:paraId="242830F5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37</w:t>
            </w:r>
          </w:p>
        </w:tc>
        <w:tc>
          <w:tcPr>
            <w:tcW w:w="1082" w:type="dxa"/>
            <w:gridSpan w:val="2"/>
            <w:vAlign w:val="center"/>
          </w:tcPr>
          <w:p w14:paraId="34EAF8FA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790</w:t>
            </w:r>
          </w:p>
        </w:tc>
      </w:tr>
      <w:tr w:rsidR="00F10C6C" w:rsidRPr="002F3DBE" w14:paraId="3B68B876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003E3FF4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6</w:t>
            </w:r>
          </w:p>
        </w:tc>
        <w:tc>
          <w:tcPr>
            <w:tcW w:w="579" w:type="dxa"/>
            <w:vAlign w:val="center"/>
          </w:tcPr>
          <w:p w14:paraId="6F281A87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71</w:t>
            </w:r>
          </w:p>
        </w:tc>
        <w:tc>
          <w:tcPr>
            <w:tcW w:w="2166" w:type="dxa"/>
            <w:vAlign w:val="center"/>
          </w:tcPr>
          <w:p w14:paraId="708E914C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Stanković Olga</w:t>
            </w:r>
          </w:p>
        </w:tc>
        <w:tc>
          <w:tcPr>
            <w:tcW w:w="577" w:type="dxa"/>
            <w:vAlign w:val="center"/>
          </w:tcPr>
          <w:p w14:paraId="2868FA2F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vAlign w:val="center"/>
          </w:tcPr>
          <w:p w14:paraId="5E52B45D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E4514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25</w:t>
            </w:r>
          </w:p>
          <w:p w14:paraId="5B0CDC51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51</w:t>
            </w:r>
          </w:p>
        </w:tc>
        <w:tc>
          <w:tcPr>
            <w:tcW w:w="71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CF747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56</w:t>
            </w:r>
          </w:p>
          <w:p w14:paraId="4A572F31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82</w:t>
            </w:r>
          </w:p>
        </w:tc>
        <w:tc>
          <w:tcPr>
            <w:tcW w:w="747" w:type="dxa"/>
          </w:tcPr>
          <w:p w14:paraId="0DBA40D2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53</w:t>
            </w:r>
          </w:p>
          <w:p w14:paraId="3D557FD9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22</w:t>
            </w:r>
          </w:p>
        </w:tc>
        <w:tc>
          <w:tcPr>
            <w:tcW w:w="1082" w:type="dxa"/>
            <w:gridSpan w:val="2"/>
            <w:vAlign w:val="center"/>
          </w:tcPr>
          <w:p w14:paraId="14166D38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755</w:t>
            </w:r>
          </w:p>
        </w:tc>
      </w:tr>
      <w:tr w:rsidR="00F10C6C" w:rsidRPr="002F3DBE" w14:paraId="75736DD3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3B796CC5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7</w:t>
            </w:r>
          </w:p>
        </w:tc>
        <w:tc>
          <w:tcPr>
            <w:tcW w:w="579" w:type="dxa"/>
            <w:vAlign w:val="center"/>
          </w:tcPr>
          <w:p w14:paraId="3C4E9C9B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26</w:t>
            </w:r>
          </w:p>
        </w:tc>
        <w:tc>
          <w:tcPr>
            <w:tcW w:w="2166" w:type="dxa"/>
            <w:vAlign w:val="center"/>
          </w:tcPr>
          <w:p w14:paraId="2EDAB463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ainoma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577" w:type="dxa"/>
            <w:vAlign w:val="center"/>
          </w:tcPr>
          <w:p w14:paraId="1746F7C9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vAlign w:val="center"/>
          </w:tcPr>
          <w:p w14:paraId="189C87E1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57C82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09</w:t>
            </w:r>
          </w:p>
          <w:p w14:paraId="7B5662C9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85</w:t>
            </w:r>
          </w:p>
        </w:tc>
        <w:tc>
          <w:tcPr>
            <w:tcW w:w="71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8B7E0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46</w:t>
            </w:r>
          </w:p>
          <w:p w14:paraId="1B52D3C9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61</w:t>
            </w:r>
          </w:p>
        </w:tc>
        <w:tc>
          <w:tcPr>
            <w:tcW w:w="747" w:type="dxa"/>
          </w:tcPr>
          <w:p w14:paraId="53937D77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01</w:t>
            </w:r>
          </w:p>
          <w:p w14:paraId="5C4127F4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91</w:t>
            </w:r>
          </w:p>
        </w:tc>
        <w:tc>
          <w:tcPr>
            <w:tcW w:w="1082" w:type="dxa"/>
            <w:gridSpan w:val="2"/>
            <w:vAlign w:val="center"/>
          </w:tcPr>
          <w:p w14:paraId="4AA6A0CB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737</w:t>
            </w:r>
          </w:p>
        </w:tc>
      </w:tr>
      <w:tr w:rsidR="00F10C6C" w:rsidRPr="002F3DBE" w14:paraId="18CA4615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68492EF0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8</w:t>
            </w:r>
          </w:p>
        </w:tc>
        <w:tc>
          <w:tcPr>
            <w:tcW w:w="579" w:type="dxa"/>
            <w:vAlign w:val="center"/>
          </w:tcPr>
          <w:p w14:paraId="5A9A8D9E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85</w:t>
            </w:r>
          </w:p>
        </w:tc>
        <w:tc>
          <w:tcPr>
            <w:tcW w:w="2166" w:type="dxa"/>
            <w:vAlign w:val="center"/>
          </w:tcPr>
          <w:p w14:paraId="7637DDD5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Staj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Ema</w:t>
            </w:r>
          </w:p>
        </w:tc>
        <w:tc>
          <w:tcPr>
            <w:tcW w:w="577" w:type="dxa"/>
            <w:vAlign w:val="center"/>
          </w:tcPr>
          <w:p w14:paraId="584622BF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vAlign w:val="center"/>
          </w:tcPr>
          <w:p w14:paraId="15AFE8A8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SP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7D44C2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18</w:t>
            </w:r>
          </w:p>
          <w:p w14:paraId="18C38425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66</w:t>
            </w:r>
          </w:p>
        </w:tc>
        <w:tc>
          <w:tcPr>
            <w:tcW w:w="710" w:type="dxa"/>
            <w:gridSpan w:val="3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B145BA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17</w:t>
            </w:r>
          </w:p>
          <w:p w14:paraId="6ECCB294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01</w:t>
            </w:r>
          </w:p>
        </w:tc>
        <w:tc>
          <w:tcPr>
            <w:tcW w:w="747" w:type="dxa"/>
          </w:tcPr>
          <w:p w14:paraId="3DEBD8F1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01</w:t>
            </w:r>
          </w:p>
          <w:p w14:paraId="1BEE7516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51</w:t>
            </w:r>
          </w:p>
        </w:tc>
        <w:tc>
          <w:tcPr>
            <w:tcW w:w="1082" w:type="dxa"/>
            <w:gridSpan w:val="2"/>
            <w:vAlign w:val="center"/>
          </w:tcPr>
          <w:p w14:paraId="260E972C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718</w:t>
            </w:r>
          </w:p>
        </w:tc>
      </w:tr>
      <w:tr w:rsidR="00F10C6C" w:rsidRPr="002F3DBE" w14:paraId="70D55013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22EF57F7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9</w:t>
            </w:r>
          </w:p>
        </w:tc>
        <w:tc>
          <w:tcPr>
            <w:tcW w:w="579" w:type="dxa"/>
            <w:vAlign w:val="center"/>
          </w:tcPr>
          <w:p w14:paraId="530E6B62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79</w:t>
            </w:r>
          </w:p>
        </w:tc>
        <w:tc>
          <w:tcPr>
            <w:tcW w:w="2166" w:type="dxa"/>
            <w:vAlign w:val="center"/>
          </w:tcPr>
          <w:p w14:paraId="6B3A6178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arin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577" w:type="dxa"/>
            <w:vAlign w:val="center"/>
          </w:tcPr>
          <w:p w14:paraId="39BA34C0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654" w:type="dxa"/>
            <w:gridSpan w:val="2"/>
            <w:vAlign w:val="center"/>
          </w:tcPr>
          <w:p w14:paraId="378682D7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64AD2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10</w:t>
            </w:r>
          </w:p>
          <w:p w14:paraId="0F813687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8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5A385" w14:textId="77777777" w:rsidR="008C15BC" w:rsidRPr="00633DAA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4.49</w:t>
            </w:r>
          </w:p>
          <w:p w14:paraId="382F1449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67</w:t>
            </w:r>
          </w:p>
        </w:tc>
        <w:tc>
          <w:tcPr>
            <w:tcW w:w="747" w:type="dxa"/>
          </w:tcPr>
          <w:p w14:paraId="012A0ED0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04</w:t>
            </w:r>
          </w:p>
          <w:p w14:paraId="4586F051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93</w:t>
            </w:r>
          </w:p>
        </w:tc>
        <w:tc>
          <w:tcPr>
            <w:tcW w:w="1082" w:type="dxa"/>
            <w:gridSpan w:val="2"/>
            <w:vAlign w:val="center"/>
          </w:tcPr>
          <w:p w14:paraId="64BE3A74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698</w:t>
            </w:r>
          </w:p>
        </w:tc>
      </w:tr>
      <w:tr w:rsidR="00F10C6C" w:rsidRPr="002F3DBE" w14:paraId="4A5D0072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426DE43C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0</w:t>
            </w:r>
          </w:p>
        </w:tc>
        <w:tc>
          <w:tcPr>
            <w:tcW w:w="579" w:type="dxa"/>
            <w:vAlign w:val="center"/>
          </w:tcPr>
          <w:p w14:paraId="0CD9AB0A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77</w:t>
            </w:r>
          </w:p>
        </w:tc>
        <w:tc>
          <w:tcPr>
            <w:tcW w:w="2166" w:type="dxa"/>
            <w:vAlign w:val="center"/>
          </w:tcPr>
          <w:p w14:paraId="15835EED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Rezak Valentina</w:t>
            </w:r>
          </w:p>
        </w:tc>
        <w:tc>
          <w:tcPr>
            <w:tcW w:w="577" w:type="dxa"/>
            <w:vAlign w:val="center"/>
          </w:tcPr>
          <w:p w14:paraId="6BDD57BA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654" w:type="dxa"/>
            <w:gridSpan w:val="2"/>
            <w:vAlign w:val="center"/>
          </w:tcPr>
          <w:p w14:paraId="257B6C2A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148D3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8.89</w:t>
            </w:r>
          </w:p>
          <w:p w14:paraId="658377A7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729</w:t>
            </w:r>
          </w:p>
        </w:tc>
        <w:tc>
          <w:tcPr>
            <w:tcW w:w="71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239ED" w14:textId="77777777" w:rsidR="008C15BC" w:rsidRPr="00633DAA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4.48</w:t>
            </w:r>
          </w:p>
          <w:p w14:paraId="27C52765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65</w:t>
            </w:r>
          </w:p>
        </w:tc>
        <w:tc>
          <w:tcPr>
            <w:tcW w:w="747" w:type="dxa"/>
          </w:tcPr>
          <w:p w14:paraId="51850F8D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19</w:t>
            </w:r>
          </w:p>
          <w:p w14:paraId="78B28776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82</w:t>
            </w:r>
          </w:p>
        </w:tc>
        <w:tc>
          <w:tcPr>
            <w:tcW w:w="1082" w:type="dxa"/>
            <w:gridSpan w:val="2"/>
            <w:vAlign w:val="center"/>
          </w:tcPr>
          <w:p w14:paraId="7403A1A4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679</w:t>
            </w:r>
          </w:p>
        </w:tc>
      </w:tr>
      <w:tr w:rsidR="00F10C6C" w:rsidRPr="002F3DBE" w14:paraId="7536F061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6CE6F698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1</w:t>
            </w:r>
          </w:p>
        </w:tc>
        <w:tc>
          <w:tcPr>
            <w:tcW w:w="579" w:type="dxa"/>
            <w:vAlign w:val="center"/>
          </w:tcPr>
          <w:p w14:paraId="738F159C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8</w:t>
            </w:r>
          </w:p>
        </w:tc>
        <w:tc>
          <w:tcPr>
            <w:tcW w:w="2166" w:type="dxa"/>
            <w:vAlign w:val="center"/>
          </w:tcPr>
          <w:p w14:paraId="533CED31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stilović Jelena</w:t>
            </w:r>
          </w:p>
        </w:tc>
        <w:tc>
          <w:tcPr>
            <w:tcW w:w="577" w:type="dxa"/>
            <w:vAlign w:val="center"/>
          </w:tcPr>
          <w:p w14:paraId="636463D0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vAlign w:val="center"/>
          </w:tcPr>
          <w:p w14:paraId="1D561BCD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NZ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536E8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60</w:t>
            </w:r>
          </w:p>
          <w:p w14:paraId="2AC814EF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79</w:t>
            </w:r>
          </w:p>
        </w:tc>
        <w:tc>
          <w:tcPr>
            <w:tcW w:w="71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7E692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26</w:t>
            </w:r>
          </w:p>
          <w:p w14:paraId="6DB54F65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19</w:t>
            </w:r>
          </w:p>
        </w:tc>
        <w:tc>
          <w:tcPr>
            <w:tcW w:w="747" w:type="dxa"/>
          </w:tcPr>
          <w:p w14:paraId="5FB3C628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97</w:t>
            </w:r>
          </w:p>
          <w:p w14:paraId="0EC5DF1A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49</w:t>
            </w:r>
          </w:p>
        </w:tc>
        <w:tc>
          <w:tcPr>
            <w:tcW w:w="1082" w:type="dxa"/>
            <w:gridSpan w:val="2"/>
            <w:vAlign w:val="center"/>
          </w:tcPr>
          <w:p w14:paraId="580C9181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647</w:t>
            </w:r>
          </w:p>
        </w:tc>
      </w:tr>
      <w:tr w:rsidR="00F10C6C" w:rsidRPr="002F3DBE" w14:paraId="7399B7D4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57B0B65E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2</w:t>
            </w:r>
          </w:p>
        </w:tc>
        <w:tc>
          <w:tcPr>
            <w:tcW w:w="579" w:type="dxa"/>
            <w:vAlign w:val="center"/>
          </w:tcPr>
          <w:p w14:paraId="31511B2D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3</w:t>
            </w:r>
          </w:p>
        </w:tc>
        <w:tc>
          <w:tcPr>
            <w:tcW w:w="2166" w:type="dxa"/>
            <w:vAlign w:val="center"/>
          </w:tcPr>
          <w:p w14:paraId="0F8C5DD3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Đurđević Elena</w:t>
            </w:r>
          </w:p>
        </w:tc>
        <w:tc>
          <w:tcPr>
            <w:tcW w:w="577" w:type="dxa"/>
            <w:vAlign w:val="center"/>
          </w:tcPr>
          <w:p w14:paraId="16F81E47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vAlign w:val="center"/>
          </w:tcPr>
          <w:p w14:paraId="47AE4D3A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59632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09</w:t>
            </w:r>
          </w:p>
          <w:p w14:paraId="10EFB3C4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85</w:t>
            </w:r>
          </w:p>
        </w:tc>
        <w:tc>
          <w:tcPr>
            <w:tcW w:w="71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01123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3.87</w:t>
            </w:r>
          </w:p>
          <w:p w14:paraId="072E48A1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38</w:t>
            </w:r>
          </w:p>
        </w:tc>
        <w:tc>
          <w:tcPr>
            <w:tcW w:w="747" w:type="dxa"/>
          </w:tcPr>
          <w:p w14:paraId="15A504F5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52</w:t>
            </w:r>
          </w:p>
          <w:p w14:paraId="76BBF4E1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22</w:t>
            </w:r>
          </w:p>
        </w:tc>
        <w:tc>
          <w:tcPr>
            <w:tcW w:w="1082" w:type="dxa"/>
            <w:gridSpan w:val="2"/>
            <w:vAlign w:val="center"/>
          </w:tcPr>
          <w:p w14:paraId="23AE5FB0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645</w:t>
            </w:r>
          </w:p>
        </w:tc>
      </w:tr>
      <w:tr w:rsidR="00F10C6C" w:rsidRPr="002F3DBE" w14:paraId="6A5BD29F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6B2E387F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3</w:t>
            </w:r>
          </w:p>
        </w:tc>
        <w:tc>
          <w:tcPr>
            <w:tcW w:w="579" w:type="dxa"/>
            <w:vAlign w:val="center"/>
          </w:tcPr>
          <w:p w14:paraId="673A6356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75</w:t>
            </w:r>
          </w:p>
        </w:tc>
        <w:tc>
          <w:tcPr>
            <w:tcW w:w="2166" w:type="dxa"/>
            <w:vAlign w:val="center"/>
          </w:tcPr>
          <w:p w14:paraId="4601B62E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Im</w:t>
            </w:r>
            <w:r>
              <w:rPr>
                <w:rFonts w:ascii="Arial Narrow" w:hAnsi="Arial Narrow" w:cstheme="minorHAnsi"/>
                <w:sz w:val="24"/>
                <w:szCs w:val="24"/>
              </w:rPr>
              <w:t>š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ir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577" w:type="dxa"/>
            <w:vAlign w:val="center"/>
          </w:tcPr>
          <w:p w14:paraId="4AB6D7AE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vAlign w:val="center"/>
          </w:tcPr>
          <w:p w14:paraId="637D074D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DEDB0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20</w:t>
            </w:r>
          </w:p>
          <w:p w14:paraId="35E4552D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61</w:t>
            </w:r>
          </w:p>
        </w:tc>
        <w:tc>
          <w:tcPr>
            <w:tcW w:w="71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469D4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41</w:t>
            </w:r>
          </w:p>
          <w:p w14:paraId="257CB2A0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51</w:t>
            </w:r>
          </w:p>
        </w:tc>
        <w:tc>
          <w:tcPr>
            <w:tcW w:w="747" w:type="dxa"/>
          </w:tcPr>
          <w:p w14:paraId="3BDD57FA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01</w:t>
            </w:r>
          </w:p>
          <w:p w14:paraId="3584DFF9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31</w:t>
            </w:r>
          </w:p>
        </w:tc>
        <w:tc>
          <w:tcPr>
            <w:tcW w:w="1082" w:type="dxa"/>
            <w:gridSpan w:val="2"/>
            <w:vAlign w:val="center"/>
          </w:tcPr>
          <w:p w14:paraId="4591183E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643</w:t>
            </w:r>
          </w:p>
        </w:tc>
      </w:tr>
      <w:tr w:rsidR="00F10C6C" w:rsidRPr="002F3DBE" w14:paraId="0B4C17E2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5FABFE45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4</w:t>
            </w:r>
          </w:p>
        </w:tc>
        <w:tc>
          <w:tcPr>
            <w:tcW w:w="579" w:type="dxa"/>
            <w:vAlign w:val="center"/>
          </w:tcPr>
          <w:p w14:paraId="6446751B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87</w:t>
            </w:r>
          </w:p>
        </w:tc>
        <w:tc>
          <w:tcPr>
            <w:tcW w:w="2166" w:type="dxa"/>
            <w:vAlign w:val="center"/>
          </w:tcPr>
          <w:p w14:paraId="7E07770E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Budimir Dunja</w:t>
            </w:r>
          </w:p>
        </w:tc>
        <w:tc>
          <w:tcPr>
            <w:tcW w:w="577" w:type="dxa"/>
            <w:vAlign w:val="center"/>
          </w:tcPr>
          <w:p w14:paraId="7F6F43A7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8</w:t>
            </w:r>
          </w:p>
        </w:tc>
        <w:tc>
          <w:tcPr>
            <w:tcW w:w="654" w:type="dxa"/>
            <w:gridSpan w:val="2"/>
            <w:vAlign w:val="center"/>
          </w:tcPr>
          <w:p w14:paraId="6A834956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SP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16932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03</w:t>
            </w:r>
          </w:p>
          <w:p w14:paraId="504D6DCB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98</w:t>
            </w:r>
          </w:p>
        </w:tc>
        <w:tc>
          <w:tcPr>
            <w:tcW w:w="710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9DB4A" w14:textId="77777777" w:rsidR="008C15BC" w:rsidRPr="00633DAA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3.91</w:t>
            </w:r>
          </w:p>
          <w:p w14:paraId="6EDE77DA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47</w:t>
            </w:r>
          </w:p>
        </w:tc>
        <w:tc>
          <w:tcPr>
            <w:tcW w:w="747" w:type="dxa"/>
          </w:tcPr>
          <w:p w14:paraId="67A8DB75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02</w:t>
            </w:r>
          </w:p>
          <w:p w14:paraId="53F7FBAF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92</w:t>
            </w:r>
          </w:p>
        </w:tc>
        <w:tc>
          <w:tcPr>
            <w:tcW w:w="1082" w:type="dxa"/>
            <w:gridSpan w:val="2"/>
            <w:vAlign w:val="center"/>
          </w:tcPr>
          <w:p w14:paraId="6B7F3CCB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637</w:t>
            </w:r>
          </w:p>
        </w:tc>
      </w:tr>
      <w:tr w:rsidR="00F10C6C" w:rsidRPr="002F3DBE" w14:paraId="740A78C6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013CEE61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5</w:t>
            </w:r>
          </w:p>
        </w:tc>
        <w:tc>
          <w:tcPr>
            <w:tcW w:w="579" w:type="dxa"/>
            <w:vAlign w:val="center"/>
          </w:tcPr>
          <w:p w14:paraId="1991B856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40</w:t>
            </w:r>
          </w:p>
        </w:tc>
        <w:tc>
          <w:tcPr>
            <w:tcW w:w="2166" w:type="dxa"/>
            <w:vAlign w:val="center"/>
          </w:tcPr>
          <w:p w14:paraId="06597E75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Isa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577" w:type="dxa"/>
            <w:vAlign w:val="center"/>
          </w:tcPr>
          <w:p w14:paraId="32550ADC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654" w:type="dxa"/>
            <w:gridSpan w:val="2"/>
            <w:vAlign w:val="center"/>
          </w:tcPr>
          <w:p w14:paraId="038E6C89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73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E66DFF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03</w:t>
            </w:r>
          </w:p>
          <w:p w14:paraId="68167D87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98</w:t>
            </w:r>
          </w:p>
        </w:tc>
        <w:tc>
          <w:tcPr>
            <w:tcW w:w="710" w:type="dxa"/>
            <w:gridSpan w:val="3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DA9AD8" w14:textId="77777777" w:rsidR="008C15BC" w:rsidRPr="00633DAA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3.93</w:t>
            </w:r>
          </w:p>
          <w:p w14:paraId="7A7316C0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51</w:t>
            </w:r>
          </w:p>
        </w:tc>
        <w:tc>
          <w:tcPr>
            <w:tcW w:w="747" w:type="dxa"/>
          </w:tcPr>
          <w:p w14:paraId="2C3CAC20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73</w:t>
            </w:r>
          </w:p>
          <w:p w14:paraId="2EA42284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74</w:t>
            </w:r>
          </w:p>
        </w:tc>
        <w:tc>
          <w:tcPr>
            <w:tcW w:w="1082" w:type="dxa"/>
            <w:gridSpan w:val="2"/>
            <w:vAlign w:val="center"/>
          </w:tcPr>
          <w:p w14:paraId="69CCE217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623</w:t>
            </w:r>
          </w:p>
        </w:tc>
      </w:tr>
      <w:tr w:rsidR="00E27FB4" w:rsidRPr="002F3DBE" w14:paraId="18E79068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50C83DC3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lastRenderedPageBreak/>
              <w:t>26</w:t>
            </w:r>
          </w:p>
        </w:tc>
        <w:tc>
          <w:tcPr>
            <w:tcW w:w="579" w:type="dxa"/>
            <w:vAlign w:val="center"/>
          </w:tcPr>
          <w:p w14:paraId="2CF6492B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2</w:t>
            </w:r>
          </w:p>
        </w:tc>
        <w:tc>
          <w:tcPr>
            <w:tcW w:w="2166" w:type="dxa"/>
            <w:vAlign w:val="center"/>
          </w:tcPr>
          <w:p w14:paraId="7F61BC9A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Aleksić Kristina</w:t>
            </w:r>
          </w:p>
        </w:tc>
        <w:tc>
          <w:tcPr>
            <w:tcW w:w="577" w:type="dxa"/>
            <w:vAlign w:val="center"/>
          </w:tcPr>
          <w:p w14:paraId="638D52CF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tcBorders>
              <w:right w:val="single" w:sz="4" w:space="0" w:color="auto"/>
            </w:tcBorders>
            <w:vAlign w:val="center"/>
          </w:tcPr>
          <w:p w14:paraId="3FAEBA92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580B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22</w:t>
            </w:r>
          </w:p>
          <w:p w14:paraId="65967223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5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A83E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07</w:t>
            </w:r>
          </w:p>
          <w:p w14:paraId="09343236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80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</w:tcBorders>
          </w:tcPr>
          <w:p w14:paraId="3276F35F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91</w:t>
            </w:r>
          </w:p>
          <w:p w14:paraId="18634E5E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85</w:t>
            </w:r>
          </w:p>
        </w:tc>
        <w:tc>
          <w:tcPr>
            <w:tcW w:w="1082" w:type="dxa"/>
            <w:gridSpan w:val="2"/>
            <w:vAlign w:val="center"/>
          </w:tcPr>
          <w:p w14:paraId="34C2313C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622</w:t>
            </w:r>
          </w:p>
        </w:tc>
      </w:tr>
      <w:tr w:rsidR="00E27FB4" w:rsidRPr="002F3DBE" w14:paraId="138A2E26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069BB5CF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7</w:t>
            </w:r>
          </w:p>
        </w:tc>
        <w:tc>
          <w:tcPr>
            <w:tcW w:w="579" w:type="dxa"/>
            <w:vAlign w:val="center"/>
          </w:tcPr>
          <w:p w14:paraId="1E9A7961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0</w:t>
            </w:r>
          </w:p>
        </w:tc>
        <w:tc>
          <w:tcPr>
            <w:tcW w:w="2166" w:type="dxa"/>
            <w:vAlign w:val="center"/>
          </w:tcPr>
          <w:p w14:paraId="272F340A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r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Đurđa</w:t>
            </w:r>
          </w:p>
        </w:tc>
        <w:tc>
          <w:tcPr>
            <w:tcW w:w="577" w:type="dxa"/>
            <w:vAlign w:val="center"/>
          </w:tcPr>
          <w:p w14:paraId="58EC2724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vAlign w:val="center"/>
          </w:tcPr>
          <w:p w14:paraId="76A6832A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2E275" w14:textId="11C0AB58" w:rsidR="008C15BC" w:rsidRDefault="008C15BC" w:rsidP="00225407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62</w:t>
            </w:r>
          </w:p>
          <w:p w14:paraId="22B69A9E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7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65978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15</w:t>
            </w:r>
          </w:p>
          <w:p w14:paraId="55B321AA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96</w:t>
            </w:r>
          </w:p>
        </w:tc>
        <w:tc>
          <w:tcPr>
            <w:tcW w:w="794" w:type="dxa"/>
            <w:gridSpan w:val="2"/>
          </w:tcPr>
          <w:p w14:paraId="541F6520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78</w:t>
            </w:r>
          </w:p>
          <w:p w14:paraId="53776BD1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37</w:t>
            </w:r>
          </w:p>
        </w:tc>
        <w:tc>
          <w:tcPr>
            <w:tcW w:w="1082" w:type="dxa"/>
            <w:gridSpan w:val="2"/>
            <w:vAlign w:val="center"/>
          </w:tcPr>
          <w:p w14:paraId="2770200C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608</w:t>
            </w:r>
          </w:p>
        </w:tc>
      </w:tr>
      <w:tr w:rsidR="00E27FB4" w:rsidRPr="002F3DBE" w14:paraId="657A4B6C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37192DB7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8</w:t>
            </w:r>
          </w:p>
        </w:tc>
        <w:tc>
          <w:tcPr>
            <w:tcW w:w="579" w:type="dxa"/>
            <w:vAlign w:val="center"/>
          </w:tcPr>
          <w:p w14:paraId="5BFB8B03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43</w:t>
            </w:r>
          </w:p>
        </w:tc>
        <w:tc>
          <w:tcPr>
            <w:tcW w:w="2166" w:type="dxa"/>
            <w:vAlign w:val="center"/>
          </w:tcPr>
          <w:p w14:paraId="5C10E182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Bešlin Marina</w:t>
            </w:r>
          </w:p>
        </w:tc>
        <w:tc>
          <w:tcPr>
            <w:tcW w:w="577" w:type="dxa"/>
            <w:vAlign w:val="center"/>
          </w:tcPr>
          <w:p w14:paraId="0EA815E4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vAlign w:val="center"/>
          </w:tcPr>
          <w:p w14:paraId="615C8140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80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761A5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27AE">
              <w:rPr>
                <w:rFonts w:ascii="Arial Narrow" w:hAnsi="Arial Narrow" w:cstheme="minorHAnsi"/>
                <w:sz w:val="24"/>
                <w:szCs w:val="24"/>
              </w:rPr>
              <w:t>9.19</w:t>
            </w:r>
          </w:p>
          <w:p w14:paraId="45C9D846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664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ACD65" w14:textId="77777777" w:rsidR="008C15BC" w:rsidRPr="00633DAA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3.70</w:t>
            </w:r>
          </w:p>
          <w:p w14:paraId="61267EF8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03</w:t>
            </w:r>
          </w:p>
        </w:tc>
        <w:tc>
          <w:tcPr>
            <w:tcW w:w="794" w:type="dxa"/>
            <w:gridSpan w:val="2"/>
          </w:tcPr>
          <w:p w14:paraId="1CE1E3DC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56</w:t>
            </w:r>
          </w:p>
          <w:p w14:paraId="20EF3AC0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24</w:t>
            </w:r>
          </w:p>
        </w:tc>
        <w:tc>
          <w:tcPr>
            <w:tcW w:w="1082" w:type="dxa"/>
            <w:gridSpan w:val="2"/>
            <w:vAlign w:val="center"/>
          </w:tcPr>
          <w:p w14:paraId="14ADAAB3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591</w:t>
            </w:r>
          </w:p>
        </w:tc>
      </w:tr>
      <w:tr w:rsidR="00E27FB4" w:rsidRPr="002F3DBE" w14:paraId="7920F990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1FAC697E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9</w:t>
            </w:r>
          </w:p>
        </w:tc>
        <w:tc>
          <w:tcPr>
            <w:tcW w:w="579" w:type="dxa"/>
            <w:vAlign w:val="center"/>
          </w:tcPr>
          <w:p w14:paraId="3457D8E5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28</w:t>
            </w:r>
          </w:p>
        </w:tc>
        <w:tc>
          <w:tcPr>
            <w:tcW w:w="2166" w:type="dxa"/>
            <w:vAlign w:val="center"/>
          </w:tcPr>
          <w:p w14:paraId="2928A607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tojanović Tara</w:t>
            </w:r>
          </w:p>
        </w:tc>
        <w:tc>
          <w:tcPr>
            <w:tcW w:w="577" w:type="dxa"/>
            <w:vAlign w:val="center"/>
          </w:tcPr>
          <w:p w14:paraId="17763668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vAlign w:val="center"/>
          </w:tcPr>
          <w:p w14:paraId="2D1201C8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80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B32DE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61</w:t>
            </w:r>
          </w:p>
          <w:p w14:paraId="423B46FD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77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F37AA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16</w:t>
            </w:r>
          </w:p>
          <w:p w14:paraId="03A77A36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98</w:t>
            </w:r>
          </w:p>
        </w:tc>
        <w:tc>
          <w:tcPr>
            <w:tcW w:w="794" w:type="dxa"/>
            <w:gridSpan w:val="2"/>
          </w:tcPr>
          <w:p w14:paraId="4B080A10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01</w:t>
            </w:r>
          </w:p>
          <w:p w14:paraId="0E76D43E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91</w:t>
            </w:r>
          </w:p>
        </w:tc>
        <w:tc>
          <w:tcPr>
            <w:tcW w:w="1082" w:type="dxa"/>
            <w:gridSpan w:val="2"/>
            <w:vAlign w:val="center"/>
          </w:tcPr>
          <w:p w14:paraId="7FB90C7C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566</w:t>
            </w:r>
          </w:p>
        </w:tc>
      </w:tr>
      <w:tr w:rsidR="00E27FB4" w:rsidRPr="002F3DBE" w14:paraId="6D2463A5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011307B8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0</w:t>
            </w:r>
          </w:p>
        </w:tc>
        <w:tc>
          <w:tcPr>
            <w:tcW w:w="579" w:type="dxa"/>
            <w:vAlign w:val="center"/>
          </w:tcPr>
          <w:p w14:paraId="521BE1CE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9</w:t>
            </w:r>
          </w:p>
        </w:tc>
        <w:tc>
          <w:tcPr>
            <w:tcW w:w="2166" w:type="dxa"/>
            <w:vAlign w:val="center"/>
          </w:tcPr>
          <w:p w14:paraId="12B26C03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asović Ana</w:t>
            </w:r>
          </w:p>
        </w:tc>
        <w:tc>
          <w:tcPr>
            <w:tcW w:w="577" w:type="dxa"/>
            <w:vAlign w:val="center"/>
          </w:tcPr>
          <w:p w14:paraId="61E67BAA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vAlign w:val="center"/>
          </w:tcPr>
          <w:p w14:paraId="62231B06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80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08F17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27AE">
              <w:rPr>
                <w:rFonts w:ascii="Arial Narrow" w:hAnsi="Arial Narrow" w:cstheme="minorHAnsi"/>
                <w:sz w:val="24"/>
                <w:szCs w:val="24"/>
              </w:rPr>
              <w:t>9.61</w:t>
            </w:r>
          </w:p>
          <w:p w14:paraId="170E645D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577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CF2C5" w14:textId="77777777" w:rsidR="008C15BC" w:rsidRPr="00633DAA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4.21</w:t>
            </w:r>
          </w:p>
          <w:p w14:paraId="3D6A1EC6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09</w:t>
            </w:r>
          </w:p>
        </w:tc>
        <w:tc>
          <w:tcPr>
            <w:tcW w:w="794" w:type="dxa"/>
            <w:gridSpan w:val="2"/>
          </w:tcPr>
          <w:p w14:paraId="2B2B560B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31</w:t>
            </w:r>
          </w:p>
          <w:p w14:paraId="38909BBE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49</w:t>
            </w:r>
          </w:p>
        </w:tc>
        <w:tc>
          <w:tcPr>
            <w:tcW w:w="1082" w:type="dxa"/>
            <w:gridSpan w:val="2"/>
            <w:vAlign w:val="center"/>
          </w:tcPr>
          <w:p w14:paraId="1EB3A742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535</w:t>
            </w:r>
          </w:p>
        </w:tc>
      </w:tr>
      <w:tr w:rsidR="00E27FB4" w:rsidRPr="002F3DBE" w14:paraId="54948CEC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280F9486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1</w:t>
            </w:r>
          </w:p>
        </w:tc>
        <w:tc>
          <w:tcPr>
            <w:tcW w:w="579" w:type="dxa"/>
            <w:vAlign w:val="center"/>
          </w:tcPr>
          <w:p w14:paraId="78C19B96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93</w:t>
            </w:r>
          </w:p>
        </w:tc>
        <w:tc>
          <w:tcPr>
            <w:tcW w:w="2166" w:type="dxa"/>
            <w:vAlign w:val="center"/>
          </w:tcPr>
          <w:p w14:paraId="367AD190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ilosavljević Elena</w:t>
            </w:r>
          </w:p>
        </w:tc>
        <w:tc>
          <w:tcPr>
            <w:tcW w:w="577" w:type="dxa"/>
            <w:vAlign w:val="center"/>
          </w:tcPr>
          <w:p w14:paraId="20C655C2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654" w:type="dxa"/>
            <w:gridSpan w:val="2"/>
            <w:vAlign w:val="center"/>
          </w:tcPr>
          <w:p w14:paraId="73D4C226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AG</w:t>
            </w:r>
          </w:p>
        </w:tc>
        <w:tc>
          <w:tcPr>
            <w:tcW w:w="80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9215E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27AE">
              <w:rPr>
                <w:rFonts w:ascii="Arial Narrow" w:hAnsi="Arial Narrow" w:cstheme="minorHAnsi"/>
                <w:sz w:val="24"/>
                <w:szCs w:val="24"/>
              </w:rPr>
              <w:t>9.22</w:t>
            </w:r>
          </w:p>
          <w:p w14:paraId="78F1ECD6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657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7B7D6" w14:textId="77777777" w:rsidR="008C15BC" w:rsidRPr="00633DAA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3.84</w:t>
            </w:r>
          </w:p>
          <w:p w14:paraId="4CF494BD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32</w:t>
            </w:r>
          </w:p>
        </w:tc>
        <w:tc>
          <w:tcPr>
            <w:tcW w:w="794" w:type="dxa"/>
            <w:gridSpan w:val="2"/>
          </w:tcPr>
          <w:p w14:paraId="5DFAE436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21</w:t>
            </w:r>
          </w:p>
          <w:p w14:paraId="7D11C561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45</w:t>
            </w:r>
          </w:p>
        </w:tc>
        <w:tc>
          <w:tcPr>
            <w:tcW w:w="1082" w:type="dxa"/>
            <w:gridSpan w:val="2"/>
            <w:vAlign w:val="center"/>
          </w:tcPr>
          <w:p w14:paraId="2DCE0B4E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534</w:t>
            </w:r>
          </w:p>
        </w:tc>
      </w:tr>
      <w:tr w:rsidR="00E27FB4" w:rsidRPr="002F3DBE" w14:paraId="2F9C44D0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61EF0E8D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2</w:t>
            </w:r>
          </w:p>
        </w:tc>
        <w:tc>
          <w:tcPr>
            <w:tcW w:w="579" w:type="dxa"/>
            <w:vAlign w:val="center"/>
          </w:tcPr>
          <w:p w14:paraId="2B0E28BE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41</w:t>
            </w:r>
          </w:p>
        </w:tc>
        <w:tc>
          <w:tcPr>
            <w:tcW w:w="2166" w:type="dxa"/>
            <w:vAlign w:val="center"/>
          </w:tcPr>
          <w:p w14:paraId="593DBB9E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Manjulov Dijana</w:t>
            </w:r>
          </w:p>
        </w:tc>
        <w:tc>
          <w:tcPr>
            <w:tcW w:w="577" w:type="dxa"/>
            <w:vAlign w:val="center"/>
          </w:tcPr>
          <w:p w14:paraId="305377E3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vAlign w:val="center"/>
          </w:tcPr>
          <w:p w14:paraId="0D2B10FE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80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7855D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84</w:t>
            </w:r>
          </w:p>
          <w:p w14:paraId="15041741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3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CE39E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3.69</w:t>
            </w:r>
          </w:p>
          <w:p w14:paraId="78B4F76A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01</w:t>
            </w:r>
          </w:p>
        </w:tc>
        <w:tc>
          <w:tcPr>
            <w:tcW w:w="794" w:type="dxa"/>
            <w:gridSpan w:val="2"/>
          </w:tcPr>
          <w:p w14:paraId="5184A79A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63</w:t>
            </w:r>
          </w:p>
          <w:p w14:paraId="691E8FCA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28</w:t>
            </w:r>
          </w:p>
        </w:tc>
        <w:tc>
          <w:tcPr>
            <w:tcW w:w="1082" w:type="dxa"/>
            <w:gridSpan w:val="2"/>
            <w:vAlign w:val="center"/>
          </w:tcPr>
          <w:p w14:paraId="547F3836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461</w:t>
            </w:r>
          </w:p>
        </w:tc>
      </w:tr>
      <w:tr w:rsidR="00E27FB4" w:rsidRPr="002F3DBE" w14:paraId="6D92B169" w14:textId="77777777" w:rsidTr="00F10C6C">
        <w:trPr>
          <w:trHeight w:val="258"/>
          <w:jc w:val="center"/>
        </w:trPr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1908A732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3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14:paraId="7C02F583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46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14:paraId="1891A651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orača Jelena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26A6317E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tcBorders>
              <w:bottom w:val="single" w:sz="4" w:space="0" w:color="auto"/>
            </w:tcBorders>
            <w:vAlign w:val="center"/>
          </w:tcPr>
          <w:p w14:paraId="50C56DDD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MD</w:t>
            </w:r>
          </w:p>
        </w:tc>
        <w:tc>
          <w:tcPr>
            <w:tcW w:w="80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48EE0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27AE">
              <w:rPr>
                <w:rFonts w:ascii="Arial Narrow" w:hAnsi="Arial Narrow" w:cstheme="minorHAnsi"/>
                <w:sz w:val="24"/>
                <w:szCs w:val="24"/>
              </w:rPr>
              <w:t>10.81</w:t>
            </w:r>
          </w:p>
          <w:p w14:paraId="4CBA0E2D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36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EB648" w14:textId="77777777" w:rsidR="008C15BC" w:rsidRPr="00633DAA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3.49</w:t>
            </w:r>
          </w:p>
          <w:p w14:paraId="6763AB24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60</w:t>
            </w:r>
          </w:p>
        </w:tc>
        <w:tc>
          <w:tcPr>
            <w:tcW w:w="794" w:type="dxa"/>
            <w:gridSpan w:val="2"/>
          </w:tcPr>
          <w:p w14:paraId="75A96CC0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.87</w:t>
            </w:r>
          </w:p>
          <w:p w14:paraId="7FBDF86F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23</w:t>
            </w:r>
          </w:p>
        </w:tc>
        <w:tc>
          <w:tcPr>
            <w:tcW w:w="1082" w:type="dxa"/>
            <w:gridSpan w:val="2"/>
            <w:vAlign w:val="center"/>
          </w:tcPr>
          <w:p w14:paraId="35F0AFBD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445</w:t>
            </w:r>
          </w:p>
        </w:tc>
      </w:tr>
      <w:tr w:rsidR="00E27FB4" w:rsidRPr="002F3DBE" w14:paraId="6EB63681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2FACFB7D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3</w:t>
            </w:r>
          </w:p>
        </w:tc>
        <w:tc>
          <w:tcPr>
            <w:tcW w:w="579" w:type="dxa"/>
            <w:vAlign w:val="center"/>
          </w:tcPr>
          <w:p w14:paraId="1A38A515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45</w:t>
            </w:r>
          </w:p>
        </w:tc>
        <w:tc>
          <w:tcPr>
            <w:tcW w:w="2166" w:type="dxa"/>
            <w:vAlign w:val="center"/>
          </w:tcPr>
          <w:p w14:paraId="0A21D2BA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astor Mia</w:t>
            </w:r>
          </w:p>
        </w:tc>
        <w:tc>
          <w:tcPr>
            <w:tcW w:w="577" w:type="dxa"/>
            <w:vAlign w:val="center"/>
          </w:tcPr>
          <w:p w14:paraId="4E9DD09B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654" w:type="dxa"/>
            <w:gridSpan w:val="2"/>
            <w:vAlign w:val="center"/>
          </w:tcPr>
          <w:p w14:paraId="1758BC81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80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44D72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41</w:t>
            </w:r>
          </w:p>
          <w:p w14:paraId="515BEB2D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17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9F23E" w14:textId="77777777" w:rsidR="008C15BC" w:rsidRPr="00633DAA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3.87</w:t>
            </w:r>
          </w:p>
          <w:p w14:paraId="6BAF06A4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38</w:t>
            </w:r>
          </w:p>
        </w:tc>
        <w:tc>
          <w:tcPr>
            <w:tcW w:w="794" w:type="dxa"/>
            <w:gridSpan w:val="2"/>
          </w:tcPr>
          <w:p w14:paraId="349EC4C7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31</w:t>
            </w:r>
          </w:p>
          <w:p w14:paraId="49EFE23B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90</w:t>
            </w:r>
          </w:p>
        </w:tc>
        <w:tc>
          <w:tcPr>
            <w:tcW w:w="1082" w:type="dxa"/>
            <w:gridSpan w:val="2"/>
            <w:vAlign w:val="center"/>
          </w:tcPr>
          <w:p w14:paraId="12C6C668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445</w:t>
            </w:r>
          </w:p>
        </w:tc>
      </w:tr>
      <w:tr w:rsidR="00E27FB4" w:rsidRPr="002F3DBE" w14:paraId="3F78BC47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5F55F1F1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5</w:t>
            </w:r>
          </w:p>
        </w:tc>
        <w:tc>
          <w:tcPr>
            <w:tcW w:w="579" w:type="dxa"/>
            <w:vAlign w:val="center"/>
          </w:tcPr>
          <w:p w14:paraId="7F2F86C9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4</w:t>
            </w:r>
          </w:p>
        </w:tc>
        <w:tc>
          <w:tcPr>
            <w:tcW w:w="2166" w:type="dxa"/>
            <w:vAlign w:val="center"/>
          </w:tcPr>
          <w:p w14:paraId="5D52BDDC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tepan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Ivona</w:t>
            </w:r>
          </w:p>
        </w:tc>
        <w:tc>
          <w:tcPr>
            <w:tcW w:w="577" w:type="dxa"/>
            <w:vAlign w:val="center"/>
          </w:tcPr>
          <w:p w14:paraId="4A4A900A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654" w:type="dxa"/>
            <w:gridSpan w:val="2"/>
            <w:vAlign w:val="center"/>
          </w:tcPr>
          <w:p w14:paraId="2984B7C9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80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B5FED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10.03</w:t>
            </w:r>
          </w:p>
          <w:p w14:paraId="74EBF2FE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96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5E9B2" w14:textId="77777777" w:rsidR="008C15BC" w:rsidRPr="00633DAA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3.82</w:t>
            </w:r>
          </w:p>
          <w:p w14:paraId="1B73090A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28</w:t>
            </w:r>
          </w:p>
        </w:tc>
        <w:tc>
          <w:tcPr>
            <w:tcW w:w="794" w:type="dxa"/>
            <w:gridSpan w:val="2"/>
          </w:tcPr>
          <w:p w14:paraId="272E8107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13</w:t>
            </w:r>
          </w:p>
          <w:p w14:paraId="3E18AC74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98</w:t>
            </w:r>
          </w:p>
        </w:tc>
        <w:tc>
          <w:tcPr>
            <w:tcW w:w="1082" w:type="dxa"/>
            <w:gridSpan w:val="2"/>
            <w:vAlign w:val="center"/>
          </w:tcPr>
          <w:p w14:paraId="539CBFD9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422</w:t>
            </w:r>
          </w:p>
        </w:tc>
      </w:tr>
      <w:tr w:rsidR="00E27FB4" w:rsidRPr="002F3DBE" w14:paraId="55F23C57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15DBBE78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6</w:t>
            </w:r>
          </w:p>
        </w:tc>
        <w:tc>
          <w:tcPr>
            <w:tcW w:w="579" w:type="dxa"/>
            <w:vAlign w:val="center"/>
          </w:tcPr>
          <w:p w14:paraId="2A26D0CB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7</w:t>
            </w:r>
          </w:p>
        </w:tc>
        <w:tc>
          <w:tcPr>
            <w:tcW w:w="2166" w:type="dxa"/>
            <w:vAlign w:val="center"/>
          </w:tcPr>
          <w:p w14:paraId="2E24D55D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Lazarević Lana</w:t>
            </w:r>
          </w:p>
        </w:tc>
        <w:tc>
          <w:tcPr>
            <w:tcW w:w="577" w:type="dxa"/>
            <w:vAlign w:val="center"/>
          </w:tcPr>
          <w:p w14:paraId="561A0D8D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vAlign w:val="center"/>
          </w:tcPr>
          <w:p w14:paraId="4086BFFA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80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FA6ED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9.82</w:t>
            </w:r>
          </w:p>
          <w:p w14:paraId="1833820E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36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11028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4.03</w:t>
            </w:r>
          </w:p>
          <w:p w14:paraId="28A5836F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71</w:t>
            </w:r>
          </w:p>
        </w:tc>
        <w:tc>
          <w:tcPr>
            <w:tcW w:w="794" w:type="dxa"/>
            <w:gridSpan w:val="2"/>
          </w:tcPr>
          <w:p w14:paraId="70AFF5F0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68</w:t>
            </w:r>
          </w:p>
          <w:p w14:paraId="297AF65E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12</w:t>
            </w:r>
          </w:p>
        </w:tc>
        <w:tc>
          <w:tcPr>
            <w:tcW w:w="1082" w:type="dxa"/>
            <w:gridSpan w:val="2"/>
            <w:vAlign w:val="center"/>
          </w:tcPr>
          <w:p w14:paraId="6D4A497D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419</w:t>
            </w:r>
          </w:p>
        </w:tc>
      </w:tr>
      <w:tr w:rsidR="00E27FB4" w:rsidRPr="002F3DBE" w14:paraId="11D15220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4901C03A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7</w:t>
            </w:r>
          </w:p>
        </w:tc>
        <w:tc>
          <w:tcPr>
            <w:tcW w:w="579" w:type="dxa"/>
            <w:vAlign w:val="center"/>
          </w:tcPr>
          <w:p w14:paraId="63385D1D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0</w:t>
            </w:r>
          </w:p>
        </w:tc>
        <w:tc>
          <w:tcPr>
            <w:tcW w:w="2166" w:type="dxa"/>
            <w:vAlign w:val="center"/>
          </w:tcPr>
          <w:p w14:paraId="04591EE5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anj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Sofija</w:t>
            </w:r>
          </w:p>
        </w:tc>
        <w:tc>
          <w:tcPr>
            <w:tcW w:w="577" w:type="dxa"/>
            <w:vAlign w:val="center"/>
          </w:tcPr>
          <w:p w14:paraId="6A02E63E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654" w:type="dxa"/>
            <w:gridSpan w:val="2"/>
            <w:vAlign w:val="center"/>
          </w:tcPr>
          <w:p w14:paraId="0C47DB6D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80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9A496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85</w:t>
            </w:r>
          </w:p>
          <w:p w14:paraId="5BEBECFA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30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F0E89" w14:textId="77777777" w:rsidR="008C15BC" w:rsidRPr="00633DAA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3.77</w:t>
            </w:r>
          </w:p>
          <w:p w14:paraId="620D5DD5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18</w:t>
            </w:r>
          </w:p>
        </w:tc>
        <w:tc>
          <w:tcPr>
            <w:tcW w:w="794" w:type="dxa"/>
            <w:gridSpan w:val="2"/>
          </w:tcPr>
          <w:p w14:paraId="35D599D5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52</w:t>
            </w:r>
          </w:p>
          <w:p w14:paraId="5E7B57F8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62</w:t>
            </w:r>
          </w:p>
        </w:tc>
        <w:tc>
          <w:tcPr>
            <w:tcW w:w="1082" w:type="dxa"/>
            <w:gridSpan w:val="2"/>
            <w:vAlign w:val="center"/>
          </w:tcPr>
          <w:p w14:paraId="3CEAABE5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410</w:t>
            </w:r>
          </w:p>
        </w:tc>
      </w:tr>
      <w:tr w:rsidR="00E27FB4" w:rsidRPr="002F3DBE" w14:paraId="79007435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2648589D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8</w:t>
            </w:r>
          </w:p>
        </w:tc>
        <w:tc>
          <w:tcPr>
            <w:tcW w:w="579" w:type="dxa"/>
            <w:vAlign w:val="center"/>
          </w:tcPr>
          <w:p w14:paraId="407C4159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6</w:t>
            </w:r>
          </w:p>
        </w:tc>
        <w:tc>
          <w:tcPr>
            <w:tcW w:w="2166" w:type="dxa"/>
            <w:vAlign w:val="center"/>
          </w:tcPr>
          <w:p w14:paraId="79E3C3A7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asić An</w:t>
            </w:r>
            <w:r>
              <w:rPr>
                <w:rFonts w:ascii="Arial Narrow" w:hAnsi="Arial Narrow" w:cstheme="minorHAnsi"/>
                <w:sz w:val="24"/>
                <w:szCs w:val="24"/>
              </w:rPr>
              <w:t>đ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ela</w:t>
            </w:r>
          </w:p>
        </w:tc>
        <w:tc>
          <w:tcPr>
            <w:tcW w:w="577" w:type="dxa"/>
            <w:vAlign w:val="center"/>
          </w:tcPr>
          <w:p w14:paraId="31D5D315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654" w:type="dxa"/>
            <w:gridSpan w:val="2"/>
            <w:vAlign w:val="center"/>
          </w:tcPr>
          <w:p w14:paraId="730F9861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80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5B394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71</w:t>
            </w:r>
          </w:p>
          <w:p w14:paraId="4AD715CC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57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C1591" w14:textId="77777777" w:rsidR="008C15BC" w:rsidRPr="00633DAA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3.72</w:t>
            </w:r>
          </w:p>
          <w:p w14:paraId="25842914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07</w:t>
            </w:r>
          </w:p>
        </w:tc>
        <w:tc>
          <w:tcPr>
            <w:tcW w:w="794" w:type="dxa"/>
            <w:gridSpan w:val="2"/>
          </w:tcPr>
          <w:p w14:paraId="5A28B017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23</w:t>
            </w:r>
          </w:p>
          <w:p w14:paraId="65F85BAA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45</w:t>
            </w:r>
          </w:p>
        </w:tc>
        <w:tc>
          <w:tcPr>
            <w:tcW w:w="1082" w:type="dxa"/>
            <w:gridSpan w:val="2"/>
            <w:vAlign w:val="center"/>
          </w:tcPr>
          <w:p w14:paraId="03E16586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409</w:t>
            </w:r>
          </w:p>
        </w:tc>
      </w:tr>
      <w:tr w:rsidR="00E27FB4" w:rsidRPr="002F3DBE" w14:paraId="05F1E08B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21770DBE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9</w:t>
            </w:r>
          </w:p>
        </w:tc>
        <w:tc>
          <w:tcPr>
            <w:tcW w:w="579" w:type="dxa"/>
            <w:vAlign w:val="center"/>
          </w:tcPr>
          <w:p w14:paraId="6F56E87E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6</w:t>
            </w:r>
          </w:p>
        </w:tc>
        <w:tc>
          <w:tcPr>
            <w:tcW w:w="2166" w:type="dxa"/>
            <w:vAlign w:val="center"/>
          </w:tcPr>
          <w:p w14:paraId="74222BFF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rin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Maša</w:t>
            </w:r>
          </w:p>
        </w:tc>
        <w:tc>
          <w:tcPr>
            <w:tcW w:w="577" w:type="dxa"/>
            <w:vAlign w:val="center"/>
          </w:tcPr>
          <w:p w14:paraId="5DFECA26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8</w:t>
            </w:r>
          </w:p>
        </w:tc>
        <w:tc>
          <w:tcPr>
            <w:tcW w:w="654" w:type="dxa"/>
            <w:gridSpan w:val="2"/>
            <w:vAlign w:val="center"/>
          </w:tcPr>
          <w:p w14:paraId="129DFF08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80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D869C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59</w:t>
            </w:r>
          </w:p>
          <w:p w14:paraId="0331EB10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81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376DE" w14:textId="77777777" w:rsidR="008C15BC" w:rsidRPr="00633DAA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3.69</w:t>
            </w:r>
          </w:p>
          <w:p w14:paraId="5EC3E303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01</w:t>
            </w:r>
          </w:p>
        </w:tc>
        <w:tc>
          <w:tcPr>
            <w:tcW w:w="794" w:type="dxa"/>
            <w:gridSpan w:val="2"/>
          </w:tcPr>
          <w:p w14:paraId="1BE8DC0F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16</w:t>
            </w:r>
          </w:p>
          <w:p w14:paraId="4F4EE97D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81</w:t>
            </w:r>
          </w:p>
        </w:tc>
        <w:tc>
          <w:tcPr>
            <w:tcW w:w="1082" w:type="dxa"/>
            <w:gridSpan w:val="2"/>
            <w:vAlign w:val="center"/>
          </w:tcPr>
          <w:p w14:paraId="21604989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363</w:t>
            </w:r>
          </w:p>
        </w:tc>
      </w:tr>
      <w:tr w:rsidR="00E27FB4" w:rsidRPr="002F3DBE" w14:paraId="31088D67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2B3FEAD2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0</w:t>
            </w:r>
          </w:p>
        </w:tc>
        <w:tc>
          <w:tcPr>
            <w:tcW w:w="579" w:type="dxa"/>
            <w:vAlign w:val="center"/>
          </w:tcPr>
          <w:p w14:paraId="4E204837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4</w:t>
            </w:r>
          </w:p>
        </w:tc>
        <w:tc>
          <w:tcPr>
            <w:tcW w:w="2166" w:type="dxa"/>
            <w:vAlign w:val="center"/>
          </w:tcPr>
          <w:p w14:paraId="477F3C39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orčić Anja</w:t>
            </w:r>
          </w:p>
        </w:tc>
        <w:tc>
          <w:tcPr>
            <w:tcW w:w="577" w:type="dxa"/>
            <w:vAlign w:val="center"/>
          </w:tcPr>
          <w:p w14:paraId="7736332A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654" w:type="dxa"/>
            <w:gridSpan w:val="2"/>
            <w:vAlign w:val="center"/>
          </w:tcPr>
          <w:p w14:paraId="7555D800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C810A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27AE">
              <w:rPr>
                <w:rFonts w:ascii="Arial Narrow" w:hAnsi="Arial Narrow" w:cstheme="minorHAnsi"/>
                <w:sz w:val="24"/>
                <w:szCs w:val="24"/>
              </w:rPr>
              <w:t>9.86</w:t>
            </w:r>
          </w:p>
          <w:p w14:paraId="06FF6561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52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100C0" w14:textId="77777777" w:rsidR="008C15BC" w:rsidRPr="00633DAA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3.60</w:t>
            </w:r>
          </w:p>
          <w:p w14:paraId="68E6764D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83</w:t>
            </w:r>
          </w:p>
        </w:tc>
        <w:tc>
          <w:tcPr>
            <w:tcW w:w="794" w:type="dxa"/>
            <w:gridSpan w:val="2"/>
          </w:tcPr>
          <w:p w14:paraId="6C555CC9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18</w:t>
            </w:r>
          </w:p>
          <w:p w14:paraId="21D56BAE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42</w:t>
            </w:r>
          </w:p>
        </w:tc>
        <w:tc>
          <w:tcPr>
            <w:tcW w:w="1082" w:type="dxa"/>
            <w:gridSpan w:val="2"/>
            <w:vAlign w:val="center"/>
          </w:tcPr>
          <w:p w14:paraId="1390B1FA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353</w:t>
            </w:r>
          </w:p>
        </w:tc>
      </w:tr>
      <w:tr w:rsidR="00E27FB4" w:rsidRPr="002F3DBE" w14:paraId="51DC68AF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30256A22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1</w:t>
            </w:r>
          </w:p>
        </w:tc>
        <w:tc>
          <w:tcPr>
            <w:tcW w:w="579" w:type="dxa"/>
            <w:vAlign w:val="center"/>
          </w:tcPr>
          <w:p w14:paraId="2665594B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39</w:t>
            </w:r>
          </w:p>
        </w:tc>
        <w:tc>
          <w:tcPr>
            <w:tcW w:w="2166" w:type="dxa"/>
            <w:vAlign w:val="center"/>
          </w:tcPr>
          <w:p w14:paraId="191F5BE7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Živan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Dunja</w:t>
            </w:r>
          </w:p>
        </w:tc>
        <w:tc>
          <w:tcPr>
            <w:tcW w:w="577" w:type="dxa"/>
            <w:vAlign w:val="center"/>
          </w:tcPr>
          <w:p w14:paraId="63157599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654" w:type="dxa"/>
            <w:gridSpan w:val="2"/>
            <w:vAlign w:val="center"/>
          </w:tcPr>
          <w:p w14:paraId="494D4FC4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80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9DC3C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9.91</w:t>
            </w:r>
          </w:p>
          <w:p w14:paraId="4D82AEF5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19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EB995" w14:textId="77777777" w:rsidR="008C15BC" w:rsidRPr="00633DAA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3.47</w:t>
            </w:r>
          </w:p>
          <w:p w14:paraId="7DA25507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56</w:t>
            </w:r>
          </w:p>
        </w:tc>
        <w:tc>
          <w:tcPr>
            <w:tcW w:w="794" w:type="dxa"/>
            <w:gridSpan w:val="2"/>
          </w:tcPr>
          <w:p w14:paraId="57A4EDD2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28</w:t>
            </w:r>
          </w:p>
          <w:p w14:paraId="6D4469ED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28</w:t>
            </w:r>
          </w:p>
        </w:tc>
        <w:tc>
          <w:tcPr>
            <w:tcW w:w="1082" w:type="dxa"/>
            <w:gridSpan w:val="2"/>
            <w:vAlign w:val="center"/>
          </w:tcPr>
          <w:p w14:paraId="74A0A4BA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203</w:t>
            </w:r>
          </w:p>
        </w:tc>
      </w:tr>
      <w:tr w:rsidR="00E27FB4" w:rsidRPr="002F3DBE" w14:paraId="798B17A7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0FA8D7D2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2</w:t>
            </w:r>
          </w:p>
        </w:tc>
        <w:tc>
          <w:tcPr>
            <w:tcW w:w="579" w:type="dxa"/>
            <w:vAlign w:val="center"/>
          </w:tcPr>
          <w:p w14:paraId="5B6C4963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8</w:t>
            </w:r>
          </w:p>
        </w:tc>
        <w:tc>
          <w:tcPr>
            <w:tcW w:w="2166" w:type="dxa"/>
            <w:vAlign w:val="center"/>
          </w:tcPr>
          <w:p w14:paraId="64483A59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tuparević Milica</w:t>
            </w:r>
          </w:p>
        </w:tc>
        <w:tc>
          <w:tcPr>
            <w:tcW w:w="577" w:type="dxa"/>
            <w:vAlign w:val="center"/>
          </w:tcPr>
          <w:p w14:paraId="41F34AF0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654" w:type="dxa"/>
            <w:gridSpan w:val="2"/>
            <w:vAlign w:val="center"/>
          </w:tcPr>
          <w:p w14:paraId="2D8EB487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80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062A1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10.46</w:t>
            </w:r>
          </w:p>
          <w:p w14:paraId="47C48E2F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20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F76CA" w14:textId="77777777" w:rsidR="008C15BC" w:rsidRPr="00633DAA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3.19</w:t>
            </w:r>
          </w:p>
          <w:p w14:paraId="4CCD1BCB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99</w:t>
            </w:r>
          </w:p>
        </w:tc>
        <w:tc>
          <w:tcPr>
            <w:tcW w:w="794" w:type="dxa"/>
            <w:gridSpan w:val="2"/>
          </w:tcPr>
          <w:p w14:paraId="73B0109C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37</w:t>
            </w:r>
          </w:p>
          <w:p w14:paraId="447A3705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93</w:t>
            </w:r>
          </w:p>
        </w:tc>
        <w:tc>
          <w:tcPr>
            <w:tcW w:w="1082" w:type="dxa"/>
            <w:gridSpan w:val="2"/>
            <w:vAlign w:val="center"/>
          </w:tcPr>
          <w:p w14:paraId="1F9D8885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112</w:t>
            </w:r>
          </w:p>
        </w:tc>
      </w:tr>
      <w:tr w:rsidR="00E27FB4" w:rsidRPr="002F3DBE" w14:paraId="12778115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68174A7E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3</w:t>
            </w:r>
          </w:p>
        </w:tc>
        <w:tc>
          <w:tcPr>
            <w:tcW w:w="579" w:type="dxa"/>
            <w:vAlign w:val="center"/>
          </w:tcPr>
          <w:p w14:paraId="6091A21B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4</w:t>
            </w:r>
          </w:p>
        </w:tc>
        <w:tc>
          <w:tcPr>
            <w:tcW w:w="2166" w:type="dxa"/>
            <w:vAlign w:val="center"/>
          </w:tcPr>
          <w:p w14:paraId="4E04D9F2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Avramovski Teodora </w:t>
            </w:r>
          </w:p>
        </w:tc>
        <w:tc>
          <w:tcPr>
            <w:tcW w:w="577" w:type="dxa"/>
            <w:vAlign w:val="center"/>
          </w:tcPr>
          <w:p w14:paraId="2B2A0796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vAlign w:val="center"/>
          </w:tcPr>
          <w:p w14:paraId="0671C3D6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80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2A103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10.36</w:t>
            </w:r>
          </w:p>
          <w:p w14:paraId="2997D9BE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37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905D8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230B">
              <w:rPr>
                <w:rFonts w:ascii="Arial Narrow" w:hAnsi="Arial Narrow" w:cstheme="minorHAnsi"/>
                <w:sz w:val="24"/>
                <w:szCs w:val="24"/>
              </w:rPr>
              <w:t>2.91</w:t>
            </w:r>
          </w:p>
          <w:p w14:paraId="40B215AC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42</w:t>
            </w:r>
          </w:p>
        </w:tc>
        <w:tc>
          <w:tcPr>
            <w:tcW w:w="794" w:type="dxa"/>
            <w:gridSpan w:val="2"/>
          </w:tcPr>
          <w:p w14:paraId="0AF63809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14</w:t>
            </w:r>
          </w:p>
          <w:p w14:paraId="22D06EDD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79</w:t>
            </w:r>
          </w:p>
        </w:tc>
        <w:tc>
          <w:tcPr>
            <w:tcW w:w="1082" w:type="dxa"/>
            <w:gridSpan w:val="2"/>
            <w:vAlign w:val="center"/>
          </w:tcPr>
          <w:p w14:paraId="3139D39A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058</w:t>
            </w:r>
          </w:p>
        </w:tc>
      </w:tr>
      <w:tr w:rsidR="00E27FB4" w:rsidRPr="002F3DBE" w14:paraId="2728841B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0D9FB6B5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4</w:t>
            </w:r>
          </w:p>
        </w:tc>
        <w:tc>
          <w:tcPr>
            <w:tcW w:w="579" w:type="dxa"/>
            <w:vAlign w:val="center"/>
          </w:tcPr>
          <w:p w14:paraId="4330FA72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2</w:t>
            </w:r>
          </w:p>
        </w:tc>
        <w:tc>
          <w:tcPr>
            <w:tcW w:w="2166" w:type="dxa"/>
            <w:vAlign w:val="center"/>
          </w:tcPr>
          <w:p w14:paraId="4904C633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žodić Mia</w:t>
            </w:r>
          </w:p>
        </w:tc>
        <w:tc>
          <w:tcPr>
            <w:tcW w:w="577" w:type="dxa"/>
            <w:vAlign w:val="center"/>
          </w:tcPr>
          <w:p w14:paraId="573463C0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654" w:type="dxa"/>
            <w:gridSpan w:val="2"/>
            <w:vAlign w:val="center"/>
          </w:tcPr>
          <w:p w14:paraId="0FE392B2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F7741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10.37</w:t>
            </w:r>
          </w:p>
          <w:p w14:paraId="3D0EC21E" w14:textId="77777777" w:rsidR="008C15BC" w:rsidRPr="00F123FB" w:rsidRDefault="008C15BC" w:rsidP="008C15BC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123FB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43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39DA01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sz w:val="24"/>
                <w:szCs w:val="24"/>
              </w:rPr>
              <w:t>2.80</w:t>
            </w:r>
          </w:p>
          <w:p w14:paraId="186D41CA" w14:textId="77777777" w:rsidR="008C15BC" w:rsidRPr="00633DAA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33DA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20</w:t>
            </w:r>
          </w:p>
        </w:tc>
        <w:tc>
          <w:tcPr>
            <w:tcW w:w="794" w:type="dxa"/>
            <w:gridSpan w:val="2"/>
          </w:tcPr>
          <w:p w14:paraId="3281ABBD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.10</w:t>
            </w:r>
          </w:p>
          <w:p w14:paraId="33A644D5" w14:textId="77777777" w:rsidR="008C15BC" w:rsidRPr="005647F3" w:rsidRDefault="008C15BC" w:rsidP="008C15BC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647F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58</w:t>
            </w:r>
          </w:p>
        </w:tc>
        <w:tc>
          <w:tcPr>
            <w:tcW w:w="1082" w:type="dxa"/>
            <w:gridSpan w:val="2"/>
            <w:vAlign w:val="center"/>
          </w:tcPr>
          <w:p w14:paraId="0CAB6AAF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913</w:t>
            </w:r>
          </w:p>
        </w:tc>
      </w:tr>
      <w:tr w:rsidR="00E27FB4" w:rsidRPr="002F3DBE" w14:paraId="2F8B5D8D" w14:textId="77777777" w:rsidTr="00F10C6C">
        <w:trPr>
          <w:trHeight w:val="450"/>
          <w:jc w:val="center"/>
        </w:trPr>
        <w:tc>
          <w:tcPr>
            <w:tcW w:w="1016" w:type="dxa"/>
            <w:vAlign w:val="center"/>
          </w:tcPr>
          <w:p w14:paraId="5860D30E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14:paraId="158D925C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91</w:t>
            </w:r>
          </w:p>
        </w:tc>
        <w:tc>
          <w:tcPr>
            <w:tcW w:w="2166" w:type="dxa"/>
            <w:vAlign w:val="center"/>
          </w:tcPr>
          <w:p w14:paraId="733497D4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ilutinović Miona</w:t>
            </w:r>
          </w:p>
        </w:tc>
        <w:tc>
          <w:tcPr>
            <w:tcW w:w="577" w:type="dxa"/>
            <w:vAlign w:val="center"/>
          </w:tcPr>
          <w:p w14:paraId="43B19A00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vAlign w:val="center"/>
          </w:tcPr>
          <w:p w14:paraId="0F6DC0C1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AG</w:t>
            </w:r>
          </w:p>
        </w:tc>
        <w:tc>
          <w:tcPr>
            <w:tcW w:w="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85BEC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0A3B1BDE" w14:textId="77777777" w:rsidR="008C15BC" w:rsidRPr="00774DB3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8D0CB" w14:textId="766FE28E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F5EC31E" w14:textId="77777777" w:rsidR="008C15BC" w:rsidRPr="00774DB3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11701D0C" w14:textId="5BBC34F5" w:rsidR="008C15BC" w:rsidRPr="00774DB3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1517079A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  <w:tr w:rsidR="00E27FB4" w:rsidRPr="002F3DBE" w14:paraId="56B4289D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1090A7B4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14:paraId="187E6C70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98</w:t>
            </w:r>
          </w:p>
        </w:tc>
        <w:tc>
          <w:tcPr>
            <w:tcW w:w="2166" w:type="dxa"/>
            <w:vAlign w:val="center"/>
          </w:tcPr>
          <w:p w14:paraId="4512BDD2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rajović Mia</w:t>
            </w:r>
          </w:p>
        </w:tc>
        <w:tc>
          <w:tcPr>
            <w:tcW w:w="577" w:type="dxa"/>
            <w:vAlign w:val="center"/>
          </w:tcPr>
          <w:p w14:paraId="7B08FB2A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vAlign w:val="center"/>
          </w:tcPr>
          <w:p w14:paraId="2298628F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80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9DBCB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5441DE66" w14:textId="77777777" w:rsidR="008C15BC" w:rsidRPr="00774DB3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96454" w14:textId="77777777" w:rsidR="008C15BC" w:rsidRPr="00774DB3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593A9D17" w14:textId="5E4887CC" w:rsidR="008C15BC" w:rsidRPr="00774DB3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38A96C7F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  <w:tr w:rsidR="00E27FB4" w:rsidRPr="002F3DBE" w14:paraId="57E98A96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5886FF20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14:paraId="4DF664A3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5</w:t>
            </w:r>
          </w:p>
        </w:tc>
        <w:tc>
          <w:tcPr>
            <w:tcW w:w="2166" w:type="dxa"/>
            <w:vAlign w:val="center"/>
          </w:tcPr>
          <w:p w14:paraId="007F9E48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erković Maja</w:t>
            </w:r>
          </w:p>
        </w:tc>
        <w:tc>
          <w:tcPr>
            <w:tcW w:w="577" w:type="dxa"/>
            <w:vAlign w:val="center"/>
          </w:tcPr>
          <w:p w14:paraId="3AE7D433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654" w:type="dxa"/>
            <w:gridSpan w:val="2"/>
            <w:vAlign w:val="center"/>
          </w:tcPr>
          <w:p w14:paraId="6AC46A2A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80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9B70F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37674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37608035" w14:textId="77777777" w:rsidR="008C15BC" w:rsidRPr="00774DB3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2C247" w14:textId="77777777" w:rsidR="008C15BC" w:rsidRPr="00774DB3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1C03FAB5" w14:textId="1F8E936C" w:rsidR="008C15BC" w:rsidRPr="00774DB3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5FB5AE38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  <w:tr w:rsidR="00E27FB4" w:rsidRPr="002F3DBE" w14:paraId="287CE171" w14:textId="77777777" w:rsidTr="00F10C6C">
        <w:trPr>
          <w:trHeight w:val="258"/>
          <w:jc w:val="center"/>
        </w:trPr>
        <w:tc>
          <w:tcPr>
            <w:tcW w:w="1016" w:type="dxa"/>
            <w:vAlign w:val="center"/>
          </w:tcPr>
          <w:p w14:paraId="35767A14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14:paraId="1D362616" w14:textId="77777777" w:rsidR="008C15BC" w:rsidRDefault="008C15BC" w:rsidP="008C15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73</w:t>
            </w:r>
          </w:p>
        </w:tc>
        <w:tc>
          <w:tcPr>
            <w:tcW w:w="2166" w:type="dxa"/>
            <w:vAlign w:val="center"/>
          </w:tcPr>
          <w:p w14:paraId="415FE525" w14:textId="77777777" w:rsidR="008C15BC" w:rsidRPr="00774DB3" w:rsidRDefault="008C15BC" w:rsidP="008C15B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asić Teodora</w:t>
            </w:r>
          </w:p>
        </w:tc>
        <w:tc>
          <w:tcPr>
            <w:tcW w:w="577" w:type="dxa"/>
            <w:vAlign w:val="center"/>
          </w:tcPr>
          <w:p w14:paraId="16E69D67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654" w:type="dxa"/>
            <w:gridSpan w:val="2"/>
            <w:vAlign w:val="center"/>
          </w:tcPr>
          <w:p w14:paraId="28312D8B" w14:textId="77777777" w:rsidR="008C15BC" w:rsidRPr="00774DB3" w:rsidRDefault="008C15BC" w:rsidP="008C15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OP</w:t>
            </w:r>
          </w:p>
        </w:tc>
        <w:tc>
          <w:tcPr>
            <w:tcW w:w="80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CFF06" w14:textId="77777777" w:rsidR="008C15BC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64F4C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64C02E44" w14:textId="77777777" w:rsidR="008C15BC" w:rsidRPr="00774DB3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BE389" w14:textId="5227CBA4" w:rsidR="008C15BC" w:rsidRPr="00774DB3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4" w:type="dxa"/>
            <w:gridSpan w:val="2"/>
          </w:tcPr>
          <w:p w14:paraId="3214E0C7" w14:textId="3BBA68CE" w:rsidR="008C15BC" w:rsidRPr="00774DB3" w:rsidRDefault="008C15BC" w:rsidP="008C15BC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65FFFC3F" w14:textId="77777777" w:rsidR="008C15BC" w:rsidRPr="00F123FB" w:rsidRDefault="008C15BC" w:rsidP="008C15BC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</w:tbl>
    <w:p w14:paraId="3747C42E" w14:textId="6ED031E5" w:rsidR="008C15BC" w:rsidRDefault="008C15BC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44171E2B" w14:textId="334D8A3B" w:rsidR="008C15BC" w:rsidRDefault="008C15BC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40BCC051" w14:textId="4D02C32B" w:rsidR="008C15BC" w:rsidRDefault="008C15BC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7E063933" w14:textId="4FCD4353" w:rsidR="00732551" w:rsidRDefault="00732551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109CB347" w14:textId="66966263" w:rsidR="00732551" w:rsidRDefault="00732551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324967A0" w14:textId="77777777" w:rsidR="00732551" w:rsidRDefault="00732551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12AE8A77" w14:textId="601B7E46" w:rsidR="00732551" w:rsidRPr="008C15BC" w:rsidRDefault="00732551" w:rsidP="00732551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  <w:r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lastRenderedPageBreak/>
        <w:t>STARIJE PIONIRKE –</w:t>
      </w:r>
      <w:r w:rsidRPr="000762E8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 xml:space="preserve"> </w:t>
      </w:r>
      <w:r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>peto</w:t>
      </w:r>
      <w:r w:rsidRPr="000762E8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>boj</w:t>
      </w:r>
    </w:p>
    <w:p w14:paraId="08D426A4" w14:textId="4DDB22C4" w:rsidR="00225407" w:rsidRDefault="00225407" w:rsidP="00732551">
      <w:pPr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4"/>
        <w:gridCol w:w="849"/>
        <w:gridCol w:w="850"/>
        <w:gridCol w:w="1141"/>
      </w:tblGrid>
      <w:tr w:rsidR="00732551" w:rsidRPr="002F3DBE" w14:paraId="76734921" w14:textId="77777777" w:rsidTr="005E6B21">
        <w:trPr>
          <w:trHeight w:val="258"/>
          <w:jc w:val="center"/>
        </w:trPr>
        <w:tc>
          <w:tcPr>
            <w:tcW w:w="7649" w:type="dxa"/>
            <w:gridSpan w:val="6"/>
            <w:shd w:val="clear" w:color="auto" w:fill="A8D08D" w:themeFill="accent6" w:themeFillTint="99"/>
            <w:vAlign w:val="center"/>
          </w:tcPr>
          <w:p w14:paraId="0D5E51C2" w14:textId="18DF33DB" w:rsidR="00732551" w:rsidRPr="006E5928" w:rsidRDefault="00732551" w:rsidP="0073255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0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m  /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U16 Ž/</w:t>
            </w:r>
          </w:p>
        </w:tc>
      </w:tr>
      <w:tr w:rsidR="00732551" w:rsidRPr="002F3DBE" w14:paraId="20A54647" w14:textId="77777777" w:rsidTr="005E6B21">
        <w:trPr>
          <w:trHeight w:val="258"/>
          <w:jc w:val="center"/>
        </w:trPr>
        <w:tc>
          <w:tcPr>
            <w:tcW w:w="7649" w:type="dxa"/>
            <w:gridSpan w:val="6"/>
            <w:vAlign w:val="center"/>
          </w:tcPr>
          <w:p w14:paraId="03E5C438" w14:textId="77777777" w:rsidR="00732551" w:rsidRP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32551">
              <w:rPr>
                <w:rFonts w:ascii="Arial Narrow" w:hAnsi="Arial Narrow" w:cstheme="minorHAnsi"/>
                <w:b/>
                <w:sz w:val="24"/>
                <w:szCs w:val="24"/>
              </w:rPr>
              <w:t>1. GRUPA</w:t>
            </w:r>
          </w:p>
        </w:tc>
      </w:tr>
      <w:tr w:rsidR="00732551" w:rsidRPr="002F3DBE" w14:paraId="458DC258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5D287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11B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4BEA82D9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18</w:t>
            </w:r>
          </w:p>
        </w:tc>
        <w:tc>
          <w:tcPr>
            <w:tcW w:w="3114" w:type="dxa"/>
          </w:tcPr>
          <w:p w14:paraId="7EAA97C5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tokić Len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14:paraId="718D51B5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14:paraId="55847162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E9457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2D38">
              <w:rPr>
                <w:rFonts w:ascii="Arial Narrow" w:hAnsi="Arial Narrow" w:cstheme="minorHAnsi"/>
                <w:sz w:val="24"/>
                <w:szCs w:val="24"/>
              </w:rPr>
              <w:t>8.00</w:t>
            </w:r>
          </w:p>
        </w:tc>
      </w:tr>
      <w:tr w:rsidR="00732551" w:rsidRPr="002F3DBE" w14:paraId="03369728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583A8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11B2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5378AE21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12</w:t>
            </w:r>
          </w:p>
        </w:tc>
        <w:tc>
          <w:tcPr>
            <w:tcW w:w="3114" w:type="dxa"/>
          </w:tcPr>
          <w:p w14:paraId="57BD099E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rča Vanj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14:paraId="0A26E63E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115B84F6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879D3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2D38">
              <w:rPr>
                <w:rFonts w:ascii="Arial Narrow" w:hAnsi="Arial Narrow" w:cstheme="minorHAnsi"/>
                <w:sz w:val="24"/>
                <w:szCs w:val="24"/>
              </w:rPr>
              <w:t>8.09</w:t>
            </w:r>
          </w:p>
        </w:tc>
      </w:tr>
      <w:tr w:rsidR="00732551" w:rsidRPr="002F3DBE" w14:paraId="4A33A26C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1849D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11B2"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325965E3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20</w:t>
            </w:r>
          </w:p>
        </w:tc>
        <w:tc>
          <w:tcPr>
            <w:tcW w:w="3114" w:type="dxa"/>
          </w:tcPr>
          <w:p w14:paraId="2AA680B2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ićić Jovan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14:paraId="50A3EE3A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14:paraId="3BF6FE70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BE096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2D38">
              <w:rPr>
                <w:rFonts w:ascii="Arial Narrow" w:hAnsi="Arial Narrow" w:cstheme="minorHAnsi"/>
                <w:sz w:val="24"/>
                <w:szCs w:val="24"/>
              </w:rPr>
              <w:t>8.13</w:t>
            </w:r>
          </w:p>
        </w:tc>
      </w:tr>
      <w:tr w:rsidR="00732551" w:rsidRPr="002F3DBE" w14:paraId="18B4A2A1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AF176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11B2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14:paraId="053E08BF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54</w:t>
            </w:r>
          </w:p>
        </w:tc>
        <w:tc>
          <w:tcPr>
            <w:tcW w:w="3114" w:type="dxa"/>
          </w:tcPr>
          <w:p w14:paraId="37E248CD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rinković Nin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14:paraId="7F0FA9E6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16F5DD0F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E4FB4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2D38">
              <w:rPr>
                <w:rFonts w:ascii="Arial Narrow" w:hAnsi="Arial Narrow" w:cstheme="minorHAnsi"/>
                <w:sz w:val="24"/>
                <w:szCs w:val="24"/>
              </w:rPr>
              <w:t>8.24</w:t>
            </w:r>
          </w:p>
        </w:tc>
      </w:tr>
      <w:tr w:rsidR="00732551" w:rsidRPr="002F3DBE" w14:paraId="3D09E769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FC63D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11B2"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14:paraId="11F50481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49</w:t>
            </w:r>
          </w:p>
        </w:tc>
        <w:tc>
          <w:tcPr>
            <w:tcW w:w="3114" w:type="dxa"/>
          </w:tcPr>
          <w:p w14:paraId="7FBA8361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C5463">
              <w:rPr>
                <w:rFonts w:ascii="Arial Narrow" w:hAnsi="Arial Narrow" w:cstheme="minorHAnsi"/>
                <w:sz w:val="24"/>
                <w:szCs w:val="24"/>
              </w:rPr>
              <w:t>Čabrilo Katarina</w:t>
            </w:r>
          </w:p>
        </w:tc>
        <w:tc>
          <w:tcPr>
            <w:tcW w:w="849" w:type="dxa"/>
          </w:tcPr>
          <w:p w14:paraId="314F1B1F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C546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42D049E8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C5463">
              <w:rPr>
                <w:rFonts w:ascii="Arial Narrow" w:hAnsi="Arial Narrow" w:cstheme="minorHAnsi"/>
                <w:sz w:val="24"/>
                <w:szCs w:val="24"/>
              </w:rPr>
              <w:t>ASZ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0145C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2D38">
              <w:rPr>
                <w:rFonts w:ascii="Arial Narrow" w:hAnsi="Arial Narrow" w:cstheme="minorHAnsi"/>
                <w:sz w:val="24"/>
                <w:szCs w:val="24"/>
              </w:rPr>
              <w:t>8.40</w:t>
            </w:r>
          </w:p>
        </w:tc>
      </w:tr>
      <w:tr w:rsidR="00732551" w:rsidRPr="002F3DBE" w14:paraId="5CBD2CBF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F86C1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11B2"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48E16B43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69</w:t>
            </w:r>
          </w:p>
        </w:tc>
        <w:tc>
          <w:tcPr>
            <w:tcW w:w="3114" w:type="dxa"/>
            <w:vAlign w:val="center"/>
          </w:tcPr>
          <w:p w14:paraId="0ADCB851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Rokavec Zorana</w:t>
            </w:r>
          </w:p>
        </w:tc>
        <w:tc>
          <w:tcPr>
            <w:tcW w:w="849" w:type="dxa"/>
            <w:vAlign w:val="center"/>
          </w:tcPr>
          <w:p w14:paraId="5097C022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68B2C7D8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98E19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2D38">
              <w:rPr>
                <w:rFonts w:ascii="Arial Narrow" w:hAnsi="Arial Narrow" w:cstheme="minorHAnsi"/>
                <w:sz w:val="24"/>
                <w:szCs w:val="24"/>
              </w:rPr>
              <w:t>9.07</w:t>
            </w:r>
          </w:p>
        </w:tc>
      </w:tr>
      <w:tr w:rsidR="00732551" w:rsidRPr="002F3DBE" w14:paraId="1B759433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A8928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11B2"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721CA157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98</w:t>
            </w:r>
          </w:p>
        </w:tc>
        <w:tc>
          <w:tcPr>
            <w:tcW w:w="3114" w:type="dxa"/>
          </w:tcPr>
          <w:p w14:paraId="4F667054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Leković Iva</w:t>
            </w:r>
          </w:p>
        </w:tc>
        <w:tc>
          <w:tcPr>
            <w:tcW w:w="849" w:type="dxa"/>
          </w:tcPr>
          <w:p w14:paraId="27F02BBF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43CB0113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502B4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2D38">
              <w:rPr>
                <w:rFonts w:ascii="Arial Narrow" w:hAnsi="Arial Narrow" w:cstheme="minorHAnsi"/>
                <w:sz w:val="24"/>
                <w:szCs w:val="24"/>
              </w:rPr>
              <w:t>9.24</w:t>
            </w:r>
          </w:p>
        </w:tc>
      </w:tr>
      <w:tr w:rsidR="00732551" w:rsidRPr="002F3DBE" w14:paraId="365BCA18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33615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49" w:type="dxa"/>
          </w:tcPr>
          <w:p w14:paraId="43FE7708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5</w:t>
            </w:r>
          </w:p>
        </w:tc>
        <w:tc>
          <w:tcPr>
            <w:tcW w:w="3114" w:type="dxa"/>
          </w:tcPr>
          <w:p w14:paraId="1429389D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Đorđević Andrea</w:t>
            </w:r>
          </w:p>
        </w:tc>
        <w:tc>
          <w:tcPr>
            <w:tcW w:w="849" w:type="dxa"/>
          </w:tcPr>
          <w:p w14:paraId="0C6D9630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632756EC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E915E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2D38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732551" w:rsidRPr="002F3DBE" w14:paraId="0A047A92" w14:textId="77777777" w:rsidTr="005E6B21">
        <w:trPr>
          <w:trHeight w:val="258"/>
          <w:jc w:val="center"/>
        </w:trPr>
        <w:tc>
          <w:tcPr>
            <w:tcW w:w="7649" w:type="dxa"/>
            <w:gridSpan w:val="6"/>
            <w:vAlign w:val="center"/>
          </w:tcPr>
          <w:p w14:paraId="7A64D9CD" w14:textId="77777777" w:rsidR="00732551" w:rsidRP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32551">
              <w:rPr>
                <w:rFonts w:ascii="Arial Narrow" w:hAnsi="Arial Narrow" w:cstheme="minorHAnsi"/>
                <w:b/>
                <w:sz w:val="24"/>
                <w:szCs w:val="24"/>
              </w:rPr>
              <w:t>2. GRUPA</w:t>
            </w:r>
          </w:p>
        </w:tc>
      </w:tr>
      <w:tr w:rsidR="00732551" w:rsidRPr="002F3DBE" w14:paraId="5AEAF034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EF87F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460A3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4CF00896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9</w:t>
            </w:r>
          </w:p>
        </w:tc>
        <w:tc>
          <w:tcPr>
            <w:tcW w:w="3114" w:type="dxa"/>
          </w:tcPr>
          <w:p w14:paraId="2F864446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opić Angelina</w:t>
            </w:r>
          </w:p>
        </w:tc>
        <w:tc>
          <w:tcPr>
            <w:tcW w:w="849" w:type="dxa"/>
          </w:tcPr>
          <w:p w14:paraId="4CF60CD7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16578506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706C1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2D38">
              <w:rPr>
                <w:rFonts w:ascii="Arial Narrow" w:hAnsi="Arial Narrow" w:cstheme="minorHAnsi"/>
                <w:sz w:val="24"/>
                <w:szCs w:val="24"/>
              </w:rPr>
              <w:t>8.45</w:t>
            </w:r>
          </w:p>
        </w:tc>
      </w:tr>
      <w:tr w:rsidR="00732551" w:rsidRPr="002F3DBE" w14:paraId="2D3F34B8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DEFC8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460A3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6BB48CEB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10</w:t>
            </w:r>
          </w:p>
        </w:tc>
        <w:tc>
          <w:tcPr>
            <w:tcW w:w="3114" w:type="dxa"/>
          </w:tcPr>
          <w:p w14:paraId="088EF53C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eg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849" w:type="dxa"/>
          </w:tcPr>
          <w:p w14:paraId="6F62AB87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375B44BE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8F9AD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2D38">
              <w:rPr>
                <w:rFonts w:ascii="Arial Narrow" w:hAnsi="Arial Narrow" w:cstheme="minorHAnsi"/>
                <w:sz w:val="24"/>
                <w:szCs w:val="24"/>
              </w:rPr>
              <w:t>8.49</w:t>
            </w:r>
          </w:p>
        </w:tc>
      </w:tr>
      <w:tr w:rsidR="00732551" w:rsidRPr="002F3DBE" w14:paraId="5A25E132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64CA2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460A3"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7446E23A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16</w:t>
            </w:r>
          </w:p>
        </w:tc>
        <w:tc>
          <w:tcPr>
            <w:tcW w:w="3114" w:type="dxa"/>
          </w:tcPr>
          <w:p w14:paraId="5E61C32E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elimirović Lena</w:t>
            </w:r>
          </w:p>
        </w:tc>
        <w:tc>
          <w:tcPr>
            <w:tcW w:w="849" w:type="dxa"/>
          </w:tcPr>
          <w:p w14:paraId="67899C24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14:paraId="25380884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B77F5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2D38">
              <w:rPr>
                <w:rFonts w:ascii="Arial Narrow" w:hAnsi="Arial Narrow" w:cstheme="minorHAnsi"/>
                <w:sz w:val="24"/>
                <w:szCs w:val="24"/>
              </w:rPr>
              <w:t>8.72</w:t>
            </w:r>
          </w:p>
        </w:tc>
      </w:tr>
      <w:tr w:rsidR="00732551" w:rsidRPr="002F3DBE" w14:paraId="673673AC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D2A48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460A3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14:paraId="178BF44F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96</w:t>
            </w:r>
          </w:p>
        </w:tc>
        <w:tc>
          <w:tcPr>
            <w:tcW w:w="3114" w:type="dxa"/>
          </w:tcPr>
          <w:p w14:paraId="6F2840C1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itr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Aleksandrija</w:t>
            </w:r>
          </w:p>
        </w:tc>
        <w:tc>
          <w:tcPr>
            <w:tcW w:w="849" w:type="dxa"/>
          </w:tcPr>
          <w:p w14:paraId="764925F2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6F419C3D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3BC95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2D38">
              <w:rPr>
                <w:rFonts w:ascii="Arial Narrow" w:hAnsi="Arial Narrow" w:cstheme="minorHAnsi"/>
                <w:sz w:val="24"/>
                <w:szCs w:val="24"/>
              </w:rPr>
              <w:t>8.84</w:t>
            </w:r>
          </w:p>
        </w:tc>
      </w:tr>
      <w:tr w:rsidR="00732551" w:rsidRPr="002F3DBE" w14:paraId="222D631A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07BA1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460A3"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4093A9C7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7</w:t>
            </w:r>
          </w:p>
        </w:tc>
        <w:tc>
          <w:tcPr>
            <w:tcW w:w="3114" w:type="dxa"/>
          </w:tcPr>
          <w:p w14:paraId="7BE50C68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nd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Anđela</w:t>
            </w:r>
          </w:p>
        </w:tc>
        <w:tc>
          <w:tcPr>
            <w:tcW w:w="849" w:type="dxa"/>
          </w:tcPr>
          <w:p w14:paraId="1D19FF2C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095F0B89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A445D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2D38">
              <w:rPr>
                <w:rFonts w:ascii="Arial Narrow" w:hAnsi="Arial Narrow" w:cstheme="minorHAnsi"/>
                <w:sz w:val="24"/>
                <w:szCs w:val="24"/>
              </w:rPr>
              <w:t>8.94</w:t>
            </w:r>
          </w:p>
        </w:tc>
      </w:tr>
      <w:tr w:rsidR="00732551" w:rsidRPr="002F3DBE" w14:paraId="55C2BCC0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FA294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460A3"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E4CE235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0</w:t>
            </w:r>
          </w:p>
        </w:tc>
        <w:tc>
          <w:tcPr>
            <w:tcW w:w="3114" w:type="dxa"/>
          </w:tcPr>
          <w:p w14:paraId="068EC7F3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lotić Tijana</w:t>
            </w:r>
          </w:p>
        </w:tc>
        <w:tc>
          <w:tcPr>
            <w:tcW w:w="849" w:type="dxa"/>
          </w:tcPr>
          <w:p w14:paraId="2E996DB3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4F123D40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49632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2D38">
              <w:rPr>
                <w:rFonts w:ascii="Arial Narrow" w:hAnsi="Arial Narrow" w:cstheme="minorHAnsi"/>
                <w:sz w:val="24"/>
                <w:szCs w:val="24"/>
              </w:rPr>
              <w:t>9.09</w:t>
            </w:r>
          </w:p>
        </w:tc>
      </w:tr>
      <w:tr w:rsidR="00732551" w:rsidRPr="002F3DBE" w14:paraId="5CD36767" w14:textId="77777777" w:rsidTr="005E6B21">
        <w:trPr>
          <w:trHeight w:val="92"/>
          <w:jc w:val="center"/>
        </w:trPr>
        <w:tc>
          <w:tcPr>
            <w:tcW w:w="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0019F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460A3"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49" w:type="dxa"/>
            <w:vAlign w:val="center"/>
          </w:tcPr>
          <w:p w14:paraId="08DAEB82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0</w:t>
            </w:r>
          </w:p>
        </w:tc>
        <w:tc>
          <w:tcPr>
            <w:tcW w:w="3114" w:type="dxa"/>
          </w:tcPr>
          <w:p w14:paraId="51899D49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Aleksić Anja</w:t>
            </w:r>
          </w:p>
        </w:tc>
        <w:tc>
          <w:tcPr>
            <w:tcW w:w="849" w:type="dxa"/>
          </w:tcPr>
          <w:p w14:paraId="2763E92A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3EF4BC76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ECA4A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2D38">
              <w:rPr>
                <w:rFonts w:ascii="Arial Narrow" w:hAnsi="Arial Narrow" w:cstheme="minorHAnsi"/>
                <w:sz w:val="24"/>
                <w:szCs w:val="24"/>
              </w:rPr>
              <w:t>9.22</w:t>
            </w:r>
          </w:p>
        </w:tc>
      </w:tr>
      <w:tr w:rsidR="00732551" w:rsidRPr="002F3DBE" w14:paraId="18337C5C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2B130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460A3"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49" w:type="dxa"/>
            <w:vAlign w:val="center"/>
          </w:tcPr>
          <w:p w14:paraId="74C43EF3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33</w:t>
            </w:r>
          </w:p>
        </w:tc>
        <w:tc>
          <w:tcPr>
            <w:tcW w:w="3114" w:type="dxa"/>
          </w:tcPr>
          <w:p w14:paraId="27AFD92E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Čonić Teodora</w:t>
            </w:r>
          </w:p>
        </w:tc>
        <w:tc>
          <w:tcPr>
            <w:tcW w:w="849" w:type="dxa"/>
          </w:tcPr>
          <w:p w14:paraId="202B7894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3EBD8874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SM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896F2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2D38">
              <w:rPr>
                <w:rFonts w:ascii="Arial Narrow" w:hAnsi="Arial Narrow" w:cstheme="minorHAnsi"/>
                <w:sz w:val="24"/>
                <w:szCs w:val="24"/>
              </w:rPr>
              <w:t>9.38</w:t>
            </w:r>
          </w:p>
        </w:tc>
      </w:tr>
      <w:tr w:rsidR="00732551" w:rsidRPr="002F3DBE" w14:paraId="6D170438" w14:textId="77777777" w:rsidTr="005E6B21">
        <w:trPr>
          <w:trHeight w:val="333"/>
          <w:jc w:val="center"/>
        </w:trPr>
        <w:tc>
          <w:tcPr>
            <w:tcW w:w="7649" w:type="dxa"/>
            <w:gridSpan w:val="6"/>
            <w:vAlign w:val="center"/>
          </w:tcPr>
          <w:p w14:paraId="0A36A2FA" w14:textId="77777777" w:rsidR="00732551" w:rsidRP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32551">
              <w:rPr>
                <w:rFonts w:ascii="Arial Narrow" w:hAnsi="Arial Narrow" w:cstheme="minorHAnsi"/>
                <w:b/>
                <w:sz w:val="24"/>
                <w:szCs w:val="24"/>
              </w:rPr>
              <w:t>3. GRUPA</w:t>
            </w:r>
          </w:p>
        </w:tc>
      </w:tr>
      <w:tr w:rsidR="00732551" w:rsidRPr="002F3DBE" w14:paraId="367D91A0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9C96A" w14:textId="77777777" w:rsidR="00732551" w:rsidRPr="002F11B2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11B2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14:paraId="3D809EBB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56</w:t>
            </w:r>
          </w:p>
        </w:tc>
        <w:tc>
          <w:tcPr>
            <w:tcW w:w="3114" w:type="dxa"/>
          </w:tcPr>
          <w:p w14:paraId="0A5640C2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ragojević Natalija</w:t>
            </w:r>
          </w:p>
        </w:tc>
        <w:tc>
          <w:tcPr>
            <w:tcW w:w="849" w:type="dxa"/>
          </w:tcPr>
          <w:p w14:paraId="29FEF745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3560CCA9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84AE1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2D38">
              <w:rPr>
                <w:rFonts w:ascii="Arial Narrow" w:hAnsi="Arial Narrow" w:cstheme="minorHAnsi"/>
                <w:sz w:val="24"/>
                <w:szCs w:val="24"/>
              </w:rPr>
              <w:t>8.45</w:t>
            </w:r>
          </w:p>
        </w:tc>
      </w:tr>
      <w:tr w:rsidR="00732551" w:rsidRPr="002F3DBE" w14:paraId="1A7332DD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87295" w14:textId="77777777" w:rsidR="00732551" w:rsidRPr="002F11B2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11B2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14:paraId="18606E3C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2</w:t>
            </w:r>
          </w:p>
        </w:tc>
        <w:tc>
          <w:tcPr>
            <w:tcW w:w="3114" w:type="dxa"/>
          </w:tcPr>
          <w:p w14:paraId="4671BECD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Opač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Milana</w:t>
            </w:r>
          </w:p>
        </w:tc>
        <w:tc>
          <w:tcPr>
            <w:tcW w:w="849" w:type="dxa"/>
          </w:tcPr>
          <w:p w14:paraId="14B1917F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14:paraId="7B277280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08FA3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2D38">
              <w:rPr>
                <w:rFonts w:ascii="Arial Narrow" w:hAnsi="Arial Narrow" w:cstheme="minorHAnsi"/>
                <w:sz w:val="24"/>
                <w:szCs w:val="24"/>
              </w:rPr>
              <w:t>8.54</w:t>
            </w:r>
          </w:p>
        </w:tc>
      </w:tr>
      <w:tr w:rsidR="00732551" w:rsidRPr="002F3DBE" w14:paraId="336D69F0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3092C" w14:textId="77777777" w:rsidR="00732551" w:rsidRPr="002F11B2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11B2"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6833C25C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3</w:t>
            </w:r>
          </w:p>
        </w:tc>
        <w:tc>
          <w:tcPr>
            <w:tcW w:w="3114" w:type="dxa"/>
          </w:tcPr>
          <w:p w14:paraId="24B43A69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oberić Teodora</w:t>
            </w:r>
          </w:p>
        </w:tc>
        <w:tc>
          <w:tcPr>
            <w:tcW w:w="849" w:type="dxa"/>
          </w:tcPr>
          <w:p w14:paraId="313192B5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55D5E4F2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D04CA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2D38">
              <w:rPr>
                <w:rFonts w:ascii="Arial Narrow" w:hAnsi="Arial Narrow" w:cstheme="minorHAnsi"/>
                <w:sz w:val="24"/>
                <w:szCs w:val="24"/>
              </w:rPr>
              <w:t>8.64</w:t>
            </w:r>
          </w:p>
        </w:tc>
      </w:tr>
      <w:tr w:rsidR="00732551" w:rsidRPr="002F3DBE" w14:paraId="111EA774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5EAA4" w14:textId="77777777" w:rsidR="00732551" w:rsidRPr="002F11B2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11B2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37874FE0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3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5D1003FD" w14:textId="77777777" w:rsidR="00732551" w:rsidRPr="00E460A3" w:rsidRDefault="00732551" w:rsidP="001D1D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11B2">
              <w:rPr>
                <w:rFonts w:ascii="Arial Narrow" w:hAnsi="Arial Narrow" w:cstheme="minorHAnsi"/>
                <w:sz w:val="24"/>
                <w:szCs w:val="24"/>
              </w:rPr>
              <w:t>Filipin Sara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4A75E2EB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8F1B54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823B5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2D38">
              <w:rPr>
                <w:rFonts w:ascii="Arial Narrow" w:hAnsi="Arial Narrow" w:cstheme="minorHAnsi"/>
                <w:sz w:val="24"/>
                <w:szCs w:val="24"/>
              </w:rPr>
              <w:t>9.23</w:t>
            </w:r>
          </w:p>
        </w:tc>
      </w:tr>
      <w:tr w:rsidR="00732551" w:rsidRPr="002F3DBE" w14:paraId="187B2942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AD8AB" w14:textId="77777777" w:rsidR="00732551" w:rsidRPr="002F11B2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11B2"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1B26F58F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06</w:t>
            </w: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40A735D5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etr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Ivona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69C8FFC6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F092F23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2343E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2D38">
              <w:rPr>
                <w:rFonts w:ascii="Arial Narrow" w:hAnsi="Arial Narrow" w:cstheme="minorHAnsi"/>
                <w:sz w:val="24"/>
                <w:szCs w:val="24"/>
              </w:rPr>
              <w:t>9.23</w:t>
            </w:r>
          </w:p>
        </w:tc>
      </w:tr>
      <w:tr w:rsidR="00732551" w:rsidRPr="002F3DBE" w14:paraId="152A7976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A90D5" w14:textId="77777777" w:rsidR="00732551" w:rsidRPr="002F11B2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11B2"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0CC31CA4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33</w:t>
            </w:r>
          </w:p>
        </w:tc>
        <w:tc>
          <w:tcPr>
            <w:tcW w:w="3114" w:type="dxa"/>
          </w:tcPr>
          <w:p w14:paraId="342E6A37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Spasić Tamara</w:t>
            </w:r>
          </w:p>
        </w:tc>
        <w:tc>
          <w:tcPr>
            <w:tcW w:w="849" w:type="dxa"/>
          </w:tcPr>
          <w:p w14:paraId="73AD8104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623B69C4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57306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2D38">
              <w:rPr>
                <w:rFonts w:ascii="Arial Narrow" w:hAnsi="Arial Narrow" w:cstheme="minorHAnsi"/>
                <w:sz w:val="24"/>
                <w:szCs w:val="24"/>
              </w:rPr>
              <w:t>9.42</w:t>
            </w:r>
          </w:p>
        </w:tc>
      </w:tr>
      <w:tr w:rsidR="00732551" w:rsidRPr="002F3DBE" w14:paraId="738288BB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253E6" w14:textId="77777777" w:rsidR="00732551" w:rsidRPr="002F11B2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11B2"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37D96297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39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29A81200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Bakovljev Katarina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2FC746FE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FB5292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B6BC6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2D38">
              <w:rPr>
                <w:rFonts w:ascii="Arial Narrow" w:hAnsi="Arial Narrow" w:cstheme="minorHAnsi"/>
                <w:sz w:val="24"/>
                <w:szCs w:val="24"/>
              </w:rPr>
              <w:t>9.56</w:t>
            </w:r>
          </w:p>
        </w:tc>
      </w:tr>
      <w:tr w:rsidR="00732551" w:rsidRPr="002F3DBE" w14:paraId="3199A89F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46D29" w14:textId="77777777" w:rsidR="00732551" w:rsidRPr="002F11B2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179CA838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0</w:t>
            </w:r>
          </w:p>
        </w:tc>
        <w:tc>
          <w:tcPr>
            <w:tcW w:w="3114" w:type="dxa"/>
            <w:vAlign w:val="center"/>
          </w:tcPr>
          <w:p w14:paraId="6FEE3C97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Stefanović Teodora</w:t>
            </w:r>
          </w:p>
        </w:tc>
        <w:tc>
          <w:tcPr>
            <w:tcW w:w="849" w:type="dxa"/>
            <w:vAlign w:val="center"/>
          </w:tcPr>
          <w:p w14:paraId="21975B4D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14:paraId="469668EC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PRZ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3F84F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2D38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732551" w:rsidRPr="002F3DBE" w14:paraId="206AADCE" w14:textId="77777777" w:rsidTr="005E6B21">
        <w:trPr>
          <w:trHeight w:val="258"/>
          <w:jc w:val="center"/>
        </w:trPr>
        <w:tc>
          <w:tcPr>
            <w:tcW w:w="7649" w:type="dxa"/>
            <w:gridSpan w:val="6"/>
            <w:vAlign w:val="center"/>
          </w:tcPr>
          <w:p w14:paraId="6EE69EE5" w14:textId="77777777" w:rsidR="00732551" w:rsidRP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32551">
              <w:rPr>
                <w:rFonts w:ascii="Arial Narrow" w:hAnsi="Arial Narrow" w:cstheme="minorHAnsi"/>
                <w:b/>
                <w:sz w:val="24"/>
                <w:szCs w:val="24"/>
              </w:rPr>
              <w:t>4. GRUPA</w:t>
            </w:r>
          </w:p>
        </w:tc>
      </w:tr>
      <w:tr w:rsidR="00732551" w:rsidRPr="002F3DBE" w14:paraId="4407ADB0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A7FFE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460A3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14:paraId="3D2D0A0A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31</w:t>
            </w:r>
          </w:p>
        </w:tc>
        <w:tc>
          <w:tcPr>
            <w:tcW w:w="3114" w:type="dxa"/>
          </w:tcPr>
          <w:p w14:paraId="03E70883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im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Milana</w:t>
            </w:r>
          </w:p>
        </w:tc>
        <w:tc>
          <w:tcPr>
            <w:tcW w:w="849" w:type="dxa"/>
          </w:tcPr>
          <w:p w14:paraId="513E4C20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5DFB4CDA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S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03040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DB415D">
              <w:rPr>
                <w:rFonts w:ascii="Arial Narrow" w:hAnsi="Arial Narrow" w:cstheme="minorHAnsi"/>
                <w:sz w:val="24"/>
                <w:szCs w:val="24"/>
              </w:rPr>
              <w:t>8.35</w:t>
            </w:r>
          </w:p>
        </w:tc>
      </w:tr>
      <w:tr w:rsidR="00732551" w:rsidRPr="002F3DBE" w14:paraId="7D77839D" w14:textId="77777777" w:rsidTr="005E6B21">
        <w:trPr>
          <w:trHeight w:val="204"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F19BE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460A3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73AB81EF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14</w:t>
            </w:r>
          </w:p>
        </w:tc>
        <w:tc>
          <w:tcPr>
            <w:tcW w:w="3114" w:type="dxa"/>
          </w:tcPr>
          <w:p w14:paraId="15A4AE08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Ćorović Jelena</w:t>
            </w:r>
          </w:p>
        </w:tc>
        <w:tc>
          <w:tcPr>
            <w:tcW w:w="849" w:type="dxa"/>
          </w:tcPr>
          <w:p w14:paraId="69B5144A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62D83B3D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583A1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DB415D">
              <w:rPr>
                <w:rFonts w:ascii="Arial Narrow" w:hAnsi="Arial Narrow" w:cstheme="minorHAnsi"/>
                <w:sz w:val="24"/>
                <w:szCs w:val="24"/>
              </w:rPr>
              <w:t>8.55</w:t>
            </w:r>
          </w:p>
        </w:tc>
      </w:tr>
      <w:tr w:rsidR="00732551" w:rsidRPr="002F3DBE" w14:paraId="4F6A82A5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10CDA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460A3"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5C56F9E9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24</w:t>
            </w:r>
          </w:p>
        </w:tc>
        <w:tc>
          <w:tcPr>
            <w:tcW w:w="3114" w:type="dxa"/>
          </w:tcPr>
          <w:p w14:paraId="0FBE3D15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vejić Teodora</w:t>
            </w:r>
          </w:p>
        </w:tc>
        <w:tc>
          <w:tcPr>
            <w:tcW w:w="849" w:type="dxa"/>
          </w:tcPr>
          <w:p w14:paraId="103A1584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1F5815FD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044C2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DB415D">
              <w:rPr>
                <w:rFonts w:ascii="Arial Narrow" w:hAnsi="Arial Narrow" w:cstheme="minorHAnsi"/>
                <w:sz w:val="24"/>
                <w:szCs w:val="24"/>
              </w:rPr>
              <w:t>8.74</w:t>
            </w:r>
          </w:p>
        </w:tc>
      </w:tr>
      <w:tr w:rsidR="00732551" w:rsidRPr="002F3DBE" w14:paraId="4A68D580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2C850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460A3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056B6CC6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52</w:t>
            </w:r>
          </w:p>
        </w:tc>
        <w:tc>
          <w:tcPr>
            <w:tcW w:w="3114" w:type="dxa"/>
          </w:tcPr>
          <w:p w14:paraId="053894E4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aš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Dorotea</w:t>
            </w:r>
          </w:p>
        </w:tc>
        <w:tc>
          <w:tcPr>
            <w:tcW w:w="849" w:type="dxa"/>
          </w:tcPr>
          <w:p w14:paraId="66B4A1B4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3AAC5D0B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A42FF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DB415D">
              <w:rPr>
                <w:rFonts w:ascii="Arial Narrow" w:hAnsi="Arial Narrow" w:cstheme="minorHAnsi"/>
                <w:sz w:val="24"/>
                <w:szCs w:val="24"/>
              </w:rPr>
              <w:t>8.97</w:t>
            </w:r>
          </w:p>
        </w:tc>
      </w:tr>
      <w:tr w:rsidR="00732551" w:rsidRPr="002F3DBE" w14:paraId="2535BBDF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3776E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460A3"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7599736D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7</w:t>
            </w:r>
          </w:p>
        </w:tc>
        <w:tc>
          <w:tcPr>
            <w:tcW w:w="3114" w:type="dxa"/>
          </w:tcPr>
          <w:p w14:paraId="1AEE0CD8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tojkov Milica</w:t>
            </w:r>
          </w:p>
        </w:tc>
        <w:tc>
          <w:tcPr>
            <w:tcW w:w="849" w:type="dxa"/>
          </w:tcPr>
          <w:p w14:paraId="396F71D7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036F27DD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90C32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DB415D">
              <w:rPr>
                <w:rFonts w:ascii="Arial Narrow" w:hAnsi="Arial Narrow" w:cstheme="minorHAnsi"/>
                <w:sz w:val="24"/>
                <w:szCs w:val="24"/>
              </w:rPr>
              <w:t>9.11</w:t>
            </w:r>
          </w:p>
        </w:tc>
      </w:tr>
      <w:tr w:rsidR="00732551" w:rsidRPr="002F3DBE" w14:paraId="6CD50D48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52E75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460A3"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3F840D2E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37</w:t>
            </w:r>
          </w:p>
        </w:tc>
        <w:tc>
          <w:tcPr>
            <w:tcW w:w="3114" w:type="dxa"/>
          </w:tcPr>
          <w:p w14:paraId="47FA6CE9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Brkanlić Mina</w:t>
            </w:r>
          </w:p>
        </w:tc>
        <w:tc>
          <w:tcPr>
            <w:tcW w:w="849" w:type="dxa"/>
          </w:tcPr>
          <w:p w14:paraId="6D310042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0BE3C71C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A3CA3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DB415D">
              <w:rPr>
                <w:rFonts w:ascii="Arial Narrow" w:hAnsi="Arial Narrow" w:cstheme="minorHAnsi"/>
                <w:sz w:val="24"/>
                <w:szCs w:val="24"/>
              </w:rPr>
              <w:t>9.17</w:t>
            </w:r>
          </w:p>
        </w:tc>
      </w:tr>
      <w:tr w:rsidR="00732551" w:rsidRPr="002F3DBE" w14:paraId="01FB4F63" w14:textId="77777777" w:rsidTr="005E6B21">
        <w:trPr>
          <w:trHeight w:val="258"/>
          <w:jc w:val="center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6B7BB7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460A3"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A75FF5C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22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4BD24B21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vijetić Jovana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5D99219B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AB115F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C65016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DB415D">
              <w:rPr>
                <w:rFonts w:ascii="Arial Narrow" w:hAnsi="Arial Narrow" w:cstheme="minorHAnsi"/>
                <w:sz w:val="24"/>
                <w:szCs w:val="24"/>
              </w:rPr>
              <w:t>9.70</w:t>
            </w:r>
          </w:p>
        </w:tc>
      </w:tr>
      <w:tr w:rsidR="00732551" w:rsidRPr="002F3DBE" w14:paraId="11861ED5" w14:textId="77777777" w:rsidTr="005E6B21">
        <w:trPr>
          <w:trHeight w:val="258"/>
          <w:jc w:val="center"/>
        </w:trPr>
        <w:tc>
          <w:tcPr>
            <w:tcW w:w="7649" w:type="dxa"/>
            <w:gridSpan w:val="6"/>
            <w:vAlign w:val="center"/>
          </w:tcPr>
          <w:p w14:paraId="212131F4" w14:textId="77777777" w:rsidR="00732551" w:rsidRP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32551">
              <w:rPr>
                <w:rFonts w:ascii="Arial Narrow" w:hAnsi="Arial Narrow" w:cstheme="minorHAnsi"/>
                <w:b/>
                <w:sz w:val="24"/>
                <w:szCs w:val="24"/>
              </w:rPr>
              <w:t>5. GRUPA</w:t>
            </w:r>
          </w:p>
        </w:tc>
      </w:tr>
      <w:tr w:rsidR="00732551" w:rsidRPr="002F3DBE" w14:paraId="484EE34A" w14:textId="77777777" w:rsidTr="005E6B21">
        <w:trPr>
          <w:trHeight w:val="258"/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99CE8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460A3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5E54DB7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08</w:t>
            </w:r>
          </w:p>
        </w:tc>
        <w:tc>
          <w:tcPr>
            <w:tcW w:w="3114" w:type="dxa"/>
          </w:tcPr>
          <w:p w14:paraId="08E352BB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avlović Ljubica</w:t>
            </w:r>
          </w:p>
        </w:tc>
        <w:tc>
          <w:tcPr>
            <w:tcW w:w="849" w:type="dxa"/>
          </w:tcPr>
          <w:p w14:paraId="13E97CF8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F6BEFEF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0ACB7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DB415D">
              <w:rPr>
                <w:rFonts w:ascii="Arial Narrow" w:hAnsi="Arial Narrow" w:cstheme="minorHAnsi"/>
                <w:sz w:val="24"/>
                <w:szCs w:val="24"/>
              </w:rPr>
              <w:t>8.83</w:t>
            </w:r>
          </w:p>
        </w:tc>
      </w:tr>
      <w:tr w:rsidR="00732551" w:rsidRPr="002F3DBE" w14:paraId="5F636274" w14:textId="77777777" w:rsidTr="005E6B21">
        <w:trPr>
          <w:trHeight w:val="258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25CA3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460A3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F588904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35</w:t>
            </w:r>
          </w:p>
        </w:tc>
        <w:tc>
          <w:tcPr>
            <w:tcW w:w="3114" w:type="dxa"/>
          </w:tcPr>
          <w:p w14:paraId="628D5A4F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Lukač Vanja</w:t>
            </w:r>
          </w:p>
        </w:tc>
        <w:tc>
          <w:tcPr>
            <w:tcW w:w="849" w:type="dxa"/>
          </w:tcPr>
          <w:p w14:paraId="63CE6C34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0119E920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1291F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DB415D">
              <w:rPr>
                <w:rFonts w:ascii="Arial Narrow" w:hAnsi="Arial Narrow" w:cstheme="minorHAnsi"/>
                <w:sz w:val="24"/>
                <w:szCs w:val="24"/>
              </w:rPr>
              <w:t>9.10</w:t>
            </w:r>
          </w:p>
        </w:tc>
      </w:tr>
      <w:tr w:rsidR="00732551" w:rsidRPr="002F3DBE" w14:paraId="208D931D" w14:textId="77777777" w:rsidTr="005E6B21">
        <w:trPr>
          <w:trHeight w:val="258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4D96E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460A3"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4D609E8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2</w:t>
            </w:r>
          </w:p>
        </w:tc>
        <w:tc>
          <w:tcPr>
            <w:tcW w:w="3114" w:type="dxa"/>
          </w:tcPr>
          <w:p w14:paraId="3246E4EC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tojiljković Jana</w:t>
            </w:r>
          </w:p>
        </w:tc>
        <w:tc>
          <w:tcPr>
            <w:tcW w:w="849" w:type="dxa"/>
          </w:tcPr>
          <w:p w14:paraId="64C901D5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0E5828E4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56481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DB415D">
              <w:rPr>
                <w:rFonts w:ascii="Arial Narrow" w:hAnsi="Arial Narrow" w:cstheme="minorHAnsi"/>
                <w:sz w:val="24"/>
                <w:szCs w:val="24"/>
              </w:rPr>
              <w:t>10.06</w:t>
            </w:r>
          </w:p>
        </w:tc>
      </w:tr>
      <w:tr w:rsidR="00732551" w:rsidRPr="002F3DBE" w14:paraId="154A6056" w14:textId="77777777" w:rsidTr="005E6B21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188BD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F7A642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9</w:t>
            </w:r>
          </w:p>
        </w:tc>
        <w:tc>
          <w:tcPr>
            <w:tcW w:w="3114" w:type="dxa"/>
          </w:tcPr>
          <w:p w14:paraId="03B20587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2C61">
              <w:rPr>
                <w:rFonts w:ascii="Arial Narrow" w:hAnsi="Arial Narrow" w:cs="Arial Narrow"/>
                <w:sz w:val="24"/>
                <w:szCs w:val="24"/>
              </w:rPr>
              <w:t>Stanković Katarina</w:t>
            </w:r>
          </w:p>
        </w:tc>
        <w:tc>
          <w:tcPr>
            <w:tcW w:w="849" w:type="dxa"/>
          </w:tcPr>
          <w:p w14:paraId="5F8AAD76" w14:textId="77777777" w:rsidR="00732551" w:rsidRPr="00672C61" w:rsidRDefault="00732551" w:rsidP="001D1DFA">
            <w:pPr>
              <w:tabs>
                <w:tab w:val="left" w:pos="284"/>
              </w:tabs>
              <w:snapToGrid w:val="0"/>
              <w:ind w:right="5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2C61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662D6227" w14:textId="77777777" w:rsidR="00732551" w:rsidRPr="00672C61" w:rsidRDefault="00732551" w:rsidP="001D1DF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2C61">
              <w:rPr>
                <w:rFonts w:ascii="Arial Narrow" w:hAnsi="Arial Narrow"/>
                <w:sz w:val="24"/>
                <w:szCs w:val="24"/>
              </w:rPr>
              <w:t>KRA</w:t>
            </w:r>
          </w:p>
        </w:tc>
        <w:tc>
          <w:tcPr>
            <w:tcW w:w="11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B6DA6" w14:textId="77777777" w:rsidR="00732551" w:rsidRPr="00DB415D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DB415D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732551" w:rsidRPr="002F3DBE" w14:paraId="21595D44" w14:textId="77777777" w:rsidTr="005E6B21">
        <w:trPr>
          <w:trHeight w:val="258"/>
          <w:jc w:val="center"/>
        </w:trPr>
        <w:tc>
          <w:tcPr>
            <w:tcW w:w="850" w:type="dxa"/>
            <w:vAlign w:val="center"/>
          </w:tcPr>
          <w:p w14:paraId="615E6D6D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vAlign w:val="center"/>
          </w:tcPr>
          <w:p w14:paraId="7E98D28C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0</w:t>
            </w:r>
          </w:p>
        </w:tc>
        <w:tc>
          <w:tcPr>
            <w:tcW w:w="3114" w:type="dxa"/>
          </w:tcPr>
          <w:p w14:paraId="47D250E6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rtin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Ksenij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           </w:t>
            </w:r>
          </w:p>
        </w:tc>
        <w:tc>
          <w:tcPr>
            <w:tcW w:w="849" w:type="dxa"/>
          </w:tcPr>
          <w:p w14:paraId="6A767420" w14:textId="77777777" w:rsidR="00732551" w:rsidRPr="004B54FC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5D51D108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CFED8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DB415D">
              <w:rPr>
                <w:rFonts w:ascii="Arial Narrow" w:hAnsi="Arial Narrow" w:cstheme="minorHAnsi"/>
                <w:sz w:val="24"/>
                <w:szCs w:val="24"/>
              </w:rPr>
              <w:t>9.21</w:t>
            </w:r>
          </w:p>
        </w:tc>
      </w:tr>
      <w:tr w:rsidR="00732551" w:rsidRPr="002F3DBE" w14:paraId="34C107CC" w14:textId="77777777" w:rsidTr="005E6B21">
        <w:trPr>
          <w:trHeight w:val="258"/>
          <w:jc w:val="center"/>
        </w:trPr>
        <w:tc>
          <w:tcPr>
            <w:tcW w:w="850" w:type="dxa"/>
            <w:vAlign w:val="center"/>
          </w:tcPr>
          <w:p w14:paraId="7C5BC767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vAlign w:val="center"/>
          </w:tcPr>
          <w:p w14:paraId="67FDA21E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4</w:t>
            </w:r>
          </w:p>
        </w:tc>
        <w:tc>
          <w:tcPr>
            <w:tcW w:w="3114" w:type="dxa"/>
          </w:tcPr>
          <w:p w14:paraId="084141BA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trićević Danijel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           </w:t>
            </w:r>
          </w:p>
        </w:tc>
        <w:tc>
          <w:tcPr>
            <w:tcW w:w="849" w:type="dxa"/>
          </w:tcPr>
          <w:p w14:paraId="4A833477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2680A667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C89D9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DB415D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732551" w:rsidRPr="002F3DBE" w14:paraId="1DA3BE7E" w14:textId="77777777" w:rsidTr="005E6B21">
        <w:trPr>
          <w:trHeight w:val="258"/>
          <w:jc w:val="center"/>
        </w:trPr>
        <w:tc>
          <w:tcPr>
            <w:tcW w:w="850" w:type="dxa"/>
            <w:vAlign w:val="center"/>
          </w:tcPr>
          <w:p w14:paraId="6C54FF43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vAlign w:val="center"/>
          </w:tcPr>
          <w:p w14:paraId="13D1AB99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2</w:t>
            </w:r>
          </w:p>
        </w:tc>
        <w:tc>
          <w:tcPr>
            <w:tcW w:w="3114" w:type="dxa"/>
          </w:tcPr>
          <w:p w14:paraId="6DB0C29A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rvalje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Nađ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               </w:t>
            </w:r>
          </w:p>
        </w:tc>
        <w:tc>
          <w:tcPr>
            <w:tcW w:w="849" w:type="dxa"/>
          </w:tcPr>
          <w:p w14:paraId="31268CBA" w14:textId="77777777" w:rsidR="00732551" w:rsidRPr="004B54FC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2EF17BEF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C5ACB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DB415D">
              <w:rPr>
                <w:rFonts w:ascii="Arial Narrow" w:hAnsi="Arial Narrow" w:cstheme="minorHAnsi"/>
                <w:sz w:val="24"/>
                <w:szCs w:val="24"/>
              </w:rPr>
              <w:t>8.91</w:t>
            </w:r>
          </w:p>
        </w:tc>
      </w:tr>
    </w:tbl>
    <w:p w14:paraId="6AD19417" w14:textId="3F94A662" w:rsidR="00225407" w:rsidRDefault="00225407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44BFE707" w14:textId="110EC0D3" w:rsidR="00732551" w:rsidRDefault="00732551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7E082ADA" w14:textId="2A8E1DE1" w:rsidR="00732551" w:rsidRDefault="00732551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291D152F" w14:textId="77777777" w:rsidR="005E6B21" w:rsidRDefault="005E6B21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11F0A5B5" w14:textId="77777777" w:rsidR="00732551" w:rsidRDefault="00732551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8"/>
        <w:gridCol w:w="850"/>
        <w:gridCol w:w="850"/>
        <w:gridCol w:w="1112"/>
        <w:gridCol w:w="24"/>
      </w:tblGrid>
      <w:tr w:rsidR="00732551" w:rsidRPr="002F3DBE" w14:paraId="4D43F872" w14:textId="77777777" w:rsidTr="005E6B21">
        <w:trPr>
          <w:trHeight w:val="258"/>
          <w:jc w:val="center"/>
        </w:trPr>
        <w:tc>
          <w:tcPr>
            <w:tcW w:w="7654" w:type="dxa"/>
            <w:gridSpan w:val="7"/>
            <w:shd w:val="clear" w:color="auto" w:fill="A8D08D" w:themeFill="accent6" w:themeFillTint="99"/>
            <w:vAlign w:val="center"/>
          </w:tcPr>
          <w:p w14:paraId="5DC0ECA9" w14:textId="243C92E5" w:rsidR="00732551" w:rsidRPr="006E5928" w:rsidRDefault="00732551" w:rsidP="0073255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Skok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uvis  /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U16 Ž/</w:t>
            </w:r>
          </w:p>
        </w:tc>
      </w:tr>
      <w:tr w:rsidR="00F12638" w:rsidRPr="002F3DBE" w14:paraId="1C4530CB" w14:textId="77777777" w:rsidTr="009826CD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36407947" w14:textId="1647FC9C" w:rsidR="00F12638" w:rsidRDefault="00D548CB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2795928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69</w:t>
            </w:r>
          </w:p>
        </w:tc>
        <w:tc>
          <w:tcPr>
            <w:tcW w:w="3118" w:type="dxa"/>
            <w:vAlign w:val="center"/>
          </w:tcPr>
          <w:p w14:paraId="645E2E7E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Rokavec Zorana</w:t>
            </w:r>
          </w:p>
        </w:tc>
        <w:tc>
          <w:tcPr>
            <w:tcW w:w="850" w:type="dxa"/>
            <w:vAlign w:val="center"/>
          </w:tcPr>
          <w:p w14:paraId="0C2A853F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564683D3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C097F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70</w:t>
            </w:r>
          </w:p>
        </w:tc>
      </w:tr>
      <w:tr w:rsidR="00F12638" w:rsidRPr="002F3DBE" w14:paraId="643BBCEF" w14:textId="77777777" w:rsidTr="00273BE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256DA58D" w14:textId="62B2B653" w:rsidR="00F12638" w:rsidRDefault="00D548CB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A74E8D6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9</w:t>
            </w:r>
          </w:p>
        </w:tc>
        <w:tc>
          <w:tcPr>
            <w:tcW w:w="3118" w:type="dxa"/>
          </w:tcPr>
          <w:p w14:paraId="7215590B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opić Angelina</w:t>
            </w:r>
          </w:p>
        </w:tc>
        <w:tc>
          <w:tcPr>
            <w:tcW w:w="850" w:type="dxa"/>
          </w:tcPr>
          <w:p w14:paraId="3805EC37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5643BF23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894A9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67</w:t>
            </w:r>
          </w:p>
        </w:tc>
      </w:tr>
      <w:tr w:rsidR="00F12638" w:rsidRPr="002F3DBE" w14:paraId="1C428FFA" w14:textId="77777777" w:rsidTr="00273BE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62CBF6BD" w14:textId="7D097D31" w:rsidR="00F12638" w:rsidRDefault="00D548CB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5C596F0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96</w:t>
            </w:r>
          </w:p>
        </w:tc>
        <w:tc>
          <w:tcPr>
            <w:tcW w:w="3118" w:type="dxa"/>
          </w:tcPr>
          <w:p w14:paraId="483C4CB4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itr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Aleksandrija</w:t>
            </w:r>
          </w:p>
        </w:tc>
        <w:tc>
          <w:tcPr>
            <w:tcW w:w="850" w:type="dxa"/>
          </w:tcPr>
          <w:p w14:paraId="4C577539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5238F1C2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F8873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58</w:t>
            </w:r>
          </w:p>
        </w:tc>
      </w:tr>
      <w:tr w:rsidR="00F12638" w:rsidRPr="002F3DBE" w14:paraId="14BB75A0" w14:textId="77777777" w:rsidTr="00273BE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409A2863" w14:textId="7014C858" w:rsidR="00F12638" w:rsidRDefault="00D548CB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50C2B23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3</w:t>
            </w:r>
          </w:p>
        </w:tc>
        <w:tc>
          <w:tcPr>
            <w:tcW w:w="3118" w:type="dxa"/>
          </w:tcPr>
          <w:p w14:paraId="6EDFE15C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oberić Teodora</w:t>
            </w:r>
          </w:p>
        </w:tc>
        <w:tc>
          <w:tcPr>
            <w:tcW w:w="850" w:type="dxa"/>
          </w:tcPr>
          <w:p w14:paraId="1DD58C2C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246F304E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CDC47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55</w:t>
            </w:r>
          </w:p>
        </w:tc>
      </w:tr>
      <w:tr w:rsidR="00F12638" w:rsidRPr="002F3DBE" w14:paraId="1655C0C3" w14:textId="77777777" w:rsidTr="00273BE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769C28D4" w14:textId="6856C86F" w:rsidR="00F12638" w:rsidRDefault="00D548CB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5FD74593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56</w:t>
            </w:r>
          </w:p>
        </w:tc>
        <w:tc>
          <w:tcPr>
            <w:tcW w:w="3118" w:type="dxa"/>
          </w:tcPr>
          <w:p w14:paraId="6094FC48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ragojević Natalija</w:t>
            </w:r>
          </w:p>
        </w:tc>
        <w:tc>
          <w:tcPr>
            <w:tcW w:w="850" w:type="dxa"/>
          </w:tcPr>
          <w:p w14:paraId="4E9F34DD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4CBBF2E7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261FB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52</w:t>
            </w:r>
          </w:p>
        </w:tc>
      </w:tr>
      <w:tr w:rsidR="00F12638" w:rsidRPr="002F3DBE" w14:paraId="798F7831" w14:textId="77777777" w:rsidTr="00273BE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72D0C5DD" w14:textId="7FEBE615" w:rsidR="00F12638" w:rsidRDefault="00985323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4E43A4FF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2</w:t>
            </w:r>
          </w:p>
        </w:tc>
        <w:tc>
          <w:tcPr>
            <w:tcW w:w="3118" w:type="dxa"/>
          </w:tcPr>
          <w:p w14:paraId="141DB244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Opač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Milana</w:t>
            </w:r>
          </w:p>
        </w:tc>
        <w:tc>
          <w:tcPr>
            <w:tcW w:w="850" w:type="dxa"/>
          </w:tcPr>
          <w:p w14:paraId="524C9632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14:paraId="5F2ADE8B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8674C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46</w:t>
            </w:r>
          </w:p>
        </w:tc>
      </w:tr>
      <w:tr w:rsidR="00F12638" w:rsidRPr="002F3DBE" w14:paraId="0991FF41" w14:textId="77777777" w:rsidTr="00273BE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1002E8BD" w14:textId="17E6B449" w:rsidR="00F12638" w:rsidRDefault="00985323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AA754BA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14</w:t>
            </w:r>
          </w:p>
        </w:tc>
        <w:tc>
          <w:tcPr>
            <w:tcW w:w="3118" w:type="dxa"/>
          </w:tcPr>
          <w:p w14:paraId="606A5B01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Ćorović Jelena</w:t>
            </w:r>
          </w:p>
        </w:tc>
        <w:tc>
          <w:tcPr>
            <w:tcW w:w="850" w:type="dxa"/>
          </w:tcPr>
          <w:p w14:paraId="6B3223BB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7D91AC20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536BE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46</w:t>
            </w:r>
          </w:p>
        </w:tc>
      </w:tr>
      <w:tr w:rsidR="00F12638" w:rsidRPr="002F3DBE" w14:paraId="4B7ED3C5" w14:textId="77777777" w:rsidTr="00D548C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40FA0720" w14:textId="089F035A" w:rsidR="00F12638" w:rsidRDefault="00985323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2F03E66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20</w:t>
            </w:r>
          </w:p>
        </w:tc>
        <w:tc>
          <w:tcPr>
            <w:tcW w:w="3118" w:type="dxa"/>
          </w:tcPr>
          <w:p w14:paraId="6596BED9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ićić Jovan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32464F8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14:paraId="06426BA5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83B7C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43</w:t>
            </w:r>
          </w:p>
        </w:tc>
      </w:tr>
      <w:tr w:rsidR="00477BFB" w:rsidRPr="002F3DBE" w14:paraId="110761D7" w14:textId="77777777" w:rsidTr="00F10C6C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2208F1C2" w14:textId="593CA594" w:rsidR="00477BFB" w:rsidRDefault="00477BFB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C2F616A" w14:textId="77777777" w:rsidR="00477BFB" w:rsidRDefault="00477BFB" w:rsidP="00F10C6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7</w:t>
            </w:r>
          </w:p>
        </w:tc>
        <w:tc>
          <w:tcPr>
            <w:tcW w:w="3118" w:type="dxa"/>
          </w:tcPr>
          <w:p w14:paraId="50B8F35A" w14:textId="77777777" w:rsidR="00477BFB" w:rsidRPr="0010455E" w:rsidRDefault="00477BFB" w:rsidP="00F10C6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tojkov Milica</w:t>
            </w:r>
          </w:p>
        </w:tc>
        <w:tc>
          <w:tcPr>
            <w:tcW w:w="850" w:type="dxa"/>
          </w:tcPr>
          <w:p w14:paraId="625CA759" w14:textId="77777777" w:rsidR="00477BFB" w:rsidRPr="0010455E" w:rsidRDefault="00477BFB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178CF181" w14:textId="77777777" w:rsidR="00477BFB" w:rsidRPr="0010455E" w:rsidRDefault="00477BFB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9921F" w14:textId="77777777" w:rsidR="00477BFB" w:rsidRPr="0010455E" w:rsidRDefault="00477BFB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40</w:t>
            </w:r>
          </w:p>
        </w:tc>
      </w:tr>
      <w:tr w:rsidR="00F12638" w:rsidRPr="002F3DBE" w14:paraId="690D3D68" w14:textId="77777777" w:rsidTr="00D548C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5B8F1098" w14:textId="4260071A" w:rsidR="00F12638" w:rsidRDefault="00477BFB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A7C83DE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10</w:t>
            </w:r>
          </w:p>
        </w:tc>
        <w:tc>
          <w:tcPr>
            <w:tcW w:w="3118" w:type="dxa"/>
          </w:tcPr>
          <w:p w14:paraId="35DB9DA9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eg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850" w:type="dxa"/>
          </w:tcPr>
          <w:p w14:paraId="453C3735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321ECBCA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CCE8F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40</w:t>
            </w:r>
          </w:p>
        </w:tc>
      </w:tr>
      <w:tr w:rsidR="00F12638" w:rsidRPr="002F3DBE" w14:paraId="05A4A2EF" w14:textId="77777777" w:rsidTr="00D548CB">
        <w:trPr>
          <w:gridAfter w:val="1"/>
          <w:wAfter w:w="24" w:type="dxa"/>
          <w:trHeight w:val="56"/>
          <w:jc w:val="center"/>
        </w:trPr>
        <w:tc>
          <w:tcPr>
            <w:tcW w:w="850" w:type="dxa"/>
            <w:vAlign w:val="center"/>
          </w:tcPr>
          <w:p w14:paraId="3BF9A97B" w14:textId="25C77ED6" w:rsidR="00F12638" w:rsidRDefault="00985323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  <w:r w:rsidR="00477BFB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3E7A055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0</w:t>
            </w:r>
          </w:p>
        </w:tc>
        <w:tc>
          <w:tcPr>
            <w:tcW w:w="3118" w:type="dxa"/>
          </w:tcPr>
          <w:p w14:paraId="17FED61E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lotić Tijana</w:t>
            </w:r>
          </w:p>
        </w:tc>
        <w:tc>
          <w:tcPr>
            <w:tcW w:w="850" w:type="dxa"/>
          </w:tcPr>
          <w:p w14:paraId="2668EC7B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2244EB46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2A5EF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40</w:t>
            </w:r>
          </w:p>
        </w:tc>
      </w:tr>
      <w:tr w:rsidR="00F12638" w:rsidRPr="002F3DBE" w14:paraId="1C6AEDE5" w14:textId="77777777" w:rsidTr="00D548C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180B6DE3" w14:textId="13EB2D42" w:rsidR="00F12638" w:rsidRDefault="00985323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  <w:r w:rsidR="00477BFB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98366C0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52</w:t>
            </w:r>
          </w:p>
        </w:tc>
        <w:tc>
          <w:tcPr>
            <w:tcW w:w="3118" w:type="dxa"/>
          </w:tcPr>
          <w:p w14:paraId="11097998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aš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Dorotea</w:t>
            </w:r>
          </w:p>
        </w:tc>
        <w:tc>
          <w:tcPr>
            <w:tcW w:w="850" w:type="dxa"/>
          </w:tcPr>
          <w:p w14:paraId="338A6548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5F5C4350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F2AD4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40</w:t>
            </w:r>
          </w:p>
        </w:tc>
      </w:tr>
      <w:tr w:rsidR="00F12638" w:rsidRPr="002F3DBE" w14:paraId="5BE6F8DC" w14:textId="77777777" w:rsidTr="00D548C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0651D3E7" w14:textId="496B4649" w:rsidR="00F12638" w:rsidRDefault="00985323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14:paraId="0C3B0822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54</w:t>
            </w:r>
          </w:p>
        </w:tc>
        <w:tc>
          <w:tcPr>
            <w:tcW w:w="3118" w:type="dxa"/>
          </w:tcPr>
          <w:p w14:paraId="4FB3B134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rinković Nin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BA20237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513BC827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A67A4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37</w:t>
            </w:r>
          </w:p>
        </w:tc>
      </w:tr>
      <w:tr w:rsidR="00F12638" w:rsidRPr="002F3DBE" w14:paraId="603F28FB" w14:textId="77777777" w:rsidTr="00D548C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46E5FA8B" w14:textId="04B7EE34" w:rsidR="00F12638" w:rsidRDefault="00477BFB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14:paraId="7FC9928A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31</w:t>
            </w:r>
          </w:p>
        </w:tc>
        <w:tc>
          <w:tcPr>
            <w:tcW w:w="3118" w:type="dxa"/>
          </w:tcPr>
          <w:p w14:paraId="7307B57C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im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Milana</w:t>
            </w:r>
          </w:p>
        </w:tc>
        <w:tc>
          <w:tcPr>
            <w:tcW w:w="850" w:type="dxa"/>
          </w:tcPr>
          <w:p w14:paraId="09CA51E8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31B4EE80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SM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E6757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34</w:t>
            </w:r>
          </w:p>
        </w:tc>
      </w:tr>
      <w:tr w:rsidR="00F12638" w:rsidRPr="002F3DBE" w14:paraId="2F5CC472" w14:textId="77777777" w:rsidTr="00273BE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7213FDBF" w14:textId="5DD2A0B1" w:rsidR="00F12638" w:rsidRDefault="00985323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  <w:r w:rsidR="00477BFB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3FA7D0E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08</w:t>
            </w:r>
          </w:p>
        </w:tc>
        <w:tc>
          <w:tcPr>
            <w:tcW w:w="3118" w:type="dxa"/>
          </w:tcPr>
          <w:p w14:paraId="3B9C2E85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avlović Ljubica</w:t>
            </w:r>
          </w:p>
        </w:tc>
        <w:tc>
          <w:tcPr>
            <w:tcW w:w="850" w:type="dxa"/>
          </w:tcPr>
          <w:p w14:paraId="71B17323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3F9B0937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D546E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34</w:t>
            </w:r>
          </w:p>
        </w:tc>
      </w:tr>
      <w:tr w:rsidR="00F12638" w:rsidRPr="002F3DBE" w14:paraId="0ED0CB24" w14:textId="77777777" w:rsidTr="00273BE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14E92401" w14:textId="2B3DD674" w:rsidR="00F12638" w:rsidRDefault="00477BFB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14:paraId="4F1704FE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49</w:t>
            </w:r>
          </w:p>
        </w:tc>
        <w:tc>
          <w:tcPr>
            <w:tcW w:w="3118" w:type="dxa"/>
          </w:tcPr>
          <w:p w14:paraId="41275AD1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C5463">
              <w:rPr>
                <w:rFonts w:ascii="Arial Narrow" w:hAnsi="Arial Narrow" w:cstheme="minorHAnsi"/>
                <w:sz w:val="24"/>
                <w:szCs w:val="24"/>
              </w:rPr>
              <w:t>Čabrilo Katarina</w:t>
            </w:r>
          </w:p>
        </w:tc>
        <w:tc>
          <w:tcPr>
            <w:tcW w:w="850" w:type="dxa"/>
          </w:tcPr>
          <w:p w14:paraId="1DD3D5E6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C546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62C1A774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C5463">
              <w:rPr>
                <w:rFonts w:ascii="Arial Narrow" w:hAnsi="Arial Narrow" w:cstheme="minorHAnsi"/>
                <w:sz w:val="24"/>
                <w:szCs w:val="24"/>
              </w:rPr>
              <w:t>ASZ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1F13F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31</w:t>
            </w:r>
          </w:p>
        </w:tc>
      </w:tr>
      <w:tr w:rsidR="00477BFB" w:rsidRPr="002F3DBE" w14:paraId="2755E575" w14:textId="77777777" w:rsidTr="00F10C6C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4D9617C2" w14:textId="36E81EF1" w:rsidR="00477BFB" w:rsidRDefault="00477BFB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121A460C" w14:textId="77777777" w:rsidR="00477BFB" w:rsidRDefault="00477BFB" w:rsidP="00F10C6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7</w:t>
            </w:r>
          </w:p>
        </w:tc>
        <w:tc>
          <w:tcPr>
            <w:tcW w:w="3118" w:type="dxa"/>
          </w:tcPr>
          <w:p w14:paraId="14FDE24D" w14:textId="77777777" w:rsidR="00477BFB" w:rsidRPr="0010455E" w:rsidRDefault="00477BFB" w:rsidP="00F10C6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nd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Anđela</w:t>
            </w:r>
          </w:p>
        </w:tc>
        <w:tc>
          <w:tcPr>
            <w:tcW w:w="850" w:type="dxa"/>
          </w:tcPr>
          <w:p w14:paraId="6ADF5054" w14:textId="77777777" w:rsidR="00477BFB" w:rsidRPr="0010455E" w:rsidRDefault="00477BFB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141994BD" w14:textId="77777777" w:rsidR="00477BFB" w:rsidRPr="0010455E" w:rsidRDefault="00477BFB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BD1A1" w14:textId="77777777" w:rsidR="00477BFB" w:rsidRPr="0010455E" w:rsidRDefault="00477BFB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31</w:t>
            </w:r>
          </w:p>
        </w:tc>
      </w:tr>
      <w:tr w:rsidR="00F12638" w:rsidRPr="002F3DBE" w14:paraId="6EFBA1F3" w14:textId="77777777" w:rsidTr="00273BE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7B0DE1F7" w14:textId="1C6B1D36" w:rsidR="00F12638" w:rsidRDefault="00477BFB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5EA2C248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12</w:t>
            </w:r>
          </w:p>
        </w:tc>
        <w:tc>
          <w:tcPr>
            <w:tcW w:w="3118" w:type="dxa"/>
          </w:tcPr>
          <w:p w14:paraId="2504203F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rča Vanj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2A55CD6E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38B6C5CF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F6FAA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31</w:t>
            </w:r>
          </w:p>
        </w:tc>
      </w:tr>
      <w:tr w:rsidR="00477BFB" w:rsidRPr="002F3DBE" w14:paraId="2FE18D05" w14:textId="77777777" w:rsidTr="00F10C6C">
        <w:trPr>
          <w:gridAfter w:val="1"/>
          <w:wAfter w:w="24" w:type="dxa"/>
          <w:trHeight w:val="258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337345" w14:textId="1017BBD4" w:rsidR="00477BFB" w:rsidRDefault="00477BFB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DA155A" w14:textId="77777777" w:rsidR="00477BFB" w:rsidRDefault="00477BFB" w:rsidP="00F10C6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371FE22" w14:textId="77777777" w:rsidR="00477BFB" w:rsidRPr="0010455E" w:rsidRDefault="00477BFB" w:rsidP="00F10C6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Filipin Sar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2F0910" w14:textId="77777777" w:rsidR="00477BFB" w:rsidRPr="0010455E" w:rsidRDefault="00477BFB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7B72D3" w14:textId="77777777" w:rsidR="00477BFB" w:rsidRPr="0010455E" w:rsidRDefault="00477BFB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0AB1E" w14:textId="77777777" w:rsidR="00477BFB" w:rsidRPr="0010455E" w:rsidRDefault="00477BFB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28</w:t>
            </w:r>
          </w:p>
        </w:tc>
      </w:tr>
      <w:tr w:rsidR="00477BFB" w:rsidRPr="002F3DBE" w14:paraId="3F657AA7" w14:textId="77777777" w:rsidTr="00F10C6C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2CDAF775" w14:textId="3FA5CB82" w:rsidR="00477BFB" w:rsidRDefault="00477BFB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6754012B" w14:textId="77777777" w:rsidR="00477BFB" w:rsidRDefault="00477BFB" w:rsidP="00F10C6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35</w:t>
            </w:r>
          </w:p>
        </w:tc>
        <w:tc>
          <w:tcPr>
            <w:tcW w:w="3118" w:type="dxa"/>
          </w:tcPr>
          <w:p w14:paraId="1CBDBB45" w14:textId="77777777" w:rsidR="00477BFB" w:rsidRPr="0010455E" w:rsidRDefault="00477BFB" w:rsidP="00F10C6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Lukač Vanja</w:t>
            </w:r>
          </w:p>
        </w:tc>
        <w:tc>
          <w:tcPr>
            <w:tcW w:w="850" w:type="dxa"/>
          </w:tcPr>
          <w:p w14:paraId="35C60814" w14:textId="77777777" w:rsidR="00477BFB" w:rsidRPr="0010455E" w:rsidRDefault="00477BFB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0930C215" w14:textId="77777777" w:rsidR="00477BFB" w:rsidRPr="0010455E" w:rsidRDefault="00477BFB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258CD" w14:textId="77777777" w:rsidR="00477BFB" w:rsidRPr="0010455E" w:rsidRDefault="00477BFB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28</w:t>
            </w:r>
          </w:p>
        </w:tc>
      </w:tr>
      <w:tr w:rsidR="00477BFB" w:rsidRPr="002F3DBE" w14:paraId="792BE7C5" w14:textId="77777777" w:rsidTr="00F10C6C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1CEEE2A2" w14:textId="168BEC75" w:rsidR="00477BFB" w:rsidRDefault="00477BFB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13792E2F" w14:textId="77777777" w:rsidR="00477BFB" w:rsidRDefault="00477BFB" w:rsidP="00F10C6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98</w:t>
            </w:r>
          </w:p>
        </w:tc>
        <w:tc>
          <w:tcPr>
            <w:tcW w:w="3118" w:type="dxa"/>
          </w:tcPr>
          <w:p w14:paraId="2AED7693" w14:textId="77777777" w:rsidR="00477BFB" w:rsidRPr="0010455E" w:rsidRDefault="00477BFB" w:rsidP="00F10C6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Leković Iva</w:t>
            </w:r>
          </w:p>
        </w:tc>
        <w:tc>
          <w:tcPr>
            <w:tcW w:w="850" w:type="dxa"/>
          </w:tcPr>
          <w:p w14:paraId="72EAB366" w14:textId="77777777" w:rsidR="00477BFB" w:rsidRPr="0010455E" w:rsidRDefault="00477BFB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30F153A1" w14:textId="77777777" w:rsidR="00477BFB" w:rsidRPr="0010455E" w:rsidRDefault="00477BFB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21FD4" w14:textId="77777777" w:rsidR="00477BFB" w:rsidRPr="0010455E" w:rsidRDefault="00477BFB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28</w:t>
            </w:r>
          </w:p>
        </w:tc>
      </w:tr>
      <w:tr w:rsidR="00F12638" w:rsidRPr="002F3DBE" w14:paraId="57FBEDE9" w14:textId="77777777" w:rsidTr="00273BE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500E3D81" w14:textId="05DD374F" w:rsidR="00F12638" w:rsidRDefault="00477BFB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4D5A542E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24</w:t>
            </w:r>
          </w:p>
        </w:tc>
        <w:tc>
          <w:tcPr>
            <w:tcW w:w="3118" w:type="dxa"/>
          </w:tcPr>
          <w:p w14:paraId="1D5C4C25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vejić Teodora</w:t>
            </w:r>
          </w:p>
        </w:tc>
        <w:tc>
          <w:tcPr>
            <w:tcW w:w="850" w:type="dxa"/>
          </w:tcPr>
          <w:p w14:paraId="78E1DC56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0BCED897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7CA63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28</w:t>
            </w:r>
          </w:p>
        </w:tc>
      </w:tr>
      <w:tr w:rsidR="00F12638" w:rsidRPr="002F3DBE" w14:paraId="2E90221E" w14:textId="77777777" w:rsidTr="00273BE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16D12B01" w14:textId="0DB0966B" w:rsidR="00F12638" w:rsidRDefault="00477BFB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14:paraId="716B81C1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0</w:t>
            </w:r>
          </w:p>
        </w:tc>
        <w:tc>
          <w:tcPr>
            <w:tcW w:w="3118" w:type="dxa"/>
          </w:tcPr>
          <w:p w14:paraId="445DB263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Aleksić Anja</w:t>
            </w:r>
          </w:p>
        </w:tc>
        <w:tc>
          <w:tcPr>
            <w:tcW w:w="850" w:type="dxa"/>
          </w:tcPr>
          <w:p w14:paraId="599161BF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395FB7CD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AFE07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25</w:t>
            </w:r>
          </w:p>
        </w:tc>
      </w:tr>
      <w:tr w:rsidR="00F12638" w:rsidRPr="002F3DBE" w14:paraId="611284FA" w14:textId="77777777" w:rsidTr="00273BE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6A79AEFD" w14:textId="41DEAE1B" w:rsidR="00F12638" w:rsidRDefault="00477BFB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593B14CC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22</w:t>
            </w:r>
          </w:p>
        </w:tc>
        <w:tc>
          <w:tcPr>
            <w:tcW w:w="3118" w:type="dxa"/>
          </w:tcPr>
          <w:p w14:paraId="4A99BDBC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vijetić Jovana</w:t>
            </w:r>
          </w:p>
        </w:tc>
        <w:tc>
          <w:tcPr>
            <w:tcW w:w="850" w:type="dxa"/>
          </w:tcPr>
          <w:p w14:paraId="0710B728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14:paraId="274F358D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628A8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25</w:t>
            </w:r>
          </w:p>
        </w:tc>
      </w:tr>
      <w:tr w:rsidR="00F12638" w:rsidRPr="002F3DBE" w14:paraId="7CF78CD9" w14:textId="77777777" w:rsidTr="00273BE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1E8463C2" w14:textId="632EB9FE" w:rsidR="00F12638" w:rsidRDefault="00477BFB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57F3C365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16</w:t>
            </w:r>
          </w:p>
        </w:tc>
        <w:tc>
          <w:tcPr>
            <w:tcW w:w="3118" w:type="dxa"/>
          </w:tcPr>
          <w:p w14:paraId="3D9BE331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elimirović Lena</w:t>
            </w:r>
          </w:p>
        </w:tc>
        <w:tc>
          <w:tcPr>
            <w:tcW w:w="850" w:type="dxa"/>
          </w:tcPr>
          <w:p w14:paraId="20679F0D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14:paraId="424D7DCE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017A3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22</w:t>
            </w:r>
          </w:p>
        </w:tc>
      </w:tr>
      <w:tr w:rsidR="00477BFB" w:rsidRPr="002F3DBE" w14:paraId="6AA5E7BF" w14:textId="77777777" w:rsidTr="00F10C6C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314182E3" w14:textId="71A460CA" w:rsidR="00477BFB" w:rsidRDefault="00477BFB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3947062C" w14:textId="77777777" w:rsidR="00477BFB" w:rsidRDefault="00477BFB" w:rsidP="00F10C6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37</w:t>
            </w:r>
          </w:p>
        </w:tc>
        <w:tc>
          <w:tcPr>
            <w:tcW w:w="3118" w:type="dxa"/>
          </w:tcPr>
          <w:p w14:paraId="74C4994D" w14:textId="77777777" w:rsidR="00477BFB" w:rsidRPr="0010455E" w:rsidRDefault="00477BFB" w:rsidP="00F10C6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Brkanlić Mina</w:t>
            </w:r>
          </w:p>
        </w:tc>
        <w:tc>
          <w:tcPr>
            <w:tcW w:w="850" w:type="dxa"/>
          </w:tcPr>
          <w:p w14:paraId="353A1E94" w14:textId="77777777" w:rsidR="00477BFB" w:rsidRPr="0010455E" w:rsidRDefault="00477BFB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11B3D422" w14:textId="77777777" w:rsidR="00477BFB" w:rsidRPr="0010455E" w:rsidRDefault="00477BFB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DD0F4" w14:textId="77777777" w:rsidR="00477BFB" w:rsidRPr="0010455E" w:rsidRDefault="00477BFB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22</w:t>
            </w:r>
          </w:p>
        </w:tc>
      </w:tr>
      <w:tr w:rsidR="00F12638" w:rsidRPr="002F3DBE" w14:paraId="1854E43A" w14:textId="77777777" w:rsidTr="00273BE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FE3495B" w14:textId="192B92B6" w:rsidR="00F12638" w:rsidRDefault="00477BFB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D8210E3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06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1CE8C5C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etr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Ivon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BEB9297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7639DA6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3A745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22</w:t>
            </w:r>
          </w:p>
        </w:tc>
      </w:tr>
      <w:tr w:rsidR="00F12638" w:rsidRPr="002F3DBE" w14:paraId="07D32E36" w14:textId="77777777" w:rsidTr="009826CD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0F8EC28E" w14:textId="43A18FC3" w:rsidR="00F12638" w:rsidRDefault="00477BFB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14:paraId="72CA6819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33</w:t>
            </w:r>
          </w:p>
        </w:tc>
        <w:tc>
          <w:tcPr>
            <w:tcW w:w="3118" w:type="dxa"/>
          </w:tcPr>
          <w:p w14:paraId="5A086EDB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Čonić Teodora</w:t>
            </w:r>
          </w:p>
        </w:tc>
        <w:tc>
          <w:tcPr>
            <w:tcW w:w="850" w:type="dxa"/>
          </w:tcPr>
          <w:p w14:paraId="1091B76E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4136B1B4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SM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C2FD0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19</w:t>
            </w:r>
          </w:p>
        </w:tc>
      </w:tr>
      <w:tr w:rsidR="00F12638" w:rsidRPr="002F3DBE" w14:paraId="281A877B" w14:textId="77777777" w:rsidTr="00273BE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4BA07375" w14:textId="48D85DC5" w:rsidR="00F12638" w:rsidRDefault="00477BFB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657A1EED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2</w:t>
            </w:r>
          </w:p>
        </w:tc>
        <w:tc>
          <w:tcPr>
            <w:tcW w:w="3118" w:type="dxa"/>
          </w:tcPr>
          <w:p w14:paraId="1901589F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tojiljković Jana</w:t>
            </w:r>
          </w:p>
        </w:tc>
        <w:tc>
          <w:tcPr>
            <w:tcW w:w="850" w:type="dxa"/>
          </w:tcPr>
          <w:p w14:paraId="63B17C2A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2AF53E23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D8741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19</w:t>
            </w:r>
          </w:p>
        </w:tc>
      </w:tr>
      <w:tr w:rsidR="00F12638" w:rsidRPr="002F3DBE" w14:paraId="1C36209B" w14:textId="77777777" w:rsidTr="00273BE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1CCC3C5F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34D550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18</w:t>
            </w:r>
          </w:p>
        </w:tc>
        <w:tc>
          <w:tcPr>
            <w:tcW w:w="3118" w:type="dxa"/>
          </w:tcPr>
          <w:p w14:paraId="1FE83EDF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tokić Len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2BC0BE90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14:paraId="1C5B7414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0EDF7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F12638" w:rsidRPr="002F3DBE" w14:paraId="79CE6764" w14:textId="77777777" w:rsidTr="00273BE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638DA828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78FC2B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5</w:t>
            </w:r>
          </w:p>
        </w:tc>
        <w:tc>
          <w:tcPr>
            <w:tcW w:w="3118" w:type="dxa"/>
          </w:tcPr>
          <w:p w14:paraId="586EDE34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Đorđević Andrea</w:t>
            </w:r>
          </w:p>
        </w:tc>
        <w:tc>
          <w:tcPr>
            <w:tcW w:w="850" w:type="dxa"/>
          </w:tcPr>
          <w:p w14:paraId="304F4FE7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6DB910AE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1D327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F12638" w:rsidRPr="002F3DBE" w14:paraId="717EF483" w14:textId="77777777" w:rsidTr="00273BE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E615AA4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DF3465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39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8E9F968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Bakovljev Katar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11E837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067339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F4B78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BR</w:t>
            </w:r>
          </w:p>
        </w:tc>
      </w:tr>
      <w:tr w:rsidR="00F12638" w:rsidRPr="002F3DBE" w14:paraId="77155A44" w14:textId="77777777" w:rsidTr="00273BE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2E772F17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56559B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33</w:t>
            </w:r>
          </w:p>
        </w:tc>
        <w:tc>
          <w:tcPr>
            <w:tcW w:w="3118" w:type="dxa"/>
          </w:tcPr>
          <w:p w14:paraId="641EE363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Spasić Tamara</w:t>
            </w:r>
          </w:p>
        </w:tc>
        <w:tc>
          <w:tcPr>
            <w:tcW w:w="850" w:type="dxa"/>
          </w:tcPr>
          <w:p w14:paraId="10064321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5B4A0D9F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97549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BR</w:t>
            </w:r>
          </w:p>
        </w:tc>
      </w:tr>
      <w:tr w:rsidR="00F12638" w:rsidRPr="002F3DBE" w14:paraId="3C866E8F" w14:textId="77777777" w:rsidTr="00273BE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0934E05D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C8FF46D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0</w:t>
            </w:r>
          </w:p>
        </w:tc>
        <w:tc>
          <w:tcPr>
            <w:tcW w:w="3118" w:type="dxa"/>
            <w:vAlign w:val="center"/>
          </w:tcPr>
          <w:p w14:paraId="49A0CC9E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Stefanović Teodora</w:t>
            </w:r>
          </w:p>
        </w:tc>
        <w:tc>
          <w:tcPr>
            <w:tcW w:w="850" w:type="dxa"/>
            <w:vAlign w:val="center"/>
          </w:tcPr>
          <w:p w14:paraId="38D6AD21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14:paraId="1EBC9BC3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PRZ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05A56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F12638" w:rsidRPr="002F3DBE" w14:paraId="27510AD2" w14:textId="77777777" w:rsidTr="00273BE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0C4C2B36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1226020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9</w:t>
            </w:r>
          </w:p>
        </w:tc>
        <w:tc>
          <w:tcPr>
            <w:tcW w:w="3118" w:type="dxa"/>
          </w:tcPr>
          <w:p w14:paraId="7ECE9D96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2C61">
              <w:rPr>
                <w:rFonts w:ascii="Arial Narrow" w:hAnsi="Arial Narrow" w:cs="Arial Narrow"/>
                <w:sz w:val="24"/>
                <w:szCs w:val="24"/>
              </w:rPr>
              <w:t>Stanković Katarina</w:t>
            </w:r>
          </w:p>
        </w:tc>
        <w:tc>
          <w:tcPr>
            <w:tcW w:w="850" w:type="dxa"/>
          </w:tcPr>
          <w:p w14:paraId="57808E42" w14:textId="77777777" w:rsidR="00F12638" w:rsidRPr="00672C61" w:rsidRDefault="00F12638" w:rsidP="009826CD">
            <w:pPr>
              <w:tabs>
                <w:tab w:val="left" w:pos="284"/>
              </w:tabs>
              <w:snapToGrid w:val="0"/>
              <w:ind w:right="5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2C61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79DE6319" w14:textId="77777777" w:rsidR="00F12638" w:rsidRPr="00672C61" w:rsidRDefault="00F12638" w:rsidP="009826C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2C61">
              <w:rPr>
                <w:rFonts w:ascii="Arial Narrow" w:hAnsi="Arial Narrow"/>
                <w:sz w:val="24"/>
                <w:szCs w:val="24"/>
              </w:rPr>
              <w:t>KRA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CB037" w14:textId="77777777" w:rsidR="00F12638" w:rsidRPr="009826CD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881F97" w:rsidRPr="002F3DBE" w14:paraId="3608D0B7" w14:textId="77777777" w:rsidTr="00F10C6C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2BBFB466" w14:textId="77777777" w:rsidR="00881F97" w:rsidRDefault="00881F97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vAlign w:val="center"/>
          </w:tcPr>
          <w:p w14:paraId="74787B47" w14:textId="77777777" w:rsidR="00881F97" w:rsidRDefault="00881F97" w:rsidP="00F10C6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0</w:t>
            </w:r>
          </w:p>
        </w:tc>
        <w:tc>
          <w:tcPr>
            <w:tcW w:w="3118" w:type="dxa"/>
          </w:tcPr>
          <w:p w14:paraId="4D1E44E9" w14:textId="77777777" w:rsidR="00881F97" w:rsidRPr="0010455E" w:rsidRDefault="00881F97" w:rsidP="00F10C6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rtin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Ksenija</w:t>
            </w:r>
          </w:p>
        </w:tc>
        <w:tc>
          <w:tcPr>
            <w:tcW w:w="850" w:type="dxa"/>
          </w:tcPr>
          <w:p w14:paraId="1D466AB3" w14:textId="77777777" w:rsidR="00881F97" w:rsidRPr="0010455E" w:rsidRDefault="00881F97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31781684" w14:textId="77777777" w:rsidR="00881F97" w:rsidRPr="0010455E" w:rsidRDefault="00881F97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49659" w14:textId="77777777" w:rsidR="00881F97" w:rsidRPr="0010455E" w:rsidRDefault="00881F97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22</w:t>
            </w:r>
          </w:p>
        </w:tc>
      </w:tr>
      <w:tr w:rsidR="00881F97" w:rsidRPr="002F3DBE" w14:paraId="39AF955C" w14:textId="77777777" w:rsidTr="00F10C6C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6178F466" w14:textId="77777777" w:rsidR="00881F97" w:rsidRDefault="00881F97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vAlign w:val="center"/>
          </w:tcPr>
          <w:p w14:paraId="7844DC65" w14:textId="77777777" w:rsidR="00881F97" w:rsidRDefault="00881F97" w:rsidP="00F10C6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2</w:t>
            </w:r>
          </w:p>
        </w:tc>
        <w:tc>
          <w:tcPr>
            <w:tcW w:w="3118" w:type="dxa"/>
          </w:tcPr>
          <w:p w14:paraId="04C80BC0" w14:textId="77777777" w:rsidR="00881F97" w:rsidRPr="0010455E" w:rsidRDefault="00881F97" w:rsidP="00F10C6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rvalje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850" w:type="dxa"/>
          </w:tcPr>
          <w:p w14:paraId="09777E60" w14:textId="77777777" w:rsidR="00881F97" w:rsidRPr="0010455E" w:rsidRDefault="00881F97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4837D023" w14:textId="77777777" w:rsidR="00881F97" w:rsidRPr="0010455E" w:rsidRDefault="00881F97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8AF73" w14:textId="77777777" w:rsidR="00881F97" w:rsidRPr="0010455E" w:rsidRDefault="00881F97" w:rsidP="00F10C6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131</w:t>
            </w:r>
          </w:p>
        </w:tc>
      </w:tr>
      <w:tr w:rsidR="00F12638" w:rsidRPr="002F3DBE" w14:paraId="61165BCB" w14:textId="77777777" w:rsidTr="00273BEB">
        <w:trPr>
          <w:gridAfter w:val="1"/>
          <w:wAfter w:w="24" w:type="dxa"/>
          <w:trHeight w:val="258"/>
          <w:jc w:val="center"/>
        </w:trPr>
        <w:tc>
          <w:tcPr>
            <w:tcW w:w="850" w:type="dxa"/>
            <w:vAlign w:val="center"/>
          </w:tcPr>
          <w:p w14:paraId="6B18CFC9" w14:textId="67826205" w:rsidR="00F12638" w:rsidRDefault="00881F97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vAlign w:val="center"/>
          </w:tcPr>
          <w:p w14:paraId="31E84662" w14:textId="77777777" w:rsidR="00F12638" w:rsidRDefault="00F12638" w:rsidP="009826C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4</w:t>
            </w:r>
          </w:p>
        </w:tc>
        <w:tc>
          <w:tcPr>
            <w:tcW w:w="3118" w:type="dxa"/>
          </w:tcPr>
          <w:p w14:paraId="36E0FAE3" w14:textId="77777777" w:rsidR="00F12638" w:rsidRPr="0010455E" w:rsidRDefault="00F12638" w:rsidP="009826C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trićević Danijela</w:t>
            </w:r>
          </w:p>
        </w:tc>
        <w:tc>
          <w:tcPr>
            <w:tcW w:w="850" w:type="dxa"/>
          </w:tcPr>
          <w:p w14:paraId="7005B5C5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261B4892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BC235" w14:textId="77777777" w:rsidR="00F12638" w:rsidRPr="0010455E" w:rsidRDefault="00F12638" w:rsidP="009826C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826CD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</w:tbl>
    <w:p w14:paraId="1CD2DEDA" w14:textId="299ADE8E" w:rsidR="00732551" w:rsidRPr="001D1DFA" w:rsidRDefault="00732551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2"/>
          <w:szCs w:val="28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8"/>
        <w:gridCol w:w="850"/>
        <w:gridCol w:w="850"/>
        <w:gridCol w:w="1136"/>
      </w:tblGrid>
      <w:tr w:rsidR="001D1DFA" w:rsidRPr="002F3DBE" w14:paraId="7FDC49B3" w14:textId="77777777" w:rsidTr="005E6B21">
        <w:trPr>
          <w:trHeight w:val="258"/>
          <w:jc w:val="center"/>
        </w:trPr>
        <w:tc>
          <w:tcPr>
            <w:tcW w:w="7654" w:type="dxa"/>
            <w:gridSpan w:val="6"/>
            <w:shd w:val="clear" w:color="auto" w:fill="A8D08D" w:themeFill="accent6" w:themeFillTint="99"/>
            <w:vAlign w:val="center"/>
          </w:tcPr>
          <w:p w14:paraId="2EEAC6E0" w14:textId="743C6A0D" w:rsidR="001D1DFA" w:rsidRPr="006E5928" w:rsidRDefault="001D1DFA" w:rsidP="001D1DF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acanje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kugle  /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U16 Ž/                                                     3kg</w:t>
            </w:r>
          </w:p>
        </w:tc>
      </w:tr>
      <w:tr w:rsidR="0006065A" w:rsidRPr="002F3DBE" w14:paraId="67D8AF55" w14:textId="77777777" w:rsidTr="0006065A">
        <w:trPr>
          <w:trHeight w:val="258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A108D8D" w14:textId="38610FEE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131C9C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7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03D7259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tojkov Milic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58ACD5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4EB1B74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91433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10.51</w:t>
            </w:r>
          </w:p>
        </w:tc>
      </w:tr>
      <w:tr w:rsidR="0006065A" w:rsidRPr="002F3DBE" w14:paraId="0CC66605" w14:textId="77777777" w:rsidTr="0006065A">
        <w:trPr>
          <w:trHeight w:val="258"/>
          <w:jc w:val="center"/>
        </w:trPr>
        <w:tc>
          <w:tcPr>
            <w:tcW w:w="850" w:type="dxa"/>
            <w:vAlign w:val="center"/>
          </w:tcPr>
          <w:p w14:paraId="7ECB42AA" w14:textId="7EACE29E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6C97E73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56</w:t>
            </w:r>
          </w:p>
        </w:tc>
        <w:tc>
          <w:tcPr>
            <w:tcW w:w="3118" w:type="dxa"/>
          </w:tcPr>
          <w:p w14:paraId="0B04E403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ragojević Natalija</w:t>
            </w:r>
          </w:p>
        </w:tc>
        <w:tc>
          <w:tcPr>
            <w:tcW w:w="850" w:type="dxa"/>
          </w:tcPr>
          <w:p w14:paraId="55ABFF96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4278F5AF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60C66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9.42</w:t>
            </w:r>
          </w:p>
        </w:tc>
      </w:tr>
      <w:tr w:rsidR="0006065A" w:rsidRPr="002F3DBE" w14:paraId="6E8CFECB" w14:textId="77777777" w:rsidTr="00985323">
        <w:trPr>
          <w:trHeight w:val="258"/>
          <w:jc w:val="center"/>
        </w:trPr>
        <w:tc>
          <w:tcPr>
            <w:tcW w:w="850" w:type="dxa"/>
            <w:vAlign w:val="center"/>
          </w:tcPr>
          <w:p w14:paraId="324493CD" w14:textId="497EBA57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BE6EBFA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20</w:t>
            </w:r>
          </w:p>
        </w:tc>
        <w:tc>
          <w:tcPr>
            <w:tcW w:w="3118" w:type="dxa"/>
          </w:tcPr>
          <w:p w14:paraId="34F79AC1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ićić Jovan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9F8BC27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14:paraId="7656D611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F4953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8.83</w:t>
            </w:r>
          </w:p>
        </w:tc>
      </w:tr>
      <w:tr w:rsidR="0006065A" w:rsidRPr="002F3DBE" w14:paraId="60E9823E" w14:textId="77777777" w:rsidTr="00985323">
        <w:trPr>
          <w:trHeight w:val="258"/>
          <w:jc w:val="center"/>
        </w:trPr>
        <w:tc>
          <w:tcPr>
            <w:tcW w:w="850" w:type="dxa"/>
            <w:vAlign w:val="center"/>
          </w:tcPr>
          <w:p w14:paraId="3217A583" w14:textId="1DBF67A9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50355E7E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49</w:t>
            </w:r>
          </w:p>
        </w:tc>
        <w:tc>
          <w:tcPr>
            <w:tcW w:w="3118" w:type="dxa"/>
          </w:tcPr>
          <w:p w14:paraId="2A76E1B0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C5463">
              <w:rPr>
                <w:rFonts w:ascii="Arial Narrow" w:hAnsi="Arial Narrow" w:cstheme="minorHAnsi"/>
                <w:sz w:val="24"/>
                <w:szCs w:val="24"/>
              </w:rPr>
              <w:t>Čabrilo Katarina</w:t>
            </w:r>
          </w:p>
        </w:tc>
        <w:tc>
          <w:tcPr>
            <w:tcW w:w="850" w:type="dxa"/>
          </w:tcPr>
          <w:p w14:paraId="2DBCF594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C546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45260409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C5463">
              <w:rPr>
                <w:rFonts w:ascii="Arial Narrow" w:hAnsi="Arial Narrow" w:cstheme="minorHAnsi"/>
                <w:sz w:val="24"/>
                <w:szCs w:val="24"/>
              </w:rPr>
              <w:t>ASZ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59BDE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8.50</w:t>
            </w:r>
          </w:p>
        </w:tc>
      </w:tr>
      <w:tr w:rsidR="0006065A" w:rsidRPr="002F3DBE" w14:paraId="5E9A65F7" w14:textId="77777777" w:rsidTr="0006065A">
        <w:trPr>
          <w:trHeight w:val="258"/>
          <w:jc w:val="center"/>
        </w:trPr>
        <w:tc>
          <w:tcPr>
            <w:tcW w:w="850" w:type="dxa"/>
            <w:vAlign w:val="center"/>
          </w:tcPr>
          <w:p w14:paraId="79366241" w14:textId="52F87FE2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366460BC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2</w:t>
            </w:r>
          </w:p>
        </w:tc>
        <w:tc>
          <w:tcPr>
            <w:tcW w:w="3118" w:type="dxa"/>
          </w:tcPr>
          <w:p w14:paraId="43DFCF5C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Opač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Milana</w:t>
            </w:r>
          </w:p>
        </w:tc>
        <w:tc>
          <w:tcPr>
            <w:tcW w:w="850" w:type="dxa"/>
          </w:tcPr>
          <w:p w14:paraId="7C22C5B3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14:paraId="5D075697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1D4B7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8.47</w:t>
            </w:r>
          </w:p>
        </w:tc>
      </w:tr>
      <w:tr w:rsidR="0006065A" w:rsidRPr="002F3DBE" w14:paraId="361FD4E9" w14:textId="77777777" w:rsidTr="0006065A">
        <w:trPr>
          <w:trHeight w:val="258"/>
          <w:jc w:val="center"/>
        </w:trPr>
        <w:tc>
          <w:tcPr>
            <w:tcW w:w="850" w:type="dxa"/>
            <w:vAlign w:val="center"/>
          </w:tcPr>
          <w:p w14:paraId="6446ADBD" w14:textId="224ED180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68412EA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14</w:t>
            </w:r>
          </w:p>
        </w:tc>
        <w:tc>
          <w:tcPr>
            <w:tcW w:w="3118" w:type="dxa"/>
          </w:tcPr>
          <w:p w14:paraId="13D65A07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Ćorović Jelena</w:t>
            </w:r>
          </w:p>
        </w:tc>
        <w:tc>
          <w:tcPr>
            <w:tcW w:w="850" w:type="dxa"/>
          </w:tcPr>
          <w:p w14:paraId="214868CE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71E96B65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9E340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8.34</w:t>
            </w:r>
          </w:p>
        </w:tc>
      </w:tr>
      <w:tr w:rsidR="0006065A" w:rsidRPr="002F3DBE" w14:paraId="54A13B59" w14:textId="77777777" w:rsidTr="00985323">
        <w:trPr>
          <w:trHeight w:val="258"/>
          <w:jc w:val="center"/>
        </w:trPr>
        <w:tc>
          <w:tcPr>
            <w:tcW w:w="850" w:type="dxa"/>
            <w:vAlign w:val="center"/>
          </w:tcPr>
          <w:p w14:paraId="7E37AD22" w14:textId="44C7F185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8F9DDEC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98</w:t>
            </w:r>
          </w:p>
        </w:tc>
        <w:tc>
          <w:tcPr>
            <w:tcW w:w="3118" w:type="dxa"/>
          </w:tcPr>
          <w:p w14:paraId="64C38837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Leković Iva</w:t>
            </w:r>
          </w:p>
        </w:tc>
        <w:tc>
          <w:tcPr>
            <w:tcW w:w="850" w:type="dxa"/>
          </w:tcPr>
          <w:p w14:paraId="3C4D8BE2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05FC3825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28B27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8.24</w:t>
            </w:r>
          </w:p>
        </w:tc>
      </w:tr>
      <w:tr w:rsidR="0006065A" w:rsidRPr="002F3DBE" w14:paraId="52BC0808" w14:textId="77777777" w:rsidTr="00985323">
        <w:trPr>
          <w:trHeight w:val="258"/>
          <w:jc w:val="center"/>
        </w:trPr>
        <w:tc>
          <w:tcPr>
            <w:tcW w:w="850" w:type="dxa"/>
            <w:vAlign w:val="center"/>
          </w:tcPr>
          <w:p w14:paraId="486E998D" w14:textId="458942DF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5605965B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54</w:t>
            </w:r>
          </w:p>
        </w:tc>
        <w:tc>
          <w:tcPr>
            <w:tcW w:w="3118" w:type="dxa"/>
          </w:tcPr>
          <w:p w14:paraId="2F65FC9F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rinković Nin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6993840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6F0FDCF1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C06C1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8.22</w:t>
            </w:r>
          </w:p>
        </w:tc>
      </w:tr>
      <w:tr w:rsidR="0006065A" w:rsidRPr="002F3DBE" w14:paraId="460C83D0" w14:textId="77777777" w:rsidTr="0006065A">
        <w:trPr>
          <w:trHeight w:val="258"/>
          <w:jc w:val="center"/>
        </w:trPr>
        <w:tc>
          <w:tcPr>
            <w:tcW w:w="850" w:type="dxa"/>
            <w:vAlign w:val="center"/>
          </w:tcPr>
          <w:p w14:paraId="128D06A8" w14:textId="3DD750C2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47451626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33</w:t>
            </w:r>
          </w:p>
        </w:tc>
        <w:tc>
          <w:tcPr>
            <w:tcW w:w="3118" w:type="dxa"/>
          </w:tcPr>
          <w:p w14:paraId="406F95B5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Čonić Teodora</w:t>
            </w:r>
          </w:p>
        </w:tc>
        <w:tc>
          <w:tcPr>
            <w:tcW w:w="850" w:type="dxa"/>
          </w:tcPr>
          <w:p w14:paraId="13CF1BCB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0B6A08D3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SM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14477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7.74</w:t>
            </w:r>
          </w:p>
        </w:tc>
      </w:tr>
      <w:tr w:rsidR="0006065A" w:rsidRPr="002F3DBE" w14:paraId="7F07D3C6" w14:textId="77777777" w:rsidTr="0006065A">
        <w:trPr>
          <w:trHeight w:val="258"/>
          <w:jc w:val="center"/>
        </w:trPr>
        <w:tc>
          <w:tcPr>
            <w:tcW w:w="850" w:type="dxa"/>
            <w:vAlign w:val="center"/>
          </w:tcPr>
          <w:p w14:paraId="6929A2B1" w14:textId="679EB3E7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7D536239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31</w:t>
            </w:r>
          </w:p>
        </w:tc>
        <w:tc>
          <w:tcPr>
            <w:tcW w:w="3118" w:type="dxa"/>
          </w:tcPr>
          <w:p w14:paraId="02EC2391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im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Milana</w:t>
            </w:r>
          </w:p>
        </w:tc>
        <w:tc>
          <w:tcPr>
            <w:tcW w:w="850" w:type="dxa"/>
          </w:tcPr>
          <w:p w14:paraId="381D12B8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4E63FAA8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SM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3D964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7.73</w:t>
            </w:r>
          </w:p>
        </w:tc>
      </w:tr>
      <w:tr w:rsidR="0006065A" w:rsidRPr="002F3DBE" w14:paraId="4A8E9C51" w14:textId="77777777" w:rsidTr="0006065A">
        <w:trPr>
          <w:trHeight w:val="258"/>
          <w:jc w:val="center"/>
        </w:trPr>
        <w:tc>
          <w:tcPr>
            <w:tcW w:w="850" w:type="dxa"/>
            <w:vAlign w:val="center"/>
          </w:tcPr>
          <w:p w14:paraId="6A545C45" w14:textId="1FC165DE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4164C152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22</w:t>
            </w:r>
          </w:p>
        </w:tc>
        <w:tc>
          <w:tcPr>
            <w:tcW w:w="3118" w:type="dxa"/>
          </w:tcPr>
          <w:p w14:paraId="5159431A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vijetić Jovana</w:t>
            </w:r>
          </w:p>
        </w:tc>
        <w:tc>
          <w:tcPr>
            <w:tcW w:w="850" w:type="dxa"/>
          </w:tcPr>
          <w:p w14:paraId="68700DE4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14:paraId="2DD1CEAD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29D6F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7.70</w:t>
            </w:r>
          </w:p>
        </w:tc>
      </w:tr>
      <w:tr w:rsidR="0006065A" w:rsidRPr="002F3DBE" w14:paraId="5BA4D497" w14:textId="77777777" w:rsidTr="0006065A">
        <w:trPr>
          <w:trHeight w:val="258"/>
          <w:jc w:val="center"/>
        </w:trPr>
        <w:tc>
          <w:tcPr>
            <w:tcW w:w="850" w:type="dxa"/>
            <w:vAlign w:val="center"/>
          </w:tcPr>
          <w:p w14:paraId="5C0FA5F7" w14:textId="608AB073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F5EED10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0</w:t>
            </w:r>
          </w:p>
        </w:tc>
        <w:tc>
          <w:tcPr>
            <w:tcW w:w="3118" w:type="dxa"/>
          </w:tcPr>
          <w:p w14:paraId="57B97413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lotić Tijana</w:t>
            </w:r>
          </w:p>
        </w:tc>
        <w:tc>
          <w:tcPr>
            <w:tcW w:w="850" w:type="dxa"/>
          </w:tcPr>
          <w:p w14:paraId="00A6E103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1D12D6FB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E1913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7.46</w:t>
            </w:r>
          </w:p>
        </w:tc>
      </w:tr>
      <w:tr w:rsidR="0006065A" w:rsidRPr="002F3DBE" w14:paraId="4870E6A6" w14:textId="77777777" w:rsidTr="0006065A">
        <w:trPr>
          <w:trHeight w:val="258"/>
          <w:jc w:val="center"/>
        </w:trPr>
        <w:tc>
          <w:tcPr>
            <w:tcW w:w="850" w:type="dxa"/>
            <w:vAlign w:val="center"/>
          </w:tcPr>
          <w:p w14:paraId="5D7C8FA0" w14:textId="6DF5C534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14:paraId="0E9EE71D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2</w:t>
            </w:r>
          </w:p>
        </w:tc>
        <w:tc>
          <w:tcPr>
            <w:tcW w:w="3118" w:type="dxa"/>
          </w:tcPr>
          <w:p w14:paraId="0114EBED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rvalje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850" w:type="dxa"/>
          </w:tcPr>
          <w:p w14:paraId="1AAB92E8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432F7D6A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B1427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7.41</w:t>
            </w:r>
          </w:p>
        </w:tc>
      </w:tr>
      <w:tr w:rsidR="0006065A" w:rsidRPr="002F3DBE" w14:paraId="5E918055" w14:textId="77777777" w:rsidTr="00985323">
        <w:trPr>
          <w:trHeight w:val="258"/>
          <w:jc w:val="center"/>
        </w:trPr>
        <w:tc>
          <w:tcPr>
            <w:tcW w:w="850" w:type="dxa"/>
            <w:vAlign w:val="center"/>
          </w:tcPr>
          <w:p w14:paraId="2E4D36E9" w14:textId="4AF518CB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0" w:type="dxa"/>
          </w:tcPr>
          <w:p w14:paraId="634062DB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69</w:t>
            </w:r>
          </w:p>
        </w:tc>
        <w:tc>
          <w:tcPr>
            <w:tcW w:w="3118" w:type="dxa"/>
            <w:vAlign w:val="center"/>
          </w:tcPr>
          <w:p w14:paraId="381D6013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Rokavec Zorana</w:t>
            </w:r>
          </w:p>
        </w:tc>
        <w:tc>
          <w:tcPr>
            <w:tcW w:w="850" w:type="dxa"/>
            <w:vAlign w:val="center"/>
          </w:tcPr>
          <w:p w14:paraId="59FB7DAF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2011990A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8CEC7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7.36</w:t>
            </w:r>
          </w:p>
        </w:tc>
      </w:tr>
      <w:tr w:rsidR="0006065A" w:rsidRPr="002F3DBE" w14:paraId="7C902209" w14:textId="77777777" w:rsidTr="0006065A">
        <w:trPr>
          <w:trHeight w:val="258"/>
          <w:jc w:val="center"/>
        </w:trPr>
        <w:tc>
          <w:tcPr>
            <w:tcW w:w="850" w:type="dxa"/>
            <w:vAlign w:val="center"/>
          </w:tcPr>
          <w:p w14:paraId="0EF52721" w14:textId="1BD98E50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6DEAE631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96</w:t>
            </w:r>
          </w:p>
        </w:tc>
        <w:tc>
          <w:tcPr>
            <w:tcW w:w="3118" w:type="dxa"/>
          </w:tcPr>
          <w:p w14:paraId="678DD165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itr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Aleksandrija</w:t>
            </w:r>
          </w:p>
        </w:tc>
        <w:tc>
          <w:tcPr>
            <w:tcW w:w="850" w:type="dxa"/>
          </w:tcPr>
          <w:p w14:paraId="46A7099A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112820BB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C59DC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7.33</w:t>
            </w:r>
          </w:p>
        </w:tc>
      </w:tr>
      <w:tr w:rsidR="0006065A" w:rsidRPr="002F3DBE" w14:paraId="79C43D26" w14:textId="77777777" w:rsidTr="00985323">
        <w:trPr>
          <w:trHeight w:val="258"/>
          <w:jc w:val="center"/>
        </w:trPr>
        <w:tc>
          <w:tcPr>
            <w:tcW w:w="850" w:type="dxa"/>
            <w:vAlign w:val="center"/>
          </w:tcPr>
          <w:p w14:paraId="4076C0A9" w14:textId="0C91FA48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14:paraId="26C9E3F2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0</w:t>
            </w:r>
          </w:p>
        </w:tc>
        <w:tc>
          <w:tcPr>
            <w:tcW w:w="3118" w:type="dxa"/>
          </w:tcPr>
          <w:p w14:paraId="2A3A7882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Aleksić Anja</w:t>
            </w:r>
          </w:p>
        </w:tc>
        <w:tc>
          <w:tcPr>
            <w:tcW w:w="850" w:type="dxa"/>
          </w:tcPr>
          <w:p w14:paraId="202DD28B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18F2E4A2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9CEED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7.16</w:t>
            </w:r>
          </w:p>
        </w:tc>
      </w:tr>
      <w:tr w:rsidR="0006065A" w:rsidRPr="002F3DBE" w14:paraId="2A9EAFEA" w14:textId="77777777" w:rsidTr="00985323">
        <w:trPr>
          <w:trHeight w:val="258"/>
          <w:jc w:val="center"/>
        </w:trPr>
        <w:tc>
          <w:tcPr>
            <w:tcW w:w="850" w:type="dxa"/>
            <w:vAlign w:val="center"/>
          </w:tcPr>
          <w:p w14:paraId="786ADFF3" w14:textId="1814BAEA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371E64F0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9</w:t>
            </w:r>
          </w:p>
        </w:tc>
        <w:tc>
          <w:tcPr>
            <w:tcW w:w="3118" w:type="dxa"/>
          </w:tcPr>
          <w:p w14:paraId="2413282D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opić Angelina</w:t>
            </w:r>
          </w:p>
        </w:tc>
        <w:tc>
          <w:tcPr>
            <w:tcW w:w="850" w:type="dxa"/>
          </w:tcPr>
          <w:p w14:paraId="0DF909C9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25F929C8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49540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6.88</w:t>
            </w:r>
          </w:p>
        </w:tc>
      </w:tr>
      <w:tr w:rsidR="0006065A" w:rsidRPr="002F3DBE" w14:paraId="34E619C3" w14:textId="77777777" w:rsidTr="00985323">
        <w:trPr>
          <w:trHeight w:val="258"/>
          <w:jc w:val="center"/>
        </w:trPr>
        <w:tc>
          <w:tcPr>
            <w:tcW w:w="850" w:type="dxa"/>
            <w:vAlign w:val="center"/>
          </w:tcPr>
          <w:p w14:paraId="24CF5A8F" w14:textId="129911A3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41D1DC6B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10</w:t>
            </w:r>
          </w:p>
        </w:tc>
        <w:tc>
          <w:tcPr>
            <w:tcW w:w="3118" w:type="dxa"/>
          </w:tcPr>
          <w:p w14:paraId="2B01BEC1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eg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850" w:type="dxa"/>
          </w:tcPr>
          <w:p w14:paraId="7CFFA955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77101D0F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7B9F7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6.75</w:t>
            </w:r>
          </w:p>
        </w:tc>
      </w:tr>
      <w:tr w:rsidR="0006065A" w:rsidRPr="002F3DBE" w14:paraId="0A34588B" w14:textId="77777777" w:rsidTr="00985323">
        <w:trPr>
          <w:trHeight w:val="258"/>
          <w:jc w:val="center"/>
        </w:trPr>
        <w:tc>
          <w:tcPr>
            <w:tcW w:w="850" w:type="dxa"/>
            <w:vAlign w:val="center"/>
          </w:tcPr>
          <w:p w14:paraId="7A77304B" w14:textId="48556BFC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4984A103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16</w:t>
            </w:r>
          </w:p>
        </w:tc>
        <w:tc>
          <w:tcPr>
            <w:tcW w:w="3118" w:type="dxa"/>
          </w:tcPr>
          <w:p w14:paraId="0021BBFF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elimirović Lena</w:t>
            </w:r>
          </w:p>
        </w:tc>
        <w:tc>
          <w:tcPr>
            <w:tcW w:w="850" w:type="dxa"/>
          </w:tcPr>
          <w:p w14:paraId="2935D930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14:paraId="11D9DF15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FE5EB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6.65</w:t>
            </w:r>
          </w:p>
        </w:tc>
      </w:tr>
      <w:tr w:rsidR="0006065A" w:rsidRPr="002F3DBE" w14:paraId="6CFC5113" w14:textId="77777777" w:rsidTr="0006065A">
        <w:trPr>
          <w:trHeight w:val="258"/>
          <w:jc w:val="center"/>
        </w:trPr>
        <w:tc>
          <w:tcPr>
            <w:tcW w:w="850" w:type="dxa"/>
            <w:vAlign w:val="center"/>
          </w:tcPr>
          <w:p w14:paraId="15357CD4" w14:textId="3163A20D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40028A90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2</w:t>
            </w:r>
          </w:p>
        </w:tc>
        <w:tc>
          <w:tcPr>
            <w:tcW w:w="3118" w:type="dxa"/>
          </w:tcPr>
          <w:p w14:paraId="3C8A7CF8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tojiljković Jana</w:t>
            </w:r>
          </w:p>
        </w:tc>
        <w:tc>
          <w:tcPr>
            <w:tcW w:w="850" w:type="dxa"/>
          </w:tcPr>
          <w:p w14:paraId="27E91AF3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34BBA27C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55075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6.49</w:t>
            </w:r>
          </w:p>
        </w:tc>
      </w:tr>
      <w:tr w:rsidR="0006065A" w:rsidRPr="002F3DBE" w14:paraId="578B5294" w14:textId="77777777" w:rsidTr="0006065A">
        <w:trPr>
          <w:trHeight w:val="258"/>
          <w:jc w:val="center"/>
        </w:trPr>
        <w:tc>
          <w:tcPr>
            <w:tcW w:w="850" w:type="dxa"/>
            <w:vAlign w:val="center"/>
          </w:tcPr>
          <w:p w14:paraId="26BF2510" w14:textId="520C9D1C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0DFDA4AB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35</w:t>
            </w:r>
          </w:p>
        </w:tc>
        <w:tc>
          <w:tcPr>
            <w:tcW w:w="3118" w:type="dxa"/>
          </w:tcPr>
          <w:p w14:paraId="56A2DD08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Lukač Vanja</w:t>
            </w:r>
          </w:p>
        </w:tc>
        <w:tc>
          <w:tcPr>
            <w:tcW w:w="850" w:type="dxa"/>
          </w:tcPr>
          <w:p w14:paraId="41065C7D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2C17066C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E1D01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6.14</w:t>
            </w:r>
          </w:p>
        </w:tc>
      </w:tr>
      <w:tr w:rsidR="0006065A" w:rsidRPr="002F3DBE" w14:paraId="49681DAC" w14:textId="77777777" w:rsidTr="00985323">
        <w:trPr>
          <w:trHeight w:val="258"/>
          <w:jc w:val="center"/>
        </w:trPr>
        <w:tc>
          <w:tcPr>
            <w:tcW w:w="850" w:type="dxa"/>
            <w:vAlign w:val="center"/>
          </w:tcPr>
          <w:p w14:paraId="16EBDFD8" w14:textId="57B15BEF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71F72068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7</w:t>
            </w:r>
          </w:p>
        </w:tc>
        <w:tc>
          <w:tcPr>
            <w:tcW w:w="3118" w:type="dxa"/>
          </w:tcPr>
          <w:p w14:paraId="30A325CD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nd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Anđela</w:t>
            </w:r>
          </w:p>
        </w:tc>
        <w:tc>
          <w:tcPr>
            <w:tcW w:w="850" w:type="dxa"/>
          </w:tcPr>
          <w:p w14:paraId="7DEDF239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2C728339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0E7C4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6.13</w:t>
            </w:r>
          </w:p>
        </w:tc>
      </w:tr>
      <w:tr w:rsidR="0006065A" w:rsidRPr="002F3DBE" w14:paraId="5EE61CD8" w14:textId="77777777" w:rsidTr="0006065A">
        <w:trPr>
          <w:trHeight w:val="258"/>
          <w:jc w:val="center"/>
        </w:trPr>
        <w:tc>
          <w:tcPr>
            <w:tcW w:w="850" w:type="dxa"/>
            <w:vAlign w:val="center"/>
          </w:tcPr>
          <w:p w14:paraId="3A4736A9" w14:textId="637CCC11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14:paraId="5908CFCE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0</w:t>
            </w:r>
          </w:p>
        </w:tc>
        <w:tc>
          <w:tcPr>
            <w:tcW w:w="3118" w:type="dxa"/>
          </w:tcPr>
          <w:p w14:paraId="4218E694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rtin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Ksenija</w:t>
            </w:r>
          </w:p>
        </w:tc>
        <w:tc>
          <w:tcPr>
            <w:tcW w:w="850" w:type="dxa"/>
          </w:tcPr>
          <w:p w14:paraId="5052A650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0DC33025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AB032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6.11</w:t>
            </w:r>
          </w:p>
        </w:tc>
      </w:tr>
      <w:tr w:rsidR="0006065A" w:rsidRPr="002F3DBE" w14:paraId="794D1085" w14:textId="77777777" w:rsidTr="0006065A">
        <w:trPr>
          <w:trHeight w:val="258"/>
          <w:jc w:val="center"/>
        </w:trPr>
        <w:tc>
          <w:tcPr>
            <w:tcW w:w="850" w:type="dxa"/>
            <w:vAlign w:val="center"/>
          </w:tcPr>
          <w:p w14:paraId="3CED6A87" w14:textId="302779AC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7B1C91A2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24</w:t>
            </w:r>
          </w:p>
        </w:tc>
        <w:tc>
          <w:tcPr>
            <w:tcW w:w="3118" w:type="dxa"/>
          </w:tcPr>
          <w:p w14:paraId="120BF6D4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vejić Teodora</w:t>
            </w:r>
          </w:p>
        </w:tc>
        <w:tc>
          <w:tcPr>
            <w:tcW w:w="850" w:type="dxa"/>
          </w:tcPr>
          <w:p w14:paraId="7008E9F8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2104CFD3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58786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6.05</w:t>
            </w:r>
          </w:p>
        </w:tc>
      </w:tr>
      <w:tr w:rsidR="0006065A" w:rsidRPr="002F3DBE" w14:paraId="69F9125B" w14:textId="77777777" w:rsidTr="0006065A">
        <w:trPr>
          <w:trHeight w:val="258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C7FAD4A" w14:textId="6D9929CE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27A3CE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0C41152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Filipin Sar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D93773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312D9D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FBD2C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6.02</w:t>
            </w:r>
          </w:p>
        </w:tc>
      </w:tr>
      <w:tr w:rsidR="0006065A" w:rsidRPr="002F3DBE" w14:paraId="7D3E0945" w14:textId="77777777" w:rsidTr="0006065A">
        <w:trPr>
          <w:trHeight w:val="258"/>
          <w:jc w:val="center"/>
        </w:trPr>
        <w:tc>
          <w:tcPr>
            <w:tcW w:w="850" w:type="dxa"/>
            <w:vAlign w:val="center"/>
          </w:tcPr>
          <w:p w14:paraId="134210F1" w14:textId="33681359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6890A5E5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08</w:t>
            </w:r>
          </w:p>
        </w:tc>
        <w:tc>
          <w:tcPr>
            <w:tcW w:w="3118" w:type="dxa"/>
          </w:tcPr>
          <w:p w14:paraId="103932D0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avlović Ljubica</w:t>
            </w:r>
          </w:p>
        </w:tc>
        <w:tc>
          <w:tcPr>
            <w:tcW w:w="850" w:type="dxa"/>
          </w:tcPr>
          <w:p w14:paraId="7D5F0942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41F335EB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84579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5.92</w:t>
            </w:r>
          </w:p>
        </w:tc>
      </w:tr>
      <w:tr w:rsidR="0006065A" w:rsidRPr="002F3DBE" w14:paraId="587FB1A9" w14:textId="77777777" w:rsidTr="0006065A">
        <w:trPr>
          <w:trHeight w:val="258"/>
          <w:jc w:val="center"/>
        </w:trPr>
        <w:tc>
          <w:tcPr>
            <w:tcW w:w="850" w:type="dxa"/>
            <w:vAlign w:val="center"/>
          </w:tcPr>
          <w:p w14:paraId="4FF6A5DC" w14:textId="352473CA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4445C442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3</w:t>
            </w:r>
          </w:p>
        </w:tc>
        <w:tc>
          <w:tcPr>
            <w:tcW w:w="3118" w:type="dxa"/>
          </w:tcPr>
          <w:p w14:paraId="438701ED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oberić Teodora</w:t>
            </w:r>
          </w:p>
        </w:tc>
        <w:tc>
          <w:tcPr>
            <w:tcW w:w="850" w:type="dxa"/>
          </w:tcPr>
          <w:p w14:paraId="2D61B4CB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1861A578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59846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5.47</w:t>
            </w:r>
          </w:p>
        </w:tc>
      </w:tr>
      <w:tr w:rsidR="0006065A" w:rsidRPr="002F3DBE" w14:paraId="37AE1548" w14:textId="77777777" w:rsidTr="0006065A">
        <w:trPr>
          <w:trHeight w:val="258"/>
          <w:jc w:val="center"/>
        </w:trPr>
        <w:tc>
          <w:tcPr>
            <w:tcW w:w="850" w:type="dxa"/>
            <w:vAlign w:val="center"/>
          </w:tcPr>
          <w:p w14:paraId="35CF8087" w14:textId="4D5267BC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7482969A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33</w:t>
            </w:r>
          </w:p>
        </w:tc>
        <w:tc>
          <w:tcPr>
            <w:tcW w:w="3118" w:type="dxa"/>
          </w:tcPr>
          <w:p w14:paraId="50D890CC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Spasić Tamara</w:t>
            </w:r>
          </w:p>
        </w:tc>
        <w:tc>
          <w:tcPr>
            <w:tcW w:w="850" w:type="dxa"/>
          </w:tcPr>
          <w:p w14:paraId="1F37CFE2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3B2EC88D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08C96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5.42</w:t>
            </w:r>
          </w:p>
        </w:tc>
      </w:tr>
      <w:tr w:rsidR="0006065A" w:rsidRPr="002F3DBE" w14:paraId="1A8C6603" w14:textId="77777777" w:rsidTr="0006065A">
        <w:trPr>
          <w:trHeight w:val="258"/>
          <w:jc w:val="center"/>
        </w:trPr>
        <w:tc>
          <w:tcPr>
            <w:tcW w:w="850" w:type="dxa"/>
            <w:vAlign w:val="center"/>
          </w:tcPr>
          <w:p w14:paraId="2C734D3D" w14:textId="76C024AF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5E66EE15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37</w:t>
            </w:r>
          </w:p>
        </w:tc>
        <w:tc>
          <w:tcPr>
            <w:tcW w:w="3118" w:type="dxa"/>
          </w:tcPr>
          <w:p w14:paraId="2DC87C10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Brkanlić Mina</w:t>
            </w:r>
          </w:p>
        </w:tc>
        <w:tc>
          <w:tcPr>
            <w:tcW w:w="850" w:type="dxa"/>
          </w:tcPr>
          <w:p w14:paraId="7F4C42E2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2BAEC679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0D8DC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5.34</w:t>
            </w:r>
          </w:p>
        </w:tc>
      </w:tr>
      <w:tr w:rsidR="0006065A" w:rsidRPr="002F3DBE" w14:paraId="7C175F9C" w14:textId="77777777" w:rsidTr="0006065A">
        <w:trPr>
          <w:trHeight w:val="258"/>
          <w:jc w:val="center"/>
        </w:trPr>
        <w:tc>
          <w:tcPr>
            <w:tcW w:w="850" w:type="dxa"/>
            <w:vAlign w:val="center"/>
          </w:tcPr>
          <w:p w14:paraId="17323EC2" w14:textId="3B487FF5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7D9E5EC2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52</w:t>
            </w:r>
          </w:p>
        </w:tc>
        <w:tc>
          <w:tcPr>
            <w:tcW w:w="3118" w:type="dxa"/>
          </w:tcPr>
          <w:p w14:paraId="3FA620DA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aš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Dorotea</w:t>
            </w:r>
          </w:p>
        </w:tc>
        <w:tc>
          <w:tcPr>
            <w:tcW w:w="850" w:type="dxa"/>
          </w:tcPr>
          <w:p w14:paraId="63472615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3B8CDA22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91069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5.11</w:t>
            </w:r>
          </w:p>
        </w:tc>
      </w:tr>
      <w:tr w:rsidR="0006065A" w:rsidRPr="002F3DBE" w14:paraId="768BE742" w14:textId="77777777" w:rsidTr="0006065A">
        <w:trPr>
          <w:trHeight w:val="258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7BBF137" w14:textId="2B3D0BA2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0218319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06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0AF5828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etr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Ivon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D5DCF5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48A8875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1C83F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5.02</w:t>
            </w:r>
          </w:p>
        </w:tc>
      </w:tr>
      <w:tr w:rsidR="0006065A" w:rsidRPr="002F3DBE" w14:paraId="5CFB3DB4" w14:textId="77777777" w:rsidTr="0006065A">
        <w:trPr>
          <w:trHeight w:val="258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033CF07" w14:textId="133F56A6" w:rsidR="0006065A" w:rsidRDefault="00985323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9A29B8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39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B3F3A28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Bakovljev Katar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A6E0DA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0D009C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D2C5A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4.75</w:t>
            </w:r>
          </w:p>
        </w:tc>
      </w:tr>
      <w:tr w:rsidR="0006065A" w:rsidRPr="002F3DBE" w14:paraId="3B807106" w14:textId="77777777" w:rsidTr="00985323">
        <w:trPr>
          <w:trHeight w:val="258"/>
          <w:jc w:val="center"/>
        </w:trPr>
        <w:tc>
          <w:tcPr>
            <w:tcW w:w="850" w:type="dxa"/>
            <w:vAlign w:val="center"/>
          </w:tcPr>
          <w:p w14:paraId="2D7B0765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D781D6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18</w:t>
            </w:r>
          </w:p>
        </w:tc>
        <w:tc>
          <w:tcPr>
            <w:tcW w:w="3118" w:type="dxa"/>
          </w:tcPr>
          <w:p w14:paraId="5D9CC7E8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tokić Len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2ADEEF6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14:paraId="45B551D9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1BCAF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06065A" w:rsidRPr="002F3DBE" w14:paraId="4BDA5EE4" w14:textId="77777777" w:rsidTr="00985323">
        <w:trPr>
          <w:trHeight w:val="258"/>
          <w:jc w:val="center"/>
        </w:trPr>
        <w:tc>
          <w:tcPr>
            <w:tcW w:w="850" w:type="dxa"/>
            <w:vAlign w:val="center"/>
          </w:tcPr>
          <w:p w14:paraId="497CB8CA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C9ED68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12</w:t>
            </w:r>
          </w:p>
        </w:tc>
        <w:tc>
          <w:tcPr>
            <w:tcW w:w="3118" w:type="dxa"/>
          </w:tcPr>
          <w:p w14:paraId="6DA58851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rča Vanj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26B8DF4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73318D4C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69DA3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06065A" w:rsidRPr="002F3DBE" w14:paraId="44ACCF54" w14:textId="77777777" w:rsidTr="00985323">
        <w:trPr>
          <w:trHeight w:val="258"/>
          <w:jc w:val="center"/>
        </w:trPr>
        <w:tc>
          <w:tcPr>
            <w:tcW w:w="850" w:type="dxa"/>
            <w:vAlign w:val="center"/>
          </w:tcPr>
          <w:p w14:paraId="13772128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3FA437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5</w:t>
            </w:r>
          </w:p>
        </w:tc>
        <w:tc>
          <w:tcPr>
            <w:tcW w:w="3118" w:type="dxa"/>
          </w:tcPr>
          <w:p w14:paraId="108BC406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Đorđević Andrea</w:t>
            </w:r>
          </w:p>
        </w:tc>
        <w:tc>
          <w:tcPr>
            <w:tcW w:w="850" w:type="dxa"/>
          </w:tcPr>
          <w:p w14:paraId="5CEBDF30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5FDE1970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2D831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06065A" w:rsidRPr="002F3DBE" w14:paraId="5640782E" w14:textId="77777777" w:rsidTr="0006065A">
        <w:trPr>
          <w:trHeight w:val="258"/>
          <w:jc w:val="center"/>
        </w:trPr>
        <w:tc>
          <w:tcPr>
            <w:tcW w:w="850" w:type="dxa"/>
            <w:vAlign w:val="center"/>
          </w:tcPr>
          <w:p w14:paraId="349AA933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59E1A5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0</w:t>
            </w:r>
          </w:p>
        </w:tc>
        <w:tc>
          <w:tcPr>
            <w:tcW w:w="3118" w:type="dxa"/>
            <w:vAlign w:val="center"/>
          </w:tcPr>
          <w:p w14:paraId="0F3241CC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Stefanović Teodora</w:t>
            </w:r>
          </w:p>
        </w:tc>
        <w:tc>
          <w:tcPr>
            <w:tcW w:w="850" w:type="dxa"/>
            <w:vAlign w:val="center"/>
          </w:tcPr>
          <w:p w14:paraId="1612F432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14:paraId="702EE7C5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PRZ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E66F4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06065A" w:rsidRPr="002F3DBE" w14:paraId="0B2D7F0E" w14:textId="77777777" w:rsidTr="0006065A">
        <w:trPr>
          <w:trHeight w:val="258"/>
          <w:jc w:val="center"/>
        </w:trPr>
        <w:tc>
          <w:tcPr>
            <w:tcW w:w="850" w:type="dxa"/>
            <w:vAlign w:val="center"/>
          </w:tcPr>
          <w:p w14:paraId="024F58E0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9114CE3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9</w:t>
            </w:r>
          </w:p>
        </w:tc>
        <w:tc>
          <w:tcPr>
            <w:tcW w:w="3118" w:type="dxa"/>
          </w:tcPr>
          <w:p w14:paraId="67BF6D31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2C61">
              <w:rPr>
                <w:rFonts w:ascii="Arial Narrow" w:hAnsi="Arial Narrow" w:cs="Arial Narrow"/>
                <w:sz w:val="24"/>
                <w:szCs w:val="24"/>
              </w:rPr>
              <w:t>Stanković Katarina</w:t>
            </w:r>
          </w:p>
        </w:tc>
        <w:tc>
          <w:tcPr>
            <w:tcW w:w="850" w:type="dxa"/>
          </w:tcPr>
          <w:p w14:paraId="35CCE1A5" w14:textId="77777777" w:rsidR="0006065A" w:rsidRPr="00672C61" w:rsidRDefault="0006065A" w:rsidP="0006065A">
            <w:pPr>
              <w:tabs>
                <w:tab w:val="left" w:pos="284"/>
              </w:tabs>
              <w:snapToGrid w:val="0"/>
              <w:ind w:right="5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2C61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0FF93F8D" w14:textId="77777777" w:rsidR="0006065A" w:rsidRPr="00672C61" w:rsidRDefault="0006065A" w:rsidP="0006065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2C61">
              <w:rPr>
                <w:rFonts w:ascii="Arial Narrow" w:hAnsi="Arial Narrow"/>
                <w:sz w:val="24"/>
                <w:szCs w:val="24"/>
              </w:rPr>
              <w:t>KRA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7B812" w14:textId="77777777" w:rsidR="0006065A" w:rsidRP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06065A" w:rsidRPr="002F3DBE" w14:paraId="6890A85B" w14:textId="77777777" w:rsidTr="0006065A">
        <w:trPr>
          <w:trHeight w:val="258"/>
          <w:jc w:val="center"/>
        </w:trPr>
        <w:tc>
          <w:tcPr>
            <w:tcW w:w="850" w:type="dxa"/>
            <w:vAlign w:val="center"/>
          </w:tcPr>
          <w:p w14:paraId="6B7000DE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DE3B1C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4</w:t>
            </w:r>
          </w:p>
        </w:tc>
        <w:tc>
          <w:tcPr>
            <w:tcW w:w="3118" w:type="dxa"/>
          </w:tcPr>
          <w:p w14:paraId="628E81C1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trićević Danijela</w:t>
            </w:r>
          </w:p>
        </w:tc>
        <w:tc>
          <w:tcPr>
            <w:tcW w:w="850" w:type="dxa"/>
          </w:tcPr>
          <w:p w14:paraId="1014A820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03829365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D2CE8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</w:tbl>
    <w:p w14:paraId="3558C374" w14:textId="0C048253" w:rsidR="001D1DFA" w:rsidRPr="001D1DFA" w:rsidRDefault="001D1DFA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2"/>
          <w:szCs w:val="28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8"/>
        <w:gridCol w:w="850"/>
        <w:gridCol w:w="850"/>
        <w:gridCol w:w="1136"/>
      </w:tblGrid>
      <w:tr w:rsidR="001D1DFA" w:rsidRPr="002F3DBE" w14:paraId="560FDB83" w14:textId="77777777" w:rsidTr="005E6B21">
        <w:trPr>
          <w:trHeight w:val="258"/>
          <w:jc w:val="center"/>
        </w:trPr>
        <w:tc>
          <w:tcPr>
            <w:tcW w:w="7654" w:type="dxa"/>
            <w:gridSpan w:val="6"/>
            <w:shd w:val="clear" w:color="auto" w:fill="A8D08D" w:themeFill="accent6" w:themeFillTint="99"/>
            <w:vAlign w:val="center"/>
          </w:tcPr>
          <w:p w14:paraId="0ED9D6BD" w14:textId="42A517D4" w:rsidR="001D1DFA" w:rsidRPr="006E5928" w:rsidRDefault="001D1DFA" w:rsidP="001D1DF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kok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udalj  /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U16 Ž/</w:t>
            </w:r>
          </w:p>
        </w:tc>
      </w:tr>
      <w:tr w:rsidR="0006065A" w:rsidRPr="002F3DBE" w14:paraId="4F6910E7" w14:textId="77777777" w:rsidTr="0006065A">
        <w:trPr>
          <w:trHeight w:val="258"/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82CCB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EB3C1D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2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76E129A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ićić Jovan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CC97B5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7E4B499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1341D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5.29</w:t>
            </w:r>
          </w:p>
        </w:tc>
      </w:tr>
      <w:tr w:rsidR="0006065A" w:rsidRPr="002F3DBE" w14:paraId="508B27D3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A5BFE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467CC3B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54</w:t>
            </w:r>
          </w:p>
        </w:tc>
        <w:tc>
          <w:tcPr>
            <w:tcW w:w="3118" w:type="dxa"/>
          </w:tcPr>
          <w:p w14:paraId="7D12CCAB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rinković Nin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542C923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7E2B17DB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F2C16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5.14</w:t>
            </w:r>
          </w:p>
        </w:tc>
      </w:tr>
      <w:tr w:rsidR="0006065A" w:rsidRPr="002F3DBE" w14:paraId="64A2D503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3AFB5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7F8755E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3</w:t>
            </w:r>
          </w:p>
        </w:tc>
        <w:tc>
          <w:tcPr>
            <w:tcW w:w="3118" w:type="dxa"/>
          </w:tcPr>
          <w:p w14:paraId="01BB5CFC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oberić Teodora</w:t>
            </w:r>
          </w:p>
        </w:tc>
        <w:tc>
          <w:tcPr>
            <w:tcW w:w="850" w:type="dxa"/>
          </w:tcPr>
          <w:p w14:paraId="0BEAEE1E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4EBD9BB7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B8965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5.11</w:t>
            </w:r>
          </w:p>
        </w:tc>
      </w:tr>
      <w:tr w:rsidR="0006065A" w:rsidRPr="002F3DBE" w14:paraId="1CEEA592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2AE74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0E7B743B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31</w:t>
            </w:r>
          </w:p>
        </w:tc>
        <w:tc>
          <w:tcPr>
            <w:tcW w:w="3118" w:type="dxa"/>
          </w:tcPr>
          <w:p w14:paraId="3126B7FA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im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Milana</w:t>
            </w:r>
          </w:p>
        </w:tc>
        <w:tc>
          <w:tcPr>
            <w:tcW w:w="850" w:type="dxa"/>
          </w:tcPr>
          <w:p w14:paraId="356CC2AB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2874F396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SM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196B0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4.92</w:t>
            </w:r>
          </w:p>
        </w:tc>
      </w:tr>
      <w:tr w:rsidR="0006065A" w:rsidRPr="002F3DBE" w14:paraId="66DA856A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29E65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1E933FB1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49</w:t>
            </w:r>
          </w:p>
        </w:tc>
        <w:tc>
          <w:tcPr>
            <w:tcW w:w="3118" w:type="dxa"/>
          </w:tcPr>
          <w:p w14:paraId="11FF2938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C5463">
              <w:rPr>
                <w:rFonts w:ascii="Arial Narrow" w:hAnsi="Arial Narrow" w:cstheme="minorHAnsi"/>
                <w:sz w:val="24"/>
                <w:szCs w:val="24"/>
              </w:rPr>
              <w:t>Čabrilo Katarina</w:t>
            </w:r>
          </w:p>
        </w:tc>
        <w:tc>
          <w:tcPr>
            <w:tcW w:w="850" w:type="dxa"/>
          </w:tcPr>
          <w:p w14:paraId="04DCFA80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C546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2C82B9F9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C5463">
              <w:rPr>
                <w:rFonts w:ascii="Arial Narrow" w:hAnsi="Arial Narrow" w:cstheme="minorHAnsi"/>
                <w:sz w:val="24"/>
                <w:szCs w:val="24"/>
              </w:rPr>
              <w:t>ASZ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54526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4.89</w:t>
            </w:r>
          </w:p>
        </w:tc>
      </w:tr>
      <w:tr w:rsidR="0006065A" w:rsidRPr="002F3DBE" w14:paraId="0900F5AC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D1FB4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BF62153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9</w:t>
            </w:r>
          </w:p>
        </w:tc>
        <w:tc>
          <w:tcPr>
            <w:tcW w:w="3118" w:type="dxa"/>
          </w:tcPr>
          <w:p w14:paraId="7C6913F6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opić Angelina</w:t>
            </w:r>
          </w:p>
        </w:tc>
        <w:tc>
          <w:tcPr>
            <w:tcW w:w="850" w:type="dxa"/>
          </w:tcPr>
          <w:p w14:paraId="662FC804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521920D6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D9459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4.89</w:t>
            </w:r>
          </w:p>
        </w:tc>
      </w:tr>
      <w:tr w:rsidR="0006065A" w:rsidRPr="002F3DBE" w14:paraId="61974B7A" w14:textId="77777777" w:rsidTr="0006065A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D8B13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422D053C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2</w:t>
            </w:r>
          </w:p>
        </w:tc>
        <w:tc>
          <w:tcPr>
            <w:tcW w:w="3118" w:type="dxa"/>
            <w:tcBorders>
              <w:bottom w:val="single" w:sz="6" w:space="0" w:color="000000"/>
            </w:tcBorders>
          </w:tcPr>
          <w:p w14:paraId="542EA484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Opač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Milana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C6A2E01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30738BDE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9A3A1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4.78</w:t>
            </w:r>
          </w:p>
        </w:tc>
      </w:tr>
      <w:tr w:rsidR="0006065A" w:rsidRPr="002F3DBE" w14:paraId="75EEE375" w14:textId="77777777" w:rsidTr="0006065A">
        <w:trPr>
          <w:trHeight w:val="258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7680F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5C9FA7AB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69</w:t>
            </w:r>
          </w:p>
        </w:tc>
        <w:tc>
          <w:tcPr>
            <w:tcW w:w="3118" w:type="dxa"/>
            <w:tcBorders>
              <w:top w:val="single" w:sz="6" w:space="0" w:color="000000"/>
            </w:tcBorders>
            <w:vAlign w:val="center"/>
          </w:tcPr>
          <w:p w14:paraId="73F02901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Rokavec Zorana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vAlign w:val="center"/>
          </w:tcPr>
          <w:p w14:paraId="5F61FC0E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4D0F861E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90F5A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4.66</w:t>
            </w:r>
          </w:p>
        </w:tc>
      </w:tr>
      <w:tr w:rsidR="0006065A" w:rsidRPr="002F3DBE" w14:paraId="5F67B409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8F1B1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4E7D0C9C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96</w:t>
            </w:r>
          </w:p>
        </w:tc>
        <w:tc>
          <w:tcPr>
            <w:tcW w:w="3118" w:type="dxa"/>
          </w:tcPr>
          <w:p w14:paraId="2E59996F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itr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Aleksandrija</w:t>
            </w:r>
          </w:p>
        </w:tc>
        <w:tc>
          <w:tcPr>
            <w:tcW w:w="850" w:type="dxa"/>
          </w:tcPr>
          <w:p w14:paraId="3E600C38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05C19278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CBC10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4.60</w:t>
            </w:r>
          </w:p>
        </w:tc>
      </w:tr>
      <w:tr w:rsidR="0006065A" w:rsidRPr="002F3DBE" w14:paraId="3431C0F8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2B1C9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31B30CE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14</w:t>
            </w:r>
          </w:p>
        </w:tc>
        <w:tc>
          <w:tcPr>
            <w:tcW w:w="3118" w:type="dxa"/>
          </w:tcPr>
          <w:p w14:paraId="552C1EEF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Ćorović Jelena</w:t>
            </w:r>
          </w:p>
        </w:tc>
        <w:tc>
          <w:tcPr>
            <w:tcW w:w="850" w:type="dxa"/>
          </w:tcPr>
          <w:p w14:paraId="18AB9756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09D96FEC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7749E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4.59</w:t>
            </w:r>
          </w:p>
        </w:tc>
      </w:tr>
      <w:tr w:rsidR="0006065A" w:rsidRPr="002F3DBE" w14:paraId="5C349022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4AF66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14:paraId="5B89DCEE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56</w:t>
            </w:r>
          </w:p>
        </w:tc>
        <w:tc>
          <w:tcPr>
            <w:tcW w:w="3118" w:type="dxa"/>
          </w:tcPr>
          <w:p w14:paraId="52ED807C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ragojević Natalija</w:t>
            </w:r>
          </w:p>
        </w:tc>
        <w:tc>
          <w:tcPr>
            <w:tcW w:w="850" w:type="dxa"/>
          </w:tcPr>
          <w:p w14:paraId="7C66EFB5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1406EAB8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740F9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4.56</w:t>
            </w:r>
          </w:p>
        </w:tc>
      </w:tr>
      <w:tr w:rsidR="0006065A" w:rsidRPr="002F3DBE" w14:paraId="7AF677CE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A55F8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1110155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10</w:t>
            </w:r>
          </w:p>
        </w:tc>
        <w:tc>
          <w:tcPr>
            <w:tcW w:w="3118" w:type="dxa"/>
          </w:tcPr>
          <w:p w14:paraId="446CE57B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eg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850" w:type="dxa"/>
          </w:tcPr>
          <w:p w14:paraId="20AC8417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1554291F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A37AB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4.49</w:t>
            </w:r>
          </w:p>
        </w:tc>
      </w:tr>
      <w:tr w:rsidR="0006065A" w:rsidRPr="002F3DBE" w14:paraId="03935AAB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F0E20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14:paraId="45ADB7DE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0</w:t>
            </w:r>
          </w:p>
        </w:tc>
        <w:tc>
          <w:tcPr>
            <w:tcW w:w="3118" w:type="dxa"/>
          </w:tcPr>
          <w:p w14:paraId="34739C1C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Aleksić Anja</w:t>
            </w:r>
          </w:p>
        </w:tc>
        <w:tc>
          <w:tcPr>
            <w:tcW w:w="850" w:type="dxa"/>
          </w:tcPr>
          <w:p w14:paraId="5238BD8E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65CCD331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EDA23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4.45</w:t>
            </w:r>
          </w:p>
        </w:tc>
      </w:tr>
      <w:tr w:rsidR="0006065A" w:rsidRPr="002F3DBE" w14:paraId="1E5AD7FC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9FF9A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659F9A99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24</w:t>
            </w:r>
          </w:p>
        </w:tc>
        <w:tc>
          <w:tcPr>
            <w:tcW w:w="3118" w:type="dxa"/>
          </w:tcPr>
          <w:p w14:paraId="36FACFC0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vejić Teodora</w:t>
            </w:r>
          </w:p>
        </w:tc>
        <w:tc>
          <w:tcPr>
            <w:tcW w:w="850" w:type="dxa"/>
          </w:tcPr>
          <w:p w14:paraId="4F00CF5E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6D202216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89723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4.34</w:t>
            </w:r>
          </w:p>
        </w:tc>
      </w:tr>
      <w:tr w:rsidR="0006065A" w:rsidRPr="002F3DBE" w14:paraId="07067D5C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C8FDA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48C7659A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0</w:t>
            </w:r>
          </w:p>
        </w:tc>
        <w:tc>
          <w:tcPr>
            <w:tcW w:w="3118" w:type="dxa"/>
          </w:tcPr>
          <w:p w14:paraId="2491A2C2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lotić Tijana</w:t>
            </w:r>
          </w:p>
        </w:tc>
        <w:tc>
          <w:tcPr>
            <w:tcW w:w="850" w:type="dxa"/>
          </w:tcPr>
          <w:p w14:paraId="021DAFD7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47EF89E5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9F846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4.25</w:t>
            </w:r>
          </w:p>
        </w:tc>
      </w:tr>
      <w:tr w:rsidR="0006065A" w:rsidRPr="002F3DBE" w14:paraId="38D0969C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3E36D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389E7E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E253611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Filipin Sar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981266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06C64B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21306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4.24</w:t>
            </w:r>
          </w:p>
        </w:tc>
      </w:tr>
      <w:tr w:rsidR="0006065A" w:rsidRPr="002F3DBE" w14:paraId="7FAF7DA7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EB8D0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5C74CABE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52</w:t>
            </w:r>
          </w:p>
        </w:tc>
        <w:tc>
          <w:tcPr>
            <w:tcW w:w="3118" w:type="dxa"/>
          </w:tcPr>
          <w:p w14:paraId="0792CA4C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aš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Dorotea</w:t>
            </w:r>
          </w:p>
        </w:tc>
        <w:tc>
          <w:tcPr>
            <w:tcW w:w="850" w:type="dxa"/>
          </w:tcPr>
          <w:p w14:paraId="25676EF9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0C190420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005E9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4.24</w:t>
            </w:r>
          </w:p>
        </w:tc>
      </w:tr>
      <w:tr w:rsidR="0006065A" w:rsidRPr="002F3DBE" w14:paraId="4D4650EC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470D9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19EE01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06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DCC668A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etr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Ivon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586B597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BF14CA1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5901B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4.21</w:t>
            </w:r>
          </w:p>
        </w:tc>
      </w:tr>
      <w:tr w:rsidR="0006065A" w:rsidRPr="002F3DBE" w14:paraId="7E906DC5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B43E8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6888CA69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08</w:t>
            </w:r>
          </w:p>
        </w:tc>
        <w:tc>
          <w:tcPr>
            <w:tcW w:w="3118" w:type="dxa"/>
          </w:tcPr>
          <w:p w14:paraId="62CA01A6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avlović Ljubica</w:t>
            </w:r>
          </w:p>
        </w:tc>
        <w:tc>
          <w:tcPr>
            <w:tcW w:w="850" w:type="dxa"/>
          </w:tcPr>
          <w:p w14:paraId="7AAE1F88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04FCA9A2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45DD4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4.19</w:t>
            </w:r>
          </w:p>
        </w:tc>
      </w:tr>
      <w:tr w:rsidR="0006065A" w:rsidRPr="002F3DBE" w14:paraId="34BB6783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0242B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1D083401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98</w:t>
            </w:r>
          </w:p>
        </w:tc>
        <w:tc>
          <w:tcPr>
            <w:tcW w:w="3118" w:type="dxa"/>
          </w:tcPr>
          <w:p w14:paraId="5EBFCE8C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Leković Iva</w:t>
            </w:r>
          </w:p>
        </w:tc>
        <w:tc>
          <w:tcPr>
            <w:tcW w:w="850" w:type="dxa"/>
          </w:tcPr>
          <w:p w14:paraId="7F63B5EF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2F47934D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AC604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4.16</w:t>
            </w:r>
          </w:p>
        </w:tc>
      </w:tr>
      <w:tr w:rsidR="0006065A" w:rsidRPr="002F3DBE" w14:paraId="7EEA5E2C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EE130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6291A4AF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7</w:t>
            </w:r>
          </w:p>
        </w:tc>
        <w:tc>
          <w:tcPr>
            <w:tcW w:w="3118" w:type="dxa"/>
          </w:tcPr>
          <w:p w14:paraId="0867BAE6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nd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Anđela</w:t>
            </w:r>
          </w:p>
        </w:tc>
        <w:tc>
          <w:tcPr>
            <w:tcW w:w="850" w:type="dxa"/>
          </w:tcPr>
          <w:p w14:paraId="0E79BD8F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6F69CCAC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DC564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4.12</w:t>
            </w:r>
          </w:p>
        </w:tc>
      </w:tr>
      <w:tr w:rsidR="0006065A" w:rsidRPr="002F3DBE" w14:paraId="5A76F0CB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BBDD1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291DA9E8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35</w:t>
            </w:r>
          </w:p>
        </w:tc>
        <w:tc>
          <w:tcPr>
            <w:tcW w:w="3118" w:type="dxa"/>
          </w:tcPr>
          <w:p w14:paraId="720BFED9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Lukač Vanja</w:t>
            </w:r>
          </w:p>
        </w:tc>
        <w:tc>
          <w:tcPr>
            <w:tcW w:w="850" w:type="dxa"/>
          </w:tcPr>
          <w:p w14:paraId="513CC3B1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232C36B1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AF286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4.05</w:t>
            </w:r>
          </w:p>
        </w:tc>
      </w:tr>
      <w:tr w:rsidR="0006065A" w:rsidRPr="002F3DBE" w14:paraId="7CEF7680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08E2A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14:paraId="505AA2BF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33</w:t>
            </w:r>
          </w:p>
        </w:tc>
        <w:tc>
          <w:tcPr>
            <w:tcW w:w="3118" w:type="dxa"/>
          </w:tcPr>
          <w:p w14:paraId="402249C9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Čonić Teodora</w:t>
            </w:r>
          </w:p>
        </w:tc>
        <w:tc>
          <w:tcPr>
            <w:tcW w:w="850" w:type="dxa"/>
          </w:tcPr>
          <w:p w14:paraId="7E757A09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7BD79930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SM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CB243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3.95</w:t>
            </w:r>
          </w:p>
        </w:tc>
      </w:tr>
      <w:tr w:rsidR="0006065A" w:rsidRPr="002F3DBE" w14:paraId="64EA1B5D" w14:textId="77777777" w:rsidTr="00985323">
        <w:trPr>
          <w:trHeight w:val="97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1F541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254A6FB1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37</w:t>
            </w:r>
          </w:p>
        </w:tc>
        <w:tc>
          <w:tcPr>
            <w:tcW w:w="3118" w:type="dxa"/>
          </w:tcPr>
          <w:p w14:paraId="33ABB22B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Brkanlić Mina</w:t>
            </w:r>
          </w:p>
        </w:tc>
        <w:tc>
          <w:tcPr>
            <w:tcW w:w="850" w:type="dxa"/>
          </w:tcPr>
          <w:p w14:paraId="5CDEDF6E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6D2E678F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7C8AB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3.83</w:t>
            </w:r>
          </w:p>
        </w:tc>
      </w:tr>
      <w:tr w:rsidR="0006065A" w:rsidRPr="002F3DBE" w14:paraId="753C6F59" w14:textId="77777777" w:rsidTr="00985323">
        <w:trPr>
          <w:trHeight w:val="97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8B76C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29116EA5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22</w:t>
            </w:r>
          </w:p>
        </w:tc>
        <w:tc>
          <w:tcPr>
            <w:tcW w:w="3118" w:type="dxa"/>
          </w:tcPr>
          <w:p w14:paraId="1CCE8390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vijetić Jovana</w:t>
            </w:r>
          </w:p>
        </w:tc>
        <w:tc>
          <w:tcPr>
            <w:tcW w:w="850" w:type="dxa"/>
          </w:tcPr>
          <w:p w14:paraId="3999FA10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14:paraId="631B0DFA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42BAE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3.66</w:t>
            </w:r>
          </w:p>
        </w:tc>
      </w:tr>
      <w:tr w:rsidR="0006065A" w:rsidRPr="002F3DBE" w14:paraId="3E923AD5" w14:textId="77777777" w:rsidTr="00881F97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A88B1EE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91EB008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16</w:t>
            </w:r>
          </w:p>
        </w:tc>
        <w:tc>
          <w:tcPr>
            <w:tcW w:w="3118" w:type="dxa"/>
            <w:tcBorders>
              <w:bottom w:val="single" w:sz="6" w:space="0" w:color="auto"/>
            </w:tcBorders>
          </w:tcPr>
          <w:p w14:paraId="09540212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elimirović Lena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6E013E0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D676014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51DDA1BA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3.64</w:t>
            </w:r>
          </w:p>
        </w:tc>
      </w:tr>
      <w:tr w:rsidR="0006065A" w:rsidRPr="002F3DBE" w14:paraId="702235C2" w14:textId="77777777" w:rsidTr="00881F97">
        <w:trPr>
          <w:trHeight w:val="258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C431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E31DC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3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CF9D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Bakovljev Katarin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9C44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BB8F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5B81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3.10</w:t>
            </w:r>
          </w:p>
        </w:tc>
      </w:tr>
      <w:tr w:rsidR="0006065A" w:rsidRPr="002F3DBE" w14:paraId="3DED06B1" w14:textId="77777777" w:rsidTr="00881F97">
        <w:trPr>
          <w:trHeight w:val="258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41C5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90ACC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3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DAB3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Spasić Tama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CD69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FA73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0EA7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2.95</w:t>
            </w:r>
          </w:p>
        </w:tc>
      </w:tr>
      <w:tr w:rsidR="0006065A" w:rsidRPr="002F3DBE" w14:paraId="71C12B9D" w14:textId="77777777" w:rsidTr="00881F97">
        <w:trPr>
          <w:trHeight w:val="258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8F0A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4B32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3B1D4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tokić Len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E4BC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EE84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1F37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06065A" w:rsidRPr="002F3DBE" w14:paraId="2C3FE114" w14:textId="77777777" w:rsidTr="00881F97">
        <w:trPr>
          <w:trHeight w:val="258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30D70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2174EA3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12</w:t>
            </w:r>
          </w:p>
        </w:tc>
        <w:tc>
          <w:tcPr>
            <w:tcW w:w="3118" w:type="dxa"/>
            <w:tcBorders>
              <w:top w:val="single" w:sz="6" w:space="0" w:color="auto"/>
            </w:tcBorders>
          </w:tcPr>
          <w:p w14:paraId="3330B1F6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rča Vanj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E27EFAC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0D229A5D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8A573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06065A" w:rsidRPr="002F3DBE" w14:paraId="7490EFC3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A8DDD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1129B6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5</w:t>
            </w:r>
          </w:p>
        </w:tc>
        <w:tc>
          <w:tcPr>
            <w:tcW w:w="3118" w:type="dxa"/>
          </w:tcPr>
          <w:p w14:paraId="2079D71A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Đorđević Andrea</w:t>
            </w:r>
          </w:p>
        </w:tc>
        <w:tc>
          <w:tcPr>
            <w:tcW w:w="850" w:type="dxa"/>
          </w:tcPr>
          <w:p w14:paraId="7D3DCBD2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46C12D27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E005D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06065A" w:rsidRPr="002F3DBE" w14:paraId="71C7D772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AEEF8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BE85ED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0</w:t>
            </w:r>
          </w:p>
        </w:tc>
        <w:tc>
          <w:tcPr>
            <w:tcW w:w="3118" w:type="dxa"/>
            <w:vAlign w:val="center"/>
          </w:tcPr>
          <w:p w14:paraId="782482E0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Stefanović Teodora</w:t>
            </w:r>
          </w:p>
        </w:tc>
        <w:tc>
          <w:tcPr>
            <w:tcW w:w="850" w:type="dxa"/>
            <w:vAlign w:val="center"/>
          </w:tcPr>
          <w:p w14:paraId="2BBDCAE8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14:paraId="2B1DDFC1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PRZ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DAECE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06065A" w:rsidRPr="002F3DBE" w14:paraId="0882BE71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11C9D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D3719A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7</w:t>
            </w:r>
          </w:p>
        </w:tc>
        <w:tc>
          <w:tcPr>
            <w:tcW w:w="3118" w:type="dxa"/>
          </w:tcPr>
          <w:p w14:paraId="17B9EE20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tojkov Milica</w:t>
            </w:r>
          </w:p>
        </w:tc>
        <w:tc>
          <w:tcPr>
            <w:tcW w:w="850" w:type="dxa"/>
          </w:tcPr>
          <w:p w14:paraId="52F0F88C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017BF22C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63743" w14:textId="77777777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06065A" w:rsidRPr="002F3DBE" w14:paraId="5163BE77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09D67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03337EB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9</w:t>
            </w:r>
          </w:p>
        </w:tc>
        <w:tc>
          <w:tcPr>
            <w:tcW w:w="3118" w:type="dxa"/>
          </w:tcPr>
          <w:p w14:paraId="57F51D1B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72C61">
              <w:rPr>
                <w:rFonts w:ascii="Arial Narrow" w:hAnsi="Arial Narrow" w:cs="Arial Narrow"/>
                <w:sz w:val="24"/>
                <w:szCs w:val="24"/>
              </w:rPr>
              <w:t>Stanković Katarina</w:t>
            </w:r>
          </w:p>
        </w:tc>
        <w:tc>
          <w:tcPr>
            <w:tcW w:w="850" w:type="dxa"/>
          </w:tcPr>
          <w:p w14:paraId="716A7829" w14:textId="77777777" w:rsidR="0006065A" w:rsidRPr="00672C61" w:rsidRDefault="0006065A" w:rsidP="0006065A">
            <w:pPr>
              <w:tabs>
                <w:tab w:val="left" w:pos="284"/>
              </w:tabs>
              <w:snapToGrid w:val="0"/>
              <w:ind w:right="5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2C61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1C90B78E" w14:textId="77777777" w:rsidR="0006065A" w:rsidRPr="00672C61" w:rsidRDefault="0006065A" w:rsidP="0006065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2C61">
              <w:rPr>
                <w:rFonts w:ascii="Arial Narrow" w:hAnsi="Arial Narrow"/>
                <w:sz w:val="24"/>
                <w:szCs w:val="24"/>
              </w:rPr>
              <w:t>KRA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E8365" w14:textId="77777777" w:rsidR="0006065A" w:rsidRP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06065A" w:rsidRPr="002F3DBE" w14:paraId="51DC1D95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FA928" w14:textId="55791106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322920C0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2</w:t>
            </w:r>
          </w:p>
        </w:tc>
        <w:tc>
          <w:tcPr>
            <w:tcW w:w="3118" w:type="dxa"/>
          </w:tcPr>
          <w:p w14:paraId="6EDA2895" w14:textId="157BFEF2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tojiljković Jana</w:t>
            </w:r>
          </w:p>
        </w:tc>
        <w:tc>
          <w:tcPr>
            <w:tcW w:w="850" w:type="dxa"/>
          </w:tcPr>
          <w:p w14:paraId="4253DD3B" w14:textId="50F04D93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265AF913" w14:textId="2DDCDB11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2232D" w14:textId="180B161E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3.44</w:t>
            </w:r>
          </w:p>
        </w:tc>
      </w:tr>
      <w:tr w:rsidR="0006065A" w:rsidRPr="002F3DBE" w14:paraId="3AE95140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7CBBA" w14:textId="208EEDB2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vAlign w:val="center"/>
          </w:tcPr>
          <w:p w14:paraId="1CFF55F2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0</w:t>
            </w:r>
          </w:p>
        </w:tc>
        <w:tc>
          <w:tcPr>
            <w:tcW w:w="3118" w:type="dxa"/>
          </w:tcPr>
          <w:p w14:paraId="0A90E14F" w14:textId="0CCCECC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rtin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Ksenija</w:t>
            </w:r>
          </w:p>
        </w:tc>
        <w:tc>
          <w:tcPr>
            <w:tcW w:w="850" w:type="dxa"/>
          </w:tcPr>
          <w:p w14:paraId="7320569B" w14:textId="2CA43A5A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3AA78061" w14:textId="335F610B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4DDAF" w14:textId="7C5C41D4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3.93</w:t>
            </w:r>
          </w:p>
        </w:tc>
      </w:tr>
      <w:tr w:rsidR="0006065A" w:rsidRPr="002F3DBE" w14:paraId="317CB26E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ED374" w14:textId="26418954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vAlign w:val="center"/>
          </w:tcPr>
          <w:p w14:paraId="3662BC64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4</w:t>
            </w:r>
          </w:p>
        </w:tc>
        <w:tc>
          <w:tcPr>
            <w:tcW w:w="3118" w:type="dxa"/>
          </w:tcPr>
          <w:p w14:paraId="04E22B76" w14:textId="6D1AAE5F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trićević Danijela</w:t>
            </w:r>
          </w:p>
        </w:tc>
        <w:tc>
          <w:tcPr>
            <w:tcW w:w="850" w:type="dxa"/>
          </w:tcPr>
          <w:p w14:paraId="73AA0D41" w14:textId="33A06860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5DCB6A14" w14:textId="2BD0FA13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157A8" w14:textId="7A566669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06065A" w:rsidRPr="002F3DBE" w14:paraId="52286D93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5FD1B" w14:textId="3B3E0FD1" w:rsidR="0006065A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vAlign w:val="center"/>
          </w:tcPr>
          <w:p w14:paraId="075BB1CE" w14:textId="77777777" w:rsidR="0006065A" w:rsidRDefault="0006065A" w:rsidP="0006065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2</w:t>
            </w:r>
          </w:p>
        </w:tc>
        <w:tc>
          <w:tcPr>
            <w:tcW w:w="3118" w:type="dxa"/>
          </w:tcPr>
          <w:p w14:paraId="63C0D9C4" w14:textId="0B168485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rvalje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850" w:type="dxa"/>
          </w:tcPr>
          <w:p w14:paraId="786F1B4D" w14:textId="79E69F14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597756C7" w14:textId="1F71CE62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8E93B" w14:textId="5FA3C8D9" w:rsidR="0006065A" w:rsidRPr="0010455E" w:rsidRDefault="0006065A" w:rsidP="0006065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3.95</w:t>
            </w:r>
          </w:p>
        </w:tc>
      </w:tr>
    </w:tbl>
    <w:p w14:paraId="24086F50" w14:textId="77777777" w:rsidR="001D1DFA" w:rsidRPr="002E5689" w:rsidRDefault="001D1DFA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2"/>
          <w:szCs w:val="28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48"/>
        <w:gridCol w:w="849"/>
        <w:gridCol w:w="3118"/>
        <w:gridCol w:w="850"/>
        <w:gridCol w:w="850"/>
        <w:gridCol w:w="1139"/>
      </w:tblGrid>
      <w:tr w:rsidR="002E5689" w:rsidRPr="002F3DBE" w14:paraId="31A11670" w14:textId="77777777" w:rsidTr="002E5689">
        <w:trPr>
          <w:trHeight w:val="258"/>
          <w:jc w:val="center"/>
        </w:trPr>
        <w:tc>
          <w:tcPr>
            <w:tcW w:w="7654" w:type="dxa"/>
            <w:gridSpan w:val="6"/>
            <w:shd w:val="clear" w:color="auto" w:fill="A8D08D" w:themeFill="accent6" w:themeFillTint="99"/>
            <w:vAlign w:val="center"/>
          </w:tcPr>
          <w:p w14:paraId="204C7E96" w14:textId="3BBA0C03" w:rsidR="002E5689" w:rsidRPr="006E5928" w:rsidRDefault="002E5689" w:rsidP="002E568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00m /U16 Ž/</w:t>
            </w:r>
          </w:p>
        </w:tc>
      </w:tr>
      <w:tr w:rsidR="00881F97" w:rsidRPr="002F3DBE" w14:paraId="277433AC" w14:textId="77777777" w:rsidTr="00F10C6C">
        <w:trPr>
          <w:trHeight w:val="258"/>
          <w:jc w:val="center"/>
        </w:trPr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7BB96" w14:textId="37AAC30E" w:rsidR="00881F97" w:rsidRPr="00881F97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GRUP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65A" w:rsidRPr="002F3DBE" w14:paraId="2BF20F23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115F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3139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4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04AB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Spasić Tam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C6FE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0B4A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9" w:type="dxa"/>
          </w:tcPr>
          <w:p w14:paraId="5D65F843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00.34</w:t>
            </w:r>
          </w:p>
        </w:tc>
      </w:tr>
      <w:tr w:rsidR="0006065A" w:rsidRPr="002F3DBE" w14:paraId="09295EF5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81AB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2955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05BCE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Cvijetić Jov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98FB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B01D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9" w:type="dxa"/>
          </w:tcPr>
          <w:p w14:paraId="02E43DF4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04.43</w:t>
            </w:r>
          </w:p>
        </w:tc>
      </w:tr>
      <w:tr w:rsidR="0006065A" w:rsidRPr="002F3DBE" w14:paraId="28B6124B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A205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4917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2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B32F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Stojiljković 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00A2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0DE2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9" w:type="dxa"/>
          </w:tcPr>
          <w:p w14:paraId="5641786F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05.75</w:t>
            </w:r>
          </w:p>
        </w:tc>
      </w:tr>
      <w:tr w:rsidR="0006065A" w:rsidRPr="002F3DBE" w14:paraId="5B90E7C6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8429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0C95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4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9B5A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Brkanlić M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A2C4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EF3B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9" w:type="dxa"/>
          </w:tcPr>
          <w:p w14:paraId="02C85C7D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09.03</w:t>
            </w:r>
          </w:p>
        </w:tc>
      </w:tr>
      <w:tr w:rsidR="0006065A" w:rsidRPr="002F3DBE" w14:paraId="5C799683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71E5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3C4E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4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3536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Bakovljev Katar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06EC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8652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9" w:type="dxa"/>
          </w:tcPr>
          <w:p w14:paraId="1305B190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09.22</w:t>
            </w:r>
          </w:p>
        </w:tc>
      </w:tr>
      <w:tr w:rsidR="0006065A" w:rsidRPr="002F3DBE" w14:paraId="723C4134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F815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04F7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2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2836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Mrvaljević Nađ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671A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0EDD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9" w:type="dxa"/>
          </w:tcPr>
          <w:p w14:paraId="5065F386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09.50</w:t>
            </w:r>
          </w:p>
        </w:tc>
      </w:tr>
      <w:tr w:rsidR="0006065A" w:rsidRPr="002F3DBE" w14:paraId="1987CBE6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6CD1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4A65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2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CE91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Martinović Ksen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949F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9305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9" w:type="dxa"/>
          </w:tcPr>
          <w:p w14:paraId="1732F904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09.58</w:t>
            </w:r>
          </w:p>
        </w:tc>
      </w:tr>
      <w:tr w:rsidR="004B7999" w:rsidRPr="002F3DBE" w14:paraId="130F10F0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78B2" w14:textId="76A639E6" w:rsidR="004B7999" w:rsidRDefault="004B7999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30F0" w14:textId="6208208B" w:rsidR="004B7999" w:rsidRPr="00881F97" w:rsidRDefault="004B7999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2CCC" w14:textId="6CD5553A" w:rsidR="004B7999" w:rsidRPr="0010455E" w:rsidRDefault="004B7999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GRU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5E23" w14:textId="4F337F04" w:rsidR="004B7999" w:rsidRPr="0010455E" w:rsidRDefault="004B7999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17E3" w14:textId="059C9A7E" w:rsidR="004B7999" w:rsidRPr="0010455E" w:rsidRDefault="004B7999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 </w:t>
            </w:r>
          </w:p>
        </w:tc>
        <w:tc>
          <w:tcPr>
            <w:tcW w:w="1139" w:type="dxa"/>
          </w:tcPr>
          <w:p w14:paraId="736F61FD" w14:textId="77777777" w:rsidR="004B7999" w:rsidRPr="0010455E" w:rsidRDefault="004B7999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06065A" w:rsidRPr="002F3DBE" w14:paraId="7E9C9481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55A3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EC69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4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59B3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Aleksić 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2067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CEA8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9" w:type="dxa"/>
          </w:tcPr>
          <w:p w14:paraId="0C2EE890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00.88</w:t>
            </w:r>
          </w:p>
        </w:tc>
      </w:tr>
      <w:tr w:rsidR="0006065A" w:rsidRPr="002F3DBE" w14:paraId="7BAF89ED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21E8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A3AA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2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7730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Kondić Anđe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62BF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3265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9" w:type="dxa"/>
          </w:tcPr>
          <w:p w14:paraId="3AA233F1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05.24</w:t>
            </w:r>
          </w:p>
        </w:tc>
      </w:tr>
      <w:tr w:rsidR="0006065A" w:rsidRPr="002F3DBE" w14:paraId="04C46DC5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4016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508E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3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12C8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Leković I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492B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A72D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9" w:type="dxa"/>
          </w:tcPr>
          <w:p w14:paraId="3B1737CC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07.15</w:t>
            </w:r>
          </w:p>
        </w:tc>
      </w:tr>
      <w:tr w:rsidR="0006065A" w:rsidRPr="002F3DBE" w14:paraId="6CE41457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DE2D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6CB7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3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98CC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Velimirović Le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AEAB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8074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9" w:type="dxa"/>
          </w:tcPr>
          <w:p w14:paraId="1745D409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09.20</w:t>
            </w:r>
          </w:p>
        </w:tc>
      </w:tr>
      <w:tr w:rsidR="0006065A" w:rsidRPr="002F3DBE" w14:paraId="440D7032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3ADB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90BE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4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890CF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Lukač Vanj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0920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E5BF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9" w:type="dxa"/>
          </w:tcPr>
          <w:p w14:paraId="2414910D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09.94</w:t>
            </w:r>
          </w:p>
        </w:tc>
      </w:tr>
      <w:tr w:rsidR="0006065A" w:rsidRPr="002F3DBE" w14:paraId="48E726D5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0B26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9A9A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2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F212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Čonić Teod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5422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9404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SSM</w:t>
            </w:r>
          </w:p>
        </w:tc>
        <w:tc>
          <w:tcPr>
            <w:tcW w:w="1139" w:type="dxa"/>
          </w:tcPr>
          <w:p w14:paraId="12971401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10.80</w:t>
            </w:r>
          </w:p>
        </w:tc>
      </w:tr>
      <w:tr w:rsidR="0006065A" w:rsidRPr="002F3DBE" w14:paraId="30F407D1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8342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5890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2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6123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Filipin S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2082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D5D2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9" w:type="dxa"/>
          </w:tcPr>
          <w:p w14:paraId="1910B4C7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14.39</w:t>
            </w:r>
          </w:p>
        </w:tc>
      </w:tr>
      <w:tr w:rsidR="0006065A" w:rsidRPr="002F3DBE" w14:paraId="262403BB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A862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67B4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3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55C1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Petrović Iv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C680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D9DE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9" w:type="dxa"/>
          </w:tcPr>
          <w:p w14:paraId="5C6EEA6B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15.60</w:t>
            </w:r>
          </w:p>
        </w:tc>
      </w:tr>
      <w:tr w:rsidR="004B7999" w:rsidRPr="002F3DBE" w14:paraId="63EB053F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9162" w14:textId="0A8EE6CB" w:rsidR="004B7999" w:rsidRDefault="004B7999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1B52" w14:textId="2738BB89" w:rsidR="004B7999" w:rsidRPr="00881F97" w:rsidRDefault="004B7999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CD89" w14:textId="467F3CAD" w:rsidR="004B7999" w:rsidRPr="0010455E" w:rsidRDefault="004B7999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GRUP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FC2C" w14:textId="1A47A4BF" w:rsidR="004B7999" w:rsidRPr="0010455E" w:rsidRDefault="004B7999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2A7B" w14:textId="4987FC71" w:rsidR="004B7999" w:rsidRPr="0010455E" w:rsidRDefault="004B7999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 </w:t>
            </w:r>
          </w:p>
        </w:tc>
        <w:tc>
          <w:tcPr>
            <w:tcW w:w="1139" w:type="dxa"/>
          </w:tcPr>
          <w:p w14:paraId="37C38C52" w14:textId="77777777" w:rsidR="004B7999" w:rsidRPr="0010455E" w:rsidRDefault="004B7999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06065A" w:rsidRPr="002F3DBE" w14:paraId="2E142961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0FFA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B62C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4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9359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Čabrilo Katar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7D3F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B166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ASZ</w:t>
            </w:r>
          </w:p>
        </w:tc>
        <w:tc>
          <w:tcPr>
            <w:tcW w:w="1139" w:type="dxa"/>
          </w:tcPr>
          <w:p w14:paraId="56419C40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:47.52</w:t>
            </w:r>
          </w:p>
        </w:tc>
      </w:tr>
      <w:tr w:rsidR="0006065A" w:rsidRPr="002F3DBE" w14:paraId="2721306D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37D1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3501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2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264E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Simić Mil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47FD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3F4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SSM</w:t>
            </w:r>
          </w:p>
        </w:tc>
        <w:tc>
          <w:tcPr>
            <w:tcW w:w="1139" w:type="dxa"/>
          </w:tcPr>
          <w:p w14:paraId="4DAAA8F9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:51.26</w:t>
            </w:r>
          </w:p>
        </w:tc>
      </w:tr>
      <w:tr w:rsidR="0006065A" w:rsidRPr="002F3DBE" w14:paraId="4BA6DE90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8284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CF47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2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EC204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Mitrović Aleksandr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EA85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CCB4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9" w:type="dxa"/>
          </w:tcPr>
          <w:p w14:paraId="2363EDCF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:54.87</w:t>
            </w:r>
          </w:p>
        </w:tc>
      </w:tr>
      <w:tr w:rsidR="0006065A" w:rsidRPr="002F3DBE" w14:paraId="035BF273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1546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0BE6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2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5EDB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Balotić Ti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CB67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1212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9" w:type="dxa"/>
          </w:tcPr>
          <w:p w14:paraId="164C2CB6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:59.77</w:t>
            </w:r>
          </w:p>
        </w:tc>
      </w:tr>
      <w:tr w:rsidR="0006065A" w:rsidRPr="002F3DBE" w14:paraId="5EA003AD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DF52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39CE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9F21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Negić Nađ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823E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426B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9" w:type="dxa"/>
          </w:tcPr>
          <w:p w14:paraId="2F7CB7B2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05.07</w:t>
            </w:r>
          </w:p>
        </w:tc>
      </w:tr>
      <w:tr w:rsidR="0006065A" w:rsidRPr="002F3DBE" w14:paraId="67CDB2E8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DFC9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F6FC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3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22100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Rašković Dorot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D5B8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A9B7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1139" w:type="dxa"/>
          </w:tcPr>
          <w:p w14:paraId="700AC252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06.26</w:t>
            </w:r>
          </w:p>
        </w:tc>
      </w:tr>
      <w:tr w:rsidR="0006065A" w:rsidRPr="002F3DBE" w14:paraId="2B6B60EE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5681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861B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3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7B39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Cvejić Teod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0324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2FDA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9" w:type="dxa"/>
          </w:tcPr>
          <w:p w14:paraId="630AABBD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12.51</w:t>
            </w:r>
          </w:p>
        </w:tc>
      </w:tr>
      <w:tr w:rsidR="0006065A" w:rsidRPr="002F3DBE" w14:paraId="537264A2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FA9B" w14:textId="77777777" w:rsidR="0006065A" w:rsidRDefault="0006065A" w:rsidP="0098532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CC13" w14:textId="77777777" w:rsidR="0006065A" w:rsidRPr="00881F97" w:rsidRDefault="0006065A" w:rsidP="0098532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3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BE7B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Pavlović Ljub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5CC3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63DB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9" w:type="dxa"/>
          </w:tcPr>
          <w:p w14:paraId="0E25992F" w14:textId="77777777" w:rsidR="0006065A" w:rsidRPr="0010455E" w:rsidRDefault="0006065A" w:rsidP="0098532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4B7999" w:rsidRPr="002F3DBE" w14:paraId="48C0BD1F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D285" w14:textId="5A66C9B7" w:rsidR="004B7999" w:rsidRDefault="004B7999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1D05" w14:textId="34556459" w:rsidR="004B7999" w:rsidRPr="00881F97" w:rsidRDefault="004B7999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2773" w14:textId="4AF76F44" w:rsidR="004B7999" w:rsidRPr="0010455E" w:rsidRDefault="004B7999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 GRU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506C" w14:textId="117461BE" w:rsidR="004B7999" w:rsidRPr="0010455E" w:rsidRDefault="004B7999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43EF" w14:textId="38D667ED" w:rsidR="004B7999" w:rsidRPr="0010455E" w:rsidRDefault="004B7999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 </w:t>
            </w:r>
          </w:p>
        </w:tc>
        <w:tc>
          <w:tcPr>
            <w:tcW w:w="1139" w:type="dxa"/>
          </w:tcPr>
          <w:p w14:paraId="783FF5AC" w14:textId="77777777" w:rsidR="004B7999" w:rsidRPr="0010455E" w:rsidRDefault="004B7999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06065A" w:rsidRPr="002F3DBE" w14:paraId="027C2716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FB3B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D0D7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3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3B89BE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Marinković Nin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1C5B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C332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1139" w:type="dxa"/>
          </w:tcPr>
          <w:p w14:paraId="540943D5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:49.12</w:t>
            </w:r>
          </w:p>
        </w:tc>
      </w:tr>
      <w:tr w:rsidR="0006065A" w:rsidRPr="002F3DBE" w14:paraId="6C37D57F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2F43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06FF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3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0D2D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Mićić Jov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3517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809B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9" w:type="dxa"/>
          </w:tcPr>
          <w:p w14:paraId="38889E90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:49.63</w:t>
            </w:r>
          </w:p>
        </w:tc>
      </w:tr>
      <w:tr w:rsidR="0006065A" w:rsidRPr="002F3DBE" w14:paraId="7CDD301C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6B83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C87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4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7C02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Opačić Mil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582E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B580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9" w:type="dxa"/>
          </w:tcPr>
          <w:p w14:paraId="0D61D2B5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:52.77</w:t>
            </w:r>
          </w:p>
        </w:tc>
      </w:tr>
      <w:tr w:rsidR="0006065A" w:rsidRPr="002F3DBE" w14:paraId="58D386C1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9184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4BCC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2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9898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Boberić Teod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BDA3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D573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9" w:type="dxa"/>
          </w:tcPr>
          <w:p w14:paraId="6E80A8AA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:59.09</w:t>
            </w:r>
          </w:p>
        </w:tc>
      </w:tr>
      <w:tr w:rsidR="0006065A" w:rsidRPr="002F3DBE" w14:paraId="0864BBD3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3D6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8DE6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2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6C46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Topić Angel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8A5A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7F20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9" w:type="dxa"/>
          </w:tcPr>
          <w:p w14:paraId="4C76E60F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01.39</w:t>
            </w:r>
          </w:p>
        </w:tc>
      </w:tr>
      <w:tr w:rsidR="0006065A" w:rsidRPr="002F3DBE" w14:paraId="6F98D167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301F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DE05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4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279B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Rokavec Zor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2B38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C8E2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9" w:type="dxa"/>
          </w:tcPr>
          <w:p w14:paraId="633B28CB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03.10</w:t>
            </w:r>
          </w:p>
        </w:tc>
      </w:tr>
      <w:tr w:rsidR="0006065A" w:rsidRPr="002F3DBE" w14:paraId="36700AB2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5E91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CE26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3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49BF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Dragojević Natal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D1DF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154E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1139" w:type="dxa"/>
          </w:tcPr>
          <w:p w14:paraId="1B7A1B25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13.33</w:t>
            </w:r>
          </w:p>
        </w:tc>
      </w:tr>
      <w:tr w:rsidR="0006065A" w:rsidRPr="002F3DBE" w14:paraId="624ACAFD" w14:textId="77777777" w:rsidTr="00985323">
        <w:trPr>
          <w:trHeight w:val="258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279C" w14:textId="77777777" w:rsidR="0006065A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3016" w14:textId="77777777" w:rsidR="0006065A" w:rsidRPr="00881F97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3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A078" w14:textId="77777777" w:rsidR="0006065A" w:rsidRPr="0010455E" w:rsidRDefault="0006065A" w:rsidP="0006065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6065A">
              <w:rPr>
                <w:rFonts w:ascii="Arial Narrow" w:hAnsi="Arial Narrow" w:cstheme="minorHAnsi"/>
                <w:sz w:val="24"/>
                <w:szCs w:val="24"/>
              </w:rPr>
              <w:t>Ćorović Jele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0BB0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2E97" w14:textId="77777777" w:rsidR="0006065A" w:rsidRPr="0010455E" w:rsidRDefault="0006065A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9" w:type="dxa"/>
          </w:tcPr>
          <w:p w14:paraId="5AAE0D8D" w14:textId="77777777" w:rsidR="0006065A" w:rsidRPr="0010455E" w:rsidRDefault="0006065A" w:rsidP="004B799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27.47</w:t>
            </w:r>
          </w:p>
        </w:tc>
      </w:tr>
    </w:tbl>
    <w:p w14:paraId="5FD9D04D" w14:textId="6830297A" w:rsidR="001D1DFA" w:rsidRDefault="001D1DFA" w:rsidP="00346F7A">
      <w:pPr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1AB41E77" w14:textId="77777777" w:rsidR="00346F7A" w:rsidRDefault="00346F7A" w:rsidP="00346F7A">
      <w:pPr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5564C0AB" w14:textId="15404B1F" w:rsidR="001D1DFA" w:rsidRDefault="001D1DFA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5E8EA66C" w14:textId="219365FC" w:rsidR="001D1DFA" w:rsidRDefault="001D1DFA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2EBC4BD7" w14:textId="08B6420A" w:rsidR="001D1DFA" w:rsidRDefault="001D1DFA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tbl>
      <w:tblPr>
        <w:tblStyle w:val="TableGrid1"/>
        <w:tblW w:w="9862" w:type="dxa"/>
        <w:jc w:val="center"/>
        <w:tblLook w:val="04A0" w:firstRow="1" w:lastRow="0" w:firstColumn="1" w:lastColumn="0" w:noHBand="0" w:noVBand="1"/>
      </w:tblPr>
      <w:tblGrid>
        <w:gridCol w:w="903"/>
        <w:gridCol w:w="649"/>
        <w:gridCol w:w="2093"/>
        <w:gridCol w:w="699"/>
        <w:gridCol w:w="706"/>
        <w:gridCol w:w="709"/>
        <w:gridCol w:w="705"/>
        <w:gridCol w:w="709"/>
        <w:gridCol w:w="840"/>
        <w:gridCol w:w="873"/>
        <w:gridCol w:w="976"/>
      </w:tblGrid>
      <w:tr w:rsidR="00346F7A" w:rsidRPr="00346F7A" w14:paraId="1AD483A3" w14:textId="77777777" w:rsidTr="00F10C6C">
        <w:trPr>
          <w:trHeight w:val="248"/>
          <w:jc w:val="center"/>
        </w:trPr>
        <w:tc>
          <w:tcPr>
            <w:tcW w:w="9862" w:type="dxa"/>
            <w:gridSpan w:val="11"/>
            <w:shd w:val="clear" w:color="auto" w:fill="C5E0B3" w:themeFill="accent6" w:themeFillTint="66"/>
            <w:vAlign w:val="center"/>
          </w:tcPr>
          <w:p w14:paraId="25CBE9C9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/>
                <w:b/>
                <w:sz w:val="24"/>
                <w:szCs w:val="24"/>
              </w:rPr>
              <w:t>PETOBOJ - STARIJE PIONIRKE</w:t>
            </w:r>
          </w:p>
        </w:tc>
      </w:tr>
      <w:tr w:rsidR="00346F7A" w:rsidRPr="00346F7A" w14:paraId="5F575283" w14:textId="77777777" w:rsidTr="00F10C6C">
        <w:trPr>
          <w:trHeight w:val="283"/>
          <w:jc w:val="center"/>
        </w:trPr>
        <w:tc>
          <w:tcPr>
            <w:tcW w:w="903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65CABFDB" w14:textId="77777777" w:rsidR="00346F7A" w:rsidRPr="00346F7A" w:rsidRDefault="00346F7A" w:rsidP="00346F7A">
            <w:pPr>
              <w:ind w:left="-113" w:right="-113"/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</w:rPr>
              <w:t>plasman</w:t>
            </w:r>
          </w:p>
        </w:tc>
        <w:tc>
          <w:tcPr>
            <w:tcW w:w="649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2E2F24E1" w14:textId="77777777" w:rsidR="00346F7A" w:rsidRPr="00346F7A" w:rsidRDefault="00346F7A" w:rsidP="00346F7A">
            <w:pPr>
              <w:ind w:left="-113" w:right="-113"/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</w:rPr>
              <w:t>st.br</w:t>
            </w:r>
          </w:p>
        </w:tc>
        <w:tc>
          <w:tcPr>
            <w:tcW w:w="2093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61A689ED" w14:textId="77777777" w:rsidR="00346F7A" w:rsidRPr="00346F7A" w:rsidRDefault="00346F7A" w:rsidP="00346F7A">
            <w:pPr>
              <w:ind w:left="-113" w:right="-113"/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</w:rPr>
              <w:t>prezime i ime</w:t>
            </w:r>
          </w:p>
        </w:tc>
        <w:tc>
          <w:tcPr>
            <w:tcW w:w="699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4D064029" w14:textId="77777777" w:rsidR="00346F7A" w:rsidRPr="00346F7A" w:rsidRDefault="00346F7A" w:rsidP="00346F7A">
            <w:pPr>
              <w:ind w:left="-113" w:right="-113"/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</w:rPr>
              <w:t>god</w:t>
            </w:r>
          </w:p>
        </w:tc>
        <w:tc>
          <w:tcPr>
            <w:tcW w:w="706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03D8306D" w14:textId="77777777" w:rsidR="00346F7A" w:rsidRPr="00346F7A" w:rsidRDefault="00346F7A" w:rsidP="00346F7A">
            <w:pPr>
              <w:ind w:left="-113" w:right="-113"/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</w:rPr>
              <w:t>klub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17C67CAC" w14:textId="77777777" w:rsidR="00346F7A" w:rsidRPr="00346F7A" w:rsidRDefault="00346F7A" w:rsidP="00346F7A">
            <w:pPr>
              <w:ind w:left="-113" w:right="-113"/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</w:rPr>
              <w:t xml:space="preserve">60m </w:t>
            </w:r>
          </w:p>
        </w:tc>
        <w:tc>
          <w:tcPr>
            <w:tcW w:w="705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34A9995E" w14:textId="77777777" w:rsidR="00346F7A" w:rsidRPr="00346F7A" w:rsidRDefault="00346F7A" w:rsidP="00346F7A">
            <w:pPr>
              <w:ind w:left="-113" w:right="-113"/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</w:rPr>
              <w:t>vis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696D7E8B" w14:textId="77777777" w:rsidR="00346F7A" w:rsidRPr="00346F7A" w:rsidRDefault="00346F7A" w:rsidP="00346F7A">
            <w:pPr>
              <w:ind w:left="-113" w:right="-113"/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</w:rPr>
              <w:t>kugla</w:t>
            </w:r>
          </w:p>
        </w:tc>
        <w:tc>
          <w:tcPr>
            <w:tcW w:w="840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289C7AB5" w14:textId="77777777" w:rsidR="00346F7A" w:rsidRPr="00346F7A" w:rsidRDefault="00346F7A" w:rsidP="00346F7A">
            <w:pPr>
              <w:ind w:left="-113" w:right="-113"/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</w:rPr>
              <w:t>dalj</w:t>
            </w:r>
          </w:p>
        </w:tc>
        <w:tc>
          <w:tcPr>
            <w:tcW w:w="873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161C2DED" w14:textId="77777777" w:rsidR="00346F7A" w:rsidRPr="00346F7A" w:rsidRDefault="00346F7A" w:rsidP="00346F7A">
            <w:pPr>
              <w:ind w:left="-113" w:right="-113"/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</w:rPr>
              <w:t>600m</w:t>
            </w:r>
          </w:p>
        </w:tc>
        <w:tc>
          <w:tcPr>
            <w:tcW w:w="976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521A8B1A" w14:textId="77777777" w:rsidR="00346F7A" w:rsidRPr="00346F7A" w:rsidRDefault="00346F7A" w:rsidP="00346F7A">
            <w:pPr>
              <w:ind w:left="-113" w:right="-113"/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</w:rPr>
              <w:t>UKUPNO</w:t>
            </w:r>
          </w:p>
        </w:tc>
      </w:tr>
      <w:tr w:rsidR="00346F7A" w:rsidRPr="00346F7A" w14:paraId="5C4C2AB6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34056546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49" w:type="dxa"/>
            <w:vAlign w:val="center"/>
          </w:tcPr>
          <w:p w14:paraId="4E0B07AB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320</w:t>
            </w:r>
          </w:p>
        </w:tc>
        <w:tc>
          <w:tcPr>
            <w:tcW w:w="2093" w:type="dxa"/>
            <w:vAlign w:val="center"/>
          </w:tcPr>
          <w:p w14:paraId="183211C7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Mićić Jovana</w:t>
            </w:r>
          </w:p>
        </w:tc>
        <w:tc>
          <w:tcPr>
            <w:tcW w:w="699" w:type="dxa"/>
            <w:vAlign w:val="center"/>
          </w:tcPr>
          <w:p w14:paraId="53E0ACEC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05</w:t>
            </w:r>
          </w:p>
        </w:tc>
        <w:tc>
          <w:tcPr>
            <w:tcW w:w="706" w:type="dxa"/>
            <w:vAlign w:val="center"/>
          </w:tcPr>
          <w:p w14:paraId="6D56CB53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CZB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31714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8.13</w:t>
            </w:r>
          </w:p>
          <w:p w14:paraId="185931B6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9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4C59F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43</w:t>
            </w:r>
          </w:p>
          <w:p w14:paraId="6DAE2892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37</w:t>
            </w:r>
          </w:p>
        </w:tc>
        <w:tc>
          <w:tcPr>
            <w:tcW w:w="709" w:type="dxa"/>
          </w:tcPr>
          <w:p w14:paraId="4D5751A3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8.83</w:t>
            </w:r>
          </w:p>
          <w:p w14:paraId="29E3C9EF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00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6A8FF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5.29</w:t>
            </w:r>
          </w:p>
          <w:p w14:paraId="3A4E09F1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36</w:t>
            </w:r>
          </w:p>
        </w:tc>
        <w:tc>
          <w:tcPr>
            <w:tcW w:w="873" w:type="dxa"/>
          </w:tcPr>
          <w:p w14:paraId="5EE02B14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:49.63</w:t>
            </w:r>
          </w:p>
          <w:p w14:paraId="58E197DF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92</w:t>
            </w:r>
          </w:p>
        </w:tc>
        <w:tc>
          <w:tcPr>
            <w:tcW w:w="976" w:type="dxa"/>
            <w:vAlign w:val="center"/>
          </w:tcPr>
          <w:p w14:paraId="618C3EA5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575</w:t>
            </w:r>
          </w:p>
        </w:tc>
      </w:tr>
      <w:tr w:rsidR="00346F7A" w:rsidRPr="00346F7A" w14:paraId="2B0608F0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710F8219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49" w:type="dxa"/>
            <w:vAlign w:val="center"/>
          </w:tcPr>
          <w:p w14:paraId="7AFEEE31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354</w:t>
            </w:r>
          </w:p>
        </w:tc>
        <w:tc>
          <w:tcPr>
            <w:tcW w:w="2093" w:type="dxa"/>
            <w:vAlign w:val="center"/>
          </w:tcPr>
          <w:p w14:paraId="2104CA69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Marinković Nina</w:t>
            </w:r>
          </w:p>
        </w:tc>
        <w:tc>
          <w:tcPr>
            <w:tcW w:w="699" w:type="dxa"/>
            <w:vAlign w:val="center"/>
          </w:tcPr>
          <w:p w14:paraId="4FD5D451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05</w:t>
            </w:r>
          </w:p>
        </w:tc>
        <w:tc>
          <w:tcPr>
            <w:tcW w:w="706" w:type="dxa"/>
            <w:vAlign w:val="center"/>
          </w:tcPr>
          <w:p w14:paraId="593F0DC7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BAK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069C7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8.24</w:t>
            </w:r>
          </w:p>
          <w:p w14:paraId="21E6D302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82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9B3CB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37</w:t>
            </w:r>
          </w:p>
          <w:p w14:paraId="53B331D6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79</w:t>
            </w:r>
          </w:p>
        </w:tc>
        <w:tc>
          <w:tcPr>
            <w:tcW w:w="709" w:type="dxa"/>
          </w:tcPr>
          <w:p w14:paraId="1C8BB656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8.22</w:t>
            </w:r>
          </w:p>
          <w:p w14:paraId="36DEC1AE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64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91225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5.14</w:t>
            </w:r>
          </w:p>
          <w:p w14:paraId="48F9D86D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04</w:t>
            </w:r>
          </w:p>
        </w:tc>
        <w:tc>
          <w:tcPr>
            <w:tcW w:w="873" w:type="dxa"/>
          </w:tcPr>
          <w:p w14:paraId="33F0B646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:49.12</w:t>
            </w:r>
          </w:p>
          <w:p w14:paraId="348D6BC1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01</w:t>
            </w:r>
          </w:p>
        </w:tc>
        <w:tc>
          <w:tcPr>
            <w:tcW w:w="976" w:type="dxa"/>
            <w:vAlign w:val="center"/>
          </w:tcPr>
          <w:p w14:paraId="306B9A2A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430</w:t>
            </w:r>
          </w:p>
        </w:tc>
      </w:tr>
      <w:tr w:rsidR="00346F7A" w:rsidRPr="00346F7A" w14:paraId="2063624A" w14:textId="77777777" w:rsidTr="00F10C6C">
        <w:trPr>
          <w:trHeight w:val="248"/>
          <w:jc w:val="center"/>
        </w:trPr>
        <w:tc>
          <w:tcPr>
            <w:tcW w:w="903" w:type="dxa"/>
            <w:tcBorders>
              <w:bottom w:val="double" w:sz="4" w:space="0" w:color="auto"/>
            </w:tcBorders>
            <w:vAlign w:val="center"/>
          </w:tcPr>
          <w:p w14:paraId="2191A433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bottom w:val="double" w:sz="4" w:space="0" w:color="auto"/>
            </w:tcBorders>
            <w:vAlign w:val="center"/>
          </w:tcPr>
          <w:p w14:paraId="6B54F72A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219</w:t>
            </w:r>
          </w:p>
        </w:tc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359B00C4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Topić Angelina</w:t>
            </w: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14:paraId="16793872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05</w:t>
            </w:r>
          </w:p>
        </w:tc>
        <w:tc>
          <w:tcPr>
            <w:tcW w:w="706" w:type="dxa"/>
            <w:tcBorders>
              <w:bottom w:val="double" w:sz="4" w:space="0" w:color="auto"/>
            </w:tcBorders>
            <w:vAlign w:val="center"/>
          </w:tcPr>
          <w:p w14:paraId="43772DB4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TJB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E212662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8.45</w:t>
            </w:r>
          </w:p>
          <w:p w14:paraId="68CA6F31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31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91892BA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67</w:t>
            </w:r>
          </w:p>
          <w:p w14:paraId="7EC1C0EF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71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6A138915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6.88</w:t>
            </w:r>
          </w:p>
          <w:p w14:paraId="0A7ED900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83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F579DD5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4.89</w:t>
            </w:r>
          </w:p>
          <w:p w14:paraId="1F4EBD23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51</w:t>
            </w:r>
          </w:p>
        </w:tc>
        <w:tc>
          <w:tcPr>
            <w:tcW w:w="873" w:type="dxa"/>
            <w:tcBorders>
              <w:bottom w:val="double" w:sz="4" w:space="0" w:color="auto"/>
            </w:tcBorders>
          </w:tcPr>
          <w:p w14:paraId="2ABAA981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:01.39</w:t>
            </w:r>
          </w:p>
          <w:p w14:paraId="56057FC5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05</w:t>
            </w:r>
          </w:p>
        </w:tc>
        <w:tc>
          <w:tcPr>
            <w:tcW w:w="976" w:type="dxa"/>
            <w:tcBorders>
              <w:bottom w:val="double" w:sz="4" w:space="0" w:color="auto"/>
            </w:tcBorders>
            <w:vAlign w:val="center"/>
          </w:tcPr>
          <w:p w14:paraId="2C039477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341</w:t>
            </w:r>
          </w:p>
        </w:tc>
      </w:tr>
      <w:tr w:rsidR="00346F7A" w:rsidRPr="00346F7A" w14:paraId="7B025339" w14:textId="77777777" w:rsidTr="00F10C6C">
        <w:trPr>
          <w:trHeight w:val="248"/>
          <w:jc w:val="center"/>
        </w:trPr>
        <w:tc>
          <w:tcPr>
            <w:tcW w:w="903" w:type="dxa"/>
            <w:tcBorders>
              <w:top w:val="double" w:sz="4" w:space="0" w:color="auto"/>
            </w:tcBorders>
            <w:vAlign w:val="center"/>
          </w:tcPr>
          <w:p w14:paraId="1FBE682F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14:paraId="66AF887F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449</w:t>
            </w:r>
          </w:p>
        </w:tc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77145D87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Čabrilo Katarina</w:t>
            </w:r>
          </w:p>
        </w:tc>
        <w:tc>
          <w:tcPr>
            <w:tcW w:w="699" w:type="dxa"/>
            <w:tcBorders>
              <w:top w:val="double" w:sz="4" w:space="0" w:color="auto"/>
            </w:tcBorders>
            <w:vAlign w:val="center"/>
          </w:tcPr>
          <w:p w14:paraId="63550BBC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06" w:type="dxa"/>
            <w:tcBorders>
              <w:top w:val="double" w:sz="4" w:space="0" w:color="auto"/>
            </w:tcBorders>
            <w:vAlign w:val="center"/>
          </w:tcPr>
          <w:p w14:paraId="50B029B3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ASZ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CA247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8.40</w:t>
            </w:r>
          </w:p>
          <w:p w14:paraId="5E2A46FF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43</w:t>
            </w:r>
          </w:p>
        </w:tc>
        <w:tc>
          <w:tcPr>
            <w:tcW w:w="70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903D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31</w:t>
            </w:r>
          </w:p>
          <w:p w14:paraId="72942157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22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37CFF4C0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8.50</w:t>
            </w:r>
          </w:p>
          <w:p w14:paraId="3FED4430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80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DC87F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4.89</w:t>
            </w:r>
          </w:p>
          <w:p w14:paraId="04E16890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51</w:t>
            </w:r>
          </w:p>
        </w:tc>
        <w:tc>
          <w:tcPr>
            <w:tcW w:w="873" w:type="dxa"/>
            <w:tcBorders>
              <w:top w:val="double" w:sz="4" w:space="0" w:color="auto"/>
            </w:tcBorders>
          </w:tcPr>
          <w:p w14:paraId="5675072C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:47.52</w:t>
            </w:r>
          </w:p>
          <w:p w14:paraId="62A0F8ED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29</w:t>
            </w:r>
          </w:p>
        </w:tc>
        <w:tc>
          <w:tcPr>
            <w:tcW w:w="976" w:type="dxa"/>
            <w:tcBorders>
              <w:top w:val="double" w:sz="4" w:space="0" w:color="auto"/>
            </w:tcBorders>
            <w:vAlign w:val="center"/>
          </w:tcPr>
          <w:p w14:paraId="547A830C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325</w:t>
            </w:r>
          </w:p>
        </w:tc>
      </w:tr>
      <w:tr w:rsidR="00346F7A" w:rsidRPr="00346F7A" w14:paraId="46965D38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233FB92E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649" w:type="dxa"/>
            <w:vAlign w:val="center"/>
          </w:tcPr>
          <w:p w14:paraId="5EAFDCC5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402</w:t>
            </w:r>
          </w:p>
        </w:tc>
        <w:tc>
          <w:tcPr>
            <w:tcW w:w="2093" w:type="dxa"/>
            <w:vAlign w:val="center"/>
          </w:tcPr>
          <w:p w14:paraId="1BB56136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Opačić Milana</w:t>
            </w:r>
          </w:p>
        </w:tc>
        <w:tc>
          <w:tcPr>
            <w:tcW w:w="699" w:type="dxa"/>
            <w:vAlign w:val="center"/>
          </w:tcPr>
          <w:p w14:paraId="185F20D2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706" w:type="dxa"/>
            <w:vAlign w:val="center"/>
          </w:tcPr>
          <w:p w14:paraId="147AE7B7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81FA3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8.54</w:t>
            </w:r>
          </w:p>
          <w:p w14:paraId="1A8286FC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1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13210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46</w:t>
            </w:r>
          </w:p>
          <w:p w14:paraId="236A525A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66</w:t>
            </w:r>
          </w:p>
        </w:tc>
        <w:tc>
          <w:tcPr>
            <w:tcW w:w="709" w:type="dxa"/>
          </w:tcPr>
          <w:p w14:paraId="40E6058F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8.47</w:t>
            </w:r>
          </w:p>
          <w:p w14:paraId="537027FF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79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B54CE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4.78</w:t>
            </w:r>
          </w:p>
          <w:p w14:paraId="7DB11D47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28</w:t>
            </w:r>
          </w:p>
        </w:tc>
        <w:tc>
          <w:tcPr>
            <w:tcW w:w="873" w:type="dxa"/>
          </w:tcPr>
          <w:p w14:paraId="0EBD20B6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:52.77</w:t>
            </w:r>
          </w:p>
          <w:p w14:paraId="089C9999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40</w:t>
            </w:r>
          </w:p>
        </w:tc>
        <w:tc>
          <w:tcPr>
            <w:tcW w:w="976" w:type="dxa"/>
            <w:vAlign w:val="center"/>
          </w:tcPr>
          <w:p w14:paraId="7ABD2DE3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323</w:t>
            </w:r>
          </w:p>
        </w:tc>
      </w:tr>
      <w:tr w:rsidR="00346F7A" w:rsidRPr="00346F7A" w14:paraId="25D92C05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1182FBA6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649" w:type="dxa"/>
            <w:vAlign w:val="center"/>
          </w:tcPr>
          <w:p w14:paraId="68FCBBA9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231</w:t>
            </w:r>
          </w:p>
        </w:tc>
        <w:tc>
          <w:tcPr>
            <w:tcW w:w="2093" w:type="dxa"/>
            <w:vAlign w:val="center"/>
          </w:tcPr>
          <w:p w14:paraId="42B8309D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Simić Milana</w:t>
            </w:r>
          </w:p>
        </w:tc>
        <w:tc>
          <w:tcPr>
            <w:tcW w:w="699" w:type="dxa"/>
            <w:vAlign w:val="center"/>
          </w:tcPr>
          <w:p w14:paraId="2F2DD84B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706" w:type="dxa"/>
            <w:vAlign w:val="center"/>
          </w:tcPr>
          <w:p w14:paraId="0CCF863F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SSM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DDFED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8.35</w:t>
            </w:r>
          </w:p>
          <w:p w14:paraId="7C64540C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93F1B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34</w:t>
            </w:r>
          </w:p>
          <w:p w14:paraId="07F6B445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51</w:t>
            </w:r>
          </w:p>
        </w:tc>
        <w:tc>
          <w:tcPr>
            <w:tcW w:w="709" w:type="dxa"/>
          </w:tcPr>
          <w:p w14:paraId="1E6E7D28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7.73</w:t>
            </w:r>
          </w:p>
          <w:p w14:paraId="0FC422F4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34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D9FB0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4.92</w:t>
            </w:r>
          </w:p>
          <w:p w14:paraId="586413DA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57</w:t>
            </w:r>
          </w:p>
        </w:tc>
        <w:tc>
          <w:tcPr>
            <w:tcW w:w="873" w:type="dxa"/>
          </w:tcPr>
          <w:p w14:paraId="125A8836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:51.26</w:t>
            </w:r>
          </w:p>
          <w:p w14:paraId="36283651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64</w:t>
            </w:r>
          </w:p>
        </w:tc>
        <w:tc>
          <w:tcPr>
            <w:tcW w:w="976" w:type="dxa"/>
            <w:vAlign w:val="center"/>
          </w:tcPr>
          <w:p w14:paraId="3FB88BD4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261</w:t>
            </w:r>
          </w:p>
        </w:tc>
      </w:tr>
      <w:tr w:rsidR="00346F7A" w:rsidRPr="00346F7A" w14:paraId="00D8A5FD" w14:textId="77777777" w:rsidTr="00F10C6C">
        <w:trPr>
          <w:trHeight w:val="248"/>
          <w:jc w:val="center"/>
        </w:trPr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14:paraId="177A73CA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14:paraId="4FB8DA28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296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01961F34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Mitrović Aleksandrija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14:paraId="7737CC3A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32A2D212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1CB71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8.84</w:t>
            </w:r>
          </w:p>
          <w:p w14:paraId="61C66BCA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4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21800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58</w:t>
            </w:r>
          </w:p>
          <w:p w14:paraId="7AFF75E3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8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55A8704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7.33</w:t>
            </w:r>
          </w:p>
          <w:p w14:paraId="6CFA808A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21109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4.60</w:t>
            </w:r>
          </w:p>
          <w:p w14:paraId="72F47D7A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90</w:t>
            </w:r>
          </w:p>
        </w:tc>
        <w:tc>
          <w:tcPr>
            <w:tcW w:w="873" w:type="dxa"/>
          </w:tcPr>
          <w:p w14:paraId="287EB126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:54.87</w:t>
            </w:r>
          </w:p>
          <w:p w14:paraId="1F5ED426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05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14:paraId="13FD8B60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229</w:t>
            </w:r>
          </w:p>
        </w:tc>
      </w:tr>
      <w:tr w:rsidR="00346F7A" w:rsidRPr="00346F7A" w14:paraId="32F87D82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126492A9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649" w:type="dxa"/>
            <w:vAlign w:val="center"/>
          </w:tcPr>
          <w:p w14:paraId="375B1644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469</w:t>
            </w:r>
          </w:p>
        </w:tc>
        <w:tc>
          <w:tcPr>
            <w:tcW w:w="2093" w:type="dxa"/>
            <w:vAlign w:val="center"/>
          </w:tcPr>
          <w:p w14:paraId="3C720EE0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Rokavec Zorana</w:t>
            </w:r>
          </w:p>
        </w:tc>
        <w:tc>
          <w:tcPr>
            <w:tcW w:w="699" w:type="dxa"/>
            <w:vAlign w:val="center"/>
          </w:tcPr>
          <w:p w14:paraId="7EB17333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06" w:type="dxa"/>
            <w:vAlign w:val="center"/>
          </w:tcPr>
          <w:p w14:paraId="789D64D5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24294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9.07</w:t>
            </w:r>
          </w:p>
          <w:p w14:paraId="283103B4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7E55B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70</w:t>
            </w:r>
          </w:p>
          <w:p w14:paraId="5BD6D383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901</w:t>
            </w:r>
          </w:p>
        </w:tc>
        <w:tc>
          <w:tcPr>
            <w:tcW w:w="709" w:type="dxa"/>
          </w:tcPr>
          <w:p w14:paraId="5B7D2161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7.36</w:t>
            </w:r>
          </w:p>
          <w:p w14:paraId="6A766971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12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800C5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4.66</w:t>
            </w:r>
          </w:p>
          <w:p w14:paraId="3D0274E9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03</w:t>
            </w:r>
          </w:p>
        </w:tc>
        <w:tc>
          <w:tcPr>
            <w:tcW w:w="873" w:type="dxa"/>
          </w:tcPr>
          <w:p w14:paraId="224BE557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:03.10</w:t>
            </w:r>
          </w:p>
          <w:p w14:paraId="54A9F426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80</w:t>
            </w:r>
          </w:p>
        </w:tc>
        <w:tc>
          <w:tcPr>
            <w:tcW w:w="976" w:type="dxa"/>
            <w:vAlign w:val="center"/>
          </w:tcPr>
          <w:p w14:paraId="170842D4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185</w:t>
            </w:r>
          </w:p>
        </w:tc>
      </w:tr>
      <w:tr w:rsidR="00346F7A" w:rsidRPr="00346F7A" w14:paraId="6D62970C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01F3AA70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649" w:type="dxa"/>
            <w:vAlign w:val="center"/>
          </w:tcPr>
          <w:p w14:paraId="7BDE45BA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213</w:t>
            </w:r>
          </w:p>
        </w:tc>
        <w:tc>
          <w:tcPr>
            <w:tcW w:w="2093" w:type="dxa"/>
            <w:vAlign w:val="center"/>
          </w:tcPr>
          <w:p w14:paraId="1925F5DF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Boberić Teodora</w:t>
            </w:r>
          </w:p>
        </w:tc>
        <w:tc>
          <w:tcPr>
            <w:tcW w:w="699" w:type="dxa"/>
            <w:vAlign w:val="center"/>
          </w:tcPr>
          <w:p w14:paraId="60563BCF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706" w:type="dxa"/>
            <w:vAlign w:val="center"/>
          </w:tcPr>
          <w:p w14:paraId="67415F32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DE9B0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8.64</w:t>
            </w:r>
          </w:p>
          <w:p w14:paraId="2F2AEDB0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86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D503B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55</w:t>
            </w:r>
          </w:p>
          <w:p w14:paraId="572BB25C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54</w:t>
            </w:r>
          </w:p>
        </w:tc>
        <w:tc>
          <w:tcPr>
            <w:tcW w:w="709" w:type="dxa"/>
          </w:tcPr>
          <w:p w14:paraId="426665D6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5.47</w:t>
            </w:r>
          </w:p>
          <w:p w14:paraId="6D5DAA97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99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6599E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5.11</w:t>
            </w:r>
          </w:p>
          <w:p w14:paraId="1A88D87E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98</w:t>
            </w:r>
          </w:p>
        </w:tc>
        <w:tc>
          <w:tcPr>
            <w:tcW w:w="873" w:type="dxa"/>
          </w:tcPr>
          <w:p w14:paraId="0EE6284D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:59.09</w:t>
            </w:r>
          </w:p>
          <w:p w14:paraId="2EA4D33D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39</w:t>
            </w:r>
          </w:p>
        </w:tc>
        <w:tc>
          <w:tcPr>
            <w:tcW w:w="976" w:type="dxa"/>
            <w:vAlign w:val="center"/>
          </w:tcPr>
          <w:p w14:paraId="044886A8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176</w:t>
            </w:r>
          </w:p>
        </w:tc>
      </w:tr>
      <w:tr w:rsidR="00346F7A" w:rsidRPr="00346F7A" w14:paraId="11E1FE41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7A499427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0</w:t>
            </w:r>
          </w:p>
        </w:tc>
        <w:tc>
          <w:tcPr>
            <w:tcW w:w="649" w:type="dxa"/>
            <w:vAlign w:val="center"/>
          </w:tcPr>
          <w:p w14:paraId="73C5927A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356</w:t>
            </w:r>
          </w:p>
        </w:tc>
        <w:tc>
          <w:tcPr>
            <w:tcW w:w="2093" w:type="dxa"/>
            <w:vAlign w:val="center"/>
          </w:tcPr>
          <w:p w14:paraId="7D914B53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Dragojević Natalija</w:t>
            </w:r>
          </w:p>
        </w:tc>
        <w:tc>
          <w:tcPr>
            <w:tcW w:w="699" w:type="dxa"/>
            <w:vAlign w:val="center"/>
          </w:tcPr>
          <w:p w14:paraId="4A03BCD7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706" w:type="dxa"/>
            <w:vAlign w:val="center"/>
          </w:tcPr>
          <w:p w14:paraId="0C707088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9BE83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8.45</w:t>
            </w:r>
          </w:p>
          <w:p w14:paraId="352E8EC4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31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7D39D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52</w:t>
            </w:r>
          </w:p>
          <w:p w14:paraId="50EE02C7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25</w:t>
            </w:r>
          </w:p>
        </w:tc>
        <w:tc>
          <w:tcPr>
            <w:tcW w:w="709" w:type="dxa"/>
          </w:tcPr>
          <w:p w14:paraId="55ED76D7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9.42</w:t>
            </w:r>
          </w:p>
          <w:p w14:paraId="11F4FB30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36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5152F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4.56</w:t>
            </w:r>
          </w:p>
          <w:p w14:paraId="211AA77C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82</w:t>
            </w:r>
          </w:p>
        </w:tc>
        <w:tc>
          <w:tcPr>
            <w:tcW w:w="873" w:type="dxa"/>
          </w:tcPr>
          <w:p w14:paraId="1697F9D2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:13.33</w:t>
            </w:r>
          </w:p>
          <w:p w14:paraId="5F57A27D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45</w:t>
            </w:r>
          </w:p>
        </w:tc>
        <w:tc>
          <w:tcPr>
            <w:tcW w:w="976" w:type="dxa"/>
            <w:vAlign w:val="center"/>
          </w:tcPr>
          <w:p w14:paraId="40016DE7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119</w:t>
            </w:r>
          </w:p>
        </w:tc>
      </w:tr>
      <w:tr w:rsidR="00346F7A" w:rsidRPr="00346F7A" w14:paraId="750C8981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25E3B418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1</w:t>
            </w:r>
          </w:p>
        </w:tc>
        <w:tc>
          <w:tcPr>
            <w:tcW w:w="649" w:type="dxa"/>
            <w:vAlign w:val="center"/>
          </w:tcPr>
          <w:p w14:paraId="2B80C434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310</w:t>
            </w:r>
          </w:p>
        </w:tc>
        <w:tc>
          <w:tcPr>
            <w:tcW w:w="2093" w:type="dxa"/>
            <w:vAlign w:val="center"/>
          </w:tcPr>
          <w:p w14:paraId="05F3BD4F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Negić Nađa</w:t>
            </w:r>
          </w:p>
        </w:tc>
        <w:tc>
          <w:tcPr>
            <w:tcW w:w="699" w:type="dxa"/>
            <w:vAlign w:val="center"/>
          </w:tcPr>
          <w:p w14:paraId="72B23EF0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06" w:type="dxa"/>
            <w:vAlign w:val="center"/>
          </w:tcPr>
          <w:p w14:paraId="3B2562B7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8E51E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8.49</w:t>
            </w:r>
          </w:p>
          <w:p w14:paraId="1B8A7330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22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1B043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40</w:t>
            </w:r>
          </w:p>
          <w:p w14:paraId="0983BA2F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08</w:t>
            </w:r>
          </w:p>
        </w:tc>
        <w:tc>
          <w:tcPr>
            <w:tcW w:w="709" w:type="dxa"/>
          </w:tcPr>
          <w:p w14:paraId="1D8A4743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6.75</w:t>
            </w:r>
          </w:p>
          <w:p w14:paraId="5CDC92EE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76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D9A24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4.49</w:t>
            </w:r>
          </w:p>
          <w:p w14:paraId="600F1D36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67</w:t>
            </w:r>
          </w:p>
        </w:tc>
        <w:tc>
          <w:tcPr>
            <w:tcW w:w="873" w:type="dxa"/>
          </w:tcPr>
          <w:p w14:paraId="3EE07B0E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:05.07</w:t>
            </w:r>
          </w:p>
          <w:p w14:paraId="44DDAB24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52</w:t>
            </w:r>
          </w:p>
        </w:tc>
        <w:tc>
          <w:tcPr>
            <w:tcW w:w="976" w:type="dxa"/>
            <w:vAlign w:val="center"/>
          </w:tcPr>
          <w:p w14:paraId="06FB62DE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925</w:t>
            </w:r>
          </w:p>
        </w:tc>
      </w:tr>
      <w:tr w:rsidR="00346F7A" w:rsidRPr="00346F7A" w14:paraId="23E3FD8D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7D04162A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2</w:t>
            </w:r>
          </w:p>
        </w:tc>
        <w:tc>
          <w:tcPr>
            <w:tcW w:w="649" w:type="dxa"/>
            <w:vAlign w:val="center"/>
          </w:tcPr>
          <w:p w14:paraId="20D356A6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250</w:t>
            </w:r>
          </w:p>
        </w:tc>
        <w:tc>
          <w:tcPr>
            <w:tcW w:w="2093" w:type="dxa"/>
            <w:vAlign w:val="center"/>
          </w:tcPr>
          <w:p w14:paraId="66AFEEDA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Balotić Tijana</w:t>
            </w:r>
          </w:p>
        </w:tc>
        <w:tc>
          <w:tcPr>
            <w:tcW w:w="699" w:type="dxa"/>
            <w:vAlign w:val="center"/>
          </w:tcPr>
          <w:p w14:paraId="066B0527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06" w:type="dxa"/>
            <w:vAlign w:val="center"/>
          </w:tcPr>
          <w:p w14:paraId="52B1687B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2232D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9.09</w:t>
            </w:r>
          </w:p>
          <w:p w14:paraId="1C0C7627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85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1D72F0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40</w:t>
            </w:r>
          </w:p>
          <w:p w14:paraId="75CF2093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08</w:t>
            </w:r>
          </w:p>
        </w:tc>
        <w:tc>
          <w:tcPr>
            <w:tcW w:w="709" w:type="dxa"/>
          </w:tcPr>
          <w:p w14:paraId="26219ADE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7.46</w:t>
            </w:r>
          </w:p>
          <w:p w14:paraId="723F0D0A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18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42307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4.25</w:t>
            </w:r>
          </w:p>
          <w:p w14:paraId="0620C10D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17</w:t>
            </w:r>
          </w:p>
        </w:tc>
        <w:tc>
          <w:tcPr>
            <w:tcW w:w="873" w:type="dxa"/>
          </w:tcPr>
          <w:p w14:paraId="319ACCCA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:59.77</w:t>
            </w:r>
          </w:p>
          <w:p w14:paraId="1AAF3CA6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29</w:t>
            </w:r>
          </w:p>
        </w:tc>
        <w:tc>
          <w:tcPr>
            <w:tcW w:w="976" w:type="dxa"/>
            <w:vAlign w:val="center"/>
          </w:tcPr>
          <w:p w14:paraId="4FB668EC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857</w:t>
            </w:r>
          </w:p>
        </w:tc>
      </w:tr>
      <w:tr w:rsidR="00346F7A" w:rsidRPr="00346F7A" w14:paraId="350CD656" w14:textId="77777777" w:rsidTr="00F10C6C">
        <w:trPr>
          <w:trHeight w:val="248"/>
          <w:jc w:val="center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14:paraId="7C82DF90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3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43C7933E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314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5A689C25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Ćorović Jelena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7A3B237C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49CD4967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85C9E9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8.55</w:t>
            </w:r>
          </w:p>
          <w:p w14:paraId="1E9FD327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08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743B08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46</w:t>
            </w:r>
          </w:p>
          <w:p w14:paraId="2A09A721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6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5D7554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8.34</w:t>
            </w:r>
          </w:p>
          <w:p w14:paraId="4F6AF746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71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9D1783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4.59</w:t>
            </w:r>
          </w:p>
          <w:p w14:paraId="069BE9B0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80</w:t>
            </w:r>
          </w:p>
        </w:tc>
        <w:tc>
          <w:tcPr>
            <w:tcW w:w="873" w:type="dxa"/>
          </w:tcPr>
          <w:p w14:paraId="2660CA66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:27.47</w:t>
            </w:r>
          </w:p>
          <w:p w14:paraId="6A416D24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95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6B04DFDB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820</w:t>
            </w:r>
          </w:p>
        </w:tc>
      </w:tr>
      <w:tr w:rsidR="00346F7A" w:rsidRPr="00346F7A" w14:paraId="1559AEDC" w14:textId="77777777" w:rsidTr="00F10C6C">
        <w:trPr>
          <w:trHeight w:val="248"/>
          <w:jc w:val="center"/>
        </w:trPr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14:paraId="48876BCC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4</w:t>
            </w:r>
          </w:p>
        </w:tc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14:paraId="0E3F40B0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400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2BA14FAB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Aleksić Anja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14:paraId="667A21A5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76699E90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50288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9.22</w:t>
            </w:r>
          </w:p>
          <w:p w14:paraId="6E6EFDEF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0B48F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25</w:t>
            </w:r>
          </w:p>
          <w:p w14:paraId="22EB99CF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3785518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7.16</w:t>
            </w:r>
          </w:p>
          <w:p w14:paraId="7A654AB7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35E2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4.45</w:t>
            </w:r>
          </w:p>
          <w:p w14:paraId="0C4FEC0E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59</w:t>
            </w:r>
          </w:p>
        </w:tc>
        <w:tc>
          <w:tcPr>
            <w:tcW w:w="873" w:type="dxa"/>
          </w:tcPr>
          <w:p w14:paraId="711F9D77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:00.88</w:t>
            </w:r>
          </w:p>
          <w:p w14:paraId="64E8C9E7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13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14:paraId="51967D81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694</w:t>
            </w:r>
          </w:p>
        </w:tc>
      </w:tr>
      <w:tr w:rsidR="00346F7A" w:rsidRPr="00346F7A" w14:paraId="20A9E17D" w14:textId="77777777" w:rsidTr="00F10C6C">
        <w:trPr>
          <w:trHeight w:val="248"/>
          <w:jc w:val="center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14:paraId="2C95DE1A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5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0C765D6C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352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33EAA0C6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Rašković Dorotea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4B2689AC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207C58BD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65088D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8.97</w:t>
            </w:r>
          </w:p>
          <w:p w14:paraId="0805E46A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11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186C28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40</w:t>
            </w:r>
          </w:p>
          <w:p w14:paraId="74FA1677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0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3CCE90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5.11</w:t>
            </w:r>
          </w:p>
          <w:p w14:paraId="6CCD438D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78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A55EE1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4.24</w:t>
            </w:r>
          </w:p>
          <w:p w14:paraId="78358B84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15</w:t>
            </w:r>
          </w:p>
        </w:tc>
        <w:tc>
          <w:tcPr>
            <w:tcW w:w="873" w:type="dxa"/>
          </w:tcPr>
          <w:p w14:paraId="3936467B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:06.26</w:t>
            </w:r>
          </w:p>
          <w:p w14:paraId="723ABC84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36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525EFA01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648</w:t>
            </w:r>
          </w:p>
        </w:tc>
      </w:tr>
      <w:tr w:rsidR="00346F7A" w:rsidRPr="00346F7A" w14:paraId="1CE98653" w14:textId="77777777" w:rsidTr="00F10C6C">
        <w:trPr>
          <w:trHeight w:val="248"/>
          <w:jc w:val="center"/>
        </w:trPr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C4C2E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6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35D66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398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2DFFA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Leković Iva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7766E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71023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C2CEB5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9.24</w:t>
            </w:r>
          </w:p>
          <w:p w14:paraId="1C80ADE1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9B4617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28</w:t>
            </w:r>
          </w:p>
          <w:p w14:paraId="52DCA06B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030E52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8.24</w:t>
            </w:r>
          </w:p>
          <w:p w14:paraId="11495DBF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9E28E6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4.16</w:t>
            </w:r>
          </w:p>
          <w:p w14:paraId="3C93E874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98</w:t>
            </w:r>
          </w:p>
        </w:tc>
        <w:tc>
          <w:tcPr>
            <w:tcW w:w="873" w:type="dxa"/>
          </w:tcPr>
          <w:p w14:paraId="11498F5F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:07.15</w:t>
            </w:r>
          </w:p>
          <w:p w14:paraId="4E0DF233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24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15B55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633</w:t>
            </w:r>
          </w:p>
        </w:tc>
      </w:tr>
      <w:tr w:rsidR="00346F7A" w:rsidRPr="00346F7A" w14:paraId="1C5840CD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45D2EBB4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7</w:t>
            </w:r>
          </w:p>
        </w:tc>
        <w:tc>
          <w:tcPr>
            <w:tcW w:w="649" w:type="dxa"/>
            <w:vAlign w:val="center"/>
          </w:tcPr>
          <w:p w14:paraId="47A93228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257</w:t>
            </w:r>
          </w:p>
        </w:tc>
        <w:tc>
          <w:tcPr>
            <w:tcW w:w="2093" w:type="dxa"/>
            <w:vAlign w:val="center"/>
          </w:tcPr>
          <w:p w14:paraId="40F5F33C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Kondić Anđela</w:t>
            </w:r>
          </w:p>
        </w:tc>
        <w:tc>
          <w:tcPr>
            <w:tcW w:w="699" w:type="dxa"/>
            <w:vAlign w:val="center"/>
          </w:tcPr>
          <w:p w14:paraId="3681224F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06" w:type="dxa"/>
            <w:vAlign w:val="center"/>
          </w:tcPr>
          <w:p w14:paraId="130DFE8E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B3680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8.94</w:t>
            </w:r>
          </w:p>
          <w:p w14:paraId="4C9686B8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18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B1FDA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31</w:t>
            </w:r>
          </w:p>
          <w:p w14:paraId="36C1D453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22</w:t>
            </w:r>
          </w:p>
        </w:tc>
        <w:tc>
          <w:tcPr>
            <w:tcW w:w="709" w:type="dxa"/>
          </w:tcPr>
          <w:p w14:paraId="44FB3DBB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6.13</w:t>
            </w:r>
          </w:p>
          <w:p w14:paraId="757C1702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39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B8D08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4.12</w:t>
            </w:r>
          </w:p>
          <w:p w14:paraId="68AE358F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90</w:t>
            </w:r>
          </w:p>
        </w:tc>
        <w:tc>
          <w:tcPr>
            <w:tcW w:w="873" w:type="dxa"/>
          </w:tcPr>
          <w:p w14:paraId="7E499DFD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:05.24</w:t>
            </w:r>
          </w:p>
          <w:p w14:paraId="693EFA74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50</w:t>
            </w:r>
          </w:p>
        </w:tc>
        <w:tc>
          <w:tcPr>
            <w:tcW w:w="976" w:type="dxa"/>
            <w:vAlign w:val="center"/>
          </w:tcPr>
          <w:p w14:paraId="301B249C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619</w:t>
            </w:r>
          </w:p>
        </w:tc>
      </w:tr>
      <w:tr w:rsidR="00346F7A" w:rsidRPr="00346F7A" w14:paraId="28C7BD66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00BAC0EF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8</w:t>
            </w:r>
          </w:p>
        </w:tc>
        <w:tc>
          <w:tcPr>
            <w:tcW w:w="649" w:type="dxa"/>
            <w:vAlign w:val="center"/>
          </w:tcPr>
          <w:p w14:paraId="178836BE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324</w:t>
            </w:r>
          </w:p>
        </w:tc>
        <w:tc>
          <w:tcPr>
            <w:tcW w:w="2093" w:type="dxa"/>
            <w:vAlign w:val="center"/>
          </w:tcPr>
          <w:p w14:paraId="5FA8C70D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Cvejić Teodora</w:t>
            </w:r>
          </w:p>
        </w:tc>
        <w:tc>
          <w:tcPr>
            <w:tcW w:w="699" w:type="dxa"/>
            <w:vAlign w:val="center"/>
          </w:tcPr>
          <w:p w14:paraId="68E9339F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706" w:type="dxa"/>
            <w:vAlign w:val="center"/>
          </w:tcPr>
          <w:p w14:paraId="556E4083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DD50F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8.74</w:t>
            </w:r>
          </w:p>
          <w:p w14:paraId="04D35068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63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062DA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28</w:t>
            </w:r>
          </w:p>
          <w:p w14:paraId="249D1117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93</w:t>
            </w:r>
          </w:p>
        </w:tc>
        <w:tc>
          <w:tcPr>
            <w:tcW w:w="709" w:type="dxa"/>
          </w:tcPr>
          <w:p w14:paraId="38A569FC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6.02</w:t>
            </w:r>
          </w:p>
          <w:p w14:paraId="3CDFBF17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32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2A753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4.34</w:t>
            </w:r>
          </w:p>
          <w:p w14:paraId="56CA106A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36</w:t>
            </w:r>
          </w:p>
        </w:tc>
        <w:tc>
          <w:tcPr>
            <w:tcW w:w="873" w:type="dxa"/>
          </w:tcPr>
          <w:p w14:paraId="20E496B0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:12.51</w:t>
            </w:r>
          </w:p>
          <w:p w14:paraId="7C75B227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55</w:t>
            </w:r>
          </w:p>
        </w:tc>
        <w:tc>
          <w:tcPr>
            <w:tcW w:w="976" w:type="dxa"/>
            <w:vAlign w:val="center"/>
          </w:tcPr>
          <w:p w14:paraId="4A4088AA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579</w:t>
            </w:r>
          </w:p>
        </w:tc>
      </w:tr>
      <w:tr w:rsidR="00346F7A" w:rsidRPr="00346F7A" w14:paraId="53461291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11B9AB27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9</w:t>
            </w:r>
          </w:p>
        </w:tc>
        <w:tc>
          <w:tcPr>
            <w:tcW w:w="649" w:type="dxa"/>
            <w:vAlign w:val="center"/>
          </w:tcPr>
          <w:p w14:paraId="1AE7BA62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435</w:t>
            </w:r>
          </w:p>
        </w:tc>
        <w:tc>
          <w:tcPr>
            <w:tcW w:w="2093" w:type="dxa"/>
            <w:vAlign w:val="center"/>
          </w:tcPr>
          <w:p w14:paraId="46E5F274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Lukač Vanja</w:t>
            </w:r>
          </w:p>
        </w:tc>
        <w:tc>
          <w:tcPr>
            <w:tcW w:w="699" w:type="dxa"/>
            <w:vAlign w:val="center"/>
          </w:tcPr>
          <w:p w14:paraId="7E933676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706" w:type="dxa"/>
            <w:vAlign w:val="center"/>
          </w:tcPr>
          <w:p w14:paraId="709D4367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FAE0B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9.10</w:t>
            </w:r>
          </w:p>
          <w:p w14:paraId="2C34BDEE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83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71671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28</w:t>
            </w:r>
          </w:p>
          <w:p w14:paraId="53D4FC17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93</w:t>
            </w:r>
          </w:p>
        </w:tc>
        <w:tc>
          <w:tcPr>
            <w:tcW w:w="709" w:type="dxa"/>
          </w:tcPr>
          <w:p w14:paraId="2CD7CEC1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6.14</w:t>
            </w:r>
          </w:p>
          <w:p w14:paraId="6E239821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39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017E8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4.05</w:t>
            </w:r>
          </w:p>
          <w:p w14:paraId="40F20B1A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76</w:t>
            </w:r>
          </w:p>
        </w:tc>
        <w:tc>
          <w:tcPr>
            <w:tcW w:w="873" w:type="dxa"/>
          </w:tcPr>
          <w:p w14:paraId="20A0CCE6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:09.94</w:t>
            </w:r>
          </w:p>
          <w:p w14:paraId="53E14EF9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87</w:t>
            </w:r>
          </w:p>
        </w:tc>
        <w:tc>
          <w:tcPr>
            <w:tcW w:w="976" w:type="dxa"/>
            <w:vAlign w:val="center"/>
          </w:tcPr>
          <w:p w14:paraId="059F81E0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478</w:t>
            </w:r>
          </w:p>
        </w:tc>
      </w:tr>
      <w:tr w:rsidR="00346F7A" w:rsidRPr="00346F7A" w14:paraId="3A87E851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42431440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0</w:t>
            </w:r>
          </w:p>
        </w:tc>
        <w:tc>
          <w:tcPr>
            <w:tcW w:w="649" w:type="dxa"/>
            <w:vAlign w:val="center"/>
          </w:tcPr>
          <w:p w14:paraId="226CB158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316</w:t>
            </w:r>
          </w:p>
        </w:tc>
        <w:tc>
          <w:tcPr>
            <w:tcW w:w="2093" w:type="dxa"/>
            <w:vAlign w:val="center"/>
          </w:tcPr>
          <w:p w14:paraId="3EDC4B7E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Velimirović Lena</w:t>
            </w:r>
          </w:p>
        </w:tc>
        <w:tc>
          <w:tcPr>
            <w:tcW w:w="699" w:type="dxa"/>
            <w:vAlign w:val="center"/>
          </w:tcPr>
          <w:p w14:paraId="24490867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706" w:type="dxa"/>
            <w:vAlign w:val="center"/>
          </w:tcPr>
          <w:p w14:paraId="20D412EA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65708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8.72</w:t>
            </w:r>
          </w:p>
          <w:p w14:paraId="59A56DF9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68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8DFC6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22</w:t>
            </w:r>
          </w:p>
          <w:p w14:paraId="4A2D7224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36</w:t>
            </w:r>
          </w:p>
        </w:tc>
        <w:tc>
          <w:tcPr>
            <w:tcW w:w="709" w:type="dxa"/>
          </w:tcPr>
          <w:p w14:paraId="4C80A64B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6.65</w:t>
            </w:r>
          </w:p>
          <w:p w14:paraId="7E787591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70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33236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3.64</w:t>
            </w:r>
          </w:p>
          <w:p w14:paraId="22EA293F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91</w:t>
            </w:r>
          </w:p>
        </w:tc>
        <w:tc>
          <w:tcPr>
            <w:tcW w:w="873" w:type="dxa"/>
          </w:tcPr>
          <w:p w14:paraId="0C3D1175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:09.20</w:t>
            </w:r>
          </w:p>
          <w:p w14:paraId="1DD3787E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97</w:t>
            </w:r>
          </w:p>
        </w:tc>
        <w:tc>
          <w:tcPr>
            <w:tcW w:w="976" w:type="dxa"/>
            <w:vAlign w:val="center"/>
          </w:tcPr>
          <w:p w14:paraId="54C23C16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462</w:t>
            </w:r>
          </w:p>
        </w:tc>
      </w:tr>
      <w:tr w:rsidR="00346F7A" w:rsidRPr="00346F7A" w14:paraId="0E0345B9" w14:textId="77777777" w:rsidTr="00F10C6C">
        <w:trPr>
          <w:trHeight w:val="248"/>
          <w:jc w:val="center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14:paraId="0AE83A7B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1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0A182600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253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5B769302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Filipin Sara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6EF298BA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6BDA1213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46282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9.23</w:t>
            </w:r>
          </w:p>
          <w:p w14:paraId="6573D597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55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5DCD2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28</w:t>
            </w:r>
          </w:p>
          <w:p w14:paraId="52852B65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93</w:t>
            </w:r>
          </w:p>
        </w:tc>
        <w:tc>
          <w:tcPr>
            <w:tcW w:w="709" w:type="dxa"/>
          </w:tcPr>
          <w:p w14:paraId="59DEA9FE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6.02</w:t>
            </w:r>
          </w:p>
          <w:p w14:paraId="4E2C491E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32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DE78E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4.24</w:t>
            </w:r>
          </w:p>
          <w:p w14:paraId="0EA8FC65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15</w:t>
            </w:r>
          </w:p>
        </w:tc>
        <w:tc>
          <w:tcPr>
            <w:tcW w:w="873" w:type="dxa"/>
          </w:tcPr>
          <w:p w14:paraId="03E75EF3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:14.39</w:t>
            </w:r>
          </w:p>
          <w:p w14:paraId="5E3242DA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32</w:t>
            </w:r>
          </w:p>
        </w:tc>
        <w:tc>
          <w:tcPr>
            <w:tcW w:w="976" w:type="dxa"/>
            <w:vAlign w:val="center"/>
          </w:tcPr>
          <w:p w14:paraId="493B9656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427</w:t>
            </w:r>
          </w:p>
        </w:tc>
      </w:tr>
      <w:tr w:rsidR="00346F7A" w:rsidRPr="00346F7A" w14:paraId="021EA4D9" w14:textId="77777777" w:rsidTr="00F10C6C">
        <w:trPr>
          <w:trHeight w:val="248"/>
          <w:jc w:val="center"/>
        </w:trPr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14:paraId="2E9693F0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2</w:t>
            </w:r>
          </w:p>
        </w:tc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14:paraId="61B62DD6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322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250947CE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Cvijetić Jovana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14:paraId="7014743D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5BBC3029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0733A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9.70</w:t>
            </w:r>
          </w:p>
          <w:p w14:paraId="09A16C36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5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11BED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25</w:t>
            </w:r>
          </w:p>
          <w:p w14:paraId="5B591170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2FED453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7.70</w:t>
            </w:r>
          </w:p>
          <w:p w14:paraId="05243771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FA1E0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3.66</w:t>
            </w:r>
          </w:p>
          <w:p w14:paraId="2AA1E536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95</w:t>
            </w:r>
          </w:p>
        </w:tc>
        <w:tc>
          <w:tcPr>
            <w:tcW w:w="873" w:type="dxa"/>
          </w:tcPr>
          <w:p w14:paraId="1FE300D1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:04.43</w:t>
            </w:r>
          </w:p>
          <w:p w14:paraId="62A30E3E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61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14:paraId="246642D5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412</w:t>
            </w:r>
          </w:p>
        </w:tc>
      </w:tr>
      <w:tr w:rsidR="00346F7A" w:rsidRPr="00346F7A" w14:paraId="61ADBE7D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6CA6C689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3</w:t>
            </w:r>
          </w:p>
        </w:tc>
        <w:tc>
          <w:tcPr>
            <w:tcW w:w="649" w:type="dxa"/>
            <w:vAlign w:val="center"/>
          </w:tcPr>
          <w:p w14:paraId="551B6E55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233</w:t>
            </w:r>
          </w:p>
        </w:tc>
        <w:tc>
          <w:tcPr>
            <w:tcW w:w="2093" w:type="dxa"/>
            <w:vAlign w:val="center"/>
          </w:tcPr>
          <w:p w14:paraId="18648753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Čonić Tamara</w:t>
            </w:r>
          </w:p>
        </w:tc>
        <w:tc>
          <w:tcPr>
            <w:tcW w:w="699" w:type="dxa"/>
            <w:vAlign w:val="center"/>
          </w:tcPr>
          <w:p w14:paraId="63A849D3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06" w:type="dxa"/>
            <w:vAlign w:val="center"/>
          </w:tcPr>
          <w:p w14:paraId="4A251937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SSM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52C99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9.38</w:t>
            </w:r>
          </w:p>
          <w:p w14:paraId="54CCA659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68A16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19</w:t>
            </w:r>
          </w:p>
          <w:p w14:paraId="5DBC3B18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08</w:t>
            </w:r>
          </w:p>
        </w:tc>
        <w:tc>
          <w:tcPr>
            <w:tcW w:w="709" w:type="dxa"/>
          </w:tcPr>
          <w:p w14:paraId="1933DE0A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7.74</w:t>
            </w:r>
          </w:p>
          <w:p w14:paraId="75D9E2B2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35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AC84A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3.95</w:t>
            </w:r>
          </w:p>
          <w:p w14:paraId="5E42A203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55</w:t>
            </w:r>
          </w:p>
        </w:tc>
        <w:tc>
          <w:tcPr>
            <w:tcW w:w="873" w:type="dxa"/>
          </w:tcPr>
          <w:p w14:paraId="3D4E32D8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:10.80</w:t>
            </w:r>
          </w:p>
          <w:p w14:paraId="7C015591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76</w:t>
            </w:r>
          </w:p>
        </w:tc>
        <w:tc>
          <w:tcPr>
            <w:tcW w:w="976" w:type="dxa"/>
            <w:vAlign w:val="center"/>
          </w:tcPr>
          <w:p w14:paraId="5A3C985B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398</w:t>
            </w:r>
          </w:p>
        </w:tc>
      </w:tr>
      <w:tr w:rsidR="00346F7A" w:rsidRPr="00346F7A" w14:paraId="6522C0C4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61719CAC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4</w:t>
            </w:r>
          </w:p>
        </w:tc>
        <w:tc>
          <w:tcPr>
            <w:tcW w:w="649" w:type="dxa"/>
            <w:vAlign w:val="center"/>
          </w:tcPr>
          <w:p w14:paraId="5E945577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437</w:t>
            </w:r>
          </w:p>
        </w:tc>
        <w:tc>
          <w:tcPr>
            <w:tcW w:w="2093" w:type="dxa"/>
            <w:vAlign w:val="center"/>
          </w:tcPr>
          <w:p w14:paraId="7B9F8E0B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Brkanlić Mina</w:t>
            </w:r>
          </w:p>
        </w:tc>
        <w:tc>
          <w:tcPr>
            <w:tcW w:w="699" w:type="dxa"/>
            <w:vAlign w:val="center"/>
          </w:tcPr>
          <w:p w14:paraId="331937B4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706" w:type="dxa"/>
            <w:vAlign w:val="center"/>
          </w:tcPr>
          <w:p w14:paraId="697ACA08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58659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9.17</w:t>
            </w:r>
          </w:p>
          <w:p w14:paraId="371FDE52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68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CF65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22</w:t>
            </w:r>
          </w:p>
          <w:p w14:paraId="20414D34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36</w:t>
            </w:r>
          </w:p>
        </w:tc>
        <w:tc>
          <w:tcPr>
            <w:tcW w:w="709" w:type="dxa"/>
          </w:tcPr>
          <w:p w14:paraId="043B92DE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5.34</w:t>
            </w:r>
          </w:p>
          <w:p w14:paraId="7C7E135B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91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9798E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3.83</w:t>
            </w:r>
          </w:p>
          <w:p w14:paraId="6578FAD9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30</w:t>
            </w:r>
          </w:p>
        </w:tc>
        <w:tc>
          <w:tcPr>
            <w:tcW w:w="873" w:type="dxa"/>
          </w:tcPr>
          <w:p w14:paraId="6D3C54DC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:09.03</w:t>
            </w:r>
          </w:p>
          <w:p w14:paraId="3E9069B1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99</w:t>
            </w:r>
          </w:p>
        </w:tc>
        <w:tc>
          <w:tcPr>
            <w:tcW w:w="976" w:type="dxa"/>
            <w:vAlign w:val="center"/>
          </w:tcPr>
          <w:p w14:paraId="45338930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351</w:t>
            </w:r>
          </w:p>
        </w:tc>
      </w:tr>
      <w:tr w:rsidR="00346F7A" w:rsidRPr="00346F7A" w14:paraId="3D611D6F" w14:textId="77777777" w:rsidTr="00F10C6C">
        <w:trPr>
          <w:trHeight w:val="248"/>
          <w:jc w:val="center"/>
        </w:trPr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A003D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5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7E042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306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2EB04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Petrović Ivona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ECFC9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60D37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C5BD7D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9.23</w:t>
            </w:r>
          </w:p>
          <w:p w14:paraId="38033B54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55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07D3F7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22</w:t>
            </w:r>
          </w:p>
          <w:p w14:paraId="1A5B8B64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FF3B18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5.02</w:t>
            </w:r>
          </w:p>
          <w:p w14:paraId="0E8AD14D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72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8C38AE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4.21</w:t>
            </w:r>
          </w:p>
          <w:p w14:paraId="646776E0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09</w:t>
            </w:r>
          </w:p>
        </w:tc>
        <w:tc>
          <w:tcPr>
            <w:tcW w:w="873" w:type="dxa"/>
          </w:tcPr>
          <w:p w14:paraId="70485F64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:15.60</w:t>
            </w:r>
          </w:p>
          <w:p w14:paraId="23806E60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18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111713D9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290</w:t>
            </w:r>
          </w:p>
        </w:tc>
      </w:tr>
      <w:tr w:rsidR="00346F7A" w:rsidRPr="00346F7A" w14:paraId="7803A700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51B30E9A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lastRenderedPageBreak/>
              <w:t>26</w:t>
            </w:r>
          </w:p>
        </w:tc>
        <w:tc>
          <w:tcPr>
            <w:tcW w:w="649" w:type="dxa"/>
            <w:vAlign w:val="center"/>
          </w:tcPr>
          <w:p w14:paraId="5D441DA2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252</w:t>
            </w:r>
          </w:p>
        </w:tc>
        <w:tc>
          <w:tcPr>
            <w:tcW w:w="2093" w:type="dxa"/>
            <w:vAlign w:val="center"/>
          </w:tcPr>
          <w:p w14:paraId="1931BB14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Stojiljković Jana</w:t>
            </w:r>
          </w:p>
        </w:tc>
        <w:tc>
          <w:tcPr>
            <w:tcW w:w="699" w:type="dxa"/>
            <w:vAlign w:val="center"/>
          </w:tcPr>
          <w:p w14:paraId="23E29EF9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706" w:type="dxa"/>
            <w:vAlign w:val="center"/>
          </w:tcPr>
          <w:p w14:paraId="47F96C7B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38319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0.06</w:t>
            </w:r>
          </w:p>
          <w:p w14:paraId="55893CCF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91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EAC2A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19</w:t>
            </w:r>
          </w:p>
          <w:p w14:paraId="3B4F8E5E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08</w:t>
            </w:r>
          </w:p>
        </w:tc>
        <w:tc>
          <w:tcPr>
            <w:tcW w:w="709" w:type="dxa"/>
          </w:tcPr>
          <w:p w14:paraId="76156E15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6.49</w:t>
            </w:r>
          </w:p>
          <w:p w14:paraId="2F2D15D7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60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B9678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3.44</w:t>
            </w:r>
          </w:p>
          <w:p w14:paraId="24B870BB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50</w:t>
            </w:r>
          </w:p>
        </w:tc>
        <w:tc>
          <w:tcPr>
            <w:tcW w:w="873" w:type="dxa"/>
          </w:tcPr>
          <w:p w14:paraId="52C98894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:05.75</w:t>
            </w:r>
          </w:p>
          <w:p w14:paraId="18897D05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43</w:t>
            </w:r>
          </w:p>
        </w:tc>
        <w:tc>
          <w:tcPr>
            <w:tcW w:w="976" w:type="dxa"/>
            <w:vAlign w:val="center"/>
          </w:tcPr>
          <w:p w14:paraId="6D8DE7D4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152</w:t>
            </w:r>
          </w:p>
        </w:tc>
      </w:tr>
      <w:tr w:rsidR="00346F7A" w:rsidRPr="00346F7A" w14:paraId="01B1D776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3F2A95EC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7</w:t>
            </w:r>
          </w:p>
        </w:tc>
        <w:tc>
          <w:tcPr>
            <w:tcW w:w="649" w:type="dxa"/>
            <w:vAlign w:val="center"/>
          </w:tcPr>
          <w:p w14:paraId="5FC6605D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433</w:t>
            </w:r>
          </w:p>
        </w:tc>
        <w:tc>
          <w:tcPr>
            <w:tcW w:w="2093" w:type="dxa"/>
            <w:vAlign w:val="center"/>
          </w:tcPr>
          <w:p w14:paraId="586BC3A0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Spasić Tamara</w:t>
            </w:r>
          </w:p>
        </w:tc>
        <w:tc>
          <w:tcPr>
            <w:tcW w:w="699" w:type="dxa"/>
            <w:vAlign w:val="center"/>
          </w:tcPr>
          <w:p w14:paraId="393CA3EC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706" w:type="dxa"/>
            <w:vAlign w:val="center"/>
          </w:tcPr>
          <w:p w14:paraId="6669638F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D4215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9.42</w:t>
            </w:r>
          </w:p>
          <w:p w14:paraId="217D175E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15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62ED0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BR</w:t>
            </w:r>
          </w:p>
          <w:p w14:paraId="3D6ECE36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EE9AFA1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5.42</w:t>
            </w:r>
          </w:p>
          <w:p w14:paraId="46038E4D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96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6FF82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.95</w:t>
            </w:r>
          </w:p>
          <w:p w14:paraId="1D34E868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50</w:t>
            </w:r>
          </w:p>
        </w:tc>
        <w:tc>
          <w:tcPr>
            <w:tcW w:w="873" w:type="dxa"/>
          </w:tcPr>
          <w:p w14:paraId="11C4B0E1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:00.34</w:t>
            </w:r>
          </w:p>
          <w:p w14:paraId="41C26C13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21</w:t>
            </w:r>
          </w:p>
        </w:tc>
        <w:tc>
          <w:tcPr>
            <w:tcW w:w="976" w:type="dxa"/>
            <w:vAlign w:val="center"/>
          </w:tcPr>
          <w:p w14:paraId="5AB8E18D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782</w:t>
            </w:r>
          </w:p>
        </w:tc>
      </w:tr>
      <w:tr w:rsidR="00346F7A" w:rsidRPr="00346F7A" w14:paraId="0248B05C" w14:textId="77777777" w:rsidTr="00F10C6C">
        <w:trPr>
          <w:trHeight w:val="248"/>
          <w:jc w:val="center"/>
        </w:trPr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14:paraId="1EA3794D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8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007131A1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439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1189AFE1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Bakovljev Katarina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6A2CFBAA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5ABFA58D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EECE4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9.56</w:t>
            </w:r>
          </w:p>
          <w:p w14:paraId="5A12920F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87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A423D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BR</w:t>
            </w:r>
          </w:p>
          <w:p w14:paraId="0E4BCA25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C96B8D3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4.78</w:t>
            </w:r>
          </w:p>
          <w:p w14:paraId="0D3D1FCB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56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95781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3.10</w:t>
            </w:r>
          </w:p>
          <w:p w14:paraId="049EE8E0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80</w:t>
            </w:r>
          </w:p>
        </w:tc>
        <w:tc>
          <w:tcPr>
            <w:tcW w:w="873" w:type="dxa"/>
          </w:tcPr>
          <w:p w14:paraId="5F589A56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:09.22</w:t>
            </w:r>
          </w:p>
          <w:p w14:paraId="6525C196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97</w:t>
            </w:r>
          </w:p>
        </w:tc>
        <w:tc>
          <w:tcPr>
            <w:tcW w:w="976" w:type="dxa"/>
            <w:vAlign w:val="center"/>
          </w:tcPr>
          <w:p w14:paraId="74808A5B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620</w:t>
            </w:r>
          </w:p>
        </w:tc>
      </w:tr>
      <w:tr w:rsidR="00346F7A" w:rsidRPr="00346F7A" w14:paraId="4A6EE9D8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39A27118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27D97DFD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308</w:t>
            </w:r>
          </w:p>
        </w:tc>
        <w:tc>
          <w:tcPr>
            <w:tcW w:w="2093" w:type="dxa"/>
            <w:vAlign w:val="center"/>
          </w:tcPr>
          <w:p w14:paraId="5DC31C57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Pavlović Ljubica</w:t>
            </w:r>
          </w:p>
        </w:tc>
        <w:tc>
          <w:tcPr>
            <w:tcW w:w="699" w:type="dxa"/>
            <w:vAlign w:val="center"/>
          </w:tcPr>
          <w:p w14:paraId="21230FBF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06" w:type="dxa"/>
            <w:vAlign w:val="center"/>
          </w:tcPr>
          <w:p w14:paraId="591FD991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A7EF2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8.83</w:t>
            </w:r>
          </w:p>
          <w:p w14:paraId="0014D9A4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43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E263F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34</w:t>
            </w:r>
          </w:p>
          <w:p w14:paraId="5D3E052B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51</w:t>
            </w:r>
          </w:p>
        </w:tc>
        <w:tc>
          <w:tcPr>
            <w:tcW w:w="709" w:type="dxa"/>
          </w:tcPr>
          <w:p w14:paraId="2F5938A2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5.92</w:t>
            </w:r>
          </w:p>
          <w:p w14:paraId="0CDE7BEA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26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48A69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4.19</w:t>
            </w:r>
          </w:p>
          <w:p w14:paraId="367EC625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05</w:t>
            </w:r>
          </w:p>
        </w:tc>
        <w:tc>
          <w:tcPr>
            <w:tcW w:w="873" w:type="dxa"/>
          </w:tcPr>
          <w:p w14:paraId="388457C7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  <w:tc>
          <w:tcPr>
            <w:tcW w:w="976" w:type="dxa"/>
            <w:vAlign w:val="center"/>
          </w:tcPr>
          <w:p w14:paraId="48283B12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ZT</w:t>
            </w:r>
          </w:p>
        </w:tc>
      </w:tr>
      <w:tr w:rsidR="00346F7A" w:rsidRPr="00346F7A" w14:paraId="27800DF0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1C0DE82D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5C90BE9E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217</w:t>
            </w:r>
          </w:p>
        </w:tc>
        <w:tc>
          <w:tcPr>
            <w:tcW w:w="2093" w:type="dxa"/>
            <w:vAlign w:val="center"/>
          </w:tcPr>
          <w:p w14:paraId="37ED9D0C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Stojkov Milica</w:t>
            </w:r>
          </w:p>
        </w:tc>
        <w:tc>
          <w:tcPr>
            <w:tcW w:w="699" w:type="dxa"/>
            <w:vAlign w:val="center"/>
          </w:tcPr>
          <w:p w14:paraId="31AEB38C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706" w:type="dxa"/>
            <w:vAlign w:val="center"/>
          </w:tcPr>
          <w:p w14:paraId="162AC1B3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5C094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9.11</w:t>
            </w:r>
          </w:p>
          <w:p w14:paraId="51C9AB5B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81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0BFA7BD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40</w:t>
            </w:r>
          </w:p>
          <w:p w14:paraId="1392CF43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08</w:t>
            </w:r>
          </w:p>
        </w:tc>
        <w:tc>
          <w:tcPr>
            <w:tcW w:w="709" w:type="dxa"/>
          </w:tcPr>
          <w:p w14:paraId="0225E967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0.51</w:t>
            </w:r>
          </w:p>
          <w:p w14:paraId="0377C068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01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CFACD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  <w:tc>
          <w:tcPr>
            <w:tcW w:w="873" w:type="dxa"/>
          </w:tcPr>
          <w:p w14:paraId="06CE4A9B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3310D31F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ZT</w:t>
            </w:r>
          </w:p>
        </w:tc>
      </w:tr>
      <w:tr w:rsidR="00346F7A" w:rsidRPr="00346F7A" w14:paraId="4EB2E010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76A37ED2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7945438C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312</w:t>
            </w:r>
          </w:p>
        </w:tc>
        <w:tc>
          <w:tcPr>
            <w:tcW w:w="2093" w:type="dxa"/>
            <w:vAlign w:val="center"/>
          </w:tcPr>
          <w:p w14:paraId="713D40D3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Drča Vanja</w:t>
            </w:r>
          </w:p>
        </w:tc>
        <w:tc>
          <w:tcPr>
            <w:tcW w:w="699" w:type="dxa"/>
            <w:vAlign w:val="center"/>
          </w:tcPr>
          <w:p w14:paraId="55ECDF4E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06" w:type="dxa"/>
            <w:vAlign w:val="center"/>
          </w:tcPr>
          <w:p w14:paraId="7B3F8887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59109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8.09</w:t>
            </w:r>
          </w:p>
          <w:p w14:paraId="0679F8FD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920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1B8E9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31</w:t>
            </w:r>
          </w:p>
          <w:p w14:paraId="2A2F828F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22</w:t>
            </w:r>
          </w:p>
        </w:tc>
        <w:tc>
          <w:tcPr>
            <w:tcW w:w="709" w:type="dxa"/>
          </w:tcPr>
          <w:p w14:paraId="7BB07F76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6D810" w14:textId="246E50AC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73" w:type="dxa"/>
          </w:tcPr>
          <w:p w14:paraId="306BC3F1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3148BE22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ZT</w:t>
            </w:r>
          </w:p>
        </w:tc>
      </w:tr>
      <w:tr w:rsidR="00346F7A" w:rsidRPr="00346F7A" w14:paraId="5347E214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3F4AAB1E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2E93678E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318</w:t>
            </w:r>
          </w:p>
        </w:tc>
        <w:tc>
          <w:tcPr>
            <w:tcW w:w="2093" w:type="dxa"/>
            <w:vAlign w:val="center"/>
          </w:tcPr>
          <w:p w14:paraId="67F87B44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Stokić Lena</w:t>
            </w:r>
          </w:p>
        </w:tc>
        <w:tc>
          <w:tcPr>
            <w:tcW w:w="699" w:type="dxa"/>
            <w:vAlign w:val="center"/>
          </w:tcPr>
          <w:p w14:paraId="429DC0E3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706" w:type="dxa"/>
            <w:vAlign w:val="center"/>
          </w:tcPr>
          <w:p w14:paraId="38FD8E7F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0634B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8.00</w:t>
            </w:r>
          </w:p>
          <w:p w14:paraId="10FE2730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942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2287E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7C482B42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B079BC" w14:textId="7953871E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B294B" w14:textId="37199B1F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73" w:type="dxa"/>
          </w:tcPr>
          <w:p w14:paraId="20ABEFCD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7F1B3EDF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ZT</w:t>
            </w:r>
          </w:p>
        </w:tc>
      </w:tr>
      <w:tr w:rsidR="00346F7A" w:rsidRPr="00346F7A" w14:paraId="00E91A03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07B8F6DB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5DE2DE03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255</w:t>
            </w:r>
          </w:p>
        </w:tc>
        <w:tc>
          <w:tcPr>
            <w:tcW w:w="2093" w:type="dxa"/>
            <w:vAlign w:val="center"/>
          </w:tcPr>
          <w:p w14:paraId="636C0A9B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Đorđević Andrea</w:t>
            </w:r>
          </w:p>
        </w:tc>
        <w:tc>
          <w:tcPr>
            <w:tcW w:w="699" w:type="dxa"/>
            <w:vAlign w:val="center"/>
          </w:tcPr>
          <w:p w14:paraId="42DFBD44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06" w:type="dxa"/>
            <w:vAlign w:val="center"/>
          </w:tcPr>
          <w:p w14:paraId="1C6CB531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FEA53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0D7D3D9C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2524B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1C00A2" w14:textId="1473736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10437" w14:textId="6C60B66C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73" w:type="dxa"/>
          </w:tcPr>
          <w:p w14:paraId="361BA91E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5E33B665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  <w:tr w:rsidR="00346F7A" w:rsidRPr="00346F7A" w14:paraId="29A5DB53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099785FD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14FBE46D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410</w:t>
            </w:r>
          </w:p>
        </w:tc>
        <w:tc>
          <w:tcPr>
            <w:tcW w:w="2093" w:type="dxa"/>
            <w:vAlign w:val="center"/>
          </w:tcPr>
          <w:p w14:paraId="1E76DA57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Stefanović Teodora</w:t>
            </w:r>
          </w:p>
        </w:tc>
        <w:tc>
          <w:tcPr>
            <w:tcW w:w="699" w:type="dxa"/>
            <w:vAlign w:val="center"/>
          </w:tcPr>
          <w:p w14:paraId="50A3084B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706" w:type="dxa"/>
            <w:vAlign w:val="center"/>
          </w:tcPr>
          <w:p w14:paraId="19820EC9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PRZ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DF59C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54442B2D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DD190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FD70F5" w14:textId="2C1EE04E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3335B" w14:textId="554335FC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73" w:type="dxa"/>
          </w:tcPr>
          <w:p w14:paraId="0B36076C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32C77A26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  <w:tr w:rsidR="00346F7A" w:rsidRPr="00346F7A" w14:paraId="35A952F5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5ADBB89F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14:paraId="3A4691D1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279</w:t>
            </w:r>
          </w:p>
        </w:tc>
        <w:tc>
          <w:tcPr>
            <w:tcW w:w="2093" w:type="dxa"/>
            <w:vAlign w:val="center"/>
          </w:tcPr>
          <w:p w14:paraId="4054C18A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="Arial Narrow"/>
                <w:sz w:val="24"/>
                <w:szCs w:val="24"/>
              </w:rPr>
              <w:t>Stanković Katarina</w:t>
            </w:r>
          </w:p>
        </w:tc>
        <w:tc>
          <w:tcPr>
            <w:tcW w:w="699" w:type="dxa"/>
            <w:vAlign w:val="center"/>
          </w:tcPr>
          <w:p w14:paraId="0E9190F8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706" w:type="dxa"/>
            <w:vAlign w:val="center"/>
          </w:tcPr>
          <w:p w14:paraId="017338AA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/>
                <w:sz w:val="24"/>
                <w:szCs w:val="24"/>
              </w:rPr>
              <w:t>KRA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17892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1C8B5654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68FB8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E45499" w14:textId="378FD86B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E2164" w14:textId="0E7ADBFE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73" w:type="dxa"/>
          </w:tcPr>
          <w:p w14:paraId="09A3A876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66827402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  <w:tr w:rsidR="00346F7A" w:rsidRPr="00346F7A" w14:paraId="0C2D0BE0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3BE05FDD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649" w:type="dxa"/>
            <w:vAlign w:val="center"/>
          </w:tcPr>
          <w:p w14:paraId="29CA797A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222</w:t>
            </w:r>
          </w:p>
        </w:tc>
        <w:tc>
          <w:tcPr>
            <w:tcW w:w="2093" w:type="dxa"/>
            <w:vAlign w:val="center"/>
          </w:tcPr>
          <w:p w14:paraId="57A30F24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Mrvaljević Nađa</w:t>
            </w:r>
          </w:p>
        </w:tc>
        <w:tc>
          <w:tcPr>
            <w:tcW w:w="699" w:type="dxa"/>
            <w:vAlign w:val="center"/>
          </w:tcPr>
          <w:p w14:paraId="2588BF68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706" w:type="dxa"/>
            <w:vAlign w:val="center"/>
          </w:tcPr>
          <w:p w14:paraId="0A23BEC5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A31B5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8.91</w:t>
            </w:r>
          </w:p>
          <w:p w14:paraId="5731B1B0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25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A8AF9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31</w:t>
            </w:r>
          </w:p>
          <w:p w14:paraId="00324ABA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22</w:t>
            </w:r>
          </w:p>
        </w:tc>
        <w:tc>
          <w:tcPr>
            <w:tcW w:w="709" w:type="dxa"/>
          </w:tcPr>
          <w:p w14:paraId="24697400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7.41</w:t>
            </w:r>
          </w:p>
          <w:p w14:paraId="7C93E0D7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15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59336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3.95</w:t>
            </w:r>
          </w:p>
          <w:p w14:paraId="4C8D693D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55</w:t>
            </w:r>
          </w:p>
        </w:tc>
        <w:tc>
          <w:tcPr>
            <w:tcW w:w="873" w:type="dxa"/>
          </w:tcPr>
          <w:p w14:paraId="680B3534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:09.50</w:t>
            </w:r>
          </w:p>
          <w:p w14:paraId="11050940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93</w:t>
            </w:r>
          </w:p>
        </w:tc>
        <w:tc>
          <w:tcPr>
            <w:tcW w:w="976" w:type="dxa"/>
            <w:vAlign w:val="center"/>
          </w:tcPr>
          <w:p w14:paraId="09408B4F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610</w:t>
            </w:r>
          </w:p>
        </w:tc>
      </w:tr>
      <w:tr w:rsidR="00346F7A" w:rsidRPr="00346F7A" w14:paraId="741A6E73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372D505D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649" w:type="dxa"/>
            <w:vAlign w:val="center"/>
          </w:tcPr>
          <w:p w14:paraId="6070DE45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220</w:t>
            </w:r>
          </w:p>
        </w:tc>
        <w:tc>
          <w:tcPr>
            <w:tcW w:w="2093" w:type="dxa"/>
            <w:vAlign w:val="center"/>
          </w:tcPr>
          <w:p w14:paraId="650BD8C7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Martinović Ksenija</w:t>
            </w:r>
          </w:p>
        </w:tc>
        <w:tc>
          <w:tcPr>
            <w:tcW w:w="699" w:type="dxa"/>
            <w:vAlign w:val="center"/>
          </w:tcPr>
          <w:p w14:paraId="128830B9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06" w:type="dxa"/>
            <w:vAlign w:val="center"/>
          </w:tcPr>
          <w:p w14:paraId="0DC1E84D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98333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9.21</w:t>
            </w:r>
          </w:p>
          <w:p w14:paraId="192B2255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59</w:t>
            </w: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0D273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1.22</w:t>
            </w:r>
          </w:p>
          <w:p w14:paraId="342648C4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36</w:t>
            </w:r>
          </w:p>
        </w:tc>
        <w:tc>
          <w:tcPr>
            <w:tcW w:w="709" w:type="dxa"/>
          </w:tcPr>
          <w:p w14:paraId="3BC24984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6.11</w:t>
            </w:r>
          </w:p>
          <w:p w14:paraId="278B1D47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37</w:t>
            </w: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EFBD8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3.93</w:t>
            </w:r>
          </w:p>
          <w:p w14:paraId="51405925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51</w:t>
            </w:r>
          </w:p>
        </w:tc>
        <w:tc>
          <w:tcPr>
            <w:tcW w:w="873" w:type="dxa"/>
          </w:tcPr>
          <w:p w14:paraId="2CA8CBD1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2:09.58</w:t>
            </w:r>
          </w:p>
          <w:p w14:paraId="629FCF90" w14:textId="77777777" w:rsidR="00346F7A" w:rsidRPr="00346F7A" w:rsidRDefault="00346F7A" w:rsidP="00346F7A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92</w:t>
            </w:r>
          </w:p>
        </w:tc>
        <w:tc>
          <w:tcPr>
            <w:tcW w:w="976" w:type="dxa"/>
            <w:vAlign w:val="center"/>
          </w:tcPr>
          <w:p w14:paraId="27EAC1D2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375</w:t>
            </w:r>
          </w:p>
        </w:tc>
      </w:tr>
      <w:tr w:rsidR="00346F7A" w:rsidRPr="00346F7A" w14:paraId="569D3612" w14:textId="77777777" w:rsidTr="00F10C6C">
        <w:trPr>
          <w:trHeight w:val="248"/>
          <w:jc w:val="center"/>
        </w:trPr>
        <w:tc>
          <w:tcPr>
            <w:tcW w:w="903" w:type="dxa"/>
            <w:vAlign w:val="center"/>
          </w:tcPr>
          <w:p w14:paraId="350C37D3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649" w:type="dxa"/>
            <w:vAlign w:val="center"/>
          </w:tcPr>
          <w:p w14:paraId="30C671D8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sz w:val="24"/>
                <w:szCs w:val="24"/>
              </w:rPr>
              <w:t>224</w:t>
            </w:r>
          </w:p>
        </w:tc>
        <w:tc>
          <w:tcPr>
            <w:tcW w:w="2093" w:type="dxa"/>
            <w:vAlign w:val="center"/>
          </w:tcPr>
          <w:p w14:paraId="480A3D4A" w14:textId="77777777" w:rsidR="00346F7A" w:rsidRPr="00346F7A" w:rsidRDefault="00346F7A" w:rsidP="00346F7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Batrićević Danijela</w:t>
            </w:r>
          </w:p>
        </w:tc>
        <w:tc>
          <w:tcPr>
            <w:tcW w:w="699" w:type="dxa"/>
            <w:vAlign w:val="center"/>
          </w:tcPr>
          <w:p w14:paraId="4BDE2735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706" w:type="dxa"/>
            <w:vAlign w:val="center"/>
          </w:tcPr>
          <w:p w14:paraId="2493089A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DC873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06BFA8B7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2AC70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1DF71D" w14:textId="7C8C031A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E0DBE" w14:textId="1A5651C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73" w:type="dxa"/>
          </w:tcPr>
          <w:p w14:paraId="078215AF" w14:textId="77777777" w:rsidR="00346F7A" w:rsidRPr="00346F7A" w:rsidRDefault="00346F7A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24867E04" w14:textId="77777777" w:rsidR="00346F7A" w:rsidRPr="00346F7A" w:rsidRDefault="00346F7A" w:rsidP="00346F7A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46F7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</w:tbl>
    <w:p w14:paraId="53101F52" w14:textId="2C8E74A4" w:rsidR="001D1DFA" w:rsidRDefault="001D1DFA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701D87F9" w14:textId="37F657D7" w:rsidR="001D1DFA" w:rsidRDefault="001D1DFA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00949AAB" w14:textId="5FFE3124" w:rsidR="001D1DFA" w:rsidRDefault="001D1DFA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35B01390" w14:textId="3EEB4651" w:rsidR="001D1DFA" w:rsidRDefault="001D1DFA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62F56472" w14:textId="7B1B4D24" w:rsidR="001D1DFA" w:rsidRDefault="001D1DFA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616B5536" w14:textId="6DB0F1A0" w:rsidR="001D1DFA" w:rsidRDefault="001D1DFA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38326E61" w14:textId="01C13E68" w:rsidR="001D1DFA" w:rsidRDefault="001D1DFA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6D83D3FA" w14:textId="75680080" w:rsidR="001D1DFA" w:rsidRDefault="001D1DFA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31E827CF" w14:textId="324C0D09" w:rsidR="001D1DFA" w:rsidRDefault="001D1DFA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2A9CEE22" w14:textId="61685C5A" w:rsidR="001D1DFA" w:rsidRDefault="001D1DFA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7BABC5E7" w14:textId="07D42DA0" w:rsidR="001D1DFA" w:rsidRDefault="001D1DFA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71E70C98" w14:textId="47DB0945" w:rsidR="001D1DFA" w:rsidRDefault="001D1DFA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38FF8531" w14:textId="3DA57C92" w:rsidR="001D1DFA" w:rsidRDefault="001D1DFA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10A8C9BB" w14:textId="364FB27F" w:rsidR="001D1DFA" w:rsidRDefault="001D1DFA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2A7F8861" w14:textId="799FCDB2" w:rsidR="001D1DFA" w:rsidRDefault="001D1DFA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02A32B6A" w14:textId="48C53DD3" w:rsidR="001D1DFA" w:rsidRDefault="001D1DFA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51E1A9F6" w14:textId="594218D5" w:rsidR="001D1DFA" w:rsidRDefault="001D1DFA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57BF94BF" w14:textId="6BBA3668" w:rsidR="001D1DFA" w:rsidRDefault="001D1DFA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61C61782" w14:textId="0780CD71" w:rsidR="001D1DFA" w:rsidRDefault="001D1DFA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73561B26" w14:textId="1C9687FA" w:rsidR="001D1DFA" w:rsidRDefault="001D1DFA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55EB37C5" w14:textId="77777777" w:rsidR="005E6B21" w:rsidRDefault="005E6B21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66678668" w14:textId="505A4145" w:rsidR="00225407" w:rsidRPr="008C15BC" w:rsidRDefault="00225407" w:rsidP="00346F7A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  <w:r w:rsidRPr="000762E8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lastRenderedPageBreak/>
        <w:t>MLA</w:t>
      </w:r>
      <w:r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>Đ</w:t>
      </w:r>
      <w:r w:rsidR="00E47092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>E</w:t>
      </w:r>
      <w:r w:rsidRPr="000762E8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 xml:space="preserve"> </w:t>
      </w:r>
      <w:r w:rsidR="00E47092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 xml:space="preserve">JUNIORKE </w:t>
      </w:r>
      <w:r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>–</w:t>
      </w:r>
      <w:r w:rsidRPr="000762E8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 xml:space="preserve"> </w:t>
      </w:r>
      <w:r w:rsidR="00E47092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>peto</w:t>
      </w:r>
      <w:r w:rsidRPr="000762E8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>boj</w:t>
      </w:r>
    </w:p>
    <w:p w14:paraId="13495BAF" w14:textId="77777777" w:rsidR="00225407" w:rsidRDefault="00225407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48"/>
        <w:gridCol w:w="850"/>
        <w:gridCol w:w="3118"/>
        <w:gridCol w:w="850"/>
        <w:gridCol w:w="850"/>
        <w:gridCol w:w="1138"/>
      </w:tblGrid>
      <w:tr w:rsidR="00225407" w:rsidRPr="006E5928" w14:paraId="34001621" w14:textId="77777777" w:rsidTr="00273BEB">
        <w:trPr>
          <w:trHeight w:val="258"/>
          <w:jc w:val="center"/>
        </w:trPr>
        <w:tc>
          <w:tcPr>
            <w:tcW w:w="7654" w:type="dxa"/>
            <w:gridSpan w:val="6"/>
            <w:shd w:val="clear" w:color="auto" w:fill="FFD966" w:themeFill="accent4" w:themeFillTint="99"/>
            <w:vAlign w:val="center"/>
          </w:tcPr>
          <w:p w14:paraId="37F458D1" w14:textId="77777777" w:rsidR="00225407" w:rsidRPr="006E5928" w:rsidRDefault="00225407" w:rsidP="00E4709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0m prepone (762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)  /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U18 Ž/</w:t>
            </w:r>
          </w:p>
        </w:tc>
      </w:tr>
      <w:tr w:rsidR="00225407" w:rsidRPr="00D04169" w14:paraId="7C370921" w14:textId="77777777" w:rsidTr="00273BEB">
        <w:trPr>
          <w:trHeight w:val="258"/>
          <w:jc w:val="center"/>
        </w:trPr>
        <w:tc>
          <w:tcPr>
            <w:tcW w:w="7654" w:type="dxa"/>
            <w:gridSpan w:val="6"/>
            <w:tcBorders>
              <w:bottom w:val="single" w:sz="4" w:space="0" w:color="auto"/>
            </w:tcBorders>
            <w:vAlign w:val="center"/>
          </w:tcPr>
          <w:p w14:paraId="0C4989C5" w14:textId="77777777" w:rsidR="00225407" w:rsidRPr="00D04169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04169">
              <w:rPr>
                <w:rFonts w:ascii="Arial Narrow" w:hAnsi="Arial Narrow" w:cstheme="minorHAnsi"/>
                <w:b/>
                <w:sz w:val="24"/>
                <w:szCs w:val="24"/>
              </w:rPr>
              <w:t>1. GRUPA</w:t>
            </w:r>
          </w:p>
        </w:tc>
      </w:tr>
      <w:tr w:rsidR="00225407" w:rsidRPr="0010455E" w14:paraId="47CD8825" w14:textId="77777777" w:rsidTr="00273BEB">
        <w:trPr>
          <w:trHeight w:val="258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62A87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7A5A7A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9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DE792" w14:textId="77777777" w:rsidR="00225407" w:rsidRPr="0010455E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Dejanić Lan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97939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C477E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F60B3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9.12</w:t>
            </w:r>
          </w:p>
        </w:tc>
      </w:tr>
      <w:tr w:rsidR="00225407" w:rsidRPr="0010455E" w14:paraId="3069AF76" w14:textId="77777777" w:rsidTr="00273BEB">
        <w:trPr>
          <w:trHeight w:val="258"/>
          <w:jc w:val="center"/>
        </w:trPr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32ECDA78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385FE11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9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670AF2A" w14:textId="77777777" w:rsidR="00225407" w:rsidRPr="0010455E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Jur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Ivon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BFCA1B2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5D3EF6D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4E031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9.14</w:t>
            </w:r>
          </w:p>
        </w:tc>
      </w:tr>
      <w:tr w:rsidR="00225407" w:rsidRPr="0010455E" w14:paraId="29FE5369" w14:textId="77777777" w:rsidTr="00273BEB">
        <w:trPr>
          <w:trHeight w:val="258"/>
          <w:jc w:val="center"/>
        </w:trPr>
        <w:tc>
          <w:tcPr>
            <w:tcW w:w="848" w:type="dxa"/>
            <w:vAlign w:val="center"/>
          </w:tcPr>
          <w:p w14:paraId="617D1EDA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8157AFF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94</w:t>
            </w:r>
          </w:p>
        </w:tc>
        <w:tc>
          <w:tcPr>
            <w:tcW w:w="3118" w:type="dxa"/>
            <w:vAlign w:val="center"/>
          </w:tcPr>
          <w:p w14:paraId="0B1C4E66" w14:textId="77777777" w:rsidR="00225407" w:rsidRPr="0010455E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Šolaj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850" w:type="dxa"/>
            <w:vAlign w:val="center"/>
          </w:tcPr>
          <w:p w14:paraId="57F856A6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14:paraId="6D2115F6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481A5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9.52</w:t>
            </w:r>
          </w:p>
        </w:tc>
      </w:tr>
      <w:tr w:rsidR="00225407" w:rsidRPr="0010455E" w14:paraId="4C9C5BF5" w14:textId="77777777" w:rsidTr="00273BEB">
        <w:trPr>
          <w:trHeight w:val="258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2AD07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449CC4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6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EE006" w14:textId="77777777" w:rsidR="00225407" w:rsidRPr="0010455E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 xml:space="preserve">Miloradović Jovana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51155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16CAD6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04F3C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9.88</w:t>
            </w:r>
          </w:p>
        </w:tc>
      </w:tr>
      <w:tr w:rsidR="00225407" w:rsidRPr="0010455E" w14:paraId="7808035E" w14:textId="77777777" w:rsidTr="00273BEB">
        <w:trPr>
          <w:trHeight w:val="258"/>
          <w:jc w:val="center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5809176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059176F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4E4E6AD" w14:textId="77777777" w:rsidR="00225407" w:rsidRPr="0010455E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Petr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993CEC">
              <w:rPr>
                <w:rFonts w:ascii="Arial Narrow" w:hAnsi="Arial Narrow" w:cstheme="minorHAnsi"/>
                <w:sz w:val="24"/>
                <w:szCs w:val="24"/>
              </w:rPr>
              <w:t>Krisit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723D28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A11E38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11965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11.21</w:t>
            </w:r>
          </w:p>
        </w:tc>
      </w:tr>
      <w:tr w:rsidR="00225407" w:rsidRPr="0010455E" w14:paraId="19D62E14" w14:textId="77777777" w:rsidTr="00273BEB">
        <w:trPr>
          <w:trHeight w:val="258"/>
          <w:jc w:val="center"/>
        </w:trPr>
        <w:tc>
          <w:tcPr>
            <w:tcW w:w="848" w:type="dxa"/>
            <w:vAlign w:val="center"/>
          </w:tcPr>
          <w:p w14:paraId="66761885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978B65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92</w:t>
            </w:r>
          </w:p>
        </w:tc>
        <w:tc>
          <w:tcPr>
            <w:tcW w:w="3118" w:type="dxa"/>
            <w:vAlign w:val="center"/>
          </w:tcPr>
          <w:p w14:paraId="5FCB7CCD" w14:textId="77777777" w:rsidR="00225407" w:rsidRPr="0010455E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Zorić Nađa</w:t>
            </w:r>
          </w:p>
        </w:tc>
        <w:tc>
          <w:tcPr>
            <w:tcW w:w="850" w:type="dxa"/>
            <w:vAlign w:val="center"/>
          </w:tcPr>
          <w:p w14:paraId="1C7FBFE2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14:paraId="6BF0FACB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238B5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NZT</w:t>
            </w:r>
          </w:p>
        </w:tc>
      </w:tr>
      <w:tr w:rsidR="00225407" w:rsidRPr="00157E6C" w14:paraId="035FC50C" w14:textId="77777777" w:rsidTr="00273BEB">
        <w:trPr>
          <w:trHeight w:val="258"/>
          <w:jc w:val="center"/>
        </w:trPr>
        <w:tc>
          <w:tcPr>
            <w:tcW w:w="7654" w:type="dxa"/>
            <w:gridSpan w:val="6"/>
            <w:vAlign w:val="center"/>
          </w:tcPr>
          <w:p w14:paraId="48B28331" w14:textId="77777777" w:rsidR="00225407" w:rsidRPr="00E47092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47092">
              <w:rPr>
                <w:rFonts w:ascii="Arial Narrow" w:hAnsi="Arial Narrow" w:cstheme="minorHAnsi"/>
                <w:b/>
                <w:sz w:val="24"/>
                <w:szCs w:val="24"/>
              </w:rPr>
              <w:t>2. GRUPA</w:t>
            </w:r>
          </w:p>
        </w:tc>
      </w:tr>
      <w:tr w:rsidR="00225407" w:rsidRPr="0010455E" w14:paraId="32CB924B" w14:textId="77777777" w:rsidTr="00273BEB">
        <w:trPr>
          <w:trHeight w:val="258"/>
          <w:jc w:val="center"/>
        </w:trPr>
        <w:tc>
          <w:tcPr>
            <w:tcW w:w="848" w:type="dxa"/>
            <w:vAlign w:val="center"/>
          </w:tcPr>
          <w:p w14:paraId="0C171376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C524EE3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02</w:t>
            </w:r>
          </w:p>
        </w:tc>
        <w:tc>
          <w:tcPr>
            <w:tcW w:w="3118" w:type="dxa"/>
            <w:vAlign w:val="center"/>
          </w:tcPr>
          <w:p w14:paraId="2CA93D12" w14:textId="77777777" w:rsidR="00225407" w:rsidRPr="0010455E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elimirović Jana</w:t>
            </w:r>
          </w:p>
        </w:tc>
        <w:tc>
          <w:tcPr>
            <w:tcW w:w="850" w:type="dxa"/>
            <w:vAlign w:val="center"/>
          </w:tcPr>
          <w:p w14:paraId="7398B6E0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14:paraId="44AC9953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2D900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10.14</w:t>
            </w:r>
          </w:p>
        </w:tc>
      </w:tr>
      <w:tr w:rsidR="00225407" w:rsidRPr="0010455E" w14:paraId="03C58258" w14:textId="77777777" w:rsidTr="00273BEB">
        <w:trPr>
          <w:trHeight w:val="258"/>
          <w:jc w:val="center"/>
        </w:trPr>
        <w:tc>
          <w:tcPr>
            <w:tcW w:w="848" w:type="dxa"/>
            <w:vAlign w:val="center"/>
          </w:tcPr>
          <w:p w14:paraId="46B8110D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1E72F658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6</w:t>
            </w:r>
          </w:p>
        </w:tc>
        <w:tc>
          <w:tcPr>
            <w:tcW w:w="3118" w:type="dxa"/>
            <w:vAlign w:val="center"/>
          </w:tcPr>
          <w:p w14:paraId="3B61408C" w14:textId="77777777" w:rsidR="00225407" w:rsidRPr="0010455E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Čupić Sonja</w:t>
            </w:r>
          </w:p>
        </w:tc>
        <w:tc>
          <w:tcPr>
            <w:tcW w:w="850" w:type="dxa"/>
            <w:vAlign w:val="center"/>
          </w:tcPr>
          <w:p w14:paraId="1CF605A4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254322B2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NZ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6D065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10.97</w:t>
            </w:r>
          </w:p>
        </w:tc>
      </w:tr>
      <w:tr w:rsidR="00225407" w:rsidRPr="0010455E" w14:paraId="4B2ECF05" w14:textId="77777777" w:rsidTr="00273BEB">
        <w:trPr>
          <w:trHeight w:val="258"/>
          <w:jc w:val="center"/>
        </w:trPr>
        <w:tc>
          <w:tcPr>
            <w:tcW w:w="848" w:type="dxa"/>
            <w:vAlign w:val="center"/>
          </w:tcPr>
          <w:p w14:paraId="4B2620AB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0C00A87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8</w:t>
            </w:r>
          </w:p>
        </w:tc>
        <w:tc>
          <w:tcPr>
            <w:tcW w:w="3118" w:type="dxa"/>
            <w:vAlign w:val="center"/>
          </w:tcPr>
          <w:p w14:paraId="32609EAE" w14:textId="77777777" w:rsidR="00225407" w:rsidRPr="0010455E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ajdan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Nevena</w:t>
            </w:r>
          </w:p>
        </w:tc>
        <w:tc>
          <w:tcPr>
            <w:tcW w:w="850" w:type="dxa"/>
            <w:vAlign w:val="center"/>
          </w:tcPr>
          <w:p w14:paraId="3FB4578C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048F63A4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E2C86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11.44</w:t>
            </w:r>
          </w:p>
        </w:tc>
      </w:tr>
      <w:tr w:rsidR="00225407" w:rsidRPr="0010455E" w14:paraId="767BDEBD" w14:textId="77777777" w:rsidTr="00273BEB">
        <w:trPr>
          <w:trHeight w:val="258"/>
          <w:jc w:val="center"/>
        </w:trPr>
        <w:tc>
          <w:tcPr>
            <w:tcW w:w="848" w:type="dxa"/>
            <w:vAlign w:val="center"/>
          </w:tcPr>
          <w:p w14:paraId="5DC8D173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C18126C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4</w:t>
            </w:r>
          </w:p>
        </w:tc>
        <w:tc>
          <w:tcPr>
            <w:tcW w:w="3118" w:type="dxa"/>
            <w:vAlign w:val="center"/>
          </w:tcPr>
          <w:p w14:paraId="4287BDC8" w14:textId="77777777" w:rsidR="00225407" w:rsidRPr="0010455E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Stuparević Nina </w:t>
            </w:r>
          </w:p>
        </w:tc>
        <w:tc>
          <w:tcPr>
            <w:tcW w:w="850" w:type="dxa"/>
            <w:vAlign w:val="center"/>
          </w:tcPr>
          <w:p w14:paraId="6C8887EE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4CD3B357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3F070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11.45</w:t>
            </w:r>
          </w:p>
        </w:tc>
      </w:tr>
      <w:tr w:rsidR="00225407" w:rsidRPr="0010455E" w14:paraId="341AF92A" w14:textId="77777777" w:rsidTr="00273BEB">
        <w:trPr>
          <w:trHeight w:val="258"/>
          <w:jc w:val="center"/>
        </w:trPr>
        <w:tc>
          <w:tcPr>
            <w:tcW w:w="848" w:type="dxa"/>
            <w:vAlign w:val="center"/>
          </w:tcPr>
          <w:p w14:paraId="091CE1CA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40EAFDE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6</w:t>
            </w:r>
          </w:p>
        </w:tc>
        <w:tc>
          <w:tcPr>
            <w:tcW w:w="3118" w:type="dxa"/>
            <w:vAlign w:val="center"/>
          </w:tcPr>
          <w:p w14:paraId="327D94F1" w14:textId="77777777" w:rsidR="00225407" w:rsidRPr="0010455E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Šolaja Eva </w:t>
            </w:r>
          </w:p>
        </w:tc>
        <w:tc>
          <w:tcPr>
            <w:tcW w:w="850" w:type="dxa"/>
            <w:vAlign w:val="center"/>
          </w:tcPr>
          <w:p w14:paraId="16C7AB5C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050598AE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EFDCA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11.51</w:t>
            </w:r>
          </w:p>
        </w:tc>
      </w:tr>
      <w:tr w:rsidR="00225407" w:rsidRPr="0010455E" w14:paraId="45E2AB8A" w14:textId="77777777" w:rsidTr="00273BEB">
        <w:trPr>
          <w:trHeight w:val="258"/>
          <w:jc w:val="center"/>
        </w:trPr>
        <w:tc>
          <w:tcPr>
            <w:tcW w:w="848" w:type="dxa"/>
            <w:vAlign w:val="center"/>
          </w:tcPr>
          <w:p w14:paraId="09D57E61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E5DF29A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04</w:t>
            </w:r>
          </w:p>
        </w:tc>
        <w:tc>
          <w:tcPr>
            <w:tcW w:w="3118" w:type="dxa"/>
            <w:vAlign w:val="center"/>
          </w:tcPr>
          <w:p w14:paraId="5530F3F5" w14:textId="77777777" w:rsidR="00225407" w:rsidRPr="0010455E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opić Anastasija</w:t>
            </w:r>
          </w:p>
        </w:tc>
        <w:tc>
          <w:tcPr>
            <w:tcW w:w="850" w:type="dxa"/>
            <w:vAlign w:val="center"/>
          </w:tcPr>
          <w:p w14:paraId="520BDB10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14:paraId="2BDFE595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746C4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13.83</w:t>
            </w:r>
          </w:p>
        </w:tc>
      </w:tr>
      <w:tr w:rsidR="00225407" w:rsidRPr="00D04169" w14:paraId="3AD2A4F3" w14:textId="77777777" w:rsidTr="00273BEB">
        <w:trPr>
          <w:trHeight w:val="258"/>
          <w:jc w:val="center"/>
        </w:trPr>
        <w:tc>
          <w:tcPr>
            <w:tcW w:w="7654" w:type="dxa"/>
            <w:gridSpan w:val="6"/>
            <w:vAlign w:val="center"/>
          </w:tcPr>
          <w:p w14:paraId="23DB9AE9" w14:textId="77777777" w:rsidR="00225407" w:rsidRPr="00D04169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04169">
              <w:rPr>
                <w:rFonts w:ascii="Arial Narrow" w:hAnsi="Arial Narrow" w:cstheme="minorHAnsi"/>
                <w:b/>
                <w:sz w:val="24"/>
                <w:szCs w:val="24"/>
              </w:rPr>
              <w:t>3. GRUPA</w:t>
            </w:r>
          </w:p>
        </w:tc>
      </w:tr>
      <w:tr w:rsidR="00225407" w:rsidRPr="0010455E" w14:paraId="31355993" w14:textId="77777777" w:rsidTr="00273BEB">
        <w:trPr>
          <w:trHeight w:val="258"/>
          <w:jc w:val="center"/>
        </w:trPr>
        <w:tc>
          <w:tcPr>
            <w:tcW w:w="848" w:type="dxa"/>
            <w:vAlign w:val="center"/>
          </w:tcPr>
          <w:p w14:paraId="3E0EE2FB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C2695D1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35</w:t>
            </w:r>
          </w:p>
        </w:tc>
        <w:tc>
          <w:tcPr>
            <w:tcW w:w="3118" w:type="dxa"/>
          </w:tcPr>
          <w:p w14:paraId="4F4E5C93" w14:textId="77777777" w:rsidR="00225407" w:rsidRPr="0010455E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Lajić Anja</w:t>
            </w:r>
          </w:p>
        </w:tc>
        <w:tc>
          <w:tcPr>
            <w:tcW w:w="850" w:type="dxa"/>
          </w:tcPr>
          <w:p w14:paraId="0C425197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6740CDB1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S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FF636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9.34</w:t>
            </w:r>
          </w:p>
        </w:tc>
      </w:tr>
      <w:tr w:rsidR="00225407" w:rsidRPr="0010455E" w14:paraId="6398FD9F" w14:textId="77777777" w:rsidTr="00273BEB">
        <w:trPr>
          <w:trHeight w:val="258"/>
          <w:jc w:val="center"/>
        </w:trPr>
        <w:tc>
          <w:tcPr>
            <w:tcW w:w="848" w:type="dxa"/>
            <w:vAlign w:val="center"/>
          </w:tcPr>
          <w:p w14:paraId="66BA1BB7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CC627FB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9</w:t>
            </w:r>
          </w:p>
        </w:tc>
        <w:tc>
          <w:tcPr>
            <w:tcW w:w="3118" w:type="dxa"/>
          </w:tcPr>
          <w:p w14:paraId="28F87C43" w14:textId="77777777" w:rsidR="00225407" w:rsidRPr="0010455E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Golubović Milica</w:t>
            </w:r>
          </w:p>
        </w:tc>
        <w:tc>
          <w:tcPr>
            <w:tcW w:w="850" w:type="dxa"/>
          </w:tcPr>
          <w:p w14:paraId="5FC3D308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7683B8B0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12F86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9.98</w:t>
            </w:r>
          </w:p>
        </w:tc>
      </w:tr>
      <w:tr w:rsidR="00225407" w:rsidRPr="0010455E" w14:paraId="13E70FD6" w14:textId="77777777" w:rsidTr="00273BEB">
        <w:trPr>
          <w:trHeight w:val="258"/>
          <w:jc w:val="center"/>
        </w:trPr>
        <w:tc>
          <w:tcPr>
            <w:tcW w:w="848" w:type="dxa"/>
            <w:vAlign w:val="center"/>
          </w:tcPr>
          <w:p w14:paraId="7F46A3B6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  <w:tc>
          <w:tcPr>
            <w:tcW w:w="850" w:type="dxa"/>
          </w:tcPr>
          <w:p w14:paraId="54036CFC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1</w:t>
            </w:r>
          </w:p>
        </w:tc>
        <w:tc>
          <w:tcPr>
            <w:tcW w:w="3118" w:type="dxa"/>
          </w:tcPr>
          <w:p w14:paraId="2278E0BB" w14:textId="77777777" w:rsidR="00225407" w:rsidRPr="0010455E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Grujić Jelena</w:t>
            </w:r>
          </w:p>
        </w:tc>
        <w:tc>
          <w:tcPr>
            <w:tcW w:w="850" w:type="dxa"/>
          </w:tcPr>
          <w:p w14:paraId="12522FF7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7606DBE3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E8669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225407" w:rsidRPr="0010455E" w14:paraId="5D8635E6" w14:textId="77777777" w:rsidTr="00273BEB">
        <w:trPr>
          <w:trHeight w:val="258"/>
          <w:jc w:val="center"/>
        </w:trPr>
        <w:tc>
          <w:tcPr>
            <w:tcW w:w="848" w:type="dxa"/>
            <w:vAlign w:val="center"/>
          </w:tcPr>
          <w:p w14:paraId="2257463C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  <w:tc>
          <w:tcPr>
            <w:tcW w:w="850" w:type="dxa"/>
          </w:tcPr>
          <w:p w14:paraId="092E2434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3</w:t>
            </w:r>
          </w:p>
        </w:tc>
        <w:tc>
          <w:tcPr>
            <w:tcW w:w="3118" w:type="dxa"/>
          </w:tcPr>
          <w:p w14:paraId="4A2F919E" w14:textId="77777777" w:rsidR="00225407" w:rsidRPr="0010455E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ežman Aleksandra</w:t>
            </w:r>
          </w:p>
        </w:tc>
        <w:tc>
          <w:tcPr>
            <w:tcW w:w="850" w:type="dxa"/>
          </w:tcPr>
          <w:p w14:paraId="1DF2331E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6F9FBBC5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36568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225407" w:rsidRPr="0010455E" w14:paraId="55917792" w14:textId="77777777" w:rsidTr="00273BEB">
        <w:trPr>
          <w:trHeight w:val="258"/>
          <w:jc w:val="center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00CEA0B6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F805AA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8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2FE104A" w14:textId="77777777" w:rsidR="00225407" w:rsidRPr="0010455E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raš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Ivo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C3E1CE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BA61E5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A61AA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11.61</w:t>
            </w:r>
          </w:p>
        </w:tc>
      </w:tr>
      <w:tr w:rsidR="00225407" w:rsidRPr="0010455E" w14:paraId="3025450C" w14:textId="77777777" w:rsidTr="00273BEB">
        <w:trPr>
          <w:trHeight w:val="92"/>
          <w:jc w:val="center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48A4FA73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28E285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786F2DD" w14:textId="77777777" w:rsidR="00225407" w:rsidRPr="0010455E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ir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Ivo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1FED84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E7A3A4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7D9762" w14:textId="77777777" w:rsidR="00225407" w:rsidRPr="0010455E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12.07</w:t>
            </w:r>
          </w:p>
        </w:tc>
      </w:tr>
    </w:tbl>
    <w:p w14:paraId="73BD72A6" w14:textId="77777777" w:rsidR="00225407" w:rsidRPr="00E47092" w:rsidRDefault="00225407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4"/>
          <w:szCs w:val="28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8"/>
        <w:gridCol w:w="850"/>
        <w:gridCol w:w="850"/>
        <w:gridCol w:w="1136"/>
      </w:tblGrid>
      <w:tr w:rsidR="00E47092" w:rsidRPr="002F3DBE" w14:paraId="4479815D" w14:textId="77777777" w:rsidTr="00273BEB">
        <w:trPr>
          <w:trHeight w:val="258"/>
          <w:jc w:val="center"/>
        </w:trPr>
        <w:tc>
          <w:tcPr>
            <w:tcW w:w="7654" w:type="dxa"/>
            <w:gridSpan w:val="6"/>
            <w:shd w:val="clear" w:color="auto" w:fill="FFD966" w:themeFill="accent4" w:themeFillTint="99"/>
            <w:vAlign w:val="center"/>
          </w:tcPr>
          <w:p w14:paraId="7E4BFEC3" w14:textId="14DB5C63" w:rsidR="00E47092" w:rsidRPr="006E5928" w:rsidRDefault="00E47092" w:rsidP="00E4709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kok uvis /U18 Ž/</w:t>
            </w:r>
          </w:p>
        </w:tc>
      </w:tr>
      <w:tr w:rsidR="00E47092" w:rsidRPr="002F3DBE" w14:paraId="6DB1A5EB" w14:textId="77777777" w:rsidTr="00273BEB">
        <w:trPr>
          <w:trHeight w:val="258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ADCDFAB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7D4729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96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F1FD7E6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Jur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Ivon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AA4A87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6F9EAD1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24298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4575">
              <w:rPr>
                <w:rFonts w:ascii="Arial Narrow" w:hAnsi="Arial Narrow" w:cstheme="minorHAnsi"/>
                <w:sz w:val="24"/>
                <w:szCs w:val="24"/>
              </w:rPr>
              <w:t>1.50</w:t>
            </w:r>
          </w:p>
        </w:tc>
      </w:tr>
      <w:tr w:rsidR="00E47092" w:rsidRPr="002F3DBE" w14:paraId="6322BB64" w14:textId="77777777" w:rsidTr="00273BEB">
        <w:trPr>
          <w:trHeight w:val="258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372D5E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D458E0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9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62482B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Dejanić La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775557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11BB88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40A79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4575">
              <w:rPr>
                <w:rFonts w:ascii="Arial Narrow" w:hAnsi="Arial Narrow" w:cstheme="minorHAnsi"/>
                <w:sz w:val="24"/>
                <w:szCs w:val="24"/>
              </w:rPr>
              <w:t>1.50</w:t>
            </w:r>
          </w:p>
        </w:tc>
      </w:tr>
      <w:tr w:rsidR="00E47092" w:rsidRPr="002F3DBE" w14:paraId="03D543F3" w14:textId="77777777" w:rsidTr="00273BEB">
        <w:trPr>
          <w:trHeight w:val="258"/>
          <w:jc w:val="center"/>
        </w:trPr>
        <w:tc>
          <w:tcPr>
            <w:tcW w:w="850" w:type="dxa"/>
            <w:vAlign w:val="center"/>
          </w:tcPr>
          <w:p w14:paraId="467BD9D9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861309A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35</w:t>
            </w:r>
          </w:p>
        </w:tc>
        <w:tc>
          <w:tcPr>
            <w:tcW w:w="3118" w:type="dxa"/>
          </w:tcPr>
          <w:p w14:paraId="63924475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Lajić Anja</w:t>
            </w:r>
          </w:p>
        </w:tc>
        <w:tc>
          <w:tcPr>
            <w:tcW w:w="850" w:type="dxa"/>
          </w:tcPr>
          <w:p w14:paraId="7D592566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5FFCC5A5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S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373410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4575">
              <w:rPr>
                <w:rFonts w:ascii="Arial Narrow" w:hAnsi="Arial Narrow" w:cstheme="minorHAnsi"/>
                <w:sz w:val="24"/>
                <w:szCs w:val="24"/>
              </w:rPr>
              <w:t>1.50</w:t>
            </w:r>
          </w:p>
        </w:tc>
      </w:tr>
      <w:tr w:rsidR="00E47092" w:rsidRPr="002F3DBE" w14:paraId="587A4545" w14:textId="77777777" w:rsidTr="00273BEB">
        <w:trPr>
          <w:trHeight w:val="258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79C77C1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8AADC9D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DDE410A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Petr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993CEC">
              <w:rPr>
                <w:rFonts w:ascii="Arial Narrow" w:hAnsi="Arial Narrow" w:cstheme="minorHAnsi"/>
                <w:sz w:val="24"/>
                <w:szCs w:val="24"/>
              </w:rPr>
              <w:t>Krisit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71D37C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CAEE07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A3BF1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4575">
              <w:rPr>
                <w:rFonts w:ascii="Arial Narrow" w:hAnsi="Arial Narrow" w:cstheme="minorHAnsi"/>
                <w:sz w:val="24"/>
                <w:szCs w:val="24"/>
              </w:rPr>
              <w:t>1.47</w:t>
            </w:r>
          </w:p>
        </w:tc>
      </w:tr>
      <w:tr w:rsidR="00E47092" w:rsidRPr="002F3DBE" w14:paraId="7E82DF98" w14:textId="77777777" w:rsidTr="00273BEB">
        <w:trPr>
          <w:trHeight w:val="258"/>
          <w:jc w:val="center"/>
        </w:trPr>
        <w:tc>
          <w:tcPr>
            <w:tcW w:w="850" w:type="dxa"/>
            <w:vAlign w:val="center"/>
          </w:tcPr>
          <w:p w14:paraId="65C05529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E8FF1B8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92</w:t>
            </w:r>
          </w:p>
        </w:tc>
        <w:tc>
          <w:tcPr>
            <w:tcW w:w="3118" w:type="dxa"/>
          </w:tcPr>
          <w:p w14:paraId="1338E1EF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Zorić Nađa</w:t>
            </w:r>
          </w:p>
        </w:tc>
        <w:tc>
          <w:tcPr>
            <w:tcW w:w="850" w:type="dxa"/>
          </w:tcPr>
          <w:p w14:paraId="0840493F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14:paraId="2546AAF0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883BE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4575">
              <w:rPr>
                <w:rFonts w:ascii="Arial Narrow" w:hAnsi="Arial Narrow" w:cstheme="minorHAnsi"/>
                <w:sz w:val="24"/>
                <w:szCs w:val="24"/>
              </w:rPr>
              <w:t>1.44</w:t>
            </w:r>
          </w:p>
        </w:tc>
      </w:tr>
      <w:tr w:rsidR="00E47092" w:rsidRPr="002F3DBE" w14:paraId="17FC1F59" w14:textId="77777777" w:rsidTr="00273BEB">
        <w:trPr>
          <w:trHeight w:val="258"/>
          <w:jc w:val="center"/>
        </w:trPr>
        <w:tc>
          <w:tcPr>
            <w:tcW w:w="850" w:type="dxa"/>
            <w:vAlign w:val="center"/>
          </w:tcPr>
          <w:p w14:paraId="7DC8C6AC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1A7AA973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6</w:t>
            </w:r>
          </w:p>
        </w:tc>
        <w:tc>
          <w:tcPr>
            <w:tcW w:w="3118" w:type="dxa"/>
          </w:tcPr>
          <w:p w14:paraId="6EC36915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Čupić Sonja</w:t>
            </w:r>
          </w:p>
        </w:tc>
        <w:tc>
          <w:tcPr>
            <w:tcW w:w="850" w:type="dxa"/>
          </w:tcPr>
          <w:p w14:paraId="59A32F55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645BAE83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N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2C13E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4575">
              <w:rPr>
                <w:rFonts w:ascii="Arial Narrow" w:hAnsi="Arial Narrow" w:cstheme="minorHAnsi"/>
                <w:sz w:val="24"/>
                <w:szCs w:val="24"/>
              </w:rPr>
              <w:t>1.44</w:t>
            </w:r>
          </w:p>
        </w:tc>
      </w:tr>
      <w:tr w:rsidR="00E47092" w:rsidRPr="002F3DBE" w14:paraId="2619326E" w14:textId="77777777" w:rsidTr="00273BEB">
        <w:trPr>
          <w:trHeight w:val="258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B592C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A8BD88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6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37BEE5C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 xml:space="preserve">Miloradović Jovana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742541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C5DC51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207FD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4575">
              <w:rPr>
                <w:rFonts w:ascii="Arial Narrow" w:hAnsi="Arial Narrow" w:cstheme="minorHAnsi"/>
                <w:sz w:val="24"/>
                <w:szCs w:val="24"/>
              </w:rPr>
              <w:t>1.38</w:t>
            </w:r>
          </w:p>
        </w:tc>
      </w:tr>
      <w:tr w:rsidR="00E47092" w:rsidRPr="002F3DBE" w14:paraId="142B8E3A" w14:textId="77777777" w:rsidTr="00273BEB">
        <w:trPr>
          <w:trHeight w:val="258"/>
          <w:jc w:val="center"/>
        </w:trPr>
        <w:tc>
          <w:tcPr>
            <w:tcW w:w="850" w:type="dxa"/>
            <w:vAlign w:val="center"/>
          </w:tcPr>
          <w:p w14:paraId="2FB05E4F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C1EC6F5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94</w:t>
            </w:r>
          </w:p>
        </w:tc>
        <w:tc>
          <w:tcPr>
            <w:tcW w:w="3118" w:type="dxa"/>
          </w:tcPr>
          <w:p w14:paraId="63C358B4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Šolaj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850" w:type="dxa"/>
          </w:tcPr>
          <w:p w14:paraId="582ED7F7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14:paraId="1820121F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3FE9D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4575">
              <w:rPr>
                <w:rFonts w:ascii="Arial Narrow" w:hAnsi="Arial Narrow" w:cstheme="minorHAnsi"/>
                <w:sz w:val="24"/>
                <w:szCs w:val="24"/>
              </w:rPr>
              <w:t>1.35</w:t>
            </w:r>
          </w:p>
        </w:tc>
      </w:tr>
      <w:tr w:rsidR="00E47092" w:rsidRPr="002F3DBE" w14:paraId="52E1A1F3" w14:textId="77777777" w:rsidTr="00273BEB">
        <w:trPr>
          <w:trHeight w:val="258"/>
          <w:jc w:val="center"/>
        </w:trPr>
        <w:tc>
          <w:tcPr>
            <w:tcW w:w="850" w:type="dxa"/>
            <w:vAlign w:val="center"/>
          </w:tcPr>
          <w:p w14:paraId="65FBFB98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EEFDCB9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6</w:t>
            </w:r>
          </w:p>
        </w:tc>
        <w:tc>
          <w:tcPr>
            <w:tcW w:w="3118" w:type="dxa"/>
          </w:tcPr>
          <w:p w14:paraId="22F36B44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Šolaja Eva </w:t>
            </w:r>
          </w:p>
        </w:tc>
        <w:tc>
          <w:tcPr>
            <w:tcW w:w="850" w:type="dxa"/>
          </w:tcPr>
          <w:p w14:paraId="6F66E32C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5925F629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16162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4575">
              <w:rPr>
                <w:rFonts w:ascii="Arial Narrow" w:hAnsi="Arial Narrow" w:cstheme="minorHAnsi"/>
                <w:sz w:val="24"/>
                <w:szCs w:val="24"/>
              </w:rPr>
              <w:t>1.35</w:t>
            </w:r>
          </w:p>
        </w:tc>
      </w:tr>
      <w:tr w:rsidR="00E47092" w:rsidRPr="002F3DBE" w14:paraId="59605E1F" w14:textId="77777777" w:rsidTr="00273BEB">
        <w:trPr>
          <w:trHeight w:val="258"/>
          <w:jc w:val="center"/>
        </w:trPr>
        <w:tc>
          <w:tcPr>
            <w:tcW w:w="850" w:type="dxa"/>
            <w:vAlign w:val="center"/>
          </w:tcPr>
          <w:p w14:paraId="350ECDB5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3F657D9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02</w:t>
            </w:r>
          </w:p>
        </w:tc>
        <w:tc>
          <w:tcPr>
            <w:tcW w:w="3118" w:type="dxa"/>
          </w:tcPr>
          <w:p w14:paraId="6C94D10F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elimirović Jana</w:t>
            </w:r>
          </w:p>
        </w:tc>
        <w:tc>
          <w:tcPr>
            <w:tcW w:w="850" w:type="dxa"/>
          </w:tcPr>
          <w:p w14:paraId="24251341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14:paraId="3D60602F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6AE10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4575">
              <w:rPr>
                <w:rFonts w:ascii="Arial Narrow" w:hAnsi="Arial Narrow" w:cstheme="minorHAnsi"/>
                <w:sz w:val="24"/>
                <w:szCs w:val="24"/>
              </w:rPr>
              <w:t>1.32</w:t>
            </w:r>
          </w:p>
        </w:tc>
      </w:tr>
      <w:tr w:rsidR="00E47092" w:rsidRPr="002F3DBE" w14:paraId="13A83168" w14:textId="77777777" w:rsidTr="00273BEB">
        <w:trPr>
          <w:trHeight w:val="258"/>
          <w:jc w:val="center"/>
        </w:trPr>
        <w:tc>
          <w:tcPr>
            <w:tcW w:w="850" w:type="dxa"/>
            <w:vAlign w:val="center"/>
          </w:tcPr>
          <w:p w14:paraId="6107C1F2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01A85655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8</w:t>
            </w:r>
          </w:p>
        </w:tc>
        <w:tc>
          <w:tcPr>
            <w:tcW w:w="3118" w:type="dxa"/>
          </w:tcPr>
          <w:p w14:paraId="3204A032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ajdan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Nevena</w:t>
            </w:r>
          </w:p>
        </w:tc>
        <w:tc>
          <w:tcPr>
            <w:tcW w:w="850" w:type="dxa"/>
          </w:tcPr>
          <w:p w14:paraId="7682632C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03237F7E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EC13F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4575">
              <w:rPr>
                <w:rFonts w:ascii="Arial Narrow" w:hAnsi="Arial Narrow" w:cstheme="minorHAnsi"/>
                <w:sz w:val="24"/>
                <w:szCs w:val="24"/>
              </w:rPr>
              <w:t>1.23</w:t>
            </w:r>
          </w:p>
        </w:tc>
      </w:tr>
      <w:tr w:rsidR="00E47092" w:rsidRPr="002F3DBE" w14:paraId="729A907D" w14:textId="77777777" w:rsidTr="00273BEB">
        <w:trPr>
          <w:trHeight w:val="271"/>
          <w:jc w:val="center"/>
        </w:trPr>
        <w:tc>
          <w:tcPr>
            <w:tcW w:w="850" w:type="dxa"/>
            <w:vAlign w:val="center"/>
          </w:tcPr>
          <w:p w14:paraId="367C30FF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5708981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9</w:t>
            </w:r>
          </w:p>
        </w:tc>
        <w:tc>
          <w:tcPr>
            <w:tcW w:w="3118" w:type="dxa"/>
          </w:tcPr>
          <w:p w14:paraId="5957FA5F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Golubović Milica</w:t>
            </w:r>
          </w:p>
        </w:tc>
        <w:tc>
          <w:tcPr>
            <w:tcW w:w="850" w:type="dxa"/>
          </w:tcPr>
          <w:p w14:paraId="1F2CE68E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18959979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D802A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4575">
              <w:rPr>
                <w:rFonts w:ascii="Arial Narrow" w:hAnsi="Arial Narrow" w:cstheme="minorHAnsi"/>
                <w:sz w:val="24"/>
                <w:szCs w:val="24"/>
              </w:rPr>
              <w:t>1.23</w:t>
            </w:r>
          </w:p>
        </w:tc>
      </w:tr>
      <w:tr w:rsidR="00E47092" w:rsidRPr="002F3DBE" w14:paraId="2DA1F083" w14:textId="77777777" w:rsidTr="00273BEB">
        <w:trPr>
          <w:trHeight w:val="258"/>
          <w:jc w:val="center"/>
        </w:trPr>
        <w:tc>
          <w:tcPr>
            <w:tcW w:w="850" w:type="dxa"/>
            <w:vAlign w:val="center"/>
          </w:tcPr>
          <w:p w14:paraId="2EA60552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3226E2A5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04</w:t>
            </w:r>
          </w:p>
        </w:tc>
        <w:tc>
          <w:tcPr>
            <w:tcW w:w="3118" w:type="dxa"/>
          </w:tcPr>
          <w:p w14:paraId="18D1B533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opić Anastasija</w:t>
            </w:r>
          </w:p>
        </w:tc>
        <w:tc>
          <w:tcPr>
            <w:tcW w:w="850" w:type="dxa"/>
          </w:tcPr>
          <w:p w14:paraId="40213686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14:paraId="55359A14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4E496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4575">
              <w:rPr>
                <w:rFonts w:ascii="Arial Narrow" w:hAnsi="Arial Narrow" w:cstheme="minorHAnsi"/>
                <w:sz w:val="24"/>
                <w:szCs w:val="24"/>
              </w:rPr>
              <w:t>1.17</w:t>
            </w:r>
          </w:p>
        </w:tc>
      </w:tr>
      <w:tr w:rsidR="00E47092" w:rsidRPr="002F3DBE" w14:paraId="799192BE" w14:textId="77777777" w:rsidTr="00273BEB">
        <w:trPr>
          <w:trHeight w:val="258"/>
          <w:jc w:val="center"/>
        </w:trPr>
        <w:tc>
          <w:tcPr>
            <w:tcW w:w="850" w:type="dxa"/>
            <w:vAlign w:val="center"/>
          </w:tcPr>
          <w:p w14:paraId="389496E6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6DD012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4</w:t>
            </w:r>
          </w:p>
        </w:tc>
        <w:tc>
          <w:tcPr>
            <w:tcW w:w="3118" w:type="dxa"/>
          </w:tcPr>
          <w:p w14:paraId="0AD40634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Stuparević Nina </w:t>
            </w:r>
          </w:p>
        </w:tc>
        <w:tc>
          <w:tcPr>
            <w:tcW w:w="850" w:type="dxa"/>
          </w:tcPr>
          <w:p w14:paraId="02FEAD32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7F470265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3D57A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4575">
              <w:rPr>
                <w:rFonts w:ascii="Arial Narrow" w:hAnsi="Arial Narrow" w:cstheme="minorHAnsi"/>
                <w:sz w:val="24"/>
                <w:szCs w:val="24"/>
              </w:rPr>
              <w:t>BR</w:t>
            </w:r>
          </w:p>
        </w:tc>
      </w:tr>
      <w:tr w:rsidR="00E47092" w:rsidRPr="002F3DBE" w14:paraId="7400FCBB" w14:textId="77777777" w:rsidTr="00273BEB">
        <w:trPr>
          <w:trHeight w:val="258"/>
          <w:jc w:val="center"/>
        </w:trPr>
        <w:tc>
          <w:tcPr>
            <w:tcW w:w="850" w:type="dxa"/>
            <w:vAlign w:val="center"/>
          </w:tcPr>
          <w:p w14:paraId="60B772AA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B6D678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1</w:t>
            </w:r>
          </w:p>
        </w:tc>
        <w:tc>
          <w:tcPr>
            <w:tcW w:w="3118" w:type="dxa"/>
          </w:tcPr>
          <w:p w14:paraId="194EBD52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Grujić Jelena</w:t>
            </w:r>
          </w:p>
        </w:tc>
        <w:tc>
          <w:tcPr>
            <w:tcW w:w="850" w:type="dxa"/>
          </w:tcPr>
          <w:p w14:paraId="7CC1B2D9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2DF73AA6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1CA0D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4575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E47092" w:rsidRPr="002F3DBE" w14:paraId="6D99BFDA" w14:textId="77777777" w:rsidTr="00273BEB">
        <w:trPr>
          <w:trHeight w:val="258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EC91FC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A96642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7C4D988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ežman Aleksandr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D9EAEE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1692F7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0D3CA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4575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E47092" w:rsidRPr="002F3DBE" w14:paraId="65709F57" w14:textId="77777777" w:rsidTr="00273BEB">
        <w:trPr>
          <w:trHeight w:val="258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E61F55F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0F1BFF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1B1E15A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ir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Ivo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1EF9C2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606CED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FBE33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4575">
              <w:rPr>
                <w:rFonts w:ascii="Arial Narrow" w:hAnsi="Arial Narrow" w:cstheme="minorHAnsi"/>
                <w:sz w:val="24"/>
                <w:szCs w:val="24"/>
              </w:rPr>
              <w:t>1.23</w:t>
            </w:r>
          </w:p>
        </w:tc>
      </w:tr>
      <w:tr w:rsidR="00E47092" w:rsidRPr="002F3DBE" w14:paraId="300F376F" w14:textId="77777777" w:rsidTr="00273BEB">
        <w:trPr>
          <w:trHeight w:val="258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DAD44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0CC951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D940A6E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raš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Ivon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610E48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6D9E5A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08D08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4575">
              <w:rPr>
                <w:rFonts w:ascii="Arial Narrow" w:hAnsi="Arial Narrow" w:cstheme="minorHAnsi"/>
                <w:sz w:val="24"/>
                <w:szCs w:val="24"/>
              </w:rPr>
              <w:t>BR</w:t>
            </w:r>
          </w:p>
        </w:tc>
      </w:tr>
    </w:tbl>
    <w:p w14:paraId="5DE96CF3" w14:textId="77777777" w:rsidR="00225407" w:rsidRPr="00E47092" w:rsidRDefault="00225407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2"/>
          <w:szCs w:val="28"/>
        </w:rPr>
      </w:pPr>
    </w:p>
    <w:tbl>
      <w:tblPr>
        <w:tblStyle w:val="TableGrid"/>
        <w:tblW w:w="7656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22"/>
        <w:gridCol w:w="850"/>
        <w:gridCol w:w="850"/>
        <w:gridCol w:w="1099"/>
        <w:gridCol w:w="35"/>
      </w:tblGrid>
      <w:tr w:rsidR="00E47092" w:rsidRPr="002F3DBE" w14:paraId="4B3A4DFC" w14:textId="77777777" w:rsidTr="00273BEB">
        <w:trPr>
          <w:trHeight w:val="258"/>
          <w:jc w:val="center"/>
        </w:trPr>
        <w:tc>
          <w:tcPr>
            <w:tcW w:w="7654" w:type="dxa"/>
            <w:gridSpan w:val="7"/>
            <w:shd w:val="clear" w:color="auto" w:fill="FFD966" w:themeFill="accent4" w:themeFillTint="99"/>
            <w:vAlign w:val="center"/>
          </w:tcPr>
          <w:p w14:paraId="1E8ABB25" w14:textId="4D8CD1C7" w:rsidR="00E47092" w:rsidRPr="006E5928" w:rsidRDefault="00E47092" w:rsidP="00E4709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acanje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kugle  /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U18 Ž/                                                     3kg</w:t>
            </w:r>
          </w:p>
        </w:tc>
      </w:tr>
      <w:tr w:rsidR="00E47092" w:rsidRPr="002F3DBE" w14:paraId="61A492D3" w14:textId="77777777" w:rsidTr="00273BEB">
        <w:trPr>
          <w:trHeight w:val="258"/>
          <w:jc w:val="center"/>
        </w:trPr>
        <w:tc>
          <w:tcPr>
            <w:tcW w:w="850" w:type="dxa"/>
            <w:vAlign w:val="center"/>
          </w:tcPr>
          <w:p w14:paraId="7B631EAF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49D23E6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6</w:t>
            </w:r>
          </w:p>
        </w:tc>
        <w:tc>
          <w:tcPr>
            <w:tcW w:w="3122" w:type="dxa"/>
          </w:tcPr>
          <w:p w14:paraId="3B770001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Čupić Sonja</w:t>
            </w:r>
          </w:p>
        </w:tc>
        <w:tc>
          <w:tcPr>
            <w:tcW w:w="850" w:type="dxa"/>
          </w:tcPr>
          <w:p w14:paraId="5F47EAD9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6509616B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NZ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B36DD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2813">
              <w:rPr>
                <w:rFonts w:ascii="Arial Narrow" w:hAnsi="Arial Narrow" w:cstheme="minorHAnsi"/>
                <w:sz w:val="24"/>
                <w:szCs w:val="24"/>
              </w:rPr>
              <w:t>12.26</w:t>
            </w:r>
          </w:p>
        </w:tc>
      </w:tr>
      <w:tr w:rsidR="00E47092" w:rsidRPr="002F3DBE" w14:paraId="4FBE5B60" w14:textId="77777777" w:rsidTr="00273BEB">
        <w:trPr>
          <w:trHeight w:val="230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1A1A0FE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A9D8D0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90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7EEF614D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Dejanić La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74C617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AE02D01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B7898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2813">
              <w:rPr>
                <w:rFonts w:ascii="Arial Narrow" w:hAnsi="Arial Narrow" w:cstheme="minorHAnsi"/>
                <w:sz w:val="24"/>
                <w:szCs w:val="24"/>
              </w:rPr>
              <w:t>11.88</w:t>
            </w:r>
          </w:p>
        </w:tc>
      </w:tr>
      <w:tr w:rsidR="00E47092" w:rsidRPr="002F3DBE" w14:paraId="50B1DB6B" w14:textId="77777777" w:rsidTr="00273BEB">
        <w:trPr>
          <w:trHeight w:val="258"/>
          <w:jc w:val="center"/>
        </w:trPr>
        <w:tc>
          <w:tcPr>
            <w:tcW w:w="850" w:type="dxa"/>
            <w:vAlign w:val="center"/>
          </w:tcPr>
          <w:p w14:paraId="54C44AE4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979DE94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92</w:t>
            </w:r>
          </w:p>
        </w:tc>
        <w:tc>
          <w:tcPr>
            <w:tcW w:w="3122" w:type="dxa"/>
          </w:tcPr>
          <w:p w14:paraId="235C8DC3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Zorić Nađa</w:t>
            </w:r>
          </w:p>
        </w:tc>
        <w:tc>
          <w:tcPr>
            <w:tcW w:w="850" w:type="dxa"/>
          </w:tcPr>
          <w:p w14:paraId="30B73BF2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14:paraId="00837F0C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D9173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2813">
              <w:rPr>
                <w:rFonts w:ascii="Arial Narrow" w:hAnsi="Arial Narrow" w:cstheme="minorHAnsi"/>
                <w:sz w:val="24"/>
                <w:szCs w:val="24"/>
              </w:rPr>
              <w:t>10.85</w:t>
            </w:r>
          </w:p>
        </w:tc>
      </w:tr>
      <w:tr w:rsidR="00E47092" w:rsidRPr="002F3DBE" w14:paraId="0D3F538D" w14:textId="77777777" w:rsidTr="00273BEB">
        <w:trPr>
          <w:trHeight w:val="258"/>
          <w:jc w:val="center"/>
        </w:trPr>
        <w:tc>
          <w:tcPr>
            <w:tcW w:w="850" w:type="dxa"/>
            <w:vAlign w:val="center"/>
          </w:tcPr>
          <w:p w14:paraId="523B79BA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4EB9B6F3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35</w:t>
            </w:r>
          </w:p>
        </w:tc>
        <w:tc>
          <w:tcPr>
            <w:tcW w:w="3122" w:type="dxa"/>
          </w:tcPr>
          <w:p w14:paraId="45AC7513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Lajić Anja</w:t>
            </w:r>
          </w:p>
        </w:tc>
        <w:tc>
          <w:tcPr>
            <w:tcW w:w="850" w:type="dxa"/>
          </w:tcPr>
          <w:p w14:paraId="041429DB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149662C5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SM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7D97C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2813">
              <w:rPr>
                <w:rFonts w:ascii="Arial Narrow" w:hAnsi="Arial Narrow" w:cstheme="minorHAnsi"/>
                <w:sz w:val="24"/>
                <w:szCs w:val="24"/>
              </w:rPr>
              <w:t>10.06</w:t>
            </w:r>
          </w:p>
        </w:tc>
      </w:tr>
      <w:tr w:rsidR="00E47092" w:rsidRPr="002F3DBE" w14:paraId="0A5FF91C" w14:textId="77777777" w:rsidTr="00273BEB">
        <w:trPr>
          <w:trHeight w:val="258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174F21B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78E442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96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4ED96169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Jur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Ivon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7AE425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98F219A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8F9B3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2813">
              <w:rPr>
                <w:rFonts w:ascii="Arial Narrow" w:hAnsi="Arial Narrow" w:cstheme="minorHAnsi"/>
                <w:sz w:val="24"/>
                <w:szCs w:val="24"/>
              </w:rPr>
              <w:t>9.03</w:t>
            </w:r>
          </w:p>
        </w:tc>
      </w:tr>
      <w:tr w:rsidR="00E47092" w:rsidRPr="002F3DBE" w14:paraId="22BA672F" w14:textId="77777777" w:rsidTr="00273BEB">
        <w:trPr>
          <w:trHeight w:val="258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EE459AE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9511CA7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6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77C502F3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Petr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993CEC">
              <w:rPr>
                <w:rFonts w:ascii="Arial Narrow" w:hAnsi="Arial Narrow" w:cstheme="minorHAnsi"/>
                <w:sz w:val="24"/>
                <w:szCs w:val="24"/>
              </w:rPr>
              <w:t>Krisit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0F2959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B22BF3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CE357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2813">
              <w:rPr>
                <w:rFonts w:ascii="Arial Narrow" w:hAnsi="Arial Narrow" w:cstheme="minorHAnsi"/>
                <w:sz w:val="24"/>
                <w:szCs w:val="24"/>
              </w:rPr>
              <w:t>8.91</w:t>
            </w:r>
          </w:p>
        </w:tc>
      </w:tr>
      <w:tr w:rsidR="00E47092" w:rsidRPr="002F3DBE" w14:paraId="088B9BB0" w14:textId="77777777" w:rsidTr="00273BEB">
        <w:trPr>
          <w:trHeight w:val="258"/>
          <w:jc w:val="center"/>
        </w:trPr>
        <w:tc>
          <w:tcPr>
            <w:tcW w:w="850" w:type="dxa"/>
            <w:vAlign w:val="center"/>
          </w:tcPr>
          <w:p w14:paraId="64154319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1EBC0BCC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02</w:t>
            </w:r>
          </w:p>
        </w:tc>
        <w:tc>
          <w:tcPr>
            <w:tcW w:w="3122" w:type="dxa"/>
          </w:tcPr>
          <w:p w14:paraId="2F1D524C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elimirović Jana</w:t>
            </w:r>
          </w:p>
        </w:tc>
        <w:tc>
          <w:tcPr>
            <w:tcW w:w="850" w:type="dxa"/>
          </w:tcPr>
          <w:p w14:paraId="12EB0880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14:paraId="5DB1D6A3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417A4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2813">
              <w:rPr>
                <w:rFonts w:ascii="Arial Narrow" w:hAnsi="Arial Narrow" w:cstheme="minorHAnsi"/>
                <w:sz w:val="24"/>
                <w:szCs w:val="24"/>
              </w:rPr>
              <w:t>8.83</w:t>
            </w:r>
          </w:p>
        </w:tc>
      </w:tr>
      <w:tr w:rsidR="00E47092" w:rsidRPr="002F3DBE" w14:paraId="7D326016" w14:textId="77777777" w:rsidTr="00273BEB">
        <w:trPr>
          <w:trHeight w:val="258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06FBF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2BF729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65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14:paraId="38B5B4A4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 xml:space="preserve">Miloradović Jovana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DFBBC4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330CEA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36E7B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2813">
              <w:rPr>
                <w:rFonts w:ascii="Arial Narrow" w:hAnsi="Arial Narrow" w:cstheme="minorHAnsi"/>
                <w:sz w:val="24"/>
                <w:szCs w:val="24"/>
              </w:rPr>
              <w:t>8.42</w:t>
            </w:r>
          </w:p>
        </w:tc>
      </w:tr>
      <w:tr w:rsidR="00E47092" w:rsidRPr="002F3DBE" w14:paraId="7EDCE97C" w14:textId="77777777" w:rsidTr="00273BEB">
        <w:trPr>
          <w:gridAfter w:val="1"/>
          <w:wAfter w:w="35" w:type="dxa"/>
          <w:trHeight w:val="258"/>
          <w:jc w:val="center"/>
        </w:trPr>
        <w:tc>
          <w:tcPr>
            <w:tcW w:w="850" w:type="dxa"/>
            <w:vAlign w:val="center"/>
          </w:tcPr>
          <w:p w14:paraId="109D327E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</w:tcPr>
          <w:p w14:paraId="79A6C10B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9</w:t>
            </w:r>
          </w:p>
        </w:tc>
        <w:tc>
          <w:tcPr>
            <w:tcW w:w="3122" w:type="dxa"/>
          </w:tcPr>
          <w:p w14:paraId="0D48C8D2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Golubović Milica</w:t>
            </w:r>
          </w:p>
        </w:tc>
        <w:tc>
          <w:tcPr>
            <w:tcW w:w="850" w:type="dxa"/>
          </w:tcPr>
          <w:p w14:paraId="3C4CE3A6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6CC63C75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A3697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2813">
              <w:rPr>
                <w:rFonts w:ascii="Arial Narrow" w:hAnsi="Arial Narrow" w:cstheme="minorHAnsi"/>
                <w:sz w:val="24"/>
                <w:szCs w:val="24"/>
              </w:rPr>
              <w:t>8.31</w:t>
            </w:r>
          </w:p>
        </w:tc>
      </w:tr>
      <w:tr w:rsidR="00E47092" w:rsidRPr="002F3DBE" w14:paraId="25C24BC5" w14:textId="77777777" w:rsidTr="00273BEB">
        <w:trPr>
          <w:gridAfter w:val="1"/>
          <w:wAfter w:w="35" w:type="dxa"/>
          <w:trHeight w:val="258"/>
          <w:jc w:val="center"/>
        </w:trPr>
        <w:tc>
          <w:tcPr>
            <w:tcW w:w="850" w:type="dxa"/>
            <w:vAlign w:val="center"/>
          </w:tcPr>
          <w:p w14:paraId="7BF647CF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22DC384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8</w:t>
            </w:r>
          </w:p>
        </w:tc>
        <w:tc>
          <w:tcPr>
            <w:tcW w:w="3122" w:type="dxa"/>
          </w:tcPr>
          <w:p w14:paraId="20B26769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ajdan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Nevena</w:t>
            </w:r>
          </w:p>
        </w:tc>
        <w:tc>
          <w:tcPr>
            <w:tcW w:w="850" w:type="dxa"/>
          </w:tcPr>
          <w:p w14:paraId="7735F36B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6BC84CA0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08098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2813">
              <w:rPr>
                <w:rFonts w:ascii="Arial Narrow" w:hAnsi="Arial Narrow" w:cstheme="minorHAnsi"/>
                <w:sz w:val="24"/>
                <w:szCs w:val="24"/>
              </w:rPr>
              <w:t>7.76</w:t>
            </w:r>
          </w:p>
        </w:tc>
      </w:tr>
      <w:tr w:rsidR="00E47092" w:rsidRPr="002F3DBE" w14:paraId="42191EBE" w14:textId="77777777" w:rsidTr="00273BEB">
        <w:trPr>
          <w:gridAfter w:val="1"/>
          <w:wAfter w:w="35" w:type="dxa"/>
          <w:trHeight w:val="258"/>
          <w:jc w:val="center"/>
        </w:trPr>
        <w:tc>
          <w:tcPr>
            <w:tcW w:w="850" w:type="dxa"/>
            <w:vAlign w:val="center"/>
          </w:tcPr>
          <w:p w14:paraId="29E1847B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4BA43A33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04</w:t>
            </w:r>
          </w:p>
        </w:tc>
        <w:tc>
          <w:tcPr>
            <w:tcW w:w="3122" w:type="dxa"/>
          </w:tcPr>
          <w:p w14:paraId="7659965C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opić Anastasija</w:t>
            </w:r>
          </w:p>
        </w:tc>
        <w:tc>
          <w:tcPr>
            <w:tcW w:w="850" w:type="dxa"/>
          </w:tcPr>
          <w:p w14:paraId="65EA2D79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14:paraId="63DF6414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F4D67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2813">
              <w:rPr>
                <w:rFonts w:ascii="Arial Narrow" w:hAnsi="Arial Narrow" w:cstheme="minorHAnsi"/>
                <w:sz w:val="24"/>
                <w:szCs w:val="24"/>
              </w:rPr>
              <w:t>7.65</w:t>
            </w:r>
          </w:p>
        </w:tc>
      </w:tr>
      <w:tr w:rsidR="00E47092" w:rsidRPr="002F3DBE" w14:paraId="3E4DD791" w14:textId="77777777" w:rsidTr="00273BEB">
        <w:trPr>
          <w:gridAfter w:val="1"/>
          <w:wAfter w:w="35" w:type="dxa"/>
          <w:trHeight w:val="258"/>
          <w:jc w:val="center"/>
        </w:trPr>
        <w:tc>
          <w:tcPr>
            <w:tcW w:w="850" w:type="dxa"/>
            <w:vAlign w:val="center"/>
          </w:tcPr>
          <w:p w14:paraId="58BD2CF3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C723C84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94</w:t>
            </w:r>
          </w:p>
        </w:tc>
        <w:tc>
          <w:tcPr>
            <w:tcW w:w="3122" w:type="dxa"/>
          </w:tcPr>
          <w:p w14:paraId="758896C6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Šolaj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850" w:type="dxa"/>
          </w:tcPr>
          <w:p w14:paraId="140D2FD4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14:paraId="58F0A245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E0B22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2813">
              <w:rPr>
                <w:rFonts w:ascii="Arial Narrow" w:hAnsi="Arial Narrow" w:cstheme="minorHAnsi"/>
                <w:sz w:val="24"/>
                <w:szCs w:val="24"/>
              </w:rPr>
              <w:t>6.59</w:t>
            </w:r>
          </w:p>
        </w:tc>
      </w:tr>
      <w:tr w:rsidR="00E47092" w:rsidRPr="002F3DBE" w14:paraId="2E5211CD" w14:textId="77777777" w:rsidTr="00273BEB">
        <w:trPr>
          <w:gridAfter w:val="1"/>
          <w:wAfter w:w="35" w:type="dxa"/>
          <w:trHeight w:val="258"/>
          <w:jc w:val="center"/>
        </w:trPr>
        <w:tc>
          <w:tcPr>
            <w:tcW w:w="850" w:type="dxa"/>
            <w:vAlign w:val="center"/>
          </w:tcPr>
          <w:p w14:paraId="4B53A2B4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6295A2BD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4</w:t>
            </w:r>
          </w:p>
        </w:tc>
        <w:tc>
          <w:tcPr>
            <w:tcW w:w="3122" w:type="dxa"/>
          </w:tcPr>
          <w:p w14:paraId="21911437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Stuparević Nina </w:t>
            </w:r>
          </w:p>
        </w:tc>
        <w:tc>
          <w:tcPr>
            <w:tcW w:w="850" w:type="dxa"/>
          </w:tcPr>
          <w:p w14:paraId="55C13681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7054D95D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3B136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2813">
              <w:rPr>
                <w:rFonts w:ascii="Arial Narrow" w:hAnsi="Arial Narrow" w:cstheme="minorHAnsi"/>
                <w:sz w:val="24"/>
                <w:szCs w:val="24"/>
              </w:rPr>
              <w:t>5.46</w:t>
            </w:r>
          </w:p>
        </w:tc>
      </w:tr>
      <w:tr w:rsidR="00E47092" w:rsidRPr="002F3DBE" w14:paraId="11990E1D" w14:textId="77777777" w:rsidTr="00273BEB">
        <w:trPr>
          <w:gridAfter w:val="1"/>
          <w:wAfter w:w="35" w:type="dxa"/>
          <w:trHeight w:val="258"/>
          <w:jc w:val="center"/>
        </w:trPr>
        <w:tc>
          <w:tcPr>
            <w:tcW w:w="850" w:type="dxa"/>
            <w:vAlign w:val="center"/>
          </w:tcPr>
          <w:p w14:paraId="1D81AD42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12E087E8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6</w:t>
            </w:r>
          </w:p>
        </w:tc>
        <w:tc>
          <w:tcPr>
            <w:tcW w:w="3122" w:type="dxa"/>
          </w:tcPr>
          <w:p w14:paraId="4ACA9B55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Šolaja Eva </w:t>
            </w:r>
          </w:p>
        </w:tc>
        <w:tc>
          <w:tcPr>
            <w:tcW w:w="850" w:type="dxa"/>
          </w:tcPr>
          <w:p w14:paraId="59B5F3BA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34541D55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61BE6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2813">
              <w:rPr>
                <w:rFonts w:ascii="Arial Narrow" w:hAnsi="Arial Narrow" w:cstheme="minorHAnsi"/>
                <w:sz w:val="24"/>
                <w:szCs w:val="24"/>
              </w:rPr>
              <w:t>5.22</w:t>
            </w:r>
          </w:p>
        </w:tc>
      </w:tr>
      <w:tr w:rsidR="00E47092" w:rsidRPr="002F3DBE" w14:paraId="610E3DD7" w14:textId="77777777" w:rsidTr="00273BEB">
        <w:trPr>
          <w:gridAfter w:val="1"/>
          <w:wAfter w:w="35" w:type="dxa"/>
          <w:trHeight w:val="258"/>
          <w:jc w:val="center"/>
        </w:trPr>
        <w:tc>
          <w:tcPr>
            <w:tcW w:w="850" w:type="dxa"/>
            <w:vAlign w:val="center"/>
          </w:tcPr>
          <w:p w14:paraId="37BF33EB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379FDA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1</w:t>
            </w:r>
          </w:p>
        </w:tc>
        <w:tc>
          <w:tcPr>
            <w:tcW w:w="3122" w:type="dxa"/>
          </w:tcPr>
          <w:p w14:paraId="19FC541A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Grujić Jelena</w:t>
            </w:r>
          </w:p>
        </w:tc>
        <w:tc>
          <w:tcPr>
            <w:tcW w:w="850" w:type="dxa"/>
          </w:tcPr>
          <w:p w14:paraId="00331E20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44175956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B1C6C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E47092" w:rsidRPr="002F3DBE" w14:paraId="7EF3EFA2" w14:textId="77777777" w:rsidTr="00273BEB">
        <w:trPr>
          <w:gridAfter w:val="1"/>
          <w:wAfter w:w="35" w:type="dxa"/>
          <w:trHeight w:val="258"/>
          <w:jc w:val="center"/>
        </w:trPr>
        <w:tc>
          <w:tcPr>
            <w:tcW w:w="850" w:type="dxa"/>
            <w:vAlign w:val="center"/>
          </w:tcPr>
          <w:p w14:paraId="7A673C71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86A4FF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3</w:t>
            </w:r>
          </w:p>
        </w:tc>
        <w:tc>
          <w:tcPr>
            <w:tcW w:w="3122" w:type="dxa"/>
          </w:tcPr>
          <w:p w14:paraId="7974C4D7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ežman Aleksandra</w:t>
            </w:r>
          </w:p>
        </w:tc>
        <w:tc>
          <w:tcPr>
            <w:tcW w:w="850" w:type="dxa"/>
          </w:tcPr>
          <w:p w14:paraId="0FB07620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7FB07393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ED952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E47092" w:rsidRPr="002F3DBE" w14:paraId="0F419007" w14:textId="77777777" w:rsidTr="00273BEB">
        <w:trPr>
          <w:gridAfter w:val="1"/>
          <w:wAfter w:w="35" w:type="dxa"/>
          <w:trHeight w:val="258"/>
          <w:jc w:val="center"/>
        </w:trPr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F3D19AD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0EFD8F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4</w:t>
            </w:r>
          </w:p>
        </w:tc>
        <w:tc>
          <w:tcPr>
            <w:tcW w:w="3122" w:type="dxa"/>
            <w:tcBorders>
              <w:bottom w:val="single" w:sz="4" w:space="0" w:color="000000"/>
            </w:tcBorders>
          </w:tcPr>
          <w:p w14:paraId="5822063A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ir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Ivon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55D083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32D0B93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vAlign w:val="center"/>
          </w:tcPr>
          <w:p w14:paraId="22220C60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61</w:t>
            </w:r>
          </w:p>
        </w:tc>
      </w:tr>
      <w:tr w:rsidR="00E47092" w:rsidRPr="002F3DBE" w14:paraId="7FD7D256" w14:textId="77777777" w:rsidTr="00273BEB">
        <w:trPr>
          <w:gridAfter w:val="1"/>
          <w:wAfter w:w="35" w:type="dxa"/>
          <w:trHeight w:val="258"/>
          <w:jc w:val="center"/>
        </w:trPr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13F0527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14:paraId="49B5943D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8</w:t>
            </w:r>
          </w:p>
        </w:tc>
        <w:tc>
          <w:tcPr>
            <w:tcW w:w="3122" w:type="dxa"/>
            <w:tcBorders>
              <w:top w:val="single" w:sz="4" w:space="0" w:color="000000"/>
              <w:bottom w:val="single" w:sz="4" w:space="0" w:color="auto"/>
            </w:tcBorders>
          </w:tcPr>
          <w:p w14:paraId="5604D7A7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raš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Ivona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14:paraId="12D2064D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14:paraId="1E486947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B9033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42813">
              <w:rPr>
                <w:rFonts w:ascii="Arial Narrow" w:hAnsi="Arial Narrow" w:cstheme="minorHAnsi"/>
                <w:sz w:val="24"/>
                <w:szCs w:val="24"/>
              </w:rPr>
              <w:t>6.45</w:t>
            </w:r>
          </w:p>
        </w:tc>
      </w:tr>
    </w:tbl>
    <w:p w14:paraId="7460CA6B" w14:textId="4EA70A53" w:rsidR="00225407" w:rsidRPr="00E47092" w:rsidRDefault="00225407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2"/>
          <w:szCs w:val="28"/>
        </w:rPr>
      </w:pPr>
    </w:p>
    <w:tbl>
      <w:tblPr>
        <w:tblStyle w:val="TableGrid"/>
        <w:tblW w:w="7655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21"/>
        <w:gridCol w:w="850"/>
        <w:gridCol w:w="850"/>
        <w:gridCol w:w="1134"/>
      </w:tblGrid>
      <w:tr w:rsidR="00273BEB" w:rsidRPr="002F3DBE" w14:paraId="714BF636" w14:textId="77777777" w:rsidTr="00273BEB">
        <w:trPr>
          <w:trHeight w:val="258"/>
          <w:jc w:val="center"/>
        </w:trPr>
        <w:tc>
          <w:tcPr>
            <w:tcW w:w="7654" w:type="dxa"/>
            <w:gridSpan w:val="6"/>
            <w:shd w:val="clear" w:color="auto" w:fill="FFD966" w:themeFill="accent4" w:themeFillTint="99"/>
            <w:vAlign w:val="center"/>
          </w:tcPr>
          <w:p w14:paraId="5CC79FD8" w14:textId="699A8C96" w:rsidR="00273BEB" w:rsidRPr="006E5928" w:rsidRDefault="00273BEB" w:rsidP="00273BE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kok udalj /U18 Ž/</w:t>
            </w:r>
          </w:p>
        </w:tc>
      </w:tr>
      <w:tr w:rsidR="00E47092" w:rsidRPr="002F3DBE" w14:paraId="7621A258" w14:textId="77777777" w:rsidTr="00273BEB">
        <w:trPr>
          <w:trHeight w:val="258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7D1EF2A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BD0FBC6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96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6B57826A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Jur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Ivon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331226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D4BF62D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2FE2EF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26</w:t>
            </w:r>
          </w:p>
        </w:tc>
      </w:tr>
      <w:tr w:rsidR="00E47092" w:rsidRPr="002F3DBE" w14:paraId="3B5A6692" w14:textId="77777777" w:rsidTr="00273BEB">
        <w:trPr>
          <w:trHeight w:val="258"/>
          <w:jc w:val="center"/>
        </w:trPr>
        <w:tc>
          <w:tcPr>
            <w:tcW w:w="850" w:type="dxa"/>
            <w:vAlign w:val="center"/>
          </w:tcPr>
          <w:p w14:paraId="035DFAAA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766066D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35</w:t>
            </w:r>
          </w:p>
        </w:tc>
        <w:tc>
          <w:tcPr>
            <w:tcW w:w="3121" w:type="dxa"/>
          </w:tcPr>
          <w:p w14:paraId="3011660E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Lajić Anja</w:t>
            </w:r>
          </w:p>
        </w:tc>
        <w:tc>
          <w:tcPr>
            <w:tcW w:w="850" w:type="dxa"/>
          </w:tcPr>
          <w:p w14:paraId="2684F47D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55A42B3D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SM</w:t>
            </w:r>
          </w:p>
        </w:tc>
        <w:tc>
          <w:tcPr>
            <w:tcW w:w="1134" w:type="dxa"/>
          </w:tcPr>
          <w:p w14:paraId="161B961C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13</w:t>
            </w:r>
          </w:p>
        </w:tc>
      </w:tr>
      <w:tr w:rsidR="00E47092" w:rsidRPr="002F3DBE" w14:paraId="757DEC05" w14:textId="77777777" w:rsidTr="00273BEB">
        <w:trPr>
          <w:trHeight w:val="258"/>
          <w:jc w:val="center"/>
        </w:trPr>
        <w:tc>
          <w:tcPr>
            <w:tcW w:w="850" w:type="dxa"/>
            <w:vAlign w:val="center"/>
          </w:tcPr>
          <w:p w14:paraId="161DC3F0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EF279F3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92</w:t>
            </w:r>
          </w:p>
        </w:tc>
        <w:tc>
          <w:tcPr>
            <w:tcW w:w="3121" w:type="dxa"/>
          </w:tcPr>
          <w:p w14:paraId="073D15C1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Zorić Nađa</w:t>
            </w:r>
          </w:p>
        </w:tc>
        <w:tc>
          <w:tcPr>
            <w:tcW w:w="850" w:type="dxa"/>
          </w:tcPr>
          <w:p w14:paraId="4D78429D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14:paraId="19A04F0A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vAlign w:val="center"/>
          </w:tcPr>
          <w:p w14:paraId="3604E97B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08</w:t>
            </w:r>
          </w:p>
        </w:tc>
      </w:tr>
      <w:tr w:rsidR="00E47092" w:rsidRPr="002F3DBE" w14:paraId="4CC4DE1E" w14:textId="77777777" w:rsidTr="00273BEB">
        <w:trPr>
          <w:trHeight w:val="258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AD481EF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89B36C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90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4EB50AFA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Dejanić La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73035F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155123A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A91630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94</w:t>
            </w:r>
          </w:p>
        </w:tc>
      </w:tr>
      <w:tr w:rsidR="00E47092" w:rsidRPr="002F3DBE" w14:paraId="1331C587" w14:textId="77777777" w:rsidTr="00273BEB">
        <w:trPr>
          <w:trHeight w:val="258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A04F5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ECFF99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65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14:paraId="53166D31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 xml:space="preserve">Miloradović Jovana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67DE20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C125A1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CD4736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77</w:t>
            </w:r>
          </w:p>
        </w:tc>
      </w:tr>
      <w:tr w:rsidR="00E47092" w:rsidRPr="002F3DBE" w14:paraId="21E3FC38" w14:textId="77777777" w:rsidTr="00273BEB">
        <w:trPr>
          <w:trHeight w:val="258"/>
          <w:jc w:val="center"/>
        </w:trPr>
        <w:tc>
          <w:tcPr>
            <w:tcW w:w="850" w:type="dxa"/>
            <w:vAlign w:val="center"/>
          </w:tcPr>
          <w:p w14:paraId="77737686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2396F282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94</w:t>
            </w:r>
          </w:p>
        </w:tc>
        <w:tc>
          <w:tcPr>
            <w:tcW w:w="3121" w:type="dxa"/>
          </w:tcPr>
          <w:p w14:paraId="70E23A91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Šolaj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850" w:type="dxa"/>
          </w:tcPr>
          <w:p w14:paraId="31EDC89C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14:paraId="0A35CCEF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vAlign w:val="center"/>
          </w:tcPr>
          <w:p w14:paraId="4D03B282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58</w:t>
            </w:r>
          </w:p>
        </w:tc>
      </w:tr>
      <w:tr w:rsidR="00E47092" w:rsidRPr="002F3DBE" w14:paraId="1A86ADBA" w14:textId="77777777" w:rsidTr="00273BEB">
        <w:trPr>
          <w:trHeight w:val="258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4FC5C3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962A661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6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2895973B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Petr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993CEC">
              <w:rPr>
                <w:rFonts w:ascii="Arial Narrow" w:hAnsi="Arial Narrow" w:cstheme="minorHAnsi"/>
                <w:sz w:val="24"/>
                <w:szCs w:val="24"/>
              </w:rPr>
              <w:t>Krisit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D76A8F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1FA54D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153B0A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54</w:t>
            </w:r>
          </w:p>
        </w:tc>
      </w:tr>
      <w:tr w:rsidR="00E47092" w:rsidRPr="002F3DBE" w14:paraId="6C0CA4B6" w14:textId="77777777" w:rsidTr="00273BEB">
        <w:trPr>
          <w:trHeight w:val="258"/>
          <w:jc w:val="center"/>
        </w:trPr>
        <w:tc>
          <w:tcPr>
            <w:tcW w:w="850" w:type="dxa"/>
            <w:vAlign w:val="center"/>
          </w:tcPr>
          <w:p w14:paraId="3BC369CC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2BE9DE9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9</w:t>
            </w:r>
          </w:p>
        </w:tc>
        <w:tc>
          <w:tcPr>
            <w:tcW w:w="3121" w:type="dxa"/>
          </w:tcPr>
          <w:p w14:paraId="75BCD593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Golubović Milica</w:t>
            </w:r>
          </w:p>
        </w:tc>
        <w:tc>
          <w:tcPr>
            <w:tcW w:w="850" w:type="dxa"/>
          </w:tcPr>
          <w:p w14:paraId="685A51C0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6BFF1B93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</w:tcPr>
          <w:p w14:paraId="34D1B4AA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53</w:t>
            </w:r>
          </w:p>
        </w:tc>
      </w:tr>
      <w:tr w:rsidR="00E47092" w:rsidRPr="002F3DBE" w14:paraId="251A618E" w14:textId="77777777" w:rsidTr="00273BEB">
        <w:trPr>
          <w:trHeight w:val="258"/>
          <w:jc w:val="center"/>
        </w:trPr>
        <w:tc>
          <w:tcPr>
            <w:tcW w:w="850" w:type="dxa"/>
            <w:vAlign w:val="center"/>
          </w:tcPr>
          <w:p w14:paraId="3C17DAD8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7A336CB4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6</w:t>
            </w:r>
          </w:p>
        </w:tc>
        <w:tc>
          <w:tcPr>
            <w:tcW w:w="3121" w:type="dxa"/>
          </w:tcPr>
          <w:p w14:paraId="21DE263C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Šolaja Eva </w:t>
            </w:r>
          </w:p>
        </w:tc>
        <w:tc>
          <w:tcPr>
            <w:tcW w:w="850" w:type="dxa"/>
          </w:tcPr>
          <w:p w14:paraId="626D948D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20E8CD60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4" w:type="dxa"/>
          </w:tcPr>
          <w:p w14:paraId="1E1BA1C9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36</w:t>
            </w:r>
          </w:p>
        </w:tc>
      </w:tr>
      <w:tr w:rsidR="00E47092" w:rsidRPr="002F3DBE" w14:paraId="406B2580" w14:textId="77777777" w:rsidTr="00273BEB">
        <w:trPr>
          <w:trHeight w:val="258"/>
          <w:jc w:val="center"/>
        </w:trPr>
        <w:tc>
          <w:tcPr>
            <w:tcW w:w="850" w:type="dxa"/>
            <w:vAlign w:val="center"/>
          </w:tcPr>
          <w:p w14:paraId="001D4DA5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7F386A3C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6</w:t>
            </w:r>
          </w:p>
        </w:tc>
        <w:tc>
          <w:tcPr>
            <w:tcW w:w="3121" w:type="dxa"/>
          </w:tcPr>
          <w:p w14:paraId="325081F3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Čupić Sonja</w:t>
            </w:r>
          </w:p>
        </w:tc>
        <w:tc>
          <w:tcPr>
            <w:tcW w:w="850" w:type="dxa"/>
          </w:tcPr>
          <w:p w14:paraId="55961CC5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7ADA9511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NZ</w:t>
            </w:r>
          </w:p>
        </w:tc>
        <w:tc>
          <w:tcPr>
            <w:tcW w:w="1134" w:type="dxa"/>
          </w:tcPr>
          <w:p w14:paraId="2E95B5C5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21</w:t>
            </w:r>
          </w:p>
        </w:tc>
      </w:tr>
      <w:tr w:rsidR="00E47092" w:rsidRPr="002F3DBE" w14:paraId="65F925FA" w14:textId="77777777" w:rsidTr="00273BEB">
        <w:trPr>
          <w:trHeight w:val="258"/>
          <w:jc w:val="center"/>
        </w:trPr>
        <w:tc>
          <w:tcPr>
            <w:tcW w:w="850" w:type="dxa"/>
            <w:vAlign w:val="center"/>
          </w:tcPr>
          <w:p w14:paraId="698A7EA8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0129E719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8</w:t>
            </w:r>
          </w:p>
        </w:tc>
        <w:tc>
          <w:tcPr>
            <w:tcW w:w="3121" w:type="dxa"/>
          </w:tcPr>
          <w:p w14:paraId="3F936B6B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ajdan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Nevena</w:t>
            </w:r>
          </w:p>
        </w:tc>
        <w:tc>
          <w:tcPr>
            <w:tcW w:w="850" w:type="dxa"/>
          </w:tcPr>
          <w:p w14:paraId="158CD0B3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562F2663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4" w:type="dxa"/>
          </w:tcPr>
          <w:p w14:paraId="69E0891E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11</w:t>
            </w:r>
          </w:p>
        </w:tc>
      </w:tr>
      <w:tr w:rsidR="00E47092" w:rsidRPr="002F3DBE" w14:paraId="7BC93E73" w14:textId="77777777" w:rsidTr="00273BEB">
        <w:trPr>
          <w:trHeight w:val="258"/>
          <w:jc w:val="center"/>
        </w:trPr>
        <w:tc>
          <w:tcPr>
            <w:tcW w:w="850" w:type="dxa"/>
            <w:vAlign w:val="center"/>
          </w:tcPr>
          <w:p w14:paraId="2232DF1C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14A5EF3F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02</w:t>
            </w:r>
          </w:p>
        </w:tc>
        <w:tc>
          <w:tcPr>
            <w:tcW w:w="3121" w:type="dxa"/>
          </w:tcPr>
          <w:p w14:paraId="3CD7EE99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elimirović Jana</w:t>
            </w:r>
          </w:p>
        </w:tc>
        <w:tc>
          <w:tcPr>
            <w:tcW w:w="850" w:type="dxa"/>
          </w:tcPr>
          <w:p w14:paraId="42E92B97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14:paraId="063A08B1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4" w:type="dxa"/>
            <w:vAlign w:val="center"/>
          </w:tcPr>
          <w:p w14:paraId="7B6C10B1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.97</w:t>
            </w:r>
          </w:p>
        </w:tc>
      </w:tr>
      <w:tr w:rsidR="00E47092" w:rsidRPr="002F3DBE" w14:paraId="3680EB33" w14:textId="77777777" w:rsidTr="00273BEB">
        <w:trPr>
          <w:trHeight w:val="258"/>
          <w:jc w:val="center"/>
        </w:trPr>
        <w:tc>
          <w:tcPr>
            <w:tcW w:w="850" w:type="dxa"/>
            <w:vAlign w:val="center"/>
          </w:tcPr>
          <w:p w14:paraId="726DAE32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74C0AE12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4</w:t>
            </w:r>
          </w:p>
        </w:tc>
        <w:tc>
          <w:tcPr>
            <w:tcW w:w="3121" w:type="dxa"/>
          </w:tcPr>
          <w:p w14:paraId="1EE2D6C3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Stuparević Nina </w:t>
            </w:r>
          </w:p>
        </w:tc>
        <w:tc>
          <w:tcPr>
            <w:tcW w:w="850" w:type="dxa"/>
          </w:tcPr>
          <w:p w14:paraId="7F55B1CE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15932A2B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4" w:type="dxa"/>
          </w:tcPr>
          <w:p w14:paraId="49C570B0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.60</w:t>
            </w:r>
          </w:p>
        </w:tc>
      </w:tr>
      <w:tr w:rsidR="00E47092" w:rsidRPr="002F3DBE" w14:paraId="6F519944" w14:textId="77777777" w:rsidTr="00273BEB">
        <w:trPr>
          <w:trHeight w:val="258"/>
          <w:jc w:val="center"/>
        </w:trPr>
        <w:tc>
          <w:tcPr>
            <w:tcW w:w="850" w:type="dxa"/>
            <w:vAlign w:val="center"/>
          </w:tcPr>
          <w:p w14:paraId="0ACBE683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4B56E10B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04</w:t>
            </w:r>
          </w:p>
        </w:tc>
        <w:tc>
          <w:tcPr>
            <w:tcW w:w="3121" w:type="dxa"/>
          </w:tcPr>
          <w:p w14:paraId="5F043856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opić Anastasija</w:t>
            </w:r>
          </w:p>
        </w:tc>
        <w:tc>
          <w:tcPr>
            <w:tcW w:w="850" w:type="dxa"/>
          </w:tcPr>
          <w:p w14:paraId="3FF2372D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14:paraId="4A3B7D75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4" w:type="dxa"/>
            <w:vAlign w:val="center"/>
          </w:tcPr>
          <w:p w14:paraId="6748CF9D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.48</w:t>
            </w:r>
          </w:p>
        </w:tc>
      </w:tr>
      <w:tr w:rsidR="00E47092" w:rsidRPr="002F3DBE" w14:paraId="2578970F" w14:textId="77777777" w:rsidTr="00273BEB">
        <w:trPr>
          <w:trHeight w:val="258"/>
          <w:jc w:val="center"/>
        </w:trPr>
        <w:tc>
          <w:tcPr>
            <w:tcW w:w="850" w:type="dxa"/>
            <w:vAlign w:val="center"/>
          </w:tcPr>
          <w:p w14:paraId="2871C0BD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FBD007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1</w:t>
            </w:r>
          </w:p>
        </w:tc>
        <w:tc>
          <w:tcPr>
            <w:tcW w:w="3121" w:type="dxa"/>
          </w:tcPr>
          <w:p w14:paraId="0D686D52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Grujić Jelena</w:t>
            </w:r>
          </w:p>
        </w:tc>
        <w:tc>
          <w:tcPr>
            <w:tcW w:w="850" w:type="dxa"/>
          </w:tcPr>
          <w:p w14:paraId="7A368EEB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1A15CD0D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</w:tcPr>
          <w:p w14:paraId="516832FB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E47092" w:rsidRPr="002F3DBE" w14:paraId="20617D35" w14:textId="77777777" w:rsidTr="00273BEB">
        <w:trPr>
          <w:trHeight w:val="258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E47E60E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516520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3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18A165C1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ežman Aleksandr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C94A86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3CAD00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C5CD4A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E47092" w:rsidRPr="002F3DBE" w14:paraId="4AF99097" w14:textId="77777777" w:rsidTr="00273BEB">
        <w:trPr>
          <w:trHeight w:val="258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70D0E41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E8AFB4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3BA948EF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ir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Ivo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5FC9AB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C8A4F3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6CD378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.99</w:t>
            </w:r>
          </w:p>
        </w:tc>
      </w:tr>
      <w:tr w:rsidR="00E47092" w:rsidRPr="002F3DBE" w14:paraId="5BC657D3" w14:textId="77777777" w:rsidTr="00273BEB">
        <w:trPr>
          <w:trHeight w:val="258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CBD35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63779D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8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14:paraId="70F0A84F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raš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Ivon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75DC94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9BF999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C348A3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.81</w:t>
            </w:r>
          </w:p>
        </w:tc>
      </w:tr>
    </w:tbl>
    <w:p w14:paraId="7943ED0A" w14:textId="2549671B" w:rsidR="00E47092" w:rsidRPr="00E47092" w:rsidRDefault="00E47092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2"/>
          <w:szCs w:val="28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8"/>
        <w:gridCol w:w="850"/>
        <w:gridCol w:w="850"/>
        <w:gridCol w:w="1115"/>
        <w:gridCol w:w="21"/>
      </w:tblGrid>
      <w:tr w:rsidR="00E47092" w:rsidRPr="002F3DBE" w14:paraId="2A1F4999" w14:textId="77777777" w:rsidTr="00273BEB">
        <w:trPr>
          <w:trHeight w:val="258"/>
          <w:jc w:val="center"/>
        </w:trPr>
        <w:tc>
          <w:tcPr>
            <w:tcW w:w="7654" w:type="dxa"/>
            <w:gridSpan w:val="7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41C127C3" w14:textId="12785B05" w:rsidR="00E47092" w:rsidRPr="006E5928" w:rsidRDefault="00E47092" w:rsidP="00E4709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00m /U18 Ž/</w:t>
            </w:r>
          </w:p>
        </w:tc>
      </w:tr>
      <w:tr w:rsidR="00273BEB" w:rsidRPr="002F3DBE" w14:paraId="45C6C431" w14:textId="77777777" w:rsidTr="00273BEB">
        <w:trPr>
          <w:trHeight w:val="258"/>
          <w:jc w:val="center"/>
        </w:trPr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7BBA7" w14:textId="7C328A8B" w:rsidR="00273BEB" w:rsidRPr="0010455E" w:rsidRDefault="00273BEB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b/>
                <w:sz w:val="24"/>
                <w:szCs w:val="24"/>
              </w:rPr>
              <w:t>1. GRUP</w:t>
            </w:r>
            <w:r>
              <w:rPr>
                <w:rFonts w:ascii="Arial Narrow" w:hAnsi="Arial Narrow" w:cstheme="minorHAnsi"/>
                <w:b/>
                <w:sz w:val="24"/>
                <w:szCs w:val="24"/>
              </w:rPr>
              <w:t>A</w:t>
            </w:r>
          </w:p>
        </w:tc>
      </w:tr>
      <w:tr w:rsidR="00E47092" w:rsidRPr="002F3DBE" w14:paraId="474B006B" w14:textId="77777777" w:rsidTr="00273BEB">
        <w:trPr>
          <w:gridAfter w:val="1"/>
          <w:wAfter w:w="21" w:type="dxa"/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736C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FE74" w14:textId="77777777" w:rsidR="00E47092" w:rsidRP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47092">
              <w:rPr>
                <w:rFonts w:ascii="Arial Narrow" w:hAnsi="Arial Narrow" w:cstheme="minorHAnsi"/>
                <w:b/>
                <w:sz w:val="24"/>
                <w:szCs w:val="24"/>
              </w:rPr>
              <w:t>2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8AAC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 xml:space="preserve">Stuparević Nin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BCDB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E544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15" w:type="dxa"/>
          </w:tcPr>
          <w:p w14:paraId="58BC3506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01.63</w:t>
            </w:r>
          </w:p>
        </w:tc>
      </w:tr>
      <w:tr w:rsidR="00E47092" w:rsidRPr="002F3DBE" w14:paraId="4F6A666E" w14:textId="77777777" w:rsidTr="00273BEB">
        <w:trPr>
          <w:gridAfter w:val="1"/>
          <w:wAfter w:w="21" w:type="dxa"/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EF86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BBAD" w14:textId="77777777" w:rsidR="00E47092" w:rsidRP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47092">
              <w:rPr>
                <w:rFonts w:ascii="Arial Narrow" w:hAnsi="Arial Narrow" w:cstheme="minorHAnsi"/>
                <w:b/>
                <w:sz w:val="24"/>
                <w:szCs w:val="24"/>
              </w:rPr>
              <w:t>3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A713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Velimirović 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6BD3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7B62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15" w:type="dxa"/>
          </w:tcPr>
          <w:p w14:paraId="3DED3080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03.47</w:t>
            </w:r>
          </w:p>
        </w:tc>
      </w:tr>
      <w:tr w:rsidR="00E47092" w:rsidRPr="002F3DBE" w14:paraId="3FAF54CB" w14:textId="77777777" w:rsidTr="00273BEB">
        <w:trPr>
          <w:gridAfter w:val="1"/>
          <w:wAfter w:w="21" w:type="dxa"/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7230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6850" w14:textId="77777777" w:rsidR="00E47092" w:rsidRP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47092">
              <w:rPr>
                <w:rFonts w:ascii="Arial Narrow" w:hAnsi="Arial Narrow" w:cstheme="minorHAnsi"/>
                <w:b/>
                <w:sz w:val="24"/>
                <w:szCs w:val="24"/>
              </w:rPr>
              <w:t>2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ACD7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Najdanović Neve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7D88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CAE8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15" w:type="dxa"/>
          </w:tcPr>
          <w:p w14:paraId="5FD313E6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10.53</w:t>
            </w:r>
          </w:p>
        </w:tc>
      </w:tr>
      <w:tr w:rsidR="00E47092" w:rsidRPr="002F3DBE" w14:paraId="44A478C4" w14:textId="77777777" w:rsidTr="00273BEB">
        <w:trPr>
          <w:gridAfter w:val="1"/>
          <w:wAfter w:w="21" w:type="dxa"/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BB59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29BD" w14:textId="77777777" w:rsidR="00E47092" w:rsidRP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47092">
              <w:rPr>
                <w:rFonts w:ascii="Arial Narrow" w:hAnsi="Arial Narrow" w:cstheme="minorHAnsi"/>
                <w:b/>
                <w:sz w:val="24"/>
                <w:szCs w:val="24"/>
              </w:rPr>
              <w:t>2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FA6D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 xml:space="preserve">Šolaja Ev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D502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6F8E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15" w:type="dxa"/>
          </w:tcPr>
          <w:p w14:paraId="43AC50CC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14.74</w:t>
            </w:r>
          </w:p>
        </w:tc>
      </w:tr>
      <w:tr w:rsidR="00E47092" w:rsidRPr="002F3DBE" w14:paraId="303F578E" w14:textId="77777777" w:rsidTr="00273BEB">
        <w:trPr>
          <w:gridAfter w:val="1"/>
          <w:wAfter w:w="21" w:type="dxa"/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C07B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2140" w14:textId="77777777" w:rsidR="00E47092" w:rsidRP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47092">
              <w:rPr>
                <w:rFonts w:ascii="Arial Narrow" w:hAnsi="Arial Narrow" w:cstheme="minorHAnsi"/>
                <w:b/>
                <w:sz w:val="24"/>
                <w:szCs w:val="24"/>
              </w:rPr>
              <w:t>2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63C0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Mirković Iv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8BE0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E306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15" w:type="dxa"/>
          </w:tcPr>
          <w:p w14:paraId="46651E11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17.93</w:t>
            </w:r>
          </w:p>
        </w:tc>
      </w:tr>
      <w:tr w:rsidR="00E47092" w:rsidRPr="002F3DBE" w14:paraId="2504ABE5" w14:textId="77777777" w:rsidTr="00273BEB">
        <w:trPr>
          <w:gridAfter w:val="1"/>
          <w:wAfter w:w="21" w:type="dxa"/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B336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E32E" w14:textId="77777777" w:rsidR="00E47092" w:rsidRP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47092">
              <w:rPr>
                <w:rFonts w:ascii="Arial Narrow" w:hAnsi="Arial Narrow" w:cstheme="minorHAnsi"/>
                <w:b/>
                <w:sz w:val="24"/>
                <w:szCs w:val="24"/>
              </w:rPr>
              <w:t>2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16E8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Drašković Iv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88CA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844D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15" w:type="dxa"/>
          </w:tcPr>
          <w:p w14:paraId="08544C6D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17.96</w:t>
            </w:r>
          </w:p>
        </w:tc>
      </w:tr>
      <w:tr w:rsidR="00E47092" w:rsidRPr="002F3DBE" w14:paraId="15550CF8" w14:textId="77777777" w:rsidTr="00273BEB">
        <w:trPr>
          <w:gridAfter w:val="1"/>
          <w:wAfter w:w="21" w:type="dxa"/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2FCE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D3D8" w14:textId="77777777" w:rsidR="00E47092" w:rsidRP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47092">
              <w:rPr>
                <w:rFonts w:ascii="Arial Narrow" w:hAnsi="Arial Narrow" w:cstheme="minorHAnsi"/>
                <w:b/>
                <w:sz w:val="24"/>
                <w:szCs w:val="24"/>
              </w:rPr>
              <w:t>3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CF6C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Topić Anastas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46CB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8414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15" w:type="dxa"/>
          </w:tcPr>
          <w:p w14:paraId="36A5E528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19.90</w:t>
            </w:r>
          </w:p>
        </w:tc>
      </w:tr>
      <w:tr w:rsidR="00E47092" w:rsidRPr="002F3DBE" w14:paraId="57DF86E0" w14:textId="77777777" w:rsidTr="00273BEB">
        <w:trPr>
          <w:gridAfter w:val="1"/>
          <w:wAfter w:w="21" w:type="dxa"/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4CF9" w14:textId="77777777" w:rsidR="00E47092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E637" w14:textId="77777777" w:rsidR="00E47092" w:rsidRP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47092">
              <w:rPr>
                <w:rFonts w:ascii="Arial Narrow" w:hAnsi="Arial Narrow" w:cstheme="minorHAnsi"/>
                <w:b/>
                <w:sz w:val="24"/>
                <w:szCs w:val="24"/>
              </w:rPr>
              <w:t>3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AC43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Zorić Nađ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6FD7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5B5B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02497A25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273BEB" w:rsidRPr="002F3DBE" w14:paraId="2DED4E44" w14:textId="77777777" w:rsidTr="00273BEB">
        <w:trPr>
          <w:trHeight w:val="258"/>
          <w:jc w:val="center"/>
        </w:trPr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3D0C7" w14:textId="54DBD264" w:rsidR="00273BEB" w:rsidRPr="00273BEB" w:rsidRDefault="00273BEB" w:rsidP="00273BE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47092">
              <w:rPr>
                <w:rFonts w:ascii="Arial Narrow" w:hAnsi="Arial Narrow" w:cstheme="minorHAnsi"/>
                <w:b/>
                <w:sz w:val="24"/>
                <w:szCs w:val="24"/>
              </w:rPr>
              <w:t> </w:t>
            </w:r>
            <w:r w:rsidRPr="00517B09">
              <w:rPr>
                <w:rFonts w:ascii="Arial Narrow" w:hAnsi="Arial Narrow" w:cstheme="minorHAnsi"/>
                <w:b/>
                <w:sz w:val="24"/>
                <w:szCs w:val="24"/>
              </w:rPr>
              <w:t>2. GRUPA</w:t>
            </w:r>
            <w:r w:rsidRPr="00517B09">
              <w:rPr>
                <w:rFonts w:ascii="Arial Narrow" w:hAnsi="Arial Narrow" w:cstheme="minorHAnsi"/>
                <w:sz w:val="24"/>
                <w:szCs w:val="24"/>
              </w:rPr>
              <w:t> </w:t>
            </w:r>
          </w:p>
        </w:tc>
      </w:tr>
      <w:tr w:rsidR="00E47092" w:rsidRPr="002F3DBE" w14:paraId="46DAD1BE" w14:textId="77777777" w:rsidTr="00273BEB">
        <w:trPr>
          <w:gridAfter w:val="1"/>
          <w:wAfter w:w="21" w:type="dxa"/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56CE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D6FB" w14:textId="77777777" w:rsidR="00E47092" w:rsidRP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47092">
              <w:rPr>
                <w:rFonts w:ascii="Arial Narrow" w:hAnsi="Arial Narrow" w:cstheme="minorHAnsi"/>
                <w:b/>
                <w:sz w:val="24"/>
                <w:szCs w:val="24"/>
              </w:rPr>
              <w:t>2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3339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Lajić 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FBF5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AF36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SSM</w:t>
            </w:r>
          </w:p>
        </w:tc>
        <w:tc>
          <w:tcPr>
            <w:tcW w:w="1115" w:type="dxa"/>
          </w:tcPr>
          <w:p w14:paraId="60876FD9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40.37</w:t>
            </w:r>
          </w:p>
        </w:tc>
      </w:tr>
      <w:tr w:rsidR="00E47092" w:rsidRPr="002F3DBE" w14:paraId="06E9EF9B" w14:textId="77777777" w:rsidTr="00273BEB">
        <w:trPr>
          <w:gridAfter w:val="1"/>
          <w:wAfter w:w="21" w:type="dxa"/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2DCE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1220" w14:textId="77777777" w:rsidR="00E47092" w:rsidRP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47092">
              <w:rPr>
                <w:rFonts w:ascii="Arial Narrow" w:hAnsi="Arial Narrow" w:cstheme="minorHAnsi"/>
                <w:b/>
                <w:sz w:val="24"/>
                <w:szCs w:val="24"/>
              </w:rPr>
              <w:t>2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2ABF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Golubović Mil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A20D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9D33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15" w:type="dxa"/>
          </w:tcPr>
          <w:p w14:paraId="6C976426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40.39</w:t>
            </w:r>
          </w:p>
        </w:tc>
      </w:tr>
      <w:tr w:rsidR="00E47092" w:rsidRPr="002F3DBE" w14:paraId="4AAE5190" w14:textId="77777777" w:rsidTr="00273BEB">
        <w:trPr>
          <w:gridAfter w:val="1"/>
          <w:wAfter w:w="21" w:type="dxa"/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D311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1123" w14:textId="77777777" w:rsidR="00E47092" w:rsidRP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47092">
              <w:rPr>
                <w:rFonts w:ascii="Arial Narrow" w:hAnsi="Arial Narrow" w:cstheme="minorHAnsi"/>
                <w:b/>
                <w:sz w:val="24"/>
                <w:szCs w:val="24"/>
              </w:rPr>
              <w:t>2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3D02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Čupić So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7901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D7D5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BNZ</w:t>
            </w:r>
          </w:p>
        </w:tc>
        <w:tc>
          <w:tcPr>
            <w:tcW w:w="1115" w:type="dxa"/>
          </w:tcPr>
          <w:p w14:paraId="735CD041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47.24</w:t>
            </w:r>
          </w:p>
        </w:tc>
      </w:tr>
      <w:tr w:rsidR="00E47092" w:rsidRPr="002F3DBE" w14:paraId="267168A5" w14:textId="77777777" w:rsidTr="00273BEB">
        <w:trPr>
          <w:gridAfter w:val="1"/>
          <w:wAfter w:w="21" w:type="dxa"/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D635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8160" w14:textId="77777777" w:rsidR="00E47092" w:rsidRP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47092">
              <w:rPr>
                <w:rFonts w:ascii="Arial Narrow" w:hAnsi="Arial Narrow" w:cstheme="minorHAnsi"/>
                <w:b/>
                <w:sz w:val="24"/>
                <w:szCs w:val="24"/>
              </w:rPr>
              <w:t>3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1CB5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Šolaja Nađ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4DFB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6456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15" w:type="dxa"/>
          </w:tcPr>
          <w:p w14:paraId="6220FC06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48.10</w:t>
            </w:r>
          </w:p>
        </w:tc>
      </w:tr>
      <w:tr w:rsidR="00E47092" w:rsidRPr="002F3DBE" w14:paraId="4894FD71" w14:textId="77777777" w:rsidTr="00273BEB">
        <w:trPr>
          <w:gridAfter w:val="1"/>
          <w:wAfter w:w="21" w:type="dxa"/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3C15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F009" w14:textId="77777777" w:rsidR="00E47092" w:rsidRP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47092">
              <w:rPr>
                <w:rFonts w:ascii="Arial Narrow" w:hAnsi="Arial Narrow" w:cstheme="minorHAnsi"/>
                <w:b/>
                <w:sz w:val="24"/>
                <w:szCs w:val="24"/>
              </w:rPr>
              <w:t>4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4D27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 xml:space="preserve">Miloradović Jovan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C0BC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D7E5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15" w:type="dxa"/>
          </w:tcPr>
          <w:p w14:paraId="1E373FBD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49.26</w:t>
            </w:r>
          </w:p>
        </w:tc>
      </w:tr>
      <w:tr w:rsidR="00E47092" w:rsidRPr="002F3DBE" w14:paraId="64312870" w14:textId="77777777" w:rsidTr="00273BEB">
        <w:trPr>
          <w:gridAfter w:val="1"/>
          <w:wAfter w:w="21" w:type="dxa"/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B258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88BA" w14:textId="77777777" w:rsidR="00E47092" w:rsidRP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47092">
              <w:rPr>
                <w:rFonts w:ascii="Arial Narrow" w:hAnsi="Arial Narrow" w:cstheme="minorHAnsi"/>
                <w:b/>
                <w:sz w:val="24"/>
                <w:szCs w:val="24"/>
              </w:rPr>
              <w:t>3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083B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Jurić Iv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B645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520D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15" w:type="dxa"/>
          </w:tcPr>
          <w:p w14:paraId="0DF0A686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49.30</w:t>
            </w:r>
          </w:p>
        </w:tc>
      </w:tr>
      <w:tr w:rsidR="00E47092" w:rsidRPr="002F3DBE" w14:paraId="2D0491D1" w14:textId="77777777" w:rsidTr="00273BEB">
        <w:trPr>
          <w:gridAfter w:val="1"/>
          <w:wAfter w:w="21" w:type="dxa"/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2EA6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679B" w14:textId="77777777" w:rsidR="00E47092" w:rsidRP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47092">
              <w:rPr>
                <w:rFonts w:ascii="Arial Narrow" w:hAnsi="Arial Narrow" w:cstheme="minorHAnsi"/>
                <w:b/>
                <w:sz w:val="24"/>
                <w:szCs w:val="24"/>
              </w:rPr>
              <w:t>3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5BDB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Dejanić L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C364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9D48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15" w:type="dxa"/>
          </w:tcPr>
          <w:p w14:paraId="0930B7B7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52.05</w:t>
            </w:r>
          </w:p>
        </w:tc>
      </w:tr>
      <w:tr w:rsidR="00E47092" w:rsidRPr="002F3DBE" w14:paraId="5E092054" w14:textId="77777777" w:rsidTr="00273BEB">
        <w:trPr>
          <w:gridAfter w:val="1"/>
          <w:wAfter w:w="21" w:type="dxa"/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CA75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A193" w14:textId="77777777" w:rsidR="00E47092" w:rsidRP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47092">
              <w:rPr>
                <w:rFonts w:ascii="Arial Narrow" w:hAnsi="Arial Narrow" w:cstheme="minorHAnsi"/>
                <w:b/>
                <w:sz w:val="24"/>
                <w:szCs w:val="24"/>
              </w:rPr>
              <w:t>4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71A5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Petrović Krisit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C0D9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330C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17B09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15" w:type="dxa"/>
          </w:tcPr>
          <w:p w14:paraId="41225AFB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02.66</w:t>
            </w:r>
          </w:p>
        </w:tc>
      </w:tr>
    </w:tbl>
    <w:p w14:paraId="0C053228" w14:textId="29851AF9" w:rsidR="00E47092" w:rsidRDefault="00E47092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72688B36" w14:textId="08B3B2DC" w:rsidR="00E47092" w:rsidRDefault="00E47092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70E169A0" w14:textId="77777777" w:rsidR="00841665" w:rsidRDefault="00841665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4B0A9800" w14:textId="5E332255" w:rsidR="00225407" w:rsidRDefault="00225407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tbl>
      <w:tblPr>
        <w:tblStyle w:val="TableGrid"/>
        <w:tblW w:w="10535" w:type="dxa"/>
        <w:jc w:val="center"/>
        <w:tblLook w:val="04A0" w:firstRow="1" w:lastRow="0" w:firstColumn="1" w:lastColumn="0" w:noHBand="0" w:noVBand="1"/>
      </w:tblPr>
      <w:tblGrid>
        <w:gridCol w:w="1016"/>
        <w:gridCol w:w="643"/>
        <w:gridCol w:w="1990"/>
        <w:gridCol w:w="577"/>
        <w:gridCol w:w="764"/>
        <w:gridCol w:w="961"/>
        <w:gridCol w:w="825"/>
        <w:gridCol w:w="896"/>
        <w:gridCol w:w="891"/>
        <w:gridCol w:w="832"/>
        <w:gridCol w:w="71"/>
        <w:gridCol w:w="1069"/>
      </w:tblGrid>
      <w:tr w:rsidR="00E47092" w:rsidRPr="002F3DBE" w14:paraId="204A4033" w14:textId="77777777" w:rsidTr="00F10C6C">
        <w:trPr>
          <w:trHeight w:val="249"/>
          <w:jc w:val="center"/>
        </w:trPr>
        <w:tc>
          <w:tcPr>
            <w:tcW w:w="5027" w:type="dxa"/>
            <w:gridSpan w:val="5"/>
            <w:tcBorders>
              <w:right w:val="nil"/>
            </w:tcBorders>
            <w:shd w:val="clear" w:color="auto" w:fill="FFD966" w:themeFill="accent4" w:themeFillTint="99"/>
            <w:vAlign w:val="center"/>
          </w:tcPr>
          <w:p w14:paraId="29813142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PETOBOJ - MLAĐE JUNIORKE</w:t>
            </w:r>
          </w:p>
        </w:tc>
        <w:tc>
          <w:tcPr>
            <w:tcW w:w="4444" w:type="dxa"/>
            <w:gridSpan w:val="5"/>
            <w:tcBorders>
              <w:left w:val="nil"/>
              <w:right w:val="nil"/>
            </w:tcBorders>
            <w:shd w:val="clear" w:color="auto" w:fill="FFD966" w:themeFill="accent4" w:themeFillTint="99"/>
            <w:vAlign w:val="center"/>
          </w:tcPr>
          <w:p w14:paraId="5C4B7DAA" w14:textId="13403850" w:rsidR="00E47092" w:rsidRPr="002D04D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left w:val="nil"/>
            </w:tcBorders>
            <w:shd w:val="clear" w:color="auto" w:fill="FFD966" w:themeFill="accent4" w:themeFillTint="99"/>
          </w:tcPr>
          <w:p w14:paraId="5720CC4B" w14:textId="77777777" w:rsidR="00E47092" w:rsidRPr="002D04D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F10C6C" w:rsidRPr="002F3DBE" w14:paraId="7826C139" w14:textId="77777777" w:rsidTr="00F10C6C">
        <w:trPr>
          <w:trHeight w:val="283"/>
          <w:jc w:val="center"/>
        </w:trPr>
        <w:tc>
          <w:tcPr>
            <w:tcW w:w="1016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0C6D2501" w14:textId="77777777" w:rsidR="00E47092" w:rsidRPr="002F3DBE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plasman</w:t>
            </w:r>
          </w:p>
        </w:tc>
        <w:tc>
          <w:tcPr>
            <w:tcW w:w="643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5231406C" w14:textId="77777777" w:rsidR="00E47092" w:rsidRPr="002F3DBE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st.br</w:t>
            </w:r>
          </w:p>
        </w:tc>
        <w:tc>
          <w:tcPr>
            <w:tcW w:w="2022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46815DC1" w14:textId="77777777" w:rsidR="00E47092" w:rsidRPr="002F3DBE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2F3DBE">
              <w:rPr>
                <w:rFonts w:ascii="Arial Narrow" w:hAnsi="Arial Narrow" w:cstheme="minorHAnsi"/>
                <w:b/>
                <w:sz w:val="24"/>
              </w:rPr>
              <w:t>prezime</w:t>
            </w:r>
            <w:r>
              <w:rPr>
                <w:rFonts w:ascii="Arial Narrow" w:hAnsi="Arial Narrow" w:cstheme="minorHAnsi"/>
                <w:b/>
                <w:sz w:val="24"/>
              </w:rPr>
              <w:t xml:space="preserve"> i </w:t>
            </w:r>
            <w:r w:rsidRPr="002F3DBE">
              <w:rPr>
                <w:rFonts w:ascii="Arial Narrow" w:hAnsi="Arial Narrow" w:cstheme="minorHAnsi"/>
                <w:b/>
                <w:sz w:val="24"/>
              </w:rPr>
              <w:t>ime</w:t>
            </w:r>
          </w:p>
        </w:tc>
        <w:tc>
          <w:tcPr>
            <w:tcW w:w="577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6BF68BE1" w14:textId="77777777" w:rsidR="00E47092" w:rsidRPr="002F3DBE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2F3DBE">
              <w:rPr>
                <w:rFonts w:ascii="Arial Narrow" w:hAnsi="Arial Narrow" w:cstheme="minorHAnsi"/>
                <w:b/>
                <w:sz w:val="24"/>
              </w:rPr>
              <w:t>god</w:t>
            </w:r>
          </w:p>
        </w:tc>
        <w:tc>
          <w:tcPr>
            <w:tcW w:w="769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6C611D9D" w14:textId="77777777" w:rsidR="00E47092" w:rsidRPr="002F3DBE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2F3DBE">
              <w:rPr>
                <w:rFonts w:ascii="Arial Narrow" w:hAnsi="Arial Narrow" w:cstheme="minorHAnsi"/>
                <w:b/>
                <w:sz w:val="24"/>
              </w:rPr>
              <w:t>klub</w:t>
            </w:r>
          </w:p>
        </w:tc>
        <w:tc>
          <w:tcPr>
            <w:tcW w:w="972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64B9F902" w14:textId="77777777" w:rsidR="00E47092" w:rsidRPr="002F3DBE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60m pr.</w:t>
            </w:r>
          </w:p>
        </w:tc>
        <w:tc>
          <w:tcPr>
            <w:tcW w:w="834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4D92ADFF" w14:textId="77777777" w:rsidR="00E47092" w:rsidRPr="002F3DBE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vis</w:t>
            </w:r>
          </w:p>
        </w:tc>
        <w:tc>
          <w:tcPr>
            <w:tcW w:w="903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0F29FB89" w14:textId="77777777" w:rsidR="00E47092" w:rsidRPr="002F3DBE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kugla</w:t>
            </w:r>
          </w:p>
        </w:tc>
        <w:tc>
          <w:tcPr>
            <w:tcW w:w="903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58A37FD3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dalj</w:t>
            </w:r>
          </w:p>
        </w:tc>
        <w:tc>
          <w:tcPr>
            <w:tcW w:w="904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136B9F51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800m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22CB9BDA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UKUPNO</w:t>
            </w:r>
          </w:p>
        </w:tc>
      </w:tr>
      <w:tr w:rsidR="00F10C6C" w:rsidRPr="002F3DBE" w14:paraId="7BD4B32E" w14:textId="77777777" w:rsidTr="00F10C6C">
        <w:trPr>
          <w:trHeight w:val="249"/>
          <w:jc w:val="center"/>
        </w:trPr>
        <w:tc>
          <w:tcPr>
            <w:tcW w:w="1016" w:type="dxa"/>
            <w:vAlign w:val="center"/>
          </w:tcPr>
          <w:p w14:paraId="01CFAF68" w14:textId="77777777" w:rsidR="00E47092" w:rsidRPr="00D17781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17781">
              <w:rPr>
                <w:rFonts w:ascii="Arial Narrow" w:hAnsi="Arial Narrow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43" w:type="dxa"/>
            <w:vAlign w:val="center"/>
          </w:tcPr>
          <w:p w14:paraId="1788DA76" w14:textId="77777777" w:rsidR="00E47092" w:rsidRPr="00D17781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17781">
              <w:rPr>
                <w:rFonts w:ascii="Arial Narrow" w:hAnsi="Arial Narrow" w:cstheme="minorHAnsi"/>
                <w:b/>
                <w:sz w:val="24"/>
                <w:szCs w:val="24"/>
              </w:rPr>
              <w:t>235</w:t>
            </w:r>
          </w:p>
        </w:tc>
        <w:tc>
          <w:tcPr>
            <w:tcW w:w="2022" w:type="dxa"/>
            <w:vAlign w:val="center"/>
          </w:tcPr>
          <w:p w14:paraId="7831A4C0" w14:textId="77777777" w:rsidR="00E47092" w:rsidRPr="00D17781" w:rsidRDefault="00E47092" w:rsidP="00E47092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17781">
              <w:rPr>
                <w:rFonts w:ascii="Arial Narrow" w:hAnsi="Arial Narrow" w:cstheme="minorHAnsi"/>
                <w:b/>
                <w:sz w:val="24"/>
                <w:szCs w:val="24"/>
              </w:rPr>
              <w:t>Lajić Anja</w:t>
            </w:r>
          </w:p>
        </w:tc>
        <w:tc>
          <w:tcPr>
            <w:tcW w:w="577" w:type="dxa"/>
            <w:vAlign w:val="center"/>
          </w:tcPr>
          <w:p w14:paraId="238A6053" w14:textId="77777777" w:rsidR="00E47092" w:rsidRPr="00D17781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17781">
              <w:rPr>
                <w:rFonts w:ascii="Arial Narrow" w:hAnsi="Arial Narrow" w:cstheme="minorHAnsi"/>
                <w:b/>
                <w:sz w:val="24"/>
                <w:szCs w:val="24"/>
              </w:rPr>
              <w:t>03</w:t>
            </w:r>
          </w:p>
        </w:tc>
        <w:tc>
          <w:tcPr>
            <w:tcW w:w="769" w:type="dxa"/>
            <w:vAlign w:val="center"/>
          </w:tcPr>
          <w:p w14:paraId="0E9E0C53" w14:textId="77777777" w:rsidR="00E47092" w:rsidRPr="00D17781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17781">
              <w:rPr>
                <w:rFonts w:ascii="Arial Narrow" w:hAnsi="Arial Narrow" w:cstheme="minorHAnsi"/>
                <w:b/>
                <w:sz w:val="24"/>
                <w:szCs w:val="24"/>
              </w:rPr>
              <w:t>SSM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B7A28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9.34</w:t>
            </w:r>
          </w:p>
          <w:p w14:paraId="4A9A3E9A" w14:textId="77777777" w:rsidR="00E47092" w:rsidRPr="00A1382E" w:rsidRDefault="00E47092" w:rsidP="00E47092">
            <w:pPr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</w:pPr>
            <w:r w:rsidRPr="00A1382E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840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06D45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D96F9A">
              <w:rPr>
                <w:rFonts w:ascii="Arial Narrow" w:hAnsi="Arial Narrow" w:cstheme="minorHAnsi"/>
                <w:sz w:val="24"/>
                <w:szCs w:val="24"/>
              </w:rPr>
              <w:t>50</w:t>
            </w:r>
          </w:p>
          <w:p w14:paraId="004CA2F2" w14:textId="77777777" w:rsidR="00E47092" w:rsidRPr="00D96F9A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21</w:t>
            </w: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3DE35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842813">
              <w:rPr>
                <w:rFonts w:ascii="Arial Narrow" w:hAnsi="Arial Narrow" w:cstheme="minorHAnsi"/>
                <w:sz w:val="24"/>
                <w:szCs w:val="24"/>
              </w:rPr>
              <w:t>10.06</w:t>
            </w:r>
          </w:p>
          <w:p w14:paraId="704044E2" w14:textId="77777777" w:rsidR="00E47092" w:rsidRPr="00894C25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33</w:t>
            </w:r>
          </w:p>
        </w:tc>
        <w:tc>
          <w:tcPr>
            <w:tcW w:w="903" w:type="dxa"/>
          </w:tcPr>
          <w:p w14:paraId="6C9F920F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13</w:t>
            </w:r>
          </w:p>
          <w:p w14:paraId="40B33486" w14:textId="77777777" w:rsidR="00E47092" w:rsidRPr="00851416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51416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95</w:t>
            </w:r>
          </w:p>
        </w:tc>
        <w:tc>
          <w:tcPr>
            <w:tcW w:w="904" w:type="dxa"/>
            <w:gridSpan w:val="2"/>
            <w:vAlign w:val="center"/>
          </w:tcPr>
          <w:p w14:paraId="35F2C1E3" w14:textId="77777777" w:rsidR="00E47092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40.37</w:t>
            </w:r>
          </w:p>
          <w:p w14:paraId="3D04E6B3" w14:textId="77777777" w:rsidR="00E47092" w:rsidRPr="00A04B1A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A04B1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69</w:t>
            </w:r>
          </w:p>
        </w:tc>
        <w:tc>
          <w:tcPr>
            <w:tcW w:w="992" w:type="dxa"/>
            <w:vAlign w:val="center"/>
          </w:tcPr>
          <w:p w14:paraId="00133494" w14:textId="77777777" w:rsidR="00E47092" w:rsidRPr="00EB2151" w:rsidRDefault="00E47092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158</w:t>
            </w:r>
          </w:p>
        </w:tc>
      </w:tr>
      <w:tr w:rsidR="00F10C6C" w:rsidRPr="002F3DBE" w14:paraId="1256F0AC" w14:textId="77777777" w:rsidTr="00F10C6C">
        <w:trPr>
          <w:trHeight w:val="249"/>
          <w:jc w:val="center"/>
        </w:trPr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29EAEC5E" w14:textId="77777777" w:rsidR="00E47092" w:rsidRPr="00D17781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17781">
              <w:rPr>
                <w:rFonts w:ascii="Arial Narrow" w:hAnsi="Arial Narrow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47A8E9E" w14:textId="77777777" w:rsidR="00E47092" w:rsidRPr="00D17781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17781">
              <w:rPr>
                <w:rFonts w:ascii="Arial Narrow" w:hAnsi="Arial Narrow" w:cstheme="minorHAnsi"/>
                <w:b/>
                <w:sz w:val="24"/>
                <w:szCs w:val="24"/>
              </w:rPr>
              <w:t>390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14:paraId="5CBE0D47" w14:textId="77777777" w:rsidR="00E47092" w:rsidRPr="00D17781" w:rsidRDefault="00E47092" w:rsidP="00E47092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17781">
              <w:rPr>
                <w:rFonts w:ascii="Arial Narrow" w:hAnsi="Arial Narrow" w:cstheme="minorHAnsi"/>
                <w:b/>
                <w:sz w:val="24"/>
                <w:szCs w:val="24"/>
              </w:rPr>
              <w:t>Dejanić Lana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2103A62" w14:textId="77777777" w:rsidR="00E47092" w:rsidRPr="00D17781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17781">
              <w:rPr>
                <w:rFonts w:ascii="Arial Narrow" w:hAnsi="Arial Narrow" w:cstheme="minorHAnsi"/>
                <w:b/>
                <w:sz w:val="24"/>
                <w:szCs w:val="24"/>
              </w:rPr>
              <w:t>02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439C700F" w14:textId="77777777" w:rsidR="00E47092" w:rsidRPr="00D17781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17781">
              <w:rPr>
                <w:rFonts w:ascii="Arial Narrow" w:hAnsi="Arial Narrow" w:cstheme="minorHAnsi"/>
                <w:b/>
                <w:sz w:val="24"/>
                <w:szCs w:val="24"/>
              </w:rPr>
              <w:t>VNS</w:t>
            </w:r>
          </w:p>
        </w:tc>
        <w:tc>
          <w:tcPr>
            <w:tcW w:w="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3BA9A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9.12</w:t>
            </w:r>
          </w:p>
          <w:p w14:paraId="4F9A9DE8" w14:textId="77777777" w:rsidR="00E47092" w:rsidRPr="00A1382E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85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89FB3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D96F9A">
              <w:rPr>
                <w:rFonts w:ascii="Arial Narrow" w:hAnsi="Arial Narrow" w:cstheme="minorHAnsi"/>
                <w:sz w:val="24"/>
                <w:szCs w:val="24"/>
              </w:rPr>
              <w:t>50</w:t>
            </w:r>
          </w:p>
          <w:p w14:paraId="55038EBC" w14:textId="77777777" w:rsidR="00E47092" w:rsidRPr="00D96F9A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21</w:t>
            </w: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7B41E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894C25">
              <w:rPr>
                <w:rFonts w:ascii="Arial Narrow" w:hAnsi="Arial Narrow" w:cstheme="minorHAnsi"/>
                <w:sz w:val="24"/>
                <w:szCs w:val="24"/>
              </w:rPr>
              <w:t>11.88</w:t>
            </w:r>
          </w:p>
          <w:p w14:paraId="65159300" w14:textId="77777777" w:rsidR="00E47092" w:rsidRPr="00894C25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894C25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53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07B5585F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94</w:t>
            </w:r>
          </w:p>
          <w:p w14:paraId="530BE12B" w14:textId="77777777" w:rsidR="00E47092" w:rsidRPr="00851416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51416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43</w:t>
            </w:r>
          </w:p>
        </w:tc>
        <w:tc>
          <w:tcPr>
            <w:tcW w:w="904" w:type="dxa"/>
            <w:gridSpan w:val="2"/>
            <w:vAlign w:val="center"/>
          </w:tcPr>
          <w:p w14:paraId="09CA125B" w14:textId="77777777" w:rsidR="00E47092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52.05</w:t>
            </w:r>
          </w:p>
          <w:p w14:paraId="282ED778" w14:textId="77777777" w:rsidR="00E47092" w:rsidRPr="00A04B1A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A04B1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43</w:t>
            </w:r>
          </w:p>
        </w:tc>
        <w:tc>
          <w:tcPr>
            <w:tcW w:w="992" w:type="dxa"/>
            <w:vAlign w:val="center"/>
          </w:tcPr>
          <w:p w14:paraId="280CE917" w14:textId="77777777" w:rsidR="00E47092" w:rsidRPr="00EB2151" w:rsidRDefault="00E47092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145</w:t>
            </w:r>
          </w:p>
        </w:tc>
      </w:tr>
      <w:tr w:rsidR="00F10C6C" w:rsidRPr="002F3DBE" w14:paraId="2E32CE44" w14:textId="77777777" w:rsidTr="00F10C6C">
        <w:trPr>
          <w:trHeight w:val="249"/>
          <w:jc w:val="center"/>
        </w:trPr>
        <w:tc>
          <w:tcPr>
            <w:tcW w:w="10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5BBDBE" w14:textId="77777777" w:rsidR="00E47092" w:rsidRPr="00D17781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17781">
              <w:rPr>
                <w:rFonts w:ascii="Arial Narrow" w:hAnsi="Arial Narrow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8AF1E5" w14:textId="77777777" w:rsidR="00E47092" w:rsidRPr="00D17781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17781">
              <w:rPr>
                <w:rFonts w:ascii="Arial Narrow" w:hAnsi="Arial Narrow" w:cstheme="minorHAnsi"/>
                <w:b/>
                <w:sz w:val="24"/>
                <w:szCs w:val="24"/>
              </w:rPr>
              <w:t>396</w:t>
            </w:r>
          </w:p>
        </w:tc>
        <w:tc>
          <w:tcPr>
            <w:tcW w:w="20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6ED029" w14:textId="77777777" w:rsidR="00E47092" w:rsidRPr="00D17781" w:rsidRDefault="00E47092" w:rsidP="00E47092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17781">
              <w:rPr>
                <w:rFonts w:ascii="Arial Narrow" w:hAnsi="Arial Narrow" w:cstheme="minorHAnsi"/>
                <w:b/>
                <w:sz w:val="24"/>
                <w:szCs w:val="24"/>
              </w:rPr>
              <w:t>Jurić Ivona</w:t>
            </w:r>
          </w:p>
        </w:tc>
        <w:tc>
          <w:tcPr>
            <w:tcW w:w="5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3472EF" w14:textId="77777777" w:rsidR="00E47092" w:rsidRPr="00D17781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17781">
              <w:rPr>
                <w:rFonts w:ascii="Arial Narrow" w:hAnsi="Arial Narrow" w:cstheme="minorHAnsi"/>
                <w:b/>
                <w:sz w:val="24"/>
                <w:szCs w:val="24"/>
              </w:rPr>
              <w:t>03</w:t>
            </w:r>
          </w:p>
        </w:tc>
        <w:tc>
          <w:tcPr>
            <w:tcW w:w="76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2A23F3" w14:textId="77777777" w:rsidR="00E47092" w:rsidRPr="00D17781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17781">
              <w:rPr>
                <w:rFonts w:ascii="Arial Narrow" w:hAnsi="Arial Narrow" w:cstheme="minorHAnsi"/>
                <w:b/>
                <w:sz w:val="24"/>
                <w:szCs w:val="24"/>
              </w:rPr>
              <w:t>VNS</w:t>
            </w:r>
          </w:p>
        </w:tc>
        <w:tc>
          <w:tcPr>
            <w:tcW w:w="972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63B1F50C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9.14</w:t>
            </w:r>
          </w:p>
          <w:p w14:paraId="3D12AA0C" w14:textId="77777777" w:rsidR="00E47092" w:rsidRPr="00A1382E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81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0125C4A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D96F9A">
              <w:rPr>
                <w:rFonts w:ascii="Arial Narrow" w:hAnsi="Arial Narrow" w:cstheme="minorHAnsi"/>
                <w:sz w:val="24"/>
                <w:szCs w:val="24"/>
              </w:rPr>
              <w:t>50</w:t>
            </w:r>
          </w:p>
          <w:p w14:paraId="2B6B32C3" w14:textId="77777777" w:rsidR="00E47092" w:rsidRPr="00774DB3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21</w:t>
            </w: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A873F4D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894C25">
              <w:rPr>
                <w:rFonts w:ascii="Arial Narrow" w:hAnsi="Arial Narrow" w:cstheme="minorHAnsi"/>
                <w:sz w:val="24"/>
                <w:szCs w:val="24"/>
              </w:rPr>
              <w:t>9.03</w:t>
            </w:r>
          </w:p>
          <w:p w14:paraId="41944C5B" w14:textId="77777777" w:rsidR="00E47092" w:rsidRPr="00894C25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66</w:t>
            </w:r>
          </w:p>
        </w:tc>
        <w:tc>
          <w:tcPr>
            <w:tcW w:w="903" w:type="dxa"/>
            <w:tcBorders>
              <w:top w:val="single" w:sz="4" w:space="0" w:color="auto"/>
              <w:bottom w:val="double" w:sz="4" w:space="0" w:color="auto"/>
            </w:tcBorders>
          </w:tcPr>
          <w:p w14:paraId="714221A9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26</w:t>
            </w:r>
          </w:p>
          <w:p w14:paraId="11125219" w14:textId="77777777" w:rsidR="00E47092" w:rsidRPr="00851416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51416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31</w:t>
            </w:r>
          </w:p>
        </w:tc>
        <w:tc>
          <w:tcPr>
            <w:tcW w:w="904" w:type="dxa"/>
            <w:gridSpan w:val="2"/>
            <w:tcBorders>
              <w:bottom w:val="double" w:sz="4" w:space="0" w:color="auto"/>
            </w:tcBorders>
            <w:vAlign w:val="center"/>
          </w:tcPr>
          <w:p w14:paraId="06E44CBF" w14:textId="77777777" w:rsidR="00E47092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49.30</w:t>
            </w:r>
          </w:p>
          <w:p w14:paraId="7F60EFAF" w14:textId="77777777" w:rsidR="00E47092" w:rsidRPr="00A04B1A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A04B1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7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4D80489" w14:textId="77777777" w:rsidR="00E47092" w:rsidRPr="00EB2151" w:rsidRDefault="00E47092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070</w:t>
            </w:r>
          </w:p>
        </w:tc>
      </w:tr>
      <w:tr w:rsidR="00F10C6C" w:rsidRPr="002F3DBE" w14:paraId="5C8E0DC2" w14:textId="77777777" w:rsidTr="00F10C6C">
        <w:trPr>
          <w:trHeight w:val="249"/>
          <w:jc w:val="center"/>
        </w:trPr>
        <w:tc>
          <w:tcPr>
            <w:tcW w:w="1016" w:type="dxa"/>
            <w:tcBorders>
              <w:top w:val="double" w:sz="4" w:space="0" w:color="auto"/>
            </w:tcBorders>
            <w:vAlign w:val="center"/>
          </w:tcPr>
          <w:p w14:paraId="6E1FE004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643" w:type="dxa"/>
            <w:tcBorders>
              <w:top w:val="double" w:sz="4" w:space="0" w:color="auto"/>
            </w:tcBorders>
            <w:vAlign w:val="center"/>
          </w:tcPr>
          <w:p w14:paraId="57E1E712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6</w:t>
            </w:r>
          </w:p>
        </w:tc>
        <w:tc>
          <w:tcPr>
            <w:tcW w:w="2022" w:type="dxa"/>
            <w:tcBorders>
              <w:top w:val="double" w:sz="4" w:space="0" w:color="auto"/>
            </w:tcBorders>
            <w:vAlign w:val="center"/>
          </w:tcPr>
          <w:p w14:paraId="106A93DB" w14:textId="77777777" w:rsidR="00E47092" w:rsidRPr="00774DB3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Čupić Sonja</w:t>
            </w:r>
          </w:p>
        </w:tc>
        <w:tc>
          <w:tcPr>
            <w:tcW w:w="577" w:type="dxa"/>
            <w:tcBorders>
              <w:top w:val="double" w:sz="4" w:space="0" w:color="auto"/>
            </w:tcBorders>
            <w:vAlign w:val="center"/>
          </w:tcPr>
          <w:p w14:paraId="63B6E4C4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769" w:type="dxa"/>
            <w:tcBorders>
              <w:top w:val="double" w:sz="4" w:space="0" w:color="auto"/>
            </w:tcBorders>
            <w:vAlign w:val="center"/>
          </w:tcPr>
          <w:p w14:paraId="7A73137C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NZ</w:t>
            </w:r>
          </w:p>
        </w:tc>
        <w:tc>
          <w:tcPr>
            <w:tcW w:w="97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F658C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10.97</w:t>
            </w:r>
          </w:p>
          <w:p w14:paraId="68A77C1B" w14:textId="77777777" w:rsidR="00E47092" w:rsidRPr="00A1382E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A1382E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41</w:t>
            </w:r>
          </w:p>
        </w:tc>
        <w:tc>
          <w:tcPr>
            <w:tcW w:w="83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510640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D96F9A">
              <w:rPr>
                <w:rFonts w:ascii="Arial Narrow" w:hAnsi="Arial Narrow" w:cstheme="minorHAnsi"/>
                <w:sz w:val="24"/>
                <w:szCs w:val="24"/>
              </w:rPr>
              <w:t>44</w:t>
            </w:r>
          </w:p>
          <w:p w14:paraId="4B69BB69" w14:textId="77777777" w:rsidR="00E47092" w:rsidRPr="00D96F9A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55</w:t>
            </w:r>
          </w:p>
        </w:tc>
        <w:tc>
          <w:tcPr>
            <w:tcW w:w="90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479638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842813">
              <w:rPr>
                <w:rFonts w:ascii="Arial Narrow" w:hAnsi="Arial Narrow" w:cstheme="minorHAnsi"/>
                <w:sz w:val="24"/>
                <w:szCs w:val="24"/>
              </w:rPr>
              <w:t>12.26</w:t>
            </w:r>
          </w:p>
          <w:p w14:paraId="7F5AAB78" w14:textId="77777777" w:rsidR="00E47092" w:rsidRPr="00894C25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78</w:t>
            </w:r>
          </w:p>
        </w:tc>
        <w:tc>
          <w:tcPr>
            <w:tcW w:w="903" w:type="dxa"/>
            <w:tcBorders>
              <w:top w:val="double" w:sz="4" w:space="0" w:color="auto"/>
            </w:tcBorders>
          </w:tcPr>
          <w:p w14:paraId="54712596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21</w:t>
            </w:r>
          </w:p>
          <w:p w14:paraId="13BBC33C" w14:textId="77777777" w:rsidR="00E47092" w:rsidRPr="00851416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51416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57</w:t>
            </w:r>
          </w:p>
        </w:tc>
        <w:tc>
          <w:tcPr>
            <w:tcW w:w="904" w:type="dxa"/>
            <w:gridSpan w:val="2"/>
            <w:tcBorders>
              <w:top w:val="double" w:sz="4" w:space="0" w:color="auto"/>
            </w:tcBorders>
            <w:vAlign w:val="center"/>
          </w:tcPr>
          <w:p w14:paraId="253DA32D" w14:textId="77777777" w:rsidR="00E47092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47.24</w:t>
            </w:r>
          </w:p>
          <w:p w14:paraId="48A9A8AC" w14:textId="77777777" w:rsidR="00E47092" w:rsidRPr="00A04B1A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A04B1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9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FB8B896" w14:textId="77777777" w:rsidR="00E47092" w:rsidRPr="00EB2151" w:rsidRDefault="00E47092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624</w:t>
            </w:r>
          </w:p>
        </w:tc>
      </w:tr>
      <w:tr w:rsidR="00F10C6C" w:rsidRPr="002F3DBE" w14:paraId="59C94681" w14:textId="77777777" w:rsidTr="00F10C6C">
        <w:trPr>
          <w:trHeight w:val="249"/>
          <w:jc w:val="center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2BF51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25938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65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5AE87" w14:textId="77777777" w:rsidR="00E47092" w:rsidRPr="00774DB3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 xml:space="preserve">Miloradović Jovana 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5748C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4C9F1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40D66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9.88</w:t>
            </w:r>
          </w:p>
          <w:p w14:paraId="6612E81B" w14:textId="77777777" w:rsidR="00E47092" w:rsidRPr="00A1382E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35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F3CC8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D96F9A">
              <w:rPr>
                <w:rFonts w:ascii="Arial Narrow" w:hAnsi="Arial Narrow" w:cstheme="minorHAnsi"/>
                <w:sz w:val="24"/>
                <w:szCs w:val="24"/>
              </w:rPr>
              <w:t>38</w:t>
            </w:r>
          </w:p>
          <w:p w14:paraId="26ABB0DB" w14:textId="77777777" w:rsidR="00E47092" w:rsidRPr="00D96F9A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91</w:t>
            </w: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8020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894C25">
              <w:rPr>
                <w:rFonts w:ascii="Arial Narrow" w:hAnsi="Arial Narrow" w:cstheme="minorHAnsi"/>
                <w:sz w:val="24"/>
                <w:szCs w:val="24"/>
              </w:rPr>
              <w:t>8.42</w:t>
            </w:r>
          </w:p>
          <w:p w14:paraId="2BBC18CD" w14:textId="77777777" w:rsidR="00E47092" w:rsidRPr="00894C25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27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6A104DC2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77</w:t>
            </w:r>
          </w:p>
          <w:p w14:paraId="0E83EACA" w14:textId="77777777" w:rsidR="00E47092" w:rsidRPr="00851416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51416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98</w:t>
            </w:r>
          </w:p>
        </w:tc>
        <w:tc>
          <w:tcPr>
            <w:tcW w:w="904" w:type="dxa"/>
            <w:gridSpan w:val="2"/>
            <w:vAlign w:val="center"/>
          </w:tcPr>
          <w:p w14:paraId="75D2FCA7" w14:textId="77777777" w:rsidR="00E47092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49.26</w:t>
            </w:r>
          </w:p>
          <w:p w14:paraId="3A33987E" w14:textId="77777777" w:rsidR="00E47092" w:rsidRPr="00774DB3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04B1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71</w:t>
            </w:r>
          </w:p>
        </w:tc>
        <w:tc>
          <w:tcPr>
            <w:tcW w:w="992" w:type="dxa"/>
            <w:vAlign w:val="center"/>
          </w:tcPr>
          <w:p w14:paraId="686DDD22" w14:textId="77777777" w:rsidR="00E47092" w:rsidRPr="00EB2151" w:rsidRDefault="00E47092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622</w:t>
            </w:r>
          </w:p>
        </w:tc>
      </w:tr>
      <w:tr w:rsidR="00F10C6C" w:rsidRPr="002F3DBE" w14:paraId="09C8085C" w14:textId="77777777" w:rsidTr="00F10C6C">
        <w:trPr>
          <w:trHeight w:val="249"/>
          <w:jc w:val="center"/>
        </w:trPr>
        <w:tc>
          <w:tcPr>
            <w:tcW w:w="1016" w:type="dxa"/>
            <w:vAlign w:val="center"/>
          </w:tcPr>
          <w:p w14:paraId="19A2A4F2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643" w:type="dxa"/>
            <w:vAlign w:val="center"/>
          </w:tcPr>
          <w:p w14:paraId="0F9EA8D7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94</w:t>
            </w:r>
          </w:p>
        </w:tc>
        <w:tc>
          <w:tcPr>
            <w:tcW w:w="2022" w:type="dxa"/>
            <w:vAlign w:val="center"/>
          </w:tcPr>
          <w:p w14:paraId="54BFFA2D" w14:textId="77777777" w:rsidR="00E47092" w:rsidRPr="00774DB3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Šolaj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Nađa</w:t>
            </w:r>
          </w:p>
        </w:tc>
        <w:tc>
          <w:tcPr>
            <w:tcW w:w="577" w:type="dxa"/>
            <w:vAlign w:val="center"/>
          </w:tcPr>
          <w:p w14:paraId="63ED616B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769" w:type="dxa"/>
            <w:vAlign w:val="center"/>
          </w:tcPr>
          <w:p w14:paraId="24BF343E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643F75A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9.52</w:t>
            </w:r>
          </w:p>
          <w:p w14:paraId="087526D1" w14:textId="77777777" w:rsidR="00E47092" w:rsidRPr="00A1382E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A1382E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0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5EE1B7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D96F9A">
              <w:rPr>
                <w:rFonts w:ascii="Arial Narrow" w:hAnsi="Arial Narrow" w:cstheme="minorHAnsi"/>
                <w:sz w:val="24"/>
                <w:szCs w:val="24"/>
              </w:rPr>
              <w:t>35</w:t>
            </w:r>
          </w:p>
          <w:p w14:paraId="0005EF65" w14:textId="77777777" w:rsidR="00E47092" w:rsidRPr="00774DB3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EBD94DC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894C25">
              <w:rPr>
                <w:rFonts w:ascii="Arial Narrow" w:hAnsi="Arial Narrow" w:cstheme="minorHAnsi"/>
                <w:sz w:val="24"/>
                <w:szCs w:val="24"/>
              </w:rPr>
              <w:t>6.59</w:t>
            </w:r>
          </w:p>
          <w:p w14:paraId="4A04AB57" w14:textId="77777777" w:rsidR="00E47092" w:rsidRPr="00894C25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09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14:paraId="302E1421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58</w:t>
            </w:r>
          </w:p>
          <w:p w14:paraId="72C70290" w14:textId="77777777" w:rsidR="00E47092" w:rsidRPr="00851416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51416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48</w:t>
            </w:r>
          </w:p>
        </w:tc>
        <w:tc>
          <w:tcPr>
            <w:tcW w:w="904" w:type="dxa"/>
            <w:gridSpan w:val="2"/>
            <w:vAlign w:val="center"/>
          </w:tcPr>
          <w:p w14:paraId="57BA4094" w14:textId="77777777" w:rsidR="00E47092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48.10</w:t>
            </w:r>
          </w:p>
          <w:p w14:paraId="1F4C47C2" w14:textId="77777777" w:rsidR="00E47092" w:rsidRPr="00A04B1A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A04B1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84</w:t>
            </w:r>
          </w:p>
        </w:tc>
        <w:tc>
          <w:tcPr>
            <w:tcW w:w="992" w:type="dxa"/>
            <w:vAlign w:val="center"/>
          </w:tcPr>
          <w:p w14:paraId="4C6996B9" w14:textId="77777777" w:rsidR="00E47092" w:rsidRPr="00EB2151" w:rsidRDefault="00E47092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505</w:t>
            </w:r>
          </w:p>
        </w:tc>
      </w:tr>
      <w:tr w:rsidR="00F10C6C" w:rsidRPr="002F3DBE" w14:paraId="23FDCC5E" w14:textId="77777777" w:rsidTr="00F10C6C">
        <w:trPr>
          <w:trHeight w:val="249"/>
          <w:jc w:val="center"/>
        </w:trPr>
        <w:tc>
          <w:tcPr>
            <w:tcW w:w="1016" w:type="dxa"/>
            <w:vAlign w:val="center"/>
          </w:tcPr>
          <w:p w14:paraId="59F55A08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643" w:type="dxa"/>
            <w:vAlign w:val="center"/>
          </w:tcPr>
          <w:p w14:paraId="348BCFFB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59</w:t>
            </w:r>
          </w:p>
        </w:tc>
        <w:tc>
          <w:tcPr>
            <w:tcW w:w="2022" w:type="dxa"/>
            <w:vAlign w:val="center"/>
          </w:tcPr>
          <w:p w14:paraId="72B69950" w14:textId="77777777" w:rsidR="00E47092" w:rsidRPr="00774DB3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Golubović Milica</w:t>
            </w:r>
          </w:p>
        </w:tc>
        <w:tc>
          <w:tcPr>
            <w:tcW w:w="577" w:type="dxa"/>
            <w:vAlign w:val="center"/>
          </w:tcPr>
          <w:p w14:paraId="622476B0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769" w:type="dxa"/>
            <w:vAlign w:val="center"/>
          </w:tcPr>
          <w:p w14:paraId="2BEA3C0B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40E405F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9.98</w:t>
            </w:r>
          </w:p>
          <w:p w14:paraId="41C85633" w14:textId="77777777" w:rsidR="00E47092" w:rsidRPr="00A1382E" w:rsidRDefault="00E47092" w:rsidP="00E47092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A1382E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7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9FCCA0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D96F9A">
              <w:rPr>
                <w:rFonts w:ascii="Arial Narrow" w:hAnsi="Arial Narrow" w:cstheme="minorHAnsi"/>
                <w:sz w:val="24"/>
                <w:szCs w:val="24"/>
              </w:rPr>
              <w:t>23</w:t>
            </w:r>
          </w:p>
          <w:p w14:paraId="3679F7C2" w14:textId="77777777" w:rsidR="00E47092" w:rsidRPr="00D96F9A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229AF5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842813">
              <w:rPr>
                <w:rFonts w:ascii="Arial Narrow" w:hAnsi="Arial Narrow" w:cstheme="minorHAnsi"/>
                <w:sz w:val="24"/>
                <w:szCs w:val="24"/>
              </w:rPr>
              <w:t>8.31</w:t>
            </w:r>
          </w:p>
          <w:p w14:paraId="4A9F5570" w14:textId="77777777" w:rsidR="00E47092" w:rsidRPr="00894C25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94C25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19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14:paraId="5D9D7883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53</w:t>
            </w:r>
          </w:p>
          <w:p w14:paraId="7D25251C" w14:textId="77777777" w:rsidR="00E47092" w:rsidRPr="00851416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36</w:t>
            </w:r>
          </w:p>
        </w:tc>
        <w:tc>
          <w:tcPr>
            <w:tcW w:w="904" w:type="dxa"/>
            <w:gridSpan w:val="2"/>
            <w:vAlign w:val="center"/>
          </w:tcPr>
          <w:p w14:paraId="150D961D" w14:textId="77777777" w:rsidR="00E47092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40.39</w:t>
            </w:r>
          </w:p>
          <w:p w14:paraId="4544A296" w14:textId="77777777" w:rsidR="00E47092" w:rsidRPr="00A04B1A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A04B1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68</w:t>
            </w:r>
          </w:p>
        </w:tc>
        <w:tc>
          <w:tcPr>
            <w:tcW w:w="992" w:type="dxa"/>
            <w:vAlign w:val="center"/>
          </w:tcPr>
          <w:p w14:paraId="751E3C57" w14:textId="77777777" w:rsidR="00E47092" w:rsidRPr="00EB2151" w:rsidRDefault="00E47092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479</w:t>
            </w:r>
          </w:p>
        </w:tc>
      </w:tr>
      <w:tr w:rsidR="00F10C6C" w:rsidRPr="002F3DBE" w14:paraId="3BAE2710" w14:textId="77777777" w:rsidTr="00F10C6C">
        <w:trPr>
          <w:trHeight w:val="249"/>
          <w:jc w:val="center"/>
        </w:trPr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5A96083D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48C7010C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6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14:paraId="158010FD" w14:textId="77777777" w:rsidR="00E47092" w:rsidRPr="00774DB3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Petr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993CEC">
              <w:rPr>
                <w:rFonts w:ascii="Arial Narrow" w:hAnsi="Arial Narrow" w:cstheme="minorHAnsi"/>
                <w:sz w:val="24"/>
                <w:szCs w:val="24"/>
              </w:rPr>
              <w:t>Krisitina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6D187567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5E5CD2CC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FC8FB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11.21</w:t>
            </w:r>
          </w:p>
          <w:p w14:paraId="3A9E1C1A" w14:textId="77777777" w:rsidR="00E47092" w:rsidRPr="00A1382E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0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8DFE5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D96F9A">
              <w:rPr>
                <w:rFonts w:ascii="Arial Narrow" w:hAnsi="Arial Narrow" w:cstheme="minorHAnsi"/>
                <w:sz w:val="24"/>
                <w:szCs w:val="24"/>
              </w:rPr>
              <w:t>47</w:t>
            </w:r>
          </w:p>
          <w:p w14:paraId="0FA234DA" w14:textId="77777777" w:rsidR="00E47092" w:rsidRPr="00D96F9A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8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24ECF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894C25">
              <w:rPr>
                <w:rFonts w:ascii="Arial Narrow" w:hAnsi="Arial Narrow" w:cstheme="minorHAnsi"/>
                <w:sz w:val="24"/>
                <w:szCs w:val="24"/>
              </w:rPr>
              <w:t>8.91</w:t>
            </w:r>
          </w:p>
          <w:p w14:paraId="0B263D35" w14:textId="77777777" w:rsidR="00E47092" w:rsidRPr="00894C25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58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5506E435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54</w:t>
            </w:r>
          </w:p>
          <w:p w14:paraId="046DA9D0" w14:textId="77777777" w:rsidR="00E47092" w:rsidRPr="00851416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51416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38</w:t>
            </w:r>
          </w:p>
        </w:tc>
        <w:tc>
          <w:tcPr>
            <w:tcW w:w="904" w:type="dxa"/>
            <w:gridSpan w:val="2"/>
            <w:vAlign w:val="center"/>
          </w:tcPr>
          <w:p w14:paraId="7E183AE5" w14:textId="77777777" w:rsidR="00E47092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02.66</w:t>
            </w:r>
          </w:p>
          <w:p w14:paraId="02985516" w14:textId="77777777" w:rsidR="00E47092" w:rsidRPr="00774DB3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04B1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41</w:t>
            </w:r>
          </w:p>
        </w:tc>
        <w:tc>
          <w:tcPr>
            <w:tcW w:w="992" w:type="dxa"/>
            <w:vAlign w:val="center"/>
          </w:tcPr>
          <w:p w14:paraId="2904E411" w14:textId="77777777" w:rsidR="00E47092" w:rsidRPr="00EB2151" w:rsidRDefault="00E47092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328</w:t>
            </w:r>
          </w:p>
        </w:tc>
      </w:tr>
      <w:tr w:rsidR="00F10C6C" w:rsidRPr="002F3DBE" w14:paraId="1027B7E6" w14:textId="77777777" w:rsidTr="00F10C6C">
        <w:trPr>
          <w:trHeight w:val="249"/>
          <w:jc w:val="center"/>
        </w:trPr>
        <w:tc>
          <w:tcPr>
            <w:tcW w:w="1016" w:type="dxa"/>
            <w:vAlign w:val="center"/>
          </w:tcPr>
          <w:p w14:paraId="231D54D9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643" w:type="dxa"/>
            <w:vAlign w:val="center"/>
          </w:tcPr>
          <w:p w14:paraId="374CDFF9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02</w:t>
            </w:r>
          </w:p>
        </w:tc>
        <w:tc>
          <w:tcPr>
            <w:tcW w:w="2022" w:type="dxa"/>
            <w:vAlign w:val="center"/>
          </w:tcPr>
          <w:p w14:paraId="1B3936D1" w14:textId="77777777" w:rsidR="00E47092" w:rsidRPr="00774DB3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elimirović Jana</w:t>
            </w:r>
          </w:p>
        </w:tc>
        <w:tc>
          <w:tcPr>
            <w:tcW w:w="577" w:type="dxa"/>
            <w:vAlign w:val="center"/>
          </w:tcPr>
          <w:p w14:paraId="7CF89DDA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769" w:type="dxa"/>
            <w:vAlign w:val="center"/>
          </w:tcPr>
          <w:p w14:paraId="68CCC1A8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E47D7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10.14</w:t>
            </w:r>
          </w:p>
          <w:p w14:paraId="1486B59C" w14:textId="77777777" w:rsidR="00E47092" w:rsidRPr="00A1382E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86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1E57C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D96F9A">
              <w:rPr>
                <w:rFonts w:ascii="Arial Narrow" w:hAnsi="Arial Narrow" w:cstheme="minorHAnsi"/>
                <w:sz w:val="24"/>
                <w:szCs w:val="24"/>
              </w:rPr>
              <w:t>32</w:t>
            </w:r>
          </w:p>
          <w:p w14:paraId="70FD8848" w14:textId="77777777" w:rsidR="00E47092" w:rsidRPr="00D96F9A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29</w:t>
            </w: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221E0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894C25">
              <w:rPr>
                <w:rFonts w:ascii="Arial Narrow" w:hAnsi="Arial Narrow" w:cstheme="minorHAnsi"/>
                <w:sz w:val="24"/>
                <w:szCs w:val="24"/>
              </w:rPr>
              <w:t>8.83</w:t>
            </w:r>
          </w:p>
          <w:p w14:paraId="54BA619F" w14:textId="77777777" w:rsidR="00E47092" w:rsidRPr="00894C25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53</w:t>
            </w:r>
          </w:p>
        </w:tc>
        <w:tc>
          <w:tcPr>
            <w:tcW w:w="903" w:type="dxa"/>
          </w:tcPr>
          <w:p w14:paraId="0D3FE309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.97</w:t>
            </w:r>
          </w:p>
          <w:p w14:paraId="66F594AD" w14:textId="77777777" w:rsidR="00E47092" w:rsidRPr="00851416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51416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01</w:t>
            </w:r>
          </w:p>
        </w:tc>
        <w:tc>
          <w:tcPr>
            <w:tcW w:w="904" w:type="dxa"/>
            <w:gridSpan w:val="2"/>
            <w:vAlign w:val="center"/>
          </w:tcPr>
          <w:p w14:paraId="7655AAD4" w14:textId="77777777" w:rsidR="00E47092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03.47</w:t>
            </w:r>
          </w:p>
          <w:p w14:paraId="4F877C21" w14:textId="77777777" w:rsidR="00E47092" w:rsidRPr="00A04B1A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A04B1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34</w:t>
            </w:r>
          </w:p>
        </w:tc>
        <w:tc>
          <w:tcPr>
            <w:tcW w:w="992" w:type="dxa"/>
            <w:vAlign w:val="center"/>
          </w:tcPr>
          <w:p w14:paraId="1BB1D43C" w14:textId="77777777" w:rsidR="00E47092" w:rsidRPr="00EB2151" w:rsidRDefault="00E47092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203</w:t>
            </w:r>
          </w:p>
        </w:tc>
      </w:tr>
      <w:tr w:rsidR="00F10C6C" w:rsidRPr="002F3DBE" w14:paraId="451772F1" w14:textId="77777777" w:rsidTr="00F10C6C">
        <w:trPr>
          <w:trHeight w:val="249"/>
          <w:jc w:val="center"/>
        </w:trPr>
        <w:tc>
          <w:tcPr>
            <w:tcW w:w="1016" w:type="dxa"/>
            <w:vAlign w:val="center"/>
          </w:tcPr>
          <w:p w14:paraId="5EC6AB93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</w:t>
            </w:r>
          </w:p>
        </w:tc>
        <w:tc>
          <w:tcPr>
            <w:tcW w:w="643" w:type="dxa"/>
            <w:vAlign w:val="center"/>
          </w:tcPr>
          <w:p w14:paraId="06B10903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8</w:t>
            </w:r>
          </w:p>
        </w:tc>
        <w:tc>
          <w:tcPr>
            <w:tcW w:w="2022" w:type="dxa"/>
            <w:vAlign w:val="center"/>
          </w:tcPr>
          <w:p w14:paraId="50B36D10" w14:textId="77777777" w:rsidR="00E47092" w:rsidRPr="00774DB3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ajdan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Nevena</w:t>
            </w:r>
          </w:p>
        </w:tc>
        <w:tc>
          <w:tcPr>
            <w:tcW w:w="577" w:type="dxa"/>
            <w:vAlign w:val="center"/>
          </w:tcPr>
          <w:p w14:paraId="0E6BE8C4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769" w:type="dxa"/>
            <w:vAlign w:val="center"/>
          </w:tcPr>
          <w:p w14:paraId="5CCD5489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0E17D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11.44</w:t>
            </w:r>
          </w:p>
          <w:p w14:paraId="0A474A76" w14:textId="77777777" w:rsidR="00E47092" w:rsidRPr="00A1382E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66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0405F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D96F9A">
              <w:rPr>
                <w:rFonts w:ascii="Arial Narrow" w:hAnsi="Arial Narrow" w:cstheme="minorHAnsi"/>
                <w:sz w:val="24"/>
                <w:szCs w:val="24"/>
              </w:rPr>
              <w:t>23</w:t>
            </w:r>
          </w:p>
          <w:p w14:paraId="60B25C7E" w14:textId="77777777" w:rsidR="00E47092" w:rsidRPr="00D96F9A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40</w:t>
            </w: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41D7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894C25">
              <w:rPr>
                <w:rFonts w:ascii="Arial Narrow" w:hAnsi="Arial Narrow" w:cstheme="minorHAnsi"/>
                <w:sz w:val="24"/>
                <w:szCs w:val="24"/>
              </w:rPr>
              <w:t>7.76</w:t>
            </w:r>
          </w:p>
          <w:p w14:paraId="6D519671" w14:textId="77777777" w:rsidR="00E47092" w:rsidRPr="00894C25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84</w:t>
            </w:r>
          </w:p>
        </w:tc>
        <w:tc>
          <w:tcPr>
            <w:tcW w:w="903" w:type="dxa"/>
          </w:tcPr>
          <w:p w14:paraId="6E0555DF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11</w:t>
            </w:r>
          </w:p>
          <w:p w14:paraId="5DBC50B5" w14:textId="77777777" w:rsidR="00E47092" w:rsidRPr="00851416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51416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33</w:t>
            </w:r>
          </w:p>
        </w:tc>
        <w:tc>
          <w:tcPr>
            <w:tcW w:w="904" w:type="dxa"/>
            <w:gridSpan w:val="2"/>
            <w:vAlign w:val="center"/>
          </w:tcPr>
          <w:p w14:paraId="1C7123F8" w14:textId="77777777" w:rsidR="00E47092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10.53</w:t>
            </w:r>
          </w:p>
          <w:p w14:paraId="3B7DB05E" w14:textId="77777777" w:rsidR="00E47092" w:rsidRPr="00A04B1A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A04B1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74</w:t>
            </w:r>
          </w:p>
        </w:tc>
        <w:tc>
          <w:tcPr>
            <w:tcW w:w="992" w:type="dxa"/>
            <w:vAlign w:val="center"/>
          </w:tcPr>
          <w:p w14:paraId="5FE3E6BB" w14:textId="77777777" w:rsidR="00E47092" w:rsidRPr="00EB2151" w:rsidRDefault="00E47092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797</w:t>
            </w:r>
          </w:p>
        </w:tc>
      </w:tr>
      <w:tr w:rsidR="00F10C6C" w:rsidRPr="002F3DBE" w14:paraId="05D3FB2E" w14:textId="77777777" w:rsidTr="00F10C6C">
        <w:trPr>
          <w:trHeight w:val="249"/>
          <w:jc w:val="center"/>
        </w:trPr>
        <w:tc>
          <w:tcPr>
            <w:tcW w:w="1016" w:type="dxa"/>
            <w:vAlign w:val="center"/>
          </w:tcPr>
          <w:p w14:paraId="2FA16DAE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</w:t>
            </w:r>
          </w:p>
        </w:tc>
        <w:tc>
          <w:tcPr>
            <w:tcW w:w="643" w:type="dxa"/>
            <w:vAlign w:val="center"/>
          </w:tcPr>
          <w:p w14:paraId="5EF975CA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6</w:t>
            </w:r>
          </w:p>
        </w:tc>
        <w:tc>
          <w:tcPr>
            <w:tcW w:w="2022" w:type="dxa"/>
            <w:vAlign w:val="center"/>
          </w:tcPr>
          <w:p w14:paraId="2328AE76" w14:textId="77777777" w:rsidR="00E47092" w:rsidRPr="00774DB3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Šolaja Eva </w:t>
            </w:r>
          </w:p>
        </w:tc>
        <w:tc>
          <w:tcPr>
            <w:tcW w:w="577" w:type="dxa"/>
            <w:vAlign w:val="center"/>
          </w:tcPr>
          <w:p w14:paraId="6AB9A3CE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769" w:type="dxa"/>
            <w:vAlign w:val="center"/>
          </w:tcPr>
          <w:p w14:paraId="6ECE05DA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36B3D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11.51</w:t>
            </w:r>
          </w:p>
          <w:p w14:paraId="13F5E47F" w14:textId="77777777" w:rsidR="00E47092" w:rsidRPr="00A1382E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56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B8DD0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D96F9A">
              <w:rPr>
                <w:rFonts w:ascii="Arial Narrow" w:hAnsi="Arial Narrow" w:cstheme="minorHAnsi"/>
                <w:sz w:val="24"/>
                <w:szCs w:val="24"/>
              </w:rPr>
              <w:t>35</w:t>
            </w:r>
          </w:p>
          <w:p w14:paraId="7C8C4ECF" w14:textId="77777777" w:rsidR="00E47092" w:rsidRPr="00D96F9A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60</w:t>
            </w: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84AC5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894C25">
              <w:rPr>
                <w:rFonts w:ascii="Arial Narrow" w:hAnsi="Arial Narrow" w:cstheme="minorHAnsi"/>
                <w:sz w:val="24"/>
                <w:szCs w:val="24"/>
              </w:rPr>
              <w:t>5.22</w:t>
            </w:r>
          </w:p>
          <w:p w14:paraId="12192CE1" w14:textId="77777777" w:rsidR="00E47092" w:rsidRPr="00894C25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22</w:t>
            </w:r>
          </w:p>
        </w:tc>
        <w:tc>
          <w:tcPr>
            <w:tcW w:w="903" w:type="dxa"/>
          </w:tcPr>
          <w:p w14:paraId="6ADB67E3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36</w:t>
            </w:r>
          </w:p>
          <w:p w14:paraId="7E2D597C" w14:textId="77777777" w:rsidR="00E47092" w:rsidRPr="00851416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51416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93</w:t>
            </w:r>
          </w:p>
        </w:tc>
        <w:tc>
          <w:tcPr>
            <w:tcW w:w="904" w:type="dxa"/>
            <w:gridSpan w:val="2"/>
            <w:vAlign w:val="center"/>
          </w:tcPr>
          <w:p w14:paraId="2CCEEB26" w14:textId="77777777" w:rsidR="00E47092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14.74</w:t>
            </w:r>
          </w:p>
          <w:p w14:paraId="191FE973" w14:textId="77777777" w:rsidR="00E47092" w:rsidRPr="00A04B1A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A04B1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center"/>
          </w:tcPr>
          <w:p w14:paraId="784B8FAE" w14:textId="77777777" w:rsidR="00E47092" w:rsidRPr="00EB2151" w:rsidRDefault="00E47092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771</w:t>
            </w:r>
          </w:p>
        </w:tc>
      </w:tr>
      <w:tr w:rsidR="00F10C6C" w:rsidRPr="002F3DBE" w14:paraId="63CC20F6" w14:textId="77777777" w:rsidTr="00F10C6C">
        <w:trPr>
          <w:trHeight w:val="249"/>
          <w:jc w:val="center"/>
        </w:trPr>
        <w:tc>
          <w:tcPr>
            <w:tcW w:w="1016" w:type="dxa"/>
            <w:vAlign w:val="center"/>
          </w:tcPr>
          <w:p w14:paraId="3057B5A8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2</w:t>
            </w:r>
          </w:p>
        </w:tc>
        <w:tc>
          <w:tcPr>
            <w:tcW w:w="643" w:type="dxa"/>
            <w:vAlign w:val="center"/>
          </w:tcPr>
          <w:p w14:paraId="2FE0AC5F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4</w:t>
            </w:r>
          </w:p>
        </w:tc>
        <w:tc>
          <w:tcPr>
            <w:tcW w:w="2022" w:type="dxa"/>
            <w:vAlign w:val="center"/>
          </w:tcPr>
          <w:p w14:paraId="59419725" w14:textId="77777777" w:rsidR="00E47092" w:rsidRPr="00774DB3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 xml:space="preserve">Stuparević Nina </w:t>
            </w:r>
          </w:p>
        </w:tc>
        <w:tc>
          <w:tcPr>
            <w:tcW w:w="577" w:type="dxa"/>
            <w:vAlign w:val="center"/>
          </w:tcPr>
          <w:p w14:paraId="44505017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769" w:type="dxa"/>
            <w:vAlign w:val="center"/>
          </w:tcPr>
          <w:p w14:paraId="581D608A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D7455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11.45</w:t>
            </w:r>
          </w:p>
          <w:p w14:paraId="7134D7CA" w14:textId="77777777" w:rsidR="00E47092" w:rsidRPr="00A1382E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65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7446A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sz w:val="24"/>
                <w:szCs w:val="24"/>
              </w:rPr>
              <w:t>BR</w:t>
            </w:r>
          </w:p>
          <w:p w14:paraId="30185CDE" w14:textId="77777777" w:rsidR="00E47092" w:rsidRPr="00D96F9A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F79A1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894C25">
              <w:rPr>
                <w:rFonts w:ascii="Arial Narrow" w:hAnsi="Arial Narrow" w:cstheme="minorHAnsi"/>
                <w:sz w:val="24"/>
                <w:szCs w:val="24"/>
              </w:rPr>
              <w:t>5.46</w:t>
            </w:r>
          </w:p>
          <w:p w14:paraId="33D9EC2E" w14:textId="77777777" w:rsidR="00E47092" w:rsidRPr="00894C25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37</w:t>
            </w:r>
          </w:p>
        </w:tc>
        <w:tc>
          <w:tcPr>
            <w:tcW w:w="903" w:type="dxa"/>
          </w:tcPr>
          <w:p w14:paraId="4A46809E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.60</w:t>
            </w:r>
          </w:p>
          <w:p w14:paraId="0DC11A6C" w14:textId="77777777" w:rsidR="00E47092" w:rsidRPr="00851416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51416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20</w:t>
            </w:r>
          </w:p>
        </w:tc>
        <w:tc>
          <w:tcPr>
            <w:tcW w:w="904" w:type="dxa"/>
            <w:gridSpan w:val="2"/>
            <w:vAlign w:val="center"/>
          </w:tcPr>
          <w:p w14:paraId="441F5FBA" w14:textId="77777777" w:rsidR="00E47092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01.63</w:t>
            </w:r>
          </w:p>
          <w:p w14:paraId="02A828C8" w14:textId="77777777" w:rsidR="00E47092" w:rsidRPr="00A04B1A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A04B1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50</w:t>
            </w:r>
          </w:p>
        </w:tc>
        <w:tc>
          <w:tcPr>
            <w:tcW w:w="992" w:type="dxa"/>
            <w:vAlign w:val="center"/>
          </w:tcPr>
          <w:p w14:paraId="08313BB4" w14:textId="77777777" w:rsidR="00E47092" w:rsidRPr="00EB2151" w:rsidRDefault="00E47092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263</w:t>
            </w:r>
          </w:p>
        </w:tc>
      </w:tr>
      <w:tr w:rsidR="00F10C6C" w:rsidRPr="002F3DBE" w14:paraId="38AC2526" w14:textId="77777777" w:rsidTr="00F10C6C">
        <w:trPr>
          <w:trHeight w:val="249"/>
          <w:jc w:val="center"/>
        </w:trPr>
        <w:tc>
          <w:tcPr>
            <w:tcW w:w="1016" w:type="dxa"/>
            <w:vAlign w:val="center"/>
          </w:tcPr>
          <w:p w14:paraId="29197385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</w:t>
            </w:r>
          </w:p>
        </w:tc>
        <w:tc>
          <w:tcPr>
            <w:tcW w:w="643" w:type="dxa"/>
            <w:vAlign w:val="center"/>
          </w:tcPr>
          <w:p w14:paraId="50719107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04</w:t>
            </w:r>
          </w:p>
        </w:tc>
        <w:tc>
          <w:tcPr>
            <w:tcW w:w="2022" w:type="dxa"/>
            <w:vAlign w:val="center"/>
          </w:tcPr>
          <w:p w14:paraId="2FD59FF9" w14:textId="77777777" w:rsidR="00E47092" w:rsidRPr="00774DB3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opić Anastasija</w:t>
            </w:r>
          </w:p>
        </w:tc>
        <w:tc>
          <w:tcPr>
            <w:tcW w:w="577" w:type="dxa"/>
            <w:vAlign w:val="center"/>
          </w:tcPr>
          <w:p w14:paraId="3166D28C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769" w:type="dxa"/>
            <w:vAlign w:val="center"/>
          </w:tcPr>
          <w:p w14:paraId="50A81C73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84E94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13.83</w:t>
            </w:r>
          </w:p>
          <w:p w14:paraId="42CB65B2" w14:textId="77777777" w:rsidR="00E47092" w:rsidRPr="00A1382E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66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94704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D96F9A">
              <w:rPr>
                <w:rFonts w:ascii="Arial Narrow" w:hAnsi="Arial Narrow" w:cstheme="minorHAnsi"/>
                <w:sz w:val="24"/>
                <w:szCs w:val="24"/>
              </w:rPr>
              <w:t>17</w:t>
            </w:r>
          </w:p>
          <w:p w14:paraId="4EF626C4" w14:textId="77777777" w:rsidR="00E47092" w:rsidRPr="00D96F9A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84</w:t>
            </w: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9FD86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894C25">
              <w:rPr>
                <w:rFonts w:ascii="Arial Narrow" w:hAnsi="Arial Narrow" w:cstheme="minorHAnsi"/>
                <w:sz w:val="24"/>
                <w:szCs w:val="24"/>
              </w:rPr>
              <w:t>7.65</w:t>
            </w:r>
          </w:p>
          <w:p w14:paraId="4FBFF317" w14:textId="77777777" w:rsidR="00E47092" w:rsidRPr="00894C25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77</w:t>
            </w:r>
          </w:p>
        </w:tc>
        <w:tc>
          <w:tcPr>
            <w:tcW w:w="903" w:type="dxa"/>
          </w:tcPr>
          <w:p w14:paraId="11DDAB66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.48</w:t>
            </w:r>
          </w:p>
          <w:p w14:paraId="00052D11" w14:textId="77777777" w:rsidR="00E47092" w:rsidRPr="00851416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51416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96</w:t>
            </w:r>
          </w:p>
        </w:tc>
        <w:tc>
          <w:tcPr>
            <w:tcW w:w="904" w:type="dxa"/>
            <w:gridSpan w:val="2"/>
            <w:vAlign w:val="center"/>
          </w:tcPr>
          <w:p w14:paraId="619EA3D0" w14:textId="77777777" w:rsidR="00E47092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19.90</w:t>
            </w:r>
          </w:p>
          <w:p w14:paraId="1DFF5D13" w14:textId="77777777" w:rsidR="00E47092" w:rsidRPr="00A04B1A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A04B1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02</w:t>
            </w:r>
          </w:p>
        </w:tc>
        <w:tc>
          <w:tcPr>
            <w:tcW w:w="992" w:type="dxa"/>
            <w:vAlign w:val="center"/>
          </w:tcPr>
          <w:p w14:paraId="68A26290" w14:textId="77777777" w:rsidR="00E47092" w:rsidRPr="00EB2151" w:rsidRDefault="00E47092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225</w:t>
            </w:r>
          </w:p>
        </w:tc>
      </w:tr>
      <w:tr w:rsidR="00F10C6C" w:rsidRPr="002F3DBE" w14:paraId="24405DA9" w14:textId="77777777" w:rsidTr="00F10C6C">
        <w:trPr>
          <w:trHeight w:val="249"/>
          <w:jc w:val="center"/>
        </w:trPr>
        <w:tc>
          <w:tcPr>
            <w:tcW w:w="1016" w:type="dxa"/>
            <w:vAlign w:val="center"/>
          </w:tcPr>
          <w:p w14:paraId="3F19FFCB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6376D22E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92</w:t>
            </w:r>
          </w:p>
        </w:tc>
        <w:tc>
          <w:tcPr>
            <w:tcW w:w="2022" w:type="dxa"/>
            <w:vAlign w:val="center"/>
          </w:tcPr>
          <w:p w14:paraId="606A1AD5" w14:textId="77777777" w:rsidR="00E47092" w:rsidRPr="00774DB3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Zorić Nađa</w:t>
            </w:r>
          </w:p>
        </w:tc>
        <w:tc>
          <w:tcPr>
            <w:tcW w:w="577" w:type="dxa"/>
            <w:vAlign w:val="center"/>
          </w:tcPr>
          <w:p w14:paraId="61943B56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769" w:type="dxa"/>
            <w:vAlign w:val="center"/>
          </w:tcPr>
          <w:p w14:paraId="0EB549E8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0FFD4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NZT</w:t>
            </w:r>
          </w:p>
          <w:p w14:paraId="61C34AD8" w14:textId="77777777" w:rsidR="00E47092" w:rsidRPr="00A1382E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B30B7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D96F9A">
              <w:rPr>
                <w:rFonts w:ascii="Arial Narrow" w:hAnsi="Arial Narrow" w:cstheme="minorHAnsi"/>
                <w:sz w:val="24"/>
                <w:szCs w:val="24"/>
              </w:rPr>
              <w:t>44</w:t>
            </w:r>
          </w:p>
          <w:p w14:paraId="5A2893B4" w14:textId="77777777" w:rsidR="00E47092" w:rsidRPr="00D96F9A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55</w:t>
            </w: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73535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894C25">
              <w:rPr>
                <w:rFonts w:ascii="Arial Narrow" w:hAnsi="Arial Narrow" w:cstheme="minorHAnsi"/>
                <w:sz w:val="24"/>
                <w:szCs w:val="24"/>
              </w:rPr>
              <w:t>10.85</w:t>
            </w:r>
          </w:p>
          <w:p w14:paraId="4C8123C5" w14:textId="77777777" w:rsidR="00E47092" w:rsidRPr="00894C25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85</w:t>
            </w:r>
          </w:p>
        </w:tc>
        <w:tc>
          <w:tcPr>
            <w:tcW w:w="903" w:type="dxa"/>
          </w:tcPr>
          <w:p w14:paraId="11461D87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08</w:t>
            </w:r>
          </w:p>
          <w:p w14:paraId="49E7792B" w14:textId="77777777" w:rsidR="00E47092" w:rsidRPr="00851416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51416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81</w:t>
            </w:r>
          </w:p>
        </w:tc>
        <w:tc>
          <w:tcPr>
            <w:tcW w:w="904" w:type="dxa"/>
            <w:gridSpan w:val="2"/>
          </w:tcPr>
          <w:p w14:paraId="50203824" w14:textId="77777777" w:rsidR="00E47092" w:rsidRPr="00774DB3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  <w:tc>
          <w:tcPr>
            <w:tcW w:w="992" w:type="dxa"/>
            <w:vAlign w:val="center"/>
          </w:tcPr>
          <w:p w14:paraId="7F16AEE4" w14:textId="77777777" w:rsidR="00E47092" w:rsidRPr="00EB2151" w:rsidRDefault="00E47092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ZT</w:t>
            </w:r>
          </w:p>
        </w:tc>
      </w:tr>
      <w:tr w:rsidR="00F10C6C" w:rsidRPr="002F3DBE" w14:paraId="6D1E49B6" w14:textId="77777777" w:rsidTr="00F10C6C">
        <w:trPr>
          <w:trHeight w:val="249"/>
          <w:jc w:val="center"/>
        </w:trPr>
        <w:tc>
          <w:tcPr>
            <w:tcW w:w="1016" w:type="dxa"/>
            <w:vAlign w:val="center"/>
          </w:tcPr>
          <w:p w14:paraId="5455E78C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7EA0C6D0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1</w:t>
            </w:r>
          </w:p>
        </w:tc>
        <w:tc>
          <w:tcPr>
            <w:tcW w:w="2022" w:type="dxa"/>
            <w:vAlign w:val="center"/>
          </w:tcPr>
          <w:p w14:paraId="78F81B69" w14:textId="77777777" w:rsidR="00E47092" w:rsidRPr="00774DB3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Grujić Jelena</w:t>
            </w:r>
          </w:p>
        </w:tc>
        <w:tc>
          <w:tcPr>
            <w:tcW w:w="577" w:type="dxa"/>
            <w:vAlign w:val="center"/>
          </w:tcPr>
          <w:p w14:paraId="6140831A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769" w:type="dxa"/>
            <w:vAlign w:val="center"/>
          </w:tcPr>
          <w:p w14:paraId="02F2754F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B0AA7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33246FEE" w14:textId="77777777" w:rsidR="00E47092" w:rsidRPr="00774DB3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2E25C" w14:textId="77777777" w:rsidR="00E47092" w:rsidRPr="00774DB3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8B391" w14:textId="77777777" w:rsidR="00E47092" w:rsidRPr="00774DB3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03" w:type="dxa"/>
          </w:tcPr>
          <w:p w14:paraId="0C2DB4D8" w14:textId="53E2C6B7" w:rsidR="00E47092" w:rsidRPr="00774DB3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14:paraId="507F7CEA" w14:textId="225FE50C" w:rsidR="00E47092" w:rsidRPr="00774DB3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E7EA8F" w14:textId="77777777" w:rsidR="00E47092" w:rsidRPr="00EB2151" w:rsidRDefault="00E47092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  <w:tr w:rsidR="00F10C6C" w:rsidRPr="002F3DBE" w14:paraId="45FBC485" w14:textId="77777777" w:rsidTr="00F10C6C">
        <w:trPr>
          <w:trHeight w:val="249"/>
          <w:jc w:val="center"/>
        </w:trPr>
        <w:tc>
          <w:tcPr>
            <w:tcW w:w="1016" w:type="dxa"/>
            <w:vAlign w:val="center"/>
          </w:tcPr>
          <w:p w14:paraId="3DFEBC2F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708634A8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3</w:t>
            </w:r>
          </w:p>
        </w:tc>
        <w:tc>
          <w:tcPr>
            <w:tcW w:w="2022" w:type="dxa"/>
            <w:vAlign w:val="center"/>
          </w:tcPr>
          <w:p w14:paraId="679F0C36" w14:textId="77777777" w:rsidR="00E47092" w:rsidRPr="00774DB3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ežman Aleksandra</w:t>
            </w:r>
          </w:p>
        </w:tc>
        <w:tc>
          <w:tcPr>
            <w:tcW w:w="577" w:type="dxa"/>
            <w:vAlign w:val="center"/>
          </w:tcPr>
          <w:p w14:paraId="5BA46522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769" w:type="dxa"/>
            <w:vAlign w:val="center"/>
          </w:tcPr>
          <w:p w14:paraId="4CC8AA4F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A7430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628826F5" w14:textId="77777777" w:rsidR="00E47092" w:rsidRPr="00774DB3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A2CC2" w14:textId="77777777" w:rsidR="00E47092" w:rsidRPr="00774DB3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2B16B5" w14:textId="77777777" w:rsidR="00E47092" w:rsidRPr="00774DB3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5D12DB1E" w14:textId="755A2AF8" w:rsidR="00E47092" w:rsidRPr="00774DB3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14:paraId="376D0509" w14:textId="3DEE2DA7" w:rsidR="00E47092" w:rsidRPr="00774DB3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66FCC3" w14:textId="77777777" w:rsidR="00E47092" w:rsidRPr="00EB2151" w:rsidRDefault="00E47092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  <w:tr w:rsidR="00F10C6C" w:rsidRPr="002F3DBE" w14:paraId="52871812" w14:textId="77777777" w:rsidTr="00F10C6C">
        <w:trPr>
          <w:trHeight w:val="249"/>
          <w:jc w:val="center"/>
        </w:trPr>
        <w:tc>
          <w:tcPr>
            <w:tcW w:w="1016" w:type="dxa"/>
            <w:vAlign w:val="center"/>
          </w:tcPr>
          <w:p w14:paraId="66AEE992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643" w:type="dxa"/>
            <w:vAlign w:val="center"/>
          </w:tcPr>
          <w:p w14:paraId="5F437C46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4</w:t>
            </w:r>
          </w:p>
        </w:tc>
        <w:tc>
          <w:tcPr>
            <w:tcW w:w="2022" w:type="dxa"/>
            <w:vAlign w:val="center"/>
          </w:tcPr>
          <w:p w14:paraId="3B037B65" w14:textId="77777777" w:rsidR="00E47092" w:rsidRPr="00774DB3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ir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Ivona</w:t>
            </w:r>
          </w:p>
        </w:tc>
        <w:tc>
          <w:tcPr>
            <w:tcW w:w="577" w:type="dxa"/>
            <w:vAlign w:val="center"/>
          </w:tcPr>
          <w:p w14:paraId="0FA1B619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769" w:type="dxa"/>
            <w:vAlign w:val="center"/>
          </w:tcPr>
          <w:p w14:paraId="49D39FD8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7F53D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12.07</w:t>
            </w:r>
          </w:p>
          <w:p w14:paraId="047801DA" w14:textId="77777777" w:rsidR="00E47092" w:rsidRPr="00A1382E" w:rsidRDefault="00E47092" w:rsidP="00E47092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A1382E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374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EBAFC3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D96F9A">
              <w:rPr>
                <w:rFonts w:ascii="Arial Narrow" w:hAnsi="Arial Narrow" w:cstheme="minorHAnsi"/>
                <w:sz w:val="24"/>
                <w:szCs w:val="24"/>
              </w:rPr>
              <w:t>23</w:t>
            </w:r>
          </w:p>
          <w:p w14:paraId="0EC27BB9" w14:textId="77777777" w:rsidR="00E47092" w:rsidRPr="00D96F9A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11E4E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61</w:t>
            </w:r>
          </w:p>
          <w:p w14:paraId="69C475B8" w14:textId="77777777" w:rsidR="00E47092" w:rsidRPr="00894C25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39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30E4F673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.99</w:t>
            </w:r>
          </w:p>
          <w:p w14:paraId="5ACF751D" w14:textId="77777777" w:rsidR="00E47092" w:rsidRPr="00851416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51416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06</w:t>
            </w:r>
          </w:p>
        </w:tc>
        <w:tc>
          <w:tcPr>
            <w:tcW w:w="904" w:type="dxa"/>
            <w:gridSpan w:val="2"/>
            <w:vAlign w:val="center"/>
          </w:tcPr>
          <w:p w14:paraId="63CCC37B" w14:textId="77777777" w:rsidR="00E47092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17.93</w:t>
            </w:r>
          </w:p>
          <w:p w14:paraId="41743FBE" w14:textId="77777777" w:rsidR="00E47092" w:rsidRPr="00A04B1A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A04B1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17</w:t>
            </w:r>
          </w:p>
        </w:tc>
        <w:tc>
          <w:tcPr>
            <w:tcW w:w="992" w:type="dxa"/>
            <w:vAlign w:val="center"/>
          </w:tcPr>
          <w:p w14:paraId="23BE31BE" w14:textId="77777777" w:rsidR="00E47092" w:rsidRPr="00EB2151" w:rsidRDefault="00E47092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676</w:t>
            </w:r>
          </w:p>
        </w:tc>
      </w:tr>
      <w:tr w:rsidR="00F10C6C" w:rsidRPr="002F3DBE" w14:paraId="4098B472" w14:textId="77777777" w:rsidTr="00F10C6C">
        <w:trPr>
          <w:trHeight w:val="249"/>
          <w:jc w:val="center"/>
        </w:trPr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23B34069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EBAB5C4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8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14:paraId="4BDBEDD4" w14:textId="77777777" w:rsidR="00E47092" w:rsidRPr="00774DB3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raš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Ivona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4F3FBEBF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5B859255" w14:textId="77777777" w:rsidR="00E47092" w:rsidRPr="00774DB3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BA4C4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157E6C">
              <w:rPr>
                <w:rFonts w:ascii="Arial Narrow" w:hAnsi="Arial Narrow" w:cstheme="minorHAnsi"/>
                <w:sz w:val="24"/>
                <w:szCs w:val="24"/>
              </w:rPr>
              <w:t>11.61</w:t>
            </w:r>
          </w:p>
          <w:p w14:paraId="26FCBD89" w14:textId="77777777" w:rsidR="00E47092" w:rsidRPr="00A1382E" w:rsidRDefault="00E47092" w:rsidP="00E47092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A1382E"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441</w:t>
            </w:r>
          </w:p>
        </w:tc>
        <w:tc>
          <w:tcPr>
            <w:tcW w:w="8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FFEB70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sz w:val="24"/>
                <w:szCs w:val="24"/>
              </w:rPr>
              <w:t>BR</w:t>
            </w:r>
          </w:p>
          <w:p w14:paraId="1CF80A25" w14:textId="77777777" w:rsidR="00E47092" w:rsidRPr="00D96F9A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D96F9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FAD7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842813">
              <w:rPr>
                <w:rFonts w:ascii="Arial Narrow" w:hAnsi="Arial Narrow" w:cstheme="minorHAnsi"/>
                <w:sz w:val="24"/>
                <w:szCs w:val="24"/>
              </w:rPr>
              <w:t>6.45</w:t>
            </w:r>
          </w:p>
          <w:p w14:paraId="7E08FC4B" w14:textId="77777777" w:rsidR="00E47092" w:rsidRPr="00894C25" w:rsidRDefault="00E47092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3C28E" w14:textId="77777777" w:rsidR="00E47092" w:rsidRDefault="00E47092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.81</w:t>
            </w:r>
          </w:p>
          <w:p w14:paraId="260B9E6D" w14:textId="77777777" w:rsidR="00E47092" w:rsidRPr="00851416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51416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65</w:t>
            </w:r>
          </w:p>
        </w:tc>
        <w:tc>
          <w:tcPr>
            <w:tcW w:w="904" w:type="dxa"/>
            <w:gridSpan w:val="2"/>
            <w:vAlign w:val="center"/>
          </w:tcPr>
          <w:p w14:paraId="26C97119" w14:textId="77777777" w:rsidR="00E47092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17.96</w:t>
            </w:r>
          </w:p>
          <w:p w14:paraId="19049A16" w14:textId="77777777" w:rsidR="00E47092" w:rsidRPr="00A04B1A" w:rsidRDefault="00E47092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A04B1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16</w:t>
            </w:r>
          </w:p>
        </w:tc>
        <w:tc>
          <w:tcPr>
            <w:tcW w:w="992" w:type="dxa"/>
            <w:vAlign w:val="center"/>
          </w:tcPr>
          <w:p w14:paraId="6097F4D7" w14:textId="77777777" w:rsidR="00E47092" w:rsidRPr="00EB2151" w:rsidRDefault="00E47092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222</w:t>
            </w:r>
          </w:p>
        </w:tc>
      </w:tr>
    </w:tbl>
    <w:p w14:paraId="6AB8ED1E" w14:textId="77777777" w:rsidR="00E47092" w:rsidRDefault="00E47092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3474B2BA" w14:textId="77777777" w:rsidR="00E47092" w:rsidRDefault="00E47092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25067741" w14:textId="77777777" w:rsidR="00E47092" w:rsidRDefault="00E47092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6CFF0592" w14:textId="77777777" w:rsidR="00E47092" w:rsidRDefault="00E47092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36D22BC7" w14:textId="22FAFAA0" w:rsidR="00E47092" w:rsidRDefault="00E47092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116DA3A5" w14:textId="362BAA6A" w:rsidR="00E47092" w:rsidRDefault="00E47092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44356432" w14:textId="4F51BB23" w:rsidR="00E47092" w:rsidRDefault="00E47092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0D8519EA" w14:textId="463FE493" w:rsidR="00E47092" w:rsidRDefault="00E47092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1C30A895" w14:textId="11C0130E" w:rsidR="00E47092" w:rsidRDefault="00E47092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10A7B909" w14:textId="0D72438C" w:rsidR="00E47092" w:rsidRDefault="00E47092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73960AF4" w14:textId="77777777" w:rsidR="00E47092" w:rsidRDefault="00E47092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14F7B5E7" w14:textId="77777777" w:rsidR="00E47092" w:rsidRDefault="00E47092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5BA34E2D" w14:textId="3FAF74E0" w:rsidR="00E47092" w:rsidRPr="008C15BC" w:rsidRDefault="00346F7A" w:rsidP="00E47092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  <w:r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lastRenderedPageBreak/>
        <w:t>STARIJE</w:t>
      </w:r>
      <w:r w:rsidR="00E47092" w:rsidRPr="000762E8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 xml:space="preserve"> </w:t>
      </w:r>
      <w:r w:rsidR="00E47092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>JUNIORKE –</w:t>
      </w:r>
      <w:r w:rsidR="00E47092" w:rsidRPr="000762E8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 xml:space="preserve"> </w:t>
      </w:r>
      <w:r w:rsidR="00E47092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>peto</w:t>
      </w:r>
      <w:r w:rsidR="00E47092" w:rsidRPr="000762E8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>boj</w:t>
      </w:r>
    </w:p>
    <w:p w14:paraId="64F48CE7" w14:textId="77777777" w:rsidR="00E47092" w:rsidRDefault="00E47092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tbl>
      <w:tblPr>
        <w:tblStyle w:val="TableGrid"/>
        <w:tblW w:w="7653" w:type="dxa"/>
        <w:jc w:val="center"/>
        <w:tblLook w:val="04A0" w:firstRow="1" w:lastRow="0" w:firstColumn="1" w:lastColumn="0" w:noHBand="0" w:noVBand="1"/>
      </w:tblPr>
      <w:tblGrid>
        <w:gridCol w:w="848"/>
        <w:gridCol w:w="850"/>
        <w:gridCol w:w="3118"/>
        <w:gridCol w:w="850"/>
        <w:gridCol w:w="850"/>
        <w:gridCol w:w="1137"/>
      </w:tblGrid>
      <w:tr w:rsidR="00E47092" w:rsidRPr="002F3DBE" w14:paraId="05590A8A" w14:textId="77777777" w:rsidTr="00D548CB">
        <w:trPr>
          <w:trHeight w:val="258"/>
          <w:jc w:val="center"/>
        </w:trPr>
        <w:tc>
          <w:tcPr>
            <w:tcW w:w="7653" w:type="dxa"/>
            <w:gridSpan w:val="6"/>
            <w:shd w:val="clear" w:color="auto" w:fill="B0F193"/>
            <w:vAlign w:val="center"/>
          </w:tcPr>
          <w:p w14:paraId="457A714A" w14:textId="395361F2" w:rsidR="00E47092" w:rsidRPr="006E5928" w:rsidRDefault="00E47092" w:rsidP="00E4709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0m prepone (0,838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)  /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U20 Ž/</w:t>
            </w:r>
          </w:p>
        </w:tc>
      </w:tr>
      <w:tr w:rsidR="00E47092" w:rsidRPr="002F3DBE" w14:paraId="618E07B1" w14:textId="77777777" w:rsidTr="00D548CB">
        <w:trPr>
          <w:trHeight w:val="258"/>
          <w:jc w:val="center"/>
        </w:trPr>
        <w:tc>
          <w:tcPr>
            <w:tcW w:w="7653" w:type="dxa"/>
            <w:gridSpan w:val="6"/>
            <w:vAlign w:val="center"/>
          </w:tcPr>
          <w:p w14:paraId="4A134D6C" w14:textId="77777777" w:rsidR="00E47092" w:rsidRP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47092">
              <w:rPr>
                <w:rFonts w:ascii="Arial Narrow" w:hAnsi="Arial Narrow" w:cstheme="minorHAnsi"/>
                <w:b/>
                <w:sz w:val="24"/>
                <w:szCs w:val="24"/>
              </w:rPr>
              <w:t>1. GRUPA</w:t>
            </w:r>
          </w:p>
        </w:tc>
      </w:tr>
      <w:tr w:rsidR="00E47092" w:rsidRPr="002F3DBE" w14:paraId="42A3EF24" w14:textId="77777777" w:rsidTr="00D548CB">
        <w:trPr>
          <w:trHeight w:val="258"/>
          <w:jc w:val="center"/>
        </w:trPr>
        <w:tc>
          <w:tcPr>
            <w:tcW w:w="848" w:type="dxa"/>
            <w:vAlign w:val="center"/>
          </w:tcPr>
          <w:p w14:paraId="20C9FAE1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FAA3A97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82</w:t>
            </w:r>
          </w:p>
        </w:tc>
        <w:tc>
          <w:tcPr>
            <w:tcW w:w="3118" w:type="dxa"/>
          </w:tcPr>
          <w:p w14:paraId="40969D2E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Živković Marina</w:t>
            </w:r>
          </w:p>
        </w:tc>
        <w:tc>
          <w:tcPr>
            <w:tcW w:w="850" w:type="dxa"/>
          </w:tcPr>
          <w:p w14:paraId="6D18BDF5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14:paraId="693C4E72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KNJ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A61BA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A1E55">
              <w:rPr>
                <w:rFonts w:ascii="Arial Narrow" w:hAnsi="Arial Narrow" w:cstheme="minorHAnsi"/>
                <w:sz w:val="24"/>
                <w:szCs w:val="24"/>
              </w:rPr>
              <w:t>9.12</w:t>
            </w:r>
          </w:p>
        </w:tc>
      </w:tr>
      <w:tr w:rsidR="00E47092" w:rsidRPr="002F3DBE" w14:paraId="00B511B2" w14:textId="77777777" w:rsidTr="00D548CB">
        <w:trPr>
          <w:trHeight w:val="258"/>
          <w:jc w:val="center"/>
        </w:trPr>
        <w:tc>
          <w:tcPr>
            <w:tcW w:w="848" w:type="dxa"/>
            <w:vAlign w:val="center"/>
          </w:tcPr>
          <w:p w14:paraId="261A185D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2256AEC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63</w:t>
            </w:r>
          </w:p>
        </w:tc>
        <w:tc>
          <w:tcPr>
            <w:tcW w:w="3118" w:type="dxa"/>
            <w:vAlign w:val="center"/>
          </w:tcPr>
          <w:p w14:paraId="0083AFFD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Petrović Bojana</w:t>
            </w:r>
          </w:p>
        </w:tc>
        <w:tc>
          <w:tcPr>
            <w:tcW w:w="850" w:type="dxa"/>
            <w:vAlign w:val="center"/>
          </w:tcPr>
          <w:p w14:paraId="57031EA0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2DBAD64A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BA4FA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A1E55">
              <w:rPr>
                <w:rFonts w:ascii="Arial Narrow" w:hAnsi="Arial Narrow" w:cstheme="minorHAnsi"/>
                <w:sz w:val="24"/>
                <w:szCs w:val="24"/>
              </w:rPr>
              <w:t>10.31</w:t>
            </w:r>
          </w:p>
        </w:tc>
      </w:tr>
      <w:tr w:rsidR="00E47092" w:rsidRPr="002F3DBE" w14:paraId="4EC4C483" w14:textId="77777777" w:rsidTr="00D548CB">
        <w:trPr>
          <w:trHeight w:val="258"/>
          <w:jc w:val="center"/>
        </w:trPr>
        <w:tc>
          <w:tcPr>
            <w:tcW w:w="848" w:type="dxa"/>
            <w:vAlign w:val="center"/>
          </w:tcPr>
          <w:p w14:paraId="3D748B58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B1272DB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5</w:t>
            </w:r>
          </w:p>
        </w:tc>
        <w:tc>
          <w:tcPr>
            <w:tcW w:w="3118" w:type="dxa"/>
          </w:tcPr>
          <w:p w14:paraId="4DCD103A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rković Lola</w:t>
            </w:r>
          </w:p>
        </w:tc>
        <w:tc>
          <w:tcPr>
            <w:tcW w:w="850" w:type="dxa"/>
          </w:tcPr>
          <w:p w14:paraId="4EF464A6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10C61D82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6B89B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A1E55">
              <w:rPr>
                <w:rFonts w:ascii="Arial Narrow" w:hAnsi="Arial Narrow" w:cstheme="minorHAnsi"/>
                <w:sz w:val="24"/>
                <w:szCs w:val="24"/>
              </w:rPr>
              <w:t>11.74</w:t>
            </w:r>
          </w:p>
        </w:tc>
      </w:tr>
      <w:tr w:rsidR="00E47092" w:rsidRPr="002F3DBE" w14:paraId="2292F234" w14:textId="77777777" w:rsidTr="00D548CB">
        <w:trPr>
          <w:trHeight w:val="258"/>
          <w:jc w:val="center"/>
        </w:trPr>
        <w:tc>
          <w:tcPr>
            <w:tcW w:w="848" w:type="dxa"/>
            <w:vAlign w:val="center"/>
          </w:tcPr>
          <w:p w14:paraId="6DB3A3E3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A3348D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7</w:t>
            </w:r>
          </w:p>
        </w:tc>
        <w:tc>
          <w:tcPr>
            <w:tcW w:w="3118" w:type="dxa"/>
            <w:vAlign w:val="center"/>
          </w:tcPr>
          <w:p w14:paraId="5323CD14" w14:textId="77777777" w:rsidR="00E47092" w:rsidRPr="00182C31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Miladinović Jovana</w:t>
            </w:r>
          </w:p>
        </w:tc>
        <w:tc>
          <w:tcPr>
            <w:tcW w:w="850" w:type="dxa"/>
            <w:vAlign w:val="center"/>
          </w:tcPr>
          <w:p w14:paraId="1F7F5986" w14:textId="77777777" w:rsidR="00E47092" w:rsidRPr="00182C31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14:paraId="739A3AAD" w14:textId="77777777" w:rsidR="00E47092" w:rsidRPr="00182C31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KRA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9E63F" w14:textId="77777777" w:rsidR="00E47092" w:rsidRPr="00182C31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A1E55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E47092" w:rsidRPr="002F3DBE" w14:paraId="61057369" w14:textId="77777777" w:rsidTr="00D548CB">
        <w:trPr>
          <w:trHeight w:val="258"/>
          <w:jc w:val="center"/>
        </w:trPr>
        <w:tc>
          <w:tcPr>
            <w:tcW w:w="848" w:type="dxa"/>
            <w:vAlign w:val="center"/>
          </w:tcPr>
          <w:p w14:paraId="7A627D58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6F8B9C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7</w:t>
            </w:r>
          </w:p>
        </w:tc>
        <w:tc>
          <w:tcPr>
            <w:tcW w:w="3118" w:type="dxa"/>
          </w:tcPr>
          <w:p w14:paraId="654BB636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esković Tamara</w:t>
            </w:r>
          </w:p>
        </w:tc>
        <w:tc>
          <w:tcPr>
            <w:tcW w:w="850" w:type="dxa"/>
          </w:tcPr>
          <w:p w14:paraId="249A2DF4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49E1B88A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16A3C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A1E55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E47092" w:rsidRPr="002F3DBE" w14:paraId="3AAEF27B" w14:textId="77777777" w:rsidTr="00D548CB">
        <w:trPr>
          <w:trHeight w:val="258"/>
          <w:jc w:val="center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929677A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736F1D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B7A836D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elić Jova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10C8E9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CF86418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24B135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A1E55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E47092" w:rsidRPr="002F3DBE" w14:paraId="61EC8A9A" w14:textId="77777777" w:rsidTr="00D548CB">
        <w:trPr>
          <w:trHeight w:val="258"/>
          <w:jc w:val="center"/>
        </w:trPr>
        <w:tc>
          <w:tcPr>
            <w:tcW w:w="7653" w:type="dxa"/>
            <w:gridSpan w:val="6"/>
            <w:tcBorders>
              <w:bottom w:val="single" w:sz="4" w:space="0" w:color="auto"/>
            </w:tcBorders>
            <w:vAlign w:val="center"/>
          </w:tcPr>
          <w:p w14:paraId="6499234F" w14:textId="77777777" w:rsidR="00E47092" w:rsidRP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47092">
              <w:rPr>
                <w:rFonts w:ascii="Arial Narrow" w:hAnsi="Arial Narrow" w:cstheme="minorHAnsi"/>
                <w:b/>
                <w:sz w:val="24"/>
                <w:szCs w:val="24"/>
              </w:rPr>
              <w:t>2. GRUPA – VAN KONKURENCIJE</w:t>
            </w:r>
          </w:p>
        </w:tc>
      </w:tr>
      <w:tr w:rsidR="00E47092" w:rsidRPr="002F3DBE" w14:paraId="6DF6217A" w14:textId="77777777" w:rsidTr="00D548CB">
        <w:trPr>
          <w:trHeight w:val="258"/>
          <w:jc w:val="center"/>
        </w:trPr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4A8E2E48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B924F0E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8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6EFB031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Papadopoúlou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P</w:t>
            </w:r>
            <w:r w:rsidRPr="00993CEC">
              <w:rPr>
                <w:rFonts w:ascii="Arial Narrow" w:hAnsi="Arial Narrow" w:cstheme="minorHAnsi"/>
                <w:sz w:val="24"/>
                <w:szCs w:val="24"/>
              </w:rPr>
              <w:t>aschalín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447150D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5FF77FA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G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A8D29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A1E55">
              <w:rPr>
                <w:rFonts w:ascii="Arial Narrow" w:hAnsi="Arial Narrow" w:cstheme="minorHAnsi"/>
                <w:sz w:val="24"/>
                <w:szCs w:val="24"/>
              </w:rPr>
              <w:t>8.91</w:t>
            </w:r>
          </w:p>
        </w:tc>
      </w:tr>
      <w:tr w:rsidR="00E47092" w:rsidRPr="002F3DBE" w14:paraId="078C6894" w14:textId="77777777" w:rsidTr="00D548CB">
        <w:trPr>
          <w:trHeight w:val="258"/>
          <w:jc w:val="center"/>
        </w:trPr>
        <w:tc>
          <w:tcPr>
            <w:tcW w:w="848" w:type="dxa"/>
            <w:vAlign w:val="center"/>
          </w:tcPr>
          <w:p w14:paraId="166F3F62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</w:tcPr>
          <w:p w14:paraId="44DF4208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94</w:t>
            </w:r>
          </w:p>
        </w:tc>
        <w:tc>
          <w:tcPr>
            <w:tcW w:w="3118" w:type="dxa"/>
          </w:tcPr>
          <w:p w14:paraId="43F505EC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rvaljević Ana</w:t>
            </w:r>
          </w:p>
        </w:tc>
        <w:tc>
          <w:tcPr>
            <w:tcW w:w="850" w:type="dxa"/>
          </w:tcPr>
          <w:p w14:paraId="29F1007C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1DAC4F0B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12319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A1E55">
              <w:rPr>
                <w:rFonts w:ascii="Arial Narrow" w:hAnsi="Arial Narrow" w:cstheme="minorHAnsi"/>
                <w:sz w:val="24"/>
                <w:szCs w:val="24"/>
              </w:rPr>
              <w:t>9.75</w:t>
            </w:r>
          </w:p>
        </w:tc>
      </w:tr>
      <w:tr w:rsidR="00E47092" w:rsidRPr="002F3DBE" w14:paraId="7E41CB76" w14:textId="77777777" w:rsidTr="00D548CB">
        <w:trPr>
          <w:trHeight w:val="258"/>
          <w:jc w:val="center"/>
        </w:trPr>
        <w:tc>
          <w:tcPr>
            <w:tcW w:w="848" w:type="dxa"/>
            <w:vAlign w:val="center"/>
          </w:tcPr>
          <w:p w14:paraId="309497DC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</w:tcPr>
          <w:p w14:paraId="4F929F33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88</w:t>
            </w:r>
          </w:p>
        </w:tc>
        <w:tc>
          <w:tcPr>
            <w:tcW w:w="3118" w:type="dxa"/>
          </w:tcPr>
          <w:p w14:paraId="46F23DEB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ajković Maja</w:t>
            </w:r>
          </w:p>
        </w:tc>
        <w:tc>
          <w:tcPr>
            <w:tcW w:w="850" w:type="dxa"/>
          </w:tcPr>
          <w:p w14:paraId="563E4AC5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2EC73EB6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D891C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A1E55">
              <w:rPr>
                <w:rFonts w:ascii="Arial Narrow" w:hAnsi="Arial Narrow" w:cstheme="minorHAnsi"/>
                <w:sz w:val="24"/>
                <w:szCs w:val="24"/>
              </w:rPr>
              <w:t>12.45</w:t>
            </w:r>
          </w:p>
        </w:tc>
      </w:tr>
      <w:tr w:rsidR="00E47092" w:rsidRPr="002F3DBE" w14:paraId="4ECE436B" w14:textId="77777777" w:rsidTr="00D548CB">
        <w:trPr>
          <w:trHeight w:val="258"/>
          <w:jc w:val="center"/>
        </w:trPr>
        <w:tc>
          <w:tcPr>
            <w:tcW w:w="848" w:type="dxa"/>
            <w:vAlign w:val="center"/>
          </w:tcPr>
          <w:p w14:paraId="3D277B55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</w:tcPr>
          <w:p w14:paraId="2EB34352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2</w:t>
            </w:r>
          </w:p>
        </w:tc>
        <w:tc>
          <w:tcPr>
            <w:tcW w:w="3118" w:type="dxa"/>
          </w:tcPr>
          <w:p w14:paraId="2E2A79A8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rković Marina</w:t>
            </w:r>
          </w:p>
        </w:tc>
        <w:tc>
          <w:tcPr>
            <w:tcW w:w="850" w:type="dxa"/>
          </w:tcPr>
          <w:p w14:paraId="2E89E5D8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14:paraId="7B4351B4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2561B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43170D">
              <w:rPr>
                <w:rFonts w:ascii="Arial Narrow" w:hAnsi="Arial Narrow" w:cstheme="minorHAnsi"/>
                <w:sz w:val="24"/>
                <w:szCs w:val="24"/>
              </w:rPr>
              <w:t>12.82</w:t>
            </w:r>
          </w:p>
        </w:tc>
      </w:tr>
    </w:tbl>
    <w:p w14:paraId="4D3EAAD1" w14:textId="3874DC12" w:rsidR="00E47092" w:rsidRPr="00E47092" w:rsidRDefault="00E47092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2"/>
          <w:szCs w:val="28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9"/>
        <w:gridCol w:w="850"/>
        <w:gridCol w:w="850"/>
        <w:gridCol w:w="1135"/>
      </w:tblGrid>
      <w:tr w:rsidR="00E47092" w:rsidRPr="002F3DBE" w14:paraId="1CEB741E" w14:textId="77777777" w:rsidTr="00D548CB">
        <w:trPr>
          <w:trHeight w:val="258"/>
          <w:jc w:val="center"/>
        </w:trPr>
        <w:tc>
          <w:tcPr>
            <w:tcW w:w="7654" w:type="dxa"/>
            <w:gridSpan w:val="6"/>
            <w:shd w:val="clear" w:color="auto" w:fill="B0F193"/>
            <w:vAlign w:val="center"/>
          </w:tcPr>
          <w:p w14:paraId="3B934C86" w14:textId="044258E9" w:rsidR="00E47092" w:rsidRPr="006E5928" w:rsidRDefault="00E47092" w:rsidP="00401CE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kok uvis /U20 Ž/</w:t>
            </w:r>
          </w:p>
        </w:tc>
      </w:tr>
      <w:tr w:rsidR="00E47092" w:rsidRPr="002F3DBE" w14:paraId="63A95638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29CF7443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16ABF141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82</w:t>
            </w:r>
          </w:p>
        </w:tc>
        <w:tc>
          <w:tcPr>
            <w:tcW w:w="3119" w:type="dxa"/>
          </w:tcPr>
          <w:p w14:paraId="5D5305F4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Živković Marina</w:t>
            </w:r>
          </w:p>
        </w:tc>
        <w:tc>
          <w:tcPr>
            <w:tcW w:w="850" w:type="dxa"/>
          </w:tcPr>
          <w:p w14:paraId="55185C72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14:paraId="229F7674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KNJ</w:t>
            </w:r>
          </w:p>
        </w:tc>
        <w:tc>
          <w:tcPr>
            <w:tcW w:w="1134" w:type="dxa"/>
            <w:vAlign w:val="center"/>
          </w:tcPr>
          <w:p w14:paraId="5A900F57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71</w:t>
            </w:r>
          </w:p>
        </w:tc>
      </w:tr>
      <w:tr w:rsidR="00E47092" w:rsidRPr="002F3DBE" w14:paraId="6F941AB9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725D8579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8D658B7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63</w:t>
            </w:r>
          </w:p>
        </w:tc>
        <w:tc>
          <w:tcPr>
            <w:tcW w:w="3119" w:type="dxa"/>
            <w:vAlign w:val="center"/>
          </w:tcPr>
          <w:p w14:paraId="22160B5F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Petrović Bojana</w:t>
            </w:r>
          </w:p>
        </w:tc>
        <w:tc>
          <w:tcPr>
            <w:tcW w:w="850" w:type="dxa"/>
            <w:vAlign w:val="center"/>
          </w:tcPr>
          <w:p w14:paraId="42BEF967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3372BF9B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</w:tcPr>
          <w:p w14:paraId="542D7952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44</w:t>
            </w:r>
          </w:p>
        </w:tc>
      </w:tr>
      <w:tr w:rsidR="00E47092" w:rsidRPr="002F3DBE" w14:paraId="02F9BB2B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1FD2268B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C1D555F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5</w:t>
            </w:r>
          </w:p>
        </w:tc>
        <w:tc>
          <w:tcPr>
            <w:tcW w:w="3119" w:type="dxa"/>
          </w:tcPr>
          <w:p w14:paraId="6C610429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rković Lola</w:t>
            </w:r>
          </w:p>
        </w:tc>
        <w:tc>
          <w:tcPr>
            <w:tcW w:w="850" w:type="dxa"/>
          </w:tcPr>
          <w:p w14:paraId="60E99340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7BC2EFEA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</w:tcPr>
          <w:p w14:paraId="007AD2E8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26</w:t>
            </w:r>
          </w:p>
        </w:tc>
      </w:tr>
      <w:tr w:rsidR="00E47092" w:rsidRPr="002F3DBE" w14:paraId="69CC40CE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418E0C88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838D52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7</w:t>
            </w:r>
          </w:p>
        </w:tc>
        <w:tc>
          <w:tcPr>
            <w:tcW w:w="3119" w:type="dxa"/>
            <w:vAlign w:val="center"/>
          </w:tcPr>
          <w:p w14:paraId="2ED127BB" w14:textId="77777777" w:rsidR="00E47092" w:rsidRPr="00182C31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Miladinović Jovana</w:t>
            </w:r>
          </w:p>
        </w:tc>
        <w:tc>
          <w:tcPr>
            <w:tcW w:w="850" w:type="dxa"/>
            <w:vAlign w:val="center"/>
          </w:tcPr>
          <w:p w14:paraId="28EDF978" w14:textId="77777777" w:rsidR="00E47092" w:rsidRPr="00182C31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14:paraId="4C8828FA" w14:textId="77777777" w:rsidR="00E47092" w:rsidRPr="00182C31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KRA</w:t>
            </w:r>
          </w:p>
        </w:tc>
        <w:tc>
          <w:tcPr>
            <w:tcW w:w="1134" w:type="dxa"/>
          </w:tcPr>
          <w:p w14:paraId="1E98DFBE" w14:textId="77777777" w:rsidR="00E47092" w:rsidRPr="00182C31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E47092" w:rsidRPr="002F3DBE" w14:paraId="057D9C26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5BDF154C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40E51F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7</w:t>
            </w:r>
          </w:p>
        </w:tc>
        <w:tc>
          <w:tcPr>
            <w:tcW w:w="3119" w:type="dxa"/>
          </w:tcPr>
          <w:p w14:paraId="0CA287F1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esković Tamara</w:t>
            </w:r>
          </w:p>
        </w:tc>
        <w:tc>
          <w:tcPr>
            <w:tcW w:w="850" w:type="dxa"/>
          </w:tcPr>
          <w:p w14:paraId="5245EC6F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5F8C4DE4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</w:tcPr>
          <w:p w14:paraId="24950F6D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E47092" w:rsidRPr="002F3DBE" w14:paraId="193A5E85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3EDBFF39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DB0800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00</w:t>
            </w:r>
          </w:p>
        </w:tc>
        <w:tc>
          <w:tcPr>
            <w:tcW w:w="3119" w:type="dxa"/>
          </w:tcPr>
          <w:p w14:paraId="25CE96C2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elić Jovana</w:t>
            </w:r>
          </w:p>
        </w:tc>
        <w:tc>
          <w:tcPr>
            <w:tcW w:w="850" w:type="dxa"/>
          </w:tcPr>
          <w:p w14:paraId="017A5125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14:paraId="4C87A28D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4" w:type="dxa"/>
            <w:vAlign w:val="center"/>
          </w:tcPr>
          <w:p w14:paraId="0A73D837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E47092" w:rsidRPr="002F3DBE" w14:paraId="7E02FB61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6F48D20E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vAlign w:val="center"/>
          </w:tcPr>
          <w:p w14:paraId="57AF56B3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8</w:t>
            </w:r>
          </w:p>
        </w:tc>
        <w:tc>
          <w:tcPr>
            <w:tcW w:w="3119" w:type="dxa"/>
            <w:vAlign w:val="center"/>
          </w:tcPr>
          <w:p w14:paraId="7C9DF55A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Papadopoúlou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P</w:t>
            </w:r>
            <w:r w:rsidRPr="00993CEC">
              <w:rPr>
                <w:rFonts w:ascii="Arial Narrow" w:hAnsi="Arial Narrow" w:cstheme="minorHAnsi"/>
                <w:sz w:val="24"/>
                <w:szCs w:val="24"/>
              </w:rPr>
              <w:t>aschalína</w:t>
            </w:r>
          </w:p>
        </w:tc>
        <w:tc>
          <w:tcPr>
            <w:tcW w:w="850" w:type="dxa"/>
            <w:vAlign w:val="center"/>
          </w:tcPr>
          <w:p w14:paraId="52DA8637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14:paraId="245BC406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GRE</w:t>
            </w:r>
          </w:p>
        </w:tc>
        <w:tc>
          <w:tcPr>
            <w:tcW w:w="1134" w:type="dxa"/>
            <w:vAlign w:val="center"/>
          </w:tcPr>
          <w:p w14:paraId="6F7BDE10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65</w:t>
            </w:r>
          </w:p>
        </w:tc>
      </w:tr>
      <w:tr w:rsidR="00E47092" w:rsidRPr="002F3DBE" w14:paraId="72C873DD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5372A3E9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</w:tcPr>
          <w:p w14:paraId="7006FC3B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2</w:t>
            </w:r>
          </w:p>
        </w:tc>
        <w:tc>
          <w:tcPr>
            <w:tcW w:w="3119" w:type="dxa"/>
          </w:tcPr>
          <w:p w14:paraId="5707546D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rković Marina</w:t>
            </w:r>
          </w:p>
        </w:tc>
        <w:tc>
          <w:tcPr>
            <w:tcW w:w="850" w:type="dxa"/>
          </w:tcPr>
          <w:p w14:paraId="4F3EB024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14:paraId="32F8270D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4" w:type="dxa"/>
          </w:tcPr>
          <w:p w14:paraId="74FEEC9F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35</w:t>
            </w:r>
          </w:p>
        </w:tc>
      </w:tr>
      <w:tr w:rsidR="00E47092" w:rsidRPr="002F3DBE" w14:paraId="07C12A7D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0F11D8E7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</w:tcPr>
          <w:p w14:paraId="3ABAD3E2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88</w:t>
            </w:r>
          </w:p>
        </w:tc>
        <w:tc>
          <w:tcPr>
            <w:tcW w:w="3119" w:type="dxa"/>
          </w:tcPr>
          <w:p w14:paraId="2C5F6742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ajković Maja</w:t>
            </w:r>
          </w:p>
        </w:tc>
        <w:tc>
          <w:tcPr>
            <w:tcW w:w="850" w:type="dxa"/>
          </w:tcPr>
          <w:p w14:paraId="630926DE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7124EEF5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4" w:type="dxa"/>
          </w:tcPr>
          <w:p w14:paraId="30F024D1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BR</w:t>
            </w:r>
          </w:p>
        </w:tc>
      </w:tr>
      <w:tr w:rsidR="00E47092" w:rsidRPr="002F3DBE" w14:paraId="20140E53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1887B89B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</w:tcPr>
          <w:p w14:paraId="29C1D8D1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94</w:t>
            </w:r>
          </w:p>
        </w:tc>
        <w:tc>
          <w:tcPr>
            <w:tcW w:w="3119" w:type="dxa"/>
          </w:tcPr>
          <w:p w14:paraId="0CA7A0D9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rvaljević Ana</w:t>
            </w:r>
          </w:p>
        </w:tc>
        <w:tc>
          <w:tcPr>
            <w:tcW w:w="850" w:type="dxa"/>
          </w:tcPr>
          <w:p w14:paraId="15D24CEC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3FDDB407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4" w:type="dxa"/>
          </w:tcPr>
          <w:p w14:paraId="37505685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</w:tbl>
    <w:p w14:paraId="762B7D52" w14:textId="2878B9F5" w:rsidR="00E47092" w:rsidRPr="00E47092" w:rsidRDefault="00E47092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2"/>
          <w:szCs w:val="28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0"/>
        <w:gridCol w:w="850"/>
        <w:gridCol w:w="850"/>
        <w:gridCol w:w="1134"/>
        <w:gridCol w:w="10"/>
      </w:tblGrid>
      <w:tr w:rsidR="00E47092" w:rsidRPr="002F3DBE" w14:paraId="239A2F31" w14:textId="77777777" w:rsidTr="00D548CB">
        <w:trPr>
          <w:trHeight w:val="258"/>
          <w:jc w:val="center"/>
        </w:trPr>
        <w:tc>
          <w:tcPr>
            <w:tcW w:w="7654" w:type="dxa"/>
            <w:gridSpan w:val="7"/>
            <w:shd w:val="clear" w:color="auto" w:fill="B0F193"/>
            <w:vAlign w:val="center"/>
          </w:tcPr>
          <w:p w14:paraId="39D46101" w14:textId="27E14450" w:rsidR="00E47092" w:rsidRPr="006E5928" w:rsidRDefault="00E47092" w:rsidP="00E4709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acanje kugle /U20 Ž/                                                      4kg</w:t>
            </w:r>
          </w:p>
        </w:tc>
      </w:tr>
      <w:tr w:rsidR="00E47092" w:rsidRPr="002F3DBE" w14:paraId="6BDD4544" w14:textId="77777777" w:rsidTr="00D548CB">
        <w:trPr>
          <w:gridAfter w:val="1"/>
          <w:wAfter w:w="10" w:type="dxa"/>
          <w:trHeight w:val="258"/>
          <w:jc w:val="center"/>
        </w:trPr>
        <w:tc>
          <w:tcPr>
            <w:tcW w:w="850" w:type="dxa"/>
            <w:vAlign w:val="center"/>
          </w:tcPr>
          <w:p w14:paraId="6CEADA06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8BB1CA8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82</w:t>
            </w:r>
          </w:p>
        </w:tc>
        <w:tc>
          <w:tcPr>
            <w:tcW w:w="3110" w:type="dxa"/>
          </w:tcPr>
          <w:p w14:paraId="0D4711E8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Živković Marina</w:t>
            </w:r>
          </w:p>
        </w:tc>
        <w:tc>
          <w:tcPr>
            <w:tcW w:w="850" w:type="dxa"/>
          </w:tcPr>
          <w:p w14:paraId="7A869F95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9A52113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KN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98D0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4644C8">
              <w:rPr>
                <w:rFonts w:ascii="Arial Narrow" w:hAnsi="Arial Narrow" w:cstheme="minorHAnsi"/>
                <w:sz w:val="24"/>
                <w:szCs w:val="24"/>
              </w:rPr>
              <w:t>10.23</w:t>
            </w:r>
          </w:p>
        </w:tc>
      </w:tr>
      <w:tr w:rsidR="00E47092" w:rsidRPr="002F3DBE" w14:paraId="3D5D2FB0" w14:textId="77777777" w:rsidTr="00D548CB">
        <w:trPr>
          <w:gridAfter w:val="1"/>
          <w:wAfter w:w="10" w:type="dxa"/>
          <w:trHeight w:val="258"/>
          <w:jc w:val="center"/>
        </w:trPr>
        <w:tc>
          <w:tcPr>
            <w:tcW w:w="850" w:type="dxa"/>
            <w:vAlign w:val="center"/>
          </w:tcPr>
          <w:p w14:paraId="22B73C83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A993C56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63</w:t>
            </w:r>
          </w:p>
        </w:tc>
        <w:tc>
          <w:tcPr>
            <w:tcW w:w="3110" w:type="dxa"/>
            <w:vAlign w:val="center"/>
          </w:tcPr>
          <w:p w14:paraId="13ACABC7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Petrović Bojana</w:t>
            </w:r>
          </w:p>
        </w:tc>
        <w:tc>
          <w:tcPr>
            <w:tcW w:w="850" w:type="dxa"/>
            <w:vAlign w:val="center"/>
          </w:tcPr>
          <w:p w14:paraId="6246A06C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A8532BD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5EE3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4644C8">
              <w:rPr>
                <w:rFonts w:ascii="Arial Narrow" w:hAnsi="Arial Narrow" w:cstheme="minorHAnsi"/>
                <w:sz w:val="24"/>
                <w:szCs w:val="24"/>
              </w:rPr>
              <w:t>7.01</w:t>
            </w:r>
          </w:p>
        </w:tc>
      </w:tr>
      <w:tr w:rsidR="00E47092" w:rsidRPr="002F3DBE" w14:paraId="76833497" w14:textId="77777777" w:rsidTr="00D548CB">
        <w:trPr>
          <w:gridAfter w:val="1"/>
          <w:wAfter w:w="10" w:type="dxa"/>
          <w:trHeight w:val="258"/>
          <w:jc w:val="center"/>
        </w:trPr>
        <w:tc>
          <w:tcPr>
            <w:tcW w:w="850" w:type="dxa"/>
            <w:vAlign w:val="center"/>
          </w:tcPr>
          <w:p w14:paraId="3AFB4B47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583C28D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5</w:t>
            </w:r>
          </w:p>
        </w:tc>
        <w:tc>
          <w:tcPr>
            <w:tcW w:w="3110" w:type="dxa"/>
          </w:tcPr>
          <w:p w14:paraId="3ACB7A4F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rković Lola</w:t>
            </w:r>
          </w:p>
        </w:tc>
        <w:tc>
          <w:tcPr>
            <w:tcW w:w="850" w:type="dxa"/>
          </w:tcPr>
          <w:p w14:paraId="2B1FEF6F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03313AC9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A8F31C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4644C8">
              <w:rPr>
                <w:rFonts w:ascii="Arial Narrow" w:hAnsi="Arial Narrow" w:cstheme="minorHAnsi"/>
                <w:sz w:val="24"/>
                <w:szCs w:val="24"/>
              </w:rPr>
              <w:t>7.00</w:t>
            </w:r>
          </w:p>
        </w:tc>
      </w:tr>
      <w:tr w:rsidR="00E47092" w:rsidRPr="002F3DBE" w14:paraId="73D8FD99" w14:textId="77777777" w:rsidTr="00D548CB">
        <w:trPr>
          <w:gridAfter w:val="1"/>
          <w:wAfter w:w="10" w:type="dxa"/>
          <w:trHeight w:val="258"/>
          <w:jc w:val="center"/>
        </w:trPr>
        <w:tc>
          <w:tcPr>
            <w:tcW w:w="850" w:type="dxa"/>
            <w:vAlign w:val="center"/>
          </w:tcPr>
          <w:p w14:paraId="22857746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3D79FD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7</w:t>
            </w:r>
          </w:p>
        </w:tc>
        <w:tc>
          <w:tcPr>
            <w:tcW w:w="3110" w:type="dxa"/>
            <w:vAlign w:val="center"/>
          </w:tcPr>
          <w:p w14:paraId="527DDCA4" w14:textId="77777777" w:rsidR="00E47092" w:rsidRPr="00182C31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Miladinović Jovana</w:t>
            </w:r>
          </w:p>
        </w:tc>
        <w:tc>
          <w:tcPr>
            <w:tcW w:w="850" w:type="dxa"/>
            <w:vAlign w:val="center"/>
          </w:tcPr>
          <w:p w14:paraId="418651A0" w14:textId="77777777" w:rsidR="00E47092" w:rsidRPr="00182C31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14:paraId="58F63CFE" w14:textId="77777777" w:rsidR="00E47092" w:rsidRPr="00182C31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K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EBC41" w14:textId="77777777" w:rsidR="00E47092" w:rsidRPr="00182C31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E47092" w:rsidRPr="002F3DBE" w14:paraId="21F9ECC1" w14:textId="77777777" w:rsidTr="00D548CB">
        <w:trPr>
          <w:gridAfter w:val="1"/>
          <w:wAfter w:w="10" w:type="dxa"/>
          <w:trHeight w:val="258"/>
          <w:jc w:val="center"/>
        </w:trPr>
        <w:tc>
          <w:tcPr>
            <w:tcW w:w="850" w:type="dxa"/>
            <w:vAlign w:val="center"/>
          </w:tcPr>
          <w:p w14:paraId="6685DDAD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9622DE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7</w:t>
            </w:r>
          </w:p>
        </w:tc>
        <w:tc>
          <w:tcPr>
            <w:tcW w:w="3110" w:type="dxa"/>
          </w:tcPr>
          <w:p w14:paraId="72C48380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esković Tamara</w:t>
            </w:r>
          </w:p>
        </w:tc>
        <w:tc>
          <w:tcPr>
            <w:tcW w:w="850" w:type="dxa"/>
          </w:tcPr>
          <w:p w14:paraId="77F5B211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27BD3E06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12BCC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E47092" w:rsidRPr="002F3DBE" w14:paraId="0AF32889" w14:textId="77777777" w:rsidTr="00D548CB">
        <w:trPr>
          <w:gridAfter w:val="1"/>
          <w:wAfter w:w="10" w:type="dxa"/>
          <w:trHeight w:val="258"/>
          <w:jc w:val="center"/>
        </w:trPr>
        <w:tc>
          <w:tcPr>
            <w:tcW w:w="850" w:type="dxa"/>
            <w:vAlign w:val="center"/>
          </w:tcPr>
          <w:p w14:paraId="0BFC7212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B0DABA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00</w:t>
            </w:r>
          </w:p>
        </w:tc>
        <w:tc>
          <w:tcPr>
            <w:tcW w:w="3110" w:type="dxa"/>
          </w:tcPr>
          <w:p w14:paraId="11C408A2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elić Jovana</w:t>
            </w:r>
          </w:p>
        </w:tc>
        <w:tc>
          <w:tcPr>
            <w:tcW w:w="850" w:type="dxa"/>
          </w:tcPr>
          <w:p w14:paraId="288BFA75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14:paraId="1D14188C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E759F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E47092" w:rsidRPr="002F3DBE" w14:paraId="024ECF45" w14:textId="77777777" w:rsidTr="00D548CB">
        <w:trPr>
          <w:gridAfter w:val="1"/>
          <w:wAfter w:w="10" w:type="dxa"/>
          <w:trHeight w:val="258"/>
          <w:jc w:val="center"/>
        </w:trPr>
        <w:tc>
          <w:tcPr>
            <w:tcW w:w="850" w:type="dxa"/>
            <w:vAlign w:val="center"/>
          </w:tcPr>
          <w:p w14:paraId="2D66C618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vAlign w:val="center"/>
          </w:tcPr>
          <w:p w14:paraId="5ACA54A5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8</w:t>
            </w:r>
          </w:p>
        </w:tc>
        <w:tc>
          <w:tcPr>
            <w:tcW w:w="3110" w:type="dxa"/>
            <w:vAlign w:val="center"/>
          </w:tcPr>
          <w:p w14:paraId="1F1E1430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Papadopoúlou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P</w:t>
            </w:r>
            <w:r w:rsidRPr="00993CEC">
              <w:rPr>
                <w:rFonts w:ascii="Arial Narrow" w:hAnsi="Arial Narrow" w:cstheme="minorHAnsi"/>
                <w:sz w:val="24"/>
                <w:szCs w:val="24"/>
              </w:rPr>
              <w:t>aschalína</w:t>
            </w:r>
          </w:p>
        </w:tc>
        <w:tc>
          <w:tcPr>
            <w:tcW w:w="850" w:type="dxa"/>
            <w:vAlign w:val="center"/>
          </w:tcPr>
          <w:p w14:paraId="5FF92B89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14:paraId="75080626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GR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0E8C6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4644C8">
              <w:rPr>
                <w:rFonts w:ascii="Arial Narrow" w:hAnsi="Arial Narrow" w:cstheme="minorHAnsi"/>
                <w:sz w:val="24"/>
                <w:szCs w:val="24"/>
              </w:rPr>
              <w:t>12.11</w:t>
            </w:r>
          </w:p>
        </w:tc>
      </w:tr>
      <w:tr w:rsidR="00E47092" w:rsidRPr="002F3DBE" w14:paraId="1B82A250" w14:textId="77777777" w:rsidTr="00D548CB">
        <w:trPr>
          <w:gridAfter w:val="1"/>
          <w:wAfter w:w="10" w:type="dxa"/>
          <w:trHeight w:val="258"/>
          <w:jc w:val="center"/>
        </w:trPr>
        <w:tc>
          <w:tcPr>
            <w:tcW w:w="850" w:type="dxa"/>
            <w:vAlign w:val="center"/>
          </w:tcPr>
          <w:p w14:paraId="24724DA7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</w:tcPr>
          <w:p w14:paraId="5019D35D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88</w:t>
            </w:r>
          </w:p>
        </w:tc>
        <w:tc>
          <w:tcPr>
            <w:tcW w:w="3110" w:type="dxa"/>
          </w:tcPr>
          <w:p w14:paraId="09CE8382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ajković Maja</w:t>
            </w:r>
          </w:p>
        </w:tc>
        <w:tc>
          <w:tcPr>
            <w:tcW w:w="850" w:type="dxa"/>
          </w:tcPr>
          <w:p w14:paraId="5297DB35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26C156F3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161D2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4644C8">
              <w:rPr>
                <w:rFonts w:ascii="Arial Narrow" w:hAnsi="Arial Narrow" w:cstheme="minorHAnsi"/>
                <w:sz w:val="24"/>
                <w:szCs w:val="24"/>
              </w:rPr>
              <w:t>5.78</w:t>
            </w:r>
          </w:p>
        </w:tc>
      </w:tr>
      <w:tr w:rsidR="00E47092" w:rsidRPr="002F3DBE" w14:paraId="559EDDCC" w14:textId="77777777" w:rsidTr="00D548CB">
        <w:trPr>
          <w:gridAfter w:val="1"/>
          <w:wAfter w:w="10" w:type="dxa"/>
          <w:trHeight w:val="258"/>
          <w:jc w:val="center"/>
        </w:trPr>
        <w:tc>
          <w:tcPr>
            <w:tcW w:w="850" w:type="dxa"/>
            <w:vAlign w:val="center"/>
          </w:tcPr>
          <w:p w14:paraId="7D99958D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</w:tcPr>
          <w:p w14:paraId="080B2ECC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2</w:t>
            </w:r>
          </w:p>
        </w:tc>
        <w:tc>
          <w:tcPr>
            <w:tcW w:w="3110" w:type="dxa"/>
          </w:tcPr>
          <w:p w14:paraId="300F033B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rković Marina</w:t>
            </w:r>
          </w:p>
        </w:tc>
        <w:tc>
          <w:tcPr>
            <w:tcW w:w="850" w:type="dxa"/>
          </w:tcPr>
          <w:p w14:paraId="4AFBADF9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14:paraId="344E047F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F4A37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4644C8">
              <w:rPr>
                <w:rFonts w:ascii="Arial Narrow" w:hAnsi="Arial Narrow" w:cstheme="minorHAnsi"/>
                <w:sz w:val="24"/>
                <w:szCs w:val="24"/>
              </w:rPr>
              <w:t>5.18</w:t>
            </w:r>
          </w:p>
        </w:tc>
      </w:tr>
      <w:tr w:rsidR="00E47092" w:rsidRPr="002F3DBE" w14:paraId="512BD864" w14:textId="77777777" w:rsidTr="00D548CB">
        <w:trPr>
          <w:gridAfter w:val="1"/>
          <w:wAfter w:w="10" w:type="dxa"/>
          <w:trHeight w:val="258"/>
          <w:jc w:val="center"/>
        </w:trPr>
        <w:tc>
          <w:tcPr>
            <w:tcW w:w="850" w:type="dxa"/>
            <w:vAlign w:val="center"/>
          </w:tcPr>
          <w:p w14:paraId="4AAFAF54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</w:tcPr>
          <w:p w14:paraId="50E609A6" w14:textId="77777777" w:rsidR="00E47092" w:rsidRDefault="00E47092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94</w:t>
            </w:r>
          </w:p>
        </w:tc>
        <w:tc>
          <w:tcPr>
            <w:tcW w:w="3110" w:type="dxa"/>
          </w:tcPr>
          <w:p w14:paraId="240D00DE" w14:textId="77777777" w:rsidR="00E47092" w:rsidRPr="0010455E" w:rsidRDefault="00E47092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rvaljević Ana</w:t>
            </w:r>
          </w:p>
        </w:tc>
        <w:tc>
          <w:tcPr>
            <w:tcW w:w="850" w:type="dxa"/>
          </w:tcPr>
          <w:p w14:paraId="21E71D24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3A55B569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D53FE" w14:textId="77777777" w:rsidR="00E47092" w:rsidRPr="0010455E" w:rsidRDefault="00E47092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</w:tbl>
    <w:p w14:paraId="3A82BB34" w14:textId="77777777" w:rsidR="00E47092" w:rsidRPr="00401CEE" w:rsidRDefault="00E47092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4"/>
          <w:szCs w:val="28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8"/>
        <w:gridCol w:w="850"/>
        <w:gridCol w:w="850"/>
        <w:gridCol w:w="1136"/>
      </w:tblGrid>
      <w:tr w:rsidR="00401CEE" w:rsidRPr="002F3DBE" w14:paraId="53B9551B" w14:textId="77777777" w:rsidTr="00D548CB">
        <w:trPr>
          <w:trHeight w:val="258"/>
          <w:jc w:val="center"/>
        </w:trPr>
        <w:tc>
          <w:tcPr>
            <w:tcW w:w="7654" w:type="dxa"/>
            <w:gridSpan w:val="6"/>
            <w:shd w:val="clear" w:color="auto" w:fill="B0F193"/>
            <w:vAlign w:val="center"/>
          </w:tcPr>
          <w:p w14:paraId="29238BDD" w14:textId="3FA56913" w:rsidR="00401CEE" w:rsidRPr="006E5928" w:rsidRDefault="00401CEE" w:rsidP="00401CE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kok udalj /U20 Ž/                                                                         </w:t>
            </w:r>
          </w:p>
        </w:tc>
      </w:tr>
      <w:tr w:rsidR="00401CEE" w:rsidRPr="002F3DBE" w14:paraId="28D07707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34D3D614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DC87C45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82</w:t>
            </w:r>
          </w:p>
        </w:tc>
        <w:tc>
          <w:tcPr>
            <w:tcW w:w="3118" w:type="dxa"/>
          </w:tcPr>
          <w:p w14:paraId="4F544ACE" w14:textId="77777777" w:rsidR="00401CEE" w:rsidRPr="0010455E" w:rsidRDefault="00401CEE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Živković Marina</w:t>
            </w:r>
          </w:p>
        </w:tc>
        <w:tc>
          <w:tcPr>
            <w:tcW w:w="850" w:type="dxa"/>
          </w:tcPr>
          <w:p w14:paraId="6FC699FF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14:paraId="310ED1AF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KNJ</w:t>
            </w:r>
          </w:p>
        </w:tc>
        <w:tc>
          <w:tcPr>
            <w:tcW w:w="1134" w:type="dxa"/>
            <w:vAlign w:val="center"/>
          </w:tcPr>
          <w:p w14:paraId="208EFEC4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53</w:t>
            </w:r>
          </w:p>
        </w:tc>
      </w:tr>
      <w:tr w:rsidR="00401CEE" w:rsidRPr="002F3DBE" w14:paraId="73349767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60730881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81A2936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5</w:t>
            </w:r>
          </w:p>
        </w:tc>
        <w:tc>
          <w:tcPr>
            <w:tcW w:w="3118" w:type="dxa"/>
          </w:tcPr>
          <w:p w14:paraId="5EABC91E" w14:textId="77777777" w:rsidR="00401CEE" w:rsidRPr="0010455E" w:rsidRDefault="00401CEE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rković Lola</w:t>
            </w:r>
          </w:p>
        </w:tc>
        <w:tc>
          <w:tcPr>
            <w:tcW w:w="850" w:type="dxa"/>
          </w:tcPr>
          <w:p w14:paraId="7F4F6F31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2569AF33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</w:tcPr>
          <w:p w14:paraId="62730FDE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38</w:t>
            </w:r>
          </w:p>
        </w:tc>
      </w:tr>
      <w:tr w:rsidR="00401CEE" w:rsidRPr="002F3DBE" w14:paraId="2A2B9941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43A14FDE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81BE75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63</w:t>
            </w:r>
          </w:p>
        </w:tc>
        <w:tc>
          <w:tcPr>
            <w:tcW w:w="3118" w:type="dxa"/>
            <w:vAlign w:val="center"/>
          </w:tcPr>
          <w:p w14:paraId="72745AEE" w14:textId="77777777" w:rsidR="00401CEE" w:rsidRPr="0010455E" w:rsidRDefault="00401CEE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Petrović Bojana</w:t>
            </w:r>
          </w:p>
        </w:tc>
        <w:tc>
          <w:tcPr>
            <w:tcW w:w="850" w:type="dxa"/>
            <w:vAlign w:val="center"/>
          </w:tcPr>
          <w:p w14:paraId="74D140C9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1AAF679E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</w:tcPr>
          <w:p w14:paraId="5626D0F8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BR</w:t>
            </w:r>
          </w:p>
        </w:tc>
      </w:tr>
      <w:tr w:rsidR="00401CEE" w:rsidRPr="002F3DBE" w14:paraId="5203068D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65A32050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1B84C4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7</w:t>
            </w:r>
          </w:p>
        </w:tc>
        <w:tc>
          <w:tcPr>
            <w:tcW w:w="3118" w:type="dxa"/>
            <w:vAlign w:val="center"/>
          </w:tcPr>
          <w:p w14:paraId="40C115AA" w14:textId="77777777" w:rsidR="00401CEE" w:rsidRPr="00182C31" w:rsidRDefault="00401CEE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Miladinović Jovana</w:t>
            </w:r>
          </w:p>
        </w:tc>
        <w:tc>
          <w:tcPr>
            <w:tcW w:w="850" w:type="dxa"/>
            <w:vAlign w:val="center"/>
          </w:tcPr>
          <w:p w14:paraId="4A68F904" w14:textId="77777777" w:rsidR="00401CEE" w:rsidRPr="00182C31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14:paraId="3825FBA0" w14:textId="77777777" w:rsidR="00401CEE" w:rsidRPr="00182C31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KRA</w:t>
            </w:r>
          </w:p>
        </w:tc>
        <w:tc>
          <w:tcPr>
            <w:tcW w:w="1134" w:type="dxa"/>
          </w:tcPr>
          <w:p w14:paraId="2432F58E" w14:textId="77777777" w:rsidR="00401CEE" w:rsidRPr="00182C31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401CEE" w:rsidRPr="002F3DBE" w14:paraId="24901BC5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591F3161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B62E22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7</w:t>
            </w:r>
          </w:p>
        </w:tc>
        <w:tc>
          <w:tcPr>
            <w:tcW w:w="3118" w:type="dxa"/>
          </w:tcPr>
          <w:p w14:paraId="1414844E" w14:textId="77777777" w:rsidR="00401CEE" w:rsidRPr="0010455E" w:rsidRDefault="00401CEE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esković Tamara</w:t>
            </w:r>
          </w:p>
        </w:tc>
        <w:tc>
          <w:tcPr>
            <w:tcW w:w="850" w:type="dxa"/>
          </w:tcPr>
          <w:p w14:paraId="72244F6B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7607A6B7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</w:tcPr>
          <w:p w14:paraId="1E93BB96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401CEE" w:rsidRPr="002F3DBE" w14:paraId="1A5A6409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478629D6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FFC559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14:paraId="6F428932" w14:textId="77777777" w:rsidR="00401CEE" w:rsidRPr="0010455E" w:rsidRDefault="00401CEE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elić Jovana</w:t>
            </w:r>
          </w:p>
        </w:tc>
        <w:tc>
          <w:tcPr>
            <w:tcW w:w="850" w:type="dxa"/>
          </w:tcPr>
          <w:p w14:paraId="66964743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14:paraId="2E38C3B6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134" w:type="dxa"/>
            <w:vAlign w:val="center"/>
          </w:tcPr>
          <w:p w14:paraId="52B8E5F2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401CEE" w:rsidRPr="002F3DBE" w14:paraId="708A0879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18BC6F0F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vAlign w:val="center"/>
          </w:tcPr>
          <w:p w14:paraId="0FFD585C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8</w:t>
            </w:r>
          </w:p>
        </w:tc>
        <w:tc>
          <w:tcPr>
            <w:tcW w:w="3118" w:type="dxa"/>
            <w:vAlign w:val="center"/>
          </w:tcPr>
          <w:p w14:paraId="053386F6" w14:textId="77777777" w:rsidR="00401CEE" w:rsidRPr="0010455E" w:rsidRDefault="00401CEE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Papadopoúlou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P</w:t>
            </w:r>
            <w:r w:rsidRPr="00993CEC">
              <w:rPr>
                <w:rFonts w:ascii="Arial Narrow" w:hAnsi="Arial Narrow" w:cstheme="minorHAnsi"/>
                <w:sz w:val="24"/>
                <w:szCs w:val="24"/>
              </w:rPr>
              <w:t>aschalína</w:t>
            </w:r>
          </w:p>
        </w:tc>
        <w:tc>
          <w:tcPr>
            <w:tcW w:w="850" w:type="dxa"/>
            <w:vAlign w:val="center"/>
          </w:tcPr>
          <w:p w14:paraId="24CD2E10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14:paraId="6E6CD31B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GRE</w:t>
            </w:r>
          </w:p>
        </w:tc>
        <w:tc>
          <w:tcPr>
            <w:tcW w:w="1134" w:type="dxa"/>
            <w:vAlign w:val="center"/>
          </w:tcPr>
          <w:p w14:paraId="5FEBB4F5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33</w:t>
            </w:r>
          </w:p>
        </w:tc>
      </w:tr>
      <w:tr w:rsidR="00401CEE" w:rsidRPr="002F3DBE" w14:paraId="047BBC5A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7A73F241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</w:tcPr>
          <w:p w14:paraId="4D21A1D2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2</w:t>
            </w:r>
          </w:p>
        </w:tc>
        <w:tc>
          <w:tcPr>
            <w:tcW w:w="3118" w:type="dxa"/>
          </w:tcPr>
          <w:p w14:paraId="1E49D905" w14:textId="77777777" w:rsidR="00401CEE" w:rsidRPr="0010455E" w:rsidRDefault="00401CEE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rković Marina</w:t>
            </w:r>
          </w:p>
        </w:tc>
        <w:tc>
          <w:tcPr>
            <w:tcW w:w="850" w:type="dxa"/>
          </w:tcPr>
          <w:p w14:paraId="12176598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14:paraId="26A1245A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4" w:type="dxa"/>
          </w:tcPr>
          <w:p w14:paraId="0EFC6A03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14</w:t>
            </w:r>
          </w:p>
        </w:tc>
      </w:tr>
      <w:tr w:rsidR="00401CEE" w:rsidRPr="002F3DBE" w14:paraId="4AC41400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19F57235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</w:tcPr>
          <w:p w14:paraId="782B26DA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88</w:t>
            </w:r>
          </w:p>
        </w:tc>
        <w:tc>
          <w:tcPr>
            <w:tcW w:w="3118" w:type="dxa"/>
          </w:tcPr>
          <w:p w14:paraId="2A7E83F7" w14:textId="77777777" w:rsidR="00401CEE" w:rsidRPr="0010455E" w:rsidRDefault="00401CEE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ajković Maja</w:t>
            </w:r>
          </w:p>
        </w:tc>
        <w:tc>
          <w:tcPr>
            <w:tcW w:w="850" w:type="dxa"/>
          </w:tcPr>
          <w:p w14:paraId="52995D7E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60A47E8B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4" w:type="dxa"/>
          </w:tcPr>
          <w:p w14:paraId="2197772F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.90</w:t>
            </w:r>
          </w:p>
        </w:tc>
      </w:tr>
      <w:tr w:rsidR="00401CEE" w:rsidRPr="002F3DBE" w14:paraId="52239AD4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5F401A3E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</w:tcPr>
          <w:p w14:paraId="393B98FC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94</w:t>
            </w:r>
          </w:p>
        </w:tc>
        <w:tc>
          <w:tcPr>
            <w:tcW w:w="3118" w:type="dxa"/>
          </w:tcPr>
          <w:p w14:paraId="3E68DAEE" w14:textId="77777777" w:rsidR="00401CEE" w:rsidRPr="0010455E" w:rsidRDefault="00401CEE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rvaljević Ana</w:t>
            </w:r>
          </w:p>
        </w:tc>
        <w:tc>
          <w:tcPr>
            <w:tcW w:w="850" w:type="dxa"/>
          </w:tcPr>
          <w:p w14:paraId="57A3BF11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3FE5CA84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4" w:type="dxa"/>
          </w:tcPr>
          <w:p w14:paraId="6D96ED89" w14:textId="77777777" w:rsidR="00401CEE" w:rsidRPr="0010455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</w:tbl>
    <w:p w14:paraId="4910C115" w14:textId="2643D040" w:rsidR="00E47092" w:rsidRDefault="00E47092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28ED62EF" w14:textId="39F9DFEC" w:rsidR="00401CEE" w:rsidRDefault="00401CEE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42102A17" w14:textId="77777777" w:rsidR="00273BEB" w:rsidRDefault="00273BEB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8"/>
        <w:gridCol w:w="850"/>
        <w:gridCol w:w="850"/>
        <w:gridCol w:w="1136"/>
      </w:tblGrid>
      <w:tr w:rsidR="00401CEE" w:rsidRPr="002F3DBE" w14:paraId="210BF724" w14:textId="77777777" w:rsidTr="00D548CB">
        <w:trPr>
          <w:trHeight w:val="258"/>
          <w:jc w:val="center"/>
        </w:trPr>
        <w:tc>
          <w:tcPr>
            <w:tcW w:w="7654" w:type="dxa"/>
            <w:gridSpan w:val="6"/>
            <w:shd w:val="clear" w:color="auto" w:fill="B0F193"/>
            <w:vAlign w:val="center"/>
          </w:tcPr>
          <w:p w14:paraId="492B669A" w14:textId="52535D4B" w:rsidR="00401CEE" w:rsidRPr="006E5928" w:rsidRDefault="00401CEE" w:rsidP="00401CE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800m /U 20 Ž/</w:t>
            </w:r>
          </w:p>
        </w:tc>
      </w:tr>
      <w:tr w:rsidR="00401CEE" w:rsidRPr="002F3DBE" w14:paraId="7DAA20C7" w14:textId="77777777" w:rsidTr="00D548CB">
        <w:trPr>
          <w:trHeight w:val="25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5E92" w14:textId="77777777" w:rsidR="00401CE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EFB7" w14:textId="77777777" w:rsidR="00401CEE" w:rsidRPr="005B711F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28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C0FCE" w14:textId="77777777" w:rsidR="00401CEE" w:rsidRPr="0010455E" w:rsidRDefault="00401CEE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Živković Mari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20E3" w14:textId="77777777" w:rsidR="00401CEE" w:rsidRPr="0010455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7025" w14:textId="77777777" w:rsidR="00401CEE" w:rsidRPr="0010455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PKNJ</w:t>
            </w:r>
          </w:p>
        </w:tc>
        <w:tc>
          <w:tcPr>
            <w:tcW w:w="1134" w:type="dxa"/>
            <w:vAlign w:val="center"/>
          </w:tcPr>
          <w:p w14:paraId="2BFC0074" w14:textId="77777777" w:rsidR="00401CEE" w:rsidRPr="0010455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29.82</w:t>
            </w:r>
          </w:p>
        </w:tc>
      </w:tr>
      <w:tr w:rsidR="00401CEE" w:rsidRPr="002F3DBE" w14:paraId="32E61C45" w14:textId="77777777" w:rsidTr="00D548CB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6CCE" w14:textId="77777777" w:rsidR="00401CE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CDB6" w14:textId="77777777" w:rsidR="00401CEE" w:rsidRPr="005B711F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4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A5C5" w14:textId="77777777" w:rsidR="00401CEE" w:rsidRPr="0010455E" w:rsidRDefault="00401CEE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Papadopoúlou Paschalí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61A4" w14:textId="77777777" w:rsidR="00401CEE" w:rsidRPr="0010455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99B6" w14:textId="77777777" w:rsidR="00401CEE" w:rsidRPr="0010455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GRE</w:t>
            </w:r>
          </w:p>
        </w:tc>
        <w:tc>
          <w:tcPr>
            <w:tcW w:w="1134" w:type="dxa"/>
            <w:vAlign w:val="center"/>
          </w:tcPr>
          <w:p w14:paraId="1C819963" w14:textId="77777777" w:rsidR="00401CEE" w:rsidRPr="0010455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31.25</w:t>
            </w:r>
          </w:p>
        </w:tc>
      </w:tr>
      <w:tr w:rsidR="00401CEE" w:rsidRPr="002F3DBE" w14:paraId="5AEEF4E7" w14:textId="77777777" w:rsidTr="00D548CB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4A79" w14:textId="77777777" w:rsidR="00401CE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E1C5" w14:textId="77777777" w:rsidR="00401CEE" w:rsidRPr="005B711F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4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205EE" w14:textId="77777777" w:rsidR="00401CEE" w:rsidRPr="0010455E" w:rsidRDefault="00401CEE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Petrović Boj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3A41" w14:textId="77777777" w:rsidR="00401CEE" w:rsidRPr="0010455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8B55" w14:textId="77777777" w:rsidR="00401CEE" w:rsidRPr="0010455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  <w:vAlign w:val="center"/>
          </w:tcPr>
          <w:p w14:paraId="08630CCE" w14:textId="77777777" w:rsidR="00401CEE" w:rsidRPr="0010455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52.85</w:t>
            </w:r>
          </w:p>
        </w:tc>
      </w:tr>
      <w:tr w:rsidR="00401CEE" w:rsidRPr="002F3DBE" w14:paraId="5077DB33" w14:textId="77777777" w:rsidTr="00D548CB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395B" w14:textId="77777777" w:rsidR="00401CE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2010" w14:textId="77777777" w:rsidR="00401CEE" w:rsidRPr="005B711F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2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F502" w14:textId="77777777" w:rsidR="00401CEE" w:rsidRPr="0010455E" w:rsidRDefault="00401CEE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Marković Mar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167C" w14:textId="77777777" w:rsidR="00401CEE" w:rsidRPr="0010455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54D6" w14:textId="77777777" w:rsidR="00401CEE" w:rsidRPr="0010455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4" w:type="dxa"/>
            <w:vAlign w:val="center"/>
          </w:tcPr>
          <w:p w14:paraId="0D7B5BA7" w14:textId="77777777" w:rsidR="00401CEE" w:rsidRPr="0010455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01.51</w:t>
            </w:r>
          </w:p>
        </w:tc>
      </w:tr>
      <w:tr w:rsidR="00401CEE" w:rsidRPr="002F3DBE" w14:paraId="141AC2C8" w14:textId="77777777" w:rsidTr="00D548CB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22F3" w14:textId="77777777" w:rsidR="00401CE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7B94" w14:textId="77777777" w:rsidR="00401CEE" w:rsidRPr="005B711F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1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9231" w14:textId="77777777" w:rsidR="00401CEE" w:rsidRPr="0010455E" w:rsidRDefault="00401CEE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Rajković Ma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28D5" w14:textId="77777777" w:rsidR="00401CEE" w:rsidRPr="0010455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4B7" w14:textId="77777777" w:rsidR="00401CEE" w:rsidRPr="0010455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4" w:type="dxa"/>
            <w:vAlign w:val="center"/>
          </w:tcPr>
          <w:p w14:paraId="35B5A229" w14:textId="77777777" w:rsidR="00401CEE" w:rsidRPr="0010455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11.29</w:t>
            </w:r>
          </w:p>
        </w:tc>
      </w:tr>
      <w:tr w:rsidR="00401CEE" w:rsidRPr="002F3DBE" w14:paraId="5A150E5B" w14:textId="77777777" w:rsidTr="00D548CB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3BDC" w14:textId="77777777" w:rsidR="00401CE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5286" w14:textId="77777777" w:rsidR="00401CEE" w:rsidRPr="005B711F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2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8BDC" w14:textId="77777777" w:rsidR="00401CEE" w:rsidRPr="0010455E" w:rsidRDefault="00401CEE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Marković Lo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6511" w14:textId="77777777" w:rsidR="00401CEE" w:rsidRPr="0010455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1776" w14:textId="77777777" w:rsidR="00401CEE" w:rsidRPr="0010455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  <w:vAlign w:val="center"/>
          </w:tcPr>
          <w:p w14:paraId="7D770558" w14:textId="77777777" w:rsidR="00401CEE" w:rsidRPr="0010455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20.61</w:t>
            </w:r>
          </w:p>
        </w:tc>
      </w:tr>
      <w:tr w:rsidR="00401CEE" w:rsidRPr="002F3DBE" w14:paraId="7E232B5F" w14:textId="77777777" w:rsidTr="00D548CB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AFF8" w14:textId="77777777" w:rsidR="00401CE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A10D" w14:textId="77777777" w:rsidR="00401CEE" w:rsidRPr="005B711F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1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2F30" w14:textId="77777777" w:rsidR="00401CEE" w:rsidRPr="0010455E" w:rsidRDefault="00401CEE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Mrvaljević 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1883" w14:textId="77777777" w:rsidR="00401CEE" w:rsidRPr="0010455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056C" w14:textId="77777777" w:rsidR="00401CEE" w:rsidRPr="0010455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B711F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134" w:type="dxa"/>
            <w:vAlign w:val="center"/>
          </w:tcPr>
          <w:p w14:paraId="21F2E40B" w14:textId="77777777" w:rsidR="00401CEE" w:rsidRPr="0010455E" w:rsidRDefault="00401CEE" w:rsidP="00D548C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</w:tbl>
    <w:p w14:paraId="717EFF36" w14:textId="77777777" w:rsidR="00E47092" w:rsidRDefault="00E47092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tbl>
      <w:tblPr>
        <w:tblStyle w:val="TableGrid"/>
        <w:tblW w:w="10413" w:type="dxa"/>
        <w:jc w:val="center"/>
        <w:tblLook w:val="04A0" w:firstRow="1" w:lastRow="0" w:firstColumn="1" w:lastColumn="0" w:noHBand="0" w:noVBand="1"/>
      </w:tblPr>
      <w:tblGrid>
        <w:gridCol w:w="1016"/>
        <w:gridCol w:w="643"/>
        <w:gridCol w:w="2326"/>
        <w:gridCol w:w="577"/>
        <w:gridCol w:w="741"/>
        <w:gridCol w:w="1008"/>
        <w:gridCol w:w="600"/>
        <w:gridCol w:w="731"/>
        <w:gridCol w:w="703"/>
        <w:gridCol w:w="977"/>
        <w:gridCol w:w="357"/>
        <w:gridCol w:w="734"/>
      </w:tblGrid>
      <w:tr w:rsidR="00F10C6C" w:rsidRPr="002F3DBE" w14:paraId="3846A195" w14:textId="77777777" w:rsidTr="00763BC4">
        <w:trPr>
          <w:trHeight w:val="258"/>
          <w:jc w:val="center"/>
        </w:trPr>
        <w:tc>
          <w:tcPr>
            <w:tcW w:w="5334" w:type="dxa"/>
            <w:gridSpan w:val="5"/>
            <w:tcBorders>
              <w:right w:val="nil"/>
            </w:tcBorders>
            <w:shd w:val="clear" w:color="auto" w:fill="B0F193"/>
            <w:vAlign w:val="center"/>
          </w:tcPr>
          <w:p w14:paraId="0E246815" w14:textId="77777777" w:rsidR="00401CEE" w:rsidRPr="0010455E" w:rsidRDefault="00401CEE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ETOBOJ - STARIJE JUNIORKE</w:t>
            </w:r>
          </w:p>
        </w:tc>
        <w:tc>
          <w:tcPr>
            <w:tcW w:w="4344" w:type="dxa"/>
            <w:gridSpan w:val="6"/>
            <w:tcBorders>
              <w:left w:val="nil"/>
              <w:right w:val="nil"/>
            </w:tcBorders>
            <w:shd w:val="clear" w:color="auto" w:fill="B0F193"/>
            <w:vAlign w:val="center"/>
          </w:tcPr>
          <w:p w14:paraId="25B9B1E4" w14:textId="718B9782" w:rsidR="00401CEE" w:rsidRPr="002D04D2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</w:tcBorders>
            <w:shd w:val="clear" w:color="auto" w:fill="B0F193"/>
          </w:tcPr>
          <w:p w14:paraId="5FEA3D83" w14:textId="77777777" w:rsidR="00401CEE" w:rsidRPr="002D04D2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763BC4" w:rsidRPr="002F3DBE" w14:paraId="2BAC0BF1" w14:textId="77777777" w:rsidTr="00763BC4">
        <w:trPr>
          <w:trHeight w:val="283"/>
          <w:jc w:val="center"/>
        </w:trPr>
        <w:tc>
          <w:tcPr>
            <w:tcW w:w="1016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49190865" w14:textId="77777777" w:rsidR="00401CEE" w:rsidRPr="002F3DB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plasman</w:t>
            </w:r>
          </w:p>
        </w:tc>
        <w:tc>
          <w:tcPr>
            <w:tcW w:w="643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6063F11E" w14:textId="77777777" w:rsidR="00401CEE" w:rsidRPr="002F3DB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st.br</w:t>
            </w:r>
          </w:p>
        </w:tc>
        <w:tc>
          <w:tcPr>
            <w:tcW w:w="2357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7525F159" w14:textId="77777777" w:rsidR="00401CEE" w:rsidRPr="002F3DB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2F3DBE">
              <w:rPr>
                <w:rFonts w:ascii="Arial Narrow" w:hAnsi="Arial Narrow" w:cstheme="minorHAnsi"/>
                <w:b/>
                <w:sz w:val="24"/>
              </w:rPr>
              <w:t>prezime</w:t>
            </w:r>
            <w:r>
              <w:rPr>
                <w:rFonts w:ascii="Arial Narrow" w:hAnsi="Arial Narrow" w:cstheme="minorHAnsi"/>
                <w:b/>
                <w:sz w:val="24"/>
              </w:rPr>
              <w:t xml:space="preserve"> i </w:t>
            </w:r>
            <w:r w:rsidRPr="002F3DBE">
              <w:rPr>
                <w:rFonts w:ascii="Arial Narrow" w:hAnsi="Arial Narrow" w:cstheme="minorHAnsi"/>
                <w:b/>
                <w:sz w:val="24"/>
              </w:rPr>
              <w:t>ime</w:t>
            </w:r>
          </w:p>
        </w:tc>
        <w:tc>
          <w:tcPr>
            <w:tcW w:w="577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4BA8E149" w14:textId="77777777" w:rsidR="00401CEE" w:rsidRPr="002F3DB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2F3DBE">
              <w:rPr>
                <w:rFonts w:ascii="Arial Narrow" w:hAnsi="Arial Narrow" w:cstheme="minorHAnsi"/>
                <w:b/>
                <w:sz w:val="24"/>
              </w:rPr>
              <w:t>god</w:t>
            </w:r>
          </w:p>
        </w:tc>
        <w:tc>
          <w:tcPr>
            <w:tcW w:w="741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28D79466" w14:textId="77777777" w:rsidR="00401CEE" w:rsidRPr="002F3DB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2F3DBE">
              <w:rPr>
                <w:rFonts w:ascii="Arial Narrow" w:hAnsi="Arial Narrow" w:cstheme="minorHAnsi"/>
                <w:b/>
                <w:sz w:val="24"/>
              </w:rPr>
              <w:t>klub</w:t>
            </w:r>
          </w:p>
        </w:tc>
        <w:tc>
          <w:tcPr>
            <w:tcW w:w="1019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7164CF97" w14:textId="77777777" w:rsidR="00401CEE" w:rsidRPr="002F3DB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60m pr.</w:t>
            </w:r>
          </w:p>
        </w:tc>
        <w:tc>
          <w:tcPr>
            <w:tcW w:w="549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437CB915" w14:textId="77777777" w:rsidR="00401CEE" w:rsidRPr="002F3DB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vis</w:t>
            </w:r>
          </w:p>
        </w:tc>
        <w:tc>
          <w:tcPr>
            <w:tcW w:w="731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22D543C1" w14:textId="77777777" w:rsidR="00401CEE" w:rsidRPr="002F3DB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kugla</w:t>
            </w:r>
          </w:p>
        </w:tc>
        <w:tc>
          <w:tcPr>
            <w:tcW w:w="707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6A9516E1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dalj</w:t>
            </w:r>
          </w:p>
        </w:tc>
        <w:tc>
          <w:tcPr>
            <w:tcW w:w="981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749BB8C9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800m</w:t>
            </w:r>
          </w:p>
        </w:tc>
        <w:tc>
          <w:tcPr>
            <w:tcW w:w="1092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150CEB50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UKUPNO</w:t>
            </w:r>
          </w:p>
        </w:tc>
      </w:tr>
      <w:tr w:rsidR="00763BC4" w:rsidRPr="002F3DBE" w14:paraId="516BA79D" w14:textId="77777777" w:rsidTr="00763BC4">
        <w:trPr>
          <w:trHeight w:val="258"/>
          <w:jc w:val="center"/>
        </w:trPr>
        <w:tc>
          <w:tcPr>
            <w:tcW w:w="1016" w:type="dxa"/>
            <w:vAlign w:val="center"/>
          </w:tcPr>
          <w:p w14:paraId="0252F904" w14:textId="77777777" w:rsidR="00401CEE" w:rsidRPr="00E02EE4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02EE4">
              <w:rPr>
                <w:rFonts w:ascii="Arial Narrow" w:hAnsi="Arial Narrow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43" w:type="dxa"/>
            <w:vAlign w:val="center"/>
          </w:tcPr>
          <w:p w14:paraId="4427C779" w14:textId="77777777" w:rsidR="00401CEE" w:rsidRPr="00E02EE4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02EE4">
              <w:rPr>
                <w:rFonts w:ascii="Arial Narrow" w:hAnsi="Arial Narrow" w:cstheme="minorHAnsi"/>
                <w:b/>
                <w:sz w:val="24"/>
                <w:szCs w:val="24"/>
              </w:rPr>
              <w:t>282</w:t>
            </w:r>
          </w:p>
        </w:tc>
        <w:tc>
          <w:tcPr>
            <w:tcW w:w="2357" w:type="dxa"/>
            <w:vAlign w:val="center"/>
          </w:tcPr>
          <w:p w14:paraId="451C4F91" w14:textId="77777777" w:rsidR="00401CEE" w:rsidRPr="00E02EE4" w:rsidRDefault="00401CEE" w:rsidP="00EA2D38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02EE4">
              <w:rPr>
                <w:rFonts w:ascii="Arial Narrow" w:hAnsi="Arial Narrow" w:cstheme="minorHAnsi"/>
                <w:b/>
                <w:sz w:val="24"/>
                <w:szCs w:val="24"/>
              </w:rPr>
              <w:t>Živković Marina</w:t>
            </w:r>
          </w:p>
        </w:tc>
        <w:tc>
          <w:tcPr>
            <w:tcW w:w="577" w:type="dxa"/>
            <w:vAlign w:val="center"/>
          </w:tcPr>
          <w:p w14:paraId="6A2539A7" w14:textId="77777777" w:rsidR="00401CEE" w:rsidRPr="00E02EE4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02EE4">
              <w:rPr>
                <w:rFonts w:ascii="Arial Narrow" w:hAnsi="Arial Narrow" w:cstheme="minorHAnsi"/>
                <w:b/>
                <w:sz w:val="24"/>
                <w:szCs w:val="24"/>
              </w:rPr>
              <w:t>01</w:t>
            </w:r>
          </w:p>
        </w:tc>
        <w:tc>
          <w:tcPr>
            <w:tcW w:w="741" w:type="dxa"/>
            <w:vAlign w:val="center"/>
          </w:tcPr>
          <w:p w14:paraId="31219C8D" w14:textId="77777777" w:rsidR="00401CEE" w:rsidRPr="00E02EE4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02EE4">
              <w:rPr>
                <w:rFonts w:ascii="Arial Narrow" w:hAnsi="Arial Narrow" w:cstheme="minorHAnsi"/>
                <w:b/>
                <w:sz w:val="24"/>
                <w:szCs w:val="24"/>
              </w:rPr>
              <w:t>PKNJ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FA1BD" w14:textId="77777777" w:rsidR="00401CEE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A1E55">
              <w:rPr>
                <w:rFonts w:ascii="Arial Narrow" w:hAnsi="Arial Narrow" w:cstheme="minorHAnsi"/>
                <w:sz w:val="24"/>
                <w:szCs w:val="24"/>
              </w:rPr>
              <w:t>9.12</w:t>
            </w:r>
          </w:p>
          <w:p w14:paraId="486CCBAB" w14:textId="77777777" w:rsidR="00401CEE" w:rsidRPr="00A70A7F" w:rsidRDefault="00401CEE" w:rsidP="00EA2D38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85</w:t>
            </w:r>
          </w:p>
        </w:tc>
        <w:tc>
          <w:tcPr>
            <w:tcW w:w="549" w:type="dxa"/>
            <w:vAlign w:val="center"/>
          </w:tcPr>
          <w:p w14:paraId="10CE2A47" w14:textId="77777777" w:rsidR="00401CEE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71</w:t>
            </w:r>
          </w:p>
          <w:p w14:paraId="5038A063" w14:textId="77777777" w:rsidR="00401CEE" w:rsidRPr="00FF324B" w:rsidRDefault="00401CEE" w:rsidP="00EA2D38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F324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67</w:t>
            </w: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DD174" w14:textId="77777777" w:rsidR="00401CEE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812CCC">
              <w:rPr>
                <w:rFonts w:ascii="Arial Narrow" w:hAnsi="Arial Narrow" w:cstheme="minorHAnsi"/>
                <w:sz w:val="24"/>
                <w:szCs w:val="24"/>
              </w:rPr>
              <w:t>10.23</w:t>
            </w:r>
          </w:p>
          <w:p w14:paraId="3B0920AA" w14:textId="77777777" w:rsidR="00401CEE" w:rsidRPr="00812CCC" w:rsidRDefault="00401CEE" w:rsidP="00EA2D38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12CCC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45</w:t>
            </w:r>
          </w:p>
        </w:tc>
        <w:tc>
          <w:tcPr>
            <w:tcW w:w="707" w:type="dxa"/>
          </w:tcPr>
          <w:p w14:paraId="6836E535" w14:textId="77777777" w:rsidR="00401CEE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53</w:t>
            </w:r>
          </w:p>
          <w:p w14:paraId="1D041F16" w14:textId="77777777" w:rsidR="00401CEE" w:rsidRPr="00BD4A2C" w:rsidRDefault="00401CEE" w:rsidP="00EA2D38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BD4A2C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09</w:t>
            </w:r>
          </w:p>
        </w:tc>
        <w:tc>
          <w:tcPr>
            <w:tcW w:w="981" w:type="dxa"/>
          </w:tcPr>
          <w:p w14:paraId="422959FF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29.82</w:t>
            </w:r>
          </w:p>
          <w:p w14:paraId="476E5EA8" w14:textId="77777777" w:rsidR="00401CEE" w:rsidRPr="00E02EE4" w:rsidRDefault="00401CEE" w:rsidP="00EA2D38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E02EE4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95</w:t>
            </w:r>
          </w:p>
        </w:tc>
        <w:tc>
          <w:tcPr>
            <w:tcW w:w="1092" w:type="dxa"/>
            <w:gridSpan w:val="2"/>
            <w:vAlign w:val="center"/>
          </w:tcPr>
          <w:p w14:paraId="703236C2" w14:textId="77777777" w:rsidR="00401CEE" w:rsidRPr="00A70A7F" w:rsidRDefault="00401CEE" w:rsidP="00EA2D38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701</w:t>
            </w:r>
          </w:p>
        </w:tc>
      </w:tr>
      <w:tr w:rsidR="00763BC4" w:rsidRPr="002F3DBE" w14:paraId="1844955E" w14:textId="77777777" w:rsidTr="00763BC4">
        <w:trPr>
          <w:trHeight w:val="258"/>
          <w:jc w:val="center"/>
        </w:trPr>
        <w:tc>
          <w:tcPr>
            <w:tcW w:w="1016" w:type="dxa"/>
            <w:vAlign w:val="center"/>
          </w:tcPr>
          <w:p w14:paraId="2A0A04AF" w14:textId="77777777" w:rsidR="00401CEE" w:rsidRPr="00E02EE4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02EE4">
              <w:rPr>
                <w:rFonts w:ascii="Arial Narrow" w:hAnsi="Arial Narrow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43" w:type="dxa"/>
            <w:vAlign w:val="center"/>
          </w:tcPr>
          <w:p w14:paraId="5D626E76" w14:textId="77777777" w:rsidR="00401CEE" w:rsidRPr="00E02EE4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02EE4">
              <w:rPr>
                <w:rFonts w:ascii="Arial Narrow" w:hAnsi="Arial Narrow" w:cstheme="minorHAnsi"/>
                <w:b/>
                <w:sz w:val="24"/>
                <w:szCs w:val="24"/>
              </w:rPr>
              <w:t>463</w:t>
            </w:r>
          </w:p>
        </w:tc>
        <w:tc>
          <w:tcPr>
            <w:tcW w:w="2357" w:type="dxa"/>
            <w:vAlign w:val="center"/>
          </w:tcPr>
          <w:p w14:paraId="24348A3F" w14:textId="77777777" w:rsidR="00401CEE" w:rsidRPr="00E02EE4" w:rsidRDefault="00401CEE" w:rsidP="00EA2D38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02EE4">
              <w:rPr>
                <w:rFonts w:ascii="Arial Narrow" w:hAnsi="Arial Narrow" w:cstheme="minorHAnsi"/>
                <w:b/>
                <w:sz w:val="24"/>
                <w:szCs w:val="24"/>
              </w:rPr>
              <w:t>Petrović Bojana</w:t>
            </w:r>
          </w:p>
        </w:tc>
        <w:tc>
          <w:tcPr>
            <w:tcW w:w="577" w:type="dxa"/>
            <w:vAlign w:val="center"/>
          </w:tcPr>
          <w:p w14:paraId="0EA86383" w14:textId="77777777" w:rsidR="00401CEE" w:rsidRPr="00E02EE4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02EE4">
              <w:rPr>
                <w:rFonts w:ascii="Arial Narrow" w:hAnsi="Arial Narrow"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741" w:type="dxa"/>
            <w:vAlign w:val="center"/>
          </w:tcPr>
          <w:p w14:paraId="6CFE5D26" w14:textId="77777777" w:rsidR="00401CEE" w:rsidRPr="00E02EE4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02EE4">
              <w:rPr>
                <w:rFonts w:ascii="Arial Narrow" w:hAnsi="Arial Narrow" w:cstheme="minorHAnsi"/>
                <w:b/>
                <w:sz w:val="24"/>
                <w:szCs w:val="24"/>
              </w:rPr>
              <w:t>MLZ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85C5C" w14:textId="77777777" w:rsidR="00401CEE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A1E55">
              <w:rPr>
                <w:rFonts w:ascii="Arial Narrow" w:hAnsi="Arial Narrow" w:cstheme="minorHAnsi"/>
                <w:sz w:val="24"/>
                <w:szCs w:val="24"/>
              </w:rPr>
              <w:t>10.31</w:t>
            </w:r>
          </w:p>
          <w:p w14:paraId="740C2271" w14:textId="77777777" w:rsidR="00401CEE" w:rsidRPr="00A70A7F" w:rsidRDefault="00401CEE" w:rsidP="00EA2D38">
            <w:pPr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655</w:t>
            </w:r>
          </w:p>
        </w:tc>
        <w:tc>
          <w:tcPr>
            <w:tcW w:w="549" w:type="dxa"/>
          </w:tcPr>
          <w:p w14:paraId="10922DFB" w14:textId="77777777" w:rsidR="00401CEE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44</w:t>
            </w:r>
          </w:p>
          <w:p w14:paraId="52FAC36F" w14:textId="77777777" w:rsidR="00401CEE" w:rsidRPr="00FF324B" w:rsidRDefault="00401CEE" w:rsidP="00EA2D38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F324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55</w:t>
            </w: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85D93" w14:textId="77777777" w:rsidR="00401CEE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812CCC">
              <w:rPr>
                <w:rFonts w:ascii="Arial Narrow" w:hAnsi="Arial Narrow" w:cstheme="minorHAnsi"/>
                <w:sz w:val="24"/>
                <w:szCs w:val="24"/>
              </w:rPr>
              <w:t>7.01</w:t>
            </w:r>
          </w:p>
          <w:p w14:paraId="1C9AD1F5" w14:textId="77777777" w:rsidR="00401CEE" w:rsidRPr="00812CCC" w:rsidRDefault="00401CEE" w:rsidP="00EA2D38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12CCC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36</w:t>
            </w:r>
          </w:p>
        </w:tc>
        <w:tc>
          <w:tcPr>
            <w:tcW w:w="707" w:type="dxa"/>
          </w:tcPr>
          <w:p w14:paraId="7A7559B9" w14:textId="77777777" w:rsidR="00401CEE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BR</w:t>
            </w:r>
          </w:p>
          <w:p w14:paraId="0300177B" w14:textId="77777777" w:rsidR="00401CEE" w:rsidRPr="00BD4A2C" w:rsidRDefault="00401CEE" w:rsidP="00EA2D38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BD4A2C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14:paraId="3591742B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52.85</w:t>
            </w:r>
          </w:p>
          <w:p w14:paraId="28226F17" w14:textId="77777777" w:rsidR="00401CEE" w:rsidRPr="00E02EE4" w:rsidRDefault="00401CEE" w:rsidP="00EA2D38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E02EE4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34</w:t>
            </w:r>
          </w:p>
        </w:tc>
        <w:tc>
          <w:tcPr>
            <w:tcW w:w="1092" w:type="dxa"/>
            <w:gridSpan w:val="2"/>
            <w:vAlign w:val="center"/>
          </w:tcPr>
          <w:p w14:paraId="4C0C8B30" w14:textId="77777777" w:rsidR="00401CEE" w:rsidRPr="00A70A7F" w:rsidRDefault="00401CEE" w:rsidP="00EA2D38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980</w:t>
            </w:r>
          </w:p>
        </w:tc>
      </w:tr>
      <w:tr w:rsidR="00763BC4" w:rsidRPr="002F3DBE" w14:paraId="7C2B4A41" w14:textId="77777777" w:rsidTr="00763BC4">
        <w:trPr>
          <w:trHeight w:val="258"/>
          <w:jc w:val="center"/>
        </w:trPr>
        <w:tc>
          <w:tcPr>
            <w:tcW w:w="1016" w:type="dxa"/>
            <w:tcBorders>
              <w:bottom w:val="double" w:sz="4" w:space="0" w:color="auto"/>
            </w:tcBorders>
            <w:vAlign w:val="center"/>
          </w:tcPr>
          <w:p w14:paraId="1A230454" w14:textId="77777777" w:rsidR="00401CEE" w:rsidRPr="00E02EE4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02EE4">
              <w:rPr>
                <w:rFonts w:ascii="Arial Narrow" w:hAnsi="Arial Narrow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bottom w:val="double" w:sz="4" w:space="0" w:color="auto"/>
            </w:tcBorders>
            <w:vAlign w:val="center"/>
          </w:tcPr>
          <w:p w14:paraId="4C69C170" w14:textId="77777777" w:rsidR="00401CEE" w:rsidRPr="00E02EE4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02EE4">
              <w:rPr>
                <w:rFonts w:ascii="Arial Narrow" w:hAnsi="Arial Narrow" w:cstheme="minorHAnsi"/>
                <w:b/>
                <w:sz w:val="24"/>
                <w:szCs w:val="24"/>
              </w:rPr>
              <w:t>265</w:t>
            </w:r>
          </w:p>
        </w:tc>
        <w:tc>
          <w:tcPr>
            <w:tcW w:w="2357" w:type="dxa"/>
            <w:tcBorders>
              <w:bottom w:val="double" w:sz="4" w:space="0" w:color="auto"/>
            </w:tcBorders>
            <w:vAlign w:val="center"/>
          </w:tcPr>
          <w:p w14:paraId="102EC500" w14:textId="77777777" w:rsidR="00401CEE" w:rsidRPr="00E02EE4" w:rsidRDefault="00401CEE" w:rsidP="00EA2D38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02EE4">
              <w:rPr>
                <w:rFonts w:ascii="Arial Narrow" w:hAnsi="Arial Narrow" w:cstheme="minorHAnsi"/>
                <w:b/>
                <w:sz w:val="24"/>
                <w:szCs w:val="24"/>
              </w:rPr>
              <w:t>Marković Lola</w:t>
            </w:r>
          </w:p>
        </w:tc>
        <w:tc>
          <w:tcPr>
            <w:tcW w:w="577" w:type="dxa"/>
            <w:tcBorders>
              <w:bottom w:val="double" w:sz="4" w:space="0" w:color="auto"/>
            </w:tcBorders>
            <w:vAlign w:val="center"/>
          </w:tcPr>
          <w:p w14:paraId="6D484646" w14:textId="77777777" w:rsidR="00401CEE" w:rsidRPr="00E02EE4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02EE4">
              <w:rPr>
                <w:rFonts w:ascii="Arial Narrow" w:hAnsi="Arial Narrow"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14:paraId="08BCCAE4" w14:textId="77777777" w:rsidR="00401CEE" w:rsidRPr="00E02EE4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02EE4">
              <w:rPr>
                <w:rFonts w:ascii="Arial Narrow" w:hAnsi="Arial Narrow" w:cstheme="minorHAnsi"/>
                <w:b/>
                <w:sz w:val="24"/>
                <w:szCs w:val="24"/>
              </w:rPr>
              <w:t>P45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4DC05030" w14:textId="77777777" w:rsidR="00401CEE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A1E55">
              <w:rPr>
                <w:rFonts w:ascii="Arial Narrow" w:hAnsi="Arial Narrow" w:cstheme="minorHAnsi"/>
                <w:sz w:val="24"/>
                <w:szCs w:val="24"/>
              </w:rPr>
              <w:t>11.74</w:t>
            </w:r>
          </w:p>
          <w:p w14:paraId="65D12697" w14:textId="77777777" w:rsidR="00401CEE" w:rsidRPr="00A70A7F" w:rsidRDefault="00401CEE" w:rsidP="00EA2D38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21</w:t>
            </w:r>
          </w:p>
        </w:tc>
        <w:tc>
          <w:tcPr>
            <w:tcW w:w="549" w:type="dxa"/>
            <w:tcBorders>
              <w:bottom w:val="double" w:sz="4" w:space="0" w:color="auto"/>
            </w:tcBorders>
          </w:tcPr>
          <w:p w14:paraId="23C250F0" w14:textId="77777777" w:rsidR="00401CEE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26</w:t>
            </w:r>
          </w:p>
          <w:p w14:paraId="70A7D81B" w14:textId="77777777" w:rsidR="00401CEE" w:rsidRPr="00FF324B" w:rsidRDefault="00401CEE" w:rsidP="00EA2D38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F324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69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1A8A9A" w14:textId="77777777" w:rsidR="00401CEE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812CCC">
              <w:rPr>
                <w:rFonts w:ascii="Arial Narrow" w:hAnsi="Arial Narrow" w:cstheme="minorHAnsi"/>
                <w:sz w:val="24"/>
                <w:szCs w:val="24"/>
              </w:rPr>
              <w:t>7.00</w:t>
            </w:r>
          </w:p>
          <w:p w14:paraId="7F442D74" w14:textId="77777777" w:rsidR="00401CEE" w:rsidRPr="00812CCC" w:rsidRDefault="00401CEE" w:rsidP="00EA2D38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12CCC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35</w:t>
            </w:r>
          </w:p>
        </w:tc>
        <w:tc>
          <w:tcPr>
            <w:tcW w:w="707" w:type="dxa"/>
            <w:tcBorders>
              <w:bottom w:val="double" w:sz="4" w:space="0" w:color="auto"/>
            </w:tcBorders>
          </w:tcPr>
          <w:p w14:paraId="7590B08D" w14:textId="77777777" w:rsidR="00401CEE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38</w:t>
            </w:r>
          </w:p>
          <w:p w14:paraId="4AD20357" w14:textId="77777777" w:rsidR="00401CEE" w:rsidRPr="00BD4A2C" w:rsidRDefault="00401CEE" w:rsidP="00EA2D38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BD4A2C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98</w:t>
            </w:r>
          </w:p>
        </w:tc>
        <w:tc>
          <w:tcPr>
            <w:tcW w:w="981" w:type="dxa"/>
            <w:tcBorders>
              <w:bottom w:val="double" w:sz="4" w:space="0" w:color="auto"/>
            </w:tcBorders>
          </w:tcPr>
          <w:p w14:paraId="75D6ECA8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20.61</w:t>
            </w:r>
          </w:p>
          <w:p w14:paraId="5141D0E2" w14:textId="77777777" w:rsidR="00401CEE" w:rsidRPr="00E02EE4" w:rsidRDefault="00401CEE" w:rsidP="00EA2D38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E02EE4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97</w:t>
            </w:r>
          </w:p>
        </w:tc>
        <w:tc>
          <w:tcPr>
            <w:tcW w:w="1092" w:type="dxa"/>
            <w:gridSpan w:val="2"/>
            <w:tcBorders>
              <w:bottom w:val="double" w:sz="4" w:space="0" w:color="auto"/>
            </w:tcBorders>
            <w:vAlign w:val="center"/>
          </w:tcPr>
          <w:p w14:paraId="64F73EA6" w14:textId="77777777" w:rsidR="00401CEE" w:rsidRPr="00A70A7F" w:rsidRDefault="00401CEE" w:rsidP="00EA2D38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720</w:t>
            </w:r>
          </w:p>
        </w:tc>
      </w:tr>
      <w:tr w:rsidR="00763BC4" w:rsidRPr="002F3DBE" w14:paraId="6F3AD08B" w14:textId="77777777" w:rsidTr="00763BC4">
        <w:trPr>
          <w:trHeight w:val="258"/>
          <w:jc w:val="center"/>
        </w:trPr>
        <w:tc>
          <w:tcPr>
            <w:tcW w:w="1016" w:type="dxa"/>
            <w:tcBorders>
              <w:top w:val="double" w:sz="4" w:space="0" w:color="auto"/>
            </w:tcBorders>
            <w:vAlign w:val="center"/>
          </w:tcPr>
          <w:p w14:paraId="23CCABA8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double" w:sz="4" w:space="0" w:color="auto"/>
            </w:tcBorders>
            <w:vAlign w:val="center"/>
          </w:tcPr>
          <w:p w14:paraId="7DE2123C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7</w:t>
            </w:r>
          </w:p>
        </w:tc>
        <w:tc>
          <w:tcPr>
            <w:tcW w:w="2357" w:type="dxa"/>
            <w:tcBorders>
              <w:top w:val="double" w:sz="4" w:space="0" w:color="auto"/>
            </w:tcBorders>
            <w:vAlign w:val="center"/>
          </w:tcPr>
          <w:p w14:paraId="64E28F91" w14:textId="77777777" w:rsidR="00401CEE" w:rsidRPr="00774DB3" w:rsidRDefault="00401CEE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Miladinović Jovana</w:t>
            </w:r>
          </w:p>
        </w:tc>
        <w:tc>
          <w:tcPr>
            <w:tcW w:w="577" w:type="dxa"/>
            <w:tcBorders>
              <w:top w:val="double" w:sz="4" w:space="0" w:color="auto"/>
            </w:tcBorders>
            <w:vAlign w:val="center"/>
          </w:tcPr>
          <w:p w14:paraId="62AA8C9C" w14:textId="77777777" w:rsidR="00401CEE" w:rsidRPr="00774DB3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14:paraId="43E11BD5" w14:textId="77777777" w:rsidR="00401CEE" w:rsidRPr="00774DB3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KRA</w:t>
            </w:r>
          </w:p>
        </w:tc>
        <w:tc>
          <w:tcPr>
            <w:tcW w:w="101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58815" w14:textId="77777777" w:rsidR="00401CEE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A1E55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3F724EF7" w14:textId="77777777" w:rsidR="00401CEE" w:rsidRPr="00A70A7F" w:rsidRDefault="00401CEE" w:rsidP="00EA2D38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4BA21FD8" w14:textId="77777777" w:rsidR="00401CEE" w:rsidRPr="00774DB3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C8EA4" w14:textId="1C2F23CE" w:rsidR="00401CEE" w:rsidRPr="00774DB3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</w:tcPr>
          <w:p w14:paraId="67E8F601" w14:textId="76C26F27" w:rsidR="00401CEE" w:rsidRPr="00774DB3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double" w:sz="4" w:space="0" w:color="auto"/>
            </w:tcBorders>
          </w:tcPr>
          <w:p w14:paraId="6F3268B1" w14:textId="1F2F5AFD" w:rsidR="00401CEE" w:rsidRPr="00774DB3" w:rsidRDefault="00401CEE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double" w:sz="4" w:space="0" w:color="auto"/>
            </w:tcBorders>
            <w:vAlign w:val="center"/>
          </w:tcPr>
          <w:p w14:paraId="7BE73074" w14:textId="77777777" w:rsidR="00401CEE" w:rsidRPr="00A70A7F" w:rsidRDefault="00401CEE" w:rsidP="00EA2D38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  <w:tr w:rsidR="00763BC4" w:rsidRPr="002F3DBE" w14:paraId="65D0C92E" w14:textId="77777777" w:rsidTr="00763BC4">
        <w:trPr>
          <w:trHeight w:val="258"/>
          <w:jc w:val="center"/>
        </w:trPr>
        <w:tc>
          <w:tcPr>
            <w:tcW w:w="1016" w:type="dxa"/>
            <w:vAlign w:val="center"/>
          </w:tcPr>
          <w:p w14:paraId="3E5F4ED2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695F9E89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7</w:t>
            </w:r>
          </w:p>
        </w:tc>
        <w:tc>
          <w:tcPr>
            <w:tcW w:w="2357" w:type="dxa"/>
            <w:vAlign w:val="center"/>
          </w:tcPr>
          <w:p w14:paraId="1451DC38" w14:textId="77777777" w:rsidR="00401CEE" w:rsidRPr="00774DB3" w:rsidRDefault="00401CEE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esković Tamara</w:t>
            </w:r>
          </w:p>
        </w:tc>
        <w:tc>
          <w:tcPr>
            <w:tcW w:w="577" w:type="dxa"/>
            <w:vAlign w:val="center"/>
          </w:tcPr>
          <w:p w14:paraId="2379F9C8" w14:textId="77777777" w:rsidR="00401CEE" w:rsidRPr="00774DB3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741" w:type="dxa"/>
            <w:vAlign w:val="center"/>
          </w:tcPr>
          <w:p w14:paraId="1970324B" w14:textId="77777777" w:rsidR="00401CEE" w:rsidRPr="00774DB3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62969" w14:textId="77777777" w:rsidR="00401CEE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A1E55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1EAF6389" w14:textId="77777777" w:rsidR="00401CEE" w:rsidRPr="00A70A7F" w:rsidRDefault="00401CEE" w:rsidP="00EA2D38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49" w:type="dxa"/>
          </w:tcPr>
          <w:p w14:paraId="5554BF57" w14:textId="77777777" w:rsidR="00401CEE" w:rsidRPr="00774DB3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D5A3A" w14:textId="7FB97BC1" w:rsidR="00401CEE" w:rsidRPr="00774DB3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07" w:type="dxa"/>
          </w:tcPr>
          <w:p w14:paraId="5FBB32F1" w14:textId="7F01B63F" w:rsidR="00401CEE" w:rsidRPr="00774DB3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81" w:type="dxa"/>
          </w:tcPr>
          <w:p w14:paraId="2B9E3985" w14:textId="577D5A65" w:rsidR="00401CEE" w:rsidRPr="00774DB3" w:rsidRDefault="00401CEE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vAlign w:val="center"/>
          </w:tcPr>
          <w:p w14:paraId="7011615B" w14:textId="77777777" w:rsidR="00401CEE" w:rsidRPr="00A70A7F" w:rsidRDefault="00401CEE" w:rsidP="00EA2D38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  <w:tr w:rsidR="00763BC4" w:rsidRPr="002F3DBE" w14:paraId="11A422D8" w14:textId="77777777" w:rsidTr="00763BC4">
        <w:trPr>
          <w:trHeight w:val="258"/>
          <w:jc w:val="center"/>
        </w:trPr>
        <w:tc>
          <w:tcPr>
            <w:tcW w:w="1016" w:type="dxa"/>
            <w:vAlign w:val="center"/>
          </w:tcPr>
          <w:p w14:paraId="15C2E3EC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70AE9206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00</w:t>
            </w:r>
          </w:p>
        </w:tc>
        <w:tc>
          <w:tcPr>
            <w:tcW w:w="2357" w:type="dxa"/>
            <w:vAlign w:val="center"/>
          </w:tcPr>
          <w:p w14:paraId="7424E058" w14:textId="77777777" w:rsidR="00401CEE" w:rsidRPr="00774DB3" w:rsidRDefault="00401CEE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elić Jovana</w:t>
            </w:r>
          </w:p>
        </w:tc>
        <w:tc>
          <w:tcPr>
            <w:tcW w:w="577" w:type="dxa"/>
            <w:vAlign w:val="center"/>
          </w:tcPr>
          <w:p w14:paraId="45BF8D06" w14:textId="77777777" w:rsidR="00401CEE" w:rsidRPr="00774DB3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741" w:type="dxa"/>
            <w:vAlign w:val="center"/>
          </w:tcPr>
          <w:p w14:paraId="6091FF29" w14:textId="77777777" w:rsidR="00401CEE" w:rsidRPr="00774DB3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ZB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6BBE2" w14:textId="77777777" w:rsidR="00401CEE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3A1E55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2392ADD6" w14:textId="77777777" w:rsidR="00401CEE" w:rsidRPr="00A70A7F" w:rsidRDefault="00401CEE" w:rsidP="00EA2D38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6D569B09" w14:textId="77777777" w:rsidR="00401CEE" w:rsidRPr="00774DB3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698F7" w14:textId="6BEC747F" w:rsidR="00401CEE" w:rsidRPr="00774DB3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07" w:type="dxa"/>
          </w:tcPr>
          <w:p w14:paraId="7CA6F665" w14:textId="2F5F0917" w:rsidR="00401CEE" w:rsidRPr="00774DB3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81" w:type="dxa"/>
          </w:tcPr>
          <w:p w14:paraId="2C478983" w14:textId="09CD9879" w:rsidR="00401CEE" w:rsidRPr="00774DB3" w:rsidRDefault="00401CEE" w:rsidP="00346F7A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vAlign w:val="center"/>
          </w:tcPr>
          <w:p w14:paraId="4F733424" w14:textId="77777777" w:rsidR="00401CEE" w:rsidRPr="00A70A7F" w:rsidRDefault="00401CEE" w:rsidP="00EA2D38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  <w:tr w:rsidR="00763BC4" w:rsidRPr="002F3DBE" w14:paraId="60FA4F8B" w14:textId="77777777" w:rsidTr="00763BC4">
        <w:trPr>
          <w:trHeight w:val="258"/>
          <w:jc w:val="center"/>
        </w:trPr>
        <w:tc>
          <w:tcPr>
            <w:tcW w:w="1016" w:type="dxa"/>
            <w:vAlign w:val="center"/>
          </w:tcPr>
          <w:p w14:paraId="60D9832C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643" w:type="dxa"/>
            <w:vAlign w:val="center"/>
          </w:tcPr>
          <w:p w14:paraId="138A0C7F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8</w:t>
            </w:r>
          </w:p>
        </w:tc>
        <w:tc>
          <w:tcPr>
            <w:tcW w:w="2357" w:type="dxa"/>
            <w:vAlign w:val="center"/>
          </w:tcPr>
          <w:p w14:paraId="320E31FD" w14:textId="77777777" w:rsidR="00401CEE" w:rsidRPr="00774DB3" w:rsidRDefault="00401CEE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Papadopoúlou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P</w:t>
            </w:r>
            <w:r w:rsidRPr="00993CEC">
              <w:rPr>
                <w:rFonts w:ascii="Arial Narrow" w:hAnsi="Arial Narrow" w:cstheme="minorHAnsi"/>
                <w:sz w:val="24"/>
                <w:szCs w:val="24"/>
              </w:rPr>
              <w:t>aschalína</w:t>
            </w:r>
          </w:p>
        </w:tc>
        <w:tc>
          <w:tcPr>
            <w:tcW w:w="577" w:type="dxa"/>
            <w:vAlign w:val="center"/>
          </w:tcPr>
          <w:p w14:paraId="65A0862F" w14:textId="77777777" w:rsidR="00401CEE" w:rsidRPr="00774DB3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741" w:type="dxa"/>
            <w:vAlign w:val="center"/>
          </w:tcPr>
          <w:p w14:paraId="5A4899A8" w14:textId="77777777" w:rsidR="00401CEE" w:rsidRPr="00774DB3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GRE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BA10B" w14:textId="77777777" w:rsidR="00401CEE" w:rsidRPr="00A70A7F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70A7F">
              <w:rPr>
                <w:rFonts w:ascii="Arial Narrow" w:hAnsi="Arial Narrow" w:cstheme="minorHAnsi"/>
                <w:sz w:val="24"/>
                <w:szCs w:val="24"/>
              </w:rPr>
              <w:t>8.91</w:t>
            </w:r>
          </w:p>
          <w:p w14:paraId="409DE2C3" w14:textId="77777777" w:rsidR="00401CEE" w:rsidRPr="00A70A7F" w:rsidRDefault="00401CEE" w:rsidP="00EA2D38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929</w:t>
            </w:r>
          </w:p>
        </w:tc>
        <w:tc>
          <w:tcPr>
            <w:tcW w:w="549" w:type="dxa"/>
            <w:vAlign w:val="center"/>
          </w:tcPr>
          <w:p w14:paraId="04111C6C" w14:textId="77777777" w:rsidR="00401CEE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65</w:t>
            </w:r>
          </w:p>
          <w:p w14:paraId="1F7C1CF3" w14:textId="77777777" w:rsidR="00401CEE" w:rsidRPr="00FF324B" w:rsidRDefault="00401CEE" w:rsidP="00EA2D38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F324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95</w:t>
            </w: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F5537" w14:textId="77777777" w:rsidR="00401CEE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812CCC">
              <w:rPr>
                <w:rFonts w:ascii="Arial Narrow" w:hAnsi="Arial Narrow" w:cstheme="minorHAnsi"/>
                <w:sz w:val="24"/>
                <w:szCs w:val="24"/>
              </w:rPr>
              <w:t>12.11</w:t>
            </w:r>
          </w:p>
          <w:p w14:paraId="05250F01" w14:textId="77777777" w:rsidR="00401CEE" w:rsidRPr="00812CCC" w:rsidRDefault="00401CEE" w:rsidP="00EA2D38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12CCC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68</w:t>
            </w:r>
          </w:p>
        </w:tc>
        <w:tc>
          <w:tcPr>
            <w:tcW w:w="707" w:type="dxa"/>
          </w:tcPr>
          <w:p w14:paraId="79BD3BC1" w14:textId="77777777" w:rsidR="00401CEE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33</w:t>
            </w:r>
          </w:p>
          <w:p w14:paraId="6BAA4343" w14:textId="77777777" w:rsidR="00401CEE" w:rsidRPr="00BD4A2C" w:rsidRDefault="00401CEE" w:rsidP="00EA2D38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BD4A2C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51</w:t>
            </w:r>
          </w:p>
        </w:tc>
        <w:tc>
          <w:tcPr>
            <w:tcW w:w="981" w:type="dxa"/>
          </w:tcPr>
          <w:p w14:paraId="7DE34DC2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31.25</w:t>
            </w:r>
          </w:p>
          <w:p w14:paraId="142B0563" w14:textId="77777777" w:rsidR="00401CEE" w:rsidRPr="00E02EE4" w:rsidRDefault="00401CEE" w:rsidP="00EA2D38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E02EE4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77</w:t>
            </w:r>
          </w:p>
        </w:tc>
        <w:tc>
          <w:tcPr>
            <w:tcW w:w="1092" w:type="dxa"/>
            <w:gridSpan w:val="2"/>
            <w:vAlign w:val="center"/>
          </w:tcPr>
          <w:p w14:paraId="517A6ED2" w14:textId="77777777" w:rsidR="00401CEE" w:rsidRPr="00A70A7F" w:rsidRDefault="00401CEE" w:rsidP="00EA2D38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720</w:t>
            </w:r>
          </w:p>
        </w:tc>
      </w:tr>
      <w:tr w:rsidR="00763BC4" w:rsidRPr="002F3DBE" w14:paraId="1FA68A30" w14:textId="77777777" w:rsidTr="00763BC4">
        <w:trPr>
          <w:trHeight w:val="258"/>
          <w:jc w:val="center"/>
        </w:trPr>
        <w:tc>
          <w:tcPr>
            <w:tcW w:w="1016" w:type="dxa"/>
            <w:vAlign w:val="center"/>
          </w:tcPr>
          <w:p w14:paraId="7DCA7EDA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643" w:type="dxa"/>
            <w:vAlign w:val="center"/>
          </w:tcPr>
          <w:p w14:paraId="5C717EF5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12</w:t>
            </w:r>
          </w:p>
        </w:tc>
        <w:tc>
          <w:tcPr>
            <w:tcW w:w="2357" w:type="dxa"/>
            <w:vAlign w:val="center"/>
          </w:tcPr>
          <w:p w14:paraId="09207052" w14:textId="77777777" w:rsidR="00401CEE" w:rsidRPr="00774DB3" w:rsidRDefault="00401CEE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arković Marina</w:t>
            </w:r>
          </w:p>
        </w:tc>
        <w:tc>
          <w:tcPr>
            <w:tcW w:w="577" w:type="dxa"/>
            <w:vAlign w:val="center"/>
          </w:tcPr>
          <w:p w14:paraId="3C81C22C" w14:textId="77777777" w:rsidR="00401CEE" w:rsidRPr="00774DB3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741" w:type="dxa"/>
            <w:vAlign w:val="center"/>
          </w:tcPr>
          <w:p w14:paraId="5902D74B" w14:textId="77777777" w:rsidR="00401CEE" w:rsidRPr="00774DB3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A32C2" w14:textId="77777777" w:rsidR="00401CEE" w:rsidRPr="00A70A7F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70A7F">
              <w:rPr>
                <w:rFonts w:ascii="Arial Narrow" w:hAnsi="Arial Narrow" w:cstheme="minorHAnsi"/>
                <w:sz w:val="24"/>
                <w:szCs w:val="24"/>
              </w:rPr>
              <w:t>12.82</w:t>
            </w:r>
          </w:p>
          <w:p w14:paraId="6B4A267F" w14:textId="77777777" w:rsidR="00401CEE" w:rsidRPr="00A70A7F" w:rsidRDefault="00401CEE" w:rsidP="00EA2D38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76</w:t>
            </w:r>
          </w:p>
        </w:tc>
        <w:tc>
          <w:tcPr>
            <w:tcW w:w="549" w:type="dxa"/>
          </w:tcPr>
          <w:p w14:paraId="16B3D72B" w14:textId="77777777" w:rsidR="00401CEE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35</w:t>
            </w:r>
          </w:p>
          <w:p w14:paraId="0C523802" w14:textId="77777777" w:rsidR="00401CEE" w:rsidRPr="00FF324B" w:rsidRDefault="00401CEE" w:rsidP="00EA2D38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F324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60</w:t>
            </w: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B5EB9" w14:textId="77777777" w:rsidR="00401CEE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812CCC">
              <w:rPr>
                <w:rFonts w:ascii="Arial Narrow" w:hAnsi="Arial Narrow" w:cstheme="minorHAnsi"/>
                <w:sz w:val="24"/>
                <w:szCs w:val="24"/>
              </w:rPr>
              <w:t>5.18</w:t>
            </w:r>
          </w:p>
          <w:p w14:paraId="05ADA951" w14:textId="77777777" w:rsidR="00401CEE" w:rsidRPr="00812CCC" w:rsidRDefault="00401CEE" w:rsidP="00EA2D38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12CCC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20</w:t>
            </w:r>
          </w:p>
        </w:tc>
        <w:tc>
          <w:tcPr>
            <w:tcW w:w="707" w:type="dxa"/>
          </w:tcPr>
          <w:p w14:paraId="72452E30" w14:textId="77777777" w:rsidR="00401CEE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14</w:t>
            </w:r>
          </w:p>
          <w:p w14:paraId="6309D641" w14:textId="77777777" w:rsidR="00401CEE" w:rsidRPr="00BD4A2C" w:rsidRDefault="00401CEE" w:rsidP="00EA2D38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BD4A2C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40</w:t>
            </w:r>
          </w:p>
        </w:tc>
        <w:tc>
          <w:tcPr>
            <w:tcW w:w="981" w:type="dxa"/>
          </w:tcPr>
          <w:p w14:paraId="0B6D6E55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01.51</w:t>
            </w:r>
          </w:p>
          <w:p w14:paraId="002E69E1" w14:textId="77777777" w:rsidR="00401CEE" w:rsidRPr="00E02EE4" w:rsidRDefault="00401CEE" w:rsidP="00EA2D38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E02EE4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51</w:t>
            </w:r>
          </w:p>
        </w:tc>
        <w:tc>
          <w:tcPr>
            <w:tcW w:w="1092" w:type="dxa"/>
            <w:gridSpan w:val="2"/>
            <w:vAlign w:val="center"/>
          </w:tcPr>
          <w:p w14:paraId="0FA09CA8" w14:textId="77777777" w:rsidR="00401CEE" w:rsidRPr="00A70A7F" w:rsidRDefault="00401CEE" w:rsidP="00EA2D38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647</w:t>
            </w:r>
          </w:p>
        </w:tc>
      </w:tr>
      <w:tr w:rsidR="00763BC4" w:rsidRPr="002F3DBE" w14:paraId="2AB628A8" w14:textId="77777777" w:rsidTr="00763BC4">
        <w:trPr>
          <w:trHeight w:val="258"/>
          <w:jc w:val="center"/>
        </w:trPr>
        <w:tc>
          <w:tcPr>
            <w:tcW w:w="1016" w:type="dxa"/>
            <w:vAlign w:val="center"/>
          </w:tcPr>
          <w:p w14:paraId="53101B46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643" w:type="dxa"/>
            <w:vAlign w:val="center"/>
          </w:tcPr>
          <w:p w14:paraId="2BF3358E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88</w:t>
            </w:r>
          </w:p>
        </w:tc>
        <w:tc>
          <w:tcPr>
            <w:tcW w:w="2357" w:type="dxa"/>
            <w:vAlign w:val="center"/>
          </w:tcPr>
          <w:p w14:paraId="2C5A5C5B" w14:textId="77777777" w:rsidR="00401CEE" w:rsidRPr="00774DB3" w:rsidRDefault="00401CEE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ajković Maja</w:t>
            </w:r>
          </w:p>
        </w:tc>
        <w:tc>
          <w:tcPr>
            <w:tcW w:w="577" w:type="dxa"/>
            <w:vAlign w:val="center"/>
          </w:tcPr>
          <w:p w14:paraId="2195EBBF" w14:textId="77777777" w:rsidR="00401CEE" w:rsidRPr="00774DB3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741" w:type="dxa"/>
            <w:vAlign w:val="center"/>
          </w:tcPr>
          <w:p w14:paraId="0F81CC51" w14:textId="77777777" w:rsidR="00401CEE" w:rsidRPr="00774DB3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7EF4F" w14:textId="77777777" w:rsidR="00401CEE" w:rsidRPr="00A70A7F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70A7F">
              <w:rPr>
                <w:rFonts w:ascii="Arial Narrow" w:hAnsi="Arial Narrow" w:cstheme="minorHAnsi"/>
                <w:sz w:val="24"/>
                <w:szCs w:val="24"/>
              </w:rPr>
              <w:t>12.45</w:t>
            </w:r>
          </w:p>
          <w:p w14:paraId="56F45FCC" w14:textId="77777777" w:rsidR="00401CEE" w:rsidRPr="00A70A7F" w:rsidRDefault="00401CEE" w:rsidP="00EA2D38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23</w:t>
            </w:r>
          </w:p>
        </w:tc>
        <w:tc>
          <w:tcPr>
            <w:tcW w:w="549" w:type="dxa"/>
          </w:tcPr>
          <w:p w14:paraId="780BF47E" w14:textId="77777777" w:rsidR="00401CEE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BR</w:t>
            </w:r>
          </w:p>
          <w:p w14:paraId="7DAF73D7" w14:textId="77777777" w:rsidR="00401CEE" w:rsidRPr="00FF324B" w:rsidRDefault="00401CEE" w:rsidP="00EA2D38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F324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BF8DD" w14:textId="77777777" w:rsidR="00401CEE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812CCC">
              <w:rPr>
                <w:rFonts w:ascii="Arial Narrow" w:hAnsi="Arial Narrow" w:cstheme="minorHAnsi"/>
                <w:sz w:val="24"/>
                <w:szCs w:val="24"/>
              </w:rPr>
              <w:t>5.78</w:t>
            </w:r>
          </w:p>
          <w:p w14:paraId="33871692" w14:textId="77777777" w:rsidR="00401CEE" w:rsidRPr="00812CCC" w:rsidRDefault="00401CEE" w:rsidP="00EA2D38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12CCC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57</w:t>
            </w:r>
          </w:p>
        </w:tc>
        <w:tc>
          <w:tcPr>
            <w:tcW w:w="707" w:type="dxa"/>
          </w:tcPr>
          <w:p w14:paraId="6079A22C" w14:textId="77777777" w:rsidR="00401CEE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.90</w:t>
            </w:r>
          </w:p>
          <w:p w14:paraId="354F6899" w14:textId="77777777" w:rsidR="00401CEE" w:rsidRPr="00BD4A2C" w:rsidRDefault="00401CEE" w:rsidP="00EA2D38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BD4A2C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85</w:t>
            </w:r>
          </w:p>
        </w:tc>
        <w:tc>
          <w:tcPr>
            <w:tcW w:w="981" w:type="dxa"/>
          </w:tcPr>
          <w:p w14:paraId="426C7DAA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11.29</w:t>
            </w:r>
          </w:p>
          <w:p w14:paraId="571DB28E" w14:textId="77777777" w:rsidR="00401CEE" w:rsidRPr="00E02EE4" w:rsidRDefault="00401CEE" w:rsidP="00EA2D38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E02EE4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67</w:t>
            </w:r>
          </w:p>
        </w:tc>
        <w:tc>
          <w:tcPr>
            <w:tcW w:w="1092" w:type="dxa"/>
            <w:gridSpan w:val="2"/>
            <w:vAlign w:val="center"/>
          </w:tcPr>
          <w:p w14:paraId="2957DC96" w14:textId="77777777" w:rsidR="00401CEE" w:rsidRPr="00A70A7F" w:rsidRDefault="00401CEE" w:rsidP="00EA2D38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132</w:t>
            </w:r>
          </w:p>
        </w:tc>
      </w:tr>
      <w:tr w:rsidR="00763BC4" w:rsidRPr="002F3DBE" w14:paraId="6A96DCB5" w14:textId="77777777" w:rsidTr="00763BC4">
        <w:trPr>
          <w:trHeight w:val="258"/>
          <w:jc w:val="center"/>
        </w:trPr>
        <w:tc>
          <w:tcPr>
            <w:tcW w:w="1016" w:type="dxa"/>
            <w:vAlign w:val="center"/>
          </w:tcPr>
          <w:p w14:paraId="2942776B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643" w:type="dxa"/>
            <w:vAlign w:val="center"/>
          </w:tcPr>
          <w:p w14:paraId="75EC1B29" w14:textId="77777777" w:rsidR="00401CEE" w:rsidRDefault="00401CEE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194</w:t>
            </w:r>
          </w:p>
        </w:tc>
        <w:tc>
          <w:tcPr>
            <w:tcW w:w="2357" w:type="dxa"/>
            <w:vAlign w:val="center"/>
          </w:tcPr>
          <w:p w14:paraId="7DDAE52F" w14:textId="77777777" w:rsidR="00401CEE" w:rsidRPr="00774DB3" w:rsidRDefault="00401CEE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rvaljević Ana</w:t>
            </w:r>
          </w:p>
        </w:tc>
        <w:tc>
          <w:tcPr>
            <w:tcW w:w="577" w:type="dxa"/>
            <w:vAlign w:val="center"/>
          </w:tcPr>
          <w:p w14:paraId="51972E7D" w14:textId="77777777" w:rsidR="00401CEE" w:rsidRPr="00774DB3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741" w:type="dxa"/>
            <w:vAlign w:val="center"/>
          </w:tcPr>
          <w:p w14:paraId="2FDF5956" w14:textId="77777777" w:rsidR="00401CEE" w:rsidRPr="00774DB3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NE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30F9C" w14:textId="77777777" w:rsidR="00401CEE" w:rsidRPr="00A70A7F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70A7F">
              <w:rPr>
                <w:rFonts w:ascii="Arial Narrow" w:hAnsi="Arial Narrow" w:cstheme="minorHAnsi"/>
                <w:sz w:val="24"/>
                <w:szCs w:val="24"/>
              </w:rPr>
              <w:t>9.75</w:t>
            </w:r>
          </w:p>
          <w:p w14:paraId="272AA592" w14:textId="77777777" w:rsidR="00401CEE" w:rsidRPr="00A70A7F" w:rsidRDefault="00401CEE" w:rsidP="00EA2D38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59</w:t>
            </w:r>
          </w:p>
        </w:tc>
        <w:tc>
          <w:tcPr>
            <w:tcW w:w="549" w:type="dxa"/>
          </w:tcPr>
          <w:p w14:paraId="2A1E99F9" w14:textId="77777777" w:rsidR="00401CEE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7305A751" w14:textId="77777777" w:rsidR="00401CEE" w:rsidRPr="00774DB3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0C1AB" w14:textId="584803C9" w:rsidR="00401CEE" w:rsidRPr="00774DB3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07" w:type="dxa"/>
          </w:tcPr>
          <w:p w14:paraId="41427EAF" w14:textId="0CBA0B16" w:rsidR="00401CEE" w:rsidRPr="00774DB3" w:rsidRDefault="00401CEE" w:rsidP="00EA2D38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81" w:type="dxa"/>
          </w:tcPr>
          <w:p w14:paraId="2F02D6F1" w14:textId="693E0E5E" w:rsidR="00401CEE" w:rsidRPr="00774DB3" w:rsidRDefault="00401CEE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vAlign w:val="center"/>
          </w:tcPr>
          <w:p w14:paraId="1AFCAD73" w14:textId="77777777" w:rsidR="00401CEE" w:rsidRPr="00A70A7F" w:rsidRDefault="00401CEE" w:rsidP="00EA2D38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ZT</w:t>
            </w:r>
          </w:p>
        </w:tc>
      </w:tr>
    </w:tbl>
    <w:p w14:paraId="09A10DF6" w14:textId="77777777" w:rsidR="00E47092" w:rsidRDefault="00E47092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019D6981" w14:textId="4E57AA26" w:rsidR="00E47092" w:rsidRDefault="00E47092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14274FD2" w14:textId="432DE0DD" w:rsidR="009E5377" w:rsidRDefault="009E5377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52185341" w14:textId="0A3EBDB5" w:rsidR="009E5377" w:rsidRDefault="009E5377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24007B1C" w14:textId="417F970C" w:rsidR="009E5377" w:rsidRDefault="009E5377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56D271D6" w14:textId="62660DB6" w:rsidR="009E5377" w:rsidRDefault="009E5377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0028D956" w14:textId="3A266008" w:rsidR="009E5377" w:rsidRDefault="009E5377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6D3ED7B1" w14:textId="1EE57FCA" w:rsidR="009E5377" w:rsidRDefault="009E5377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65641DCE" w14:textId="4CD8553B" w:rsidR="009E5377" w:rsidRDefault="009E5377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224A99C5" w14:textId="22F9CC2C" w:rsidR="009E5377" w:rsidRDefault="009E5377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641A70E6" w14:textId="656A1B3E" w:rsidR="009E5377" w:rsidRDefault="009E5377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32A404BF" w14:textId="5956EA74" w:rsidR="009E5377" w:rsidRDefault="009E5377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766D4086" w14:textId="58515375" w:rsidR="009E5377" w:rsidRDefault="009E5377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42FB963B" w14:textId="48BF3065" w:rsidR="009E5377" w:rsidRDefault="009E5377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69B08029" w14:textId="33318D32" w:rsidR="009E5377" w:rsidRDefault="009E5377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0F028B03" w14:textId="6F9BAF61" w:rsidR="009E5377" w:rsidRDefault="009E5377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42A40C68" w14:textId="77777777" w:rsidR="009E5377" w:rsidRDefault="009E5377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</w:p>
    <w:p w14:paraId="2876B95C" w14:textId="02A15097" w:rsidR="000762E8" w:rsidRPr="008C15BC" w:rsidRDefault="008C15BC" w:rsidP="008C15BC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  <w:r w:rsidRPr="000762E8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lastRenderedPageBreak/>
        <w:t>MLA</w:t>
      </w:r>
      <w:r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>ĐI</w:t>
      </w:r>
      <w:r w:rsidRPr="000762E8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 xml:space="preserve"> PIONIR</w:t>
      </w:r>
      <w:r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>I</w:t>
      </w:r>
      <w:r w:rsidRPr="000762E8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 xml:space="preserve"> </w:t>
      </w:r>
      <w:r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>–</w:t>
      </w:r>
      <w:r w:rsidRPr="000762E8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 xml:space="preserve"> troboj</w:t>
      </w:r>
    </w:p>
    <w:p w14:paraId="3690EE22" w14:textId="77777777" w:rsidR="008D2AB6" w:rsidRPr="008D2AB6" w:rsidRDefault="008D2AB6" w:rsidP="008D2AB6">
      <w:pPr>
        <w:jc w:val="center"/>
        <w:rPr>
          <w:rFonts w:ascii="Arial Narrow" w:eastAsia="Arial" w:hAnsi="Arial Narrow" w:cs="Arial"/>
          <w:b/>
          <w:spacing w:val="-2"/>
          <w:position w:val="-1"/>
          <w:sz w:val="28"/>
          <w:szCs w:val="28"/>
        </w:rPr>
      </w:pPr>
    </w:p>
    <w:tbl>
      <w:tblPr>
        <w:tblStyle w:val="TableGrid"/>
        <w:tblW w:w="7653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7"/>
        <w:gridCol w:w="850"/>
        <w:gridCol w:w="850"/>
        <w:gridCol w:w="1136"/>
      </w:tblGrid>
      <w:tr w:rsidR="008D2AB6" w:rsidRPr="002F3DBE" w14:paraId="3B670D31" w14:textId="77777777" w:rsidTr="00D548CB">
        <w:trPr>
          <w:trHeight w:val="258"/>
          <w:jc w:val="center"/>
        </w:trPr>
        <w:tc>
          <w:tcPr>
            <w:tcW w:w="7652" w:type="dxa"/>
            <w:gridSpan w:val="6"/>
            <w:shd w:val="clear" w:color="auto" w:fill="DEEAF6" w:themeFill="accent5" w:themeFillTint="33"/>
            <w:vAlign w:val="center"/>
          </w:tcPr>
          <w:p w14:paraId="6F26B7D3" w14:textId="43D56742" w:rsidR="008D2AB6" w:rsidRPr="006E5928" w:rsidRDefault="008D2AB6" w:rsidP="008D2AB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0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m  /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U14 M/</w:t>
            </w:r>
          </w:p>
        </w:tc>
      </w:tr>
      <w:tr w:rsidR="00D04169" w:rsidRPr="002F3DBE" w14:paraId="288E9C60" w14:textId="77777777" w:rsidTr="00D548CB">
        <w:trPr>
          <w:trHeight w:val="258"/>
          <w:jc w:val="center"/>
        </w:trPr>
        <w:tc>
          <w:tcPr>
            <w:tcW w:w="7652" w:type="dxa"/>
            <w:gridSpan w:val="6"/>
            <w:vAlign w:val="center"/>
          </w:tcPr>
          <w:p w14:paraId="49B464DF" w14:textId="77777777" w:rsidR="00D04169" w:rsidRPr="00D04169" w:rsidRDefault="00D04169" w:rsidP="00D04169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04169">
              <w:rPr>
                <w:rFonts w:ascii="Arial Narrow" w:hAnsi="Arial Narrow" w:cstheme="minorHAnsi"/>
                <w:b/>
                <w:sz w:val="24"/>
                <w:szCs w:val="24"/>
              </w:rPr>
              <w:t>1. GRUPA</w:t>
            </w:r>
          </w:p>
        </w:tc>
      </w:tr>
      <w:tr w:rsidR="00504DA3" w:rsidRPr="002F3DBE" w14:paraId="499D0B8F" w14:textId="77777777" w:rsidTr="00D548CB">
        <w:trPr>
          <w:trHeight w:val="258"/>
          <w:jc w:val="center"/>
        </w:trPr>
        <w:tc>
          <w:tcPr>
            <w:tcW w:w="849" w:type="dxa"/>
            <w:vAlign w:val="center"/>
          </w:tcPr>
          <w:p w14:paraId="2D4D5361" w14:textId="77777777" w:rsidR="00504DA3" w:rsidRDefault="00504DA3" w:rsidP="00A137B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A8475ED" w14:textId="77777777" w:rsidR="00504DA3" w:rsidRDefault="00504DA3" w:rsidP="00A137B0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8</w:t>
            </w:r>
          </w:p>
        </w:tc>
        <w:tc>
          <w:tcPr>
            <w:tcW w:w="3117" w:type="dxa"/>
          </w:tcPr>
          <w:p w14:paraId="16ACB5BB" w14:textId="77777777" w:rsidR="00504DA3" w:rsidRPr="0010455E" w:rsidRDefault="00504DA3" w:rsidP="00A137B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imović Nemanja</w:t>
            </w:r>
          </w:p>
        </w:tc>
        <w:tc>
          <w:tcPr>
            <w:tcW w:w="850" w:type="dxa"/>
          </w:tcPr>
          <w:p w14:paraId="7AC475FC" w14:textId="77777777" w:rsidR="00504DA3" w:rsidRPr="0010455E" w:rsidRDefault="00504DA3" w:rsidP="00A137B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EF4772" w14:textId="77777777" w:rsidR="00504DA3" w:rsidRPr="0010455E" w:rsidRDefault="00504DA3" w:rsidP="00A137B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C6D7" w14:textId="77777777" w:rsidR="00504DA3" w:rsidRPr="0010455E" w:rsidRDefault="00504DA3" w:rsidP="00A137B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137B0">
              <w:rPr>
                <w:rFonts w:ascii="Arial Narrow" w:hAnsi="Arial Narrow" w:cstheme="minorHAnsi"/>
                <w:sz w:val="24"/>
                <w:szCs w:val="24"/>
              </w:rPr>
              <w:t>8.71</w:t>
            </w:r>
          </w:p>
        </w:tc>
      </w:tr>
      <w:tr w:rsidR="00504DA3" w:rsidRPr="002F3DBE" w14:paraId="0796DD8C" w14:textId="77777777" w:rsidTr="00D548CB">
        <w:trPr>
          <w:trHeight w:val="258"/>
          <w:jc w:val="center"/>
        </w:trPr>
        <w:tc>
          <w:tcPr>
            <w:tcW w:w="849" w:type="dxa"/>
            <w:vAlign w:val="center"/>
          </w:tcPr>
          <w:p w14:paraId="28D1448B" w14:textId="77777777" w:rsidR="00504DA3" w:rsidRDefault="00504DA3" w:rsidP="00A137B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F3F48EE" w14:textId="77777777" w:rsidR="00504DA3" w:rsidRDefault="00504DA3" w:rsidP="00A137B0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9</w:t>
            </w:r>
          </w:p>
        </w:tc>
        <w:tc>
          <w:tcPr>
            <w:tcW w:w="3117" w:type="dxa"/>
          </w:tcPr>
          <w:p w14:paraId="39DDDAC2" w14:textId="77777777" w:rsidR="00504DA3" w:rsidRPr="0010455E" w:rsidRDefault="00504DA3" w:rsidP="00A137B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Tomić Luka</w:t>
            </w:r>
          </w:p>
        </w:tc>
        <w:tc>
          <w:tcPr>
            <w:tcW w:w="850" w:type="dxa"/>
          </w:tcPr>
          <w:p w14:paraId="0F1E078A" w14:textId="77777777" w:rsidR="00504DA3" w:rsidRPr="0010455E" w:rsidRDefault="00504DA3" w:rsidP="00A137B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E14026B" w14:textId="77777777" w:rsidR="00504DA3" w:rsidRPr="0010455E" w:rsidRDefault="00504DA3" w:rsidP="00A137B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68B6" w14:textId="77777777" w:rsidR="00504DA3" w:rsidRPr="0010455E" w:rsidRDefault="00504DA3" w:rsidP="00A137B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137B0">
              <w:rPr>
                <w:rFonts w:ascii="Arial Narrow" w:hAnsi="Arial Narrow" w:cstheme="minorHAnsi"/>
                <w:sz w:val="24"/>
                <w:szCs w:val="24"/>
              </w:rPr>
              <w:t>9.08</w:t>
            </w:r>
          </w:p>
        </w:tc>
      </w:tr>
      <w:tr w:rsidR="00504DA3" w:rsidRPr="002F3DBE" w14:paraId="00E2EB32" w14:textId="77777777" w:rsidTr="00D548CB">
        <w:trPr>
          <w:trHeight w:val="258"/>
          <w:jc w:val="center"/>
        </w:trPr>
        <w:tc>
          <w:tcPr>
            <w:tcW w:w="849" w:type="dxa"/>
            <w:vAlign w:val="center"/>
          </w:tcPr>
          <w:p w14:paraId="41BDE5A7" w14:textId="77777777" w:rsidR="00504DA3" w:rsidRDefault="00504DA3" w:rsidP="00A137B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D200E70" w14:textId="77777777" w:rsidR="00504DA3" w:rsidRDefault="00504DA3" w:rsidP="00A137B0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92</w:t>
            </w:r>
          </w:p>
        </w:tc>
        <w:tc>
          <w:tcPr>
            <w:tcW w:w="3117" w:type="dxa"/>
          </w:tcPr>
          <w:p w14:paraId="41D69F33" w14:textId="77777777" w:rsidR="00504DA3" w:rsidRPr="0010455E" w:rsidRDefault="00504DA3" w:rsidP="00A137B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Ićitović Jovan</w:t>
            </w:r>
          </w:p>
        </w:tc>
        <w:tc>
          <w:tcPr>
            <w:tcW w:w="850" w:type="dxa"/>
          </w:tcPr>
          <w:p w14:paraId="61A6506D" w14:textId="77777777" w:rsidR="00504DA3" w:rsidRPr="0010455E" w:rsidRDefault="00504DA3" w:rsidP="00A137B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44684AD3" w14:textId="77777777" w:rsidR="00504DA3" w:rsidRPr="0010455E" w:rsidRDefault="00504DA3" w:rsidP="00A137B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B69B3" w14:textId="77777777" w:rsidR="00504DA3" w:rsidRPr="0010455E" w:rsidRDefault="00504DA3" w:rsidP="00A137B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137B0">
              <w:rPr>
                <w:rFonts w:ascii="Arial Narrow" w:hAnsi="Arial Narrow" w:cstheme="minorHAnsi"/>
                <w:sz w:val="24"/>
                <w:szCs w:val="24"/>
              </w:rPr>
              <w:t>9.09</w:t>
            </w:r>
          </w:p>
        </w:tc>
      </w:tr>
      <w:tr w:rsidR="00504DA3" w:rsidRPr="002F3DBE" w14:paraId="16BF9824" w14:textId="77777777" w:rsidTr="00D548CB">
        <w:trPr>
          <w:trHeight w:val="258"/>
          <w:jc w:val="center"/>
        </w:trPr>
        <w:tc>
          <w:tcPr>
            <w:tcW w:w="849" w:type="dxa"/>
            <w:vAlign w:val="center"/>
          </w:tcPr>
          <w:p w14:paraId="1C6597B0" w14:textId="77777777" w:rsidR="00504DA3" w:rsidRDefault="00504DA3" w:rsidP="00A137B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078E919" w14:textId="77777777" w:rsidR="00504DA3" w:rsidRDefault="00504DA3" w:rsidP="00A137B0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61</w:t>
            </w:r>
          </w:p>
        </w:tc>
        <w:tc>
          <w:tcPr>
            <w:tcW w:w="3117" w:type="dxa"/>
            <w:vAlign w:val="center"/>
          </w:tcPr>
          <w:p w14:paraId="39931EDD" w14:textId="77777777" w:rsidR="00504DA3" w:rsidRPr="0010455E" w:rsidRDefault="00504DA3" w:rsidP="00A137B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el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Damjan</w:t>
            </w:r>
          </w:p>
        </w:tc>
        <w:tc>
          <w:tcPr>
            <w:tcW w:w="850" w:type="dxa"/>
            <w:vAlign w:val="center"/>
          </w:tcPr>
          <w:p w14:paraId="5C13DE03" w14:textId="77777777" w:rsidR="00504DA3" w:rsidRPr="0010455E" w:rsidRDefault="00504DA3" w:rsidP="00A137B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0138FEFF" w14:textId="77777777" w:rsidR="00504DA3" w:rsidRPr="0010455E" w:rsidRDefault="00504DA3" w:rsidP="00A137B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B3151" w14:textId="77777777" w:rsidR="00504DA3" w:rsidRPr="0010455E" w:rsidRDefault="00504DA3" w:rsidP="00A137B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137B0">
              <w:rPr>
                <w:rFonts w:ascii="Arial Narrow" w:hAnsi="Arial Narrow" w:cstheme="minorHAnsi"/>
                <w:sz w:val="24"/>
                <w:szCs w:val="24"/>
              </w:rPr>
              <w:t>9.17</w:t>
            </w:r>
          </w:p>
        </w:tc>
      </w:tr>
      <w:tr w:rsidR="00504DA3" w:rsidRPr="002F3DBE" w14:paraId="44770EC2" w14:textId="77777777" w:rsidTr="00D548CB">
        <w:trPr>
          <w:trHeight w:val="258"/>
          <w:jc w:val="center"/>
        </w:trPr>
        <w:tc>
          <w:tcPr>
            <w:tcW w:w="849" w:type="dxa"/>
            <w:vAlign w:val="center"/>
          </w:tcPr>
          <w:p w14:paraId="4F3C6664" w14:textId="77777777" w:rsidR="00504DA3" w:rsidRDefault="00504DA3" w:rsidP="00A137B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B30FC8E" w14:textId="77777777" w:rsidR="00504DA3" w:rsidRDefault="00504DA3" w:rsidP="00A137B0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6</w:t>
            </w:r>
          </w:p>
        </w:tc>
        <w:tc>
          <w:tcPr>
            <w:tcW w:w="3117" w:type="dxa"/>
          </w:tcPr>
          <w:p w14:paraId="0155BD3D" w14:textId="77777777" w:rsidR="00504DA3" w:rsidRPr="0010455E" w:rsidRDefault="00504DA3" w:rsidP="00A137B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lačar Lazar</w:t>
            </w:r>
          </w:p>
        </w:tc>
        <w:tc>
          <w:tcPr>
            <w:tcW w:w="850" w:type="dxa"/>
          </w:tcPr>
          <w:p w14:paraId="514984FB" w14:textId="77777777" w:rsidR="00504DA3" w:rsidRPr="0010455E" w:rsidRDefault="00504DA3" w:rsidP="00A137B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0C7F7764" w14:textId="77777777" w:rsidR="00504DA3" w:rsidRPr="0010455E" w:rsidRDefault="00504DA3" w:rsidP="00A137B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3ECFB" w14:textId="77777777" w:rsidR="00504DA3" w:rsidRPr="0010455E" w:rsidRDefault="00504DA3" w:rsidP="00A137B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137B0">
              <w:rPr>
                <w:rFonts w:ascii="Arial Narrow" w:hAnsi="Arial Narrow" w:cstheme="minorHAnsi"/>
                <w:sz w:val="24"/>
                <w:szCs w:val="24"/>
              </w:rPr>
              <w:t>9.42</w:t>
            </w:r>
          </w:p>
        </w:tc>
      </w:tr>
      <w:tr w:rsidR="00504DA3" w:rsidRPr="002F3DBE" w14:paraId="4FD3481E" w14:textId="77777777" w:rsidTr="00D548CB">
        <w:trPr>
          <w:trHeight w:val="258"/>
          <w:jc w:val="center"/>
        </w:trPr>
        <w:tc>
          <w:tcPr>
            <w:tcW w:w="849" w:type="dxa"/>
            <w:vAlign w:val="center"/>
          </w:tcPr>
          <w:p w14:paraId="267DFD72" w14:textId="77777777" w:rsidR="00504DA3" w:rsidRDefault="00504DA3" w:rsidP="00A137B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4A70D781" w14:textId="77777777" w:rsidR="00504DA3" w:rsidRDefault="00504DA3" w:rsidP="00A137B0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97</w:t>
            </w:r>
          </w:p>
        </w:tc>
        <w:tc>
          <w:tcPr>
            <w:tcW w:w="3117" w:type="dxa"/>
          </w:tcPr>
          <w:p w14:paraId="66084894" w14:textId="77777777" w:rsidR="00504DA3" w:rsidRPr="0010455E" w:rsidRDefault="00504DA3" w:rsidP="00A137B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F3DBE">
              <w:rPr>
                <w:rFonts w:ascii="Arial Narrow" w:hAnsi="Arial Narrow"/>
                <w:sz w:val="24"/>
                <w:szCs w:val="24"/>
              </w:rPr>
              <w:t>Knežević Dušan</w:t>
            </w:r>
          </w:p>
        </w:tc>
        <w:tc>
          <w:tcPr>
            <w:tcW w:w="850" w:type="dxa"/>
          </w:tcPr>
          <w:p w14:paraId="66D53200" w14:textId="77777777" w:rsidR="00504DA3" w:rsidRPr="0010455E" w:rsidRDefault="00504DA3" w:rsidP="00A137B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3DBE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1BEC1AD8" w14:textId="77777777" w:rsidR="00504DA3" w:rsidRPr="0010455E" w:rsidRDefault="00504DA3" w:rsidP="00A137B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3DBE">
              <w:rPr>
                <w:rFonts w:ascii="Arial Narrow" w:hAnsi="Arial Narrow"/>
                <w:sz w:val="24"/>
                <w:szCs w:val="24"/>
              </w:rPr>
              <w:t>ATV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E9913" w14:textId="77777777" w:rsidR="00504DA3" w:rsidRPr="0010455E" w:rsidRDefault="00504DA3" w:rsidP="00A137B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137B0">
              <w:rPr>
                <w:rFonts w:ascii="Arial Narrow" w:hAnsi="Arial Narrow" w:cstheme="minorHAnsi"/>
                <w:sz w:val="24"/>
                <w:szCs w:val="24"/>
              </w:rPr>
              <w:t>10.18</w:t>
            </w:r>
          </w:p>
        </w:tc>
      </w:tr>
      <w:tr w:rsidR="00504DA3" w:rsidRPr="002F3DBE" w14:paraId="20670BDF" w14:textId="77777777" w:rsidTr="00D548CB">
        <w:trPr>
          <w:trHeight w:val="258"/>
          <w:jc w:val="center"/>
        </w:trPr>
        <w:tc>
          <w:tcPr>
            <w:tcW w:w="849" w:type="dxa"/>
            <w:vAlign w:val="center"/>
          </w:tcPr>
          <w:p w14:paraId="7FA74E64" w14:textId="77777777" w:rsidR="00504DA3" w:rsidRDefault="00504DA3" w:rsidP="0050768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07745F1" w14:textId="77777777" w:rsidR="00504DA3" w:rsidRDefault="00504DA3" w:rsidP="0050768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47</w:t>
            </w:r>
          </w:p>
        </w:tc>
        <w:tc>
          <w:tcPr>
            <w:tcW w:w="3117" w:type="dxa"/>
          </w:tcPr>
          <w:p w14:paraId="0AC312E2" w14:textId="77777777" w:rsidR="00504DA3" w:rsidRPr="0010455E" w:rsidRDefault="00504DA3" w:rsidP="0050768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C5463">
              <w:rPr>
                <w:rFonts w:ascii="Arial Narrow" w:hAnsi="Arial Narrow" w:cstheme="minorHAnsi"/>
                <w:sz w:val="24"/>
                <w:szCs w:val="24"/>
              </w:rPr>
              <w:t>Cvetkov Justin</w:t>
            </w:r>
          </w:p>
        </w:tc>
        <w:tc>
          <w:tcPr>
            <w:tcW w:w="850" w:type="dxa"/>
          </w:tcPr>
          <w:p w14:paraId="78B823E4" w14:textId="77777777" w:rsidR="00504DA3" w:rsidRPr="0010455E" w:rsidRDefault="00504DA3" w:rsidP="0050768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C546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4B45E015" w14:textId="77777777" w:rsidR="00504DA3" w:rsidRPr="0010455E" w:rsidRDefault="00504DA3" w:rsidP="0050768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C5463">
              <w:rPr>
                <w:rFonts w:ascii="Arial Narrow" w:hAnsi="Arial Narrow" w:cstheme="minorHAnsi"/>
                <w:sz w:val="24"/>
                <w:szCs w:val="24"/>
              </w:rPr>
              <w:t>ASZ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26204" w14:textId="010E9398" w:rsidR="00504DA3" w:rsidRPr="0010455E" w:rsidRDefault="00157E6C" w:rsidP="0050768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D04169" w:rsidRPr="002F3DBE" w14:paraId="191B621C" w14:textId="77777777" w:rsidTr="00D548CB">
        <w:trPr>
          <w:trHeight w:val="258"/>
          <w:jc w:val="center"/>
        </w:trPr>
        <w:tc>
          <w:tcPr>
            <w:tcW w:w="7652" w:type="dxa"/>
            <w:gridSpan w:val="6"/>
            <w:vAlign w:val="center"/>
          </w:tcPr>
          <w:p w14:paraId="35E7CFCB" w14:textId="77777777" w:rsidR="00D04169" w:rsidRPr="00D04169" w:rsidRDefault="00D04169" w:rsidP="00D04169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04169">
              <w:rPr>
                <w:rFonts w:ascii="Arial Narrow" w:hAnsi="Arial Narrow" w:cstheme="minorHAnsi"/>
                <w:b/>
                <w:sz w:val="24"/>
                <w:szCs w:val="24"/>
              </w:rPr>
              <w:t>2. GRUPA</w:t>
            </w:r>
          </w:p>
        </w:tc>
      </w:tr>
      <w:tr w:rsidR="00504DA3" w:rsidRPr="002F3DBE" w14:paraId="3FAB035E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04900A0F" w14:textId="77777777" w:rsidR="00504DA3" w:rsidRDefault="00504DA3" w:rsidP="00504DA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4DE95D3" w14:textId="77777777" w:rsidR="00504DA3" w:rsidRDefault="00504DA3" w:rsidP="00504DA3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99</w:t>
            </w:r>
          </w:p>
        </w:tc>
        <w:tc>
          <w:tcPr>
            <w:tcW w:w="3117" w:type="dxa"/>
          </w:tcPr>
          <w:p w14:paraId="0A269839" w14:textId="77777777" w:rsidR="00504DA3" w:rsidRPr="0010455E" w:rsidRDefault="00504DA3" w:rsidP="00504DA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F3DBE">
              <w:rPr>
                <w:rFonts w:ascii="Arial Narrow" w:hAnsi="Arial Narrow"/>
                <w:sz w:val="24"/>
                <w:szCs w:val="24"/>
              </w:rPr>
              <w:t>Mladenovski Marko</w:t>
            </w:r>
          </w:p>
        </w:tc>
        <w:tc>
          <w:tcPr>
            <w:tcW w:w="850" w:type="dxa"/>
          </w:tcPr>
          <w:p w14:paraId="05AA6AA6" w14:textId="77777777" w:rsidR="00504DA3" w:rsidRPr="0010455E" w:rsidRDefault="00504DA3" w:rsidP="00504DA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3DBE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75CA0EA9" w14:textId="77777777" w:rsidR="00504DA3" w:rsidRPr="0010455E" w:rsidRDefault="00504DA3" w:rsidP="00504DA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3DBE">
              <w:rPr>
                <w:rFonts w:ascii="Arial Narrow" w:hAnsi="Arial Narrow"/>
                <w:sz w:val="24"/>
                <w:szCs w:val="24"/>
              </w:rPr>
              <w:t>ATV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1579D" w14:textId="77777777" w:rsidR="00504DA3" w:rsidRPr="0010455E" w:rsidRDefault="00504DA3" w:rsidP="00504DA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04DA3">
              <w:rPr>
                <w:rFonts w:ascii="Arial Narrow" w:hAnsi="Arial Narrow" w:cstheme="minorHAnsi"/>
                <w:sz w:val="24"/>
                <w:szCs w:val="24"/>
              </w:rPr>
              <w:t>8.60</w:t>
            </w:r>
          </w:p>
        </w:tc>
      </w:tr>
      <w:tr w:rsidR="00504DA3" w:rsidRPr="002F3DBE" w14:paraId="78D08317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1EAD051E" w14:textId="77777777" w:rsidR="00504DA3" w:rsidRDefault="00504DA3" w:rsidP="00504DA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EAA0CD0" w14:textId="77777777" w:rsidR="00504DA3" w:rsidRDefault="00504DA3" w:rsidP="00504DA3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94</w:t>
            </w:r>
          </w:p>
        </w:tc>
        <w:tc>
          <w:tcPr>
            <w:tcW w:w="3117" w:type="dxa"/>
          </w:tcPr>
          <w:p w14:paraId="0CBA7B41" w14:textId="77777777" w:rsidR="00504DA3" w:rsidRPr="0010455E" w:rsidRDefault="00504DA3" w:rsidP="00504DA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ovković Aleksandar</w:t>
            </w:r>
          </w:p>
        </w:tc>
        <w:tc>
          <w:tcPr>
            <w:tcW w:w="850" w:type="dxa"/>
          </w:tcPr>
          <w:p w14:paraId="69173178" w14:textId="77777777" w:rsidR="00504DA3" w:rsidRPr="0010455E" w:rsidRDefault="00504DA3" w:rsidP="00504DA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39D1C606" w14:textId="77777777" w:rsidR="00504DA3" w:rsidRPr="0010455E" w:rsidRDefault="00504DA3" w:rsidP="00504DA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6B091" w14:textId="77777777" w:rsidR="00504DA3" w:rsidRPr="0010455E" w:rsidRDefault="00504DA3" w:rsidP="00504DA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04DA3">
              <w:rPr>
                <w:rFonts w:ascii="Arial Narrow" w:hAnsi="Arial Narrow" w:cstheme="minorHAnsi"/>
                <w:sz w:val="24"/>
                <w:szCs w:val="24"/>
              </w:rPr>
              <w:t>8.92</w:t>
            </w:r>
          </w:p>
        </w:tc>
      </w:tr>
      <w:tr w:rsidR="00504DA3" w:rsidRPr="002F3DBE" w14:paraId="3ECD0CF9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7241F014" w14:textId="77777777" w:rsidR="00504DA3" w:rsidRDefault="00504DA3" w:rsidP="00504DA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6A430AA" w14:textId="77777777" w:rsidR="00504DA3" w:rsidRDefault="00504DA3" w:rsidP="00504DA3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44</w:t>
            </w:r>
          </w:p>
        </w:tc>
        <w:tc>
          <w:tcPr>
            <w:tcW w:w="3117" w:type="dxa"/>
            <w:vAlign w:val="center"/>
          </w:tcPr>
          <w:p w14:paraId="43EBDE45" w14:textId="77777777" w:rsidR="00504DA3" w:rsidRPr="0010455E" w:rsidRDefault="00504DA3" w:rsidP="00504DA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Čulj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Sergej</w:t>
            </w:r>
          </w:p>
        </w:tc>
        <w:tc>
          <w:tcPr>
            <w:tcW w:w="850" w:type="dxa"/>
            <w:vAlign w:val="center"/>
          </w:tcPr>
          <w:p w14:paraId="4ABAE837" w14:textId="77777777" w:rsidR="00504DA3" w:rsidRPr="0010455E" w:rsidRDefault="00504DA3" w:rsidP="00504DA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vAlign w:val="center"/>
          </w:tcPr>
          <w:p w14:paraId="7F6B5613" w14:textId="77777777" w:rsidR="00504DA3" w:rsidRPr="0010455E" w:rsidRDefault="00504DA3" w:rsidP="00504DA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MD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21DC6" w14:textId="77777777" w:rsidR="00504DA3" w:rsidRPr="0010455E" w:rsidRDefault="00504DA3" w:rsidP="00504DA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04DA3">
              <w:rPr>
                <w:rFonts w:ascii="Arial Narrow" w:hAnsi="Arial Narrow" w:cstheme="minorHAnsi"/>
                <w:sz w:val="24"/>
                <w:szCs w:val="24"/>
              </w:rPr>
              <w:t>9.22</w:t>
            </w:r>
          </w:p>
        </w:tc>
      </w:tr>
      <w:tr w:rsidR="00504DA3" w:rsidRPr="002F3DBE" w14:paraId="2E5EB827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5B777057" w14:textId="77777777" w:rsidR="00504DA3" w:rsidRDefault="00504DA3" w:rsidP="00504DA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101DA92D" w14:textId="77777777" w:rsidR="00504DA3" w:rsidRDefault="00504DA3" w:rsidP="00504DA3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4</w:t>
            </w:r>
          </w:p>
        </w:tc>
        <w:tc>
          <w:tcPr>
            <w:tcW w:w="3117" w:type="dxa"/>
          </w:tcPr>
          <w:p w14:paraId="5CEFE894" w14:textId="77777777" w:rsidR="00504DA3" w:rsidRPr="0010455E" w:rsidRDefault="00504DA3" w:rsidP="00504DA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Džin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993CEC">
              <w:rPr>
                <w:rFonts w:ascii="Arial Narrow" w:hAnsi="Arial Narrow" w:cstheme="minorHAnsi"/>
                <w:sz w:val="24"/>
                <w:szCs w:val="24"/>
              </w:rPr>
              <w:t>Uroš</w:t>
            </w:r>
          </w:p>
        </w:tc>
        <w:tc>
          <w:tcPr>
            <w:tcW w:w="850" w:type="dxa"/>
          </w:tcPr>
          <w:p w14:paraId="7ABA6FAC" w14:textId="77777777" w:rsidR="00504DA3" w:rsidRPr="0010455E" w:rsidRDefault="00504DA3" w:rsidP="00504DA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5D5B07A1" w14:textId="77777777" w:rsidR="00504DA3" w:rsidRPr="0010455E" w:rsidRDefault="00504DA3" w:rsidP="00504DA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085EE" w14:textId="77777777" w:rsidR="00504DA3" w:rsidRPr="0010455E" w:rsidRDefault="00504DA3" w:rsidP="00504DA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04DA3">
              <w:rPr>
                <w:rFonts w:ascii="Arial Narrow" w:hAnsi="Arial Narrow" w:cstheme="minorHAnsi"/>
                <w:sz w:val="24"/>
                <w:szCs w:val="24"/>
              </w:rPr>
              <w:t>9.41</w:t>
            </w:r>
          </w:p>
        </w:tc>
      </w:tr>
      <w:tr w:rsidR="00504DA3" w:rsidRPr="002F3DBE" w14:paraId="4CBCDAF5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02CB8EF5" w14:textId="77777777" w:rsidR="00504DA3" w:rsidRDefault="00504DA3" w:rsidP="00504DA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637F7DD" w14:textId="77777777" w:rsidR="00504DA3" w:rsidRDefault="00504DA3" w:rsidP="00504DA3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2</w:t>
            </w:r>
          </w:p>
        </w:tc>
        <w:tc>
          <w:tcPr>
            <w:tcW w:w="3117" w:type="dxa"/>
          </w:tcPr>
          <w:p w14:paraId="3C2CAF3B" w14:textId="77777777" w:rsidR="00504DA3" w:rsidRPr="0010455E" w:rsidRDefault="00504DA3" w:rsidP="00504DA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amnjanović Antonio</w:t>
            </w:r>
          </w:p>
        </w:tc>
        <w:tc>
          <w:tcPr>
            <w:tcW w:w="850" w:type="dxa"/>
          </w:tcPr>
          <w:p w14:paraId="194B4207" w14:textId="77777777" w:rsidR="00504DA3" w:rsidRPr="0010455E" w:rsidRDefault="00504DA3" w:rsidP="00504DA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7730C6FA" w14:textId="77777777" w:rsidR="00504DA3" w:rsidRPr="0010455E" w:rsidRDefault="00504DA3" w:rsidP="00504DA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E6D1E" w14:textId="77777777" w:rsidR="00504DA3" w:rsidRPr="0010455E" w:rsidRDefault="00504DA3" w:rsidP="00504DA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04DA3">
              <w:rPr>
                <w:rFonts w:ascii="Arial Narrow" w:hAnsi="Arial Narrow" w:cstheme="minorHAnsi"/>
                <w:sz w:val="24"/>
                <w:szCs w:val="24"/>
              </w:rPr>
              <w:t>9.75</w:t>
            </w:r>
          </w:p>
        </w:tc>
      </w:tr>
      <w:tr w:rsidR="00504DA3" w:rsidRPr="002F3DBE" w14:paraId="74EBFC5C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0428D8A7" w14:textId="77777777" w:rsidR="00504DA3" w:rsidRDefault="00504DA3" w:rsidP="00504DA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2E0C2482" w14:textId="77777777" w:rsidR="00504DA3" w:rsidRDefault="00504DA3" w:rsidP="00504DA3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2</w:t>
            </w:r>
          </w:p>
        </w:tc>
        <w:tc>
          <w:tcPr>
            <w:tcW w:w="3117" w:type="dxa"/>
          </w:tcPr>
          <w:p w14:paraId="22E15EA7" w14:textId="77777777" w:rsidR="00504DA3" w:rsidRPr="0010455E" w:rsidRDefault="00504DA3" w:rsidP="00504DA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Jakšić Stefan</w:t>
            </w:r>
          </w:p>
        </w:tc>
        <w:tc>
          <w:tcPr>
            <w:tcW w:w="850" w:type="dxa"/>
          </w:tcPr>
          <w:p w14:paraId="3AF8F4D3" w14:textId="77777777" w:rsidR="00504DA3" w:rsidRPr="0010455E" w:rsidRDefault="00504DA3" w:rsidP="00504DA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7BD5196A" w14:textId="77777777" w:rsidR="00504DA3" w:rsidRPr="0010455E" w:rsidRDefault="00504DA3" w:rsidP="00504DA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D04C0" w14:textId="77777777" w:rsidR="00504DA3" w:rsidRPr="0010455E" w:rsidRDefault="00504DA3" w:rsidP="00504DA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04DA3">
              <w:rPr>
                <w:rFonts w:ascii="Arial Narrow" w:hAnsi="Arial Narrow" w:cstheme="minorHAnsi"/>
                <w:sz w:val="24"/>
                <w:szCs w:val="24"/>
              </w:rPr>
              <w:t>9.87</w:t>
            </w:r>
          </w:p>
        </w:tc>
      </w:tr>
    </w:tbl>
    <w:p w14:paraId="3E750473" w14:textId="6CD88A9E" w:rsidR="00FD0E08" w:rsidRPr="008D2AB6" w:rsidRDefault="00FD0E08">
      <w:pPr>
        <w:rPr>
          <w:sz w:val="2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8"/>
        <w:gridCol w:w="850"/>
        <w:gridCol w:w="850"/>
        <w:gridCol w:w="1136"/>
      </w:tblGrid>
      <w:tr w:rsidR="008D2AB6" w:rsidRPr="002F3DBE" w14:paraId="50E63E09" w14:textId="77777777" w:rsidTr="00D548CB">
        <w:trPr>
          <w:trHeight w:val="258"/>
          <w:jc w:val="center"/>
        </w:trPr>
        <w:tc>
          <w:tcPr>
            <w:tcW w:w="7654" w:type="dxa"/>
            <w:gridSpan w:val="6"/>
            <w:shd w:val="clear" w:color="auto" w:fill="DEEAF6" w:themeFill="accent5" w:themeFillTint="33"/>
            <w:vAlign w:val="center"/>
          </w:tcPr>
          <w:p w14:paraId="59F2C116" w14:textId="7EC42C0D" w:rsidR="008D2AB6" w:rsidRPr="006E5928" w:rsidRDefault="008D2AB6" w:rsidP="008D2AB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kok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udalj  /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U14 M/</w:t>
            </w:r>
          </w:p>
        </w:tc>
      </w:tr>
      <w:tr w:rsidR="008D2AB6" w:rsidRPr="002F3DBE" w14:paraId="4BCE9E84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07121153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B2F5041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8</w:t>
            </w:r>
          </w:p>
        </w:tc>
        <w:tc>
          <w:tcPr>
            <w:tcW w:w="3118" w:type="dxa"/>
          </w:tcPr>
          <w:p w14:paraId="4126A2CF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imović Nemanja</w:t>
            </w:r>
          </w:p>
        </w:tc>
        <w:tc>
          <w:tcPr>
            <w:tcW w:w="850" w:type="dxa"/>
          </w:tcPr>
          <w:p w14:paraId="0240A6D6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54D05BC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B44B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B0E19">
              <w:rPr>
                <w:rFonts w:ascii="Arial Narrow" w:hAnsi="Arial Narrow" w:cstheme="minorHAnsi"/>
                <w:sz w:val="24"/>
                <w:szCs w:val="24"/>
              </w:rPr>
              <w:t>4.79</w:t>
            </w:r>
          </w:p>
        </w:tc>
      </w:tr>
      <w:tr w:rsidR="008D2AB6" w:rsidRPr="002F3DBE" w14:paraId="1972537A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50A413A1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191F3FC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61</w:t>
            </w:r>
          </w:p>
        </w:tc>
        <w:tc>
          <w:tcPr>
            <w:tcW w:w="3118" w:type="dxa"/>
            <w:vAlign w:val="center"/>
          </w:tcPr>
          <w:p w14:paraId="1749E4FD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el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Damjan</w:t>
            </w:r>
          </w:p>
        </w:tc>
        <w:tc>
          <w:tcPr>
            <w:tcW w:w="850" w:type="dxa"/>
            <w:vAlign w:val="center"/>
          </w:tcPr>
          <w:p w14:paraId="08E27A9B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38644BA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8B29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B0E19">
              <w:rPr>
                <w:rFonts w:ascii="Arial Narrow" w:hAnsi="Arial Narrow" w:cstheme="minorHAnsi"/>
                <w:sz w:val="24"/>
                <w:szCs w:val="24"/>
              </w:rPr>
              <w:t>4.61</w:t>
            </w:r>
          </w:p>
        </w:tc>
      </w:tr>
      <w:tr w:rsidR="008D2AB6" w:rsidRPr="002F3DBE" w14:paraId="3B807CE9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51F92FE9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FAFD2A6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99</w:t>
            </w:r>
          </w:p>
        </w:tc>
        <w:tc>
          <w:tcPr>
            <w:tcW w:w="3118" w:type="dxa"/>
          </w:tcPr>
          <w:p w14:paraId="77311A18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F3DBE">
              <w:rPr>
                <w:rFonts w:ascii="Arial Narrow" w:hAnsi="Arial Narrow"/>
                <w:sz w:val="24"/>
                <w:szCs w:val="24"/>
              </w:rPr>
              <w:t>Mladenovski Marko</w:t>
            </w:r>
          </w:p>
        </w:tc>
        <w:tc>
          <w:tcPr>
            <w:tcW w:w="850" w:type="dxa"/>
          </w:tcPr>
          <w:p w14:paraId="31C30B39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3DBE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229250F7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3DBE">
              <w:rPr>
                <w:rFonts w:ascii="Arial Narrow" w:hAnsi="Arial Narrow"/>
                <w:sz w:val="24"/>
                <w:szCs w:val="24"/>
              </w:rPr>
              <w:t>AT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8E39A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B0E19">
              <w:rPr>
                <w:rFonts w:ascii="Arial Narrow" w:hAnsi="Arial Narrow" w:cstheme="minorHAnsi"/>
                <w:sz w:val="24"/>
                <w:szCs w:val="24"/>
              </w:rPr>
              <w:t>4.58</w:t>
            </w:r>
          </w:p>
        </w:tc>
      </w:tr>
      <w:tr w:rsidR="008D2AB6" w:rsidRPr="002F3DBE" w14:paraId="48106406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4B44DB0C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B94447C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92</w:t>
            </w:r>
          </w:p>
        </w:tc>
        <w:tc>
          <w:tcPr>
            <w:tcW w:w="3118" w:type="dxa"/>
          </w:tcPr>
          <w:p w14:paraId="72141CD0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Ićitović Jovan</w:t>
            </w:r>
          </w:p>
        </w:tc>
        <w:tc>
          <w:tcPr>
            <w:tcW w:w="850" w:type="dxa"/>
          </w:tcPr>
          <w:p w14:paraId="08A25A9E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577B0709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9C17B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B0E19">
              <w:rPr>
                <w:rFonts w:ascii="Arial Narrow" w:hAnsi="Arial Narrow" w:cstheme="minorHAnsi"/>
                <w:sz w:val="24"/>
                <w:szCs w:val="24"/>
              </w:rPr>
              <w:t>4.38</w:t>
            </w:r>
          </w:p>
        </w:tc>
      </w:tr>
      <w:tr w:rsidR="008D2AB6" w:rsidRPr="002F3DBE" w14:paraId="2E635903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37DA19F0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4521EB46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94</w:t>
            </w:r>
          </w:p>
        </w:tc>
        <w:tc>
          <w:tcPr>
            <w:tcW w:w="3118" w:type="dxa"/>
          </w:tcPr>
          <w:p w14:paraId="414BA32A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ovković Aleksandar</w:t>
            </w:r>
          </w:p>
        </w:tc>
        <w:tc>
          <w:tcPr>
            <w:tcW w:w="850" w:type="dxa"/>
          </w:tcPr>
          <w:p w14:paraId="0DBF47B8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7E2F1FED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8CF3D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B0E19">
              <w:rPr>
                <w:rFonts w:ascii="Arial Narrow" w:hAnsi="Arial Narrow" w:cstheme="minorHAnsi"/>
                <w:sz w:val="24"/>
                <w:szCs w:val="24"/>
              </w:rPr>
              <w:t>4.26</w:t>
            </w:r>
          </w:p>
        </w:tc>
      </w:tr>
      <w:tr w:rsidR="008D2AB6" w:rsidRPr="002F3DBE" w14:paraId="2E867B48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345A99B0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2C6C75D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9</w:t>
            </w:r>
          </w:p>
        </w:tc>
        <w:tc>
          <w:tcPr>
            <w:tcW w:w="3118" w:type="dxa"/>
          </w:tcPr>
          <w:p w14:paraId="6EDAE6C4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Tomić Luka</w:t>
            </w:r>
          </w:p>
        </w:tc>
        <w:tc>
          <w:tcPr>
            <w:tcW w:w="850" w:type="dxa"/>
          </w:tcPr>
          <w:p w14:paraId="5ED3DEF1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011CB991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7A660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B0E19">
              <w:rPr>
                <w:rFonts w:ascii="Arial Narrow" w:hAnsi="Arial Narrow" w:cstheme="minorHAnsi"/>
                <w:sz w:val="24"/>
                <w:szCs w:val="24"/>
              </w:rPr>
              <w:t>4.18</w:t>
            </w:r>
          </w:p>
        </w:tc>
      </w:tr>
      <w:tr w:rsidR="008D2AB6" w:rsidRPr="002F3DBE" w14:paraId="0311B8E5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78344641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0878284C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44</w:t>
            </w:r>
          </w:p>
        </w:tc>
        <w:tc>
          <w:tcPr>
            <w:tcW w:w="3118" w:type="dxa"/>
            <w:vAlign w:val="center"/>
          </w:tcPr>
          <w:p w14:paraId="04AEA8AE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Čulj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Sergej</w:t>
            </w:r>
          </w:p>
        </w:tc>
        <w:tc>
          <w:tcPr>
            <w:tcW w:w="850" w:type="dxa"/>
            <w:vAlign w:val="center"/>
          </w:tcPr>
          <w:p w14:paraId="3B89D01C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vAlign w:val="center"/>
          </w:tcPr>
          <w:p w14:paraId="3101A527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M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9A0FC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B0E19">
              <w:rPr>
                <w:rFonts w:ascii="Arial Narrow" w:hAnsi="Arial Narrow" w:cstheme="minorHAnsi"/>
                <w:sz w:val="24"/>
                <w:szCs w:val="24"/>
              </w:rPr>
              <w:t>4.05</w:t>
            </w:r>
          </w:p>
        </w:tc>
      </w:tr>
      <w:tr w:rsidR="008D2AB6" w:rsidRPr="002F3DBE" w14:paraId="7B8C026B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59EED865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3AF0852B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4</w:t>
            </w:r>
          </w:p>
        </w:tc>
        <w:tc>
          <w:tcPr>
            <w:tcW w:w="3118" w:type="dxa"/>
          </w:tcPr>
          <w:p w14:paraId="3831915F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Džin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993CEC">
              <w:rPr>
                <w:rFonts w:ascii="Arial Narrow" w:hAnsi="Arial Narrow" w:cstheme="minorHAnsi"/>
                <w:sz w:val="24"/>
                <w:szCs w:val="24"/>
              </w:rPr>
              <w:t>Uroš</w:t>
            </w:r>
          </w:p>
        </w:tc>
        <w:tc>
          <w:tcPr>
            <w:tcW w:w="850" w:type="dxa"/>
          </w:tcPr>
          <w:p w14:paraId="60A2BFAD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5EA04BB4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51BE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B0E19">
              <w:rPr>
                <w:rFonts w:ascii="Arial Narrow" w:hAnsi="Arial Narrow" w:cstheme="minorHAnsi"/>
                <w:sz w:val="24"/>
                <w:szCs w:val="24"/>
              </w:rPr>
              <w:t>4.01</w:t>
            </w:r>
          </w:p>
        </w:tc>
      </w:tr>
      <w:tr w:rsidR="008D2AB6" w:rsidRPr="002F3DBE" w14:paraId="63F59172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4545C818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11A1910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6</w:t>
            </w:r>
          </w:p>
        </w:tc>
        <w:tc>
          <w:tcPr>
            <w:tcW w:w="3118" w:type="dxa"/>
          </w:tcPr>
          <w:p w14:paraId="01403436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lačar Lazar</w:t>
            </w:r>
          </w:p>
        </w:tc>
        <w:tc>
          <w:tcPr>
            <w:tcW w:w="850" w:type="dxa"/>
          </w:tcPr>
          <w:p w14:paraId="171FB457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36563457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2BE91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B0E19">
              <w:rPr>
                <w:rFonts w:ascii="Arial Narrow" w:hAnsi="Arial Narrow" w:cstheme="minorHAnsi"/>
                <w:sz w:val="24"/>
                <w:szCs w:val="24"/>
              </w:rPr>
              <w:t>3.90</w:t>
            </w:r>
          </w:p>
        </w:tc>
      </w:tr>
      <w:tr w:rsidR="008D2AB6" w:rsidRPr="002F3DBE" w14:paraId="435BDA8A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5ED9BB46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61F245BE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97</w:t>
            </w:r>
          </w:p>
        </w:tc>
        <w:tc>
          <w:tcPr>
            <w:tcW w:w="3118" w:type="dxa"/>
          </w:tcPr>
          <w:p w14:paraId="266A77A5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F3DBE">
              <w:rPr>
                <w:rFonts w:ascii="Arial Narrow" w:hAnsi="Arial Narrow"/>
                <w:sz w:val="24"/>
                <w:szCs w:val="24"/>
              </w:rPr>
              <w:t>Knežević Dušan</w:t>
            </w:r>
          </w:p>
        </w:tc>
        <w:tc>
          <w:tcPr>
            <w:tcW w:w="850" w:type="dxa"/>
          </w:tcPr>
          <w:p w14:paraId="5D7CC4D0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3DBE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16975188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3DBE">
              <w:rPr>
                <w:rFonts w:ascii="Arial Narrow" w:hAnsi="Arial Narrow"/>
                <w:sz w:val="24"/>
                <w:szCs w:val="24"/>
              </w:rPr>
              <w:t>ATV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F8C72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B0E19">
              <w:rPr>
                <w:rFonts w:ascii="Arial Narrow" w:hAnsi="Arial Narrow" w:cstheme="minorHAnsi"/>
                <w:sz w:val="24"/>
                <w:szCs w:val="24"/>
              </w:rPr>
              <w:t>3.55</w:t>
            </w:r>
          </w:p>
        </w:tc>
      </w:tr>
      <w:tr w:rsidR="008D2AB6" w:rsidRPr="002F3DBE" w14:paraId="0E3474DF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35DBB3E7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4891819B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2</w:t>
            </w:r>
          </w:p>
        </w:tc>
        <w:tc>
          <w:tcPr>
            <w:tcW w:w="3118" w:type="dxa"/>
          </w:tcPr>
          <w:p w14:paraId="1125E53D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amnjanović Antonio</w:t>
            </w:r>
          </w:p>
        </w:tc>
        <w:tc>
          <w:tcPr>
            <w:tcW w:w="850" w:type="dxa"/>
          </w:tcPr>
          <w:p w14:paraId="75D80509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7B462D17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CD140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B0E19">
              <w:rPr>
                <w:rFonts w:ascii="Arial Narrow" w:hAnsi="Arial Narrow" w:cstheme="minorHAnsi"/>
                <w:sz w:val="24"/>
                <w:szCs w:val="24"/>
              </w:rPr>
              <w:t>3.39</w:t>
            </w:r>
          </w:p>
        </w:tc>
      </w:tr>
      <w:tr w:rsidR="008D2AB6" w:rsidRPr="002F3DBE" w14:paraId="0A6256EB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0D7442B7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403026B2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2</w:t>
            </w:r>
          </w:p>
        </w:tc>
        <w:tc>
          <w:tcPr>
            <w:tcW w:w="3118" w:type="dxa"/>
          </w:tcPr>
          <w:p w14:paraId="124947B2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Jakšić Stefan</w:t>
            </w:r>
          </w:p>
        </w:tc>
        <w:tc>
          <w:tcPr>
            <w:tcW w:w="850" w:type="dxa"/>
          </w:tcPr>
          <w:p w14:paraId="205020A7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3D0167DB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A1772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B0E19">
              <w:rPr>
                <w:rFonts w:ascii="Arial Narrow" w:hAnsi="Arial Narrow" w:cstheme="minorHAnsi"/>
                <w:sz w:val="24"/>
                <w:szCs w:val="24"/>
              </w:rPr>
              <w:t>2.91</w:t>
            </w:r>
          </w:p>
        </w:tc>
      </w:tr>
      <w:tr w:rsidR="008D2AB6" w:rsidRPr="002F3DBE" w14:paraId="2D052A7B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79AD3B6D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CDBE6F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47</w:t>
            </w:r>
          </w:p>
        </w:tc>
        <w:tc>
          <w:tcPr>
            <w:tcW w:w="3118" w:type="dxa"/>
          </w:tcPr>
          <w:p w14:paraId="410F694A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C5463">
              <w:rPr>
                <w:rFonts w:ascii="Arial Narrow" w:hAnsi="Arial Narrow" w:cstheme="minorHAnsi"/>
                <w:sz w:val="24"/>
                <w:szCs w:val="24"/>
              </w:rPr>
              <w:t>Cvetkov Justin</w:t>
            </w:r>
          </w:p>
        </w:tc>
        <w:tc>
          <w:tcPr>
            <w:tcW w:w="850" w:type="dxa"/>
          </w:tcPr>
          <w:p w14:paraId="074701DF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C546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4A1F6E26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C5463">
              <w:rPr>
                <w:rFonts w:ascii="Arial Narrow" w:hAnsi="Arial Narrow" w:cstheme="minorHAnsi"/>
                <w:sz w:val="24"/>
                <w:szCs w:val="24"/>
              </w:rPr>
              <w:t>ASZ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1931A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B0E19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</w:tbl>
    <w:p w14:paraId="0E97DC0C" w14:textId="7329C321" w:rsidR="00157E6C" w:rsidRPr="008D2AB6" w:rsidRDefault="00157E6C">
      <w:pPr>
        <w:rPr>
          <w:sz w:val="2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8"/>
        <w:gridCol w:w="850"/>
        <w:gridCol w:w="850"/>
        <w:gridCol w:w="1136"/>
      </w:tblGrid>
      <w:tr w:rsidR="008D2AB6" w:rsidRPr="002F3DBE" w14:paraId="39DD3F5E" w14:textId="77777777" w:rsidTr="00D548CB">
        <w:trPr>
          <w:trHeight w:val="258"/>
          <w:jc w:val="center"/>
        </w:trPr>
        <w:tc>
          <w:tcPr>
            <w:tcW w:w="7654" w:type="dxa"/>
            <w:gridSpan w:val="6"/>
            <w:shd w:val="clear" w:color="auto" w:fill="DEEAF6" w:themeFill="accent5" w:themeFillTint="33"/>
            <w:vAlign w:val="center"/>
          </w:tcPr>
          <w:p w14:paraId="7F534DD1" w14:textId="18D2CDF7" w:rsidR="008D2AB6" w:rsidRPr="006E5928" w:rsidRDefault="008D2AB6" w:rsidP="008D2AB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acanje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kugle  /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U14 M/                                                    3kg</w:t>
            </w:r>
          </w:p>
        </w:tc>
      </w:tr>
      <w:tr w:rsidR="008D2AB6" w:rsidRPr="002F3DBE" w14:paraId="21C5F328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0B955A63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BB93166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9</w:t>
            </w:r>
          </w:p>
        </w:tc>
        <w:tc>
          <w:tcPr>
            <w:tcW w:w="3118" w:type="dxa"/>
          </w:tcPr>
          <w:p w14:paraId="0AA9010E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Tomić Luka</w:t>
            </w:r>
          </w:p>
        </w:tc>
        <w:tc>
          <w:tcPr>
            <w:tcW w:w="850" w:type="dxa"/>
          </w:tcPr>
          <w:p w14:paraId="109A3840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6CB1A4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9181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77D91">
              <w:rPr>
                <w:rFonts w:ascii="Arial Narrow" w:hAnsi="Arial Narrow" w:cstheme="minorHAnsi"/>
                <w:sz w:val="24"/>
                <w:szCs w:val="24"/>
              </w:rPr>
              <w:t>9.78</w:t>
            </w:r>
          </w:p>
        </w:tc>
      </w:tr>
      <w:tr w:rsidR="008D2AB6" w:rsidRPr="002F3DBE" w14:paraId="22222C41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420E1195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0C568FB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94</w:t>
            </w:r>
          </w:p>
        </w:tc>
        <w:tc>
          <w:tcPr>
            <w:tcW w:w="3118" w:type="dxa"/>
          </w:tcPr>
          <w:p w14:paraId="20593595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ovković Aleksandar</w:t>
            </w:r>
          </w:p>
        </w:tc>
        <w:tc>
          <w:tcPr>
            <w:tcW w:w="850" w:type="dxa"/>
          </w:tcPr>
          <w:p w14:paraId="19696B26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C40585C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AD2B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77D91">
              <w:rPr>
                <w:rFonts w:ascii="Arial Narrow" w:hAnsi="Arial Narrow" w:cstheme="minorHAnsi"/>
                <w:sz w:val="24"/>
                <w:szCs w:val="24"/>
              </w:rPr>
              <w:t>8.22</w:t>
            </w:r>
          </w:p>
        </w:tc>
      </w:tr>
      <w:tr w:rsidR="008D2AB6" w:rsidRPr="002F3DBE" w14:paraId="4F5BD516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14088718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6335027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92</w:t>
            </w:r>
          </w:p>
        </w:tc>
        <w:tc>
          <w:tcPr>
            <w:tcW w:w="3118" w:type="dxa"/>
          </w:tcPr>
          <w:p w14:paraId="1996B6FF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Ićitović Jovan</w:t>
            </w:r>
          </w:p>
        </w:tc>
        <w:tc>
          <w:tcPr>
            <w:tcW w:w="850" w:type="dxa"/>
          </w:tcPr>
          <w:p w14:paraId="45F70B69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317D8C8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487D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77D91">
              <w:rPr>
                <w:rFonts w:ascii="Arial Narrow" w:hAnsi="Arial Narrow" w:cstheme="minorHAnsi"/>
                <w:sz w:val="24"/>
                <w:szCs w:val="24"/>
              </w:rPr>
              <w:t>7.76</w:t>
            </w:r>
          </w:p>
        </w:tc>
      </w:tr>
      <w:tr w:rsidR="008D2AB6" w:rsidRPr="002F3DBE" w14:paraId="54B751DF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110A9D9D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5F4D43BC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99</w:t>
            </w:r>
          </w:p>
        </w:tc>
        <w:tc>
          <w:tcPr>
            <w:tcW w:w="3118" w:type="dxa"/>
          </w:tcPr>
          <w:p w14:paraId="322C69E0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F3DBE">
              <w:rPr>
                <w:rFonts w:ascii="Arial Narrow" w:hAnsi="Arial Narrow"/>
                <w:sz w:val="24"/>
                <w:szCs w:val="24"/>
              </w:rPr>
              <w:t>Mladenovski Marko</w:t>
            </w:r>
          </w:p>
        </w:tc>
        <w:tc>
          <w:tcPr>
            <w:tcW w:w="850" w:type="dxa"/>
          </w:tcPr>
          <w:p w14:paraId="6CE68366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3DBE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624BD5C4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3DBE">
              <w:rPr>
                <w:rFonts w:ascii="Arial Narrow" w:hAnsi="Arial Narrow"/>
                <w:sz w:val="24"/>
                <w:szCs w:val="24"/>
              </w:rPr>
              <w:t>ATV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4A7D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77D91">
              <w:rPr>
                <w:rFonts w:ascii="Arial Narrow" w:hAnsi="Arial Narrow" w:cstheme="minorHAnsi"/>
                <w:sz w:val="24"/>
                <w:szCs w:val="24"/>
              </w:rPr>
              <w:t>7.55</w:t>
            </w:r>
          </w:p>
        </w:tc>
      </w:tr>
      <w:tr w:rsidR="008D2AB6" w:rsidRPr="002F3DBE" w14:paraId="3CD3F817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17CCBA65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4177B20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8</w:t>
            </w:r>
          </w:p>
        </w:tc>
        <w:tc>
          <w:tcPr>
            <w:tcW w:w="3118" w:type="dxa"/>
          </w:tcPr>
          <w:p w14:paraId="33DB4A93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imović Nemanja</w:t>
            </w:r>
          </w:p>
        </w:tc>
        <w:tc>
          <w:tcPr>
            <w:tcW w:w="850" w:type="dxa"/>
          </w:tcPr>
          <w:p w14:paraId="7EC8BBF8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75E01FBD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E7F3C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77D91">
              <w:rPr>
                <w:rFonts w:ascii="Arial Narrow" w:hAnsi="Arial Narrow" w:cstheme="minorHAnsi"/>
                <w:sz w:val="24"/>
                <w:szCs w:val="24"/>
              </w:rPr>
              <w:t>6.83</w:t>
            </w:r>
          </w:p>
        </w:tc>
      </w:tr>
      <w:tr w:rsidR="008D2AB6" w:rsidRPr="002F3DBE" w14:paraId="36171278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2AE15549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21919D93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4</w:t>
            </w:r>
          </w:p>
        </w:tc>
        <w:tc>
          <w:tcPr>
            <w:tcW w:w="3118" w:type="dxa"/>
          </w:tcPr>
          <w:p w14:paraId="6A56D1E3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Džin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993CEC">
              <w:rPr>
                <w:rFonts w:ascii="Arial Narrow" w:hAnsi="Arial Narrow" w:cstheme="minorHAnsi"/>
                <w:sz w:val="24"/>
                <w:szCs w:val="24"/>
              </w:rPr>
              <w:t>Uroš</w:t>
            </w:r>
          </w:p>
        </w:tc>
        <w:tc>
          <w:tcPr>
            <w:tcW w:w="850" w:type="dxa"/>
          </w:tcPr>
          <w:p w14:paraId="1FBEE83A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79DFCF16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86CEA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77D91">
              <w:rPr>
                <w:rFonts w:ascii="Arial Narrow" w:hAnsi="Arial Narrow" w:cstheme="minorHAnsi"/>
                <w:sz w:val="24"/>
                <w:szCs w:val="24"/>
              </w:rPr>
              <w:t>6.12</w:t>
            </w:r>
          </w:p>
        </w:tc>
      </w:tr>
      <w:tr w:rsidR="008D2AB6" w:rsidRPr="002F3DBE" w14:paraId="5BAB991F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2E2C47AF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3C6BFFD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61</w:t>
            </w:r>
          </w:p>
        </w:tc>
        <w:tc>
          <w:tcPr>
            <w:tcW w:w="3118" w:type="dxa"/>
            <w:vAlign w:val="center"/>
          </w:tcPr>
          <w:p w14:paraId="2AC04EB0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el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Damjan</w:t>
            </w:r>
          </w:p>
        </w:tc>
        <w:tc>
          <w:tcPr>
            <w:tcW w:w="850" w:type="dxa"/>
            <w:vAlign w:val="center"/>
          </w:tcPr>
          <w:p w14:paraId="2E97807E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0529315A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6F96D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77D91">
              <w:rPr>
                <w:rFonts w:ascii="Arial Narrow" w:hAnsi="Arial Narrow" w:cstheme="minorHAnsi"/>
                <w:sz w:val="24"/>
                <w:szCs w:val="24"/>
              </w:rPr>
              <w:t>6.08</w:t>
            </w:r>
          </w:p>
        </w:tc>
      </w:tr>
      <w:tr w:rsidR="008D2AB6" w:rsidRPr="002F3DBE" w14:paraId="38843B35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611E21E3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5C06E352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2</w:t>
            </w:r>
          </w:p>
        </w:tc>
        <w:tc>
          <w:tcPr>
            <w:tcW w:w="3118" w:type="dxa"/>
          </w:tcPr>
          <w:p w14:paraId="0F4BA32C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Jakšić Stefan</w:t>
            </w:r>
          </w:p>
        </w:tc>
        <w:tc>
          <w:tcPr>
            <w:tcW w:w="850" w:type="dxa"/>
          </w:tcPr>
          <w:p w14:paraId="63BF956A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47D3F9D2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3BFDD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77D91">
              <w:rPr>
                <w:rFonts w:ascii="Arial Narrow" w:hAnsi="Arial Narrow" w:cstheme="minorHAnsi"/>
                <w:sz w:val="24"/>
                <w:szCs w:val="24"/>
              </w:rPr>
              <w:t>6.03</w:t>
            </w:r>
          </w:p>
        </w:tc>
      </w:tr>
      <w:tr w:rsidR="008D2AB6" w:rsidRPr="002F3DBE" w14:paraId="0B1E0FA1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43E02364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08BA8394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97</w:t>
            </w:r>
          </w:p>
        </w:tc>
        <w:tc>
          <w:tcPr>
            <w:tcW w:w="3118" w:type="dxa"/>
          </w:tcPr>
          <w:p w14:paraId="76568CD8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F3DBE">
              <w:rPr>
                <w:rFonts w:ascii="Arial Narrow" w:hAnsi="Arial Narrow"/>
                <w:sz w:val="24"/>
                <w:szCs w:val="24"/>
              </w:rPr>
              <w:t>Knežević Dušan</w:t>
            </w:r>
          </w:p>
        </w:tc>
        <w:tc>
          <w:tcPr>
            <w:tcW w:w="850" w:type="dxa"/>
          </w:tcPr>
          <w:p w14:paraId="716630A1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3DBE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78647B8F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3DBE">
              <w:rPr>
                <w:rFonts w:ascii="Arial Narrow" w:hAnsi="Arial Narrow"/>
                <w:sz w:val="24"/>
                <w:szCs w:val="24"/>
              </w:rPr>
              <w:t>ATV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50C8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77D91">
              <w:rPr>
                <w:rFonts w:ascii="Arial Narrow" w:hAnsi="Arial Narrow" w:cstheme="minorHAnsi"/>
                <w:sz w:val="24"/>
                <w:szCs w:val="24"/>
              </w:rPr>
              <w:t>5.80</w:t>
            </w:r>
          </w:p>
        </w:tc>
      </w:tr>
      <w:tr w:rsidR="008D2AB6" w:rsidRPr="002F3DBE" w14:paraId="35CA67C2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1B4A47A4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0BAB223E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44</w:t>
            </w:r>
          </w:p>
        </w:tc>
        <w:tc>
          <w:tcPr>
            <w:tcW w:w="3118" w:type="dxa"/>
            <w:vAlign w:val="center"/>
          </w:tcPr>
          <w:p w14:paraId="3F4D58D3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Čulj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Sergej</w:t>
            </w:r>
          </w:p>
        </w:tc>
        <w:tc>
          <w:tcPr>
            <w:tcW w:w="850" w:type="dxa"/>
            <w:vAlign w:val="center"/>
          </w:tcPr>
          <w:p w14:paraId="15556841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  <w:vAlign w:val="center"/>
          </w:tcPr>
          <w:p w14:paraId="088D31AD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M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765D5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77D91">
              <w:rPr>
                <w:rFonts w:ascii="Arial Narrow" w:hAnsi="Arial Narrow" w:cstheme="minorHAnsi"/>
                <w:sz w:val="24"/>
                <w:szCs w:val="24"/>
              </w:rPr>
              <w:t>5.75</w:t>
            </w:r>
          </w:p>
        </w:tc>
      </w:tr>
      <w:tr w:rsidR="008D2AB6" w:rsidRPr="002F3DBE" w14:paraId="3B35C9D7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30FB4CFA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33C4E1F2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6</w:t>
            </w:r>
          </w:p>
        </w:tc>
        <w:tc>
          <w:tcPr>
            <w:tcW w:w="3118" w:type="dxa"/>
          </w:tcPr>
          <w:p w14:paraId="231CD390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lačar Lazar</w:t>
            </w:r>
          </w:p>
        </w:tc>
        <w:tc>
          <w:tcPr>
            <w:tcW w:w="850" w:type="dxa"/>
          </w:tcPr>
          <w:p w14:paraId="23ECFC34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559415E8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935E8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77D91">
              <w:rPr>
                <w:rFonts w:ascii="Arial Narrow" w:hAnsi="Arial Narrow" w:cstheme="minorHAnsi"/>
                <w:sz w:val="24"/>
                <w:szCs w:val="24"/>
              </w:rPr>
              <w:t>5.11</w:t>
            </w:r>
          </w:p>
        </w:tc>
      </w:tr>
      <w:tr w:rsidR="008D2AB6" w:rsidRPr="002F3DBE" w14:paraId="165235DE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198D1EAA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5DE2644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2</w:t>
            </w:r>
          </w:p>
        </w:tc>
        <w:tc>
          <w:tcPr>
            <w:tcW w:w="3118" w:type="dxa"/>
          </w:tcPr>
          <w:p w14:paraId="466ED59F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amnjanović Antonio</w:t>
            </w:r>
          </w:p>
        </w:tc>
        <w:tc>
          <w:tcPr>
            <w:tcW w:w="850" w:type="dxa"/>
          </w:tcPr>
          <w:p w14:paraId="25060337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14:paraId="72B60F46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74D668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77D91">
              <w:rPr>
                <w:rFonts w:ascii="Arial Narrow" w:hAnsi="Arial Narrow" w:cstheme="minorHAnsi"/>
                <w:sz w:val="24"/>
                <w:szCs w:val="24"/>
              </w:rPr>
              <w:t>4.73</w:t>
            </w:r>
          </w:p>
        </w:tc>
      </w:tr>
      <w:tr w:rsidR="008D2AB6" w:rsidRPr="002F3DBE" w14:paraId="752BF523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6AE93035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EEB41B1" w14:textId="77777777" w:rsidR="008D2AB6" w:rsidRDefault="008D2AB6" w:rsidP="008D2AB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47</w:t>
            </w:r>
          </w:p>
        </w:tc>
        <w:tc>
          <w:tcPr>
            <w:tcW w:w="3118" w:type="dxa"/>
          </w:tcPr>
          <w:p w14:paraId="7243CE15" w14:textId="77777777" w:rsidR="008D2AB6" w:rsidRPr="0010455E" w:rsidRDefault="008D2AB6" w:rsidP="008D2AB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C5463">
              <w:rPr>
                <w:rFonts w:ascii="Arial Narrow" w:hAnsi="Arial Narrow" w:cstheme="minorHAnsi"/>
                <w:sz w:val="24"/>
                <w:szCs w:val="24"/>
              </w:rPr>
              <w:t>Cvetkov Justin</w:t>
            </w:r>
          </w:p>
        </w:tc>
        <w:tc>
          <w:tcPr>
            <w:tcW w:w="850" w:type="dxa"/>
          </w:tcPr>
          <w:p w14:paraId="2E45F0F8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C546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850" w:type="dxa"/>
          </w:tcPr>
          <w:p w14:paraId="4C3A1EF4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C5463">
              <w:rPr>
                <w:rFonts w:ascii="Arial Narrow" w:hAnsi="Arial Narrow" w:cstheme="minorHAnsi"/>
                <w:sz w:val="24"/>
                <w:szCs w:val="24"/>
              </w:rPr>
              <w:t>A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24DB4" w14:textId="77777777" w:rsidR="008D2AB6" w:rsidRPr="0010455E" w:rsidRDefault="008D2AB6" w:rsidP="008D2AB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</w:tbl>
    <w:p w14:paraId="242FC705" w14:textId="5913768D" w:rsidR="008D2AB6" w:rsidRDefault="008D2AB6"/>
    <w:p w14:paraId="5AB7D41D" w14:textId="129E18D0" w:rsidR="00225407" w:rsidRDefault="00225407"/>
    <w:p w14:paraId="562A9670" w14:textId="3ADA2D57" w:rsidR="00841665" w:rsidRDefault="00841665"/>
    <w:p w14:paraId="5F0A3699" w14:textId="77777777" w:rsidR="00841665" w:rsidRDefault="00841665"/>
    <w:p w14:paraId="20377DA8" w14:textId="0BDC4B89" w:rsidR="00225407" w:rsidRDefault="00225407"/>
    <w:p w14:paraId="1D4A6E69" w14:textId="4B7A68FE" w:rsidR="00225407" w:rsidRDefault="00225407"/>
    <w:p w14:paraId="321AB09D" w14:textId="77777777" w:rsidR="00225407" w:rsidRDefault="00225407"/>
    <w:p w14:paraId="4B82D2F8" w14:textId="10D32722" w:rsidR="00157E6C" w:rsidRDefault="00157E6C"/>
    <w:tbl>
      <w:tblPr>
        <w:tblStyle w:val="TableGrid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015"/>
        <w:gridCol w:w="724"/>
        <w:gridCol w:w="2200"/>
        <w:gridCol w:w="709"/>
        <w:gridCol w:w="542"/>
        <w:gridCol w:w="166"/>
        <w:gridCol w:w="759"/>
        <w:gridCol w:w="759"/>
        <w:gridCol w:w="760"/>
        <w:gridCol w:w="1069"/>
      </w:tblGrid>
      <w:tr w:rsidR="00225407" w:rsidRPr="002F3DBE" w14:paraId="1C957F5F" w14:textId="77777777" w:rsidTr="00346F7A">
        <w:trPr>
          <w:trHeight w:val="258"/>
          <w:jc w:val="center"/>
        </w:trPr>
        <w:tc>
          <w:tcPr>
            <w:tcW w:w="5190" w:type="dxa"/>
            <w:gridSpan w:val="5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246D530D" w14:textId="77777777" w:rsidR="00225407" w:rsidRPr="0010455E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TROBOJ - MLAĐI PIONIRI</w:t>
            </w:r>
          </w:p>
        </w:tc>
        <w:tc>
          <w:tcPr>
            <w:tcW w:w="2444" w:type="dxa"/>
            <w:gridSpan w:val="4"/>
            <w:tcBorders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1117E9AD" w14:textId="6A344017" w:rsidR="00225407" w:rsidRPr="002D04D2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nil"/>
            </w:tcBorders>
            <w:shd w:val="clear" w:color="auto" w:fill="D9E2F3" w:themeFill="accent1" w:themeFillTint="33"/>
          </w:tcPr>
          <w:p w14:paraId="5D6C3E0E" w14:textId="77777777" w:rsidR="00225407" w:rsidRPr="002D04D2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F10C6C" w:rsidRPr="002F3DBE" w14:paraId="58D36B7F" w14:textId="77777777" w:rsidTr="00F10C6C">
        <w:trPr>
          <w:trHeight w:val="283"/>
          <w:jc w:val="center"/>
        </w:trPr>
        <w:tc>
          <w:tcPr>
            <w:tcW w:w="1015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48FB6E5E" w14:textId="77777777" w:rsidR="00225407" w:rsidRPr="002F3DBE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plasman</w:t>
            </w:r>
          </w:p>
        </w:tc>
        <w:tc>
          <w:tcPr>
            <w:tcW w:w="724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70C5F4AC" w14:textId="77777777" w:rsidR="00225407" w:rsidRPr="002F3DBE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st.br</w:t>
            </w:r>
          </w:p>
        </w:tc>
        <w:tc>
          <w:tcPr>
            <w:tcW w:w="2200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7548533B" w14:textId="77777777" w:rsidR="00225407" w:rsidRPr="002F3DBE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2F3DBE">
              <w:rPr>
                <w:rFonts w:ascii="Arial Narrow" w:hAnsi="Arial Narrow" w:cstheme="minorHAnsi"/>
                <w:b/>
                <w:sz w:val="24"/>
              </w:rPr>
              <w:t>prezime</w:t>
            </w:r>
            <w:r>
              <w:rPr>
                <w:rFonts w:ascii="Arial Narrow" w:hAnsi="Arial Narrow" w:cstheme="minorHAnsi"/>
                <w:b/>
                <w:sz w:val="24"/>
              </w:rPr>
              <w:t xml:space="preserve"> i </w:t>
            </w:r>
            <w:r w:rsidRPr="002F3DBE">
              <w:rPr>
                <w:rFonts w:ascii="Arial Narrow" w:hAnsi="Arial Narrow" w:cstheme="minorHAnsi"/>
                <w:b/>
                <w:sz w:val="24"/>
              </w:rPr>
              <w:t>ime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72ADFC3C" w14:textId="77777777" w:rsidR="00225407" w:rsidRPr="002F3DBE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2F3DBE">
              <w:rPr>
                <w:rFonts w:ascii="Arial Narrow" w:hAnsi="Arial Narrow" w:cstheme="minorHAnsi"/>
                <w:b/>
                <w:sz w:val="24"/>
              </w:rPr>
              <w:t>god</w:t>
            </w:r>
          </w:p>
        </w:tc>
        <w:tc>
          <w:tcPr>
            <w:tcW w:w="708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17B2891A" w14:textId="77777777" w:rsidR="00225407" w:rsidRPr="002F3DBE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2F3DBE">
              <w:rPr>
                <w:rFonts w:ascii="Arial Narrow" w:hAnsi="Arial Narrow" w:cstheme="minorHAnsi"/>
                <w:b/>
                <w:sz w:val="24"/>
              </w:rPr>
              <w:t>klub</w:t>
            </w:r>
          </w:p>
        </w:tc>
        <w:tc>
          <w:tcPr>
            <w:tcW w:w="759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3742754D" w14:textId="77777777" w:rsidR="00225407" w:rsidRPr="002F3DBE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60m</w:t>
            </w:r>
          </w:p>
        </w:tc>
        <w:tc>
          <w:tcPr>
            <w:tcW w:w="759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0B9AD00F" w14:textId="77777777" w:rsidR="00225407" w:rsidRPr="002F3DBE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dalj</w:t>
            </w:r>
          </w:p>
        </w:tc>
        <w:tc>
          <w:tcPr>
            <w:tcW w:w="760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4D2C950F" w14:textId="77777777" w:rsidR="00225407" w:rsidRPr="002F3DBE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kugla</w:t>
            </w:r>
          </w:p>
        </w:tc>
        <w:tc>
          <w:tcPr>
            <w:tcW w:w="1069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425F3079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UKUPNO</w:t>
            </w:r>
          </w:p>
        </w:tc>
      </w:tr>
      <w:tr w:rsidR="00F10C6C" w:rsidRPr="002F3DBE" w14:paraId="40DBA52A" w14:textId="77777777" w:rsidTr="00F10C6C">
        <w:trPr>
          <w:trHeight w:val="258"/>
          <w:jc w:val="center"/>
        </w:trPr>
        <w:tc>
          <w:tcPr>
            <w:tcW w:w="1015" w:type="dxa"/>
            <w:vAlign w:val="center"/>
          </w:tcPr>
          <w:p w14:paraId="41CFC34C" w14:textId="77777777" w:rsidR="00225407" w:rsidRPr="0090452D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0452D">
              <w:rPr>
                <w:rFonts w:ascii="Arial Narrow" w:hAnsi="Arial Narrow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24" w:type="dxa"/>
            <w:vAlign w:val="center"/>
          </w:tcPr>
          <w:p w14:paraId="5A84247B" w14:textId="77777777" w:rsidR="00225407" w:rsidRPr="0090452D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0452D">
              <w:rPr>
                <w:rFonts w:ascii="Arial Narrow" w:hAnsi="Arial Narrow" w:cstheme="minorHAnsi"/>
                <w:b/>
                <w:sz w:val="24"/>
                <w:szCs w:val="24"/>
              </w:rPr>
              <w:t>499</w:t>
            </w:r>
          </w:p>
        </w:tc>
        <w:tc>
          <w:tcPr>
            <w:tcW w:w="2200" w:type="dxa"/>
            <w:vAlign w:val="center"/>
          </w:tcPr>
          <w:p w14:paraId="1A7875C7" w14:textId="77777777" w:rsidR="00225407" w:rsidRPr="0090452D" w:rsidRDefault="00225407" w:rsidP="00E47092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0452D">
              <w:rPr>
                <w:rFonts w:ascii="Arial Narrow" w:hAnsi="Arial Narrow"/>
                <w:b/>
                <w:sz w:val="24"/>
                <w:szCs w:val="24"/>
              </w:rPr>
              <w:t>Mladenovski Marko</w:t>
            </w:r>
          </w:p>
        </w:tc>
        <w:tc>
          <w:tcPr>
            <w:tcW w:w="709" w:type="dxa"/>
            <w:vAlign w:val="center"/>
          </w:tcPr>
          <w:p w14:paraId="1A4B06C5" w14:textId="77777777" w:rsidR="00225407" w:rsidRPr="0090452D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0452D">
              <w:rPr>
                <w:rFonts w:ascii="Arial Narrow" w:hAnsi="Arial Narrow"/>
                <w:b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vAlign w:val="center"/>
          </w:tcPr>
          <w:p w14:paraId="4B4F853D" w14:textId="77777777" w:rsidR="00225407" w:rsidRPr="0090452D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0452D">
              <w:rPr>
                <w:rFonts w:ascii="Arial Narrow" w:hAnsi="Arial Narrow"/>
                <w:b/>
                <w:sz w:val="24"/>
                <w:szCs w:val="24"/>
              </w:rPr>
              <w:t>ATV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74E8D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504DA3">
              <w:rPr>
                <w:rFonts w:ascii="Arial Narrow" w:hAnsi="Arial Narrow" w:cstheme="minorHAnsi"/>
                <w:sz w:val="24"/>
                <w:szCs w:val="24"/>
              </w:rPr>
              <w:t>8.60</w:t>
            </w:r>
          </w:p>
          <w:p w14:paraId="474D4573" w14:textId="77777777" w:rsidR="00225407" w:rsidRPr="00210445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96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E1887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B0E19">
              <w:rPr>
                <w:rFonts w:ascii="Arial Narrow" w:hAnsi="Arial Narrow" w:cstheme="minorHAnsi"/>
                <w:sz w:val="24"/>
                <w:szCs w:val="24"/>
              </w:rPr>
              <w:t>4.58</w:t>
            </w:r>
          </w:p>
          <w:p w14:paraId="6CAFE562" w14:textId="77777777" w:rsidR="00225407" w:rsidRPr="00480335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86</w:t>
            </w:r>
          </w:p>
        </w:tc>
        <w:tc>
          <w:tcPr>
            <w:tcW w:w="7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FC1A3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77D91">
              <w:rPr>
                <w:rFonts w:ascii="Arial Narrow" w:hAnsi="Arial Narrow" w:cstheme="minorHAnsi"/>
                <w:sz w:val="24"/>
                <w:szCs w:val="24"/>
              </w:rPr>
              <w:t>7.55</w:t>
            </w:r>
          </w:p>
          <w:p w14:paraId="18B44663" w14:textId="77777777" w:rsidR="00225407" w:rsidRPr="0090452D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23</w:t>
            </w:r>
          </w:p>
        </w:tc>
        <w:tc>
          <w:tcPr>
            <w:tcW w:w="1069" w:type="dxa"/>
            <w:vAlign w:val="center"/>
          </w:tcPr>
          <w:p w14:paraId="56FCF1F8" w14:textId="77777777" w:rsidR="00225407" w:rsidRPr="00210445" w:rsidRDefault="00225407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905</w:t>
            </w:r>
          </w:p>
        </w:tc>
      </w:tr>
      <w:tr w:rsidR="00F10C6C" w:rsidRPr="002F3DBE" w14:paraId="1E536B3E" w14:textId="77777777" w:rsidTr="00F10C6C">
        <w:trPr>
          <w:trHeight w:val="258"/>
          <w:jc w:val="center"/>
        </w:trPr>
        <w:tc>
          <w:tcPr>
            <w:tcW w:w="1015" w:type="dxa"/>
            <w:vAlign w:val="center"/>
          </w:tcPr>
          <w:p w14:paraId="455C0F94" w14:textId="77777777" w:rsidR="00225407" w:rsidRPr="0090452D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0452D">
              <w:rPr>
                <w:rFonts w:ascii="Arial Narrow" w:hAnsi="Arial Narrow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center"/>
          </w:tcPr>
          <w:p w14:paraId="77CE7A01" w14:textId="77777777" w:rsidR="00225407" w:rsidRPr="0090452D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0452D">
              <w:rPr>
                <w:rFonts w:ascii="Arial Narrow" w:hAnsi="Arial Narrow" w:cstheme="minorHAnsi"/>
                <w:b/>
                <w:sz w:val="24"/>
                <w:szCs w:val="24"/>
              </w:rPr>
              <w:t>268</w:t>
            </w:r>
          </w:p>
        </w:tc>
        <w:tc>
          <w:tcPr>
            <w:tcW w:w="2200" w:type="dxa"/>
            <w:vAlign w:val="center"/>
          </w:tcPr>
          <w:p w14:paraId="472B5F04" w14:textId="77777777" w:rsidR="00225407" w:rsidRPr="0090452D" w:rsidRDefault="00225407" w:rsidP="00E47092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0452D">
              <w:rPr>
                <w:rFonts w:ascii="Arial Narrow" w:hAnsi="Arial Narrow" w:cstheme="minorHAnsi"/>
                <w:b/>
                <w:sz w:val="24"/>
                <w:szCs w:val="24"/>
              </w:rPr>
              <w:t>Dimović Nemanja</w:t>
            </w:r>
          </w:p>
        </w:tc>
        <w:tc>
          <w:tcPr>
            <w:tcW w:w="709" w:type="dxa"/>
            <w:vAlign w:val="center"/>
          </w:tcPr>
          <w:p w14:paraId="65E8F098" w14:textId="77777777" w:rsidR="00225407" w:rsidRPr="0090452D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0452D">
              <w:rPr>
                <w:rFonts w:ascii="Arial Narrow" w:hAnsi="Arial Narrow" w:cstheme="minorHAnsi"/>
                <w:b/>
                <w:sz w:val="24"/>
                <w:szCs w:val="24"/>
              </w:rPr>
              <w:t>06</w:t>
            </w:r>
          </w:p>
        </w:tc>
        <w:tc>
          <w:tcPr>
            <w:tcW w:w="708" w:type="dxa"/>
            <w:gridSpan w:val="2"/>
            <w:vAlign w:val="center"/>
          </w:tcPr>
          <w:p w14:paraId="3462F6BF" w14:textId="77777777" w:rsidR="00225407" w:rsidRPr="0090452D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0452D">
              <w:rPr>
                <w:rFonts w:ascii="Arial Narrow" w:hAnsi="Arial Narrow" w:cstheme="minorHAnsi"/>
                <w:b/>
                <w:sz w:val="24"/>
                <w:szCs w:val="24"/>
              </w:rPr>
              <w:t>RKG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0DD12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137B0">
              <w:rPr>
                <w:rFonts w:ascii="Arial Narrow" w:hAnsi="Arial Narrow" w:cstheme="minorHAnsi"/>
                <w:sz w:val="24"/>
                <w:szCs w:val="24"/>
              </w:rPr>
              <w:t>8.71</w:t>
            </w:r>
          </w:p>
          <w:p w14:paraId="5D4DD3A7" w14:textId="77777777" w:rsidR="00225407" w:rsidRPr="00210445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70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D9EE3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B0E19">
              <w:rPr>
                <w:rFonts w:ascii="Arial Narrow" w:hAnsi="Arial Narrow" w:cstheme="minorHAnsi"/>
                <w:sz w:val="24"/>
                <w:szCs w:val="24"/>
              </w:rPr>
              <w:t>4.79</w:t>
            </w:r>
          </w:p>
          <w:p w14:paraId="3E852F8D" w14:textId="77777777" w:rsidR="00225407" w:rsidRPr="00BE760B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BE760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30</w:t>
            </w:r>
          </w:p>
        </w:tc>
        <w:tc>
          <w:tcPr>
            <w:tcW w:w="7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DF9D5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77D91">
              <w:rPr>
                <w:rFonts w:ascii="Arial Narrow" w:hAnsi="Arial Narrow" w:cstheme="minorHAnsi"/>
                <w:sz w:val="24"/>
                <w:szCs w:val="24"/>
              </w:rPr>
              <w:t>6.83</w:t>
            </w:r>
          </w:p>
          <w:p w14:paraId="79E63066" w14:textId="77777777" w:rsidR="00225407" w:rsidRPr="0090452D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80</w:t>
            </w:r>
          </w:p>
        </w:tc>
        <w:tc>
          <w:tcPr>
            <w:tcW w:w="1069" w:type="dxa"/>
            <w:vAlign w:val="center"/>
          </w:tcPr>
          <w:p w14:paraId="0EDBB8F6" w14:textId="77777777" w:rsidR="00225407" w:rsidRPr="00210445" w:rsidRDefault="00225407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880</w:t>
            </w:r>
          </w:p>
        </w:tc>
      </w:tr>
      <w:tr w:rsidR="00F10C6C" w:rsidRPr="002F3DBE" w14:paraId="5196747A" w14:textId="77777777" w:rsidTr="00F10C6C">
        <w:trPr>
          <w:trHeight w:val="258"/>
          <w:jc w:val="center"/>
        </w:trPr>
        <w:tc>
          <w:tcPr>
            <w:tcW w:w="1015" w:type="dxa"/>
            <w:tcBorders>
              <w:bottom w:val="double" w:sz="4" w:space="0" w:color="auto"/>
            </w:tcBorders>
            <w:vAlign w:val="center"/>
          </w:tcPr>
          <w:p w14:paraId="0145F402" w14:textId="77777777" w:rsidR="00225407" w:rsidRPr="0090452D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0452D">
              <w:rPr>
                <w:rFonts w:ascii="Arial Narrow" w:hAnsi="Arial Narrow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bottom w:val="double" w:sz="4" w:space="0" w:color="auto"/>
            </w:tcBorders>
            <w:vAlign w:val="center"/>
          </w:tcPr>
          <w:p w14:paraId="73AE92F7" w14:textId="77777777" w:rsidR="00225407" w:rsidRPr="0090452D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0452D">
              <w:rPr>
                <w:rFonts w:ascii="Arial Narrow" w:hAnsi="Arial Narrow" w:cstheme="minorHAnsi"/>
                <w:b/>
                <w:sz w:val="24"/>
                <w:szCs w:val="24"/>
              </w:rPr>
              <w:t>459</w:t>
            </w:r>
          </w:p>
        </w:tc>
        <w:tc>
          <w:tcPr>
            <w:tcW w:w="2200" w:type="dxa"/>
            <w:tcBorders>
              <w:bottom w:val="double" w:sz="4" w:space="0" w:color="auto"/>
            </w:tcBorders>
            <w:vAlign w:val="center"/>
          </w:tcPr>
          <w:p w14:paraId="0B490E50" w14:textId="77777777" w:rsidR="00225407" w:rsidRPr="0090452D" w:rsidRDefault="00225407" w:rsidP="00E47092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0452D">
              <w:rPr>
                <w:rFonts w:ascii="Arial Narrow" w:hAnsi="Arial Narrow" w:cstheme="minorHAnsi"/>
                <w:b/>
                <w:sz w:val="24"/>
                <w:szCs w:val="24"/>
              </w:rPr>
              <w:t>Tomić Luka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CB6C664" w14:textId="77777777" w:rsidR="00225407" w:rsidRPr="0090452D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0452D">
              <w:rPr>
                <w:rFonts w:ascii="Arial Narrow" w:hAnsi="Arial Narrow" w:cstheme="minorHAnsi"/>
                <w:b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tcBorders>
              <w:bottom w:val="double" w:sz="4" w:space="0" w:color="auto"/>
            </w:tcBorders>
            <w:vAlign w:val="center"/>
          </w:tcPr>
          <w:p w14:paraId="5AE5AE10" w14:textId="77777777" w:rsidR="00225407" w:rsidRPr="0090452D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0452D">
              <w:rPr>
                <w:rFonts w:ascii="Arial Narrow" w:hAnsi="Arial Narrow" w:cstheme="minorHAnsi"/>
                <w:b/>
                <w:sz w:val="24"/>
                <w:szCs w:val="24"/>
              </w:rPr>
              <w:t>MLZ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38537D72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137B0">
              <w:rPr>
                <w:rFonts w:ascii="Arial Narrow" w:hAnsi="Arial Narrow" w:cstheme="minorHAnsi"/>
                <w:sz w:val="24"/>
                <w:szCs w:val="24"/>
              </w:rPr>
              <w:t>9.08</w:t>
            </w:r>
          </w:p>
          <w:p w14:paraId="76004BE3" w14:textId="77777777" w:rsidR="00225407" w:rsidRPr="00210445" w:rsidRDefault="00225407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0445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87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46C3CA1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B0E19">
              <w:rPr>
                <w:rFonts w:ascii="Arial Narrow" w:hAnsi="Arial Narrow" w:cstheme="minorHAnsi"/>
                <w:sz w:val="24"/>
                <w:szCs w:val="24"/>
              </w:rPr>
              <w:t>4.18</w:t>
            </w:r>
          </w:p>
          <w:p w14:paraId="475E9506" w14:textId="77777777" w:rsidR="00225407" w:rsidRPr="00480335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03</w:t>
            </w:r>
          </w:p>
        </w:tc>
        <w:tc>
          <w:tcPr>
            <w:tcW w:w="76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1287EB49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77D91">
              <w:rPr>
                <w:rFonts w:ascii="Arial Narrow" w:hAnsi="Arial Narrow" w:cstheme="minorHAnsi"/>
                <w:sz w:val="24"/>
                <w:szCs w:val="24"/>
              </w:rPr>
              <w:t>9.78</w:t>
            </w:r>
          </w:p>
          <w:p w14:paraId="035A1CC6" w14:textId="77777777" w:rsidR="00225407" w:rsidRPr="0090452D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57</w:t>
            </w:r>
          </w:p>
        </w:tc>
        <w:tc>
          <w:tcPr>
            <w:tcW w:w="1069" w:type="dxa"/>
            <w:tcBorders>
              <w:bottom w:val="double" w:sz="4" w:space="0" w:color="auto"/>
            </w:tcBorders>
            <w:vAlign w:val="center"/>
          </w:tcPr>
          <w:p w14:paraId="330E95D2" w14:textId="77777777" w:rsidR="00225407" w:rsidRPr="00210445" w:rsidRDefault="00225407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847</w:t>
            </w:r>
          </w:p>
        </w:tc>
      </w:tr>
      <w:tr w:rsidR="00F10C6C" w:rsidRPr="002F3DBE" w14:paraId="6DCEE91F" w14:textId="77777777" w:rsidTr="00F10C6C">
        <w:trPr>
          <w:trHeight w:val="258"/>
          <w:jc w:val="center"/>
        </w:trPr>
        <w:tc>
          <w:tcPr>
            <w:tcW w:w="1015" w:type="dxa"/>
            <w:tcBorders>
              <w:top w:val="double" w:sz="4" w:space="0" w:color="auto"/>
            </w:tcBorders>
            <w:vAlign w:val="center"/>
          </w:tcPr>
          <w:p w14:paraId="13FF4856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double" w:sz="4" w:space="0" w:color="auto"/>
            </w:tcBorders>
            <w:vAlign w:val="center"/>
          </w:tcPr>
          <w:p w14:paraId="4386C0D1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94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vAlign w:val="center"/>
          </w:tcPr>
          <w:p w14:paraId="239FE6E6" w14:textId="77777777" w:rsidR="00225407" w:rsidRPr="00774DB3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ovković Aleksandar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869B848" w14:textId="77777777" w:rsidR="00225407" w:rsidRPr="00774DB3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  <w:vAlign w:val="center"/>
          </w:tcPr>
          <w:p w14:paraId="1ACF7AE0" w14:textId="77777777" w:rsidR="00225407" w:rsidRPr="00774DB3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7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99940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504DA3">
              <w:rPr>
                <w:rFonts w:ascii="Arial Narrow" w:hAnsi="Arial Narrow" w:cstheme="minorHAnsi"/>
                <w:sz w:val="24"/>
                <w:szCs w:val="24"/>
              </w:rPr>
              <w:t>8.92</w:t>
            </w:r>
          </w:p>
          <w:p w14:paraId="1968F6BB" w14:textId="77777777" w:rsidR="00225407" w:rsidRPr="00210445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23</w:t>
            </w:r>
          </w:p>
        </w:tc>
        <w:tc>
          <w:tcPr>
            <w:tcW w:w="7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E2C89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B0E19">
              <w:rPr>
                <w:rFonts w:ascii="Arial Narrow" w:hAnsi="Arial Narrow" w:cstheme="minorHAnsi"/>
                <w:sz w:val="24"/>
                <w:szCs w:val="24"/>
              </w:rPr>
              <w:t>4.26</w:t>
            </w:r>
          </w:p>
          <w:p w14:paraId="028F845A" w14:textId="77777777" w:rsidR="00225407" w:rsidRPr="00480335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19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5187B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77D91">
              <w:rPr>
                <w:rFonts w:ascii="Arial Narrow" w:hAnsi="Arial Narrow" w:cstheme="minorHAnsi"/>
                <w:sz w:val="24"/>
                <w:szCs w:val="24"/>
              </w:rPr>
              <w:t>8.22</w:t>
            </w:r>
          </w:p>
          <w:p w14:paraId="481911D5" w14:textId="77777777" w:rsidR="00225407" w:rsidRPr="0090452D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64</w:t>
            </w:r>
          </w:p>
        </w:tc>
        <w:tc>
          <w:tcPr>
            <w:tcW w:w="1069" w:type="dxa"/>
            <w:tcBorders>
              <w:top w:val="double" w:sz="4" w:space="0" w:color="auto"/>
            </w:tcBorders>
            <w:vAlign w:val="center"/>
          </w:tcPr>
          <w:p w14:paraId="04CDFF7C" w14:textId="77777777" w:rsidR="00225407" w:rsidRPr="00210445" w:rsidRDefault="00225407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806</w:t>
            </w:r>
          </w:p>
        </w:tc>
      </w:tr>
      <w:tr w:rsidR="00F10C6C" w:rsidRPr="002F3DBE" w14:paraId="64B84066" w14:textId="77777777" w:rsidTr="00F10C6C">
        <w:trPr>
          <w:trHeight w:val="258"/>
          <w:jc w:val="center"/>
        </w:trPr>
        <w:tc>
          <w:tcPr>
            <w:tcW w:w="1015" w:type="dxa"/>
            <w:vAlign w:val="center"/>
          </w:tcPr>
          <w:p w14:paraId="35D2497E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724" w:type="dxa"/>
            <w:vAlign w:val="center"/>
          </w:tcPr>
          <w:p w14:paraId="5F5A2ABB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92</w:t>
            </w:r>
          </w:p>
        </w:tc>
        <w:tc>
          <w:tcPr>
            <w:tcW w:w="2200" w:type="dxa"/>
            <w:vAlign w:val="center"/>
          </w:tcPr>
          <w:p w14:paraId="21263E79" w14:textId="77777777" w:rsidR="00225407" w:rsidRPr="00774DB3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Ićitović Jovan</w:t>
            </w:r>
          </w:p>
        </w:tc>
        <w:tc>
          <w:tcPr>
            <w:tcW w:w="709" w:type="dxa"/>
            <w:vAlign w:val="center"/>
          </w:tcPr>
          <w:p w14:paraId="53376912" w14:textId="77777777" w:rsidR="00225407" w:rsidRPr="00774DB3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708" w:type="dxa"/>
            <w:gridSpan w:val="2"/>
            <w:vAlign w:val="center"/>
          </w:tcPr>
          <w:p w14:paraId="0FC6AB76" w14:textId="77777777" w:rsidR="00225407" w:rsidRPr="00774DB3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C9220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137B0">
              <w:rPr>
                <w:rFonts w:ascii="Arial Narrow" w:hAnsi="Arial Narrow" w:cstheme="minorHAnsi"/>
                <w:sz w:val="24"/>
                <w:szCs w:val="24"/>
              </w:rPr>
              <w:t>9.09</w:t>
            </w:r>
          </w:p>
          <w:p w14:paraId="1E6EC1AD" w14:textId="77777777" w:rsidR="00225407" w:rsidRPr="00210445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85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8BA7B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B0E19">
              <w:rPr>
                <w:rFonts w:ascii="Arial Narrow" w:hAnsi="Arial Narrow" w:cstheme="minorHAnsi"/>
                <w:sz w:val="24"/>
                <w:szCs w:val="24"/>
              </w:rPr>
              <w:t>4.38</w:t>
            </w:r>
          </w:p>
          <w:p w14:paraId="5BE6AFBD" w14:textId="77777777" w:rsidR="00225407" w:rsidRPr="00480335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44</w:t>
            </w:r>
          </w:p>
        </w:tc>
        <w:tc>
          <w:tcPr>
            <w:tcW w:w="7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0C232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77D91">
              <w:rPr>
                <w:rFonts w:ascii="Arial Narrow" w:hAnsi="Arial Narrow" w:cstheme="minorHAnsi"/>
                <w:sz w:val="24"/>
                <w:szCs w:val="24"/>
              </w:rPr>
              <w:t>7.76</w:t>
            </w:r>
          </w:p>
          <w:p w14:paraId="1E56DE85" w14:textId="77777777" w:rsidR="00225407" w:rsidRPr="0090452D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36</w:t>
            </w:r>
          </w:p>
        </w:tc>
        <w:tc>
          <w:tcPr>
            <w:tcW w:w="1069" w:type="dxa"/>
            <w:vAlign w:val="center"/>
          </w:tcPr>
          <w:p w14:paraId="05A34C71" w14:textId="77777777" w:rsidR="00225407" w:rsidRPr="00210445" w:rsidRDefault="00225407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765</w:t>
            </w:r>
          </w:p>
        </w:tc>
      </w:tr>
      <w:tr w:rsidR="00F10C6C" w:rsidRPr="002F3DBE" w14:paraId="232F8E2B" w14:textId="77777777" w:rsidTr="00F10C6C">
        <w:trPr>
          <w:trHeight w:val="258"/>
          <w:jc w:val="center"/>
        </w:trPr>
        <w:tc>
          <w:tcPr>
            <w:tcW w:w="1015" w:type="dxa"/>
            <w:vAlign w:val="center"/>
          </w:tcPr>
          <w:p w14:paraId="0B8B6F7C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724" w:type="dxa"/>
            <w:vAlign w:val="center"/>
          </w:tcPr>
          <w:p w14:paraId="7F40A722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61</w:t>
            </w:r>
          </w:p>
        </w:tc>
        <w:tc>
          <w:tcPr>
            <w:tcW w:w="2200" w:type="dxa"/>
            <w:vAlign w:val="center"/>
          </w:tcPr>
          <w:p w14:paraId="6E58C14E" w14:textId="77777777" w:rsidR="00225407" w:rsidRPr="00774DB3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el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Damjan</w:t>
            </w:r>
          </w:p>
        </w:tc>
        <w:tc>
          <w:tcPr>
            <w:tcW w:w="709" w:type="dxa"/>
            <w:vAlign w:val="center"/>
          </w:tcPr>
          <w:p w14:paraId="5DFCB436" w14:textId="77777777" w:rsidR="00225407" w:rsidRPr="00774DB3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vAlign w:val="center"/>
          </w:tcPr>
          <w:p w14:paraId="429A6498" w14:textId="77777777" w:rsidR="00225407" w:rsidRPr="00774DB3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1E10D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137B0">
              <w:rPr>
                <w:rFonts w:ascii="Arial Narrow" w:hAnsi="Arial Narrow" w:cstheme="minorHAnsi"/>
                <w:sz w:val="24"/>
                <w:szCs w:val="24"/>
              </w:rPr>
              <w:t>9.17</w:t>
            </w:r>
          </w:p>
          <w:p w14:paraId="20F394A7" w14:textId="77777777" w:rsidR="00225407" w:rsidRPr="00210445" w:rsidRDefault="00225407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0445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68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A97D8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B0E19">
              <w:rPr>
                <w:rFonts w:ascii="Arial Narrow" w:hAnsi="Arial Narrow" w:cstheme="minorHAnsi"/>
                <w:sz w:val="24"/>
                <w:szCs w:val="24"/>
              </w:rPr>
              <w:t>4.61</w:t>
            </w:r>
          </w:p>
          <w:p w14:paraId="34C016C1" w14:textId="77777777" w:rsidR="00225407" w:rsidRPr="00480335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92</w:t>
            </w:r>
          </w:p>
        </w:tc>
        <w:tc>
          <w:tcPr>
            <w:tcW w:w="7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5C96C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77D91">
              <w:rPr>
                <w:rFonts w:ascii="Arial Narrow" w:hAnsi="Arial Narrow" w:cstheme="minorHAnsi"/>
                <w:sz w:val="24"/>
                <w:szCs w:val="24"/>
              </w:rPr>
              <w:t>6.08</w:t>
            </w:r>
          </w:p>
          <w:p w14:paraId="527D0FDF" w14:textId="77777777" w:rsidR="00225407" w:rsidRPr="0090452D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36</w:t>
            </w:r>
          </w:p>
        </w:tc>
        <w:tc>
          <w:tcPr>
            <w:tcW w:w="1069" w:type="dxa"/>
            <w:vAlign w:val="center"/>
          </w:tcPr>
          <w:p w14:paraId="22D6BD79" w14:textId="77777777" w:rsidR="00225407" w:rsidRPr="00210445" w:rsidRDefault="00225407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696</w:t>
            </w:r>
          </w:p>
        </w:tc>
      </w:tr>
      <w:tr w:rsidR="00F10C6C" w:rsidRPr="002F3DBE" w14:paraId="3704CB19" w14:textId="77777777" w:rsidTr="00F10C6C">
        <w:trPr>
          <w:trHeight w:val="258"/>
          <w:jc w:val="center"/>
        </w:trPr>
        <w:tc>
          <w:tcPr>
            <w:tcW w:w="1015" w:type="dxa"/>
            <w:vAlign w:val="center"/>
          </w:tcPr>
          <w:p w14:paraId="726DDED6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724" w:type="dxa"/>
            <w:vAlign w:val="center"/>
          </w:tcPr>
          <w:p w14:paraId="7C0AA210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44</w:t>
            </w:r>
          </w:p>
        </w:tc>
        <w:tc>
          <w:tcPr>
            <w:tcW w:w="2200" w:type="dxa"/>
            <w:vAlign w:val="center"/>
          </w:tcPr>
          <w:p w14:paraId="3EF8366D" w14:textId="77777777" w:rsidR="00225407" w:rsidRPr="00774DB3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Čulj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Sergej</w:t>
            </w:r>
          </w:p>
        </w:tc>
        <w:tc>
          <w:tcPr>
            <w:tcW w:w="709" w:type="dxa"/>
            <w:vAlign w:val="center"/>
          </w:tcPr>
          <w:p w14:paraId="534CBBC1" w14:textId="77777777" w:rsidR="00225407" w:rsidRPr="00774DB3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vAlign w:val="center"/>
          </w:tcPr>
          <w:p w14:paraId="41CBB1E1" w14:textId="77777777" w:rsidR="00225407" w:rsidRPr="00774DB3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MD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3EB9E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504DA3">
              <w:rPr>
                <w:rFonts w:ascii="Arial Narrow" w:hAnsi="Arial Narrow" w:cstheme="minorHAnsi"/>
                <w:sz w:val="24"/>
                <w:szCs w:val="24"/>
              </w:rPr>
              <w:t>9.22</w:t>
            </w:r>
          </w:p>
          <w:p w14:paraId="0022CEF0" w14:textId="77777777" w:rsidR="00225407" w:rsidRPr="00210445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57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98C0D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B0E19">
              <w:rPr>
                <w:rFonts w:ascii="Arial Narrow" w:hAnsi="Arial Narrow" w:cstheme="minorHAnsi"/>
                <w:sz w:val="24"/>
                <w:szCs w:val="24"/>
              </w:rPr>
              <w:t>4.05</w:t>
            </w:r>
          </w:p>
          <w:p w14:paraId="362EB7C6" w14:textId="77777777" w:rsidR="00225407" w:rsidRPr="00480335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76</w:t>
            </w:r>
          </w:p>
        </w:tc>
        <w:tc>
          <w:tcPr>
            <w:tcW w:w="7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D021E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77D91">
              <w:rPr>
                <w:rFonts w:ascii="Arial Narrow" w:hAnsi="Arial Narrow" w:cstheme="minorHAnsi"/>
                <w:sz w:val="24"/>
                <w:szCs w:val="24"/>
              </w:rPr>
              <w:t>5.75</w:t>
            </w:r>
          </w:p>
          <w:p w14:paraId="5A5714E9" w14:textId="77777777" w:rsidR="00225407" w:rsidRPr="0090452D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16</w:t>
            </w:r>
          </w:p>
        </w:tc>
        <w:tc>
          <w:tcPr>
            <w:tcW w:w="1069" w:type="dxa"/>
            <w:vAlign w:val="center"/>
          </w:tcPr>
          <w:p w14:paraId="59CA0A95" w14:textId="77777777" w:rsidR="00225407" w:rsidRPr="00210445" w:rsidRDefault="00225407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549</w:t>
            </w:r>
          </w:p>
        </w:tc>
      </w:tr>
      <w:tr w:rsidR="00F10C6C" w:rsidRPr="002F3DBE" w14:paraId="5F4D259B" w14:textId="77777777" w:rsidTr="00F10C6C">
        <w:trPr>
          <w:trHeight w:val="258"/>
          <w:jc w:val="center"/>
        </w:trPr>
        <w:tc>
          <w:tcPr>
            <w:tcW w:w="1015" w:type="dxa"/>
            <w:vAlign w:val="center"/>
          </w:tcPr>
          <w:p w14:paraId="4DF0572C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724" w:type="dxa"/>
            <w:vAlign w:val="center"/>
          </w:tcPr>
          <w:p w14:paraId="184D0BB4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4</w:t>
            </w:r>
          </w:p>
        </w:tc>
        <w:tc>
          <w:tcPr>
            <w:tcW w:w="2200" w:type="dxa"/>
            <w:vAlign w:val="center"/>
          </w:tcPr>
          <w:p w14:paraId="5EC6AE43" w14:textId="77777777" w:rsidR="00225407" w:rsidRPr="00774DB3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Džin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993CEC">
              <w:rPr>
                <w:rFonts w:ascii="Arial Narrow" w:hAnsi="Arial Narrow" w:cstheme="minorHAnsi"/>
                <w:sz w:val="24"/>
                <w:szCs w:val="24"/>
              </w:rPr>
              <w:t>Uroš</w:t>
            </w:r>
          </w:p>
        </w:tc>
        <w:tc>
          <w:tcPr>
            <w:tcW w:w="709" w:type="dxa"/>
            <w:vAlign w:val="center"/>
          </w:tcPr>
          <w:p w14:paraId="07183130" w14:textId="77777777" w:rsidR="00225407" w:rsidRPr="00774DB3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vAlign w:val="center"/>
          </w:tcPr>
          <w:p w14:paraId="4623A0AE" w14:textId="77777777" w:rsidR="00225407" w:rsidRPr="00774DB3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80D6C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504DA3">
              <w:rPr>
                <w:rFonts w:ascii="Arial Narrow" w:hAnsi="Arial Narrow" w:cstheme="minorHAnsi"/>
                <w:sz w:val="24"/>
                <w:szCs w:val="24"/>
              </w:rPr>
              <w:t>9.41</w:t>
            </w:r>
          </w:p>
          <w:p w14:paraId="7E87DCBF" w14:textId="77777777" w:rsidR="00225407" w:rsidRPr="00210445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17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C7689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B0E19">
              <w:rPr>
                <w:rFonts w:ascii="Arial Narrow" w:hAnsi="Arial Narrow" w:cstheme="minorHAnsi"/>
                <w:sz w:val="24"/>
                <w:szCs w:val="24"/>
              </w:rPr>
              <w:t>4.01</w:t>
            </w:r>
          </w:p>
          <w:p w14:paraId="6DCC3604" w14:textId="77777777" w:rsidR="00225407" w:rsidRPr="00480335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67</w:t>
            </w:r>
          </w:p>
        </w:tc>
        <w:tc>
          <w:tcPr>
            <w:tcW w:w="7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125E6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77D91">
              <w:rPr>
                <w:rFonts w:ascii="Arial Narrow" w:hAnsi="Arial Narrow" w:cstheme="minorHAnsi"/>
                <w:sz w:val="24"/>
                <w:szCs w:val="24"/>
              </w:rPr>
              <w:t>6.12</w:t>
            </w:r>
          </w:p>
          <w:p w14:paraId="3457B881" w14:textId="77777777" w:rsidR="00225407" w:rsidRPr="0090452D" w:rsidRDefault="00225407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90452D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38</w:t>
            </w:r>
          </w:p>
        </w:tc>
        <w:tc>
          <w:tcPr>
            <w:tcW w:w="1069" w:type="dxa"/>
            <w:vAlign w:val="center"/>
          </w:tcPr>
          <w:p w14:paraId="244DFF70" w14:textId="77777777" w:rsidR="00225407" w:rsidRPr="00210445" w:rsidRDefault="00225407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522</w:t>
            </w:r>
          </w:p>
        </w:tc>
      </w:tr>
      <w:tr w:rsidR="00F10C6C" w:rsidRPr="002F3DBE" w14:paraId="164CB08F" w14:textId="77777777" w:rsidTr="00F10C6C">
        <w:trPr>
          <w:trHeight w:val="258"/>
          <w:jc w:val="center"/>
        </w:trPr>
        <w:tc>
          <w:tcPr>
            <w:tcW w:w="1015" w:type="dxa"/>
            <w:vAlign w:val="center"/>
          </w:tcPr>
          <w:p w14:paraId="2DA894CF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724" w:type="dxa"/>
            <w:vAlign w:val="center"/>
          </w:tcPr>
          <w:p w14:paraId="37619973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6</w:t>
            </w:r>
          </w:p>
        </w:tc>
        <w:tc>
          <w:tcPr>
            <w:tcW w:w="2200" w:type="dxa"/>
            <w:vAlign w:val="center"/>
          </w:tcPr>
          <w:p w14:paraId="364898DC" w14:textId="77777777" w:rsidR="00225407" w:rsidRPr="00774DB3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lačar Lazar</w:t>
            </w:r>
          </w:p>
        </w:tc>
        <w:tc>
          <w:tcPr>
            <w:tcW w:w="709" w:type="dxa"/>
            <w:vAlign w:val="center"/>
          </w:tcPr>
          <w:p w14:paraId="1A1CFFB9" w14:textId="77777777" w:rsidR="00225407" w:rsidRPr="00774DB3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708" w:type="dxa"/>
            <w:gridSpan w:val="2"/>
            <w:vAlign w:val="center"/>
          </w:tcPr>
          <w:p w14:paraId="658B20D7" w14:textId="77777777" w:rsidR="00225407" w:rsidRPr="00774DB3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KG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7C0A2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137B0">
              <w:rPr>
                <w:rFonts w:ascii="Arial Narrow" w:hAnsi="Arial Narrow" w:cstheme="minorHAnsi"/>
                <w:sz w:val="24"/>
                <w:szCs w:val="24"/>
              </w:rPr>
              <w:t>9.42</w:t>
            </w:r>
          </w:p>
          <w:p w14:paraId="7E25C93C" w14:textId="77777777" w:rsidR="00225407" w:rsidRPr="00210445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15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60075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B0E19">
              <w:rPr>
                <w:rFonts w:ascii="Arial Narrow" w:hAnsi="Arial Narrow" w:cstheme="minorHAnsi"/>
                <w:sz w:val="24"/>
                <w:szCs w:val="24"/>
              </w:rPr>
              <w:t>3.90</w:t>
            </w:r>
          </w:p>
          <w:p w14:paraId="1D6C2D25" w14:textId="77777777" w:rsidR="00225407" w:rsidRPr="00480335" w:rsidRDefault="00225407" w:rsidP="00E47092">
            <w:pPr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color w:val="FF0000"/>
                <w:sz w:val="24"/>
                <w:szCs w:val="24"/>
              </w:rPr>
              <w:t>545</w:t>
            </w:r>
          </w:p>
        </w:tc>
        <w:tc>
          <w:tcPr>
            <w:tcW w:w="7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CB776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77D91">
              <w:rPr>
                <w:rFonts w:ascii="Arial Narrow" w:hAnsi="Arial Narrow" w:cstheme="minorHAnsi"/>
                <w:sz w:val="24"/>
                <w:szCs w:val="24"/>
              </w:rPr>
              <w:t>5.11</w:t>
            </w:r>
          </w:p>
          <w:p w14:paraId="34E70D99" w14:textId="77777777" w:rsidR="00225407" w:rsidRPr="0090452D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78</w:t>
            </w:r>
          </w:p>
        </w:tc>
        <w:tc>
          <w:tcPr>
            <w:tcW w:w="1069" w:type="dxa"/>
            <w:vAlign w:val="center"/>
          </w:tcPr>
          <w:p w14:paraId="1F01775B" w14:textId="77777777" w:rsidR="00225407" w:rsidRPr="00210445" w:rsidRDefault="00225407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438</w:t>
            </w:r>
          </w:p>
        </w:tc>
      </w:tr>
      <w:tr w:rsidR="00F10C6C" w:rsidRPr="002F3DBE" w14:paraId="1B47F5D0" w14:textId="77777777" w:rsidTr="00F10C6C">
        <w:trPr>
          <w:trHeight w:val="258"/>
          <w:jc w:val="center"/>
        </w:trPr>
        <w:tc>
          <w:tcPr>
            <w:tcW w:w="1015" w:type="dxa"/>
            <w:vAlign w:val="center"/>
          </w:tcPr>
          <w:p w14:paraId="171E10E7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</w:t>
            </w:r>
          </w:p>
        </w:tc>
        <w:tc>
          <w:tcPr>
            <w:tcW w:w="724" w:type="dxa"/>
            <w:vAlign w:val="center"/>
          </w:tcPr>
          <w:p w14:paraId="777B352C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97</w:t>
            </w:r>
          </w:p>
        </w:tc>
        <w:tc>
          <w:tcPr>
            <w:tcW w:w="2200" w:type="dxa"/>
            <w:vAlign w:val="center"/>
          </w:tcPr>
          <w:p w14:paraId="4CB3CF39" w14:textId="77777777" w:rsidR="00225407" w:rsidRPr="00774DB3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2F3DBE">
              <w:rPr>
                <w:rFonts w:ascii="Arial Narrow" w:hAnsi="Arial Narrow"/>
                <w:sz w:val="24"/>
                <w:szCs w:val="24"/>
              </w:rPr>
              <w:t>Knežević Dušan</w:t>
            </w:r>
          </w:p>
        </w:tc>
        <w:tc>
          <w:tcPr>
            <w:tcW w:w="709" w:type="dxa"/>
            <w:vAlign w:val="center"/>
          </w:tcPr>
          <w:p w14:paraId="29218976" w14:textId="77777777" w:rsidR="00225407" w:rsidRPr="00774DB3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3DBE"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vAlign w:val="center"/>
          </w:tcPr>
          <w:p w14:paraId="06A33FD9" w14:textId="77777777" w:rsidR="00225407" w:rsidRPr="00774DB3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2F3DBE">
              <w:rPr>
                <w:rFonts w:ascii="Arial Narrow" w:hAnsi="Arial Narrow"/>
                <w:sz w:val="24"/>
                <w:szCs w:val="24"/>
              </w:rPr>
              <w:t>ATV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5225A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137B0">
              <w:rPr>
                <w:rFonts w:ascii="Arial Narrow" w:hAnsi="Arial Narrow" w:cstheme="minorHAnsi"/>
                <w:sz w:val="24"/>
                <w:szCs w:val="24"/>
              </w:rPr>
              <w:t>10.18</w:t>
            </w:r>
          </w:p>
          <w:p w14:paraId="6E93AB36" w14:textId="77777777" w:rsidR="00225407" w:rsidRPr="00210445" w:rsidRDefault="00225407" w:rsidP="00E47092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0445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69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C32A0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B0E19">
              <w:rPr>
                <w:rFonts w:ascii="Arial Narrow" w:hAnsi="Arial Narrow" w:cstheme="minorHAnsi"/>
                <w:sz w:val="24"/>
                <w:szCs w:val="24"/>
              </w:rPr>
              <w:t>3.55</w:t>
            </w:r>
          </w:p>
          <w:p w14:paraId="7ECEEF46" w14:textId="77777777" w:rsidR="00225407" w:rsidRPr="00480335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72</w:t>
            </w:r>
          </w:p>
        </w:tc>
        <w:tc>
          <w:tcPr>
            <w:tcW w:w="7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E57C0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77D91">
              <w:rPr>
                <w:rFonts w:ascii="Arial Narrow" w:hAnsi="Arial Narrow" w:cstheme="minorHAnsi"/>
                <w:sz w:val="24"/>
                <w:szCs w:val="24"/>
              </w:rPr>
              <w:t>5.80</w:t>
            </w:r>
          </w:p>
          <w:p w14:paraId="18393C64" w14:textId="77777777" w:rsidR="00225407" w:rsidRPr="0090452D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19</w:t>
            </w:r>
          </w:p>
        </w:tc>
        <w:tc>
          <w:tcPr>
            <w:tcW w:w="1069" w:type="dxa"/>
            <w:vAlign w:val="center"/>
          </w:tcPr>
          <w:p w14:paraId="66CE816C" w14:textId="77777777" w:rsidR="00225407" w:rsidRPr="00210445" w:rsidRDefault="00225407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260</w:t>
            </w:r>
          </w:p>
        </w:tc>
      </w:tr>
      <w:tr w:rsidR="00F10C6C" w:rsidRPr="002F3DBE" w14:paraId="405B5D88" w14:textId="77777777" w:rsidTr="00F10C6C">
        <w:trPr>
          <w:trHeight w:val="258"/>
          <w:jc w:val="center"/>
        </w:trPr>
        <w:tc>
          <w:tcPr>
            <w:tcW w:w="1015" w:type="dxa"/>
            <w:vAlign w:val="center"/>
          </w:tcPr>
          <w:p w14:paraId="32ADDD6B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</w:t>
            </w:r>
          </w:p>
        </w:tc>
        <w:tc>
          <w:tcPr>
            <w:tcW w:w="724" w:type="dxa"/>
            <w:vAlign w:val="center"/>
          </w:tcPr>
          <w:p w14:paraId="531415D5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42</w:t>
            </w:r>
          </w:p>
        </w:tc>
        <w:tc>
          <w:tcPr>
            <w:tcW w:w="2200" w:type="dxa"/>
            <w:vAlign w:val="center"/>
          </w:tcPr>
          <w:p w14:paraId="44965C8D" w14:textId="77777777" w:rsidR="00225407" w:rsidRPr="00774DB3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amnjanović Antonio</w:t>
            </w:r>
          </w:p>
        </w:tc>
        <w:tc>
          <w:tcPr>
            <w:tcW w:w="709" w:type="dxa"/>
            <w:vAlign w:val="center"/>
          </w:tcPr>
          <w:p w14:paraId="576974B3" w14:textId="77777777" w:rsidR="00225407" w:rsidRPr="00774DB3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vAlign w:val="center"/>
          </w:tcPr>
          <w:p w14:paraId="03AECAF3" w14:textId="77777777" w:rsidR="00225407" w:rsidRPr="00774DB3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OŠ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C9089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504DA3">
              <w:rPr>
                <w:rFonts w:ascii="Arial Narrow" w:hAnsi="Arial Narrow" w:cstheme="minorHAnsi"/>
                <w:sz w:val="24"/>
                <w:szCs w:val="24"/>
              </w:rPr>
              <w:t>9.75</w:t>
            </w:r>
          </w:p>
          <w:p w14:paraId="6E31C3D0" w14:textId="77777777" w:rsidR="00225407" w:rsidRPr="00210445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49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1FFEC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B0E19">
              <w:rPr>
                <w:rFonts w:ascii="Arial Narrow" w:hAnsi="Arial Narrow" w:cstheme="minorHAnsi"/>
                <w:sz w:val="24"/>
                <w:szCs w:val="24"/>
              </w:rPr>
              <w:t>3.39</w:t>
            </w:r>
          </w:p>
          <w:p w14:paraId="4733AFDD" w14:textId="77777777" w:rsidR="00225407" w:rsidRPr="00480335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40</w:t>
            </w:r>
          </w:p>
        </w:tc>
        <w:tc>
          <w:tcPr>
            <w:tcW w:w="7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E94CB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77D91">
              <w:rPr>
                <w:rFonts w:ascii="Arial Narrow" w:hAnsi="Arial Narrow" w:cstheme="minorHAnsi"/>
                <w:sz w:val="24"/>
                <w:szCs w:val="24"/>
              </w:rPr>
              <w:t>4.73</w:t>
            </w:r>
          </w:p>
          <w:p w14:paraId="6FCEEB9C" w14:textId="77777777" w:rsidR="00225407" w:rsidRPr="0090452D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55</w:t>
            </w:r>
          </w:p>
        </w:tc>
        <w:tc>
          <w:tcPr>
            <w:tcW w:w="1069" w:type="dxa"/>
            <w:vAlign w:val="center"/>
          </w:tcPr>
          <w:p w14:paraId="7031C4E4" w14:textId="77777777" w:rsidR="00225407" w:rsidRPr="00210445" w:rsidRDefault="00225407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244</w:t>
            </w:r>
          </w:p>
        </w:tc>
      </w:tr>
      <w:tr w:rsidR="00F10C6C" w:rsidRPr="002F3DBE" w14:paraId="5D2E7A10" w14:textId="77777777" w:rsidTr="00F10C6C">
        <w:trPr>
          <w:trHeight w:val="258"/>
          <w:jc w:val="center"/>
        </w:trPr>
        <w:tc>
          <w:tcPr>
            <w:tcW w:w="1015" w:type="dxa"/>
            <w:vAlign w:val="center"/>
          </w:tcPr>
          <w:p w14:paraId="0C200A3E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2</w:t>
            </w:r>
          </w:p>
        </w:tc>
        <w:tc>
          <w:tcPr>
            <w:tcW w:w="724" w:type="dxa"/>
            <w:vAlign w:val="center"/>
          </w:tcPr>
          <w:p w14:paraId="4435AC36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2</w:t>
            </w:r>
          </w:p>
        </w:tc>
        <w:tc>
          <w:tcPr>
            <w:tcW w:w="2200" w:type="dxa"/>
            <w:vAlign w:val="center"/>
          </w:tcPr>
          <w:p w14:paraId="5A1C7C97" w14:textId="77777777" w:rsidR="00225407" w:rsidRPr="00774DB3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Jakšić Stefan</w:t>
            </w:r>
          </w:p>
        </w:tc>
        <w:tc>
          <w:tcPr>
            <w:tcW w:w="709" w:type="dxa"/>
            <w:vAlign w:val="center"/>
          </w:tcPr>
          <w:p w14:paraId="11E4990E" w14:textId="77777777" w:rsidR="00225407" w:rsidRPr="00774DB3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7</w:t>
            </w:r>
          </w:p>
        </w:tc>
        <w:tc>
          <w:tcPr>
            <w:tcW w:w="708" w:type="dxa"/>
            <w:gridSpan w:val="2"/>
            <w:vAlign w:val="center"/>
          </w:tcPr>
          <w:p w14:paraId="09D06CA8" w14:textId="77777777" w:rsidR="00225407" w:rsidRPr="00774DB3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50FD9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504DA3">
              <w:rPr>
                <w:rFonts w:ascii="Arial Narrow" w:hAnsi="Arial Narrow" w:cstheme="minorHAnsi"/>
                <w:sz w:val="24"/>
                <w:szCs w:val="24"/>
              </w:rPr>
              <w:t>9.87</w:t>
            </w:r>
          </w:p>
          <w:p w14:paraId="3D9DAEC1" w14:textId="77777777" w:rsidR="00225407" w:rsidRPr="00210445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26</w:t>
            </w:r>
          </w:p>
        </w:tc>
        <w:tc>
          <w:tcPr>
            <w:tcW w:w="7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6016C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B0E19">
              <w:rPr>
                <w:rFonts w:ascii="Arial Narrow" w:hAnsi="Arial Narrow" w:cstheme="minorHAnsi"/>
                <w:sz w:val="24"/>
                <w:szCs w:val="24"/>
              </w:rPr>
              <w:t>2.91</w:t>
            </w:r>
          </w:p>
          <w:p w14:paraId="49B167DF" w14:textId="77777777" w:rsidR="00225407" w:rsidRPr="00480335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42</w:t>
            </w:r>
          </w:p>
        </w:tc>
        <w:tc>
          <w:tcPr>
            <w:tcW w:w="7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AB579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77D91">
              <w:rPr>
                <w:rFonts w:ascii="Arial Narrow" w:hAnsi="Arial Narrow" w:cstheme="minorHAnsi"/>
                <w:sz w:val="24"/>
                <w:szCs w:val="24"/>
              </w:rPr>
              <w:t>6.03</w:t>
            </w:r>
          </w:p>
          <w:p w14:paraId="0840A62C" w14:textId="77777777" w:rsidR="00225407" w:rsidRPr="0090452D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33</w:t>
            </w:r>
          </w:p>
        </w:tc>
        <w:tc>
          <w:tcPr>
            <w:tcW w:w="1069" w:type="dxa"/>
            <w:vAlign w:val="center"/>
          </w:tcPr>
          <w:p w14:paraId="333396D7" w14:textId="77777777" w:rsidR="00225407" w:rsidRPr="00210445" w:rsidRDefault="00225407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201</w:t>
            </w:r>
          </w:p>
        </w:tc>
      </w:tr>
      <w:tr w:rsidR="00F10C6C" w:rsidRPr="002F3DBE" w14:paraId="1D45169B" w14:textId="77777777" w:rsidTr="00F10C6C">
        <w:trPr>
          <w:trHeight w:val="258"/>
          <w:jc w:val="center"/>
        </w:trPr>
        <w:tc>
          <w:tcPr>
            <w:tcW w:w="1015" w:type="dxa"/>
            <w:vAlign w:val="center"/>
          </w:tcPr>
          <w:p w14:paraId="5B0DAE59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14:paraId="36E673CF" w14:textId="77777777" w:rsidR="00225407" w:rsidRDefault="00225407" w:rsidP="00E47092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47</w:t>
            </w:r>
          </w:p>
        </w:tc>
        <w:tc>
          <w:tcPr>
            <w:tcW w:w="2200" w:type="dxa"/>
            <w:vAlign w:val="center"/>
          </w:tcPr>
          <w:p w14:paraId="41F5A01E" w14:textId="77777777" w:rsidR="00225407" w:rsidRPr="00774DB3" w:rsidRDefault="00225407" w:rsidP="00E4709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C5463">
              <w:rPr>
                <w:rFonts w:ascii="Arial Narrow" w:hAnsi="Arial Narrow" w:cstheme="minorHAnsi"/>
                <w:sz w:val="24"/>
                <w:szCs w:val="24"/>
              </w:rPr>
              <w:t>Cvetkov Justin</w:t>
            </w:r>
          </w:p>
        </w:tc>
        <w:tc>
          <w:tcPr>
            <w:tcW w:w="709" w:type="dxa"/>
            <w:vAlign w:val="center"/>
          </w:tcPr>
          <w:p w14:paraId="070C8986" w14:textId="77777777" w:rsidR="00225407" w:rsidRPr="00774DB3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C5463">
              <w:rPr>
                <w:rFonts w:ascii="Arial Narrow" w:hAnsi="Arial Narrow" w:cstheme="minorHAnsi"/>
                <w:sz w:val="24"/>
                <w:szCs w:val="24"/>
              </w:rPr>
              <w:t>06</w:t>
            </w:r>
          </w:p>
        </w:tc>
        <w:tc>
          <w:tcPr>
            <w:tcW w:w="708" w:type="dxa"/>
            <w:gridSpan w:val="2"/>
            <w:vAlign w:val="center"/>
          </w:tcPr>
          <w:p w14:paraId="07049F5E" w14:textId="77777777" w:rsidR="00225407" w:rsidRPr="00774DB3" w:rsidRDefault="00225407" w:rsidP="00E47092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C5463">
              <w:rPr>
                <w:rFonts w:ascii="Arial Narrow" w:hAnsi="Arial Narrow" w:cstheme="minorHAnsi"/>
                <w:sz w:val="24"/>
                <w:szCs w:val="24"/>
              </w:rPr>
              <w:t>ASZ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289C7" w14:textId="77777777" w:rsidR="00225407" w:rsidRDefault="00225407" w:rsidP="00E47092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137B0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7A4C6CB5" w14:textId="77777777" w:rsidR="00225407" w:rsidRPr="00210445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1318" w14:textId="77777777" w:rsidR="00225407" w:rsidRPr="00480335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620BB" w14:textId="77777777" w:rsidR="00225407" w:rsidRPr="0090452D" w:rsidRDefault="00225407" w:rsidP="00E47092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4124DF3" w14:textId="77777777" w:rsidR="00225407" w:rsidRPr="00210445" w:rsidRDefault="00225407" w:rsidP="00E47092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</w:tbl>
    <w:p w14:paraId="0F91049E" w14:textId="496ADCE4" w:rsidR="00225407" w:rsidRDefault="00225407"/>
    <w:p w14:paraId="23A8F936" w14:textId="77777777" w:rsidR="00225407" w:rsidRDefault="00225407"/>
    <w:p w14:paraId="0F2A0363" w14:textId="77777777" w:rsidR="006E5928" w:rsidRDefault="006E5928"/>
    <w:p w14:paraId="4CEFA499" w14:textId="61327BD4" w:rsidR="00FD0E08" w:rsidRDefault="00FD0E08"/>
    <w:p w14:paraId="68C56D53" w14:textId="78FFE5E9" w:rsidR="00E47092" w:rsidRDefault="00E47092"/>
    <w:p w14:paraId="0C2416E8" w14:textId="5F8F6E1D" w:rsidR="00E47092" w:rsidRDefault="00E47092"/>
    <w:p w14:paraId="1C803258" w14:textId="7D180B58" w:rsidR="00E47092" w:rsidRDefault="00E47092"/>
    <w:p w14:paraId="1E7823B6" w14:textId="01FEB099" w:rsidR="00E47092" w:rsidRDefault="00E47092"/>
    <w:p w14:paraId="22C988E5" w14:textId="28956C39" w:rsidR="00E47092" w:rsidRDefault="00E47092"/>
    <w:p w14:paraId="07658593" w14:textId="5CC21B16" w:rsidR="00E47092" w:rsidRDefault="00E47092"/>
    <w:p w14:paraId="1D960E29" w14:textId="20A9F557" w:rsidR="00E47092" w:rsidRDefault="00E47092"/>
    <w:p w14:paraId="3335D828" w14:textId="33B2504C" w:rsidR="00E47092" w:rsidRDefault="00E47092"/>
    <w:p w14:paraId="5ABF3E50" w14:textId="75C66092" w:rsidR="00E47092" w:rsidRDefault="00E47092"/>
    <w:p w14:paraId="5673B540" w14:textId="7250753A" w:rsidR="00E47092" w:rsidRDefault="00E47092"/>
    <w:p w14:paraId="13AE2E4E" w14:textId="1C33201C" w:rsidR="0085416E" w:rsidRDefault="0085416E"/>
    <w:p w14:paraId="7063875E" w14:textId="354D2001" w:rsidR="0085416E" w:rsidRDefault="0085416E"/>
    <w:p w14:paraId="6AD18DC5" w14:textId="04389C61" w:rsidR="0085416E" w:rsidRDefault="0085416E"/>
    <w:p w14:paraId="0AD3F89A" w14:textId="00F4EABD" w:rsidR="0085416E" w:rsidRDefault="0085416E"/>
    <w:p w14:paraId="4EDE1061" w14:textId="38272A2A" w:rsidR="0085416E" w:rsidRDefault="0085416E"/>
    <w:p w14:paraId="518952CA" w14:textId="1C39FECE" w:rsidR="0085416E" w:rsidRDefault="0085416E"/>
    <w:p w14:paraId="77F0DC21" w14:textId="6E39E023" w:rsidR="0085416E" w:rsidRDefault="0085416E"/>
    <w:p w14:paraId="3D588C30" w14:textId="0906CF74" w:rsidR="0085416E" w:rsidRDefault="0085416E"/>
    <w:p w14:paraId="65514997" w14:textId="7A810563" w:rsidR="0085416E" w:rsidRDefault="0085416E"/>
    <w:p w14:paraId="42B89782" w14:textId="71EA58E7" w:rsidR="0085416E" w:rsidRDefault="0085416E"/>
    <w:p w14:paraId="46619B24" w14:textId="29898C6C" w:rsidR="0085416E" w:rsidRDefault="0085416E"/>
    <w:p w14:paraId="1CDCC4A2" w14:textId="77777777" w:rsidR="0085416E" w:rsidRDefault="0085416E"/>
    <w:p w14:paraId="14D8D93B" w14:textId="5E1270D7" w:rsidR="0085416E" w:rsidRDefault="0085416E"/>
    <w:p w14:paraId="047FE218" w14:textId="39115B1B" w:rsidR="0085416E" w:rsidRDefault="0085416E"/>
    <w:p w14:paraId="69E0F0F9" w14:textId="75897C50" w:rsidR="0085416E" w:rsidRDefault="0085416E"/>
    <w:p w14:paraId="3672EC91" w14:textId="77777777" w:rsidR="0085416E" w:rsidRDefault="0085416E"/>
    <w:p w14:paraId="23A4BDEC" w14:textId="0216BB43" w:rsidR="00E47092" w:rsidRDefault="00E47092"/>
    <w:p w14:paraId="77E2A61E" w14:textId="66CB6090" w:rsidR="00E47092" w:rsidRPr="0085416E" w:rsidRDefault="0085416E" w:rsidP="0085416E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  <w:r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lastRenderedPageBreak/>
        <w:t>STARIJI</w:t>
      </w:r>
      <w:r w:rsidRPr="000762E8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 xml:space="preserve"> PIONIR</w:t>
      </w:r>
      <w:r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>I</w:t>
      </w:r>
      <w:r w:rsidRPr="000762E8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 xml:space="preserve"> </w:t>
      </w:r>
      <w:r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>–</w:t>
      </w:r>
      <w:r w:rsidRPr="000762E8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 xml:space="preserve"> </w:t>
      </w:r>
      <w:r w:rsidR="0047264C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>petoboj</w:t>
      </w:r>
    </w:p>
    <w:p w14:paraId="5801D930" w14:textId="59F5FD92" w:rsidR="00E47092" w:rsidRPr="0085416E" w:rsidRDefault="00E47092">
      <w:pPr>
        <w:rPr>
          <w:sz w:val="32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8"/>
        <w:gridCol w:w="850"/>
        <w:gridCol w:w="850"/>
        <w:gridCol w:w="1136"/>
      </w:tblGrid>
      <w:tr w:rsidR="0085416E" w:rsidRPr="002F3DBE" w14:paraId="10030BE8" w14:textId="77777777" w:rsidTr="00D548CB">
        <w:trPr>
          <w:trHeight w:val="258"/>
          <w:jc w:val="center"/>
        </w:trPr>
        <w:tc>
          <w:tcPr>
            <w:tcW w:w="7654" w:type="dxa"/>
            <w:gridSpan w:val="6"/>
            <w:shd w:val="clear" w:color="auto" w:fill="FFFF00"/>
            <w:vAlign w:val="center"/>
          </w:tcPr>
          <w:p w14:paraId="492AF4ED" w14:textId="28363A00" w:rsidR="0085416E" w:rsidRPr="006E5928" w:rsidRDefault="0085416E" w:rsidP="0085416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0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m  /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U16 M/</w:t>
            </w:r>
          </w:p>
        </w:tc>
      </w:tr>
      <w:tr w:rsidR="0085416E" w:rsidRPr="002F3DBE" w14:paraId="633E0217" w14:textId="77777777" w:rsidTr="00D548CB">
        <w:trPr>
          <w:trHeight w:val="258"/>
          <w:jc w:val="center"/>
        </w:trPr>
        <w:tc>
          <w:tcPr>
            <w:tcW w:w="7654" w:type="dxa"/>
            <w:gridSpan w:val="6"/>
            <w:vAlign w:val="center"/>
          </w:tcPr>
          <w:p w14:paraId="6E44DF78" w14:textId="77777777" w:rsidR="0085416E" w:rsidRP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5416E">
              <w:rPr>
                <w:rFonts w:ascii="Arial Narrow" w:hAnsi="Arial Narrow" w:cstheme="minorHAnsi"/>
                <w:b/>
                <w:sz w:val="24"/>
                <w:szCs w:val="24"/>
              </w:rPr>
              <w:t>1. GRUPA</w:t>
            </w:r>
          </w:p>
        </w:tc>
      </w:tr>
      <w:tr w:rsidR="0085416E" w:rsidRPr="002F3DBE" w14:paraId="136D80EA" w14:textId="77777777" w:rsidTr="002E5689">
        <w:trPr>
          <w:trHeight w:val="258"/>
          <w:jc w:val="center"/>
        </w:trPr>
        <w:tc>
          <w:tcPr>
            <w:tcW w:w="850" w:type="dxa"/>
          </w:tcPr>
          <w:p w14:paraId="5CE3242A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831F0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10EF4A1C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95</w:t>
            </w:r>
          </w:p>
        </w:tc>
        <w:tc>
          <w:tcPr>
            <w:tcW w:w="3118" w:type="dxa"/>
            <w:vAlign w:val="center"/>
          </w:tcPr>
          <w:p w14:paraId="46FAC866" w14:textId="77777777" w:rsidR="0085416E" w:rsidRPr="0010455E" w:rsidRDefault="0085416E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/>
                <w:sz w:val="24"/>
                <w:szCs w:val="24"/>
                <w:lang w:val="sr-Latn-BA"/>
              </w:rPr>
              <w:t>Ivić Nebojša</w:t>
            </w:r>
          </w:p>
        </w:tc>
        <w:tc>
          <w:tcPr>
            <w:tcW w:w="850" w:type="dxa"/>
            <w:vAlign w:val="center"/>
          </w:tcPr>
          <w:p w14:paraId="1DE6BBB0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/>
                <w:sz w:val="24"/>
                <w:szCs w:val="24"/>
                <w:lang w:val="sr-Latn-BA"/>
              </w:rPr>
              <w:t>04</w:t>
            </w:r>
          </w:p>
        </w:tc>
        <w:tc>
          <w:tcPr>
            <w:tcW w:w="850" w:type="dxa"/>
            <w:vAlign w:val="center"/>
          </w:tcPr>
          <w:p w14:paraId="37BAFF1E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/>
                <w:sz w:val="24"/>
                <w:szCs w:val="24"/>
                <w:lang w:val="sr-Latn-BA"/>
              </w:rPr>
              <w:t>SE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9F3DF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7.73</w:t>
            </w:r>
          </w:p>
        </w:tc>
      </w:tr>
      <w:tr w:rsidR="0085416E" w:rsidRPr="002F3DBE" w14:paraId="4EC524E2" w14:textId="77777777" w:rsidTr="002E5689">
        <w:trPr>
          <w:trHeight w:val="258"/>
          <w:jc w:val="center"/>
        </w:trPr>
        <w:tc>
          <w:tcPr>
            <w:tcW w:w="850" w:type="dxa"/>
          </w:tcPr>
          <w:p w14:paraId="6AF74EBF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831F0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C94E901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88</w:t>
            </w:r>
          </w:p>
        </w:tc>
        <w:tc>
          <w:tcPr>
            <w:tcW w:w="3118" w:type="dxa"/>
          </w:tcPr>
          <w:p w14:paraId="67BB8954" w14:textId="77777777" w:rsidR="0085416E" w:rsidRPr="0010455E" w:rsidRDefault="0085416E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Beljanski Marko</w:t>
            </w:r>
          </w:p>
        </w:tc>
        <w:tc>
          <w:tcPr>
            <w:tcW w:w="850" w:type="dxa"/>
          </w:tcPr>
          <w:p w14:paraId="20903DAD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589AC760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F8A30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7.76</w:t>
            </w:r>
          </w:p>
        </w:tc>
      </w:tr>
      <w:tr w:rsidR="0085416E" w:rsidRPr="002F3DBE" w14:paraId="5B5AFD36" w14:textId="77777777" w:rsidTr="002E5689">
        <w:trPr>
          <w:trHeight w:val="258"/>
          <w:jc w:val="center"/>
        </w:trPr>
        <w:tc>
          <w:tcPr>
            <w:tcW w:w="850" w:type="dxa"/>
          </w:tcPr>
          <w:p w14:paraId="7C24DCF2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831F0"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D3D30DE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37</w:t>
            </w:r>
          </w:p>
        </w:tc>
        <w:tc>
          <w:tcPr>
            <w:tcW w:w="3118" w:type="dxa"/>
          </w:tcPr>
          <w:p w14:paraId="1F887F5B" w14:textId="77777777" w:rsidR="0085416E" w:rsidRPr="00774DB3" w:rsidRDefault="0085416E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rem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Đorđe</w:t>
            </w:r>
          </w:p>
        </w:tc>
        <w:tc>
          <w:tcPr>
            <w:tcW w:w="850" w:type="dxa"/>
          </w:tcPr>
          <w:p w14:paraId="528A7D34" w14:textId="77777777" w:rsidR="0085416E" w:rsidRPr="00B159A1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25F2281B" w14:textId="77777777" w:rsidR="0085416E" w:rsidRPr="00B159A1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S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96315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7.94</w:t>
            </w:r>
          </w:p>
        </w:tc>
      </w:tr>
      <w:tr w:rsidR="0085416E" w:rsidRPr="002F3DBE" w14:paraId="41F83854" w14:textId="77777777" w:rsidTr="002E5689">
        <w:trPr>
          <w:trHeight w:val="258"/>
          <w:jc w:val="center"/>
        </w:trPr>
        <w:tc>
          <w:tcPr>
            <w:tcW w:w="850" w:type="dxa"/>
          </w:tcPr>
          <w:p w14:paraId="4CB0DFA0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831F0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87FE341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1</w:t>
            </w:r>
          </w:p>
        </w:tc>
        <w:tc>
          <w:tcPr>
            <w:tcW w:w="3118" w:type="dxa"/>
          </w:tcPr>
          <w:p w14:paraId="1D3DFE32" w14:textId="77777777" w:rsidR="0085416E" w:rsidRPr="00774DB3" w:rsidRDefault="0085416E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is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Miloš</w:t>
            </w:r>
          </w:p>
        </w:tc>
        <w:tc>
          <w:tcPr>
            <w:tcW w:w="850" w:type="dxa"/>
          </w:tcPr>
          <w:p w14:paraId="6E4D85E0" w14:textId="77777777" w:rsidR="0085416E" w:rsidRPr="00774DB3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2F15C7AE" w14:textId="77777777" w:rsidR="0085416E" w:rsidRPr="00774DB3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A27DD" w14:textId="77777777" w:rsidR="0085416E" w:rsidRPr="00774DB3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8.00</w:t>
            </w:r>
          </w:p>
        </w:tc>
      </w:tr>
      <w:tr w:rsidR="0085416E" w:rsidRPr="002F3DBE" w14:paraId="769F9893" w14:textId="77777777" w:rsidTr="002E5689">
        <w:trPr>
          <w:trHeight w:val="258"/>
          <w:jc w:val="center"/>
        </w:trPr>
        <w:tc>
          <w:tcPr>
            <w:tcW w:w="850" w:type="dxa"/>
          </w:tcPr>
          <w:p w14:paraId="6A95CFD8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831F0"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0538FCD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50</w:t>
            </w:r>
          </w:p>
        </w:tc>
        <w:tc>
          <w:tcPr>
            <w:tcW w:w="3118" w:type="dxa"/>
          </w:tcPr>
          <w:p w14:paraId="70C06863" w14:textId="77777777" w:rsidR="0085416E" w:rsidRPr="0010455E" w:rsidRDefault="0085416E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rnoglavac Mihajlo</w:t>
            </w:r>
          </w:p>
        </w:tc>
        <w:tc>
          <w:tcPr>
            <w:tcW w:w="850" w:type="dxa"/>
          </w:tcPr>
          <w:p w14:paraId="207191A8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3FED9EE4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567E6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8.10</w:t>
            </w:r>
          </w:p>
        </w:tc>
      </w:tr>
      <w:tr w:rsidR="0085416E" w:rsidRPr="002F3DBE" w14:paraId="1868EB74" w14:textId="77777777" w:rsidTr="002E5689">
        <w:trPr>
          <w:trHeight w:val="258"/>
          <w:jc w:val="center"/>
        </w:trPr>
        <w:tc>
          <w:tcPr>
            <w:tcW w:w="850" w:type="dxa"/>
          </w:tcPr>
          <w:p w14:paraId="63AD3E2E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831F0"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8375171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9</w:t>
            </w:r>
          </w:p>
        </w:tc>
        <w:tc>
          <w:tcPr>
            <w:tcW w:w="3118" w:type="dxa"/>
          </w:tcPr>
          <w:p w14:paraId="4D3C10A6" w14:textId="77777777" w:rsidR="0085416E" w:rsidRPr="00774DB3" w:rsidRDefault="0085416E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škot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Vojin</w:t>
            </w:r>
          </w:p>
        </w:tc>
        <w:tc>
          <w:tcPr>
            <w:tcW w:w="850" w:type="dxa"/>
          </w:tcPr>
          <w:p w14:paraId="14579DC7" w14:textId="77777777" w:rsidR="0085416E" w:rsidRPr="00774DB3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004C9D3C" w14:textId="77777777" w:rsidR="0085416E" w:rsidRPr="00774DB3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8B448" w14:textId="77777777" w:rsidR="0085416E" w:rsidRPr="00774DB3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9.05</w:t>
            </w:r>
          </w:p>
        </w:tc>
      </w:tr>
      <w:tr w:rsidR="0085416E" w:rsidRPr="002F3DBE" w14:paraId="35CF2C4A" w14:textId="77777777" w:rsidTr="002E5689">
        <w:trPr>
          <w:trHeight w:val="258"/>
          <w:jc w:val="center"/>
        </w:trPr>
        <w:tc>
          <w:tcPr>
            <w:tcW w:w="850" w:type="dxa"/>
          </w:tcPr>
          <w:p w14:paraId="0C1D72F4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0CFADF2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89</w:t>
            </w:r>
          </w:p>
        </w:tc>
        <w:tc>
          <w:tcPr>
            <w:tcW w:w="3118" w:type="dxa"/>
          </w:tcPr>
          <w:p w14:paraId="1A510EDD" w14:textId="77777777" w:rsidR="0085416E" w:rsidRPr="0010455E" w:rsidRDefault="0085416E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Bogojević Janko</w:t>
            </w:r>
          </w:p>
        </w:tc>
        <w:tc>
          <w:tcPr>
            <w:tcW w:w="850" w:type="dxa"/>
          </w:tcPr>
          <w:p w14:paraId="32B3FA32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3D9215B3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A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73D16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85416E" w:rsidRPr="002F3DBE" w14:paraId="198AFA55" w14:textId="77777777" w:rsidTr="002E5689">
        <w:trPr>
          <w:trHeight w:val="258"/>
          <w:jc w:val="center"/>
        </w:trPr>
        <w:tc>
          <w:tcPr>
            <w:tcW w:w="850" w:type="dxa"/>
          </w:tcPr>
          <w:p w14:paraId="67E2EEAB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EB0385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82</w:t>
            </w:r>
          </w:p>
        </w:tc>
        <w:tc>
          <w:tcPr>
            <w:tcW w:w="3118" w:type="dxa"/>
          </w:tcPr>
          <w:p w14:paraId="5DF2C049" w14:textId="77777777" w:rsidR="0085416E" w:rsidRPr="0010455E" w:rsidRDefault="0085416E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Rada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Strahinja</w:t>
            </w:r>
          </w:p>
        </w:tc>
        <w:tc>
          <w:tcPr>
            <w:tcW w:w="850" w:type="dxa"/>
          </w:tcPr>
          <w:p w14:paraId="44C7887C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35CBE054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9C3D7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85416E" w:rsidRPr="002F3DBE" w14:paraId="683E1383" w14:textId="77777777" w:rsidTr="00D548CB">
        <w:trPr>
          <w:trHeight w:val="258"/>
          <w:jc w:val="center"/>
        </w:trPr>
        <w:tc>
          <w:tcPr>
            <w:tcW w:w="7654" w:type="dxa"/>
            <w:gridSpan w:val="6"/>
            <w:vAlign w:val="center"/>
          </w:tcPr>
          <w:p w14:paraId="03B23F96" w14:textId="77777777" w:rsidR="0085416E" w:rsidRP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5416E">
              <w:rPr>
                <w:rFonts w:ascii="Arial Narrow" w:hAnsi="Arial Narrow" w:cstheme="minorHAnsi"/>
                <w:b/>
                <w:sz w:val="24"/>
                <w:szCs w:val="24"/>
              </w:rPr>
              <w:t>2. GRUPA</w:t>
            </w:r>
          </w:p>
        </w:tc>
      </w:tr>
      <w:tr w:rsidR="0085416E" w:rsidRPr="002F3DBE" w14:paraId="3A591123" w14:textId="77777777" w:rsidTr="002E5689">
        <w:trPr>
          <w:trHeight w:val="258"/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F875F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831F0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77907E0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3</w:t>
            </w:r>
          </w:p>
        </w:tc>
        <w:tc>
          <w:tcPr>
            <w:tcW w:w="3118" w:type="dxa"/>
          </w:tcPr>
          <w:p w14:paraId="692FF756" w14:textId="77777777" w:rsidR="0085416E" w:rsidRPr="00774DB3" w:rsidRDefault="0085416E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ikol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Žarko</w:t>
            </w:r>
          </w:p>
        </w:tc>
        <w:tc>
          <w:tcPr>
            <w:tcW w:w="850" w:type="dxa"/>
          </w:tcPr>
          <w:p w14:paraId="70308BB6" w14:textId="77777777" w:rsidR="0085416E" w:rsidRPr="00774DB3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116CAD6C" w14:textId="77777777" w:rsidR="0085416E" w:rsidRPr="00774DB3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5B5B8" w14:textId="77777777" w:rsidR="0085416E" w:rsidRPr="00774DB3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7.66</w:t>
            </w:r>
          </w:p>
        </w:tc>
      </w:tr>
      <w:tr w:rsidR="0085416E" w:rsidRPr="002F3DBE" w14:paraId="5085920F" w14:textId="77777777" w:rsidTr="002E5689">
        <w:trPr>
          <w:trHeight w:val="258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33586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831F0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E5905EF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84</w:t>
            </w:r>
          </w:p>
        </w:tc>
        <w:tc>
          <w:tcPr>
            <w:tcW w:w="3118" w:type="dxa"/>
          </w:tcPr>
          <w:p w14:paraId="18457AC4" w14:textId="77777777" w:rsidR="0085416E" w:rsidRPr="00774DB3" w:rsidRDefault="0085416E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učur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Vuk</w:t>
            </w:r>
          </w:p>
        </w:tc>
        <w:tc>
          <w:tcPr>
            <w:tcW w:w="850" w:type="dxa"/>
          </w:tcPr>
          <w:p w14:paraId="3C837BFB" w14:textId="77777777" w:rsidR="0085416E" w:rsidRPr="00774DB3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1B3830AA" w14:textId="77777777" w:rsidR="0085416E" w:rsidRPr="00774DB3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FB37C" w14:textId="77777777" w:rsidR="0085416E" w:rsidRPr="00774DB3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7.70</w:t>
            </w:r>
          </w:p>
        </w:tc>
      </w:tr>
      <w:tr w:rsidR="0085416E" w:rsidRPr="002F3DBE" w14:paraId="2FC9E11D" w14:textId="77777777" w:rsidTr="002E5689">
        <w:trPr>
          <w:trHeight w:val="258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12683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831F0"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16F39FE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84</w:t>
            </w:r>
          </w:p>
        </w:tc>
        <w:tc>
          <w:tcPr>
            <w:tcW w:w="3118" w:type="dxa"/>
          </w:tcPr>
          <w:p w14:paraId="5310AD46" w14:textId="77777777" w:rsidR="0085416E" w:rsidRPr="0010455E" w:rsidRDefault="0085416E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Pan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Teodor</w:t>
            </w:r>
          </w:p>
        </w:tc>
        <w:tc>
          <w:tcPr>
            <w:tcW w:w="850" w:type="dxa"/>
          </w:tcPr>
          <w:p w14:paraId="41D434C4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04F910FC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D357D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8.19</w:t>
            </w:r>
          </w:p>
        </w:tc>
      </w:tr>
      <w:tr w:rsidR="0085416E" w:rsidRPr="002F3DBE" w14:paraId="030B8874" w14:textId="77777777" w:rsidTr="002E5689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DF42B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831F0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6E1CFF44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83</w:t>
            </w:r>
          </w:p>
        </w:tc>
        <w:tc>
          <w:tcPr>
            <w:tcW w:w="3118" w:type="dxa"/>
          </w:tcPr>
          <w:p w14:paraId="6979D866" w14:textId="77777777" w:rsidR="0085416E" w:rsidRPr="0010455E" w:rsidRDefault="0085416E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Basar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Branko</w:t>
            </w:r>
          </w:p>
        </w:tc>
        <w:tc>
          <w:tcPr>
            <w:tcW w:w="850" w:type="dxa"/>
          </w:tcPr>
          <w:p w14:paraId="026FB546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1289E758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SP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CD531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8.21</w:t>
            </w:r>
          </w:p>
        </w:tc>
      </w:tr>
      <w:tr w:rsidR="0085416E" w:rsidRPr="002F3DBE" w14:paraId="54B23999" w14:textId="77777777" w:rsidTr="002E5689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E80D6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831F0"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C218283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86</w:t>
            </w:r>
          </w:p>
        </w:tc>
        <w:tc>
          <w:tcPr>
            <w:tcW w:w="3118" w:type="dxa"/>
          </w:tcPr>
          <w:p w14:paraId="3C98B43B" w14:textId="77777777" w:rsidR="0085416E" w:rsidRPr="00774DB3" w:rsidRDefault="0085416E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Šut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Veljko</w:t>
            </w:r>
          </w:p>
        </w:tc>
        <w:tc>
          <w:tcPr>
            <w:tcW w:w="850" w:type="dxa"/>
          </w:tcPr>
          <w:p w14:paraId="494710B4" w14:textId="77777777" w:rsidR="0085416E" w:rsidRPr="00774DB3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465897FE" w14:textId="77777777" w:rsidR="0085416E" w:rsidRPr="00774DB3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BB381" w14:textId="77777777" w:rsidR="0085416E" w:rsidRPr="00774DB3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8.21</w:t>
            </w:r>
          </w:p>
        </w:tc>
      </w:tr>
      <w:tr w:rsidR="0085416E" w:rsidRPr="002F3DBE" w14:paraId="3850412C" w14:textId="77777777" w:rsidTr="002E5689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88556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831F0"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3001D84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9</w:t>
            </w:r>
          </w:p>
        </w:tc>
        <w:tc>
          <w:tcPr>
            <w:tcW w:w="3118" w:type="dxa"/>
          </w:tcPr>
          <w:p w14:paraId="167932AA" w14:textId="77777777" w:rsidR="0085416E" w:rsidRPr="0010455E" w:rsidRDefault="0085416E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Stojkov Denis</w:t>
            </w:r>
          </w:p>
        </w:tc>
        <w:tc>
          <w:tcPr>
            <w:tcW w:w="850" w:type="dxa"/>
          </w:tcPr>
          <w:p w14:paraId="429951D7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0EE573C9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78EDC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8.67</w:t>
            </w:r>
          </w:p>
        </w:tc>
      </w:tr>
      <w:tr w:rsidR="0085416E" w:rsidRPr="002F3DBE" w14:paraId="71C6ACBD" w14:textId="77777777" w:rsidTr="002E5689">
        <w:trPr>
          <w:trHeight w:val="92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1181C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831F0"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4B66F64A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86</w:t>
            </w:r>
          </w:p>
        </w:tc>
        <w:tc>
          <w:tcPr>
            <w:tcW w:w="3118" w:type="dxa"/>
          </w:tcPr>
          <w:p w14:paraId="48034222" w14:textId="77777777" w:rsidR="0085416E" w:rsidRPr="0010455E" w:rsidRDefault="0085416E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Kojadinović Jovan</w:t>
            </w:r>
          </w:p>
        </w:tc>
        <w:tc>
          <w:tcPr>
            <w:tcW w:w="850" w:type="dxa"/>
          </w:tcPr>
          <w:p w14:paraId="400CF69B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4C5D737F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4AB26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8.70</w:t>
            </w:r>
          </w:p>
        </w:tc>
      </w:tr>
      <w:tr w:rsidR="0085416E" w:rsidRPr="002F3DBE" w14:paraId="11482779" w14:textId="77777777" w:rsidTr="002E5689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DC9FD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831F0"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709AEE83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31</w:t>
            </w:r>
          </w:p>
        </w:tc>
        <w:tc>
          <w:tcPr>
            <w:tcW w:w="3118" w:type="dxa"/>
          </w:tcPr>
          <w:p w14:paraId="02BCFE52" w14:textId="77777777" w:rsidR="0085416E" w:rsidRPr="0010455E" w:rsidRDefault="0085416E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Božin Jovan</w:t>
            </w:r>
          </w:p>
        </w:tc>
        <w:tc>
          <w:tcPr>
            <w:tcW w:w="850" w:type="dxa"/>
          </w:tcPr>
          <w:p w14:paraId="27754477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58D0574F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24685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8.80</w:t>
            </w:r>
          </w:p>
        </w:tc>
      </w:tr>
      <w:tr w:rsidR="0085416E" w:rsidRPr="002F3DBE" w14:paraId="797187B5" w14:textId="77777777" w:rsidTr="00D548CB">
        <w:trPr>
          <w:trHeight w:val="258"/>
          <w:jc w:val="center"/>
        </w:trPr>
        <w:tc>
          <w:tcPr>
            <w:tcW w:w="7654" w:type="dxa"/>
            <w:gridSpan w:val="6"/>
            <w:vAlign w:val="center"/>
          </w:tcPr>
          <w:p w14:paraId="181F078E" w14:textId="77777777" w:rsidR="0085416E" w:rsidRP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5416E">
              <w:rPr>
                <w:rFonts w:ascii="Arial Narrow" w:hAnsi="Arial Narrow" w:cstheme="minorHAnsi"/>
                <w:b/>
                <w:sz w:val="24"/>
                <w:szCs w:val="24"/>
              </w:rPr>
              <w:t>3. GRUPA</w:t>
            </w:r>
          </w:p>
        </w:tc>
      </w:tr>
      <w:tr w:rsidR="0085416E" w:rsidRPr="002F3DBE" w14:paraId="523E62EB" w14:textId="77777777" w:rsidTr="002E5689">
        <w:trPr>
          <w:trHeight w:val="258"/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022A4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831F0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FEDB908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5</w:t>
            </w:r>
          </w:p>
        </w:tc>
        <w:tc>
          <w:tcPr>
            <w:tcW w:w="3118" w:type="dxa"/>
          </w:tcPr>
          <w:p w14:paraId="6DE03E5F" w14:textId="77777777" w:rsidR="0085416E" w:rsidRPr="00774DB3" w:rsidRDefault="0085416E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učelić Marko</w:t>
            </w:r>
          </w:p>
        </w:tc>
        <w:tc>
          <w:tcPr>
            <w:tcW w:w="850" w:type="dxa"/>
          </w:tcPr>
          <w:p w14:paraId="4EC5B3E1" w14:textId="77777777" w:rsidR="0085416E" w:rsidRPr="00774DB3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119291D6" w14:textId="77777777" w:rsidR="0085416E" w:rsidRPr="00774DB3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18314" w14:textId="77777777" w:rsidR="0085416E" w:rsidRPr="00774DB3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7.79</w:t>
            </w:r>
          </w:p>
        </w:tc>
      </w:tr>
      <w:tr w:rsidR="0085416E" w:rsidRPr="002F3DBE" w14:paraId="236691E6" w14:textId="77777777" w:rsidTr="002E5689">
        <w:trPr>
          <w:trHeight w:val="258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5A43E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831F0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C5AB451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90</w:t>
            </w:r>
          </w:p>
        </w:tc>
        <w:tc>
          <w:tcPr>
            <w:tcW w:w="3118" w:type="dxa"/>
          </w:tcPr>
          <w:p w14:paraId="1EC46071" w14:textId="77777777" w:rsidR="0085416E" w:rsidRPr="0010455E" w:rsidRDefault="0085416E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ovaković Bojan</w:t>
            </w:r>
          </w:p>
        </w:tc>
        <w:tc>
          <w:tcPr>
            <w:tcW w:w="850" w:type="dxa"/>
          </w:tcPr>
          <w:p w14:paraId="6EB4A0CC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22899278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4CFDA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7.87</w:t>
            </w:r>
          </w:p>
        </w:tc>
      </w:tr>
      <w:tr w:rsidR="0085416E" w:rsidRPr="002F3DBE" w14:paraId="2B7D3B49" w14:textId="77777777" w:rsidTr="002E5689">
        <w:trPr>
          <w:trHeight w:val="258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7E4C5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831F0"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1102698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0</w:t>
            </w:r>
          </w:p>
        </w:tc>
        <w:tc>
          <w:tcPr>
            <w:tcW w:w="3118" w:type="dxa"/>
          </w:tcPr>
          <w:p w14:paraId="53A56491" w14:textId="77777777" w:rsidR="0085416E" w:rsidRPr="0010455E" w:rsidRDefault="0085416E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Erdevički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993CEC">
              <w:rPr>
                <w:rFonts w:ascii="Arial Narrow" w:hAnsi="Arial Narrow" w:cstheme="minorHAnsi"/>
                <w:sz w:val="24"/>
                <w:szCs w:val="24"/>
              </w:rPr>
              <w:t>Miloš</w:t>
            </w:r>
          </w:p>
        </w:tc>
        <w:tc>
          <w:tcPr>
            <w:tcW w:w="850" w:type="dxa"/>
          </w:tcPr>
          <w:p w14:paraId="0B0FF63B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7E65E9F4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D4282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8.23</w:t>
            </w:r>
          </w:p>
        </w:tc>
      </w:tr>
      <w:tr w:rsidR="0085416E" w:rsidRPr="002F3DBE" w14:paraId="76946C9E" w14:textId="77777777" w:rsidTr="002E5689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832FC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831F0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8A8FB17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80</w:t>
            </w:r>
          </w:p>
        </w:tc>
        <w:tc>
          <w:tcPr>
            <w:tcW w:w="3118" w:type="dxa"/>
          </w:tcPr>
          <w:p w14:paraId="25B5597B" w14:textId="77777777" w:rsidR="0085416E" w:rsidRPr="0010455E" w:rsidRDefault="0085416E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Vučetić Miodrag</w:t>
            </w:r>
          </w:p>
        </w:tc>
        <w:tc>
          <w:tcPr>
            <w:tcW w:w="850" w:type="dxa"/>
          </w:tcPr>
          <w:p w14:paraId="39367909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79CE0E54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8B854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8.41</w:t>
            </w:r>
          </w:p>
        </w:tc>
      </w:tr>
      <w:tr w:rsidR="0085416E" w:rsidRPr="002F3DBE" w14:paraId="440C23B7" w14:textId="77777777" w:rsidTr="002E5689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7DE36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831F0"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9B49E5A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8</w:t>
            </w:r>
          </w:p>
        </w:tc>
        <w:tc>
          <w:tcPr>
            <w:tcW w:w="3118" w:type="dxa"/>
          </w:tcPr>
          <w:p w14:paraId="112BA948" w14:textId="77777777" w:rsidR="0085416E" w:rsidRPr="0010455E" w:rsidRDefault="0085416E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Ros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993CEC">
              <w:rPr>
                <w:rFonts w:ascii="Arial Narrow" w:hAnsi="Arial Narrow" w:cstheme="minorHAnsi"/>
                <w:sz w:val="24"/>
                <w:szCs w:val="24"/>
              </w:rPr>
              <w:t>Veljko</w:t>
            </w:r>
          </w:p>
        </w:tc>
        <w:tc>
          <w:tcPr>
            <w:tcW w:w="850" w:type="dxa"/>
          </w:tcPr>
          <w:p w14:paraId="5309E6AD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3DE36B8A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16E2A" w14:textId="77777777" w:rsidR="0085416E" w:rsidRPr="0010455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8.68</w:t>
            </w:r>
          </w:p>
        </w:tc>
      </w:tr>
      <w:tr w:rsidR="0085416E" w:rsidRPr="002F3DBE" w14:paraId="74221BD0" w14:textId="77777777" w:rsidTr="002E5689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2F0E2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9FD9ED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80</w:t>
            </w:r>
          </w:p>
        </w:tc>
        <w:tc>
          <w:tcPr>
            <w:tcW w:w="3118" w:type="dxa"/>
          </w:tcPr>
          <w:p w14:paraId="1C785269" w14:textId="77777777" w:rsidR="0085416E" w:rsidRPr="00774DB3" w:rsidRDefault="0085416E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ladinov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Ognjen</w:t>
            </w:r>
          </w:p>
        </w:tc>
        <w:tc>
          <w:tcPr>
            <w:tcW w:w="850" w:type="dxa"/>
          </w:tcPr>
          <w:p w14:paraId="4EFE3C9E" w14:textId="77777777" w:rsidR="0085416E" w:rsidRPr="00774DB3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0A685544" w14:textId="77777777" w:rsidR="0085416E" w:rsidRPr="00774DB3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KNJ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BB957" w14:textId="77777777" w:rsidR="0085416E" w:rsidRPr="00774DB3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85416E" w:rsidRPr="002F3DBE" w14:paraId="5B6F0534" w14:textId="77777777" w:rsidTr="002E5689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1F944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14858A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8</w:t>
            </w:r>
          </w:p>
        </w:tc>
        <w:tc>
          <w:tcPr>
            <w:tcW w:w="3118" w:type="dxa"/>
          </w:tcPr>
          <w:p w14:paraId="5053BED2" w14:textId="77777777" w:rsidR="0085416E" w:rsidRPr="00774DB3" w:rsidRDefault="0085416E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oraj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Pavle</w:t>
            </w:r>
          </w:p>
        </w:tc>
        <w:tc>
          <w:tcPr>
            <w:tcW w:w="850" w:type="dxa"/>
          </w:tcPr>
          <w:p w14:paraId="37CC6744" w14:textId="77777777" w:rsidR="0085416E" w:rsidRPr="00774DB3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37A2618A" w14:textId="77777777" w:rsidR="0085416E" w:rsidRPr="00774DB3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KNJ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4A9B2" w14:textId="77777777" w:rsidR="0085416E" w:rsidRPr="00774DB3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85416E" w:rsidRPr="002F3DBE" w14:paraId="09ACCF21" w14:textId="77777777" w:rsidTr="002E5689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77953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665265" w14:textId="77777777" w:rsidR="0085416E" w:rsidRDefault="0085416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88</w:t>
            </w:r>
          </w:p>
        </w:tc>
        <w:tc>
          <w:tcPr>
            <w:tcW w:w="3118" w:type="dxa"/>
          </w:tcPr>
          <w:p w14:paraId="3673E673" w14:textId="77777777" w:rsidR="0085416E" w:rsidRPr="002F3DBE" w:rsidRDefault="0085416E" w:rsidP="001D1DFA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adojč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Ilija</w:t>
            </w:r>
          </w:p>
        </w:tc>
        <w:tc>
          <w:tcPr>
            <w:tcW w:w="850" w:type="dxa"/>
          </w:tcPr>
          <w:p w14:paraId="175CAA10" w14:textId="77777777" w:rsidR="0085416E" w:rsidRPr="002F3DBE" w:rsidRDefault="0085416E" w:rsidP="0085416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58F4EAF2" w14:textId="77777777" w:rsidR="0085416E" w:rsidRPr="002F3DBE" w:rsidRDefault="0085416E" w:rsidP="001D1D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63C87" w14:textId="77777777" w:rsidR="0085416E" w:rsidRPr="00683845" w:rsidRDefault="0085416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</w:tbl>
    <w:p w14:paraId="4D0DC2E6" w14:textId="23FACADF" w:rsidR="00E47092" w:rsidRPr="0085416E" w:rsidRDefault="00E47092">
      <w:pPr>
        <w:rPr>
          <w:sz w:val="2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8"/>
        <w:gridCol w:w="850"/>
        <w:gridCol w:w="850"/>
        <w:gridCol w:w="1136"/>
      </w:tblGrid>
      <w:tr w:rsidR="00D548CB" w:rsidRPr="002F3DBE" w14:paraId="198F6AC4" w14:textId="77777777" w:rsidTr="00D548CB">
        <w:trPr>
          <w:trHeight w:val="258"/>
          <w:jc w:val="center"/>
        </w:trPr>
        <w:tc>
          <w:tcPr>
            <w:tcW w:w="7654" w:type="dxa"/>
            <w:gridSpan w:val="6"/>
            <w:shd w:val="clear" w:color="auto" w:fill="FFFF00"/>
            <w:vAlign w:val="center"/>
          </w:tcPr>
          <w:p w14:paraId="0B7EC670" w14:textId="39DAC1CD" w:rsidR="00D548CB" w:rsidRPr="006E5928" w:rsidRDefault="00D548CB" w:rsidP="00D548C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kok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udalj  /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U16 M/</w:t>
            </w:r>
          </w:p>
        </w:tc>
      </w:tr>
      <w:tr w:rsidR="00732551" w:rsidRPr="002F3DBE" w14:paraId="6FC763A8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6D5A8098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404404E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88</w:t>
            </w:r>
          </w:p>
        </w:tc>
        <w:tc>
          <w:tcPr>
            <w:tcW w:w="3118" w:type="dxa"/>
          </w:tcPr>
          <w:p w14:paraId="7223B830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Beljanski Marko</w:t>
            </w:r>
          </w:p>
        </w:tc>
        <w:tc>
          <w:tcPr>
            <w:tcW w:w="850" w:type="dxa"/>
          </w:tcPr>
          <w:p w14:paraId="5F5E110E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36C13D99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vAlign w:val="center"/>
          </w:tcPr>
          <w:p w14:paraId="2E64E58F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88</w:t>
            </w:r>
          </w:p>
        </w:tc>
      </w:tr>
      <w:tr w:rsidR="00732551" w:rsidRPr="002F3DBE" w14:paraId="29E79025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4F471386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4C4E04E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84</w:t>
            </w:r>
          </w:p>
        </w:tc>
        <w:tc>
          <w:tcPr>
            <w:tcW w:w="3118" w:type="dxa"/>
          </w:tcPr>
          <w:p w14:paraId="3FDE0E5E" w14:textId="77777777" w:rsidR="00732551" w:rsidRPr="00774DB3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učur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Vuk</w:t>
            </w:r>
          </w:p>
        </w:tc>
        <w:tc>
          <w:tcPr>
            <w:tcW w:w="850" w:type="dxa"/>
          </w:tcPr>
          <w:p w14:paraId="44D9F3B4" w14:textId="77777777" w:rsidR="00732551" w:rsidRPr="00774DB3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78672C22" w14:textId="77777777" w:rsidR="00732551" w:rsidRPr="00774DB3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6" w:type="dxa"/>
          </w:tcPr>
          <w:p w14:paraId="29151C33" w14:textId="77777777" w:rsidR="00732551" w:rsidRPr="00774DB3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68</w:t>
            </w:r>
          </w:p>
        </w:tc>
      </w:tr>
      <w:tr w:rsidR="00732551" w:rsidRPr="002F3DBE" w14:paraId="59F4C87A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33919716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35DF0F2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3</w:t>
            </w:r>
          </w:p>
        </w:tc>
        <w:tc>
          <w:tcPr>
            <w:tcW w:w="3118" w:type="dxa"/>
          </w:tcPr>
          <w:p w14:paraId="75F15877" w14:textId="77777777" w:rsidR="00732551" w:rsidRPr="00774DB3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ikol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Žarko</w:t>
            </w:r>
          </w:p>
        </w:tc>
        <w:tc>
          <w:tcPr>
            <w:tcW w:w="850" w:type="dxa"/>
          </w:tcPr>
          <w:p w14:paraId="46DBC471" w14:textId="77777777" w:rsidR="00732551" w:rsidRPr="00774DB3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780BFC96" w14:textId="77777777" w:rsidR="00732551" w:rsidRPr="00774DB3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6" w:type="dxa"/>
          </w:tcPr>
          <w:p w14:paraId="7EE60904" w14:textId="77777777" w:rsidR="00732551" w:rsidRPr="00774DB3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65</w:t>
            </w:r>
          </w:p>
        </w:tc>
      </w:tr>
      <w:tr w:rsidR="00732551" w:rsidRPr="002F3DBE" w14:paraId="38B1181B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1EBBCB10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2569D704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95</w:t>
            </w:r>
          </w:p>
        </w:tc>
        <w:tc>
          <w:tcPr>
            <w:tcW w:w="3118" w:type="dxa"/>
            <w:vAlign w:val="center"/>
          </w:tcPr>
          <w:p w14:paraId="686A82C0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32551">
              <w:rPr>
                <w:rFonts w:ascii="Arial Narrow" w:hAnsi="Arial Narrow" w:cstheme="minorHAnsi"/>
                <w:sz w:val="24"/>
                <w:szCs w:val="24"/>
              </w:rPr>
              <w:t>Ivić Nebojša</w:t>
            </w:r>
          </w:p>
        </w:tc>
        <w:tc>
          <w:tcPr>
            <w:tcW w:w="850" w:type="dxa"/>
            <w:vAlign w:val="center"/>
          </w:tcPr>
          <w:p w14:paraId="5926F8D5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/>
                <w:sz w:val="24"/>
                <w:szCs w:val="24"/>
                <w:lang w:val="sr-Latn-BA"/>
              </w:rPr>
              <w:t>04</w:t>
            </w:r>
          </w:p>
        </w:tc>
        <w:tc>
          <w:tcPr>
            <w:tcW w:w="850" w:type="dxa"/>
            <w:vAlign w:val="center"/>
          </w:tcPr>
          <w:p w14:paraId="4724F199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/>
                <w:sz w:val="24"/>
                <w:szCs w:val="24"/>
                <w:lang w:val="sr-Latn-BA"/>
              </w:rPr>
              <w:t>SEN</w:t>
            </w:r>
          </w:p>
        </w:tc>
        <w:tc>
          <w:tcPr>
            <w:tcW w:w="1136" w:type="dxa"/>
            <w:vAlign w:val="center"/>
          </w:tcPr>
          <w:p w14:paraId="6F555BD6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61</w:t>
            </w:r>
          </w:p>
        </w:tc>
      </w:tr>
      <w:tr w:rsidR="00732551" w:rsidRPr="002F3DBE" w14:paraId="467D9A7C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7CF684EB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85625A8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5</w:t>
            </w:r>
          </w:p>
        </w:tc>
        <w:tc>
          <w:tcPr>
            <w:tcW w:w="3118" w:type="dxa"/>
          </w:tcPr>
          <w:p w14:paraId="3BEF624B" w14:textId="77777777" w:rsidR="00732551" w:rsidRPr="00774DB3" w:rsidRDefault="00732551" w:rsidP="007325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učelić Marko</w:t>
            </w:r>
          </w:p>
        </w:tc>
        <w:tc>
          <w:tcPr>
            <w:tcW w:w="850" w:type="dxa"/>
          </w:tcPr>
          <w:p w14:paraId="699A9CED" w14:textId="77777777" w:rsidR="00732551" w:rsidRPr="00774DB3" w:rsidRDefault="00732551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6B832D73" w14:textId="77777777" w:rsidR="00732551" w:rsidRPr="00774DB3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6" w:type="dxa"/>
          </w:tcPr>
          <w:p w14:paraId="22739090" w14:textId="77777777" w:rsidR="00732551" w:rsidRPr="00774DB3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40</w:t>
            </w:r>
          </w:p>
        </w:tc>
      </w:tr>
      <w:tr w:rsidR="00732551" w:rsidRPr="002F3DBE" w14:paraId="314F0806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5B9C6D66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B1DC08B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50</w:t>
            </w:r>
          </w:p>
        </w:tc>
        <w:tc>
          <w:tcPr>
            <w:tcW w:w="3118" w:type="dxa"/>
          </w:tcPr>
          <w:p w14:paraId="5F7049D8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rnoglavac Mihajlo</w:t>
            </w:r>
          </w:p>
        </w:tc>
        <w:tc>
          <w:tcPr>
            <w:tcW w:w="850" w:type="dxa"/>
          </w:tcPr>
          <w:p w14:paraId="71CDC9E5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7EC73BA4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1136" w:type="dxa"/>
          </w:tcPr>
          <w:p w14:paraId="3C4800AF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35</w:t>
            </w:r>
          </w:p>
        </w:tc>
      </w:tr>
      <w:tr w:rsidR="00732551" w:rsidRPr="002F3DBE" w14:paraId="288CCB3A" w14:textId="77777777" w:rsidTr="00D548CB">
        <w:trPr>
          <w:trHeight w:val="97"/>
          <w:jc w:val="center"/>
        </w:trPr>
        <w:tc>
          <w:tcPr>
            <w:tcW w:w="850" w:type="dxa"/>
            <w:vAlign w:val="center"/>
          </w:tcPr>
          <w:p w14:paraId="3FF3AED6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02872DB9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80</w:t>
            </w:r>
          </w:p>
        </w:tc>
        <w:tc>
          <w:tcPr>
            <w:tcW w:w="3118" w:type="dxa"/>
          </w:tcPr>
          <w:p w14:paraId="16F1CDDA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Vučetić Miodrag</w:t>
            </w:r>
          </w:p>
        </w:tc>
        <w:tc>
          <w:tcPr>
            <w:tcW w:w="850" w:type="dxa"/>
          </w:tcPr>
          <w:p w14:paraId="5572EE27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3527235D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vAlign w:val="center"/>
          </w:tcPr>
          <w:p w14:paraId="39846E6B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99</w:t>
            </w:r>
          </w:p>
        </w:tc>
      </w:tr>
      <w:tr w:rsidR="00732551" w:rsidRPr="002F3DBE" w14:paraId="4C9EF238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3C5D2711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5CB09D74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83</w:t>
            </w:r>
          </w:p>
        </w:tc>
        <w:tc>
          <w:tcPr>
            <w:tcW w:w="3118" w:type="dxa"/>
          </w:tcPr>
          <w:p w14:paraId="7E9542A7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Basar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Branko</w:t>
            </w:r>
          </w:p>
        </w:tc>
        <w:tc>
          <w:tcPr>
            <w:tcW w:w="850" w:type="dxa"/>
          </w:tcPr>
          <w:p w14:paraId="3F2B06DD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70B33269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SP</w:t>
            </w:r>
          </w:p>
        </w:tc>
        <w:tc>
          <w:tcPr>
            <w:tcW w:w="1136" w:type="dxa"/>
          </w:tcPr>
          <w:p w14:paraId="25A1D617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95</w:t>
            </w:r>
          </w:p>
        </w:tc>
      </w:tr>
      <w:tr w:rsidR="00732551" w:rsidRPr="002F3DBE" w14:paraId="7E8F09DA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08BF1B39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6841B1F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8</w:t>
            </w:r>
          </w:p>
        </w:tc>
        <w:tc>
          <w:tcPr>
            <w:tcW w:w="3118" w:type="dxa"/>
          </w:tcPr>
          <w:p w14:paraId="35113DB1" w14:textId="77777777" w:rsidR="00732551" w:rsidRPr="0010455E" w:rsidRDefault="00732551" w:rsidP="007325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Ros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993CEC">
              <w:rPr>
                <w:rFonts w:ascii="Arial Narrow" w:hAnsi="Arial Narrow" w:cstheme="minorHAnsi"/>
                <w:sz w:val="24"/>
                <w:szCs w:val="24"/>
              </w:rPr>
              <w:t>Veljko</w:t>
            </w:r>
          </w:p>
        </w:tc>
        <w:tc>
          <w:tcPr>
            <w:tcW w:w="850" w:type="dxa"/>
          </w:tcPr>
          <w:p w14:paraId="71788970" w14:textId="77777777" w:rsidR="00732551" w:rsidRPr="0010455E" w:rsidRDefault="00732551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383D7B3C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6" w:type="dxa"/>
          </w:tcPr>
          <w:p w14:paraId="29AD75DB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89</w:t>
            </w:r>
          </w:p>
        </w:tc>
      </w:tr>
      <w:tr w:rsidR="00732551" w:rsidRPr="002F3DBE" w14:paraId="108E2922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5079F258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71530770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86</w:t>
            </w:r>
          </w:p>
        </w:tc>
        <w:tc>
          <w:tcPr>
            <w:tcW w:w="3118" w:type="dxa"/>
          </w:tcPr>
          <w:p w14:paraId="19513BFE" w14:textId="77777777" w:rsidR="00732551" w:rsidRPr="00774DB3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Šut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Veljko</w:t>
            </w:r>
          </w:p>
        </w:tc>
        <w:tc>
          <w:tcPr>
            <w:tcW w:w="850" w:type="dxa"/>
          </w:tcPr>
          <w:p w14:paraId="5C772CC1" w14:textId="77777777" w:rsidR="00732551" w:rsidRPr="00774DB3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62FCCBC4" w14:textId="77777777" w:rsidR="00732551" w:rsidRPr="00774DB3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6" w:type="dxa"/>
          </w:tcPr>
          <w:p w14:paraId="17220E60" w14:textId="77777777" w:rsidR="00732551" w:rsidRPr="00774DB3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88</w:t>
            </w:r>
          </w:p>
        </w:tc>
      </w:tr>
      <w:tr w:rsidR="00732551" w:rsidRPr="002F3DBE" w14:paraId="10A78B40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38CCAFEE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1F86083E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84</w:t>
            </w:r>
          </w:p>
        </w:tc>
        <w:tc>
          <w:tcPr>
            <w:tcW w:w="3118" w:type="dxa"/>
          </w:tcPr>
          <w:p w14:paraId="73F6F0A3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Pan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Teodor</w:t>
            </w:r>
          </w:p>
        </w:tc>
        <w:tc>
          <w:tcPr>
            <w:tcW w:w="850" w:type="dxa"/>
          </w:tcPr>
          <w:p w14:paraId="637A8D4E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6F8BDF58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vAlign w:val="center"/>
          </w:tcPr>
          <w:p w14:paraId="64043664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68</w:t>
            </w:r>
          </w:p>
        </w:tc>
      </w:tr>
      <w:tr w:rsidR="00732551" w:rsidRPr="002F3DBE" w14:paraId="2BE20640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0695BF77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39DEE7F6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0</w:t>
            </w:r>
          </w:p>
        </w:tc>
        <w:tc>
          <w:tcPr>
            <w:tcW w:w="3118" w:type="dxa"/>
          </w:tcPr>
          <w:p w14:paraId="377596E5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Erdevički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993CEC">
              <w:rPr>
                <w:rFonts w:ascii="Arial Narrow" w:hAnsi="Arial Narrow" w:cstheme="minorHAnsi"/>
                <w:sz w:val="24"/>
                <w:szCs w:val="24"/>
              </w:rPr>
              <w:t>Miloš</w:t>
            </w:r>
          </w:p>
        </w:tc>
        <w:tc>
          <w:tcPr>
            <w:tcW w:w="850" w:type="dxa"/>
          </w:tcPr>
          <w:p w14:paraId="352A9074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3CF493FF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6" w:type="dxa"/>
          </w:tcPr>
          <w:p w14:paraId="0DDE8005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67</w:t>
            </w:r>
          </w:p>
        </w:tc>
      </w:tr>
      <w:tr w:rsidR="00732551" w:rsidRPr="002F3DBE" w14:paraId="048B3892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19169534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1266981A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1</w:t>
            </w:r>
          </w:p>
        </w:tc>
        <w:tc>
          <w:tcPr>
            <w:tcW w:w="3118" w:type="dxa"/>
          </w:tcPr>
          <w:p w14:paraId="04E5D75E" w14:textId="77777777" w:rsidR="00732551" w:rsidRPr="00774DB3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is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Miloš</w:t>
            </w: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083F44A" w14:textId="77777777" w:rsidR="00732551" w:rsidRPr="00774DB3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613F64C4" w14:textId="77777777" w:rsidR="00732551" w:rsidRPr="00774DB3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6" w:type="dxa"/>
          </w:tcPr>
          <w:p w14:paraId="5809A1A6" w14:textId="77777777" w:rsidR="00732551" w:rsidRPr="00774DB3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59</w:t>
            </w:r>
          </w:p>
        </w:tc>
      </w:tr>
      <w:tr w:rsidR="00732551" w:rsidRPr="002F3DBE" w14:paraId="4109F3FB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6C05F5A7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3BAE05D9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90</w:t>
            </w:r>
          </w:p>
        </w:tc>
        <w:tc>
          <w:tcPr>
            <w:tcW w:w="3118" w:type="dxa"/>
          </w:tcPr>
          <w:p w14:paraId="1E232B2E" w14:textId="77777777" w:rsidR="00732551" w:rsidRPr="0010455E" w:rsidRDefault="00732551" w:rsidP="007325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ovaković Bojan</w:t>
            </w:r>
          </w:p>
        </w:tc>
        <w:tc>
          <w:tcPr>
            <w:tcW w:w="850" w:type="dxa"/>
          </w:tcPr>
          <w:p w14:paraId="463C32EA" w14:textId="77777777" w:rsidR="00732551" w:rsidRPr="0010455E" w:rsidRDefault="00732551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0E7A257C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6" w:type="dxa"/>
          </w:tcPr>
          <w:p w14:paraId="7EFCBDCA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59</w:t>
            </w:r>
          </w:p>
        </w:tc>
      </w:tr>
      <w:tr w:rsidR="00732551" w:rsidRPr="002F3DBE" w14:paraId="6CF7AC48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19A32F39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24576BDC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86</w:t>
            </w:r>
          </w:p>
        </w:tc>
        <w:tc>
          <w:tcPr>
            <w:tcW w:w="3118" w:type="dxa"/>
          </w:tcPr>
          <w:p w14:paraId="48D19BB5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Kojadinović Jovan</w:t>
            </w:r>
          </w:p>
        </w:tc>
        <w:tc>
          <w:tcPr>
            <w:tcW w:w="850" w:type="dxa"/>
          </w:tcPr>
          <w:p w14:paraId="2C4F3EDB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772B11B3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vAlign w:val="center"/>
          </w:tcPr>
          <w:p w14:paraId="4A52FE6E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57</w:t>
            </w:r>
          </w:p>
        </w:tc>
      </w:tr>
      <w:tr w:rsidR="00732551" w:rsidRPr="002F3DBE" w14:paraId="07BA307E" w14:textId="77777777" w:rsidTr="00D548CB">
        <w:trPr>
          <w:trHeight w:val="97"/>
          <w:jc w:val="center"/>
        </w:trPr>
        <w:tc>
          <w:tcPr>
            <w:tcW w:w="850" w:type="dxa"/>
            <w:vAlign w:val="center"/>
          </w:tcPr>
          <w:p w14:paraId="74993CB1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35BA39ED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9</w:t>
            </w:r>
          </w:p>
        </w:tc>
        <w:tc>
          <w:tcPr>
            <w:tcW w:w="3118" w:type="dxa"/>
          </w:tcPr>
          <w:p w14:paraId="444D1B07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Stojkov Denis</w:t>
            </w:r>
          </w:p>
        </w:tc>
        <w:tc>
          <w:tcPr>
            <w:tcW w:w="850" w:type="dxa"/>
          </w:tcPr>
          <w:p w14:paraId="5D12C4E4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34184781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6" w:type="dxa"/>
          </w:tcPr>
          <w:p w14:paraId="227BF030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32</w:t>
            </w:r>
          </w:p>
        </w:tc>
      </w:tr>
      <w:tr w:rsidR="00732551" w:rsidRPr="002F3DBE" w14:paraId="3E30AE4E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0CE2F717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7A2DF25C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31</w:t>
            </w:r>
          </w:p>
        </w:tc>
        <w:tc>
          <w:tcPr>
            <w:tcW w:w="3118" w:type="dxa"/>
          </w:tcPr>
          <w:p w14:paraId="4FB7BECA" w14:textId="77777777" w:rsidR="00732551" w:rsidRPr="0010455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Božin Jovan</w:t>
            </w:r>
          </w:p>
        </w:tc>
        <w:tc>
          <w:tcPr>
            <w:tcW w:w="850" w:type="dxa"/>
          </w:tcPr>
          <w:p w14:paraId="571F1F87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60095735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6" w:type="dxa"/>
          </w:tcPr>
          <w:p w14:paraId="61636BF0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15</w:t>
            </w:r>
          </w:p>
        </w:tc>
      </w:tr>
      <w:tr w:rsidR="00732551" w:rsidRPr="002F3DBE" w14:paraId="6B99EC7C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6C9BB130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2BE969E3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9</w:t>
            </w:r>
          </w:p>
        </w:tc>
        <w:tc>
          <w:tcPr>
            <w:tcW w:w="3118" w:type="dxa"/>
          </w:tcPr>
          <w:p w14:paraId="348FEF39" w14:textId="77777777" w:rsidR="00732551" w:rsidRPr="00774DB3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škot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Vojin</w:t>
            </w:r>
          </w:p>
        </w:tc>
        <w:tc>
          <w:tcPr>
            <w:tcW w:w="850" w:type="dxa"/>
          </w:tcPr>
          <w:p w14:paraId="10D93BAC" w14:textId="77777777" w:rsidR="00732551" w:rsidRPr="00774DB3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78D2E06A" w14:textId="77777777" w:rsidR="00732551" w:rsidRPr="00774DB3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6" w:type="dxa"/>
          </w:tcPr>
          <w:p w14:paraId="4CF845C8" w14:textId="77777777" w:rsidR="00732551" w:rsidRPr="00774DB3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.88</w:t>
            </w:r>
          </w:p>
        </w:tc>
      </w:tr>
      <w:tr w:rsidR="00732551" w:rsidRPr="002F3DBE" w14:paraId="7CBFBD0B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0766FEC5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5488CD5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89</w:t>
            </w:r>
          </w:p>
        </w:tc>
        <w:tc>
          <w:tcPr>
            <w:tcW w:w="3118" w:type="dxa"/>
          </w:tcPr>
          <w:p w14:paraId="1B4F82E0" w14:textId="77777777" w:rsidR="00732551" w:rsidRPr="0010455E" w:rsidRDefault="00732551" w:rsidP="008541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Bogojević Janko</w:t>
            </w:r>
          </w:p>
        </w:tc>
        <w:tc>
          <w:tcPr>
            <w:tcW w:w="850" w:type="dxa"/>
          </w:tcPr>
          <w:p w14:paraId="545C8764" w14:textId="77777777" w:rsidR="00732551" w:rsidRPr="0010455E" w:rsidRDefault="00732551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7CC2F41F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AG</w:t>
            </w:r>
          </w:p>
        </w:tc>
        <w:tc>
          <w:tcPr>
            <w:tcW w:w="1136" w:type="dxa"/>
          </w:tcPr>
          <w:p w14:paraId="5E1C3F92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732551" w:rsidRPr="002F3DBE" w14:paraId="3E9B6DDB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62C45C9C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21B234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82</w:t>
            </w:r>
          </w:p>
        </w:tc>
        <w:tc>
          <w:tcPr>
            <w:tcW w:w="3118" w:type="dxa"/>
          </w:tcPr>
          <w:p w14:paraId="01BE2D17" w14:textId="77777777" w:rsidR="00732551" w:rsidRPr="0010455E" w:rsidRDefault="00732551" w:rsidP="008541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Rada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Strahinja</w:t>
            </w: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7D487AB" w14:textId="77777777" w:rsidR="00732551" w:rsidRPr="0010455E" w:rsidRDefault="00732551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2F65B3CB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vAlign w:val="center"/>
          </w:tcPr>
          <w:p w14:paraId="6BAF4949" w14:textId="77777777" w:rsidR="00732551" w:rsidRPr="0010455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732551" w:rsidRPr="002F3DBE" w14:paraId="30CE7EE8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6BD2399B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F8E159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37</w:t>
            </w:r>
          </w:p>
        </w:tc>
        <w:tc>
          <w:tcPr>
            <w:tcW w:w="3118" w:type="dxa"/>
          </w:tcPr>
          <w:p w14:paraId="38E9FEDB" w14:textId="77777777" w:rsidR="00732551" w:rsidRPr="00774DB3" w:rsidRDefault="00732551" w:rsidP="008541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rem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Đorđe</w:t>
            </w:r>
          </w:p>
        </w:tc>
        <w:tc>
          <w:tcPr>
            <w:tcW w:w="850" w:type="dxa"/>
          </w:tcPr>
          <w:p w14:paraId="03E2E437" w14:textId="77777777" w:rsidR="00732551" w:rsidRPr="00B159A1" w:rsidRDefault="00732551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3259BE7D" w14:textId="77777777" w:rsidR="00732551" w:rsidRPr="00B159A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SM</w:t>
            </w:r>
          </w:p>
        </w:tc>
        <w:tc>
          <w:tcPr>
            <w:tcW w:w="1136" w:type="dxa"/>
          </w:tcPr>
          <w:p w14:paraId="37ED9734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BR</w:t>
            </w:r>
          </w:p>
        </w:tc>
      </w:tr>
      <w:tr w:rsidR="00732551" w:rsidRPr="002F3DBE" w14:paraId="38609D55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7CE75C06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2C258E6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80</w:t>
            </w:r>
          </w:p>
        </w:tc>
        <w:tc>
          <w:tcPr>
            <w:tcW w:w="3118" w:type="dxa"/>
          </w:tcPr>
          <w:p w14:paraId="04D9602D" w14:textId="77777777" w:rsidR="00732551" w:rsidRPr="00774DB3" w:rsidRDefault="00732551" w:rsidP="008541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ladinov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Ognjen</w:t>
            </w:r>
          </w:p>
        </w:tc>
        <w:tc>
          <w:tcPr>
            <w:tcW w:w="850" w:type="dxa"/>
          </w:tcPr>
          <w:p w14:paraId="224B520D" w14:textId="77777777" w:rsidR="00732551" w:rsidRPr="00774DB3" w:rsidRDefault="00732551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3E977CF0" w14:textId="77777777" w:rsidR="00732551" w:rsidRPr="00774DB3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KNJ</w:t>
            </w:r>
          </w:p>
        </w:tc>
        <w:tc>
          <w:tcPr>
            <w:tcW w:w="1134" w:type="dxa"/>
          </w:tcPr>
          <w:p w14:paraId="54A0D036" w14:textId="77777777" w:rsidR="00732551" w:rsidRPr="00774DB3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732551" w:rsidRPr="002F3DBE" w14:paraId="560255F8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6D808710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CA7210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8</w:t>
            </w:r>
          </w:p>
        </w:tc>
        <w:tc>
          <w:tcPr>
            <w:tcW w:w="3118" w:type="dxa"/>
          </w:tcPr>
          <w:p w14:paraId="4F86B664" w14:textId="77777777" w:rsidR="00732551" w:rsidRPr="00774DB3" w:rsidRDefault="00732551" w:rsidP="0085416E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oraj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Pavle</w:t>
            </w:r>
          </w:p>
        </w:tc>
        <w:tc>
          <w:tcPr>
            <w:tcW w:w="850" w:type="dxa"/>
          </w:tcPr>
          <w:p w14:paraId="7E0FE76D" w14:textId="77777777" w:rsidR="00732551" w:rsidRPr="00774DB3" w:rsidRDefault="00732551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432E3D47" w14:textId="77777777" w:rsidR="00732551" w:rsidRPr="00774DB3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KNJ</w:t>
            </w:r>
          </w:p>
        </w:tc>
        <w:tc>
          <w:tcPr>
            <w:tcW w:w="1134" w:type="dxa"/>
          </w:tcPr>
          <w:p w14:paraId="5FF1B039" w14:textId="77777777" w:rsidR="00732551" w:rsidRPr="00774DB3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732551" w:rsidRPr="002F3DBE" w14:paraId="6462266D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32A8EE13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C226B9" w14:textId="77777777" w:rsid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88</w:t>
            </w:r>
          </w:p>
        </w:tc>
        <w:tc>
          <w:tcPr>
            <w:tcW w:w="3118" w:type="dxa"/>
          </w:tcPr>
          <w:p w14:paraId="54543630" w14:textId="77777777" w:rsidR="00732551" w:rsidRPr="002F3DBE" w:rsidRDefault="00732551" w:rsidP="00732551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adojč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Ilija</w:t>
            </w:r>
          </w:p>
        </w:tc>
        <w:tc>
          <w:tcPr>
            <w:tcW w:w="850" w:type="dxa"/>
          </w:tcPr>
          <w:p w14:paraId="3DAFA502" w14:textId="77777777" w:rsidR="00732551" w:rsidRPr="002F3DBE" w:rsidRDefault="00732551" w:rsidP="007325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165A01D7" w14:textId="77777777" w:rsidR="00732551" w:rsidRPr="002F3DBE" w:rsidRDefault="00732551" w:rsidP="001D1D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4" w:type="dxa"/>
          </w:tcPr>
          <w:p w14:paraId="16054CDB" w14:textId="77777777" w:rsidR="00732551" w:rsidRPr="002F3DBE" w:rsidRDefault="00732551" w:rsidP="001D1D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</w:tbl>
    <w:p w14:paraId="1FE08091" w14:textId="77777777" w:rsidR="00732551" w:rsidRPr="001D1DFA" w:rsidRDefault="00732551">
      <w:pPr>
        <w:rPr>
          <w:sz w:val="2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8"/>
        <w:gridCol w:w="850"/>
        <w:gridCol w:w="850"/>
        <w:gridCol w:w="1136"/>
      </w:tblGrid>
      <w:tr w:rsidR="00732551" w:rsidRPr="002F3DBE" w14:paraId="49AF24C6" w14:textId="77777777" w:rsidTr="00D548CB">
        <w:trPr>
          <w:trHeight w:val="258"/>
          <w:jc w:val="center"/>
        </w:trPr>
        <w:tc>
          <w:tcPr>
            <w:tcW w:w="7654" w:type="dxa"/>
            <w:gridSpan w:val="6"/>
            <w:shd w:val="clear" w:color="auto" w:fill="FFFF00"/>
            <w:vAlign w:val="center"/>
          </w:tcPr>
          <w:p w14:paraId="2E609133" w14:textId="1F0F5421" w:rsidR="00732551" w:rsidRPr="006E5928" w:rsidRDefault="00732551" w:rsidP="001D1DF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acanje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kugle  /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 xml:space="preserve">U16 M/  </w:t>
            </w:r>
            <w:r w:rsidR="001D1DFA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>4kg</w:t>
            </w:r>
          </w:p>
        </w:tc>
      </w:tr>
      <w:tr w:rsidR="002021FE" w:rsidRPr="002F3DBE" w14:paraId="5EB83023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7DFFCE47" w14:textId="496B9667" w:rsidR="002021F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9996457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95</w:t>
            </w:r>
          </w:p>
        </w:tc>
        <w:tc>
          <w:tcPr>
            <w:tcW w:w="3118" w:type="dxa"/>
            <w:vAlign w:val="center"/>
          </w:tcPr>
          <w:p w14:paraId="6CAB42D5" w14:textId="77777777" w:rsidR="002021FE" w:rsidRPr="0010455E" w:rsidRDefault="002021FE" w:rsidP="007325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/>
                <w:sz w:val="24"/>
                <w:szCs w:val="24"/>
                <w:lang w:val="sr-Latn-BA"/>
              </w:rPr>
              <w:t>Ivić Nebojša</w:t>
            </w:r>
          </w:p>
        </w:tc>
        <w:tc>
          <w:tcPr>
            <w:tcW w:w="850" w:type="dxa"/>
            <w:vAlign w:val="center"/>
          </w:tcPr>
          <w:p w14:paraId="012FCE6F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/>
                <w:sz w:val="24"/>
                <w:szCs w:val="24"/>
                <w:lang w:val="sr-Latn-BA"/>
              </w:rPr>
              <w:t>04</w:t>
            </w:r>
          </w:p>
        </w:tc>
        <w:tc>
          <w:tcPr>
            <w:tcW w:w="850" w:type="dxa"/>
            <w:vAlign w:val="center"/>
          </w:tcPr>
          <w:p w14:paraId="220F1EEA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/>
                <w:sz w:val="24"/>
                <w:szCs w:val="24"/>
                <w:lang w:val="sr-Latn-BA"/>
              </w:rPr>
              <w:t>SEN</w:t>
            </w:r>
          </w:p>
        </w:tc>
        <w:tc>
          <w:tcPr>
            <w:tcW w:w="1134" w:type="dxa"/>
            <w:vAlign w:val="center"/>
          </w:tcPr>
          <w:p w14:paraId="3921BF64" w14:textId="77777777" w:rsidR="002021FE" w:rsidRPr="0010455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5.49</w:t>
            </w:r>
          </w:p>
        </w:tc>
      </w:tr>
      <w:tr w:rsidR="002021FE" w:rsidRPr="002F3DBE" w14:paraId="19DA9DC7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5B1B97EA" w14:textId="3F75BC65" w:rsidR="002021F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C9FC6BF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0</w:t>
            </w:r>
          </w:p>
        </w:tc>
        <w:tc>
          <w:tcPr>
            <w:tcW w:w="3118" w:type="dxa"/>
          </w:tcPr>
          <w:p w14:paraId="289865F4" w14:textId="77777777" w:rsidR="002021FE" w:rsidRPr="0010455E" w:rsidRDefault="002021FE" w:rsidP="007325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Erdevički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993CEC">
              <w:rPr>
                <w:rFonts w:ascii="Arial Narrow" w:hAnsi="Arial Narrow" w:cstheme="minorHAnsi"/>
                <w:sz w:val="24"/>
                <w:szCs w:val="24"/>
              </w:rPr>
              <w:t>Miloš</w:t>
            </w:r>
          </w:p>
        </w:tc>
        <w:tc>
          <w:tcPr>
            <w:tcW w:w="850" w:type="dxa"/>
          </w:tcPr>
          <w:p w14:paraId="798C0FF0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0D4C6346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4" w:type="dxa"/>
          </w:tcPr>
          <w:p w14:paraId="46893C49" w14:textId="77777777" w:rsidR="002021FE" w:rsidRPr="0010455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.69</w:t>
            </w:r>
          </w:p>
        </w:tc>
      </w:tr>
      <w:tr w:rsidR="002021FE" w:rsidRPr="002F3DBE" w14:paraId="5E54C657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72E3AC4A" w14:textId="22C93367" w:rsidR="002021F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3557A49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80</w:t>
            </w:r>
          </w:p>
        </w:tc>
        <w:tc>
          <w:tcPr>
            <w:tcW w:w="3118" w:type="dxa"/>
          </w:tcPr>
          <w:p w14:paraId="21410F79" w14:textId="77777777" w:rsidR="002021FE" w:rsidRPr="0010455E" w:rsidRDefault="002021FE" w:rsidP="007325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Vučetić Miodrag</w:t>
            </w:r>
          </w:p>
        </w:tc>
        <w:tc>
          <w:tcPr>
            <w:tcW w:w="850" w:type="dxa"/>
          </w:tcPr>
          <w:p w14:paraId="57FB5D56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613897EA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vAlign w:val="center"/>
          </w:tcPr>
          <w:p w14:paraId="5328C685" w14:textId="77777777" w:rsidR="002021FE" w:rsidRPr="0010455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.20</w:t>
            </w:r>
          </w:p>
        </w:tc>
      </w:tr>
      <w:tr w:rsidR="002021FE" w:rsidRPr="002F3DBE" w14:paraId="12F43573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7549D244" w14:textId="1BC5BF8D" w:rsidR="002021F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C1472AA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88</w:t>
            </w:r>
          </w:p>
        </w:tc>
        <w:tc>
          <w:tcPr>
            <w:tcW w:w="3118" w:type="dxa"/>
          </w:tcPr>
          <w:p w14:paraId="277FB641" w14:textId="77777777" w:rsidR="002021FE" w:rsidRPr="0010455E" w:rsidRDefault="002021FE" w:rsidP="007325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Beljanski Marko</w:t>
            </w:r>
          </w:p>
        </w:tc>
        <w:tc>
          <w:tcPr>
            <w:tcW w:w="850" w:type="dxa"/>
          </w:tcPr>
          <w:p w14:paraId="697FB4ED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634CD5B7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vAlign w:val="center"/>
          </w:tcPr>
          <w:p w14:paraId="15AFC3B8" w14:textId="77777777" w:rsidR="002021FE" w:rsidRPr="0010455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.99</w:t>
            </w:r>
          </w:p>
        </w:tc>
      </w:tr>
      <w:tr w:rsidR="002021FE" w:rsidRPr="002F3DBE" w14:paraId="71BA6472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3DB33AD2" w14:textId="0C52427E" w:rsidR="002021F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1FE44D0D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83</w:t>
            </w:r>
          </w:p>
        </w:tc>
        <w:tc>
          <w:tcPr>
            <w:tcW w:w="3118" w:type="dxa"/>
          </w:tcPr>
          <w:p w14:paraId="146CBF7F" w14:textId="77777777" w:rsidR="002021FE" w:rsidRPr="0010455E" w:rsidRDefault="002021FE" w:rsidP="007325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Basar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Branko</w:t>
            </w:r>
          </w:p>
        </w:tc>
        <w:tc>
          <w:tcPr>
            <w:tcW w:w="850" w:type="dxa"/>
          </w:tcPr>
          <w:p w14:paraId="2AFB2176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7F3F79CA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SP</w:t>
            </w:r>
          </w:p>
        </w:tc>
        <w:tc>
          <w:tcPr>
            <w:tcW w:w="1134" w:type="dxa"/>
          </w:tcPr>
          <w:p w14:paraId="413036FD" w14:textId="77777777" w:rsidR="002021FE" w:rsidRPr="0010455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.47</w:t>
            </w:r>
          </w:p>
        </w:tc>
      </w:tr>
      <w:tr w:rsidR="002021FE" w:rsidRPr="002F3DBE" w14:paraId="77FDE9AE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16AC4FC5" w14:textId="4ACD8D13" w:rsidR="002021F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B7CF0D6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37</w:t>
            </w:r>
          </w:p>
        </w:tc>
        <w:tc>
          <w:tcPr>
            <w:tcW w:w="3118" w:type="dxa"/>
          </w:tcPr>
          <w:p w14:paraId="33302B64" w14:textId="77777777" w:rsidR="002021FE" w:rsidRPr="00774DB3" w:rsidRDefault="002021FE" w:rsidP="007325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rem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Đorđe</w:t>
            </w:r>
          </w:p>
        </w:tc>
        <w:tc>
          <w:tcPr>
            <w:tcW w:w="850" w:type="dxa"/>
          </w:tcPr>
          <w:p w14:paraId="59FD79A9" w14:textId="77777777" w:rsidR="002021FE" w:rsidRPr="00B159A1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6C313C88" w14:textId="77777777" w:rsidR="002021FE" w:rsidRPr="00B159A1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SM</w:t>
            </w:r>
          </w:p>
        </w:tc>
        <w:tc>
          <w:tcPr>
            <w:tcW w:w="1134" w:type="dxa"/>
          </w:tcPr>
          <w:p w14:paraId="37EC1C13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.21</w:t>
            </w:r>
          </w:p>
        </w:tc>
      </w:tr>
      <w:tr w:rsidR="002021FE" w:rsidRPr="002F3DBE" w14:paraId="2570B3C4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62FA9DD0" w14:textId="1635F1F9" w:rsidR="002021F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43851A17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84</w:t>
            </w:r>
          </w:p>
        </w:tc>
        <w:tc>
          <w:tcPr>
            <w:tcW w:w="3118" w:type="dxa"/>
          </w:tcPr>
          <w:p w14:paraId="6446C2EA" w14:textId="77777777" w:rsidR="002021FE" w:rsidRPr="00774DB3" w:rsidRDefault="002021FE" w:rsidP="007325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učur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Vuk</w:t>
            </w:r>
          </w:p>
        </w:tc>
        <w:tc>
          <w:tcPr>
            <w:tcW w:w="850" w:type="dxa"/>
          </w:tcPr>
          <w:p w14:paraId="09B06DB1" w14:textId="77777777" w:rsidR="002021FE" w:rsidRPr="00774DB3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506CDB3E" w14:textId="77777777" w:rsidR="002021FE" w:rsidRPr="00774DB3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4" w:type="dxa"/>
          </w:tcPr>
          <w:p w14:paraId="7B23BF59" w14:textId="77777777" w:rsidR="002021FE" w:rsidRPr="00774DB3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.12</w:t>
            </w:r>
          </w:p>
        </w:tc>
      </w:tr>
      <w:tr w:rsidR="002021FE" w:rsidRPr="002F3DBE" w14:paraId="5AA4D89C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6FAD388C" w14:textId="2E909C53" w:rsidR="002021F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35F4499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3</w:t>
            </w:r>
          </w:p>
        </w:tc>
        <w:tc>
          <w:tcPr>
            <w:tcW w:w="3118" w:type="dxa"/>
          </w:tcPr>
          <w:p w14:paraId="58D79798" w14:textId="77777777" w:rsidR="002021FE" w:rsidRPr="00774DB3" w:rsidRDefault="002021FE" w:rsidP="007325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ikol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Žarko</w:t>
            </w:r>
          </w:p>
        </w:tc>
        <w:tc>
          <w:tcPr>
            <w:tcW w:w="850" w:type="dxa"/>
          </w:tcPr>
          <w:p w14:paraId="61DF7F47" w14:textId="77777777" w:rsidR="002021FE" w:rsidRPr="00774DB3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5622B78F" w14:textId="77777777" w:rsidR="002021FE" w:rsidRPr="00774DB3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4" w:type="dxa"/>
          </w:tcPr>
          <w:p w14:paraId="0CE8D0F4" w14:textId="77777777" w:rsidR="002021FE" w:rsidRPr="00774DB3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.80</w:t>
            </w:r>
          </w:p>
        </w:tc>
      </w:tr>
      <w:tr w:rsidR="002021FE" w:rsidRPr="002F3DBE" w14:paraId="14334C47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0116CCD1" w14:textId="7CC9DED6" w:rsidR="002021F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2BC0FDE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5</w:t>
            </w:r>
          </w:p>
        </w:tc>
        <w:tc>
          <w:tcPr>
            <w:tcW w:w="3118" w:type="dxa"/>
          </w:tcPr>
          <w:p w14:paraId="63B99C5A" w14:textId="77777777" w:rsidR="002021FE" w:rsidRPr="00774DB3" w:rsidRDefault="002021FE" w:rsidP="007325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učelić Marko</w:t>
            </w:r>
          </w:p>
        </w:tc>
        <w:tc>
          <w:tcPr>
            <w:tcW w:w="850" w:type="dxa"/>
          </w:tcPr>
          <w:p w14:paraId="62B012CB" w14:textId="77777777" w:rsidR="002021FE" w:rsidRPr="00774DB3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17CDD761" w14:textId="77777777" w:rsidR="002021FE" w:rsidRPr="00774DB3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4" w:type="dxa"/>
          </w:tcPr>
          <w:p w14:paraId="4ECC71B7" w14:textId="77777777" w:rsidR="002021FE" w:rsidRPr="00774DB3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.79</w:t>
            </w:r>
          </w:p>
        </w:tc>
      </w:tr>
      <w:tr w:rsidR="002021FE" w:rsidRPr="002F3DBE" w14:paraId="141AD25D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0F020E9F" w14:textId="4E87672A" w:rsidR="002021F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CF7A088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86</w:t>
            </w:r>
          </w:p>
        </w:tc>
        <w:tc>
          <w:tcPr>
            <w:tcW w:w="3118" w:type="dxa"/>
          </w:tcPr>
          <w:p w14:paraId="22D67925" w14:textId="77777777" w:rsidR="002021FE" w:rsidRPr="00774DB3" w:rsidRDefault="002021FE" w:rsidP="007325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Šut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Veljko</w:t>
            </w:r>
          </w:p>
        </w:tc>
        <w:tc>
          <w:tcPr>
            <w:tcW w:w="850" w:type="dxa"/>
          </w:tcPr>
          <w:p w14:paraId="18F23DF6" w14:textId="77777777" w:rsidR="002021FE" w:rsidRPr="00774DB3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203FBEB7" w14:textId="77777777" w:rsidR="002021FE" w:rsidRPr="00774DB3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4" w:type="dxa"/>
          </w:tcPr>
          <w:p w14:paraId="48843CBC" w14:textId="77777777" w:rsidR="002021FE" w:rsidRPr="00774DB3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.73</w:t>
            </w:r>
          </w:p>
        </w:tc>
      </w:tr>
      <w:tr w:rsidR="002021FE" w:rsidRPr="002F3DBE" w14:paraId="54AB3E0C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6404F9FF" w14:textId="4011C9F0" w:rsidR="002021F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2DF79F07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84</w:t>
            </w:r>
          </w:p>
        </w:tc>
        <w:tc>
          <w:tcPr>
            <w:tcW w:w="3118" w:type="dxa"/>
          </w:tcPr>
          <w:p w14:paraId="0F9C9EE5" w14:textId="77777777" w:rsidR="002021FE" w:rsidRPr="0010455E" w:rsidRDefault="002021FE" w:rsidP="007325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Pan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Teodor</w:t>
            </w:r>
          </w:p>
        </w:tc>
        <w:tc>
          <w:tcPr>
            <w:tcW w:w="850" w:type="dxa"/>
          </w:tcPr>
          <w:p w14:paraId="06887862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3C7EFC20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vAlign w:val="center"/>
          </w:tcPr>
          <w:p w14:paraId="6E9B3E20" w14:textId="77777777" w:rsidR="002021FE" w:rsidRPr="0010455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82</w:t>
            </w:r>
          </w:p>
        </w:tc>
      </w:tr>
      <w:tr w:rsidR="002021FE" w:rsidRPr="002F3DBE" w14:paraId="1B28BC41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487825E7" w14:textId="1EF555B2" w:rsidR="002021F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452FD10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90</w:t>
            </w:r>
          </w:p>
        </w:tc>
        <w:tc>
          <w:tcPr>
            <w:tcW w:w="3118" w:type="dxa"/>
          </w:tcPr>
          <w:p w14:paraId="3EC3291A" w14:textId="77777777" w:rsidR="002021FE" w:rsidRPr="0010455E" w:rsidRDefault="002021FE" w:rsidP="007325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ovaković Bojan</w:t>
            </w:r>
          </w:p>
        </w:tc>
        <w:tc>
          <w:tcPr>
            <w:tcW w:w="850" w:type="dxa"/>
          </w:tcPr>
          <w:p w14:paraId="600C9F90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5F523E56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4" w:type="dxa"/>
          </w:tcPr>
          <w:p w14:paraId="712E6013" w14:textId="77777777" w:rsidR="002021FE" w:rsidRPr="0010455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80</w:t>
            </w:r>
          </w:p>
        </w:tc>
      </w:tr>
      <w:tr w:rsidR="002021FE" w:rsidRPr="002F3DBE" w14:paraId="4320962E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04CACD21" w14:textId="2ADE29CB" w:rsidR="002021F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732C1159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8</w:t>
            </w:r>
          </w:p>
        </w:tc>
        <w:tc>
          <w:tcPr>
            <w:tcW w:w="3118" w:type="dxa"/>
          </w:tcPr>
          <w:p w14:paraId="7CA28388" w14:textId="77777777" w:rsidR="002021FE" w:rsidRPr="0010455E" w:rsidRDefault="002021FE" w:rsidP="007325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Ros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993CEC">
              <w:rPr>
                <w:rFonts w:ascii="Arial Narrow" w:hAnsi="Arial Narrow" w:cstheme="minorHAnsi"/>
                <w:sz w:val="24"/>
                <w:szCs w:val="24"/>
              </w:rPr>
              <w:t>Veljko</w:t>
            </w:r>
          </w:p>
        </w:tc>
        <w:tc>
          <w:tcPr>
            <w:tcW w:w="850" w:type="dxa"/>
          </w:tcPr>
          <w:p w14:paraId="019CF085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7CC3D862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4" w:type="dxa"/>
          </w:tcPr>
          <w:p w14:paraId="00511F0B" w14:textId="77777777" w:rsidR="002021FE" w:rsidRPr="0010455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79</w:t>
            </w:r>
          </w:p>
        </w:tc>
      </w:tr>
      <w:tr w:rsidR="002021FE" w:rsidRPr="002F3DBE" w14:paraId="34F3CAD4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542E2A7E" w14:textId="282BC0EB" w:rsidR="002021F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0A210C74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50</w:t>
            </w:r>
          </w:p>
        </w:tc>
        <w:tc>
          <w:tcPr>
            <w:tcW w:w="3118" w:type="dxa"/>
          </w:tcPr>
          <w:p w14:paraId="30E7681A" w14:textId="77777777" w:rsidR="002021FE" w:rsidRPr="0010455E" w:rsidRDefault="002021FE" w:rsidP="007325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rnoglavac Mihajlo</w:t>
            </w:r>
          </w:p>
        </w:tc>
        <w:tc>
          <w:tcPr>
            <w:tcW w:w="850" w:type="dxa"/>
          </w:tcPr>
          <w:p w14:paraId="38917C7F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4061DFD1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1134" w:type="dxa"/>
          </w:tcPr>
          <w:p w14:paraId="05D419F0" w14:textId="77777777" w:rsidR="002021FE" w:rsidRPr="0010455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54</w:t>
            </w:r>
          </w:p>
        </w:tc>
      </w:tr>
      <w:tr w:rsidR="002021FE" w:rsidRPr="002F3DBE" w14:paraId="293418F9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07B8FB2A" w14:textId="32A9D321" w:rsidR="002021F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5E882D0F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1</w:t>
            </w:r>
          </w:p>
        </w:tc>
        <w:tc>
          <w:tcPr>
            <w:tcW w:w="3118" w:type="dxa"/>
          </w:tcPr>
          <w:p w14:paraId="29357822" w14:textId="77777777" w:rsidR="002021FE" w:rsidRPr="00774DB3" w:rsidRDefault="002021FE" w:rsidP="007325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is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Miloš</w:t>
            </w:r>
          </w:p>
        </w:tc>
        <w:tc>
          <w:tcPr>
            <w:tcW w:w="850" w:type="dxa"/>
          </w:tcPr>
          <w:p w14:paraId="034E8879" w14:textId="77777777" w:rsidR="002021FE" w:rsidRPr="00774DB3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76D62E72" w14:textId="77777777" w:rsidR="002021FE" w:rsidRPr="00774DB3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4" w:type="dxa"/>
          </w:tcPr>
          <w:p w14:paraId="11C0B6DE" w14:textId="77777777" w:rsidR="002021FE" w:rsidRPr="00774DB3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60</w:t>
            </w:r>
          </w:p>
        </w:tc>
      </w:tr>
      <w:tr w:rsidR="002021FE" w:rsidRPr="002F3DBE" w14:paraId="225D891C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4EAED662" w14:textId="298FA471" w:rsidR="002021F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246343D9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9</w:t>
            </w:r>
          </w:p>
        </w:tc>
        <w:tc>
          <w:tcPr>
            <w:tcW w:w="3118" w:type="dxa"/>
          </w:tcPr>
          <w:p w14:paraId="0F2E91EF" w14:textId="77777777" w:rsidR="002021FE" w:rsidRPr="0010455E" w:rsidRDefault="002021FE" w:rsidP="007325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Stojkov Denis</w:t>
            </w:r>
          </w:p>
        </w:tc>
        <w:tc>
          <w:tcPr>
            <w:tcW w:w="850" w:type="dxa"/>
          </w:tcPr>
          <w:p w14:paraId="08A136D9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2BC1DF13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4" w:type="dxa"/>
          </w:tcPr>
          <w:p w14:paraId="4797B73D" w14:textId="77777777" w:rsidR="002021FE" w:rsidRPr="0010455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43</w:t>
            </w:r>
          </w:p>
        </w:tc>
      </w:tr>
      <w:tr w:rsidR="002021FE" w:rsidRPr="002F3DBE" w14:paraId="0E1F34BF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7961CADD" w14:textId="656503DC" w:rsidR="002021F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37B07C5E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31</w:t>
            </w:r>
          </w:p>
        </w:tc>
        <w:tc>
          <w:tcPr>
            <w:tcW w:w="3118" w:type="dxa"/>
          </w:tcPr>
          <w:p w14:paraId="089FF433" w14:textId="77777777" w:rsidR="002021FE" w:rsidRPr="0010455E" w:rsidRDefault="002021FE" w:rsidP="007325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Božin Jovan</w:t>
            </w:r>
          </w:p>
        </w:tc>
        <w:tc>
          <w:tcPr>
            <w:tcW w:w="850" w:type="dxa"/>
          </w:tcPr>
          <w:p w14:paraId="7B67F807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5EA32AE3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4" w:type="dxa"/>
          </w:tcPr>
          <w:p w14:paraId="34B13A88" w14:textId="77777777" w:rsidR="002021FE" w:rsidRPr="0010455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40</w:t>
            </w:r>
          </w:p>
        </w:tc>
      </w:tr>
      <w:tr w:rsidR="002021FE" w:rsidRPr="002F3DBE" w14:paraId="00D4F2AB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5E3745D9" w14:textId="360D5EFC" w:rsidR="002021F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097F7418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86</w:t>
            </w:r>
          </w:p>
        </w:tc>
        <w:tc>
          <w:tcPr>
            <w:tcW w:w="3118" w:type="dxa"/>
          </w:tcPr>
          <w:p w14:paraId="79958386" w14:textId="77777777" w:rsidR="002021FE" w:rsidRPr="0010455E" w:rsidRDefault="002021FE" w:rsidP="007325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Kojadinović Jovan</w:t>
            </w:r>
          </w:p>
        </w:tc>
        <w:tc>
          <w:tcPr>
            <w:tcW w:w="850" w:type="dxa"/>
          </w:tcPr>
          <w:p w14:paraId="77E39E77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724345EC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vAlign w:val="center"/>
          </w:tcPr>
          <w:p w14:paraId="19DE50F8" w14:textId="77777777" w:rsidR="002021FE" w:rsidRPr="0010455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00</w:t>
            </w:r>
          </w:p>
        </w:tc>
      </w:tr>
      <w:tr w:rsidR="002021FE" w:rsidRPr="002F3DBE" w14:paraId="08AF1C53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046E42EC" w14:textId="6F5E4DE5" w:rsidR="002021F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1509FF13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9</w:t>
            </w:r>
          </w:p>
        </w:tc>
        <w:tc>
          <w:tcPr>
            <w:tcW w:w="3118" w:type="dxa"/>
          </w:tcPr>
          <w:p w14:paraId="3B8B48BD" w14:textId="77777777" w:rsidR="002021FE" w:rsidRPr="00774DB3" w:rsidRDefault="002021FE" w:rsidP="007325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škot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Vojin</w:t>
            </w:r>
          </w:p>
        </w:tc>
        <w:tc>
          <w:tcPr>
            <w:tcW w:w="850" w:type="dxa"/>
          </w:tcPr>
          <w:p w14:paraId="69724425" w14:textId="77777777" w:rsidR="002021FE" w:rsidRPr="00774DB3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5FAD286A" w14:textId="77777777" w:rsidR="002021FE" w:rsidRPr="00774DB3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</w:tcPr>
          <w:p w14:paraId="10F456B5" w14:textId="77777777" w:rsidR="002021FE" w:rsidRPr="00774DB3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86</w:t>
            </w:r>
          </w:p>
        </w:tc>
      </w:tr>
      <w:tr w:rsidR="002021FE" w:rsidRPr="002F3DBE" w14:paraId="0C2DC4DE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40DE42F7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9BBDB05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89</w:t>
            </w:r>
          </w:p>
        </w:tc>
        <w:tc>
          <w:tcPr>
            <w:tcW w:w="3118" w:type="dxa"/>
          </w:tcPr>
          <w:p w14:paraId="26CE07C4" w14:textId="77777777" w:rsidR="002021FE" w:rsidRPr="0010455E" w:rsidRDefault="002021FE" w:rsidP="007325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Bogojević Janko</w:t>
            </w:r>
          </w:p>
        </w:tc>
        <w:tc>
          <w:tcPr>
            <w:tcW w:w="850" w:type="dxa"/>
          </w:tcPr>
          <w:p w14:paraId="490C9F7A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044EEAC8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AG</w:t>
            </w:r>
          </w:p>
        </w:tc>
        <w:tc>
          <w:tcPr>
            <w:tcW w:w="1134" w:type="dxa"/>
          </w:tcPr>
          <w:p w14:paraId="6291BDDD" w14:textId="77777777" w:rsidR="002021FE" w:rsidRPr="0010455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2021FE" w:rsidRPr="002F3DBE" w14:paraId="7A9F5938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52E63C9C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AFFCD8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82</w:t>
            </w:r>
          </w:p>
        </w:tc>
        <w:tc>
          <w:tcPr>
            <w:tcW w:w="3118" w:type="dxa"/>
          </w:tcPr>
          <w:p w14:paraId="2B83D1F2" w14:textId="77777777" w:rsidR="002021FE" w:rsidRPr="0010455E" w:rsidRDefault="002021FE" w:rsidP="007325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Rada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Strahinja</w:t>
            </w:r>
          </w:p>
        </w:tc>
        <w:tc>
          <w:tcPr>
            <w:tcW w:w="850" w:type="dxa"/>
          </w:tcPr>
          <w:p w14:paraId="7B1A04D5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30384A01" w14:textId="77777777" w:rsidR="002021FE" w:rsidRPr="0010455E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vAlign w:val="center"/>
          </w:tcPr>
          <w:p w14:paraId="7A7BCE1E" w14:textId="77777777" w:rsidR="002021FE" w:rsidRPr="0010455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2021FE" w:rsidRPr="002F3DBE" w14:paraId="30CBB902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4E2EB127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04F1017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80</w:t>
            </w:r>
          </w:p>
        </w:tc>
        <w:tc>
          <w:tcPr>
            <w:tcW w:w="3118" w:type="dxa"/>
          </w:tcPr>
          <w:p w14:paraId="242923EA" w14:textId="77777777" w:rsidR="002021FE" w:rsidRPr="00774DB3" w:rsidRDefault="002021FE" w:rsidP="007325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ladinov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Ognjen</w:t>
            </w:r>
          </w:p>
        </w:tc>
        <w:tc>
          <w:tcPr>
            <w:tcW w:w="850" w:type="dxa"/>
          </w:tcPr>
          <w:p w14:paraId="59538EAA" w14:textId="77777777" w:rsidR="002021FE" w:rsidRPr="00774DB3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7594F49C" w14:textId="77777777" w:rsidR="002021FE" w:rsidRPr="00774DB3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KNJ</w:t>
            </w:r>
          </w:p>
        </w:tc>
        <w:tc>
          <w:tcPr>
            <w:tcW w:w="1134" w:type="dxa"/>
          </w:tcPr>
          <w:p w14:paraId="6E78F13E" w14:textId="77777777" w:rsidR="002021FE" w:rsidRPr="00774DB3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2021FE" w:rsidRPr="002F3DBE" w14:paraId="2D351359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12854158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28889D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8</w:t>
            </w:r>
          </w:p>
        </w:tc>
        <w:tc>
          <w:tcPr>
            <w:tcW w:w="3118" w:type="dxa"/>
          </w:tcPr>
          <w:p w14:paraId="370DB8FE" w14:textId="77777777" w:rsidR="002021FE" w:rsidRPr="00774DB3" w:rsidRDefault="002021FE" w:rsidP="007325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oraj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Pavle</w:t>
            </w:r>
          </w:p>
        </w:tc>
        <w:tc>
          <w:tcPr>
            <w:tcW w:w="850" w:type="dxa"/>
          </w:tcPr>
          <w:p w14:paraId="247EA677" w14:textId="77777777" w:rsidR="002021FE" w:rsidRPr="00774DB3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29C4F3EE" w14:textId="77777777" w:rsidR="002021FE" w:rsidRPr="00774DB3" w:rsidRDefault="002021FE" w:rsidP="007325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KNJ</w:t>
            </w:r>
          </w:p>
        </w:tc>
        <w:tc>
          <w:tcPr>
            <w:tcW w:w="1134" w:type="dxa"/>
          </w:tcPr>
          <w:p w14:paraId="03CEBCFE" w14:textId="77777777" w:rsidR="002021FE" w:rsidRPr="00774DB3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2021FE" w:rsidRPr="002F3DBE" w14:paraId="221CE435" w14:textId="77777777" w:rsidTr="00D548CB">
        <w:trPr>
          <w:trHeight w:val="258"/>
          <w:jc w:val="center"/>
        </w:trPr>
        <w:tc>
          <w:tcPr>
            <w:tcW w:w="850" w:type="dxa"/>
            <w:vAlign w:val="center"/>
          </w:tcPr>
          <w:p w14:paraId="68340436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928561" w14:textId="77777777" w:rsidR="002021FE" w:rsidRDefault="002021FE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88</w:t>
            </w:r>
          </w:p>
        </w:tc>
        <w:tc>
          <w:tcPr>
            <w:tcW w:w="3118" w:type="dxa"/>
          </w:tcPr>
          <w:p w14:paraId="46139415" w14:textId="77777777" w:rsidR="002021FE" w:rsidRPr="002F3DBE" w:rsidRDefault="002021FE" w:rsidP="00732551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adojč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Ilija</w:t>
            </w:r>
          </w:p>
        </w:tc>
        <w:tc>
          <w:tcPr>
            <w:tcW w:w="850" w:type="dxa"/>
          </w:tcPr>
          <w:p w14:paraId="7824CC28" w14:textId="77777777" w:rsidR="002021FE" w:rsidRPr="002F3DBE" w:rsidRDefault="002021FE" w:rsidP="007325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36B91544" w14:textId="77777777" w:rsidR="002021FE" w:rsidRPr="002F3DBE" w:rsidRDefault="002021FE" w:rsidP="007325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4" w:type="dxa"/>
          </w:tcPr>
          <w:p w14:paraId="7571998E" w14:textId="77777777" w:rsidR="002021FE" w:rsidRPr="002F3DBE" w:rsidRDefault="002021FE" w:rsidP="001D1D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S</w:t>
            </w:r>
          </w:p>
        </w:tc>
      </w:tr>
    </w:tbl>
    <w:p w14:paraId="42C57909" w14:textId="2CC11DEB" w:rsidR="00E47092" w:rsidRPr="001D1DFA" w:rsidRDefault="00E47092">
      <w:pPr>
        <w:rPr>
          <w:sz w:val="2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8"/>
        <w:gridCol w:w="850"/>
        <w:gridCol w:w="850"/>
        <w:gridCol w:w="1136"/>
      </w:tblGrid>
      <w:tr w:rsidR="001D1DFA" w:rsidRPr="002F3DBE" w14:paraId="28876ADF" w14:textId="77777777" w:rsidTr="00D548CB">
        <w:trPr>
          <w:trHeight w:val="258"/>
          <w:jc w:val="center"/>
        </w:trPr>
        <w:tc>
          <w:tcPr>
            <w:tcW w:w="7654" w:type="dxa"/>
            <w:gridSpan w:val="6"/>
            <w:shd w:val="clear" w:color="auto" w:fill="FFFF00"/>
            <w:vAlign w:val="center"/>
          </w:tcPr>
          <w:p w14:paraId="7C962E9E" w14:textId="57D4DE11" w:rsidR="001D1DFA" w:rsidRPr="006E5928" w:rsidRDefault="001D1DFA" w:rsidP="001D1DF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kok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uvis  /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U16 M/</w:t>
            </w:r>
          </w:p>
        </w:tc>
      </w:tr>
      <w:tr w:rsidR="00CB6F14" w:rsidRPr="002F3DBE" w14:paraId="6157D2EB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9F1AE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7298D29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88</w:t>
            </w:r>
          </w:p>
        </w:tc>
        <w:tc>
          <w:tcPr>
            <w:tcW w:w="3118" w:type="dxa"/>
          </w:tcPr>
          <w:p w14:paraId="60191591" w14:textId="77777777" w:rsidR="00CB6F14" w:rsidRPr="0010455E" w:rsidRDefault="00CB6F14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Beljanski Marko</w:t>
            </w:r>
          </w:p>
        </w:tc>
        <w:tc>
          <w:tcPr>
            <w:tcW w:w="850" w:type="dxa"/>
          </w:tcPr>
          <w:p w14:paraId="3D5D33F1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3B9E7D57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B55CF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62151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C62151">
              <w:rPr>
                <w:rFonts w:ascii="Arial Narrow" w:hAnsi="Arial Narrow" w:cstheme="minorHAnsi"/>
                <w:sz w:val="24"/>
                <w:szCs w:val="24"/>
              </w:rPr>
              <w:t>72</w:t>
            </w:r>
          </w:p>
        </w:tc>
      </w:tr>
      <w:tr w:rsidR="00CB6F14" w:rsidRPr="002F3DBE" w14:paraId="5E3988EB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370B8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347F32D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3</w:t>
            </w:r>
          </w:p>
        </w:tc>
        <w:tc>
          <w:tcPr>
            <w:tcW w:w="3118" w:type="dxa"/>
          </w:tcPr>
          <w:p w14:paraId="4A48BEE5" w14:textId="77777777" w:rsidR="00CB6F14" w:rsidRPr="00774DB3" w:rsidRDefault="00CB6F14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ikol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Žarko</w:t>
            </w:r>
          </w:p>
        </w:tc>
        <w:tc>
          <w:tcPr>
            <w:tcW w:w="850" w:type="dxa"/>
          </w:tcPr>
          <w:p w14:paraId="63D02959" w14:textId="77777777" w:rsidR="00CB6F14" w:rsidRPr="00774DB3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43CF2EDF" w14:textId="77777777" w:rsidR="00CB6F14" w:rsidRPr="00774DB3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5FE4B" w14:textId="77777777" w:rsidR="00CB6F14" w:rsidRPr="00774DB3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62151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C62151">
              <w:rPr>
                <w:rFonts w:ascii="Arial Narrow" w:hAnsi="Arial Narrow" w:cstheme="minorHAnsi"/>
                <w:sz w:val="24"/>
                <w:szCs w:val="24"/>
              </w:rPr>
              <w:t>69</w:t>
            </w:r>
          </w:p>
        </w:tc>
      </w:tr>
      <w:tr w:rsidR="00CB6F14" w:rsidRPr="002F3DBE" w14:paraId="6030C239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67B02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AE9DB30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37</w:t>
            </w:r>
          </w:p>
        </w:tc>
        <w:tc>
          <w:tcPr>
            <w:tcW w:w="3118" w:type="dxa"/>
          </w:tcPr>
          <w:p w14:paraId="488A83A6" w14:textId="77777777" w:rsidR="00CB6F14" w:rsidRPr="00774DB3" w:rsidRDefault="00CB6F14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rem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Đorđe</w:t>
            </w:r>
          </w:p>
        </w:tc>
        <w:tc>
          <w:tcPr>
            <w:tcW w:w="850" w:type="dxa"/>
          </w:tcPr>
          <w:p w14:paraId="04E94E86" w14:textId="77777777" w:rsidR="00CB6F14" w:rsidRPr="00B159A1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05762EA5" w14:textId="77777777" w:rsidR="00CB6F14" w:rsidRPr="00B159A1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SM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819C1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62151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C62151">
              <w:rPr>
                <w:rFonts w:ascii="Arial Narrow" w:hAnsi="Arial Narrow" w:cstheme="minorHAnsi"/>
                <w:sz w:val="24"/>
                <w:szCs w:val="24"/>
              </w:rPr>
              <w:t>66</w:t>
            </w:r>
          </w:p>
        </w:tc>
      </w:tr>
      <w:tr w:rsidR="00CB6F14" w:rsidRPr="002F3DBE" w14:paraId="1D4E86CD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7FEFD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71E1A88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90</w:t>
            </w:r>
          </w:p>
        </w:tc>
        <w:tc>
          <w:tcPr>
            <w:tcW w:w="3118" w:type="dxa"/>
          </w:tcPr>
          <w:p w14:paraId="08ECBF75" w14:textId="77777777" w:rsidR="00CB6F14" w:rsidRPr="0010455E" w:rsidRDefault="00CB6F14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ovaković Bojan</w:t>
            </w:r>
          </w:p>
        </w:tc>
        <w:tc>
          <w:tcPr>
            <w:tcW w:w="850" w:type="dxa"/>
          </w:tcPr>
          <w:p w14:paraId="7D799C21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3D6799C5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2F71A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62151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C62151">
              <w:rPr>
                <w:rFonts w:ascii="Arial Narrow" w:hAnsi="Arial Narrow" w:cstheme="minorHAnsi"/>
                <w:sz w:val="24"/>
                <w:szCs w:val="24"/>
              </w:rPr>
              <w:t>66</w:t>
            </w:r>
          </w:p>
        </w:tc>
      </w:tr>
      <w:tr w:rsidR="00CB6F14" w:rsidRPr="002F3DBE" w14:paraId="45D68A8E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61E98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22088EE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84</w:t>
            </w:r>
          </w:p>
        </w:tc>
        <w:tc>
          <w:tcPr>
            <w:tcW w:w="3118" w:type="dxa"/>
          </w:tcPr>
          <w:p w14:paraId="1531F8E4" w14:textId="77777777" w:rsidR="00CB6F14" w:rsidRPr="00774DB3" w:rsidRDefault="00CB6F14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učur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Vuk</w:t>
            </w:r>
          </w:p>
        </w:tc>
        <w:tc>
          <w:tcPr>
            <w:tcW w:w="850" w:type="dxa"/>
          </w:tcPr>
          <w:p w14:paraId="392601EB" w14:textId="77777777" w:rsidR="00CB6F14" w:rsidRPr="00774DB3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02246BF7" w14:textId="77777777" w:rsidR="00CB6F14" w:rsidRPr="00774DB3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EA32B" w14:textId="77777777" w:rsidR="00CB6F14" w:rsidRPr="00774DB3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62151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C62151">
              <w:rPr>
                <w:rFonts w:ascii="Arial Narrow" w:hAnsi="Arial Narrow" w:cstheme="minorHAnsi"/>
                <w:sz w:val="24"/>
                <w:szCs w:val="24"/>
              </w:rPr>
              <w:t>63</w:t>
            </w:r>
          </w:p>
        </w:tc>
      </w:tr>
      <w:tr w:rsidR="00CB6F14" w:rsidRPr="002F3DBE" w14:paraId="027F78B8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B8D15" w14:textId="77777777" w:rsidR="00CB6F14" w:rsidRDefault="00CB6F14" w:rsidP="0098532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9D04249" w14:textId="77777777" w:rsidR="00CB6F14" w:rsidRDefault="00CB6F14" w:rsidP="00985323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8</w:t>
            </w:r>
          </w:p>
        </w:tc>
        <w:tc>
          <w:tcPr>
            <w:tcW w:w="3118" w:type="dxa"/>
          </w:tcPr>
          <w:p w14:paraId="558BB453" w14:textId="77777777" w:rsidR="00CB6F14" w:rsidRPr="0010455E" w:rsidRDefault="00CB6F14" w:rsidP="0098532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Ros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993CEC">
              <w:rPr>
                <w:rFonts w:ascii="Arial Narrow" w:hAnsi="Arial Narrow" w:cstheme="minorHAnsi"/>
                <w:sz w:val="24"/>
                <w:szCs w:val="24"/>
              </w:rPr>
              <w:t>Veljko</w:t>
            </w:r>
          </w:p>
        </w:tc>
        <w:tc>
          <w:tcPr>
            <w:tcW w:w="850" w:type="dxa"/>
          </w:tcPr>
          <w:p w14:paraId="6B91AAC4" w14:textId="77777777" w:rsidR="00CB6F14" w:rsidRPr="0010455E" w:rsidRDefault="00CB6F14" w:rsidP="0098532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4E512081" w14:textId="77777777" w:rsidR="00CB6F14" w:rsidRPr="0010455E" w:rsidRDefault="00CB6F14" w:rsidP="0098532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8E615" w14:textId="77777777" w:rsidR="00CB6F14" w:rsidRPr="0010455E" w:rsidRDefault="00CB6F14" w:rsidP="0098532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62151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C62151">
              <w:rPr>
                <w:rFonts w:ascii="Arial Narrow" w:hAnsi="Arial Narrow" w:cstheme="minorHAnsi"/>
                <w:sz w:val="24"/>
                <w:szCs w:val="24"/>
              </w:rPr>
              <w:t>60</w:t>
            </w:r>
          </w:p>
        </w:tc>
      </w:tr>
      <w:tr w:rsidR="00CB6F14" w:rsidRPr="002F3DBE" w14:paraId="08D781FC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E4393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6C33E03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1</w:t>
            </w:r>
          </w:p>
        </w:tc>
        <w:tc>
          <w:tcPr>
            <w:tcW w:w="3118" w:type="dxa"/>
          </w:tcPr>
          <w:p w14:paraId="7B2ECA3C" w14:textId="6AE952A8" w:rsidR="00CB6F14" w:rsidRPr="00774DB3" w:rsidRDefault="00CB6F14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is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Miloš</w:t>
            </w:r>
          </w:p>
        </w:tc>
        <w:tc>
          <w:tcPr>
            <w:tcW w:w="850" w:type="dxa"/>
          </w:tcPr>
          <w:p w14:paraId="4D115522" w14:textId="77777777" w:rsidR="00CB6F14" w:rsidRPr="00774DB3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2CFBE493" w14:textId="77777777" w:rsidR="00CB6F14" w:rsidRPr="00774DB3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CB278" w14:textId="77777777" w:rsidR="00CB6F14" w:rsidRPr="00774DB3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62151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C62151">
              <w:rPr>
                <w:rFonts w:ascii="Arial Narrow" w:hAnsi="Arial Narrow" w:cstheme="minorHAnsi"/>
                <w:sz w:val="24"/>
                <w:szCs w:val="24"/>
              </w:rPr>
              <w:t>60</w:t>
            </w:r>
          </w:p>
        </w:tc>
      </w:tr>
      <w:tr w:rsidR="00CB6F14" w:rsidRPr="002F3DBE" w14:paraId="0A85D9E7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25299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4479E4F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50</w:t>
            </w:r>
          </w:p>
        </w:tc>
        <w:tc>
          <w:tcPr>
            <w:tcW w:w="3118" w:type="dxa"/>
          </w:tcPr>
          <w:p w14:paraId="0A9117AA" w14:textId="77777777" w:rsidR="00CB6F14" w:rsidRPr="0010455E" w:rsidRDefault="00CB6F14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rnoglavac Mihajlo</w:t>
            </w:r>
          </w:p>
        </w:tc>
        <w:tc>
          <w:tcPr>
            <w:tcW w:w="850" w:type="dxa"/>
          </w:tcPr>
          <w:p w14:paraId="7B459BDD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38795596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52F57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62151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C62151">
              <w:rPr>
                <w:rFonts w:ascii="Arial Narrow" w:hAnsi="Arial Narrow" w:cstheme="minorHAnsi"/>
                <w:sz w:val="24"/>
                <w:szCs w:val="24"/>
              </w:rPr>
              <w:t>60</w:t>
            </w:r>
          </w:p>
        </w:tc>
      </w:tr>
      <w:tr w:rsidR="00CB6F14" w:rsidRPr="002F3DBE" w14:paraId="1DCF3FA3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89C4C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B20EC86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80</w:t>
            </w:r>
          </w:p>
        </w:tc>
        <w:tc>
          <w:tcPr>
            <w:tcW w:w="3118" w:type="dxa"/>
          </w:tcPr>
          <w:p w14:paraId="591E8D25" w14:textId="77777777" w:rsidR="00CB6F14" w:rsidRPr="0010455E" w:rsidRDefault="00CB6F14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Vučetić Miodrag</w:t>
            </w:r>
          </w:p>
        </w:tc>
        <w:tc>
          <w:tcPr>
            <w:tcW w:w="850" w:type="dxa"/>
          </w:tcPr>
          <w:p w14:paraId="0419B4B0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69357B28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2A8B7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62151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C62151">
              <w:rPr>
                <w:rFonts w:ascii="Arial Narrow" w:hAnsi="Arial Narrow" w:cstheme="minorHAnsi"/>
                <w:sz w:val="24"/>
                <w:szCs w:val="24"/>
              </w:rPr>
              <w:t>54</w:t>
            </w:r>
          </w:p>
        </w:tc>
      </w:tr>
      <w:tr w:rsidR="00CB6F14" w:rsidRPr="002F3DBE" w14:paraId="182242F3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90ACF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65B082AF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95</w:t>
            </w:r>
          </w:p>
        </w:tc>
        <w:tc>
          <w:tcPr>
            <w:tcW w:w="3118" w:type="dxa"/>
            <w:vAlign w:val="center"/>
          </w:tcPr>
          <w:p w14:paraId="3F926B76" w14:textId="77777777" w:rsidR="00CB6F14" w:rsidRPr="0010455E" w:rsidRDefault="00CB6F14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/>
                <w:sz w:val="24"/>
                <w:szCs w:val="24"/>
                <w:lang w:val="sr-Latn-BA"/>
              </w:rPr>
              <w:t>Ivić Nebojša</w:t>
            </w:r>
          </w:p>
        </w:tc>
        <w:tc>
          <w:tcPr>
            <w:tcW w:w="850" w:type="dxa"/>
            <w:vAlign w:val="center"/>
          </w:tcPr>
          <w:p w14:paraId="6F315951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/>
                <w:sz w:val="24"/>
                <w:szCs w:val="24"/>
                <w:lang w:val="sr-Latn-BA"/>
              </w:rPr>
              <w:t>04</w:t>
            </w:r>
          </w:p>
        </w:tc>
        <w:tc>
          <w:tcPr>
            <w:tcW w:w="850" w:type="dxa"/>
            <w:vAlign w:val="center"/>
          </w:tcPr>
          <w:p w14:paraId="533C7541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/>
                <w:sz w:val="24"/>
                <w:szCs w:val="24"/>
                <w:lang w:val="sr-Latn-BA"/>
              </w:rPr>
              <w:t>SEN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B3021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62151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C62151">
              <w:rPr>
                <w:rFonts w:ascii="Arial Narrow" w:hAnsi="Arial Narrow" w:cstheme="minorHAnsi"/>
                <w:sz w:val="24"/>
                <w:szCs w:val="24"/>
              </w:rPr>
              <w:t>51</w:t>
            </w:r>
          </w:p>
        </w:tc>
      </w:tr>
      <w:tr w:rsidR="00CB6F14" w:rsidRPr="002F3DBE" w14:paraId="188E08E5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56F6C" w14:textId="77777777" w:rsidR="00CB6F14" w:rsidRDefault="00CB6F14" w:rsidP="0098532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05F03869" w14:textId="77777777" w:rsidR="00CB6F14" w:rsidRDefault="00CB6F14" w:rsidP="00985323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5</w:t>
            </w:r>
          </w:p>
        </w:tc>
        <w:tc>
          <w:tcPr>
            <w:tcW w:w="3118" w:type="dxa"/>
          </w:tcPr>
          <w:p w14:paraId="6BB0D422" w14:textId="77777777" w:rsidR="00CB6F14" w:rsidRPr="00774DB3" w:rsidRDefault="00CB6F14" w:rsidP="0098532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učelić Marko</w:t>
            </w:r>
          </w:p>
        </w:tc>
        <w:tc>
          <w:tcPr>
            <w:tcW w:w="850" w:type="dxa"/>
          </w:tcPr>
          <w:p w14:paraId="79C6FAD5" w14:textId="77777777" w:rsidR="00CB6F14" w:rsidRPr="00774DB3" w:rsidRDefault="00CB6F14" w:rsidP="0098532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6191BF87" w14:textId="77777777" w:rsidR="00CB6F14" w:rsidRPr="00774DB3" w:rsidRDefault="00CB6F14" w:rsidP="0098532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D8B84" w14:textId="77777777" w:rsidR="00CB6F14" w:rsidRPr="00774DB3" w:rsidRDefault="00CB6F14" w:rsidP="0098532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62151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C62151">
              <w:rPr>
                <w:rFonts w:ascii="Arial Narrow" w:hAnsi="Arial Narrow" w:cstheme="minorHAnsi"/>
                <w:sz w:val="24"/>
                <w:szCs w:val="24"/>
              </w:rPr>
              <w:t>45</w:t>
            </w:r>
          </w:p>
        </w:tc>
      </w:tr>
      <w:tr w:rsidR="00CB6F14" w:rsidRPr="002F3DBE" w14:paraId="1E06AD7E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F1966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22E55F1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84</w:t>
            </w:r>
          </w:p>
        </w:tc>
        <w:tc>
          <w:tcPr>
            <w:tcW w:w="3118" w:type="dxa"/>
          </w:tcPr>
          <w:p w14:paraId="06A3CA02" w14:textId="77777777" w:rsidR="00CB6F14" w:rsidRPr="0010455E" w:rsidRDefault="00CB6F14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Pan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Teodor</w:t>
            </w:r>
          </w:p>
        </w:tc>
        <w:tc>
          <w:tcPr>
            <w:tcW w:w="850" w:type="dxa"/>
          </w:tcPr>
          <w:p w14:paraId="54895ED4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3507DC62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E6EA0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62151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C62151">
              <w:rPr>
                <w:rFonts w:ascii="Arial Narrow" w:hAnsi="Arial Narrow" w:cstheme="minorHAnsi"/>
                <w:sz w:val="24"/>
                <w:szCs w:val="24"/>
              </w:rPr>
              <w:t>45</w:t>
            </w:r>
          </w:p>
        </w:tc>
      </w:tr>
      <w:tr w:rsidR="00CB6F14" w:rsidRPr="002F3DBE" w14:paraId="5676BD81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2CD0B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10111251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86</w:t>
            </w:r>
          </w:p>
        </w:tc>
        <w:tc>
          <w:tcPr>
            <w:tcW w:w="3118" w:type="dxa"/>
          </w:tcPr>
          <w:p w14:paraId="79F85B0E" w14:textId="77777777" w:rsidR="00CB6F14" w:rsidRPr="0010455E" w:rsidRDefault="00CB6F14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Kojadinović Jovan</w:t>
            </w:r>
          </w:p>
        </w:tc>
        <w:tc>
          <w:tcPr>
            <w:tcW w:w="850" w:type="dxa"/>
          </w:tcPr>
          <w:p w14:paraId="47CA19AD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2F47E9C6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0284B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62151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C62151">
              <w:rPr>
                <w:rFonts w:ascii="Arial Narrow" w:hAnsi="Arial Narrow" w:cstheme="minorHAnsi"/>
                <w:sz w:val="24"/>
                <w:szCs w:val="24"/>
              </w:rPr>
              <w:t>42</w:t>
            </w:r>
          </w:p>
        </w:tc>
      </w:tr>
      <w:tr w:rsidR="00CB6F14" w:rsidRPr="002F3DBE" w14:paraId="27267B72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0EC3C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4F8382A0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86</w:t>
            </w:r>
          </w:p>
        </w:tc>
        <w:tc>
          <w:tcPr>
            <w:tcW w:w="3118" w:type="dxa"/>
          </w:tcPr>
          <w:p w14:paraId="0337233F" w14:textId="77777777" w:rsidR="00CB6F14" w:rsidRPr="00774DB3" w:rsidRDefault="00CB6F14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Šut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Veljko</w:t>
            </w:r>
          </w:p>
        </w:tc>
        <w:tc>
          <w:tcPr>
            <w:tcW w:w="850" w:type="dxa"/>
          </w:tcPr>
          <w:p w14:paraId="754FE9AC" w14:textId="77777777" w:rsidR="00CB6F14" w:rsidRPr="00774DB3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15C457C3" w14:textId="77777777" w:rsidR="00CB6F14" w:rsidRPr="00774DB3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78A04" w14:textId="77777777" w:rsidR="00CB6F14" w:rsidRPr="00774DB3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62151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C62151">
              <w:rPr>
                <w:rFonts w:ascii="Arial Narrow" w:hAnsi="Arial Narrow" w:cstheme="minorHAnsi"/>
                <w:sz w:val="24"/>
                <w:szCs w:val="24"/>
              </w:rPr>
              <w:t>42</w:t>
            </w:r>
          </w:p>
        </w:tc>
      </w:tr>
      <w:tr w:rsidR="00CB6F14" w:rsidRPr="002F3DBE" w14:paraId="788C8716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A7C8A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4C686F7B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83</w:t>
            </w:r>
          </w:p>
        </w:tc>
        <w:tc>
          <w:tcPr>
            <w:tcW w:w="3118" w:type="dxa"/>
          </w:tcPr>
          <w:p w14:paraId="5D89A81C" w14:textId="77777777" w:rsidR="00CB6F14" w:rsidRPr="0010455E" w:rsidRDefault="00CB6F14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Basar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Branko</w:t>
            </w:r>
          </w:p>
        </w:tc>
        <w:tc>
          <w:tcPr>
            <w:tcW w:w="850" w:type="dxa"/>
          </w:tcPr>
          <w:p w14:paraId="05031FA1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63E114B7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SP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49748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62151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C62151">
              <w:rPr>
                <w:rFonts w:ascii="Arial Narrow" w:hAnsi="Arial Narrow" w:cstheme="minorHAnsi"/>
                <w:sz w:val="24"/>
                <w:szCs w:val="24"/>
              </w:rPr>
              <w:t>39</w:t>
            </w:r>
          </w:p>
        </w:tc>
      </w:tr>
      <w:tr w:rsidR="00CB6F14" w:rsidRPr="002F3DBE" w14:paraId="1F6FE422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74057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76DC326D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9</w:t>
            </w:r>
          </w:p>
        </w:tc>
        <w:tc>
          <w:tcPr>
            <w:tcW w:w="3118" w:type="dxa"/>
          </w:tcPr>
          <w:p w14:paraId="78878438" w14:textId="77777777" w:rsidR="00CB6F14" w:rsidRPr="0010455E" w:rsidRDefault="00CB6F14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Stojkov Denis</w:t>
            </w:r>
          </w:p>
        </w:tc>
        <w:tc>
          <w:tcPr>
            <w:tcW w:w="850" w:type="dxa"/>
          </w:tcPr>
          <w:p w14:paraId="01E845AB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46C56532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81239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62151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C62151">
              <w:rPr>
                <w:rFonts w:ascii="Arial Narrow" w:hAnsi="Arial Narrow" w:cstheme="minorHAnsi"/>
                <w:sz w:val="24"/>
                <w:szCs w:val="24"/>
              </w:rPr>
              <w:t>33</w:t>
            </w:r>
          </w:p>
        </w:tc>
      </w:tr>
      <w:tr w:rsidR="00CB6F14" w:rsidRPr="002F3DBE" w14:paraId="6C855EC7" w14:textId="77777777" w:rsidTr="00CB6F14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8FB482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0CB5FD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3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8AEB826" w14:textId="77777777" w:rsidR="00CB6F14" w:rsidRPr="0010455E" w:rsidRDefault="00CB6F14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Božin Jov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DB72C7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CF287E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512857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62151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C62151">
              <w:rPr>
                <w:rFonts w:ascii="Arial Narrow" w:hAnsi="Arial Narrow" w:cstheme="minorHAnsi"/>
                <w:sz w:val="24"/>
                <w:szCs w:val="24"/>
              </w:rPr>
              <w:t>27</w:t>
            </w:r>
          </w:p>
        </w:tc>
      </w:tr>
      <w:tr w:rsidR="00CB6F14" w:rsidRPr="002F3DBE" w14:paraId="231746AA" w14:textId="77777777" w:rsidTr="00CB6F14">
        <w:trPr>
          <w:trHeight w:val="258"/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1FBF1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7B2BF0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A51526D" w14:textId="77777777" w:rsidR="00CB6F14" w:rsidRPr="00774DB3" w:rsidRDefault="00CB6F14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škot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Vojin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CD4214C" w14:textId="77777777" w:rsidR="00CB6F14" w:rsidRPr="00774DB3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0E4A90" w14:textId="77777777" w:rsidR="00CB6F14" w:rsidRPr="00774DB3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F23A6" w14:textId="77777777" w:rsidR="00CB6F14" w:rsidRPr="00774DB3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62151">
              <w:rPr>
                <w:rFonts w:ascii="Arial Narrow" w:hAnsi="Arial Narrow" w:cstheme="minorHAnsi"/>
                <w:sz w:val="24"/>
                <w:szCs w:val="24"/>
              </w:rPr>
              <w:t>1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C62151">
              <w:rPr>
                <w:rFonts w:ascii="Arial Narrow" w:hAnsi="Arial Narrow" w:cstheme="minorHAnsi"/>
                <w:sz w:val="24"/>
                <w:szCs w:val="24"/>
              </w:rPr>
              <w:t>24</w:t>
            </w:r>
          </w:p>
        </w:tc>
      </w:tr>
      <w:tr w:rsidR="00CB6F14" w:rsidRPr="002F3DBE" w14:paraId="002FAD12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E9EF1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246812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89</w:t>
            </w:r>
          </w:p>
        </w:tc>
        <w:tc>
          <w:tcPr>
            <w:tcW w:w="3118" w:type="dxa"/>
          </w:tcPr>
          <w:p w14:paraId="24B93489" w14:textId="77777777" w:rsidR="00CB6F14" w:rsidRPr="0010455E" w:rsidRDefault="00CB6F14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Bogojević Janko</w:t>
            </w:r>
          </w:p>
        </w:tc>
        <w:tc>
          <w:tcPr>
            <w:tcW w:w="850" w:type="dxa"/>
          </w:tcPr>
          <w:p w14:paraId="702135DF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451C9E81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AG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98351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62151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CB6F14" w:rsidRPr="002F3DBE" w14:paraId="0EA7EFB1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F3BB8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72D3D2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82</w:t>
            </w:r>
          </w:p>
        </w:tc>
        <w:tc>
          <w:tcPr>
            <w:tcW w:w="3118" w:type="dxa"/>
          </w:tcPr>
          <w:p w14:paraId="0734D637" w14:textId="7AF4BACB" w:rsidR="00CB6F14" w:rsidRPr="0010455E" w:rsidRDefault="00CB6F14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Rada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Strahinja</w:t>
            </w:r>
          </w:p>
        </w:tc>
        <w:tc>
          <w:tcPr>
            <w:tcW w:w="850" w:type="dxa"/>
          </w:tcPr>
          <w:p w14:paraId="110AB4EE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14:paraId="62CBC3BC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0E2C2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62151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CB6F14" w:rsidRPr="002F3DBE" w14:paraId="7E685E5A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30A27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C9647E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0</w:t>
            </w:r>
          </w:p>
        </w:tc>
        <w:tc>
          <w:tcPr>
            <w:tcW w:w="3118" w:type="dxa"/>
          </w:tcPr>
          <w:p w14:paraId="012105F3" w14:textId="77777777" w:rsidR="00CB6F14" w:rsidRPr="0010455E" w:rsidRDefault="00CB6F14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Erdevički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993CEC">
              <w:rPr>
                <w:rFonts w:ascii="Arial Narrow" w:hAnsi="Arial Narrow" w:cstheme="minorHAnsi"/>
                <w:sz w:val="24"/>
                <w:szCs w:val="24"/>
              </w:rPr>
              <w:t>Miloš</w:t>
            </w:r>
          </w:p>
        </w:tc>
        <w:tc>
          <w:tcPr>
            <w:tcW w:w="850" w:type="dxa"/>
          </w:tcPr>
          <w:p w14:paraId="6AEDFC63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46F85C40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7D30D" w14:textId="77777777" w:rsidR="00CB6F14" w:rsidRPr="0010455E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62151">
              <w:rPr>
                <w:rFonts w:ascii="Arial Narrow" w:hAnsi="Arial Narrow" w:cstheme="minorHAnsi"/>
                <w:sz w:val="24"/>
                <w:szCs w:val="24"/>
              </w:rPr>
              <w:t>BR</w:t>
            </w:r>
          </w:p>
        </w:tc>
      </w:tr>
      <w:tr w:rsidR="00CB6F14" w:rsidRPr="002F3DBE" w14:paraId="1A3D31E4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8B196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C189F4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80</w:t>
            </w:r>
          </w:p>
        </w:tc>
        <w:tc>
          <w:tcPr>
            <w:tcW w:w="3118" w:type="dxa"/>
          </w:tcPr>
          <w:p w14:paraId="42D633E7" w14:textId="77777777" w:rsidR="00CB6F14" w:rsidRPr="00774DB3" w:rsidRDefault="00CB6F14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ladinov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Ognjen</w:t>
            </w:r>
          </w:p>
        </w:tc>
        <w:tc>
          <w:tcPr>
            <w:tcW w:w="850" w:type="dxa"/>
          </w:tcPr>
          <w:p w14:paraId="2E91EBBA" w14:textId="77777777" w:rsidR="00CB6F14" w:rsidRPr="00774DB3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2F0D0B00" w14:textId="77777777" w:rsidR="00CB6F14" w:rsidRPr="00774DB3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KNJ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BBCF8" w14:textId="77777777" w:rsidR="00CB6F14" w:rsidRPr="00774DB3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62151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CB6F14" w:rsidRPr="002F3DBE" w14:paraId="17949EDA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FA95B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00E45F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8</w:t>
            </w:r>
          </w:p>
        </w:tc>
        <w:tc>
          <w:tcPr>
            <w:tcW w:w="3118" w:type="dxa"/>
          </w:tcPr>
          <w:p w14:paraId="2B45E1F6" w14:textId="77777777" w:rsidR="00CB6F14" w:rsidRPr="00774DB3" w:rsidRDefault="00CB6F14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oraj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Pavle</w:t>
            </w:r>
          </w:p>
        </w:tc>
        <w:tc>
          <w:tcPr>
            <w:tcW w:w="850" w:type="dxa"/>
          </w:tcPr>
          <w:p w14:paraId="32FA5EDA" w14:textId="77777777" w:rsidR="00CB6F14" w:rsidRPr="00774DB3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14:paraId="4A15ABC9" w14:textId="77777777" w:rsidR="00CB6F14" w:rsidRPr="00774DB3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KNJ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C08A6" w14:textId="77777777" w:rsidR="00CB6F14" w:rsidRPr="00774DB3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62151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CB6F14" w:rsidRPr="002F3DBE" w14:paraId="3FF92CD3" w14:textId="77777777" w:rsidTr="00985323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EBCCE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BDF9BC" w14:textId="77777777" w:rsidR="00CB6F14" w:rsidRDefault="00CB6F14" w:rsidP="00CB6F1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88</w:t>
            </w:r>
          </w:p>
        </w:tc>
        <w:tc>
          <w:tcPr>
            <w:tcW w:w="3118" w:type="dxa"/>
          </w:tcPr>
          <w:p w14:paraId="3A228567" w14:textId="77777777" w:rsidR="00CB6F14" w:rsidRPr="002F3DBE" w:rsidRDefault="00CB6F14" w:rsidP="00CB6F14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adojč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Ilija</w:t>
            </w:r>
          </w:p>
        </w:tc>
        <w:tc>
          <w:tcPr>
            <w:tcW w:w="850" w:type="dxa"/>
          </w:tcPr>
          <w:p w14:paraId="59648DAB" w14:textId="77777777" w:rsidR="00CB6F14" w:rsidRPr="002F3DBE" w:rsidRDefault="00CB6F14" w:rsidP="00CB6F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14:paraId="019BBD61" w14:textId="77777777" w:rsidR="00CB6F14" w:rsidRPr="002F3DBE" w:rsidRDefault="00CB6F14" w:rsidP="00CB6F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6" w:type="dxa"/>
          </w:tcPr>
          <w:p w14:paraId="4EBCE710" w14:textId="77777777" w:rsidR="00CB6F14" w:rsidRPr="00C62151" w:rsidRDefault="00CB6F14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</w:tbl>
    <w:p w14:paraId="07A59D70" w14:textId="779575BA" w:rsidR="00E47092" w:rsidRDefault="00E47092"/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8"/>
        <w:gridCol w:w="850"/>
        <w:gridCol w:w="850"/>
        <w:gridCol w:w="1136"/>
      </w:tblGrid>
      <w:tr w:rsidR="002E5689" w:rsidRPr="002F3DBE" w14:paraId="61DD067D" w14:textId="77777777" w:rsidTr="002E5689">
        <w:trPr>
          <w:trHeight w:val="258"/>
          <w:jc w:val="center"/>
        </w:trPr>
        <w:tc>
          <w:tcPr>
            <w:tcW w:w="7654" w:type="dxa"/>
            <w:gridSpan w:val="6"/>
            <w:shd w:val="clear" w:color="auto" w:fill="FFFF00"/>
            <w:vAlign w:val="center"/>
          </w:tcPr>
          <w:p w14:paraId="6B09610C" w14:textId="090E03FC" w:rsidR="002E5689" w:rsidRPr="006E5928" w:rsidRDefault="002E5689" w:rsidP="002E568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00m /U16 M/</w:t>
            </w:r>
          </w:p>
        </w:tc>
      </w:tr>
      <w:tr w:rsidR="00C62151" w:rsidRPr="00CB6F14" w14:paraId="7BDE46EF" w14:textId="77777777" w:rsidTr="00CB6F14">
        <w:trPr>
          <w:trHeight w:val="18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AE89" w14:textId="1B8E8181" w:rsidR="00C62151" w:rsidRDefault="00C62151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8F83" w14:textId="450AE856" w:rsidR="00C62151" w:rsidRPr="00CB6F14" w:rsidRDefault="00C62151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9B4F" w14:textId="4E80071B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1. GRUP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1652" w14:textId="209D64D0" w:rsidR="00C62151" w:rsidRPr="0010455E" w:rsidRDefault="00C62151" w:rsidP="00C621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4FB7E" w14:textId="51313669" w:rsidR="00C62151" w:rsidRPr="0010455E" w:rsidRDefault="00C62151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D0FD" w14:textId="7BC575F1" w:rsidR="00C62151" w:rsidRPr="0010455E" w:rsidRDefault="00C62151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 </w:t>
            </w:r>
          </w:p>
        </w:tc>
      </w:tr>
      <w:tr w:rsidR="00603D9B" w:rsidRPr="00CB6F14" w14:paraId="60146D70" w14:textId="77777777" w:rsidTr="00881F97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2E4A" w14:textId="77777777" w:rsidR="00603D9B" w:rsidRDefault="00603D9B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BC73" w14:textId="77777777" w:rsidR="00603D9B" w:rsidRPr="00CB6F14" w:rsidRDefault="00603D9B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3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7361" w14:textId="77777777" w:rsidR="00603D9B" w:rsidRPr="0010455E" w:rsidRDefault="00603D9B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Kojadinović Jov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FD6B" w14:textId="77777777" w:rsidR="00603D9B" w:rsidRPr="0010455E" w:rsidRDefault="00603D9B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E005" w14:textId="77777777" w:rsidR="00603D9B" w:rsidRPr="0010455E" w:rsidRDefault="00603D9B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EABF" w14:textId="77777777" w:rsidR="00603D9B" w:rsidRPr="0010455E" w:rsidRDefault="00603D9B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31.83</w:t>
            </w:r>
          </w:p>
        </w:tc>
      </w:tr>
      <w:tr w:rsidR="00603D9B" w:rsidRPr="00CB6F14" w14:paraId="0166A50F" w14:textId="77777777" w:rsidTr="00881F97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498B" w14:textId="77777777" w:rsidR="00603D9B" w:rsidRDefault="00603D9B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0388" w14:textId="77777777" w:rsidR="00603D9B" w:rsidRPr="00CB6F14" w:rsidRDefault="00603D9B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4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4E6D" w14:textId="77777777" w:rsidR="00603D9B" w:rsidRPr="0010455E" w:rsidRDefault="00603D9B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Erdevički Milo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7327" w14:textId="77777777" w:rsidR="00603D9B" w:rsidRPr="0010455E" w:rsidRDefault="00603D9B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8AEA" w14:textId="77777777" w:rsidR="00603D9B" w:rsidRPr="0010455E" w:rsidRDefault="00603D9B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14A3" w14:textId="77777777" w:rsidR="00603D9B" w:rsidRPr="0010455E" w:rsidRDefault="00603D9B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35.76</w:t>
            </w:r>
          </w:p>
        </w:tc>
      </w:tr>
      <w:tr w:rsidR="00603D9B" w:rsidRPr="00CB6F14" w14:paraId="0BCC83A4" w14:textId="77777777" w:rsidTr="00881F97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DD08" w14:textId="77777777" w:rsidR="00603D9B" w:rsidRDefault="00603D9B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58AC" w14:textId="77777777" w:rsidR="00603D9B" w:rsidRPr="00CB6F14" w:rsidRDefault="00603D9B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2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8787B" w14:textId="77777777" w:rsidR="00603D9B" w:rsidRPr="0010455E" w:rsidRDefault="00603D9B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Kremić Đorđ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D0CA" w14:textId="77777777" w:rsidR="00603D9B" w:rsidRPr="0010455E" w:rsidRDefault="00603D9B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A183" w14:textId="77777777" w:rsidR="00603D9B" w:rsidRPr="0010455E" w:rsidRDefault="00603D9B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SSM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E70B" w14:textId="77777777" w:rsidR="00603D9B" w:rsidRPr="0010455E" w:rsidRDefault="00603D9B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45.91</w:t>
            </w:r>
          </w:p>
        </w:tc>
      </w:tr>
      <w:tr w:rsidR="00603D9B" w:rsidRPr="00CB6F14" w14:paraId="283DE0CA" w14:textId="77777777" w:rsidTr="00881F97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DA9C" w14:textId="77777777" w:rsidR="00603D9B" w:rsidRDefault="00603D9B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56B4" w14:textId="77777777" w:rsidR="00603D9B" w:rsidRPr="00CB6F14" w:rsidRDefault="00603D9B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2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34E6" w14:textId="77777777" w:rsidR="00603D9B" w:rsidRPr="0010455E" w:rsidRDefault="00603D9B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Baškot Voj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89E" w14:textId="77777777" w:rsidR="00603D9B" w:rsidRPr="0010455E" w:rsidRDefault="00603D9B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6705" w14:textId="77777777" w:rsidR="00603D9B" w:rsidRPr="0010455E" w:rsidRDefault="00603D9B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342A" w14:textId="77777777" w:rsidR="00603D9B" w:rsidRPr="0010455E" w:rsidRDefault="00603D9B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47.44</w:t>
            </w:r>
          </w:p>
        </w:tc>
      </w:tr>
      <w:tr w:rsidR="00603D9B" w:rsidRPr="00CB6F14" w14:paraId="1A643AD4" w14:textId="77777777" w:rsidTr="00881F97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5B54" w14:textId="77777777" w:rsidR="00603D9B" w:rsidRDefault="00603D9B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9D53" w14:textId="77777777" w:rsidR="00603D9B" w:rsidRPr="00CB6F14" w:rsidRDefault="00603D9B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4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6400" w14:textId="77777777" w:rsidR="00603D9B" w:rsidRPr="0010455E" w:rsidRDefault="00603D9B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Stojkov De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2E98" w14:textId="77777777" w:rsidR="00603D9B" w:rsidRPr="0010455E" w:rsidRDefault="00603D9B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217D" w14:textId="77777777" w:rsidR="00603D9B" w:rsidRPr="0010455E" w:rsidRDefault="00603D9B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6896" w14:textId="77777777" w:rsidR="00603D9B" w:rsidRPr="0010455E" w:rsidRDefault="00603D9B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01.58</w:t>
            </w:r>
          </w:p>
        </w:tc>
      </w:tr>
      <w:tr w:rsidR="00603D9B" w:rsidRPr="00CB6F14" w14:paraId="7E33637F" w14:textId="77777777" w:rsidTr="00881F97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A611" w14:textId="77777777" w:rsidR="00603D9B" w:rsidRDefault="00603D9B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A5DB" w14:textId="77777777" w:rsidR="00603D9B" w:rsidRPr="00CB6F14" w:rsidRDefault="00603D9B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4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8792" w14:textId="77777777" w:rsidR="00603D9B" w:rsidRPr="0010455E" w:rsidRDefault="00603D9B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Božin Jov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AAAE" w14:textId="77777777" w:rsidR="00603D9B" w:rsidRPr="0010455E" w:rsidRDefault="00603D9B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A95B" w14:textId="77777777" w:rsidR="00603D9B" w:rsidRPr="0010455E" w:rsidRDefault="00603D9B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ECB9" w14:textId="77777777" w:rsidR="00603D9B" w:rsidRPr="0010455E" w:rsidRDefault="00603D9B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18.37</w:t>
            </w:r>
          </w:p>
        </w:tc>
      </w:tr>
      <w:tr w:rsidR="00C62151" w:rsidRPr="00CB6F14" w14:paraId="1534230E" w14:textId="77777777" w:rsidTr="00881F97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7068" w14:textId="6A2E526F" w:rsidR="00C62151" w:rsidRDefault="00C62151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33EC" w14:textId="5091ED0E" w:rsidR="00C62151" w:rsidRPr="00CB6F14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E563" w14:textId="132B8B09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2. GRU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DC28" w14:textId="58600766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D886" w14:textId="7708C126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7F64" w14:textId="2391AC4F" w:rsidR="00C62151" w:rsidRPr="0010455E" w:rsidRDefault="00C62151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C62151" w:rsidRPr="00CB6F14" w14:paraId="76FBFB41" w14:textId="77777777" w:rsidTr="00881F97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9027" w14:textId="278E2D84" w:rsidR="00C62151" w:rsidRDefault="004B7999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E741" w14:textId="77DEA7F3" w:rsidR="00C62151" w:rsidRPr="00CB6F14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3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A691" w14:textId="33DE1F12" w:rsidR="00C62151" w:rsidRPr="0010455E" w:rsidRDefault="00C62151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Vučetić Miodra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EF7B" w14:textId="6B5AD0E0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FD41" w14:textId="160C0B54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699A" w14:textId="590AD7EF" w:rsidR="00C62151" w:rsidRPr="0010455E" w:rsidRDefault="004B7999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24.84</w:t>
            </w:r>
          </w:p>
        </w:tc>
      </w:tr>
      <w:tr w:rsidR="00C62151" w:rsidRPr="00CB6F14" w14:paraId="73FE8E1C" w14:textId="77777777" w:rsidTr="00881F97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E34D" w14:textId="1474D6AF" w:rsidR="00C62151" w:rsidRDefault="004B7999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E71B" w14:textId="1BE6144B" w:rsidR="00C62151" w:rsidRPr="00CB6F14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2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9A06" w14:textId="64A54B0C" w:rsidR="00C62151" w:rsidRPr="0010455E" w:rsidRDefault="00C62151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Nisić Milo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C041" w14:textId="343D0857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62FE" w14:textId="2475CA8C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7AE6" w14:textId="6B72EBA7" w:rsidR="00C62151" w:rsidRPr="0010455E" w:rsidRDefault="004B7999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47.95</w:t>
            </w:r>
          </w:p>
        </w:tc>
      </w:tr>
      <w:tr w:rsidR="00C62151" w:rsidRPr="00CB6F14" w14:paraId="23C10FC0" w14:textId="77777777" w:rsidTr="00881F97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D018" w14:textId="615CA4C1" w:rsidR="00C62151" w:rsidRDefault="004B7999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EF60" w14:textId="46457CB2" w:rsidR="00C62151" w:rsidRPr="00CB6F14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4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1ABA" w14:textId="72CD8264" w:rsidR="00C62151" w:rsidRPr="0010455E" w:rsidRDefault="00C62151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Basarić Bran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3E4A" w14:textId="51102C57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8C3A" w14:textId="7481E2BD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JSP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63C4" w14:textId="5A4E2B34" w:rsidR="00C62151" w:rsidRPr="0010455E" w:rsidRDefault="004B7999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20.80</w:t>
            </w:r>
          </w:p>
        </w:tc>
      </w:tr>
      <w:tr w:rsidR="00C62151" w:rsidRPr="00CB6F14" w14:paraId="5304B1A7" w14:textId="77777777" w:rsidTr="00881F97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FF68" w14:textId="3A296E42" w:rsidR="00C62151" w:rsidRDefault="004B7999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1DA2" w14:textId="15EC5AB9" w:rsidR="00C62151" w:rsidRPr="00CB6F14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4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BC6D" w14:textId="2761317E" w:rsidR="00C62151" w:rsidRPr="0010455E" w:rsidRDefault="00C62151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Rosić Velj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5CB7" w14:textId="56B470C9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BE62" w14:textId="6357A9D5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90A5" w14:textId="557624A5" w:rsidR="00C62151" w:rsidRPr="0010455E" w:rsidRDefault="004B7999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56.42</w:t>
            </w:r>
          </w:p>
        </w:tc>
      </w:tr>
      <w:tr w:rsidR="00C62151" w:rsidRPr="00CB6F14" w14:paraId="6FAAAF41" w14:textId="77777777" w:rsidTr="00881F97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37D8" w14:textId="6277B443" w:rsidR="00C62151" w:rsidRDefault="004B7999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540D" w14:textId="6F09EE2F" w:rsidR="00C62151" w:rsidRPr="00CB6F14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2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56DB" w14:textId="6B037A88" w:rsidR="00C62151" w:rsidRPr="0010455E" w:rsidRDefault="00C62151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Šutović Velj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EB1F" w14:textId="7F809E2D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DCC1" w14:textId="04411E69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9F72" w14:textId="206BC162" w:rsidR="00C62151" w:rsidRPr="0010455E" w:rsidRDefault="004B7999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46.80</w:t>
            </w:r>
          </w:p>
        </w:tc>
      </w:tr>
      <w:tr w:rsidR="00C62151" w:rsidRPr="00CB6F14" w14:paraId="4DE9B470" w14:textId="77777777" w:rsidTr="00881F97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1A19" w14:textId="254B69D3" w:rsidR="00C62151" w:rsidRDefault="004B7999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3868" w14:textId="789E4D6A" w:rsidR="00C62151" w:rsidRPr="00CB6F14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3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A30F" w14:textId="6C0CD39E" w:rsidR="00C62151" w:rsidRPr="0010455E" w:rsidRDefault="00C62151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Panić Teod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2F8B" w14:textId="431F34D5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112" w14:textId="1F3AA087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76C1" w14:textId="02F2615F" w:rsidR="00C62151" w:rsidRPr="0010455E" w:rsidRDefault="004B7999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46.11</w:t>
            </w:r>
          </w:p>
        </w:tc>
      </w:tr>
      <w:tr w:rsidR="00C62151" w:rsidRPr="00CB6F14" w14:paraId="672B8781" w14:textId="77777777" w:rsidTr="00881F97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FCDD" w14:textId="6E88F412" w:rsidR="00C62151" w:rsidRDefault="00C62151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6B65" w14:textId="09400962" w:rsidR="00C62151" w:rsidRPr="00CB6F14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4FBF9" w14:textId="6119F22C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3. GRUP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6A14" w14:textId="25E6BAA1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6D50" w14:textId="1F9274A7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6D0F" w14:textId="5A0321F5" w:rsidR="00C62151" w:rsidRPr="0010455E" w:rsidRDefault="00C62151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C62151" w:rsidRPr="00CB6F14" w14:paraId="24B1ED26" w14:textId="77777777" w:rsidTr="00881F97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3C68" w14:textId="05C2F6F8" w:rsidR="00C62151" w:rsidRDefault="004B7999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06E0" w14:textId="14DDFBEC" w:rsidR="00C62151" w:rsidRPr="00CB6F14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4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6F7B" w14:textId="23165019" w:rsidR="00C62151" w:rsidRPr="0010455E" w:rsidRDefault="00C62151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Ivić Nebojš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8CAF" w14:textId="2A0B8DE0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0EF5" w14:textId="184E8618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SEN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B0BC" w14:textId="3FE195A7" w:rsidR="00C62151" w:rsidRPr="0010455E" w:rsidRDefault="004B7999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28.55</w:t>
            </w:r>
          </w:p>
        </w:tc>
      </w:tr>
      <w:tr w:rsidR="00C62151" w:rsidRPr="00CB6F14" w14:paraId="44A51C81" w14:textId="77777777" w:rsidTr="00881F97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7DE8" w14:textId="23894623" w:rsidR="00C62151" w:rsidRDefault="004B7999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027A" w14:textId="6846CF02" w:rsidR="00C62151" w:rsidRPr="00CB6F14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3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C9F5" w14:textId="7F807729" w:rsidR="00C62151" w:rsidRPr="0010455E" w:rsidRDefault="00C62151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Beljanski Mar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61FE" w14:textId="7E684E43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2AA2" w14:textId="028F4F9D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6F20" w14:textId="3B3720C1" w:rsidR="00C62151" w:rsidRPr="0010455E" w:rsidRDefault="004B7999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19.68</w:t>
            </w:r>
          </w:p>
        </w:tc>
      </w:tr>
      <w:tr w:rsidR="00C62151" w:rsidRPr="00CB6F14" w14:paraId="3A658062" w14:textId="77777777" w:rsidTr="00881F97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60B3" w14:textId="64546F79" w:rsidR="00C62151" w:rsidRDefault="004B7999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2B7" w14:textId="173C5D99" w:rsidR="00C62151" w:rsidRPr="00CB6F14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2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ABF75" w14:textId="01DF6963" w:rsidR="00C62151" w:rsidRPr="0010455E" w:rsidRDefault="00C62151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Nikolić Žar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B169" w14:textId="72DAB448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F50B" w14:textId="4B432CA3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700E" w14:textId="7D78B870" w:rsidR="00C62151" w:rsidRPr="0010455E" w:rsidRDefault="004B7999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28.13</w:t>
            </w:r>
          </w:p>
        </w:tc>
      </w:tr>
      <w:tr w:rsidR="00C62151" w:rsidRPr="00CB6F14" w14:paraId="41D3484C" w14:textId="77777777" w:rsidTr="00881F97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0B63" w14:textId="16456F18" w:rsidR="00C62151" w:rsidRDefault="004B7999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C25C" w14:textId="0493B3CB" w:rsidR="00C62151" w:rsidRPr="00CB6F14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2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24C1" w14:textId="31653535" w:rsidR="00C62151" w:rsidRPr="0010455E" w:rsidRDefault="00C62151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Vučur V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D814" w14:textId="12B71084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5A8C" w14:textId="14015EC3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7A2F" w14:textId="3FD91106" w:rsidR="00C62151" w:rsidRPr="0010455E" w:rsidRDefault="004B7999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27.16</w:t>
            </w:r>
          </w:p>
        </w:tc>
      </w:tr>
      <w:tr w:rsidR="00C62151" w:rsidRPr="00CB6F14" w14:paraId="636A9AC2" w14:textId="77777777" w:rsidTr="00881F97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62AD" w14:textId="00C3A20C" w:rsidR="00C62151" w:rsidRDefault="004B7999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633B" w14:textId="0F91B409" w:rsidR="00C62151" w:rsidRPr="00CB6F14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2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CD36" w14:textId="63B4790F" w:rsidR="00C62151" w:rsidRPr="0010455E" w:rsidRDefault="00C62151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Vučelić Mar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7759" w14:textId="1D9532B5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45EF" w14:textId="7FC6FFB3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A8EE" w14:textId="2B5AD13B" w:rsidR="00C62151" w:rsidRPr="0010455E" w:rsidRDefault="004B7999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41.97</w:t>
            </w:r>
          </w:p>
        </w:tc>
      </w:tr>
      <w:tr w:rsidR="00C62151" w:rsidRPr="00CB6F14" w14:paraId="754AD0E1" w14:textId="77777777" w:rsidTr="00881F97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FEB0" w14:textId="6C2C4DEB" w:rsidR="00C62151" w:rsidRDefault="004B7999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633A" w14:textId="5F1E95AA" w:rsidR="00C62151" w:rsidRPr="00CB6F14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3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D983D" w14:textId="33607C51" w:rsidR="00C62151" w:rsidRPr="0010455E" w:rsidRDefault="00C62151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Crnoglavac Mihaj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32C8" w14:textId="178DF5F0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D53C" w14:textId="3C20A8BE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2992" w14:textId="1260EF85" w:rsidR="00C62151" w:rsidRPr="0010455E" w:rsidRDefault="004B7999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48.66</w:t>
            </w:r>
          </w:p>
        </w:tc>
      </w:tr>
      <w:tr w:rsidR="00C62151" w:rsidRPr="00CB6F14" w14:paraId="7F6C80A1" w14:textId="77777777" w:rsidTr="00881F97">
        <w:trPr>
          <w:trHeight w:val="258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37E8" w14:textId="7AB62CFA" w:rsidR="00C62151" w:rsidRDefault="004B7999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95F9" w14:textId="4353B59D" w:rsidR="00C62151" w:rsidRPr="00CB6F14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2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B515E" w14:textId="7D6B2E02" w:rsidR="00C62151" w:rsidRPr="0010455E" w:rsidRDefault="00C62151" w:rsidP="00CB6F1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Novaković Boj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49CE" w14:textId="13D10B19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48B1" w14:textId="55A38809" w:rsidR="00C62151" w:rsidRPr="0010455E" w:rsidRDefault="00C62151" w:rsidP="00CB6F1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6F14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7482" w14:textId="2783C901" w:rsidR="00C62151" w:rsidRPr="0010455E" w:rsidRDefault="004B7999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36.23</w:t>
            </w:r>
          </w:p>
        </w:tc>
      </w:tr>
    </w:tbl>
    <w:p w14:paraId="3BD24892" w14:textId="0D36E761" w:rsidR="00E47092" w:rsidRPr="00CB6F14" w:rsidRDefault="00E47092">
      <w:pPr>
        <w:rPr>
          <w:rFonts w:ascii="Arial Narrow" w:hAnsi="Arial Narrow" w:cstheme="minorHAnsi"/>
          <w:sz w:val="24"/>
          <w:szCs w:val="24"/>
        </w:rPr>
      </w:pPr>
    </w:p>
    <w:p w14:paraId="0E571BA7" w14:textId="08ACBBEE" w:rsidR="00E47092" w:rsidRDefault="00E47092"/>
    <w:p w14:paraId="65B23C3A" w14:textId="01BD61B4" w:rsidR="00763BC4" w:rsidRDefault="00763BC4"/>
    <w:p w14:paraId="5959E7B1" w14:textId="691A5F12" w:rsidR="00763BC4" w:rsidRDefault="00763BC4"/>
    <w:p w14:paraId="33BE2A5A" w14:textId="216B9F5B" w:rsidR="00763BC4" w:rsidRDefault="00763BC4"/>
    <w:p w14:paraId="38CD25AC" w14:textId="312B197E" w:rsidR="00763BC4" w:rsidRDefault="00763BC4"/>
    <w:p w14:paraId="5D7DC0BA" w14:textId="3C578420" w:rsidR="00763BC4" w:rsidRDefault="00763BC4"/>
    <w:p w14:paraId="04749054" w14:textId="06D18BAF" w:rsidR="00763BC4" w:rsidRDefault="00763BC4"/>
    <w:p w14:paraId="2FE86FA6" w14:textId="030FFA31" w:rsidR="00763BC4" w:rsidRDefault="00763BC4"/>
    <w:p w14:paraId="16FDD6D6" w14:textId="23278997" w:rsidR="00763BC4" w:rsidRDefault="00763BC4"/>
    <w:p w14:paraId="3ED63907" w14:textId="3B568CD9" w:rsidR="00763BC4" w:rsidRDefault="00763BC4"/>
    <w:p w14:paraId="0266295E" w14:textId="244DA808" w:rsidR="00763BC4" w:rsidRDefault="00763BC4"/>
    <w:p w14:paraId="52340D2E" w14:textId="31EA7920" w:rsidR="00763BC4" w:rsidRDefault="00763BC4"/>
    <w:p w14:paraId="0B358B2F" w14:textId="20293349" w:rsidR="00763BC4" w:rsidRDefault="00763BC4"/>
    <w:p w14:paraId="67A14D9C" w14:textId="322B4E90" w:rsidR="00763BC4" w:rsidRDefault="00763BC4"/>
    <w:p w14:paraId="4271AB93" w14:textId="1DD00843" w:rsidR="00763BC4" w:rsidRDefault="00763BC4"/>
    <w:p w14:paraId="50D9AE5B" w14:textId="4A02C5DB" w:rsidR="00763BC4" w:rsidRDefault="00763BC4"/>
    <w:p w14:paraId="676D3281" w14:textId="633777CC" w:rsidR="00763BC4" w:rsidRDefault="00763BC4"/>
    <w:p w14:paraId="61FBAD64" w14:textId="0F37BED5" w:rsidR="00763BC4" w:rsidRDefault="00763BC4"/>
    <w:p w14:paraId="68A09B43" w14:textId="747147C8" w:rsidR="00763BC4" w:rsidRDefault="00763BC4"/>
    <w:p w14:paraId="38DBB9D2" w14:textId="607471FF" w:rsidR="00763BC4" w:rsidRDefault="00763BC4"/>
    <w:p w14:paraId="6E463321" w14:textId="16245D9F" w:rsidR="00763BC4" w:rsidRDefault="00763BC4"/>
    <w:p w14:paraId="0C284E25" w14:textId="014A8975" w:rsidR="00763BC4" w:rsidRDefault="00763BC4"/>
    <w:p w14:paraId="238800D5" w14:textId="3394AF1E" w:rsidR="00763BC4" w:rsidRDefault="00763BC4"/>
    <w:p w14:paraId="6A0ED8AA" w14:textId="569AF43F" w:rsidR="00763BC4" w:rsidRDefault="00763BC4"/>
    <w:p w14:paraId="1198E80F" w14:textId="320B52C1" w:rsidR="00763BC4" w:rsidRDefault="00763BC4"/>
    <w:p w14:paraId="77727EA4" w14:textId="7E71532F" w:rsidR="00763BC4" w:rsidRDefault="00763BC4"/>
    <w:p w14:paraId="5C912AC8" w14:textId="48232C79" w:rsidR="00763BC4" w:rsidRDefault="00763BC4"/>
    <w:p w14:paraId="086DF46E" w14:textId="7D46C499" w:rsidR="00763BC4" w:rsidRDefault="00763BC4"/>
    <w:p w14:paraId="1EF11AF8" w14:textId="22A45976" w:rsidR="00763BC4" w:rsidRDefault="00763BC4"/>
    <w:p w14:paraId="1608D4A5" w14:textId="6BD26A12" w:rsidR="00763BC4" w:rsidRDefault="00763BC4"/>
    <w:p w14:paraId="023C3439" w14:textId="5AAC0F99" w:rsidR="00763BC4" w:rsidRDefault="00763BC4"/>
    <w:p w14:paraId="15DF56D3" w14:textId="341298E5" w:rsidR="00763BC4" w:rsidRDefault="00763BC4"/>
    <w:p w14:paraId="48806487" w14:textId="009D78FF" w:rsidR="00763BC4" w:rsidRDefault="00763BC4"/>
    <w:p w14:paraId="34377BF8" w14:textId="4F9BAED0" w:rsidR="00763BC4" w:rsidRDefault="00763BC4"/>
    <w:p w14:paraId="228E3F1D" w14:textId="77777777" w:rsidR="00763BC4" w:rsidRDefault="00763BC4"/>
    <w:p w14:paraId="4AD53E29" w14:textId="71BE8987" w:rsidR="00E47092" w:rsidRDefault="00E47092"/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1017"/>
        <w:gridCol w:w="907"/>
        <w:gridCol w:w="2344"/>
        <w:gridCol w:w="675"/>
        <w:gridCol w:w="719"/>
        <w:gridCol w:w="844"/>
        <w:gridCol w:w="848"/>
        <w:gridCol w:w="850"/>
        <w:gridCol w:w="848"/>
        <w:gridCol w:w="873"/>
        <w:gridCol w:w="1127"/>
      </w:tblGrid>
      <w:tr w:rsidR="00763BC4" w:rsidRPr="002F3DBE" w14:paraId="6532DB50" w14:textId="77777777" w:rsidTr="00887284">
        <w:trPr>
          <w:trHeight w:val="251"/>
          <w:jc w:val="center"/>
        </w:trPr>
        <w:tc>
          <w:tcPr>
            <w:tcW w:w="11052" w:type="dxa"/>
            <w:gridSpan w:val="11"/>
            <w:shd w:val="clear" w:color="auto" w:fill="FFFF00"/>
            <w:vAlign w:val="center"/>
          </w:tcPr>
          <w:p w14:paraId="0C885508" w14:textId="77777777" w:rsidR="00763BC4" w:rsidRPr="008733C9" w:rsidRDefault="00763BC4" w:rsidP="00887284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PETOBOJ - STARIJI PIONIRI</w:t>
            </w:r>
          </w:p>
        </w:tc>
      </w:tr>
      <w:tr w:rsidR="00763BC4" w:rsidRPr="002F3DBE" w14:paraId="78F82506" w14:textId="77777777" w:rsidTr="00887284">
        <w:trPr>
          <w:trHeight w:val="283"/>
          <w:jc w:val="center"/>
        </w:trPr>
        <w:tc>
          <w:tcPr>
            <w:tcW w:w="1017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6B1469DF" w14:textId="77777777" w:rsidR="00763BC4" w:rsidRPr="002F3DBE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plasman</w:t>
            </w:r>
          </w:p>
        </w:tc>
        <w:tc>
          <w:tcPr>
            <w:tcW w:w="907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092E79BD" w14:textId="77777777" w:rsidR="00763BC4" w:rsidRPr="002F3DBE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st.br</w:t>
            </w:r>
          </w:p>
        </w:tc>
        <w:tc>
          <w:tcPr>
            <w:tcW w:w="2344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57010686" w14:textId="77777777" w:rsidR="00763BC4" w:rsidRPr="002F3DBE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2F3DBE">
              <w:rPr>
                <w:rFonts w:ascii="Arial Narrow" w:hAnsi="Arial Narrow" w:cstheme="minorHAnsi"/>
                <w:b/>
                <w:sz w:val="24"/>
              </w:rPr>
              <w:t>prezime</w:t>
            </w:r>
            <w:r>
              <w:rPr>
                <w:rFonts w:ascii="Arial Narrow" w:hAnsi="Arial Narrow" w:cstheme="minorHAnsi"/>
                <w:b/>
                <w:sz w:val="24"/>
              </w:rPr>
              <w:t xml:space="preserve"> i </w:t>
            </w:r>
            <w:r w:rsidRPr="002F3DBE">
              <w:rPr>
                <w:rFonts w:ascii="Arial Narrow" w:hAnsi="Arial Narrow" w:cstheme="minorHAnsi"/>
                <w:b/>
                <w:sz w:val="24"/>
              </w:rPr>
              <w:t>ime</w:t>
            </w:r>
          </w:p>
        </w:tc>
        <w:tc>
          <w:tcPr>
            <w:tcW w:w="675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5D642BBA" w14:textId="77777777" w:rsidR="00763BC4" w:rsidRPr="002F3DBE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2F3DBE">
              <w:rPr>
                <w:rFonts w:ascii="Arial Narrow" w:hAnsi="Arial Narrow" w:cstheme="minorHAnsi"/>
                <w:b/>
                <w:sz w:val="24"/>
              </w:rPr>
              <w:t>god</w:t>
            </w:r>
          </w:p>
        </w:tc>
        <w:tc>
          <w:tcPr>
            <w:tcW w:w="719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66EE71BC" w14:textId="77777777" w:rsidR="00763BC4" w:rsidRPr="002F3DBE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2F3DBE">
              <w:rPr>
                <w:rFonts w:ascii="Arial Narrow" w:hAnsi="Arial Narrow" w:cstheme="minorHAnsi"/>
                <w:b/>
                <w:sz w:val="24"/>
              </w:rPr>
              <w:t>klub</w:t>
            </w:r>
          </w:p>
        </w:tc>
        <w:tc>
          <w:tcPr>
            <w:tcW w:w="844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648E1A1A" w14:textId="77777777" w:rsidR="00763BC4" w:rsidRPr="002F3DBE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 xml:space="preserve">60m </w:t>
            </w:r>
          </w:p>
        </w:tc>
        <w:tc>
          <w:tcPr>
            <w:tcW w:w="848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3A8C4B5C" w14:textId="77777777" w:rsidR="00763BC4" w:rsidRPr="002F3DBE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dalj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3333E230" w14:textId="77777777" w:rsidR="00763BC4" w:rsidRPr="002F3DBE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kugla</w:t>
            </w:r>
          </w:p>
        </w:tc>
        <w:tc>
          <w:tcPr>
            <w:tcW w:w="848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68791624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vis</w:t>
            </w:r>
          </w:p>
        </w:tc>
        <w:tc>
          <w:tcPr>
            <w:tcW w:w="873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08534098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800m</w:t>
            </w:r>
          </w:p>
        </w:tc>
        <w:tc>
          <w:tcPr>
            <w:tcW w:w="1127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7CE1AEB4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UKUPNO</w:t>
            </w:r>
          </w:p>
        </w:tc>
      </w:tr>
      <w:tr w:rsidR="00763BC4" w:rsidRPr="002F3DBE" w14:paraId="578246C3" w14:textId="77777777" w:rsidTr="00887284">
        <w:trPr>
          <w:trHeight w:val="251"/>
          <w:jc w:val="center"/>
        </w:trPr>
        <w:tc>
          <w:tcPr>
            <w:tcW w:w="1017" w:type="dxa"/>
            <w:vAlign w:val="center"/>
          </w:tcPr>
          <w:p w14:paraId="62B15E46" w14:textId="77777777" w:rsidR="00763BC4" w:rsidRPr="00F0643F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0643F">
              <w:rPr>
                <w:rFonts w:ascii="Arial Narrow" w:hAnsi="Arial Narrow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14:paraId="497A9073" w14:textId="77777777" w:rsidR="00763BC4" w:rsidRPr="00F0643F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0643F">
              <w:rPr>
                <w:rFonts w:ascii="Arial Narrow" w:hAnsi="Arial Narrow" w:cstheme="minorHAnsi"/>
                <w:b/>
                <w:sz w:val="24"/>
                <w:szCs w:val="24"/>
              </w:rPr>
              <w:t>388</w:t>
            </w:r>
          </w:p>
        </w:tc>
        <w:tc>
          <w:tcPr>
            <w:tcW w:w="2344" w:type="dxa"/>
            <w:vAlign w:val="center"/>
          </w:tcPr>
          <w:p w14:paraId="7E0470A1" w14:textId="77777777" w:rsidR="00763BC4" w:rsidRPr="00F0643F" w:rsidRDefault="00763BC4" w:rsidP="00887284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0643F">
              <w:rPr>
                <w:rFonts w:ascii="Arial Narrow" w:hAnsi="Arial Narrow" w:cstheme="minorHAnsi"/>
                <w:b/>
                <w:sz w:val="24"/>
                <w:szCs w:val="24"/>
              </w:rPr>
              <w:t>Beljanski Marko</w:t>
            </w:r>
          </w:p>
        </w:tc>
        <w:tc>
          <w:tcPr>
            <w:tcW w:w="675" w:type="dxa"/>
            <w:vAlign w:val="center"/>
          </w:tcPr>
          <w:p w14:paraId="0B61BD10" w14:textId="77777777" w:rsidR="00763BC4" w:rsidRPr="00F0643F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0643F">
              <w:rPr>
                <w:rFonts w:ascii="Arial Narrow" w:hAnsi="Arial Narrow" w:cstheme="minorHAnsi"/>
                <w:b/>
                <w:sz w:val="24"/>
                <w:szCs w:val="24"/>
              </w:rPr>
              <w:t>04</w:t>
            </w:r>
          </w:p>
        </w:tc>
        <w:tc>
          <w:tcPr>
            <w:tcW w:w="719" w:type="dxa"/>
            <w:vAlign w:val="center"/>
          </w:tcPr>
          <w:p w14:paraId="3F9EC9EE" w14:textId="77777777" w:rsidR="00763BC4" w:rsidRPr="00F0643F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0643F">
              <w:rPr>
                <w:rFonts w:ascii="Arial Narrow" w:hAnsi="Arial Narrow" w:cstheme="minorHAnsi"/>
                <w:b/>
                <w:sz w:val="24"/>
                <w:szCs w:val="24"/>
              </w:rPr>
              <w:t>VNS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5955D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7.76</w:t>
            </w:r>
          </w:p>
          <w:p w14:paraId="562FEBD2" w14:textId="77777777" w:rsidR="00763BC4" w:rsidRPr="008D288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D288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005</w:t>
            </w:r>
          </w:p>
        </w:tc>
        <w:tc>
          <w:tcPr>
            <w:tcW w:w="848" w:type="dxa"/>
          </w:tcPr>
          <w:p w14:paraId="0776CBBB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88</w:t>
            </w:r>
          </w:p>
          <w:p w14:paraId="737282BF" w14:textId="77777777" w:rsidR="00763BC4" w:rsidRPr="007751FB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7751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961</w:t>
            </w:r>
          </w:p>
        </w:tc>
        <w:tc>
          <w:tcPr>
            <w:tcW w:w="850" w:type="dxa"/>
          </w:tcPr>
          <w:p w14:paraId="0B0ED3F9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.99</w:t>
            </w:r>
          </w:p>
          <w:p w14:paraId="52E6B13A" w14:textId="77777777" w:rsidR="00763BC4" w:rsidRPr="00216723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672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30</w:t>
            </w:r>
          </w:p>
        </w:tc>
        <w:tc>
          <w:tcPr>
            <w:tcW w:w="848" w:type="dxa"/>
          </w:tcPr>
          <w:p w14:paraId="7729D9A1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72</w:t>
            </w:r>
          </w:p>
          <w:p w14:paraId="1B8EF458" w14:textId="77777777" w:rsidR="00763BC4" w:rsidRPr="001F439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F439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92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9B60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19.68</w:t>
            </w:r>
          </w:p>
          <w:p w14:paraId="07958FB0" w14:textId="77777777" w:rsidR="00763BC4" w:rsidRPr="00F81303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8130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79</w:t>
            </w:r>
          </w:p>
        </w:tc>
        <w:tc>
          <w:tcPr>
            <w:tcW w:w="1127" w:type="dxa"/>
            <w:vAlign w:val="center"/>
          </w:tcPr>
          <w:p w14:paraId="0FB6164D" w14:textId="77777777" w:rsidR="00763BC4" w:rsidRPr="008D2882" w:rsidRDefault="00763BC4" w:rsidP="00887284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396</w:t>
            </w:r>
          </w:p>
        </w:tc>
      </w:tr>
      <w:tr w:rsidR="00763BC4" w:rsidRPr="002F3DBE" w14:paraId="4A81889A" w14:textId="77777777" w:rsidTr="00887284">
        <w:trPr>
          <w:trHeight w:val="251"/>
          <w:jc w:val="center"/>
        </w:trPr>
        <w:tc>
          <w:tcPr>
            <w:tcW w:w="1017" w:type="dxa"/>
            <w:vAlign w:val="center"/>
          </w:tcPr>
          <w:p w14:paraId="3BE188EC" w14:textId="77777777" w:rsidR="00763BC4" w:rsidRPr="00F0643F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0643F">
              <w:rPr>
                <w:rFonts w:ascii="Arial Narrow" w:hAnsi="Arial Narrow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14:paraId="564E96A8" w14:textId="77777777" w:rsidR="00763BC4" w:rsidRPr="00F0643F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0643F">
              <w:rPr>
                <w:rFonts w:ascii="Arial Narrow" w:hAnsi="Arial Narrow" w:cstheme="minorHAnsi"/>
                <w:b/>
                <w:sz w:val="24"/>
                <w:szCs w:val="24"/>
              </w:rPr>
              <w:t>495</w:t>
            </w:r>
          </w:p>
        </w:tc>
        <w:tc>
          <w:tcPr>
            <w:tcW w:w="2344" w:type="dxa"/>
            <w:vAlign w:val="center"/>
          </w:tcPr>
          <w:p w14:paraId="1FF68B77" w14:textId="77777777" w:rsidR="00763BC4" w:rsidRPr="00F0643F" w:rsidRDefault="00763BC4" w:rsidP="00887284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0643F">
              <w:rPr>
                <w:rFonts w:ascii="Arial Narrow" w:hAnsi="Arial Narrow"/>
                <w:b/>
                <w:sz w:val="24"/>
                <w:szCs w:val="24"/>
                <w:lang w:val="sr-Latn-BA"/>
              </w:rPr>
              <w:t>Ivić Nebojša</w:t>
            </w:r>
          </w:p>
        </w:tc>
        <w:tc>
          <w:tcPr>
            <w:tcW w:w="675" w:type="dxa"/>
            <w:vAlign w:val="center"/>
          </w:tcPr>
          <w:p w14:paraId="5051254D" w14:textId="77777777" w:rsidR="00763BC4" w:rsidRPr="00F0643F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0643F">
              <w:rPr>
                <w:rFonts w:ascii="Arial Narrow" w:hAnsi="Arial Narrow"/>
                <w:b/>
                <w:sz w:val="24"/>
                <w:szCs w:val="24"/>
                <w:lang w:val="sr-Latn-BA"/>
              </w:rPr>
              <w:t>04</w:t>
            </w:r>
          </w:p>
        </w:tc>
        <w:tc>
          <w:tcPr>
            <w:tcW w:w="719" w:type="dxa"/>
            <w:vAlign w:val="center"/>
          </w:tcPr>
          <w:p w14:paraId="5410E957" w14:textId="77777777" w:rsidR="00763BC4" w:rsidRPr="00F0643F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0643F">
              <w:rPr>
                <w:rFonts w:ascii="Arial Narrow" w:hAnsi="Arial Narrow"/>
                <w:b/>
                <w:sz w:val="24"/>
                <w:szCs w:val="24"/>
                <w:lang w:val="sr-Latn-BA"/>
              </w:rPr>
              <w:t>SEN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49DCD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7.73</w:t>
            </w:r>
          </w:p>
          <w:p w14:paraId="22B68A3B" w14:textId="77777777" w:rsidR="00763BC4" w:rsidRPr="008D288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D288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013</w:t>
            </w:r>
          </w:p>
        </w:tc>
        <w:tc>
          <w:tcPr>
            <w:tcW w:w="848" w:type="dxa"/>
          </w:tcPr>
          <w:p w14:paraId="4FE1BB38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61</w:t>
            </w:r>
          </w:p>
          <w:p w14:paraId="21D83F9E" w14:textId="77777777" w:rsidR="00763BC4" w:rsidRPr="007751FB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7751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904</w:t>
            </w:r>
          </w:p>
        </w:tc>
        <w:tc>
          <w:tcPr>
            <w:tcW w:w="850" w:type="dxa"/>
          </w:tcPr>
          <w:p w14:paraId="000D55F0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5.49</w:t>
            </w:r>
          </w:p>
          <w:p w14:paraId="1AA67AE2" w14:textId="77777777" w:rsidR="00763BC4" w:rsidRPr="00216723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672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901</w:t>
            </w:r>
          </w:p>
        </w:tc>
        <w:tc>
          <w:tcPr>
            <w:tcW w:w="848" w:type="dxa"/>
          </w:tcPr>
          <w:p w14:paraId="7FC4E765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51</w:t>
            </w:r>
          </w:p>
          <w:p w14:paraId="3FEE1D7F" w14:textId="77777777" w:rsidR="00763BC4" w:rsidRPr="001F439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F439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15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7910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28.55</w:t>
            </w:r>
          </w:p>
          <w:p w14:paraId="53A7322E" w14:textId="77777777" w:rsidR="00763BC4" w:rsidRPr="00F81303" w:rsidRDefault="00763BC4" w:rsidP="00887284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58</w:t>
            </w:r>
          </w:p>
        </w:tc>
        <w:tc>
          <w:tcPr>
            <w:tcW w:w="1127" w:type="dxa"/>
            <w:vAlign w:val="center"/>
          </w:tcPr>
          <w:p w14:paraId="503CE09B" w14:textId="77777777" w:rsidR="00763BC4" w:rsidRPr="008D2882" w:rsidRDefault="00763BC4" w:rsidP="00887284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291</w:t>
            </w:r>
          </w:p>
        </w:tc>
      </w:tr>
      <w:tr w:rsidR="00763BC4" w:rsidRPr="002F3DBE" w14:paraId="521B4147" w14:textId="77777777" w:rsidTr="00887284">
        <w:trPr>
          <w:trHeight w:val="251"/>
          <w:jc w:val="center"/>
        </w:trPr>
        <w:tc>
          <w:tcPr>
            <w:tcW w:w="1017" w:type="dxa"/>
            <w:tcBorders>
              <w:bottom w:val="double" w:sz="4" w:space="0" w:color="auto"/>
            </w:tcBorders>
            <w:vAlign w:val="center"/>
          </w:tcPr>
          <w:p w14:paraId="6662642B" w14:textId="77777777" w:rsidR="00763BC4" w:rsidRPr="00F0643F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0643F">
              <w:rPr>
                <w:rFonts w:ascii="Arial Narrow" w:hAnsi="Arial Narrow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vAlign w:val="center"/>
          </w:tcPr>
          <w:p w14:paraId="67A9B8DC" w14:textId="77777777" w:rsidR="00763BC4" w:rsidRPr="00F0643F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0643F">
              <w:rPr>
                <w:rFonts w:ascii="Arial Narrow" w:hAnsi="Arial Narrow" w:cstheme="minorHAnsi"/>
                <w:b/>
                <w:sz w:val="24"/>
                <w:szCs w:val="24"/>
              </w:rPr>
              <w:t>284</w:t>
            </w:r>
          </w:p>
        </w:tc>
        <w:tc>
          <w:tcPr>
            <w:tcW w:w="2344" w:type="dxa"/>
            <w:tcBorders>
              <w:bottom w:val="double" w:sz="4" w:space="0" w:color="auto"/>
            </w:tcBorders>
            <w:vAlign w:val="center"/>
          </w:tcPr>
          <w:p w14:paraId="7525B7B2" w14:textId="77777777" w:rsidR="00763BC4" w:rsidRPr="00F0643F" w:rsidRDefault="00763BC4" w:rsidP="00887284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0643F">
              <w:rPr>
                <w:rFonts w:ascii="Arial Narrow" w:hAnsi="Arial Narrow" w:cstheme="minorHAnsi"/>
                <w:b/>
                <w:sz w:val="24"/>
                <w:szCs w:val="24"/>
              </w:rPr>
              <w:t>Vučur Vuk</w:t>
            </w:r>
          </w:p>
        </w:tc>
        <w:tc>
          <w:tcPr>
            <w:tcW w:w="675" w:type="dxa"/>
            <w:tcBorders>
              <w:bottom w:val="double" w:sz="4" w:space="0" w:color="auto"/>
            </w:tcBorders>
            <w:vAlign w:val="center"/>
          </w:tcPr>
          <w:p w14:paraId="43051775" w14:textId="77777777" w:rsidR="00763BC4" w:rsidRPr="00F0643F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0643F">
              <w:rPr>
                <w:rFonts w:ascii="Arial Narrow" w:hAnsi="Arial Narrow" w:cstheme="minorHAnsi"/>
                <w:b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vAlign w:val="center"/>
          </w:tcPr>
          <w:p w14:paraId="3561BDA5" w14:textId="77777777" w:rsidR="00763BC4" w:rsidRPr="00F0643F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0643F">
              <w:rPr>
                <w:rFonts w:ascii="Arial Narrow" w:hAnsi="Arial Narrow" w:cstheme="minorHAnsi"/>
                <w:b/>
                <w:sz w:val="24"/>
                <w:szCs w:val="24"/>
              </w:rPr>
              <w:t>NBG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1B52A21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7.70</w:t>
            </w:r>
          </w:p>
          <w:p w14:paraId="1E1DD688" w14:textId="77777777" w:rsidR="00763BC4" w:rsidRPr="008D288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D288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020</w:t>
            </w: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14:paraId="79BBEF21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86</w:t>
            </w:r>
          </w:p>
          <w:p w14:paraId="39D1C005" w14:textId="77777777" w:rsidR="00763BC4" w:rsidRPr="00216723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672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957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EC0638C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.12</w:t>
            </w:r>
          </w:p>
          <w:p w14:paraId="75B7C2A1" w14:textId="77777777" w:rsidR="00763BC4" w:rsidRPr="00216723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672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78</w:t>
            </w: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14:paraId="25B29359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63</w:t>
            </w:r>
          </w:p>
          <w:p w14:paraId="4ECB96B9" w14:textId="77777777" w:rsidR="00763BC4" w:rsidRPr="001F439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F439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3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362056E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27.16</w:t>
            </w:r>
          </w:p>
          <w:p w14:paraId="12773F14" w14:textId="77777777" w:rsidR="00763BC4" w:rsidRPr="003C119B" w:rsidRDefault="00763BC4" w:rsidP="00887284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 w:rsidRPr="003C119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76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03BBAE52" w14:textId="77777777" w:rsidR="00763BC4" w:rsidRPr="008D2882" w:rsidRDefault="00763BC4" w:rsidP="00887284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163</w:t>
            </w:r>
          </w:p>
        </w:tc>
      </w:tr>
      <w:tr w:rsidR="00763BC4" w:rsidRPr="002F3DBE" w14:paraId="1995BB0A" w14:textId="77777777" w:rsidTr="00887284">
        <w:trPr>
          <w:trHeight w:val="251"/>
          <w:jc w:val="center"/>
        </w:trPr>
        <w:tc>
          <w:tcPr>
            <w:tcW w:w="1017" w:type="dxa"/>
            <w:tcBorders>
              <w:top w:val="double" w:sz="4" w:space="0" w:color="auto"/>
            </w:tcBorders>
            <w:vAlign w:val="center"/>
          </w:tcPr>
          <w:p w14:paraId="7AA41130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14:paraId="03345AD3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3</w:t>
            </w:r>
          </w:p>
        </w:tc>
        <w:tc>
          <w:tcPr>
            <w:tcW w:w="2344" w:type="dxa"/>
            <w:tcBorders>
              <w:top w:val="double" w:sz="4" w:space="0" w:color="auto"/>
            </w:tcBorders>
            <w:vAlign w:val="center"/>
          </w:tcPr>
          <w:p w14:paraId="0A8CF1D9" w14:textId="77777777" w:rsidR="00763BC4" w:rsidRPr="00774DB3" w:rsidRDefault="00763BC4" w:rsidP="0088728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ikol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Žarko</w:t>
            </w:r>
          </w:p>
        </w:tc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14:paraId="5C26D737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14:paraId="591B5174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8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0C30F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7.66</w:t>
            </w:r>
          </w:p>
          <w:p w14:paraId="0617C9DB" w14:textId="77777777" w:rsidR="00763BC4" w:rsidRPr="008D288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D288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031</w:t>
            </w: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59A77AE6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65</w:t>
            </w:r>
          </w:p>
          <w:p w14:paraId="0922A712" w14:textId="77777777" w:rsidR="00763BC4" w:rsidRPr="007751FB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7751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91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11700508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.80</w:t>
            </w:r>
          </w:p>
          <w:p w14:paraId="117DACD2" w14:textId="77777777" w:rsidR="00763BC4" w:rsidRPr="00216723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672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58</w:t>
            </w:r>
          </w:p>
        </w:tc>
        <w:tc>
          <w:tcPr>
            <w:tcW w:w="848" w:type="dxa"/>
            <w:tcBorders>
              <w:top w:val="double" w:sz="4" w:space="0" w:color="auto"/>
            </w:tcBorders>
          </w:tcPr>
          <w:p w14:paraId="1D5BAE83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69</w:t>
            </w:r>
          </w:p>
          <w:p w14:paraId="6142903C" w14:textId="77777777" w:rsidR="00763BC4" w:rsidRPr="001F439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F439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91</w:t>
            </w:r>
          </w:p>
        </w:tc>
        <w:tc>
          <w:tcPr>
            <w:tcW w:w="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33EC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28.13</w:t>
            </w:r>
          </w:p>
          <w:p w14:paraId="2368D4AE" w14:textId="77777777" w:rsidR="00763BC4" w:rsidRPr="003C119B" w:rsidRDefault="00763BC4" w:rsidP="00887284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63</w:t>
            </w:r>
          </w:p>
        </w:tc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14:paraId="07B3D8ED" w14:textId="77777777" w:rsidR="00763BC4" w:rsidRPr="008D2882" w:rsidRDefault="00763BC4" w:rsidP="00887284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155</w:t>
            </w:r>
          </w:p>
        </w:tc>
      </w:tr>
      <w:tr w:rsidR="00763BC4" w:rsidRPr="002F3DBE" w14:paraId="567133DC" w14:textId="77777777" w:rsidTr="00887284">
        <w:trPr>
          <w:trHeight w:val="251"/>
          <w:jc w:val="center"/>
        </w:trPr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14:paraId="2035384A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34BD3790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80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14:paraId="5A09707E" w14:textId="77777777" w:rsidR="00763BC4" w:rsidRPr="00774DB3" w:rsidRDefault="00763BC4" w:rsidP="0088728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Vučetić Miodrag</w:t>
            </w:r>
          </w:p>
        </w:tc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372D822B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67E770C7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34DE753C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8.41</w:t>
            </w:r>
          </w:p>
          <w:p w14:paraId="55444AB3" w14:textId="77777777" w:rsidR="00763BC4" w:rsidRPr="008D288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D288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4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37F28EF1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99</w:t>
            </w:r>
          </w:p>
          <w:p w14:paraId="6F628C30" w14:textId="77777777" w:rsidR="00763BC4" w:rsidRPr="007751FB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7751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7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A90912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.20</w:t>
            </w:r>
          </w:p>
          <w:p w14:paraId="19CDC64B" w14:textId="77777777" w:rsidR="00763BC4" w:rsidRPr="00216723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672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42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063CDB0E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54</w:t>
            </w:r>
          </w:p>
          <w:p w14:paraId="67AC5737" w14:textId="77777777" w:rsidR="00763BC4" w:rsidRPr="001F439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F439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44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BC7C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24.84</w:t>
            </w:r>
          </w:p>
          <w:p w14:paraId="203DC348" w14:textId="77777777" w:rsidR="00763BC4" w:rsidRPr="00F81303" w:rsidRDefault="00763BC4" w:rsidP="00887284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07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7C7959A6" w14:textId="77777777" w:rsidR="00763BC4" w:rsidRPr="008D2882" w:rsidRDefault="00763BC4" w:rsidP="00887284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806</w:t>
            </w:r>
          </w:p>
        </w:tc>
      </w:tr>
      <w:tr w:rsidR="00763BC4" w:rsidRPr="002F3DBE" w14:paraId="37C41792" w14:textId="77777777" w:rsidTr="00887284">
        <w:trPr>
          <w:trHeight w:val="251"/>
          <w:jc w:val="center"/>
        </w:trPr>
        <w:tc>
          <w:tcPr>
            <w:tcW w:w="1017" w:type="dxa"/>
            <w:vAlign w:val="center"/>
          </w:tcPr>
          <w:p w14:paraId="4FDF50D1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14:paraId="452C5038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83</w:t>
            </w:r>
          </w:p>
        </w:tc>
        <w:tc>
          <w:tcPr>
            <w:tcW w:w="2344" w:type="dxa"/>
            <w:vAlign w:val="center"/>
          </w:tcPr>
          <w:p w14:paraId="500E5C91" w14:textId="77777777" w:rsidR="00763BC4" w:rsidRPr="00774DB3" w:rsidRDefault="00763BC4" w:rsidP="0088728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Basar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Branko</w:t>
            </w:r>
          </w:p>
        </w:tc>
        <w:tc>
          <w:tcPr>
            <w:tcW w:w="675" w:type="dxa"/>
            <w:vAlign w:val="center"/>
          </w:tcPr>
          <w:p w14:paraId="520219EA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719" w:type="dxa"/>
            <w:vAlign w:val="center"/>
          </w:tcPr>
          <w:p w14:paraId="35A90DC9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SP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2A173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8.21</w:t>
            </w:r>
          </w:p>
          <w:p w14:paraId="7B7892EA" w14:textId="77777777" w:rsidR="00763BC4" w:rsidRPr="008D288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D288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90</w:t>
            </w:r>
          </w:p>
        </w:tc>
        <w:tc>
          <w:tcPr>
            <w:tcW w:w="848" w:type="dxa"/>
          </w:tcPr>
          <w:p w14:paraId="5BA9088D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95</w:t>
            </w:r>
          </w:p>
          <w:p w14:paraId="7EB9F8A3" w14:textId="77777777" w:rsidR="00763BC4" w:rsidRPr="007751FB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7751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64</w:t>
            </w:r>
          </w:p>
        </w:tc>
        <w:tc>
          <w:tcPr>
            <w:tcW w:w="850" w:type="dxa"/>
          </w:tcPr>
          <w:p w14:paraId="3F84893D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.47</w:t>
            </w:r>
          </w:p>
          <w:p w14:paraId="5A91C519" w14:textId="77777777" w:rsidR="00763BC4" w:rsidRPr="00216723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672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99</w:t>
            </w:r>
          </w:p>
        </w:tc>
        <w:tc>
          <w:tcPr>
            <w:tcW w:w="848" w:type="dxa"/>
          </w:tcPr>
          <w:p w14:paraId="2543250D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39</w:t>
            </w:r>
          </w:p>
          <w:p w14:paraId="1BF13CD1" w14:textId="77777777" w:rsidR="00763BC4" w:rsidRPr="001F439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F439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99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D048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20.80</w:t>
            </w:r>
          </w:p>
          <w:p w14:paraId="50611007" w14:textId="77777777" w:rsidR="00763BC4" w:rsidRPr="00F81303" w:rsidRDefault="00763BC4" w:rsidP="00887284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63</w:t>
            </w:r>
          </w:p>
        </w:tc>
        <w:tc>
          <w:tcPr>
            <w:tcW w:w="1127" w:type="dxa"/>
            <w:vAlign w:val="center"/>
          </w:tcPr>
          <w:p w14:paraId="36B0CD63" w14:textId="77777777" w:rsidR="00763BC4" w:rsidRPr="008D2882" w:rsidRDefault="00763BC4" w:rsidP="00887284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715</w:t>
            </w:r>
          </w:p>
        </w:tc>
      </w:tr>
      <w:tr w:rsidR="00763BC4" w:rsidRPr="002F3DBE" w14:paraId="3EA2AFB3" w14:textId="77777777" w:rsidTr="00887284">
        <w:trPr>
          <w:trHeight w:val="251"/>
          <w:jc w:val="center"/>
        </w:trPr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78C91640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556789C3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90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14:paraId="001CE911" w14:textId="77777777" w:rsidR="00763BC4" w:rsidRPr="00774DB3" w:rsidRDefault="00763BC4" w:rsidP="0088728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ovaković Bojan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025E1E0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78575120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48D01F80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7.87</w:t>
            </w:r>
          </w:p>
          <w:p w14:paraId="73555A79" w14:textId="77777777" w:rsidR="00763BC4" w:rsidRPr="008D288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D288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976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2C7CC028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59</w:t>
            </w:r>
          </w:p>
          <w:p w14:paraId="48E47D19" w14:textId="77777777" w:rsidR="00763BC4" w:rsidRPr="007751FB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7751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8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9FF543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80</w:t>
            </w:r>
          </w:p>
          <w:p w14:paraId="1390C244" w14:textId="77777777" w:rsidR="00763BC4" w:rsidRPr="00216723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672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98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337963A7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66</w:t>
            </w:r>
          </w:p>
          <w:p w14:paraId="52F0BE71" w14:textId="77777777" w:rsidR="00763BC4" w:rsidRPr="001F439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F439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6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E328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36.23</w:t>
            </w:r>
          </w:p>
          <w:p w14:paraId="01055F7C" w14:textId="77777777" w:rsidR="00763BC4" w:rsidRPr="003C119B" w:rsidRDefault="00763BC4" w:rsidP="00887284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6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62CC587" w14:textId="77777777" w:rsidR="00763BC4" w:rsidRPr="008D2882" w:rsidRDefault="00763BC4" w:rsidP="00887284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684</w:t>
            </w:r>
          </w:p>
        </w:tc>
      </w:tr>
      <w:tr w:rsidR="00763BC4" w:rsidRPr="002F3DBE" w14:paraId="178EADB3" w14:textId="77777777" w:rsidTr="00887284">
        <w:trPr>
          <w:trHeight w:val="251"/>
          <w:jc w:val="center"/>
        </w:trPr>
        <w:tc>
          <w:tcPr>
            <w:tcW w:w="1017" w:type="dxa"/>
            <w:vAlign w:val="center"/>
          </w:tcPr>
          <w:p w14:paraId="023B3B4D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907" w:type="dxa"/>
            <w:vAlign w:val="center"/>
          </w:tcPr>
          <w:p w14:paraId="355EA136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5</w:t>
            </w:r>
          </w:p>
        </w:tc>
        <w:tc>
          <w:tcPr>
            <w:tcW w:w="2344" w:type="dxa"/>
            <w:vAlign w:val="center"/>
          </w:tcPr>
          <w:p w14:paraId="0A5B5CDB" w14:textId="77777777" w:rsidR="00763BC4" w:rsidRPr="00774DB3" w:rsidRDefault="00763BC4" w:rsidP="0088728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Vučelić Marko</w:t>
            </w:r>
          </w:p>
        </w:tc>
        <w:tc>
          <w:tcPr>
            <w:tcW w:w="675" w:type="dxa"/>
            <w:vAlign w:val="center"/>
          </w:tcPr>
          <w:p w14:paraId="6E05E591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19" w:type="dxa"/>
            <w:vAlign w:val="center"/>
          </w:tcPr>
          <w:p w14:paraId="7344EBBA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844" w:type="dxa"/>
          </w:tcPr>
          <w:p w14:paraId="361428BF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7.79</w:t>
            </w:r>
          </w:p>
          <w:p w14:paraId="3E6BE9B3" w14:textId="77777777" w:rsidR="00763BC4" w:rsidRPr="008D288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D288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997</w:t>
            </w:r>
          </w:p>
        </w:tc>
        <w:tc>
          <w:tcPr>
            <w:tcW w:w="848" w:type="dxa"/>
          </w:tcPr>
          <w:p w14:paraId="4CF1485A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40</w:t>
            </w:r>
          </w:p>
          <w:p w14:paraId="5F7173BE" w14:textId="77777777" w:rsidR="00763BC4" w:rsidRPr="007751FB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7751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59</w:t>
            </w:r>
          </w:p>
        </w:tc>
        <w:tc>
          <w:tcPr>
            <w:tcW w:w="850" w:type="dxa"/>
          </w:tcPr>
          <w:p w14:paraId="1E723211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.79</w:t>
            </w:r>
          </w:p>
          <w:p w14:paraId="1DF77B30" w14:textId="77777777" w:rsidR="00763BC4" w:rsidRPr="00216723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672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58</w:t>
            </w:r>
          </w:p>
        </w:tc>
        <w:tc>
          <w:tcPr>
            <w:tcW w:w="848" w:type="dxa"/>
          </w:tcPr>
          <w:p w14:paraId="3A3D9F14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45</w:t>
            </w:r>
          </w:p>
          <w:p w14:paraId="690C9668" w14:textId="77777777" w:rsidR="00763BC4" w:rsidRPr="001F439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F439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57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1350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41.97</w:t>
            </w:r>
          </w:p>
          <w:p w14:paraId="62389D62" w14:textId="77777777" w:rsidR="00763BC4" w:rsidRPr="003C119B" w:rsidRDefault="00763BC4" w:rsidP="00887284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92</w:t>
            </w:r>
          </w:p>
        </w:tc>
        <w:tc>
          <w:tcPr>
            <w:tcW w:w="1127" w:type="dxa"/>
            <w:vAlign w:val="center"/>
          </w:tcPr>
          <w:p w14:paraId="30FA90B8" w14:textId="77777777" w:rsidR="00763BC4" w:rsidRPr="008D2882" w:rsidRDefault="00763BC4" w:rsidP="00887284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663</w:t>
            </w:r>
          </w:p>
        </w:tc>
      </w:tr>
      <w:tr w:rsidR="00763BC4" w:rsidRPr="002F3DBE" w14:paraId="7B6CA897" w14:textId="77777777" w:rsidTr="00887284">
        <w:trPr>
          <w:trHeight w:val="251"/>
          <w:jc w:val="center"/>
        </w:trPr>
        <w:tc>
          <w:tcPr>
            <w:tcW w:w="1017" w:type="dxa"/>
            <w:vAlign w:val="center"/>
          </w:tcPr>
          <w:p w14:paraId="57AA711C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907" w:type="dxa"/>
            <w:vAlign w:val="center"/>
          </w:tcPr>
          <w:p w14:paraId="40C22B25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50</w:t>
            </w:r>
          </w:p>
        </w:tc>
        <w:tc>
          <w:tcPr>
            <w:tcW w:w="2344" w:type="dxa"/>
            <w:vAlign w:val="center"/>
          </w:tcPr>
          <w:p w14:paraId="73FDFA76" w14:textId="77777777" w:rsidR="00763BC4" w:rsidRPr="00774DB3" w:rsidRDefault="00763BC4" w:rsidP="0088728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Crnoglavac Mihajlo</w:t>
            </w:r>
          </w:p>
        </w:tc>
        <w:tc>
          <w:tcPr>
            <w:tcW w:w="675" w:type="dxa"/>
            <w:vAlign w:val="center"/>
          </w:tcPr>
          <w:p w14:paraId="717E80C4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19" w:type="dxa"/>
            <w:vAlign w:val="center"/>
          </w:tcPr>
          <w:p w14:paraId="1D1EE1CE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K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6664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8.10</w:t>
            </w:r>
          </w:p>
          <w:p w14:paraId="7D69D9E6" w14:textId="77777777" w:rsidR="00763BC4" w:rsidRPr="008D288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D288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917</w:t>
            </w:r>
          </w:p>
        </w:tc>
        <w:tc>
          <w:tcPr>
            <w:tcW w:w="848" w:type="dxa"/>
          </w:tcPr>
          <w:p w14:paraId="60D94902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35</w:t>
            </w:r>
          </w:p>
          <w:p w14:paraId="0AD2C6B1" w14:textId="77777777" w:rsidR="00763BC4" w:rsidRPr="007751FB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7751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48</w:t>
            </w:r>
          </w:p>
        </w:tc>
        <w:tc>
          <w:tcPr>
            <w:tcW w:w="850" w:type="dxa"/>
          </w:tcPr>
          <w:p w14:paraId="531D3C88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54</w:t>
            </w:r>
          </w:p>
          <w:p w14:paraId="23A80B25" w14:textId="77777777" w:rsidR="00763BC4" w:rsidRPr="00216723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672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83</w:t>
            </w:r>
          </w:p>
        </w:tc>
        <w:tc>
          <w:tcPr>
            <w:tcW w:w="848" w:type="dxa"/>
          </w:tcPr>
          <w:p w14:paraId="00C046D6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60</w:t>
            </w:r>
          </w:p>
          <w:p w14:paraId="6B6A42A7" w14:textId="77777777" w:rsidR="00763BC4" w:rsidRPr="001F439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F439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0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E260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48.66</w:t>
            </w:r>
          </w:p>
          <w:p w14:paraId="1F785CDC" w14:textId="77777777" w:rsidR="00763BC4" w:rsidRPr="003C119B" w:rsidRDefault="00763BC4" w:rsidP="00887284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06</w:t>
            </w:r>
          </w:p>
        </w:tc>
        <w:tc>
          <w:tcPr>
            <w:tcW w:w="1127" w:type="dxa"/>
            <w:vAlign w:val="center"/>
          </w:tcPr>
          <w:p w14:paraId="678F318C" w14:textId="77777777" w:rsidR="00763BC4" w:rsidRPr="008D2882" w:rsidRDefault="00763BC4" w:rsidP="00887284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557</w:t>
            </w:r>
          </w:p>
        </w:tc>
      </w:tr>
      <w:tr w:rsidR="00763BC4" w:rsidRPr="002F3DBE" w14:paraId="692604CE" w14:textId="77777777" w:rsidTr="00887284">
        <w:trPr>
          <w:trHeight w:val="251"/>
          <w:jc w:val="center"/>
        </w:trPr>
        <w:tc>
          <w:tcPr>
            <w:tcW w:w="1017" w:type="dxa"/>
            <w:vAlign w:val="center"/>
          </w:tcPr>
          <w:p w14:paraId="128C95CE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</w:t>
            </w:r>
          </w:p>
        </w:tc>
        <w:tc>
          <w:tcPr>
            <w:tcW w:w="907" w:type="dxa"/>
            <w:vAlign w:val="center"/>
          </w:tcPr>
          <w:p w14:paraId="365BB782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1</w:t>
            </w:r>
          </w:p>
        </w:tc>
        <w:tc>
          <w:tcPr>
            <w:tcW w:w="2344" w:type="dxa"/>
            <w:vAlign w:val="center"/>
          </w:tcPr>
          <w:p w14:paraId="779BCE7D" w14:textId="77777777" w:rsidR="00763BC4" w:rsidRPr="00774DB3" w:rsidRDefault="00763BC4" w:rsidP="0088728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is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Miloš</w:t>
            </w:r>
          </w:p>
        </w:tc>
        <w:tc>
          <w:tcPr>
            <w:tcW w:w="675" w:type="dxa"/>
            <w:vAlign w:val="center"/>
          </w:tcPr>
          <w:p w14:paraId="2F4D9091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719" w:type="dxa"/>
            <w:vAlign w:val="center"/>
          </w:tcPr>
          <w:p w14:paraId="4DAFC798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8DF8B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8.00</w:t>
            </w:r>
          </w:p>
          <w:p w14:paraId="7CF4C2B7" w14:textId="77777777" w:rsidR="00763BC4" w:rsidRPr="008D288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D288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942</w:t>
            </w:r>
          </w:p>
        </w:tc>
        <w:tc>
          <w:tcPr>
            <w:tcW w:w="848" w:type="dxa"/>
          </w:tcPr>
          <w:p w14:paraId="54DEE3FC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59</w:t>
            </w:r>
          </w:p>
          <w:p w14:paraId="05DD1DFB" w14:textId="77777777" w:rsidR="00763BC4" w:rsidRPr="007751FB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7751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88</w:t>
            </w:r>
          </w:p>
        </w:tc>
        <w:tc>
          <w:tcPr>
            <w:tcW w:w="850" w:type="dxa"/>
          </w:tcPr>
          <w:p w14:paraId="0ED3DB16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60</w:t>
            </w:r>
          </w:p>
          <w:p w14:paraId="7088979B" w14:textId="77777777" w:rsidR="00763BC4" w:rsidRPr="00216723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672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26</w:t>
            </w:r>
          </w:p>
        </w:tc>
        <w:tc>
          <w:tcPr>
            <w:tcW w:w="848" w:type="dxa"/>
          </w:tcPr>
          <w:p w14:paraId="432D137D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60</w:t>
            </w:r>
          </w:p>
          <w:p w14:paraId="335177C1" w14:textId="77777777" w:rsidR="00763BC4" w:rsidRPr="001F439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F439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0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FCAE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47.95</w:t>
            </w:r>
          </w:p>
          <w:p w14:paraId="64C989AF" w14:textId="77777777" w:rsidR="00763BC4" w:rsidRPr="003C119B" w:rsidRDefault="00763BC4" w:rsidP="00887284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24</w:t>
            </w:r>
          </w:p>
        </w:tc>
        <w:tc>
          <w:tcPr>
            <w:tcW w:w="1127" w:type="dxa"/>
            <w:vAlign w:val="center"/>
          </w:tcPr>
          <w:p w14:paraId="22B3DCB0" w14:textId="77777777" w:rsidR="00763BC4" w:rsidRPr="008D2882" w:rsidRDefault="00763BC4" w:rsidP="00887284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383</w:t>
            </w:r>
          </w:p>
        </w:tc>
      </w:tr>
      <w:tr w:rsidR="00763BC4" w:rsidRPr="002F3DBE" w14:paraId="4F79B645" w14:textId="77777777" w:rsidTr="00887284">
        <w:trPr>
          <w:trHeight w:val="251"/>
          <w:jc w:val="center"/>
        </w:trPr>
        <w:tc>
          <w:tcPr>
            <w:tcW w:w="1017" w:type="dxa"/>
            <w:vAlign w:val="center"/>
          </w:tcPr>
          <w:p w14:paraId="72934DDE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</w:t>
            </w:r>
          </w:p>
        </w:tc>
        <w:tc>
          <w:tcPr>
            <w:tcW w:w="907" w:type="dxa"/>
            <w:vAlign w:val="center"/>
          </w:tcPr>
          <w:p w14:paraId="181F213B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86</w:t>
            </w:r>
          </w:p>
        </w:tc>
        <w:tc>
          <w:tcPr>
            <w:tcW w:w="2344" w:type="dxa"/>
            <w:vAlign w:val="center"/>
          </w:tcPr>
          <w:p w14:paraId="7D4A9757" w14:textId="77777777" w:rsidR="00763BC4" w:rsidRPr="00774DB3" w:rsidRDefault="00763BC4" w:rsidP="0088728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Šut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Veljko</w:t>
            </w:r>
          </w:p>
        </w:tc>
        <w:tc>
          <w:tcPr>
            <w:tcW w:w="675" w:type="dxa"/>
            <w:vAlign w:val="center"/>
          </w:tcPr>
          <w:p w14:paraId="319CECAD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19" w:type="dxa"/>
            <w:vAlign w:val="center"/>
          </w:tcPr>
          <w:p w14:paraId="6C307D4A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374EC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8.21</w:t>
            </w:r>
          </w:p>
          <w:p w14:paraId="05E95116" w14:textId="77777777" w:rsidR="00763BC4" w:rsidRPr="008D288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D288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90</w:t>
            </w:r>
          </w:p>
        </w:tc>
        <w:tc>
          <w:tcPr>
            <w:tcW w:w="848" w:type="dxa"/>
          </w:tcPr>
          <w:p w14:paraId="62D87A2E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88</w:t>
            </w:r>
          </w:p>
          <w:p w14:paraId="25D4119A" w14:textId="77777777" w:rsidR="00763BC4" w:rsidRPr="007751FB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7751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49</w:t>
            </w:r>
          </w:p>
        </w:tc>
        <w:tc>
          <w:tcPr>
            <w:tcW w:w="850" w:type="dxa"/>
          </w:tcPr>
          <w:p w14:paraId="53B40115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.73</w:t>
            </w:r>
          </w:p>
          <w:p w14:paraId="3B9A6F0D" w14:textId="77777777" w:rsidR="00763BC4" w:rsidRPr="00216723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672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54</w:t>
            </w:r>
          </w:p>
        </w:tc>
        <w:tc>
          <w:tcPr>
            <w:tcW w:w="848" w:type="dxa"/>
          </w:tcPr>
          <w:p w14:paraId="2EA31932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42</w:t>
            </w:r>
          </w:p>
          <w:p w14:paraId="420A53FA" w14:textId="77777777" w:rsidR="00763BC4" w:rsidRPr="001F439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F439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28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7C3B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46.80</w:t>
            </w:r>
          </w:p>
          <w:p w14:paraId="5B5EB82D" w14:textId="77777777" w:rsidR="00763BC4" w:rsidRPr="003C119B" w:rsidRDefault="00763BC4" w:rsidP="00887284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37</w:t>
            </w:r>
          </w:p>
        </w:tc>
        <w:tc>
          <w:tcPr>
            <w:tcW w:w="1127" w:type="dxa"/>
            <w:vAlign w:val="center"/>
          </w:tcPr>
          <w:p w14:paraId="5BCC80E5" w14:textId="77777777" w:rsidR="00763BC4" w:rsidRPr="008D2882" w:rsidRDefault="00763BC4" w:rsidP="00887284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358</w:t>
            </w:r>
          </w:p>
        </w:tc>
      </w:tr>
      <w:tr w:rsidR="00763BC4" w:rsidRPr="002F3DBE" w14:paraId="7C5A6443" w14:textId="77777777" w:rsidTr="00887284">
        <w:trPr>
          <w:trHeight w:val="251"/>
          <w:jc w:val="center"/>
        </w:trPr>
        <w:tc>
          <w:tcPr>
            <w:tcW w:w="1017" w:type="dxa"/>
            <w:vAlign w:val="center"/>
          </w:tcPr>
          <w:p w14:paraId="0B52502F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2</w:t>
            </w:r>
          </w:p>
        </w:tc>
        <w:tc>
          <w:tcPr>
            <w:tcW w:w="907" w:type="dxa"/>
            <w:vAlign w:val="center"/>
          </w:tcPr>
          <w:p w14:paraId="6FDAC9C1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8</w:t>
            </w:r>
          </w:p>
        </w:tc>
        <w:tc>
          <w:tcPr>
            <w:tcW w:w="2344" w:type="dxa"/>
            <w:vAlign w:val="center"/>
          </w:tcPr>
          <w:p w14:paraId="377AD12C" w14:textId="77777777" w:rsidR="00763BC4" w:rsidRPr="00774DB3" w:rsidRDefault="00763BC4" w:rsidP="0088728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Ros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993CEC">
              <w:rPr>
                <w:rFonts w:ascii="Arial Narrow" w:hAnsi="Arial Narrow" w:cstheme="minorHAnsi"/>
                <w:sz w:val="24"/>
                <w:szCs w:val="24"/>
              </w:rPr>
              <w:t>Veljko</w:t>
            </w:r>
          </w:p>
        </w:tc>
        <w:tc>
          <w:tcPr>
            <w:tcW w:w="675" w:type="dxa"/>
            <w:vAlign w:val="center"/>
          </w:tcPr>
          <w:p w14:paraId="7DB759BA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719" w:type="dxa"/>
            <w:vAlign w:val="center"/>
          </w:tcPr>
          <w:p w14:paraId="7DFA1F1D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844" w:type="dxa"/>
          </w:tcPr>
          <w:p w14:paraId="7F88A71F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8.68</w:t>
            </w:r>
          </w:p>
          <w:p w14:paraId="38805FC0" w14:textId="77777777" w:rsidR="00763BC4" w:rsidRPr="008D288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D288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77</w:t>
            </w:r>
          </w:p>
        </w:tc>
        <w:tc>
          <w:tcPr>
            <w:tcW w:w="848" w:type="dxa"/>
          </w:tcPr>
          <w:p w14:paraId="2FE61C99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89</w:t>
            </w:r>
          </w:p>
          <w:p w14:paraId="29E3D6E0" w14:textId="77777777" w:rsidR="00763BC4" w:rsidRPr="007751FB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7751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51</w:t>
            </w:r>
          </w:p>
        </w:tc>
        <w:tc>
          <w:tcPr>
            <w:tcW w:w="850" w:type="dxa"/>
          </w:tcPr>
          <w:p w14:paraId="24B7192E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79</w:t>
            </w:r>
          </w:p>
          <w:p w14:paraId="1F4DD055" w14:textId="77777777" w:rsidR="00763BC4" w:rsidRPr="00216723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672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98</w:t>
            </w:r>
          </w:p>
        </w:tc>
        <w:tc>
          <w:tcPr>
            <w:tcW w:w="848" w:type="dxa"/>
          </w:tcPr>
          <w:p w14:paraId="073DFF76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60</w:t>
            </w:r>
          </w:p>
          <w:p w14:paraId="707DF648" w14:textId="77777777" w:rsidR="00763BC4" w:rsidRPr="001F439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F439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0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0CA3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56.42</w:t>
            </w:r>
          </w:p>
          <w:p w14:paraId="52179305" w14:textId="77777777" w:rsidR="00763BC4" w:rsidRPr="003C119B" w:rsidRDefault="00763BC4" w:rsidP="00887284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98</w:t>
            </w:r>
          </w:p>
        </w:tc>
        <w:tc>
          <w:tcPr>
            <w:tcW w:w="1127" w:type="dxa"/>
            <w:vAlign w:val="center"/>
          </w:tcPr>
          <w:p w14:paraId="6D6FFD6E" w14:textId="77777777" w:rsidR="00763BC4" w:rsidRPr="008D2882" w:rsidRDefault="00763BC4" w:rsidP="00887284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327</w:t>
            </w:r>
          </w:p>
        </w:tc>
      </w:tr>
      <w:tr w:rsidR="00763BC4" w:rsidRPr="002F3DBE" w14:paraId="509A5945" w14:textId="77777777" w:rsidTr="00887284">
        <w:trPr>
          <w:trHeight w:val="251"/>
          <w:jc w:val="center"/>
        </w:trPr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32C54F8F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5689E61B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84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14:paraId="034D8CC1" w14:textId="77777777" w:rsidR="00763BC4" w:rsidRPr="00774DB3" w:rsidRDefault="00763BC4" w:rsidP="0088728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Pan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Teodor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11D6DA7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71047995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B938C5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8.19</w:t>
            </w:r>
          </w:p>
          <w:p w14:paraId="03C3D049" w14:textId="77777777" w:rsidR="00763BC4" w:rsidRPr="008D288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D288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95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0A1A3785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68</w:t>
            </w:r>
          </w:p>
          <w:p w14:paraId="2AD0A93B" w14:textId="77777777" w:rsidR="00763BC4" w:rsidRPr="007751FB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7751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0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F913F4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82</w:t>
            </w:r>
          </w:p>
          <w:p w14:paraId="6B7F311C" w14:textId="77777777" w:rsidR="00763BC4" w:rsidRPr="00216723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672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00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098BE53A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45</w:t>
            </w:r>
          </w:p>
          <w:p w14:paraId="56E5A4D5" w14:textId="77777777" w:rsidR="00763BC4" w:rsidRPr="001F439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F439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57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5326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46.11</w:t>
            </w:r>
          </w:p>
          <w:p w14:paraId="3F0FB57E" w14:textId="77777777" w:rsidR="00763BC4" w:rsidRPr="003C119B" w:rsidRDefault="00763BC4" w:rsidP="00887284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45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58B270B3" w14:textId="77777777" w:rsidR="00763BC4" w:rsidRPr="008D2882" w:rsidRDefault="00763BC4" w:rsidP="00887284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304</w:t>
            </w:r>
          </w:p>
        </w:tc>
      </w:tr>
      <w:tr w:rsidR="00763BC4" w:rsidRPr="002F3DBE" w14:paraId="3425BBEF" w14:textId="77777777" w:rsidTr="00887284">
        <w:trPr>
          <w:trHeight w:val="251"/>
          <w:jc w:val="center"/>
        </w:trPr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14:paraId="4C5F8887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0805826E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86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14:paraId="56697234" w14:textId="77777777" w:rsidR="00763BC4" w:rsidRPr="00774DB3" w:rsidRDefault="00763BC4" w:rsidP="0088728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Kojadinović Jovan</w:t>
            </w:r>
          </w:p>
        </w:tc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264F103B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422E6B05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C7284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8.70</w:t>
            </w:r>
          </w:p>
          <w:p w14:paraId="0351E150" w14:textId="77777777" w:rsidR="00763BC4" w:rsidRPr="008D288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D288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73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773D65BE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57</w:t>
            </w:r>
          </w:p>
          <w:p w14:paraId="09752643" w14:textId="77777777" w:rsidR="00763BC4" w:rsidRPr="007751FB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7751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8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E4982AC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00</w:t>
            </w:r>
          </w:p>
          <w:p w14:paraId="1526F261" w14:textId="77777777" w:rsidR="00763BC4" w:rsidRPr="00216723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672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9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122D2A50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42</w:t>
            </w:r>
          </w:p>
          <w:p w14:paraId="69BD05F1" w14:textId="77777777" w:rsidR="00763BC4" w:rsidRPr="001F439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F439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28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E850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31.83</w:t>
            </w:r>
          </w:p>
          <w:p w14:paraId="1271FEE9" w14:textId="77777777" w:rsidR="00763BC4" w:rsidRPr="003C119B" w:rsidRDefault="00763BC4" w:rsidP="00887284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15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3A4CECD0" w14:textId="77777777" w:rsidR="00763BC4" w:rsidRPr="008D2882" w:rsidRDefault="00763BC4" w:rsidP="00887284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191</w:t>
            </w:r>
          </w:p>
        </w:tc>
      </w:tr>
      <w:tr w:rsidR="00763BC4" w:rsidRPr="002F3DBE" w14:paraId="60F92A2D" w14:textId="77777777" w:rsidTr="00887284">
        <w:trPr>
          <w:trHeight w:val="251"/>
          <w:jc w:val="center"/>
        </w:trPr>
        <w:tc>
          <w:tcPr>
            <w:tcW w:w="1017" w:type="dxa"/>
            <w:vAlign w:val="center"/>
          </w:tcPr>
          <w:p w14:paraId="26A78788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5</w:t>
            </w:r>
          </w:p>
        </w:tc>
        <w:tc>
          <w:tcPr>
            <w:tcW w:w="907" w:type="dxa"/>
            <w:vAlign w:val="center"/>
          </w:tcPr>
          <w:p w14:paraId="04073FBB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37</w:t>
            </w:r>
          </w:p>
        </w:tc>
        <w:tc>
          <w:tcPr>
            <w:tcW w:w="2344" w:type="dxa"/>
            <w:vAlign w:val="center"/>
          </w:tcPr>
          <w:p w14:paraId="25249BD0" w14:textId="77777777" w:rsidR="00763BC4" w:rsidRPr="00774DB3" w:rsidRDefault="00763BC4" w:rsidP="0088728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Krem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Đorđe</w:t>
            </w:r>
          </w:p>
        </w:tc>
        <w:tc>
          <w:tcPr>
            <w:tcW w:w="675" w:type="dxa"/>
            <w:vAlign w:val="center"/>
          </w:tcPr>
          <w:p w14:paraId="087A3ADB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19" w:type="dxa"/>
            <w:vAlign w:val="center"/>
          </w:tcPr>
          <w:p w14:paraId="54309130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SM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D007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7.94</w:t>
            </w:r>
          </w:p>
          <w:p w14:paraId="12BF8479" w14:textId="77777777" w:rsidR="00763BC4" w:rsidRPr="008D288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D288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958</w:t>
            </w:r>
          </w:p>
        </w:tc>
        <w:tc>
          <w:tcPr>
            <w:tcW w:w="848" w:type="dxa"/>
          </w:tcPr>
          <w:p w14:paraId="5849C6F5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BR</w:t>
            </w:r>
          </w:p>
          <w:p w14:paraId="21629D44" w14:textId="77777777" w:rsidR="00763BC4" w:rsidRPr="007751FB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7751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F3801A2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.21</w:t>
            </w:r>
          </w:p>
          <w:p w14:paraId="02A38C15" w14:textId="77777777" w:rsidR="00763BC4" w:rsidRPr="00216723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672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83</w:t>
            </w:r>
          </w:p>
        </w:tc>
        <w:tc>
          <w:tcPr>
            <w:tcW w:w="848" w:type="dxa"/>
          </w:tcPr>
          <w:p w14:paraId="5741A824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66</w:t>
            </w:r>
          </w:p>
          <w:p w14:paraId="0CDC54DC" w14:textId="77777777" w:rsidR="00763BC4" w:rsidRPr="001F439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F439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6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35FD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45.91</w:t>
            </w:r>
          </w:p>
          <w:p w14:paraId="32142259" w14:textId="77777777" w:rsidR="00763BC4" w:rsidRPr="003C119B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C119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74</w:t>
            </w:r>
          </w:p>
        </w:tc>
        <w:tc>
          <w:tcPr>
            <w:tcW w:w="1127" w:type="dxa"/>
            <w:vAlign w:val="center"/>
          </w:tcPr>
          <w:p w14:paraId="4976787D" w14:textId="77777777" w:rsidR="00763BC4" w:rsidRPr="008D2882" w:rsidRDefault="00763BC4" w:rsidP="00887284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997</w:t>
            </w:r>
          </w:p>
        </w:tc>
      </w:tr>
      <w:tr w:rsidR="00763BC4" w:rsidRPr="002F3DBE" w14:paraId="1F8A7BFE" w14:textId="77777777" w:rsidTr="00887284">
        <w:trPr>
          <w:trHeight w:val="251"/>
          <w:jc w:val="center"/>
        </w:trPr>
        <w:tc>
          <w:tcPr>
            <w:tcW w:w="1017" w:type="dxa"/>
            <w:vAlign w:val="center"/>
          </w:tcPr>
          <w:p w14:paraId="51D3E739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6</w:t>
            </w:r>
          </w:p>
        </w:tc>
        <w:tc>
          <w:tcPr>
            <w:tcW w:w="907" w:type="dxa"/>
            <w:vAlign w:val="center"/>
          </w:tcPr>
          <w:p w14:paraId="495A5E9B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0</w:t>
            </w:r>
          </w:p>
        </w:tc>
        <w:tc>
          <w:tcPr>
            <w:tcW w:w="2344" w:type="dxa"/>
            <w:vAlign w:val="center"/>
          </w:tcPr>
          <w:p w14:paraId="2AEC458A" w14:textId="77777777" w:rsidR="00763BC4" w:rsidRPr="00774DB3" w:rsidRDefault="00763BC4" w:rsidP="0088728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Erdevički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993CEC">
              <w:rPr>
                <w:rFonts w:ascii="Arial Narrow" w:hAnsi="Arial Narrow" w:cstheme="minorHAnsi"/>
                <w:sz w:val="24"/>
                <w:szCs w:val="24"/>
              </w:rPr>
              <w:t>Miloš</w:t>
            </w:r>
          </w:p>
        </w:tc>
        <w:tc>
          <w:tcPr>
            <w:tcW w:w="675" w:type="dxa"/>
            <w:vAlign w:val="center"/>
          </w:tcPr>
          <w:p w14:paraId="453481D2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719" w:type="dxa"/>
            <w:vAlign w:val="center"/>
          </w:tcPr>
          <w:p w14:paraId="0A652218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844" w:type="dxa"/>
          </w:tcPr>
          <w:p w14:paraId="64D9AD29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8.23</w:t>
            </w:r>
          </w:p>
          <w:p w14:paraId="0DD4F1D0" w14:textId="77777777" w:rsidR="00763BC4" w:rsidRPr="008D288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D288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85</w:t>
            </w:r>
          </w:p>
        </w:tc>
        <w:tc>
          <w:tcPr>
            <w:tcW w:w="848" w:type="dxa"/>
          </w:tcPr>
          <w:p w14:paraId="3D4D6BF7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67</w:t>
            </w:r>
          </w:p>
          <w:p w14:paraId="5E33AD6F" w14:textId="77777777" w:rsidR="00763BC4" w:rsidRPr="007751FB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7751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05</w:t>
            </w:r>
          </w:p>
        </w:tc>
        <w:tc>
          <w:tcPr>
            <w:tcW w:w="850" w:type="dxa"/>
          </w:tcPr>
          <w:p w14:paraId="7F9158D5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.69</w:t>
            </w:r>
          </w:p>
          <w:p w14:paraId="0609D799" w14:textId="77777777" w:rsidR="00763BC4" w:rsidRPr="00216723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672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72</w:t>
            </w:r>
          </w:p>
        </w:tc>
        <w:tc>
          <w:tcPr>
            <w:tcW w:w="848" w:type="dxa"/>
          </w:tcPr>
          <w:p w14:paraId="42A0B191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BR</w:t>
            </w:r>
          </w:p>
          <w:p w14:paraId="29C8EF3A" w14:textId="77777777" w:rsidR="00763BC4" w:rsidRPr="001F439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F439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5EF6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35.76</w:t>
            </w:r>
          </w:p>
          <w:p w14:paraId="1CDDC382" w14:textId="77777777" w:rsidR="00763BC4" w:rsidRPr="003C119B" w:rsidRDefault="00763BC4" w:rsidP="00887284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66</w:t>
            </w:r>
          </w:p>
        </w:tc>
        <w:tc>
          <w:tcPr>
            <w:tcW w:w="1127" w:type="dxa"/>
            <w:vAlign w:val="center"/>
          </w:tcPr>
          <w:p w14:paraId="02A2184A" w14:textId="77777777" w:rsidR="00763BC4" w:rsidRPr="008D2882" w:rsidRDefault="00763BC4" w:rsidP="00887284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928</w:t>
            </w:r>
          </w:p>
        </w:tc>
      </w:tr>
      <w:tr w:rsidR="00763BC4" w:rsidRPr="002F3DBE" w14:paraId="4C2A1DED" w14:textId="77777777" w:rsidTr="00887284">
        <w:trPr>
          <w:trHeight w:val="251"/>
          <w:jc w:val="center"/>
        </w:trPr>
        <w:tc>
          <w:tcPr>
            <w:tcW w:w="1017" w:type="dxa"/>
            <w:vAlign w:val="center"/>
          </w:tcPr>
          <w:p w14:paraId="1EC38017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7</w:t>
            </w:r>
          </w:p>
        </w:tc>
        <w:tc>
          <w:tcPr>
            <w:tcW w:w="907" w:type="dxa"/>
            <w:vAlign w:val="center"/>
          </w:tcPr>
          <w:p w14:paraId="4D15C168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29</w:t>
            </w:r>
          </w:p>
        </w:tc>
        <w:tc>
          <w:tcPr>
            <w:tcW w:w="2344" w:type="dxa"/>
            <w:vAlign w:val="center"/>
          </w:tcPr>
          <w:p w14:paraId="56A97E75" w14:textId="77777777" w:rsidR="00763BC4" w:rsidRPr="00774DB3" w:rsidRDefault="00763BC4" w:rsidP="0088728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Stojkov Denis</w:t>
            </w:r>
          </w:p>
        </w:tc>
        <w:tc>
          <w:tcPr>
            <w:tcW w:w="675" w:type="dxa"/>
            <w:vAlign w:val="center"/>
          </w:tcPr>
          <w:p w14:paraId="3F6539E0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19" w:type="dxa"/>
            <w:vAlign w:val="center"/>
          </w:tcPr>
          <w:p w14:paraId="296A2B61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EFC61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8.67</w:t>
            </w:r>
          </w:p>
          <w:p w14:paraId="7EF514C3" w14:textId="77777777" w:rsidR="00763BC4" w:rsidRPr="008D288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D288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79</w:t>
            </w:r>
          </w:p>
        </w:tc>
        <w:tc>
          <w:tcPr>
            <w:tcW w:w="848" w:type="dxa"/>
          </w:tcPr>
          <w:p w14:paraId="1B2A82E4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32</w:t>
            </w:r>
          </w:p>
          <w:p w14:paraId="48EC16A8" w14:textId="77777777" w:rsidR="00763BC4" w:rsidRPr="007751FB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7751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32</w:t>
            </w:r>
          </w:p>
        </w:tc>
        <w:tc>
          <w:tcPr>
            <w:tcW w:w="850" w:type="dxa"/>
          </w:tcPr>
          <w:p w14:paraId="242DFCDB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43</w:t>
            </w:r>
          </w:p>
          <w:p w14:paraId="134A1E86" w14:textId="77777777" w:rsidR="00763BC4" w:rsidRPr="00216723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672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16</w:t>
            </w:r>
          </w:p>
        </w:tc>
        <w:tc>
          <w:tcPr>
            <w:tcW w:w="848" w:type="dxa"/>
          </w:tcPr>
          <w:p w14:paraId="1D81C0AA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33</w:t>
            </w:r>
          </w:p>
          <w:p w14:paraId="15C90643" w14:textId="77777777" w:rsidR="00763BC4" w:rsidRPr="001F439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F439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4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FD46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01.58</w:t>
            </w:r>
          </w:p>
          <w:p w14:paraId="535E4477" w14:textId="77777777" w:rsidR="00763BC4" w:rsidRPr="003C119B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3C119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86</w:t>
            </w:r>
          </w:p>
        </w:tc>
        <w:tc>
          <w:tcPr>
            <w:tcW w:w="1127" w:type="dxa"/>
            <w:vAlign w:val="center"/>
          </w:tcPr>
          <w:p w14:paraId="6275617F" w14:textId="77777777" w:rsidR="00763BC4" w:rsidRPr="008D2882" w:rsidRDefault="00763BC4" w:rsidP="00887284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754</w:t>
            </w:r>
          </w:p>
        </w:tc>
      </w:tr>
      <w:tr w:rsidR="00763BC4" w:rsidRPr="002F3DBE" w14:paraId="19C80006" w14:textId="77777777" w:rsidTr="00887284">
        <w:trPr>
          <w:trHeight w:val="251"/>
          <w:jc w:val="center"/>
        </w:trPr>
        <w:tc>
          <w:tcPr>
            <w:tcW w:w="1017" w:type="dxa"/>
            <w:vAlign w:val="center"/>
          </w:tcPr>
          <w:p w14:paraId="06CAF04E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8</w:t>
            </w:r>
          </w:p>
        </w:tc>
        <w:tc>
          <w:tcPr>
            <w:tcW w:w="907" w:type="dxa"/>
            <w:vAlign w:val="center"/>
          </w:tcPr>
          <w:p w14:paraId="3271A6B2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69</w:t>
            </w:r>
          </w:p>
        </w:tc>
        <w:tc>
          <w:tcPr>
            <w:tcW w:w="2344" w:type="dxa"/>
            <w:vAlign w:val="center"/>
          </w:tcPr>
          <w:p w14:paraId="4D14C3A5" w14:textId="77777777" w:rsidR="00763BC4" w:rsidRPr="00774DB3" w:rsidRDefault="00763BC4" w:rsidP="0088728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aškot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Vojin</w:t>
            </w:r>
          </w:p>
        </w:tc>
        <w:tc>
          <w:tcPr>
            <w:tcW w:w="675" w:type="dxa"/>
            <w:vAlign w:val="center"/>
          </w:tcPr>
          <w:p w14:paraId="30A267A2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19" w:type="dxa"/>
            <w:vAlign w:val="center"/>
          </w:tcPr>
          <w:p w14:paraId="616E91C2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AAC7F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9.05</w:t>
            </w:r>
          </w:p>
          <w:p w14:paraId="051868FE" w14:textId="77777777" w:rsidR="00763BC4" w:rsidRPr="008D288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D288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94</w:t>
            </w:r>
          </w:p>
        </w:tc>
        <w:tc>
          <w:tcPr>
            <w:tcW w:w="848" w:type="dxa"/>
          </w:tcPr>
          <w:p w14:paraId="14809E7C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.88</w:t>
            </w:r>
          </w:p>
          <w:p w14:paraId="254CB618" w14:textId="77777777" w:rsidR="00763BC4" w:rsidRPr="007751FB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7751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14:paraId="0AF26F4B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86</w:t>
            </w:r>
          </w:p>
          <w:p w14:paraId="11A4490B" w14:textId="77777777" w:rsidR="00763BC4" w:rsidRPr="00216723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672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82</w:t>
            </w:r>
          </w:p>
        </w:tc>
        <w:tc>
          <w:tcPr>
            <w:tcW w:w="848" w:type="dxa"/>
          </w:tcPr>
          <w:p w14:paraId="6692F8B2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24</w:t>
            </w:r>
          </w:p>
          <w:p w14:paraId="2F5BAC5E" w14:textId="77777777" w:rsidR="00763BC4" w:rsidRPr="001F439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F439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55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549C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47.44</w:t>
            </w:r>
          </w:p>
          <w:p w14:paraId="20EAC2EF" w14:textId="77777777" w:rsidR="00763BC4" w:rsidRPr="003C119B" w:rsidRDefault="00763BC4" w:rsidP="00887284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30</w:t>
            </w:r>
          </w:p>
        </w:tc>
        <w:tc>
          <w:tcPr>
            <w:tcW w:w="1127" w:type="dxa"/>
            <w:vAlign w:val="center"/>
          </w:tcPr>
          <w:p w14:paraId="694511C7" w14:textId="77777777" w:rsidR="00763BC4" w:rsidRPr="008D2882" w:rsidRDefault="00763BC4" w:rsidP="00887284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601</w:t>
            </w:r>
          </w:p>
        </w:tc>
      </w:tr>
      <w:tr w:rsidR="00763BC4" w:rsidRPr="002F3DBE" w14:paraId="23AAD86B" w14:textId="77777777" w:rsidTr="00887284">
        <w:trPr>
          <w:trHeight w:val="251"/>
          <w:jc w:val="center"/>
        </w:trPr>
        <w:tc>
          <w:tcPr>
            <w:tcW w:w="1017" w:type="dxa"/>
            <w:vAlign w:val="center"/>
          </w:tcPr>
          <w:p w14:paraId="28B59BE8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9</w:t>
            </w:r>
          </w:p>
        </w:tc>
        <w:tc>
          <w:tcPr>
            <w:tcW w:w="907" w:type="dxa"/>
            <w:vAlign w:val="center"/>
          </w:tcPr>
          <w:p w14:paraId="5A2ACFD2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31</w:t>
            </w:r>
          </w:p>
        </w:tc>
        <w:tc>
          <w:tcPr>
            <w:tcW w:w="2344" w:type="dxa"/>
            <w:vAlign w:val="center"/>
          </w:tcPr>
          <w:p w14:paraId="3773A280" w14:textId="77777777" w:rsidR="00763BC4" w:rsidRPr="00774DB3" w:rsidRDefault="00763BC4" w:rsidP="0088728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Božin Jovan</w:t>
            </w:r>
          </w:p>
        </w:tc>
        <w:tc>
          <w:tcPr>
            <w:tcW w:w="675" w:type="dxa"/>
            <w:vAlign w:val="center"/>
          </w:tcPr>
          <w:p w14:paraId="6A2DE1F6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19" w:type="dxa"/>
            <w:vAlign w:val="center"/>
          </w:tcPr>
          <w:p w14:paraId="7D4295EC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0455E">
              <w:rPr>
                <w:rFonts w:ascii="Arial Narrow" w:hAnsi="Arial Narrow" w:cstheme="minorHAnsi"/>
                <w:sz w:val="24"/>
                <w:szCs w:val="24"/>
              </w:rPr>
              <w:t>PKI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E6CBA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8.80</w:t>
            </w:r>
          </w:p>
          <w:p w14:paraId="531E0E49" w14:textId="77777777" w:rsidR="00763BC4" w:rsidRPr="008D288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D288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50</w:t>
            </w:r>
          </w:p>
        </w:tc>
        <w:tc>
          <w:tcPr>
            <w:tcW w:w="848" w:type="dxa"/>
          </w:tcPr>
          <w:p w14:paraId="4316E3F5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15</w:t>
            </w:r>
          </w:p>
          <w:p w14:paraId="6033F4E2" w14:textId="77777777" w:rsidR="00763BC4" w:rsidRPr="007751FB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7751F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96</w:t>
            </w:r>
          </w:p>
        </w:tc>
        <w:tc>
          <w:tcPr>
            <w:tcW w:w="850" w:type="dxa"/>
          </w:tcPr>
          <w:p w14:paraId="44467BDC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40</w:t>
            </w:r>
          </w:p>
          <w:p w14:paraId="5F0A8721" w14:textId="77777777" w:rsidR="00763BC4" w:rsidRPr="00216723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6723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14</w:t>
            </w:r>
          </w:p>
        </w:tc>
        <w:tc>
          <w:tcPr>
            <w:tcW w:w="848" w:type="dxa"/>
          </w:tcPr>
          <w:p w14:paraId="31EEDF85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27</w:t>
            </w:r>
          </w:p>
          <w:p w14:paraId="3401C5B0" w14:textId="77777777" w:rsidR="00763BC4" w:rsidRPr="001F4392" w:rsidRDefault="00763BC4" w:rsidP="00887284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F4392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84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B8A5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18.37</w:t>
            </w:r>
          </w:p>
          <w:p w14:paraId="66FD6542" w14:textId="77777777" w:rsidR="00763BC4" w:rsidRPr="003C119B" w:rsidRDefault="00763BC4" w:rsidP="00887284">
            <w:pP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45</w:t>
            </w:r>
          </w:p>
        </w:tc>
        <w:tc>
          <w:tcPr>
            <w:tcW w:w="1127" w:type="dxa"/>
            <w:vAlign w:val="center"/>
          </w:tcPr>
          <w:p w14:paraId="22229495" w14:textId="77777777" w:rsidR="00763BC4" w:rsidRPr="008D2882" w:rsidRDefault="00763BC4" w:rsidP="00887284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489</w:t>
            </w:r>
          </w:p>
        </w:tc>
      </w:tr>
      <w:tr w:rsidR="00763BC4" w:rsidRPr="002F3DBE" w14:paraId="6AF20C31" w14:textId="77777777" w:rsidTr="00887284">
        <w:trPr>
          <w:trHeight w:val="251"/>
          <w:jc w:val="center"/>
        </w:trPr>
        <w:tc>
          <w:tcPr>
            <w:tcW w:w="1017" w:type="dxa"/>
            <w:vAlign w:val="center"/>
          </w:tcPr>
          <w:p w14:paraId="6C3D54DD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07ED93E1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89</w:t>
            </w:r>
          </w:p>
        </w:tc>
        <w:tc>
          <w:tcPr>
            <w:tcW w:w="2344" w:type="dxa"/>
            <w:vAlign w:val="center"/>
          </w:tcPr>
          <w:p w14:paraId="404EE04D" w14:textId="77777777" w:rsidR="00763BC4" w:rsidRPr="00774DB3" w:rsidRDefault="00763BC4" w:rsidP="0088728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Bogojević Janko</w:t>
            </w:r>
          </w:p>
        </w:tc>
        <w:tc>
          <w:tcPr>
            <w:tcW w:w="675" w:type="dxa"/>
            <w:vAlign w:val="center"/>
          </w:tcPr>
          <w:p w14:paraId="2CFFC157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19" w:type="dxa"/>
            <w:vAlign w:val="center"/>
          </w:tcPr>
          <w:p w14:paraId="6AA8F880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AG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234CB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3FC037F9" w14:textId="77777777" w:rsidR="00763BC4" w:rsidRPr="00774DB3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48" w:type="dxa"/>
          </w:tcPr>
          <w:p w14:paraId="4C301868" w14:textId="15753258" w:rsidR="00763BC4" w:rsidRPr="00774DB3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253C86" w14:textId="16494F55" w:rsidR="00763BC4" w:rsidRPr="00774DB3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48" w:type="dxa"/>
          </w:tcPr>
          <w:p w14:paraId="6B8FCC59" w14:textId="5DC62A15" w:rsidR="00763BC4" w:rsidRPr="00774DB3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73" w:type="dxa"/>
          </w:tcPr>
          <w:p w14:paraId="069F734A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E168239" w14:textId="77777777" w:rsidR="00763BC4" w:rsidRPr="00774DB3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08EA238" w14:textId="77777777" w:rsidR="00763BC4" w:rsidRPr="008D2882" w:rsidRDefault="00763BC4" w:rsidP="00887284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  <w:tr w:rsidR="00763BC4" w:rsidRPr="002F3DBE" w14:paraId="0D0A7826" w14:textId="77777777" w:rsidTr="00887284">
        <w:trPr>
          <w:trHeight w:val="251"/>
          <w:jc w:val="center"/>
        </w:trPr>
        <w:tc>
          <w:tcPr>
            <w:tcW w:w="1017" w:type="dxa"/>
            <w:vAlign w:val="center"/>
          </w:tcPr>
          <w:p w14:paraId="62CAA970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3D30E6C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82</w:t>
            </w:r>
          </w:p>
        </w:tc>
        <w:tc>
          <w:tcPr>
            <w:tcW w:w="2344" w:type="dxa"/>
            <w:vAlign w:val="center"/>
          </w:tcPr>
          <w:p w14:paraId="22DD0BD2" w14:textId="77777777" w:rsidR="00763BC4" w:rsidRPr="00774DB3" w:rsidRDefault="00763BC4" w:rsidP="0088728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Rada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B159A1">
              <w:rPr>
                <w:rFonts w:ascii="Arial Narrow" w:hAnsi="Arial Narrow" w:cstheme="minorHAnsi"/>
                <w:sz w:val="24"/>
                <w:szCs w:val="24"/>
              </w:rPr>
              <w:t>Strahinja</w:t>
            </w:r>
          </w:p>
        </w:tc>
        <w:tc>
          <w:tcPr>
            <w:tcW w:w="675" w:type="dxa"/>
            <w:vAlign w:val="center"/>
          </w:tcPr>
          <w:p w14:paraId="151B2ED0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19" w:type="dxa"/>
            <w:vAlign w:val="center"/>
          </w:tcPr>
          <w:p w14:paraId="4EDFABE4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22ADB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1AC31C61" w14:textId="77777777" w:rsidR="00763BC4" w:rsidRPr="00774DB3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48" w:type="dxa"/>
          </w:tcPr>
          <w:p w14:paraId="4A2482CA" w14:textId="40B5ACEE" w:rsidR="00763BC4" w:rsidRPr="00774DB3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BA5925" w14:textId="78CF3874" w:rsidR="00763BC4" w:rsidRPr="00774DB3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48" w:type="dxa"/>
          </w:tcPr>
          <w:p w14:paraId="08FAD183" w14:textId="4C1911DD" w:rsidR="00763BC4" w:rsidRPr="00774DB3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73" w:type="dxa"/>
          </w:tcPr>
          <w:p w14:paraId="194445D1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B371161" w14:textId="77777777" w:rsidR="00763BC4" w:rsidRPr="00774DB3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AA2A7C1" w14:textId="77777777" w:rsidR="00763BC4" w:rsidRPr="008D2882" w:rsidRDefault="00763BC4" w:rsidP="00887284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  <w:tr w:rsidR="00763BC4" w:rsidRPr="002F3DBE" w14:paraId="3239E1C3" w14:textId="77777777" w:rsidTr="00887284">
        <w:trPr>
          <w:trHeight w:val="251"/>
          <w:jc w:val="center"/>
        </w:trPr>
        <w:tc>
          <w:tcPr>
            <w:tcW w:w="1017" w:type="dxa"/>
            <w:vAlign w:val="center"/>
          </w:tcPr>
          <w:p w14:paraId="65B005E5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2CDF15F5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80</w:t>
            </w:r>
          </w:p>
        </w:tc>
        <w:tc>
          <w:tcPr>
            <w:tcW w:w="2344" w:type="dxa"/>
            <w:vAlign w:val="center"/>
          </w:tcPr>
          <w:p w14:paraId="055A23D6" w14:textId="77777777" w:rsidR="00763BC4" w:rsidRPr="00774DB3" w:rsidRDefault="00763BC4" w:rsidP="0088728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Mladinov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Ognjen</w:t>
            </w:r>
          </w:p>
        </w:tc>
        <w:tc>
          <w:tcPr>
            <w:tcW w:w="675" w:type="dxa"/>
            <w:vAlign w:val="center"/>
          </w:tcPr>
          <w:p w14:paraId="6E1D7552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719" w:type="dxa"/>
            <w:vAlign w:val="center"/>
          </w:tcPr>
          <w:p w14:paraId="7B2ACDE9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KNJ</w:t>
            </w:r>
          </w:p>
        </w:tc>
        <w:tc>
          <w:tcPr>
            <w:tcW w:w="844" w:type="dxa"/>
          </w:tcPr>
          <w:p w14:paraId="342A5F0D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588D55DB" w14:textId="77777777" w:rsidR="00763BC4" w:rsidRPr="00774DB3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48" w:type="dxa"/>
          </w:tcPr>
          <w:p w14:paraId="41238E1F" w14:textId="7382C989" w:rsidR="00763BC4" w:rsidRPr="00774DB3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D29A72" w14:textId="77777777" w:rsidR="00763BC4" w:rsidRPr="00774DB3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48" w:type="dxa"/>
          </w:tcPr>
          <w:p w14:paraId="2D7BDE42" w14:textId="14B80ACB" w:rsidR="00763BC4" w:rsidRPr="00774DB3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73" w:type="dxa"/>
          </w:tcPr>
          <w:p w14:paraId="040A5176" w14:textId="77777777" w:rsidR="00763BC4" w:rsidRPr="00774DB3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1AE3DA49" w14:textId="77777777" w:rsidR="00763BC4" w:rsidRPr="008D2882" w:rsidRDefault="00763BC4" w:rsidP="00887284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  <w:tr w:rsidR="00763BC4" w:rsidRPr="002F3DBE" w14:paraId="2D97B807" w14:textId="77777777" w:rsidTr="00887284">
        <w:trPr>
          <w:trHeight w:val="251"/>
          <w:jc w:val="center"/>
        </w:trPr>
        <w:tc>
          <w:tcPr>
            <w:tcW w:w="1017" w:type="dxa"/>
            <w:vAlign w:val="center"/>
          </w:tcPr>
          <w:p w14:paraId="7196B500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3DAAC5EC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8</w:t>
            </w:r>
          </w:p>
        </w:tc>
        <w:tc>
          <w:tcPr>
            <w:tcW w:w="2344" w:type="dxa"/>
            <w:vAlign w:val="center"/>
          </w:tcPr>
          <w:p w14:paraId="5B77D190" w14:textId="77777777" w:rsidR="00763BC4" w:rsidRPr="00774DB3" w:rsidRDefault="00763BC4" w:rsidP="0088728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Soraj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Pavle</w:t>
            </w:r>
          </w:p>
        </w:tc>
        <w:tc>
          <w:tcPr>
            <w:tcW w:w="675" w:type="dxa"/>
            <w:vAlign w:val="center"/>
          </w:tcPr>
          <w:p w14:paraId="1EAF718F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4</w:t>
            </w:r>
          </w:p>
        </w:tc>
        <w:tc>
          <w:tcPr>
            <w:tcW w:w="719" w:type="dxa"/>
            <w:vAlign w:val="center"/>
          </w:tcPr>
          <w:p w14:paraId="4BA4322C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KNJ</w:t>
            </w:r>
          </w:p>
        </w:tc>
        <w:tc>
          <w:tcPr>
            <w:tcW w:w="844" w:type="dxa"/>
          </w:tcPr>
          <w:p w14:paraId="752596CD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3E1727FD" w14:textId="77777777" w:rsidR="00763BC4" w:rsidRPr="00774DB3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48" w:type="dxa"/>
          </w:tcPr>
          <w:p w14:paraId="1965F5F2" w14:textId="27344191" w:rsidR="00763BC4" w:rsidRPr="00774DB3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C87721" w14:textId="77777777" w:rsidR="00763BC4" w:rsidRPr="00774DB3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48" w:type="dxa"/>
          </w:tcPr>
          <w:p w14:paraId="7C8EF8E3" w14:textId="7B7A8B05" w:rsidR="00763BC4" w:rsidRPr="00774DB3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73" w:type="dxa"/>
          </w:tcPr>
          <w:p w14:paraId="13EF1CBF" w14:textId="77777777" w:rsidR="00763BC4" w:rsidRPr="00774DB3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72E7DAA" w14:textId="77777777" w:rsidR="00763BC4" w:rsidRPr="008D2882" w:rsidRDefault="00763BC4" w:rsidP="00887284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  <w:tr w:rsidR="00763BC4" w:rsidRPr="002F3DBE" w14:paraId="3FDDCF83" w14:textId="77777777" w:rsidTr="00887284">
        <w:trPr>
          <w:trHeight w:val="251"/>
          <w:jc w:val="center"/>
        </w:trPr>
        <w:tc>
          <w:tcPr>
            <w:tcW w:w="1017" w:type="dxa"/>
            <w:vAlign w:val="center"/>
          </w:tcPr>
          <w:p w14:paraId="307BB325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4945AAD" w14:textId="77777777" w:rsidR="00763BC4" w:rsidRDefault="00763BC4" w:rsidP="00887284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88</w:t>
            </w:r>
          </w:p>
        </w:tc>
        <w:tc>
          <w:tcPr>
            <w:tcW w:w="2344" w:type="dxa"/>
            <w:vAlign w:val="center"/>
          </w:tcPr>
          <w:p w14:paraId="1A675639" w14:textId="77777777" w:rsidR="00763BC4" w:rsidRPr="00774DB3" w:rsidRDefault="00763BC4" w:rsidP="0088728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Radojč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Ilija</w:t>
            </w:r>
          </w:p>
        </w:tc>
        <w:tc>
          <w:tcPr>
            <w:tcW w:w="675" w:type="dxa"/>
            <w:vAlign w:val="center"/>
          </w:tcPr>
          <w:p w14:paraId="0963851A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5</w:t>
            </w:r>
          </w:p>
        </w:tc>
        <w:tc>
          <w:tcPr>
            <w:tcW w:w="719" w:type="dxa"/>
            <w:vAlign w:val="center"/>
          </w:tcPr>
          <w:p w14:paraId="49F5F95B" w14:textId="77777777" w:rsidR="00763BC4" w:rsidRPr="00774DB3" w:rsidRDefault="00763BC4" w:rsidP="0088728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NBG</w:t>
            </w:r>
          </w:p>
        </w:tc>
        <w:tc>
          <w:tcPr>
            <w:tcW w:w="844" w:type="dxa"/>
          </w:tcPr>
          <w:p w14:paraId="7C6BF9C3" w14:textId="77777777" w:rsidR="00763BC4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83845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5559A8A5" w14:textId="77777777" w:rsidR="00763BC4" w:rsidRPr="00774DB3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48" w:type="dxa"/>
          </w:tcPr>
          <w:p w14:paraId="6BA7B70D" w14:textId="76F66F7B" w:rsidR="00763BC4" w:rsidRPr="00774DB3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266A42" w14:textId="7378A8F3" w:rsidR="00763BC4" w:rsidRPr="00774DB3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48" w:type="dxa"/>
          </w:tcPr>
          <w:p w14:paraId="08C71543" w14:textId="1AC4302B" w:rsidR="00763BC4" w:rsidRPr="00774DB3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73" w:type="dxa"/>
          </w:tcPr>
          <w:p w14:paraId="5887500E" w14:textId="77777777" w:rsidR="00763BC4" w:rsidRPr="00774DB3" w:rsidRDefault="00763BC4" w:rsidP="00887284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5A170313" w14:textId="77777777" w:rsidR="00763BC4" w:rsidRPr="008D2882" w:rsidRDefault="00763BC4" w:rsidP="00887284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</w:tbl>
    <w:p w14:paraId="35AEE9B1" w14:textId="77777777" w:rsidR="00E47092" w:rsidRDefault="00E47092"/>
    <w:p w14:paraId="5632E2A2" w14:textId="77777777" w:rsidR="006E5928" w:rsidRDefault="006E5928"/>
    <w:p w14:paraId="792D50F1" w14:textId="5C703392" w:rsidR="00E5251A" w:rsidRDefault="00E5251A"/>
    <w:p w14:paraId="5A872390" w14:textId="77777777" w:rsidR="00F9504D" w:rsidRDefault="00F9504D"/>
    <w:p w14:paraId="6E75819A" w14:textId="0912F18C" w:rsidR="0085416E" w:rsidRPr="008C15BC" w:rsidRDefault="00E47092" w:rsidP="0085416E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  <w:r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lastRenderedPageBreak/>
        <w:t>MLAĐI</w:t>
      </w:r>
      <w:r w:rsidRPr="000762E8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 xml:space="preserve"> </w:t>
      </w:r>
      <w:r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>JUNIORI –</w:t>
      </w:r>
      <w:r w:rsidRPr="000762E8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 xml:space="preserve"> </w:t>
      </w:r>
      <w:r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>sedmoboj</w:t>
      </w:r>
    </w:p>
    <w:p w14:paraId="66F28140" w14:textId="77777777" w:rsidR="00F9504D" w:rsidRPr="0085416E" w:rsidRDefault="00F9504D">
      <w:pPr>
        <w:rPr>
          <w:sz w:val="32"/>
        </w:rPr>
      </w:pPr>
    </w:p>
    <w:tbl>
      <w:tblPr>
        <w:tblStyle w:val="TableGrid"/>
        <w:tblW w:w="7656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6"/>
        <w:gridCol w:w="850"/>
        <w:gridCol w:w="850"/>
        <w:gridCol w:w="1140"/>
      </w:tblGrid>
      <w:tr w:rsidR="00EA3B08" w:rsidRPr="002F3DBE" w14:paraId="753F1C7F" w14:textId="77777777" w:rsidTr="002E5689">
        <w:trPr>
          <w:trHeight w:val="258"/>
          <w:jc w:val="center"/>
        </w:trPr>
        <w:tc>
          <w:tcPr>
            <w:tcW w:w="7654" w:type="dxa"/>
            <w:gridSpan w:val="6"/>
            <w:tcBorders>
              <w:bottom w:val="thinThickSmallGap" w:sz="24" w:space="0" w:color="auto"/>
            </w:tcBorders>
            <w:shd w:val="clear" w:color="auto" w:fill="FF0000"/>
            <w:vAlign w:val="center"/>
          </w:tcPr>
          <w:p w14:paraId="6BFA1D33" w14:textId="7BF01E40" w:rsidR="00EA3B08" w:rsidRPr="006E5928" w:rsidRDefault="00EA3B08" w:rsidP="00EA3B0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0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m  /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U18 M/</w:t>
            </w:r>
          </w:p>
        </w:tc>
      </w:tr>
      <w:tr w:rsidR="008B332E" w:rsidRPr="002F3DBE" w14:paraId="226AFC3D" w14:textId="77777777" w:rsidTr="002E5689">
        <w:trPr>
          <w:trHeight w:val="258"/>
          <w:jc w:val="center"/>
        </w:trPr>
        <w:tc>
          <w:tcPr>
            <w:tcW w:w="7654" w:type="dxa"/>
            <w:gridSpan w:val="6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FC9F93A" w14:textId="77777777" w:rsidR="008B332E" w:rsidRPr="00182C31" w:rsidRDefault="008B332E" w:rsidP="008B332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E5377">
              <w:rPr>
                <w:rFonts w:ascii="Arial Narrow" w:hAnsi="Arial Narrow" w:cstheme="minorHAnsi"/>
                <w:b/>
                <w:sz w:val="24"/>
                <w:szCs w:val="24"/>
              </w:rPr>
              <w:t>1. GRUPA</w:t>
            </w:r>
          </w:p>
        </w:tc>
      </w:tr>
      <w:tr w:rsidR="00FB6D97" w:rsidRPr="002F3DBE" w14:paraId="77817236" w14:textId="77777777" w:rsidTr="002E5689">
        <w:trPr>
          <w:trHeight w:val="258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26F4F29" w14:textId="77777777" w:rsidR="00FB6D97" w:rsidRPr="002F3DBE" w:rsidRDefault="00FB6D97" w:rsidP="00161D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3C938B" w14:textId="77777777" w:rsidR="00FB6D97" w:rsidRPr="00991E25" w:rsidRDefault="00FB6D97" w:rsidP="00161DB5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7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14:paraId="45F4DF17" w14:textId="77777777" w:rsidR="00FB6D97" w:rsidRPr="002F3DBE" w:rsidRDefault="00FB6D97" w:rsidP="00161DB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Isailović Tomislav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E1F4A8B" w14:textId="77777777" w:rsidR="00FB6D97" w:rsidRPr="002F3DBE" w:rsidRDefault="00FB6D97" w:rsidP="00161D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7B9CD8" w14:textId="77777777" w:rsidR="00FB6D97" w:rsidRPr="002F3DBE" w:rsidRDefault="00FB6D97" w:rsidP="00161D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D0F51" w14:textId="77777777" w:rsidR="00FB6D97" w:rsidRPr="002F3DBE" w:rsidRDefault="00FB6D97" w:rsidP="00161D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B6D97">
              <w:rPr>
                <w:rFonts w:ascii="Arial Narrow" w:hAnsi="Arial Narrow" w:cstheme="minorHAnsi"/>
                <w:sz w:val="24"/>
                <w:szCs w:val="24"/>
              </w:rPr>
              <w:t>7.49</w:t>
            </w:r>
          </w:p>
        </w:tc>
      </w:tr>
      <w:tr w:rsidR="00FB6D97" w:rsidRPr="002F3DBE" w14:paraId="3ECAEF0F" w14:textId="77777777" w:rsidTr="002E5689">
        <w:trPr>
          <w:trHeight w:val="258"/>
          <w:jc w:val="center"/>
        </w:trPr>
        <w:tc>
          <w:tcPr>
            <w:tcW w:w="850" w:type="dxa"/>
            <w:vAlign w:val="center"/>
          </w:tcPr>
          <w:p w14:paraId="3C076F03" w14:textId="77777777" w:rsidR="00FB6D97" w:rsidRPr="002F3DBE" w:rsidRDefault="00FB6D97" w:rsidP="00161D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43AA76D" w14:textId="77777777" w:rsidR="00FB6D97" w:rsidRPr="00991E25" w:rsidRDefault="00FB6D97" w:rsidP="00161DB5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72</w:t>
            </w:r>
          </w:p>
        </w:tc>
        <w:tc>
          <w:tcPr>
            <w:tcW w:w="3116" w:type="dxa"/>
          </w:tcPr>
          <w:p w14:paraId="5935B233" w14:textId="77777777" w:rsidR="00FB6D97" w:rsidRPr="002F3DBE" w:rsidRDefault="00FB6D97" w:rsidP="00161DB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Čanak Petar</w:t>
            </w:r>
          </w:p>
        </w:tc>
        <w:tc>
          <w:tcPr>
            <w:tcW w:w="850" w:type="dxa"/>
          </w:tcPr>
          <w:p w14:paraId="7C0231CE" w14:textId="77777777" w:rsidR="00FB6D97" w:rsidRPr="002F3DBE" w:rsidRDefault="00FB6D97" w:rsidP="00161D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vAlign w:val="center"/>
          </w:tcPr>
          <w:p w14:paraId="7B3D9F86" w14:textId="77777777" w:rsidR="00FB6D97" w:rsidRPr="002F3DBE" w:rsidRDefault="00FB6D97" w:rsidP="00161D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DC2E8" w14:textId="77777777" w:rsidR="00FB6D97" w:rsidRPr="002F3DBE" w:rsidRDefault="00FB6D97" w:rsidP="00161D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B6D97">
              <w:rPr>
                <w:rFonts w:ascii="Arial Narrow" w:hAnsi="Arial Narrow" w:cstheme="minorHAnsi"/>
                <w:sz w:val="24"/>
                <w:szCs w:val="24"/>
              </w:rPr>
              <w:t>7.53</w:t>
            </w:r>
          </w:p>
        </w:tc>
      </w:tr>
      <w:tr w:rsidR="00FB6D97" w:rsidRPr="002F3DBE" w14:paraId="07B45B74" w14:textId="77777777" w:rsidTr="002E5689">
        <w:trPr>
          <w:trHeight w:val="258"/>
          <w:jc w:val="center"/>
        </w:trPr>
        <w:tc>
          <w:tcPr>
            <w:tcW w:w="850" w:type="dxa"/>
            <w:vAlign w:val="center"/>
          </w:tcPr>
          <w:p w14:paraId="0A41F5CF" w14:textId="77777777" w:rsidR="00FB6D97" w:rsidRPr="002F3DBE" w:rsidRDefault="00FB6D97" w:rsidP="00161D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F7FB422" w14:textId="77777777" w:rsidR="00FB6D97" w:rsidRPr="00991E25" w:rsidRDefault="00FB6D97" w:rsidP="00161DB5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7</w:t>
            </w:r>
          </w:p>
        </w:tc>
        <w:tc>
          <w:tcPr>
            <w:tcW w:w="3116" w:type="dxa"/>
          </w:tcPr>
          <w:p w14:paraId="012E3D18" w14:textId="77777777" w:rsidR="00FB6D97" w:rsidRPr="002F3DBE" w:rsidRDefault="00FB6D97" w:rsidP="00161DB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imitrijević Luka</w:t>
            </w:r>
          </w:p>
        </w:tc>
        <w:tc>
          <w:tcPr>
            <w:tcW w:w="850" w:type="dxa"/>
          </w:tcPr>
          <w:p w14:paraId="65EA72CB" w14:textId="77777777" w:rsidR="00FB6D97" w:rsidRPr="002F3DBE" w:rsidRDefault="00FB6D97" w:rsidP="00161D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6E42D4F9" w14:textId="77777777" w:rsidR="00FB6D97" w:rsidRPr="002F3DBE" w:rsidRDefault="00FB6D97" w:rsidP="00161D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14A19" w14:textId="77777777" w:rsidR="00FB6D97" w:rsidRPr="002F3DBE" w:rsidRDefault="00FB6D97" w:rsidP="00161D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B6D97">
              <w:rPr>
                <w:rFonts w:ascii="Arial Narrow" w:hAnsi="Arial Narrow" w:cstheme="minorHAnsi"/>
                <w:sz w:val="24"/>
                <w:szCs w:val="24"/>
              </w:rPr>
              <w:t>7.61</w:t>
            </w:r>
          </w:p>
        </w:tc>
      </w:tr>
      <w:tr w:rsidR="00FB6D97" w:rsidRPr="002F3DBE" w14:paraId="383BCCF4" w14:textId="77777777" w:rsidTr="002E5689">
        <w:trPr>
          <w:trHeight w:val="258"/>
          <w:jc w:val="center"/>
        </w:trPr>
        <w:tc>
          <w:tcPr>
            <w:tcW w:w="850" w:type="dxa"/>
            <w:vAlign w:val="center"/>
          </w:tcPr>
          <w:p w14:paraId="2D2537B9" w14:textId="77777777" w:rsidR="00FB6D97" w:rsidRPr="002F3DBE" w:rsidRDefault="00FB6D97" w:rsidP="00161D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7D79219" w14:textId="77777777" w:rsidR="00FB6D97" w:rsidRPr="00991E25" w:rsidRDefault="00FB6D97" w:rsidP="00161DB5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4</w:t>
            </w:r>
          </w:p>
        </w:tc>
        <w:tc>
          <w:tcPr>
            <w:tcW w:w="3116" w:type="dxa"/>
          </w:tcPr>
          <w:p w14:paraId="740C6D0B" w14:textId="77777777" w:rsidR="00FB6D97" w:rsidRPr="002F3DBE" w:rsidRDefault="00FB6D97" w:rsidP="00161DB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Jovanović Đorđe</w:t>
            </w:r>
          </w:p>
        </w:tc>
        <w:tc>
          <w:tcPr>
            <w:tcW w:w="850" w:type="dxa"/>
          </w:tcPr>
          <w:p w14:paraId="1BC04665" w14:textId="77777777" w:rsidR="00FB6D97" w:rsidRPr="002F3DBE" w:rsidRDefault="00FB6D97" w:rsidP="00161D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3A594CDC" w14:textId="77777777" w:rsidR="00FB6D97" w:rsidRPr="002F3DBE" w:rsidRDefault="00FB6D97" w:rsidP="00161D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6684B" w14:textId="77777777" w:rsidR="00FB6D97" w:rsidRPr="002F3DBE" w:rsidRDefault="00FB6D97" w:rsidP="00161D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B6D97">
              <w:rPr>
                <w:rFonts w:ascii="Arial Narrow" w:hAnsi="Arial Narrow" w:cstheme="minorHAnsi"/>
                <w:sz w:val="24"/>
                <w:szCs w:val="24"/>
              </w:rPr>
              <w:t>7.62</w:t>
            </w:r>
          </w:p>
        </w:tc>
      </w:tr>
      <w:tr w:rsidR="00FB6D97" w:rsidRPr="002F3DBE" w14:paraId="7B2636B5" w14:textId="77777777" w:rsidTr="002E5689">
        <w:trPr>
          <w:trHeight w:val="258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9327FF5" w14:textId="77777777" w:rsidR="00FB6D97" w:rsidRPr="002F3DBE" w:rsidRDefault="00FB6D97" w:rsidP="00161D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63D99B" w14:textId="77777777" w:rsidR="00FB6D97" w:rsidRPr="00991E25" w:rsidRDefault="00FB6D97" w:rsidP="00161DB5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1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7E9FF5F5" w14:textId="218995CA" w:rsidR="00FB6D97" w:rsidRPr="002F3DBE" w:rsidRDefault="00FB6D97" w:rsidP="00161DB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ugarov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Že</w:t>
            </w:r>
            <w:r w:rsidR="002E5689">
              <w:rPr>
                <w:rFonts w:ascii="Arial Narrow" w:hAnsi="Arial Narrow" w:cstheme="minorHAnsi"/>
                <w:sz w:val="24"/>
                <w:szCs w:val="24"/>
              </w:rPr>
              <w:t>l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jk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ABB25C" w14:textId="77777777" w:rsidR="00FB6D97" w:rsidRPr="002F3DBE" w:rsidRDefault="00FB6D97" w:rsidP="00161D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AE66517" w14:textId="77777777" w:rsidR="00FB6D97" w:rsidRPr="002F3DBE" w:rsidRDefault="00FB6D97" w:rsidP="00161D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C0EBE2" w14:textId="77777777" w:rsidR="00FB6D97" w:rsidRPr="002F3DBE" w:rsidRDefault="00FB6D97" w:rsidP="00161D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B6D97">
              <w:rPr>
                <w:rFonts w:ascii="Arial Narrow" w:hAnsi="Arial Narrow" w:cstheme="minorHAnsi"/>
                <w:sz w:val="24"/>
                <w:szCs w:val="24"/>
              </w:rPr>
              <w:t>7.75</w:t>
            </w:r>
          </w:p>
        </w:tc>
      </w:tr>
      <w:tr w:rsidR="00FB6D97" w:rsidRPr="002F3DBE" w14:paraId="1B298532" w14:textId="77777777" w:rsidTr="002E5689">
        <w:trPr>
          <w:trHeight w:val="258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29A40C0" w14:textId="77777777" w:rsidR="00FB6D97" w:rsidRPr="002F3DBE" w:rsidRDefault="00FB6D97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2B302CF" w14:textId="77777777" w:rsidR="00FB6D97" w:rsidRPr="00991E25" w:rsidRDefault="00FB6D97" w:rsidP="00FB6D9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6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14:paraId="487F78D2" w14:textId="77777777" w:rsidR="00FB6D97" w:rsidRPr="002F3DBE" w:rsidRDefault="00FB6D97" w:rsidP="00FB6D9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Milošev Jova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D4ADDEA" w14:textId="77777777" w:rsidR="00FB6D97" w:rsidRPr="002F3DBE" w:rsidRDefault="00FB6D97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C303ABE" w14:textId="77777777" w:rsidR="00FB6D97" w:rsidRPr="002F3DBE" w:rsidRDefault="00FB6D97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PR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A519C" w14:textId="77777777" w:rsidR="00FB6D97" w:rsidRPr="002F3DBE" w:rsidRDefault="00FB6D97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B6D97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FB6D97" w:rsidRPr="002F3DBE" w14:paraId="209C4B87" w14:textId="77777777" w:rsidTr="002E5689">
        <w:trPr>
          <w:trHeight w:val="258"/>
          <w:jc w:val="center"/>
        </w:trPr>
        <w:tc>
          <w:tcPr>
            <w:tcW w:w="850" w:type="dxa"/>
            <w:vAlign w:val="center"/>
          </w:tcPr>
          <w:p w14:paraId="184F1467" w14:textId="77777777" w:rsidR="00FB6D97" w:rsidRPr="002F3DBE" w:rsidRDefault="00FB6D97" w:rsidP="00161D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CE6CE4" w14:textId="77777777" w:rsidR="00FB6D97" w:rsidRPr="00991E25" w:rsidRDefault="00FB6D97" w:rsidP="00161DB5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76</w:t>
            </w:r>
          </w:p>
        </w:tc>
        <w:tc>
          <w:tcPr>
            <w:tcW w:w="3116" w:type="dxa"/>
          </w:tcPr>
          <w:p w14:paraId="06342685" w14:textId="77777777" w:rsidR="00FB6D97" w:rsidRPr="002F3DBE" w:rsidRDefault="00FB6D97" w:rsidP="00161DB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Čanak Jovan</w:t>
            </w:r>
          </w:p>
        </w:tc>
        <w:tc>
          <w:tcPr>
            <w:tcW w:w="850" w:type="dxa"/>
          </w:tcPr>
          <w:p w14:paraId="19B67EEE" w14:textId="77777777" w:rsidR="00FB6D97" w:rsidRPr="002F3DBE" w:rsidRDefault="00FB6D97" w:rsidP="00161D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vAlign w:val="center"/>
          </w:tcPr>
          <w:p w14:paraId="0930364C" w14:textId="77777777" w:rsidR="00FB6D97" w:rsidRPr="002F3DBE" w:rsidRDefault="00FB6D97" w:rsidP="00161D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FC02D" w14:textId="77777777" w:rsidR="00FB6D97" w:rsidRPr="002F3DBE" w:rsidRDefault="00FB6D97" w:rsidP="00161D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B6D97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FB6D97" w:rsidRPr="002F3DBE" w14:paraId="3FEC620F" w14:textId="77777777" w:rsidTr="002E5689">
        <w:trPr>
          <w:trHeight w:val="258"/>
          <w:jc w:val="center"/>
        </w:trPr>
        <w:tc>
          <w:tcPr>
            <w:tcW w:w="7654" w:type="dxa"/>
            <w:gridSpan w:val="6"/>
            <w:vAlign w:val="center"/>
          </w:tcPr>
          <w:p w14:paraId="72624B37" w14:textId="77777777" w:rsidR="00FB6D97" w:rsidRPr="009E5377" w:rsidRDefault="00FB6D97" w:rsidP="00FB6D9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E5377">
              <w:rPr>
                <w:rFonts w:ascii="Arial Narrow" w:hAnsi="Arial Narrow" w:cstheme="minorHAnsi"/>
                <w:b/>
                <w:sz w:val="24"/>
                <w:szCs w:val="24"/>
              </w:rPr>
              <w:t>2. GRUPA</w:t>
            </w:r>
          </w:p>
        </w:tc>
      </w:tr>
      <w:tr w:rsidR="0001079F" w:rsidRPr="002F3DBE" w14:paraId="7CF32F80" w14:textId="77777777" w:rsidTr="002E5689">
        <w:trPr>
          <w:trHeight w:val="258"/>
          <w:jc w:val="center"/>
        </w:trPr>
        <w:tc>
          <w:tcPr>
            <w:tcW w:w="848" w:type="dxa"/>
            <w:vAlign w:val="center"/>
          </w:tcPr>
          <w:p w14:paraId="04C099A7" w14:textId="48AED58D" w:rsidR="0001079F" w:rsidRPr="002F3DBE" w:rsidRDefault="0001079F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BD344A7" w14:textId="77777777" w:rsidR="0001079F" w:rsidRPr="00991E25" w:rsidRDefault="0001079F" w:rsidP="00FB6D9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9</w:t>
            </w:r>
          </w:p>
        </w:tc>
        <w:tc>
          <w:tcPr>
            <w:tcW w:w="3116" w:type="dxa"/>
          </w:tcPr>
          <w:p w14:paraId="22FDA239" w14:textId="77777777" w:rsidR="0001079F" w:rsidRPr="002F3DBE" w:rsidRDefault="0001079F" w:rsidP="00FB6D9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osip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Veljko</w:t>
            </w:r>
          </w:p>
        </w:tc>
        <w:tc>
          <w:tcPr>
            <w:tcW w:w="850" w:type="dxa"/>
          </w:tcPr>
          <w:p w14:paraId="77451961" w14:textId="77777777" w:rsidR="0001079F" w:rsidRPr="002F3DBE" w:rsidRDefault="0001079F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30EB92AE" w14:textId="77777777" w:rsidR="0001079F" w:rsidRPr="002F3DBE" w:rsidRDefault="0001079F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6DB2D" w14:textId="77777777" w:rsidR="0001079F" w:rsidRPr="002F3DBE" w:rsidRDefault="0001079F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B6D97">
              <w:rPr>
                <w:rFonts w:ascii="Arial Narrow" w:hAnsi="Arial Narrow" w:cstheme="minorHAnsi"/>
                <w:sz w:val="24"/>
                <w:szCs w:val="24"/>
              </w:rPr>
              <w:t>7.91</w:t>
            </w:r>
          </w:p>
        </w:tc>
      </w:tr>
      <w:tr w:rsidR="0001079F" w:rsidRPr="002F3DBE" w14:paraId="3F2C71B7" w14:textId="77777777" w:rsidTr="002E5689">
        <w:trPr>
          <w:trHeight w:val="258"/>
          <w:jc w:val="center"/>
        </w:trPr>
        <w:tc>
          <w:tcPr>
            <w:tcW w:w="848" w:type="dxa"/>
            <w:vAlign w:val="center"/>
          </w:tcPr>
          <w:p w14:paraId="18723FC2" w14:textId="76434B46" w:rsidR="0001079F" w:rsidRPr="002F3DBE" w:rsidRDefault="0001079F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204AB7F" w14:textId="77777777" w:rsidR="0001079F" w:rsidRPr="00991E25" w:rsidRDefault="0001079F" w:rsidP="00FB6D9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6</w:t>
            </w:r>
          </w:p>
        </w:tc>
        <w:tc>
          <w:tcPr>
            <w:tcW w:w="3116" w:type="dxa"/>
          </w:tcPr>
          <w:p w14:paraId="383425EB" w14:textId="77777777" w:rsidR="0001079F" w:rsidRPr="002F3DBE" w:rsidRDefault="0001079F" w:rsidP="00FB6D9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Mišić Nemanja</w:t>
            </w:r>
          </w:p>
        </w:tc>
        <w:tc>
          <w:tcPr>
            <w:tcW w:w="850" w:type="dxa"/>
          </w:tcPr>
          <w:p w14:paraId="439F68BC" w14:textId="77777777" w:rsidR="0001079F" w:rsidRPr="002F3DBE" w:rsidRDefault="0001079F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5581CF42" w14:textId="77777777" w:rsidR="0001079F" w:rsidRPr="002F3DBE" w:rsidRDefault="0001079F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90472" w14:textId="77777777" w:rsidR="0001079F" w:rsidRPr="002F3DBE" w:rsidRDefault="0001079F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B6D97">
              <w:rPr>
                <w:rFonts w:ascii="Arial Narrow" w:hAnsi="Arial Narrow" w:cstheme="minorHAnsi"/>
                <w:sz w:val="24"/>
                <w:szCs w:val="24"/>
              </w:rPr>
              <w:t>7.93</w:t>
            </w:r>
          </w:p>
        </w:tc>
      </w:tr>
      <w:tr w:rsidR="0001079F" w:rsidRPr="002F3DBE" w14:paraId="5B86BF0C" w14:textId="77777777" w:rsidTr="002E5689">
        <w:trPr>
          <w:trHeight w:val="258"/>
          <w:jc w:val="center"/>
        </w:trPr>
        <w:tc>
          <w:tcPr>
            <w:tcW w:w="848" w:type="dxa"/>
            <w:vAlign w:val="center"/>
          </w:tcPr>
          <w:p w14:paraId="27134D54" w14:textId="0EABC075" w:rsidR="0001079F" w:rsidRPr="002F3DBE" w:rsidRDefault="0001079F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A8A4CCF" w14:textId="77777777" w:rsidR="0001079F" w:rsidRPr="00991E25" w:rsidRDefault="0001079F" w:rsidP="00FB6D9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5</w:t>
            </w:r>
          </w:p>
        </w:tc>
        <w:tc>
          <w:tcPr>
            <w:tcW w:w="3116" w:type="dxa"/>
            <w:vAlign w:val="center"/>
          </w:tcPr>
          <w:p w14:paraId="16B16B02" w14:textId="77777777" w:rsidR="0001079F" w:rsidRPr="002F3DBE" w:rsidRDefault="0001079F" w:rsidP="00FB6D9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Sa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Pavle</w:t>
            </w:r>
          </w:p>
        </w:tc>
        <w:tc>
          <w:tcPr>
            <w:tcW w:w="850" w:type="dxa"/>
            <w:vAlign w:val="center"/>
          </w:tcPr>
          <w:p w14:paraId="2F62DBFB" w14:textId="77777777" w:rsidR="0001079F" w:rsidRPr="002F3DBE" w:rsidRDefault="0001079F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7E9E051F" w14:textId="77777777" w:rsidR="0001079F" w:rsidRPr="002F3DBE" w:rsidRDefault="0001079F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76768" w14:textId="77777777" w:rsidR="0001079F" w:rsidRPr="002F3DBE" w:rsidRDefault="0001079F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B6D97">
              <w:rPr>
                <w:rFonts w:ascii="Arial Narrow" w:hAnsi="Arial Narrow" w:cstheme="minorHAnsi"/>
                <w:sz w:val="24"/>
                <w:szCs w:val="24"/>
              </w:rPr>
              <w:t>8.17</w:t>
            </w:r>
          </w:p>
        </w:tc>
      </w:tr>
      <w:tr w:rsidR="0001079F" w:rsidRPr="002F3DBE" w14:paraId="596E99BF" w14:textId="77777777" w:rsidTr="002E5689">
        <w:trPr>
          <w:trHeight w:val="258"/>
          <w:jc w:val="center"/>
        </w:trPr>
        <w:tc>
          <w:tcPr>
            <w:tcW w:w="848" w:type="dxa"/>
            <w:vAlign w:val="center"/>
          </w:tcPr>
          <w:p w14:paraId="5B5C0706" w14:textId="6E02FE13" w:rsidR="0001079F" w:rsidRPr="002F3DBE" w:rsidRDefault="0001079F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4865EF2" w14:textId="77777777" w:rsidR="0001079F" w:rsidRPr="00991E25" w:rsidRDefault="0001079F" w:rsidP="00FB6D9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2</w:t>
            </w:r>
          </w:p>
        </w:tc>
        <w:tc>
          <w:tcPr>
            <w:tcW w:w="3116" w:type="dxa"/>
          </w:tcPr>
          <w:p w14:paraId="61F56E16" w14:textId="77777777" w:rsidR="0001079F" w:rsidRPr="002F3DBE" w:rsidRDefault="0001079F" w:rsidP="00FB6D9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Rosić Nikola</w:t>
            </w:r>
          </w:p>
        </w:tc>
        <w:tc>
          <w:tcPr>
            <w:tcW w:w="850" w:type="dxa"/>
          </w:tcPr>
          <w:p w14:paraId="1F8D2BB8" w14:textId="77777777" w:rsidR="0001079F" w:rsidRPr="002F3DBE" w:rsidRDefault="0001079F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05D2F0A3" w14:textId="77777777" w:rsidR="0001079F" w:rsidRPr="002F3DBE" w:rsidRDefault="0001079F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658F0" w14:textId="77777777" w:rsidR="0001079F" w:rsidRPr="002F3DBE" w:rsidRDefault="0001079F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B6D97">
              <w:rPr>
                <w:rFonts w:ascii="Arial Narrow" w:hAnsi="Arial Narrow" w:cstheme="minorHAnsi"/>
                <w:sz w:val="24"/>
                <w:szCs w:val="24"/>
              </w:rPr>
              <w:t>8.29</w:t>
            </w:r>
          </w:p>
        </w:tc>
      </w:tr>
      <w:tr w:rsidR="0001079F" w:rsidRPr="002F3DBE" w14:paraId="7370C7D3" w14:textId="77777777" w:rsidTr="002E5689">
        <w:trPr>
          <w:trHeight w:val="258"/>
          <w:jc w:val="center"/>
        </w:trPr>
        <w:tc>
          <w:tcPr>
            <w:tcW w:w="848" w:type="dxa"/>
            <w:vAlign w:val="center"/>
          </w:tcPr>
          <w:p w14:paraId="030D14D3" w14:textId="77777777" w:rsidR="0001079F" w:rsidRPr="002F3DBE" w:rsidRDefault="0001079F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7E48D5D" w14:textId="77777777" w:rsidR="0001079F" w:rsidRPr="00991E25" w:rsidRDefault="0001079F" w:rsidP="00FB6D9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8</w:t>
            </w:r>
          </w:p>
        </w:tc>
        <w:tc>
          <w:tcPr>
            <w:tcW w:w="3116" w:type="dxa"/>
            <w:vAlign w:val="center"/>
          </w:tcPr>
          <w:p w14:paraId="060FF0CC" w14:textId="77777777" w:rsidR="0001079F" w:rsidRPr="002F3DBE" w:rsidRDefault="0001079F" w:rsidP="00FB6D9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Gagić Vojislav</w:t>
            </w:r>
          </w:p>
        </w:tc>
        <w:tc>
          <w:tcPr>
            <w:tcW w:w="850" w:type="dxa"/>
            <w:vAlign w:val="center"/>
          </w:tcPr>
          <w:p w14:paraId="2C957B95" w14:textId="77777777" w:rsidR="0001079F" w:rsidRPr="002F3DBE" w:rsidRDefault="0001079F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14:paraId="7DB2C2D1" w14:textId="77777777" w:rsidR="0001079F" w:rsidRPr="002F3DBE" w:rsidRDefault="0001079F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PRZ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8B4E6" w14:textId="77777777" w:rsidR="0001079F" w:rsidRPr="002F3DBE" w:rsidRDefault="0001079F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B6D97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FB6D97" w:rsidRPr="002F3DBE" w14:paraId="618FD25F" w14:textId="77777777" w:rsidTr="002E5689">
        <w:trPr>
          <w:trHeight w:val="258"/>
          <w:jc w:val="center"/>
        </w:trPr>
        <w:tc>
          <w:tcPr>
            <w:tcW w:w="848" w:type="dxa"/>
            <w:vAlign w:val="center"/>
          </w:tcPr>
          <w:p w14:paraId="16A16FFA" w14:textId="39E24EE2" w:rsidR="00FB6D97" w:rsidRPr="002F3DBE" w:rsidRDefault="00FB6D97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vAlign w:val="center"/>
          </w:tcPr>
          <w:p w14:paraId="4A518C82" w14:textId="77777777" w:rsidR="00FB6D97" w:rsidRPr="00991E25" w:rsidRDefault="00FB6D97" w:rsidP="00FB6D9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3</w:t>
            </w:r>
          </w:p>
        </w:tc>
        <w:tc>
          <w:tcPr>
            <w:tcW w:w="3116" w:type="dxa"/>
          </w:tcPr>
          <w:p w14:paraId="35882407" w14:textId="5EABF6A4" w:rsidR="00FB6D97" w:rsidRPr="002F3DBE" w:rsidRDefault="00FB6D97" w:rsidP="00FB6D9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Ivičić Luk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850" w:type="dxa"/>
          </w:tcPr>
          <w:p w14:paraId="42DB015A" w14:textId="0AE7D562" w:rsidR="00FB6D97" w:rsidRPr="002F3DBE" w:rsidRDefault="00FB6D97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66CFA73E" w14:textId="7AF1D1C9" w:rsidR="00FB6D97" w:rsidRPr="002F3DBE" w:rsidRDefault="00FB6D97" w:rsidP="00EA3B08">
            <w:pPr>
              <w:ind w:left="-113" w:right="-113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3B08">
              <w:rPr>
                <w:rFonts w:ascii="Arial Narrow" w:hAnsi="Arial Narrow" w:cstheme="minorHAnsi"/>
                <w:sz w:val="22"/>
                <w:szCs w:val="24"/>
              </w:rPr>
              <w:t>BIH - BBL</w:t>
            </w:r>
          </w:p>
        </w:tc>
        <w:tc>
          <w:tcPr>
            <w:tcW w:w="11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FF5A7" w14:textId="6BCCD2F3" w:rsidR="00FB6D97" w:rsidRPr="002F3DBE" w:rsidRDefault="00FB6D97" w:rsidP="00FB6D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B6D97">
              <w:rPr>
                <w:rFonts w:ascii="Arial Narrow" w:hAnsi="Arial Narrow" w:cstheme="minorHAnsi"/>
                <w:sz w:val="24"/>
                <w:szCs w:val="24"/>
              </w:rPr>
              <w:t>8.25</w:t>
            </w:r>
          </w:p>
        </w:tc>
      </w:tr>
    </w:tbl>
    <w:p w14:paraId="65866405" w14:textId="77777777" w:rsidR="00CC6046" w:rsidRPr="009E5377" w:rsidRDefault="00CC6046">
      <w:pPr>
        <w:rPr>
          <w:sz w:val="2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8"/>
        <w:gridCol w:w="850"/>
        <w:gridCol w:w="850"/>
        <w:gridCol w:w="1136"/>
      </w:tblGrid>
      <w:tr w:rsidR="00EA3B08" w:rsidRPr="002F3DBE" w14:paraId="335024AB" w14:textId="77777777" w:rsidTr="00EA3B08">
        <w:trPr>
          <w:trHeight w:val="258"/>
          <w:jc w:val="center"/>
        </w:trPr>
        <w:tc>
          <w:tcPr>
            <w:tcW w:w="7654" w:type="dxa"/>
            <w:gridSpan w:val="6"/>
            <w:shd w:val="clear" w:color="auto" w:fill="FF0000"/>
            <w:vAlign w:val="center"/>
          </w:tcPr>
          <w:p w14:paraId="28E9FB08" w14:textId="084B9E2E" w:rsidR="00EA3B08" w:rsidRPr="006E5928" w:rsidRDefault="00EA3B08" w:rsidP="00EA3B0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acanje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kugle  /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U18 M/   5kg</w:t>
            </w:r>
          </w:p>
        </w:tc>
      </w:tr>
      <w:tr w:rsidR="009E5377" w:rsidRPr="002F3DBE" w14:paraId="4FBC6185" w14:textId="77777777" w:rsidTr="00ED20DB">
        <w:trPr>
          <w:trHeight w:val="258"/>
          <w:jc w:val="center"/>
        </w:trPr>
        <w:tc>
          <w:tcPr>
            <w:tcW w:w="850" w:type="dxa"/>
            <w:vAlign w:val="center"/>
          </w:tcPr>
          <w:p w14:paraId="7C8C05D0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2C7E697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6</w:t>
            </w:r>
          </w:p>
        </w:tc>
        <w:tc>
          <w:tcPr>
            <w:tcW w:w="3118" w:type="dxa"/>
          </w:tcPr>
          <w:p w14:paraId="69E5E33A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Mišić Nemanja</w:t>
            </w:r>
          </w:p>
        </w:tc>
        <w:tc>
          <w:tcPr>
            <w:tcW w:w="850" w:type="dxa"/>
          </w:tcPr>
          <w:p w14:paraId="334B2700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6523F94C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FD1B2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A490D">
              <w:rPr>
                <w:rFonts w:ascii="Arial Narrow" w:hAnsi="Arial Narrow" w:cstheme="minorHAnsi"/>
                <w:sz w:val="24"/>
                <w:szCs w:val="24"/>
              </w:rPr>
              <w:t>12.12</w:t>
            </w:r>
          </w:p>
        </w:tc>
      </w:tr>
      <w:tr w:rsidR="009E5377" w:rsidRPr="002F3DBE" w14:paraId="16D85885" w14:textId="77777777" w:rsidTr="00ED20DB">
        <w:trPr>
          <w:trHeight w:val="258"/>
          <w:jc w:val="center"/>
        </w:trPr>
        <w:tc>
          <w:tcPr>
            <w:tcW w:w="850" w:type="dxa"/>
            <w:vAlign w:val="center"/>
          </w:tcPr>
          <w:p w14:paraId="08F60C94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24D3466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4</w:t>
            </w:r>
          </w:p>
        </w:tc>
        <w:tc>
          <w:tcPr>
            <w:tcW w:w="3118" w:type="dxa"/>
          </w:tcPr>
          <w:p w14:paraId="46E01475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Jovanović Đorđe</w:t>
            </w:r>
          </w:p>
        </w:tc>
        <w:tc>
          <w:tcPr>
            <w:tcW w:w="850" w:type="dxa"/>
          </w:tcPr>
          <w:p w14:paraId="1D7D9975" w14:textId="5A62E0DE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74E5E2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3FAC5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A490D">
              <w:rPr>
                <w:rFonts w:ascii="Arial Narrow" w:hAnsi="Arial Narrow" w:cstheme="minorHAnsi"/>
                <w:sz w:val="24"/>
                <w:szCs w:val="24"/>
              </w:rPr>
              <w:t>11.75</w:t>
            </w:r>
          </w:p>
        </w:tc>
      </w:tr>
      <w:tr w:rsidR="009E5377" w:rsidRPr="002F3DBE" w14:paraId="328660AE" w14:textId="77777777" w:rsidTr="00ED20DB">
        <w:trPr>
          <w:trHeight w:val="258"/>
          <w:jc w:val="center"/>
        </w:trPr>
        <w:tc>
          <w:tcPr>
            <w:tcW w:w="850" w:type="dxa"/>
            <w:vAlign w:val="center"/>
          </w:tcPr>
          <w:p w14:paraId="04C8B106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23BEA54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72</w:t>
            </w:r>
          </w:p>
        </w:tc>
        <w:tc>
          <w:tcPr>
            <w:tcW w:w="3118" w:type="dxa"/>
          </w:tcPr>
          <w:p w14:paraId="6F99665D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Čanak Petar</w:t>
            </w:r>
          </w:p>
        </w:tc>
        <w:tc>
          <w:tcPr>
            <w:tcW w:w="850" w:type="dxa"/>
          </w:tcPr>
          <w:p w14:paraId="6AF8F36C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vAlign w:val="center"/>
          </w:tcPr>
          <w:p w14:paraId="6B9F56F7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82EC0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A490D">
              <w:rPr>
                <w:rFonts w:ascii="Arial Narrow" w:hAnsi="Arial Narrow" w:cstheme="minorHAnsi"/>
                <w:sz w:val="24"/>
                <w:szCs w:val="24"/>
              </w:rPr>
              <w:t>11.03</w:t>
            </w:r>
          </w:p>
        </w:tc>
      </w:tr>
      <w:tr w:rsidR="009E5377" w:rsidRPr="002F3DBE" w14:paraId="52EEC469" w14:textId="77777777" w:rsidTr="00ED20DB">
        <w:trPr>
          <w:trHeight w:val="258"/>
          <w:jc w:val="center"/>
        </w:trPr>
        <w:tc>
          <w:tcPr>
            <w:tcW w:w="850" w:type="dxa"/>
            <w:vAlign w:val="center"/>
          </w:tcPr>
          <w:p w14:paraId="6837C063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DDC7340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7</w:t>
            </w:r>
          </w:p>
        </w:tc>
        <w:tc>
          <w:tcPr>
            <w:tcW w:w="3118" w:type="dxa"/>
            <w:vAlign w:val="center"/>
          </w:tcPr>
          <w:p w14:paraId="4D3E3D8F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Isailović Tomislav</w:t>
            </w:r>
          </w:p>
        </w:tc>
        <w:tc>
          <w:tcPr>
            <w:tcW w:w="850" w:type="dxa"/>
            <w:vAlign w:val="center"/>
          </w:tcPr>
          <w:p w14:paraId="67CC7296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2954C3F4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E2ADA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A490D">
              <w:rPr>
                <w:rFonts w:ascii="Arial Narrow" w:hAnsi="Arial Narrow" w:cstheme="minorHAnsi"/>
                <w:sz w:val="24"/>
                <w:szCs w:val="24"/>
              </w:rPr>
              <w:t>10.63</w:t>
            </w:r>
          </w:p>
        </w:tc>
      </w:tr>
      <w:tr w:rsidR="009E5377" w:rsidRPr="002F3DBE" w14:paraId="094DA3D7" w14:textId="77777777" w:rsidTr="00ED20DB">
        <w:trPr>
          <w:trHeight w:val="258"/>
          <w:jc w:val="center"/>
        </w:trPr>
        <w:tc>
          <w:tcPr>
            <w:tcW w:w="850" w:type="dxa"/>
            <w:vAlign w:val="center"/>
          </w:tcPr>
          <w:p w14:paraId="2CF1DA78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556FDC4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5</w:t>
            </w:r>
          </w:p>
        </w:tc>
        <w:tc>
          <w:tcPr>
            <w:tcW w:w="3118" w:type="dxa"/>
            <w:vAlign w:val="center"/>
          </w:tcPr>
          <w:p w14:paraId="05522FAF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Sa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Pavle</w:t>
            </w:r>
          </w:p>
        </w:tc>
        <w:tc>
          <w:tcPr>
            <w:tcW w:w="850" w:type="dxa"/>
            <w:vAlign w:val="center"/>
          </w:tcPr>
          <w:p w14:paraId="3CFBFA22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29B7AE9D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282B9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A490D">
              <w:rPr>
                <w:rFonts w:ascii="Arial Narrow" w:hAnsi="Arial Narrow" w:cstheme="minorHAnsi"/>
                <w:sz w:val="24"/>
                <w:szCs w:val="24"/>
              </w:rPr>
              <w:t>9.50</w:t>
            </w:r>
          </w:p>
        </w:tc>
      </w:tr>
      <w:tr w:rsidR="009E5377" w:rsidRPr="002F3DBE" w14:paraId="426F5E15" w14:textId="77777777" w:rsidTr="00ED20DB">
        <w:trPr>
          <w:trHeight w:val="258"/>
          <w:jc w:val="center"/>
        </w:trPr>
        <w:tc>
          <w:tcPr>
            <w:tcW w:w="850" w:type="dxa"/>
            <w:vAlign w:val="center"/>
          </w:tcPr>
          <w:p w14:paraId="02931E2A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0F8E76E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1</w:t>
            </w:r>
          </w:p>
        </w:tc>
        <w:tc>
          <w:tcPr>
            <w:tcW w:w="3118" w:type="dxa"/>
          </w:tcPr>
          <w:p w14:paraId="47D34D51" w14:textId="364428EC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ugarov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Že</w:t>
            </w:r>
            <w:r w:rsidR="002E5689">
              <w:rPr>
                <w:rFonts w:ascii="Arial Narrow" w:hAnsi="Arial Narrow" w:cstheme="minorHAnsi"/>
                <w:sz w:val="24"/>
                <w:szCs w:val="24"/>
              </w:rPr>
              <w:t>l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jko</w:t>
            </w:r>
          </w:p>
        </w:tc>
        <w:tc>
          <w:tcPr>
            <w:tcW w:w="850" w:type="dxa"/>
          </w:tcPr>
          <w:p w14:paraId="1049EB8E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vAlign w:val="center"/>
          </w:tcPr>
          <w:p w14:paraId="7EDE52DD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DF5E7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A490D">
              <w:rPr>
                <w:rFonts w:ascii="Arial Narrow" w:hAnsi="Arial Narrow" w:cstheme="minorHAnsi"/>
                <w:sz w:val="24"/>
                <w:szCs w:val="24"/>
              </w:rPr>
              <w:t>9.00</w:t>
            </w:r>
          </w:p>
        </w:tc>
      </w:tr>
      <w:tr w:rsidR="009E5377" w:rsidRPr="002F3DBE" w14:paraId="448C7AB2" w14:textId="77777777" w:rsidTr="00ED20DB">
        <w:trPr>
          <w:trHeight w:val="258"/>
          <w:jc w:val="center"/>
        </w:trPr>
        <w:tc>
          <w:tcPr>
            <w:tcW w:w="850" w:type="dxa"/>
            <w:vAlign w:val="center"/>
          </w:tcPr>
          <w:p w14:paraId="45792A30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454561E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7</w:t>
            </w:r>
          </w:p>
        </w:tc>
        <w:tc>
          <w:tcPr>
            <w:tcW w:w="3118" w:type="dxa"/>
          </w:tcPr>
          <w:p w14:paraId="42789F34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imitrijević Luka</w:t>
            </w:r>
          </w:p>
        </w:tc>
        <w:tc>
          <w:tcPr>
            <w:tcW w:w="850" w:type="dxa"/>
          </w:tcPr>
          <w:p w14:paraId="288073B8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62E42DE9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23C34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A490D">
              <w:rPr>
                <w:rFonts w:ascii="Arial Narrow" w:hAnsi="Arial Narrow" w:cstheme="minorHAnsi"/>
                <w:sz w:val="24"/>
                <w:szCs w:val="24"/>
              </w:rPr>
              <w:t>8.96</w:t>
            </w:r>
          </w:p>
        </w:tc>
      </w:tr>
      <w:tr w:rsidR="009E5377" w:rsidRPr="002F3DBE" w14:paraId="1FE3F885" w14:textId="77777777" w:rsidTr="00ED20DB">
        <w:trPr>
          <w:trHeight w:val="258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4BD667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6D2228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9C43238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Rosić Nikol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C77872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6468AF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0CF0E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A490D">
              <w:rPr>
                <w:rFonts w:ascii="Arial Narrow" w:hAnsi="Arial Narrow" w:cstheme="minorHAnsi"/>
                <w:sz w:val="24"/>
                <w:szCs w:val="24"/>
              </w:rPr>
              <w:t>8.82</w:t>
            </w:r>
          </w:p>
        </w:tc>
      </w:tr>
      <w:tr w:rsidR="009E5377" w:rsidRPr="002F3DBE" w14:paraId="1473A66C" w14:textId="77777777" w:rsidTr="00ED20DB">
        <w:trPr>
          <w:trHeight w:val="258"/>
          <w:jc w:val="center"/>
        </w:trPr>
        <w:tc>
          <w:tcPr>
            <w:tcW w:w="850" w:type="dxa"/>
            <w:vAlign w:val="center"/>
          </w:tcPr>
          <w:p w14:paraId="07C1D525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21AB0DA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9</w:t>
            </w:r>
          </w:p>
        </w:tc>
        <w:tc>
          <w:tcPr>
            <w:tcW w:w="3118" w:type="dxa"/>
          </w:tcPr>
          <w:p w14:paraId="44FF6ED1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osip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Veljko</w:t>
            </w:r>
          </w:p>
        </w:tc>
        <w:tc>
          <w:tcPr>
            <w:tcW w:w="850" w:type="dxa"/>
          </w:tcPr>
          <w:p w14:paraId="164B16AE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59B1C104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3468BF3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A490D">
              <w:rPr>
                <w:rFonts w:ascii="Arial Narrow" w:hAnsi="Arial Narrow" w:cstheme="minorHAnsi"/>
                <w:sz w:val="24"/>
                <w:szCs w:val="24"/>
              </w:rPr>
              <w:t>8.63</w:t>
            </w:r>
          </w:p>
        </w:tc>
      </w:tr>
      <w:tr w:rsidR="009E5377" w:rsidRPr="002F3DBE" w14:paraId="5131BB51" w14:textId="77777777" w:rsidTr="00ED20DB">
        <w:trPr>
          <w:trHeight w:val="258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3C4391A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9CF794F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76D7D86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Milošev Jova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E7575DD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B37869D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PR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3FB04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A490D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9E5377" w:rsidRPr="002F3DBE" w14:paraId="71AEF61D" w14:textId="77777777" w:rsidTr="00ED20DB">
        <w:trPr>
          <w:trHeight w:val="258"/>
          <w:jc w:val="center"/>
        </w:trPr>
        <w:tc>
          <w:tcPr>
            <w:tcW w:w="850" w:type="dxa"/>
            <w:vAlign w:val="center"/>
          </w:tcPr>
          <w:p w14:paraId="7BEBFDB8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71803E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76</w:t>
            </w:r>
          </w:p>
        </w:tc>
        <w:tc>
          <w:tcPr>
            <w:tcW w:w="3118" w:type="dxa"/>
          </w:tcPr>
          <w:p w14:paraId="4851A2DD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Čanak Jovan</w:t>
            </w:r>
          </w:p>
        </w:tc>
        <w:tc>
          <w:tcPr>
            <w:tcW w:w="850" w:type="dxa"/>
          </w:tcPr>
          <w:p w14:paraId="7EE1D80A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vAlign w:val="center"/>
          </w:tcPr>
          <w:p w14:paraId="3929FD15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ED570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9E5377" w:rsidRPr="002F3DBE" w14:paraId="64EB318F" w14:textId="77777777" w:rsidTr="00ED20DB">
        <w:trPr>
          <w:trHeight w:val="258"/>
          <w:jc w:val="center"/>
        </w:trPr>
        <w:tc>
          <w:tcPr>
            <w:tcW w:w="850" w:type="dxa"/>
            <w:vAlign w:val="center"/>
          </w:tcPr>
          <w:p w14:paraId="60249ADD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55F283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8</w:t>
            </w:r>
          </w:p>
        </w:tc>
        <w:tc>
          <w:tcPr>
            <w:tcW w:w="3118" w:type="dxa"/>
            <w:vAlign w:val="center"/>
          </w:tcPr>
          <w:p w14:paraId="374590D0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Gagić Vojislav</w:t>
            </w:r>
          </w:p>
        </w:tc>
        <w:tc>
          <w:tcPr>
            <w:tcW w:w="850" w:type="dxa"/>
            <w:vAlign w:val="center"/>
          </w:tcPr>
          <w:p w14:paraId="02D153E8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14:paraId="338CA4AD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PR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65FEF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A490D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9E5377" w:rsidRPr="002F3DBE" w14:paraId="02874219" w14:textId="77777777" w:rsidTr="00ED20DB">
        <w:trPr>
          <w:trHeight w:val="258"/>
          <w:jc w:val="center"/>
        </w:trPr>
        <w:tc>
          <w:tcPr>
            <w:tcW w:w="850" w:type="dxa"/>
            <w:vAlign w:val="center"/>
          </w:tcPr>
          <w:p w14:paraId="2DD91DB5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vAlign w:val="center"/>
          </w:tcPr>
          <w:p w14:paraId="7D556BA9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3</w:t>
            </w:r>
          </w:p>
        </w:tc>
        <w:tc>
          <w:tcPr>
            <w:tcW w:w="3118" w:type="dxa"/>
          </w:tcPr>
          <w:p w14:paraId="51103A77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Ivičić Luk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850" w:type="dxa"/>
          </w:tcPr>
          <w:p w14:paraId="769FBBAC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68EFAA85" w14:textId="77777777" w:rsidR="009E5377" w:rsidRPr="002F3DBE" w:rsidRDefault="009E5377" w:rsidP="00EA3B08">
            <w:pPr>
              <w:ind w:left="-113" w:right="-113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3B08">
              <w:rPr>
                <w:rFonts w:ascii="Arial Narrow" w:hAnsi="Arial Narrow" w:cstheme="minorHAnsi"/>
                <w:sz w:val="22"/>
                <w:szCs w:val="24"/>
              </w:rPr>
              <w:t>BIH - BB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DA607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A490D">
              <w:rPr>
                <w:rFonts w:ascii="Arial Narrow" w:hAnsi="Arial Narrow" w:cstheme="minorHAnsi"/>
                <w:sz w:val="24"/>
                <w:szCs w:val="24"/>
              </w:rPr>
              <w:t>9.14</w:t>
            </w:r>
          </w:p>
        </w:tc>
      </w:tr>
    </w:tbl>
    <w:p w14:paraId="0218EA2F" w14:textId="77777777" w:rsidR="00F9504D" w:rsidRPr="009E5377" w:rsidRDefault="00F9504D">
      <w:pPr>
        <w:rPr>
          <w:sz w:val="2"/>
        </w:rPr>
      </w:pPr>
    </w:p>
    <w:p w14:paraId="10DCC772" w14:textId="77777777" w:rsidR="00E5251A" w:rsidRPr="009E5377" w:rsidRDefault="00E5251A">
      <w:pPr>
        <w:rPr>
          <w:sz w:val="2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8"/>
        <w:gridCol w:w="850"/>
        <w:gridCol w:w="850"/>
        <w:gridCol w:w="1136"/>
      </w:tblGrid>
      <w:tr w:rsidR="00EA3B08" w:rsidRPr="002F3DBE" w14:paraId="3D455F99" w14:textId="77777777" w:rsidTr="00EA3B08">
        <w:trPr>
          <w:trHeight w:val="258"/>
          <w:jc w:val="center"/>
        </w:trPr>
        <w:tc>
          <w:tcPr>
            <w:tcW w:w="7654" w:type="dxa"/>
            <w:gridSpan w:val="6"/>
            <w:shd w:val="clear" w:color="auto" w:fill="FF0000"/>
            <w:vAlign w:val="center"/>
          </w:tcPr>
          <w:p w14:paraId="7766C94C" w14:textId="3B14C669" w:rsidR="00EA3B08" w:rsidRPr="006E5928" w:rsidRDefault="00EA3B08" w:rsidP="00EA3B0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kok uvis   /U18 M/</w:t>
            </w:r>
          </w:p>
        </w:tc>
      </w:tr>
      <w:tr w:rsidR="009E5377" w:rsidRPr="002F3DBE" w14:paraId="2816D8CD" w14:textId="77777777" w:rsidTr="00ED20DB">
        <w:trPr>
          <w:trHeight w:val="258"/>
          <w:jc w:val="center"/>
        </w:trPr>
        <w:tc>
          <w:tcPr>
            <w:tcW w:w="850" w:type="dxa"/>
            <w:vAlign w:val="center"/>
          </w:tcPr>
          <w:p w14:paraId="796F9D78" w14:textId="135A541F" w:rsidR="009E5377" w:rsidRPr="00683845" w:rsidRDefault="00683845" w:rsidP="0068384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9F906BE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7</w:t>
            </w:r>
          </w:p>
        </w:tc>
        <w:tc>
          <w:tcPr>
            <w:tcW w:w="3118" w:type="dxa"/>
            <w:vAlign w:val="center"/>
          </w:tcPr>
          <w:p w14:paraId="7184947E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Isailović Tomislav</w:t>
            </w:r>
          </w:p>
        </w:tc>
        <w:tc>
          <w:tcPr>
            <w:tcW w:w="850" w:type="dxa"/>
            <w:vAlign w:val="center"/>
          </w:tcPr>
          <w:p w14:paraId="06418E14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1BF442C0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</w:tcPr>
          <w:p w14:paraId="04B17D0C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.10</w:t>
            </w:r>
          </w:p>
        </w:tc>
      </w:tr>
      <w:tr w:rsidR="009E5377" w:rsidRPr="002F3DBE" w14:paraId="2E2963D3" w14:textId="77777777" w:rsidTr="00ED20DB">
        <w:trPr>
          <w:trHeight w:val="258"/>
          <w:jc w:val="center"/>
        </w:trPr>
        <w:tc>
          <w:tcPr>
            <w:tcW w:w="850" w:type="dxa"/>
            <w:vAlign w:val="center"/>
          </w:tcPr>
          <w:p w14:paraId="0F880718" w14:textId="0B59D3E6" w:rsidR="009E5377" w:rsidRPr="00683845" w:rsidRDefault="00683845" w:rsidP="0068384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084D64B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7</w:t>
            </w:r>
          </w:p>
        </w:tc>
        <w:tc>
          <w:tcPr>
            <w:tcW w:w="3118" w:type="dxa"/>
          </w:tcPr>
          <w:p w14:paraId="331DEC64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imitrijević Luka</w:t>
            </w:r>
          </w:p>
        </w:tc>
        <w:tc>
          <w:tcPr>
            <w:tcW w:w="850" w:type="dxa"/>
          </w:tcPr>
          <w:p w14:paraId="1E027699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5F8C7CE2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4" w:type="dxa"/>
          </w:tcPr>
          <w:p w14:paraId="2B9FD7E0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80</w:t>
            </w:r>
          </w:p>
        </w:tc>
      </w:tr>
      <w:tr w:rsidR="009E5377" w:rsidRPr="002F3DBE" w14:paraId="49281D5D" w14:textId="77777777" w:rsidTr="00ED20DB">
        <w:trPr>
          <w:trHeight w:val="258"/>
          <w:jc w:val="center"/>
        </w:trPr>
        <w:tc>
          <w:tcPr>
            <w:tcW w:w="850" w:type="dxa"/>
            <w:vAlign w:val="center"/>
          </w:tcPr>
          <w:p w14:paraId="04E75904" w14:textId="1022DF98" w:rsidR="009E5377" w:rsidRPr="00683845" w:rsidRDefault="00683845" w:rsidP="0068384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A4EAD3E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72</w:t>
            </w:r>
          </w:p>
        </w:tc>
        <w:tc>
          <w:tcPr>
            <w:tcW w:w="3118" w:type="dxa"/>
          </w:tcPr>
          <w:p w14:paraId="7759059A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Čanak Petar</w:t>
            </w:r>
          </w:p>
        </w:tc>
        <w:tc>
          <w:tcPr>
            <w:tcW w:w="850" w:type="dxa"/>
          </w:tcPr>
          <w:p w14:paraId="2D38DC3C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vAlign w:val="center"/>
          </w:tcPr>
          <w:p w14:paraId="7965A3DD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vAlign w:val="center"/>
          </w:tcPr>
          <w:p w14:paraId="4B4C4CB8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77</w:t>
            </w:r>
          </w:p>
        </w:tc>
      </w:tr>
      <w:tr w:rsidR="009E5377" w:rsidRPr="002F3DBE" w14:paraId="6E969D4C" w14:textId="77777777" w:rsidTr="00ED20DB">
        <w:trPr>
          <w:trHeight w:val="258"/>
          <w:jc w:val="center"/>
        </w:trPr>
        <w:tc>
          <w:tcPr>
            <w:tcW w:w="850" w:type="dxa"/>
            <w:vAlign w:val="center"/>
          </w:tcPr>
          <w:p w14:paraId="22FB4F8E" w14:textId="24E8972C" w:rsidR="009E5377" w:rsidRPr="00683845" w:rsidRDefault="00683845" w:rsidP="0068384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E27BB1A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5</w:t>
            </w:r>
          </w:p>
        </w:tc>
        <w:tc>
          <w:tcPr>
            <w:tcW w:w="3118" w:type="dxa"/>
            <w:vAlign w:val="center"/>
          </w:tcPr>
          <w:p w14:paraId="754196FB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Sa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Pavle</w:t>
            </w:r>
          </w:p>
        </w:tc>
        <w:tc>
          <w:tcPr>
            <w:tcW w:w="850" w:type="dxa"/>
            <w:vAlign w:val="center"/>
          </w:tcPr>
          <w:p w14:paraId="704A0069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61FEA544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</w:tcPr>
          <w:p w14:paraId="01171BEA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68</w:t>
            </w:r>
          </w:p>
        </w:tc>
      </w:tr>
      <w:tr w:rsidR="009E5377" w:rsidRPr="002F3DBE" w14:paraId="3CBD8A01" w14:textId="77777777" w:rsidTr="00ED20DB">
        <w:trPr>
          <w:trHeight w:val="258"/>
          <w:jc w:val="center"/>
        </w:trPr>
        <w:tc>
          <w:tcPr>
            <w:tcW w:w="850" w:type="dxa"/>
            <w:vAlign w:val="center"/>
          </w:tcPr>
          <w:p w14:paraId="231D5CC8" w14:textId="09FC3B5E" w:rsidR="009E5377" w:rsidRPr="00683845" w:rsidRDefault="00683845" w:rsidP="0068384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87D2086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4</w:t>
            </w:r>
          </w:p>
        </w:tc>
        <w:tc>
          <w:tcPr>
            <w:tcW w:w="3118" w:type="dxa"/>
          </w:tcPr>
          <w:p w14:paraId="3355938A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Jovanović Đorđe</w:t>
            </w:r>
          </w:p>
        </w:tc>
        <w:tc>
          <w:tcPr>
            <w:tcW w:w="850" w:type="dxa"/>
          </w:tcPr>
          <w:p w14:paraId="7509ED52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18E25AFA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4" w:type="dxa"/>
          </w:tcPr>
          <w:p w14:paraId="3EC8E9C9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65</w:t>
            </w:r>
          </w:p>
        </w:tc>
      </w:tr>
      <w:tr w:rsidR="009E5377" w:rsidRPr="002F3DBE" w14:paraId="534D13C6" w14:textId="77777777" w:rsidTr="00ED20DB">
        <w:trPr>
          <w:trHeight w:val="258"/>
          <w:jc w:val="center"/>
        </w:trPr>
        <w:tc>
          <w:tcPr>
            <w:tcW w:w="850" w:type="dxa"/>
            <w:vAlign w:val="center"/>
          </w:tcPr>
          <w:p w14:paraId="4E6414DD" w14:textId="2C7E4A75" w:rsidR="009E5377" w:rsidRPr="00683845" w:rsidRDefault="00683845" w:rsidP="0068384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0814D94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6</w:t>
            </w:r>
          </w:p>
        </w:tc>
        <w:tc>
          <w:tcPr>
            <w:tcW w:w="3118" w:type="dxa"/>
          </w:tcPr>
          <w:p w14:paraId="2B8A2B2A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Mišić Nemanja</w:t>
            </w:r>
          </w:p>
        </w:tc>
        <w:tc>
          <w:tcPr>
            <w:tcW w:w="850" w:type="dxa"/>
          </w:tcPr>
          <w:p w14:paraId="6EA6C299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0E844758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4" w:type="dxa"/>
          </w:tcPr>
          <w:p w14:paraId="03B1B3D8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62</w:t>
            </w:r>
          </w:p>
        </w:tc>
      </w:tr>
      <w:tr w:rsidR="009E5377" w:rsidRPr="002F3DBE" w14:paraId="79BC4B8F" w14:textId="77777777" w:rsidTr="00ED20DB">
        <w:trPr>
          <w:trHeight w:val="258"/>
          <w:jc w:val="center"/>
        </w:trPr>
        <w:tc>
          <w:tcPr>
            <w:tcW w:w="850" w:type="dxa"/>
            <w:vAlign w:val="center"/>
          </w:tcPr>
          <w:p w14:paraId="4EFC7682" w14:textId="03FB4505" w:rsidR="009E5377" w:rsidRPr="00683845" w:rsidRDefault="00683845" w:rsidP="0068384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465B426D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2</w:t>
            </w:r>
          </w:p>
        </w:tc>
        <w:tc>
          <w:tcPr>
            <w:tcW w:w="3118" w:type="dxa"/>
          </w:tcPr>
          <w:p w14:paraId="36102A56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Rosić Nikola</w:t>
            </w:r>
          </w:p>
        </w:tc>
        <w:tc>
          <w:tcPr>
            <w:tcW w:w="850" w:type="dxa"/>
          </w:tcPr>
          <w:p w14:paraId="2534FDCF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7CF9BC7F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4" w:type="dxa"/>
          </w:tcPr>
          <w:p w14:paraId="13C14D39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59</w:t>
            </w:r>
          </w:p>
        </w:tc>
      </w:tr>
      <w:tr w:rsidR="009E5377" w:rsidRPr="002F3DBE" w14:paraId="49A2E00C" w14:textId="77777777" w:rsidTr="00ED20DB">
        <w:trPr>
          <w:trHeight w:val="258"/>
          <w:jc w:val="center"/>
        </w:trPr>
        <w:tc>
          <w:tcPr>
            <w:tcW w:w="850" w:type="dxa"/>
            <w:vAlign w:val="center"/>
          </w:tcPr>
          <w:p w14:paraId="47ABB492" w14:textId="5993947A" w:rsidR="009E5377" w:rsidRPr="00683845" w:rsidRDefault="00683845" w:rsidP="0068384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13B1630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9</w:t>
            </w:r>
          </w:p>
        </w:tc>
        <w:tc>
          <w:tcPr>
            <w:tcW w:w="3118" w:type="dxa"/>
          </w:tcPr>
          <w:p w14:paraId="72CEFE69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osip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Veljko</w:t>
            </w:r>
          </w:p>
        </w:tc>
        <w:tc>
          <w:tcPr>
            <w:tcW w:w="850" w:type="dxa"/>
          </w:tcPr>
          <w:p w14:paraId="0A02ED38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2D53468D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4" w:type="dxa"/>
          </w:tcPr>
          <w:p w14:paraId="6EC65474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56</w:t>
            </w:r>
          </w:p>
        </w:tc>
      </w:tr>
      <w:tr w:rsidR="009E5377" w:rsidRPr="002F3DBE" w14:paraId="47523D3D" w14:textId="77777777" w:rsidTr="00ED20DB">
        <w:trPr>
          <w:trHeight w:val="258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7A1A95" w14:textId="0DB3E6FD" w:rsidR="009E5377" w:rsidRPr="00683845" w:rsidRDefault="00683845" w:rsidP="0068384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5A8106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E14942D" w14:textId="64D16AA1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ugarov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Že</w:t>
            </w:r>
            <w:r w:rsidR="002E5689">
              <w:rPr>
                <w:rFonts w:ascii="Arial Narrow" w:hAnsi="Arial Narrow" w:cstheme="minorHAnsi"/>
                <w:sz w:val="24"/>
                <w:szCs w:val="24"/>
              </w:rPr>
              <w:t>ll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jk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8569BF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736B7B3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323CC5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56</w:t>
            </w:r>
          </w:p>
        </w:tc>
      </w:tr>
      <w:tr w:rsidR="009E5377" w:rsidRPr="002F3DBE" w14:paraId="3A43F8DC" w14:textId="77777777" w:rsidTr="00ED20DB">
        <w:trPr>
          <w:trHeight w:val="258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90427AD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F72DB81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45BE4E4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Milošev Jova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468D092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41677C2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PRZ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CFD3E19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9E5377" w:rsidRPr="002F3DBE" w14:paraId="75F665D3" w14:textId="77777777" w:rsidTr="00ED20DB">
        <w:trPr>
          <w:trHeight w:val="258"/>
          <w:jc w:val="center"/>
        </w:trPr>
        <w:tc>
          <w:tcPr>
            <w:tcW w:w="850" w:type="dxa"/>
            <w:vAlign w:val="center"/>
          </w:tcPr>
          <w:p w14:paraId="5CAED71A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7EEFB7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76</w:t>
            </w:r>
          </w:p>
        </w:tc>
        <w:tc>
          <w:tcPr>
            <w:tcW w:w="3118" w:type="dxa"/>
          </w:tcPr>
          <w:p w14:paraId="32BF0F35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Čanak Jovan</w:t>
            </w:r>
          </w:p>
        </w:tc>
        <w:tc>
          <w:tcPr>
            <w:tcW w:w="850" w:type="dxa"/>
          </w:tcPr>
          <w:p w14:paraId="66B721EB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vAlign w:val="center"/>
          </w:tcPr>
          <w:p w14:paraId="1A9D2105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vAlign w:val="center"/>
          </w:tcPr>
          <w:p w14:paraId="19087ED5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9E5377" w:rsidRPr="002F3DBE" w14:paraId="2F90B3AF" w14:textId="77777777" w:rsidTr="00ED20DB">
        <w:trPr>
          <w:trHeight w:val="258"/>
          <w:jc w:val="center"/>
        </w:trPr>
        <w:tc>
          <w:tcPr>
            <w:tcW w:w="850" w:type="dxa"/>
            <w:vAlign w:val="center"/>
          </w:tcPr>
          <w:p w14:paraId="08AD558E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B7CC79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8</w:t>
            </w:r>
          </w:p>
        </w:tc>
        <w:tc>
          <w:tcPr>
            <w:tcW w:w="3118" w:type="dxa"/>
            <w:vAlign w:val="center"/>
          </w:tcPr>
          <w:p w14:paraId="322C3E63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Gagić Vojislav</w:t>
            </w:r>
          </w:p>
        </w:tc>
        <w:tc>
          <w:tcPr>
            <w:tcW w:w="850" w:type="dxa"/>
            <w:vAlign w:val="center"/>
          </w:tcPr>
          <w:p w14:paraId="66621C54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14:paraId="5CE59D7A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PRZ</w:t>
            </w:r>
          </w:p>
        </w:tc>
        <w:tc>
          <w:tcPr>
            <w:tcW w:w="1134" w:type="dxa"/>
            <w:vAlign w:val="center"/>
          </w:tcPr>
          <w:p w14:paraId="6FD73ECA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9E5377" w:rsidRPr="002F3DBE" w14:paraId="3B680085" w14:textId="77777777" w:rsidTr="00ED20DB">
        <w:trPr>
          <w:trHeight w:val="258"/>
          <w:jc w:val="center"/>
        </w:trPr>
        <w:tc>
          <w:tcPr>
            <w:tcW w:w="850" w:type="dxa"/>
            <w:vAlign w:val="center"/>
          </w:tcPr>
          <w:p w14:paraId="5D4A146B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vAlign w:val="center"/>
          </w:tcPr>
          <w:p w14:paraId="7DFE3086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3</w:t>
            </w:r>
          </w:p>
        </w:tc>
        <w:tc>
          <w:tcPr>
            <w:tcW w:w="3118" w:type="dxa"/>
          </w:tcPr>
          <w:p w14:paraId="1B9874DA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Ivičić Luk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                    </w:t>
            </w:r>
          </w:p>
        </w:tc>
        <w:tc>
          <w:tcPr>
            <w:tcW w:w="850" w:type="dxa"/>
          </w:tcPr>
          <w:p w14:paraId="42C77F86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7A741796" w14:textId="77777777" w:rsidR="009E5377" w:rsidRPr="002F3DBE" w:rsidRDefault="009E5377" w:rsidP="00EA3B08">
            <w:pPr>
              <w:ind w:left="-113" w:right="-113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3B08">
              <w:rPr>
                <w:rFonts w:ascii="Arial Narrow" w:hAnsi="Arial Narrow" w:cstheme="minorHAnsi"/>
                <w:sz w:val="22"/>
                <w:szCs w:val="24"/>
              </w:rPr>
              <w:t>BIH - BBL</w:t>
            </w:r>
          </w:p>
        </w:tc>
        <w:tc>
          <w:tcPr>
            <w:tcW w:w="1134" w:type="dxa"/>
          </w:tcPr>
          <w:p w14:paraId="52B9C283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50</w:t>
            </w:r>
          </w:p>
        </w:tc>
      </w:tr>
    </w:tbl>
    <w:p w14:paraId="2A8D8E67" w14:textId="77777777" w:rsidR="009E5377" w:rsidRPr="00732551" w:rsidRDefault="009E5377">
      <w:pPr>
        <w:rPr>
          <w:sz w:val="2"/>
        </w:rPr>
      </w:pPr>
    </w:p>
    <w:tbl>
      <w:tblPr>
        <w:tblStyle w:val="TableGrid"/>
        <w:tblW w:w="7652" w:type="dxa"/>
        <w:jc w:val="center"/>
        <w:tblLook w:val="04A0" w:firstRow="1" w:lastRow="0" w:firstColumn="1" w:lastColumn="0" w:noHBand="0" w:noVBand="1"/>
      </w:tblPr>
      <w:tblGrid>
        <w:gridCol w:w="848"/>
        <w:gridCol w:w="850"/>
        <w:gridCol w:w="3118"/>
        <w:gridCol w:w="850"/>
        <w:gridCol w:w="850"/>
        <w:gridCol w:w="1136"/>
      </w:tblGrid>
      <w:tr w:rsidR="00ED20DB" w:rsidRPr="002F3DBE" w14:paraId="76F9F3EE" w14:textId="77777777" w:rsidTr="00ED20DB">
        <w:trPr>
          <w:trHeight w:val="258"/>
          <w:jc w:val="center"/>
        </w:trPr>
        <w:tc>
          <w:tcPr>
            <w:tcW w:w="7652" w:type="dxa"/>
            <w:gridSpan w:val="6"/>
            <w:shd w:val="clear" w:color="auto" w:fill="FF0000"/>
            <w:vAlign w:val="center"/>
          </w:tcPr>
          <w:p w14:paraId="3EA26498" w14:textId="2E9E536B" w:rsidR="00ED20DB" w:rsidRPr="006E5928" w:rsidRDefault="00ED20DB" w:rsidP="00ED20D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kok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udalj  /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U18 M/</w:t>
            </w:r>
          </w:p>
        </w:tc>
      </w:tr>
      <w:tr w:rsidR="00881F97" w:rsidRPr="002F3DBE" w14:paraId="6C4A2A88" w14:textId="77777777" w:rsidTr="00F10C6C">
        <w:trPr>
          <w:trHeight w:val="258"/>
          <w:jc w:val="center"/>
        </w:trPr>
        <w:tc>
          <w:tcPr>
            <w:tcW w:w="848" w:type="dxa"/>
            <w:vAlign w:val="center"/>
          </w:tcPr>
          <w:p w14:paraId="629939A5" w14:textId="2C1A4BB8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B45487B" w14:textId="77777777" w:rsidR="00881F97" w:rsidRPr="00991E25" w:rsidRDefault="00881F97" w:rsidP="00881F9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7</w:t>
            </w:r>
          </w:p>
        </w:tc>
        <w:tc>
          <w:tcPr>
            <w:tcW w:w="3118" w:type="dxa"/>
            <w:vAlign w:val="center"/>
          </w:tcPr>
          <w:p w14:paraId="1BFA72D9" w14:textId="77777777" w:rsidR="00881F97" w:rsidRPr="002F3DBE" w:rsidRDefault="00881F97" w:rsidP="00881F9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Isailović Tomislav</w:t>
            </w:r>
          </w:p>
        </w:tc>
        <w:tc>
          <w:tcPr>
            <w:tcW w:w="850" w:type="dxa"/>
            <w:vAlign w:val="center"/>
          </w:tcPr>
          <w:p w14:paraId="7214B257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1F0AA6B3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9D480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6.85</w:t>
            </w:r>
          </w:p>
        </w:tc>
      </w:tr>
      <w:tr w:rsidR="00881F97" w:rsidRPr="002F3DBE" w14:paraId="1F2FDC24" w14:textId="77777777" w:rsidTr="00F10C6C">
        <w:trPr>
          <w:trHeight w:val="258"/>
          <w:jc w:val="center"/>
        </w:trPr>
        <w:tc>
          <w:tcPr>
            <w:tcW w:w="848" w:type="dxa"/>
            <w:vAlign w:val="center"/>
          </w:tcPr>
          <w:p w14:paraId="744EA34E" w14:textId="07D7A47E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7DBE9F1" w14:textId="77777777" w:rsidR="00881F97" w:rsidRPr="00991E25" w:rsidRDefault="00881F97" w:rsidP="00881F9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72</w:t>
            </w:r>
          </w:p>
        </w:tc>
        <w:tc>
          <w:tcPr>
            <w:tcW w:w="3118" w:type="dxa"/>
          </w:tcPr>
          <w:p w14:paraId="1AAA66BE" w14:textId="77777777" w:rsidR="00881F97" w:rsidRPr="002F3DBE" w:rsidRDefault="00881F97" w:rsidP="00881F9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Čanak Petar</w:t>
            </w:r>
          </w:p>
        </w:tc>
        <w:tc>
          <w:tcPr>
            <w:tcW w:w="850" w:type="dxa"/>
          </w:tcPr>
          <w:p w14:paraId="1634569A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vAlign w:val="center"/>
          </w:tcPr>
          <w:p w14:paraId="70EB01AC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C1860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6.65</w:t>
            </w:r>
          </w:p>
        </w:tc>
      </w:tr>
      <w:tr w:rsidR="00881F97" w:rsidRPr="002F3DBE" w14:paraId="62FD3AD9" w14:textId="77777777" w:rsidTr="00F10C6C">
        <w:trPr>
          <w:trHeight w:val="258"/>
          <w:jc w:val="center"/>
        </w:trPr>
        <w:tc>
          <w:tcPr>
            <w:tcW w:w="848" w:type="dxa"/>
            <w:vAlign w:val="center"/>
          </w:tcPr>
          <w:p w14:paraId="0A1D0C94" w14:textId="76CE36A9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778366D" w14:textId="77777777" w:rsidR="00881F97" w:rsidRPr="00991E25" w:rsidRDefault="00881F97" w:rsidP="00881F9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7</w:t>
            </w:r>
          </w:p>
        </w:tc>
        <w:tc>
          <w:tcPr>
            <w:tcW w:w="3118" w:type="dxa"/>
          </w:tcPr>
          <w:p w14:paraId="79CCB0F6" w14:textId="77777777" w:rsidR="00881F97" w:rsidRPr="002F3DBE" w:rsidRDefault="00881F97" w:rsidP="00881F9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imitrijević Luka</w:t>
            </w:r>
          </w:p>
        </w:tc>
        <w:tc>
          <w:tcPr>
            <w:tcW w:w="850" w:type="dxa"/>
          </w:tcPr>
          <w:p w14:paraId="3CADC481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71585B82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B717A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6.41</w:t>
            </w:r>
          </w:p>
        </w:tc>
      </w:tr>
      <w:tr w:rsidR="00881F97" w:rsidRPr="002F3DBE" w14:paraId="7D5012C5" w14:textId="77777777" w:rsidTr="00881F97">
        <w:trPr>
          <w:trHeight w:val="258"/>
          <w:jc w:val="center"/>
        </w:trPr>
        <w:tc>
          <w:tcPr>
            <w:tcW w:w="848" w:type="dxa"/>
            <w:vAlign w:val="center"/>
          </w:tcPr>
          <w:p w14:paraId="27C77565" w14:textId="6013D6C5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9EF6003" w14:textId="77777777" w:rsidR="00881F97" w:rsidRPr="00991E25" w:rsidRDefault="00881F97" w:rsidP="00881F9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4</w:t>
            </w:r>
          </w:p>
        </w:tc>
        <w:tc>
          <w:tcPr>
            <w:tcW w:w="3118" w:type="dxa"/>
          </w:tcPr>
          <w:p w14:paraId="5F430F08" w14:textId="77777777" w:rsidR="00881F97" w:rsidRPr="002F3DBE" w:rsidRDefault="00881F97" w:rsidP="00881F9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Jovanović Đorđe</w:t>
            </w:r>
          </w:p>
        </w:tc>
        <w:tc>
          <w:tcPr>
            <w:tcW w:w="850" w:type="dxa"/>
          </w:tcPr>
          <w:p w14:paraId="2AA48BBC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05917F5F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00B58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5.63</w:t>
            </w:r>
          </w:p>
        </w:tc>
      </w:tr>
      <w:tr w:rsidR="00881F97" w:rsidRPr="002F3DBE" w14:paraId="188D2AD4" w14:textId="77777777" w:rsidTr="0047264C">
        <w:trPr>
          <w:trHeight w:val="258"/>
          <w:jc w:val="center"/>
        </w:trPr>
        <w:tc>
          <w:tcPr>
            <w:tcW w:w="848" w:type="dxa"/>
            <w:vAlign w:val="center"/>
          </w:tcPr>
          <w:p w14:paraId="03ED0DAD" w14:textId="74233AA0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8324DEF" w14:textId="77777777" w:rsidR="00881F97" w:rsidRPr="00991E25" w:rsidRDefault="00881F97" w:rsidP="00881F9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5</w:t>
            </w:r>
          </w:p>
        </w:tc>
        <w:tc>
          <w:tcPr>
            <w:tcW w:w="3118" w:type="dxa"/>
            <w:vAlign w:val="center"/>
          </w:tcPr>
          <w:p w14:paraId="7CE4AA7A" w14:textId="77777777" w:rsidR="00881F97" w:rsidRPr="002F3DBE" w:rsidRDefault="00881F97" w:rsidP="00881F9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Sa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Pavle</w:t>
            </w:r>
          </w:p>
        </w:tc>
        <w:tc>
          <w:tcPr>
            <w:tcW w:w="850" w:type="dxa"/>
            <w:vAlign w:val="center"/>
          </w:tcPr>
          <w:p w14:paraId="6B6D16A9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530B337A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6FC2A051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5.58</w:t>
            </w:r>
          </w:p>
        </w:tc>
      </w:tr>
      <w:tr w:rsidR="00881F97" w:rsidRPr="002F3DBE" w14:paraId="122ED216" w14:textId="77777777" w:rsidTr="0047264C">
        <w:trPr>
          <w:trHeight w:val="258"/>
          <w:jc w:val="center"/>
        </w:trPr>
        <w:tc>
          <w:tcPr>
            <w:tcW w:w="848" w:type="dxa"/>
            <w:vAlign w:val="center"/>
          </w:tcPr>
          <w:p w14:paraId="7AB0D3F7" w14:textId="068CFE05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</w:tcPr>
          <w:p w14:paraId="6CC09979" w14:textId="77777777" w:rsidR="00881F97" w:rsidRPr="00991E25" w:rsidRDefault="00881F97" w:rsidP="00881F9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9</w:t>
            </w:r>
          </w:p>
        </w:tc>
        <w:tc>
          <w:tcPr>
            <w:tcW w:w="3118" w:type="dxa"/>
          </w:tcPr>
          <w:p w14:paraId="33CCA2C8" w14:textId="77777777" w:rsidR="00881F97" w:rsidRPr="002F3DBE" w:rsidRDefault="00881F97" w:rsidP="00881F9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osip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Veljko</w:t>
            </w:r>
          </w:p>
        </w:tc>
        <w:tc>
          <w:tcPr>
            <w:tcW w:w="850" w:type="dxa"/>
          </w:tcPr>
          <w:p w14:paraId="4C8D94D1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14:paraId="6E92FEAC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0A24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5.56</w:t>
            </w:r>
          </w:p>
        </w:tc>
      </w:tr>
      <w:tr w:rsidR="00881F97" w:rsidRPr="002F3DBE" w14:paraId="599166E8" w14:textId="77777777" w:rsidTr="0047264C">
        <w:trPr>
          <w:trHeight w:val="258"/>
          <w:jc w:val="center"/>
        </w:trPr>
        <w:tc>
          <w:tcPr>
            <w:tcW w:w="848" w:type="dxa"/>
            <w:vAlign w:val="center"/>
          </w:tcPr>
          <w:p w14:paraId="293E42A7" w14:textId="69F9BCE3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48FBE09" w14:textId="77777777" w:rsidR="00881F97" w:rsidRPr="00991E25" w:rsidRDefault="00881F97" w:rsidP="00881F9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1</w:t>
            </w:r>
          </w:p>
        </w:tc>
        <w:tc>
          <w:tcPr>
            <w:tcW w:w="3118" w:type="dxa"/>
          </w:tcPr>
          <w:p w14:paraId="297A300B" w14:textId="77777777" w:rsidR="00881F97" w:rsidRPr="002F3DBE" w:rsidRDefault="00881F97" w:rsidP="00881F9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ugarov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Že</w:t>
            </w:r>
            <w:r>
              <w:rPr>
                <w:rFonts w:ascii="Arial Narrow" w:hAnsi="Arial Narrow" w:cstheme="minorHAnsi"/>
                <w:sz w:val="24"/>
                <w:szCs w:val="24"/>
              </w:rPr>
              <w:t>l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jko</w:t>
            </w:r>
          </w:p>
        </w:tc>
        <w:tc>
          <w:tcPr>
            <w:tcW w:w="850" w:type="dxa"/>
          </w:tcPr>
          <w:p w14:paraId="4F91E87E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vAlign w:val="center"/>
          </w:tcPr>
          <w:p w14:paraId="2B910317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509C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5.41</w:t>
            </w:r>
          </w:p>
        </w:tc>
      </w:tr>
      <w:tr w:rsidR="00881F97" w:rsidRPr="002F3DBE" w14:paraId="5BB83951" w14:textId="77777777" w:rsidTr="0047264C">
        <w:trPr>
          <w:trHeight w:val="258"/>
          <w:jc w:val="center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A25C466" w14:textId="2CD03DB6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EC4908" w14:textId="77777777" w:rsidR="00881F97" w:rsidRPr="00991E25" w:rsidRDefault="00881F97" w:rsidP="00881F9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4BA98C9" w14:textId="77777777" w:rsidR="00881F97" w:rsidRPr="002F3DBE" w:rsidRDefault="00881F97" w:rsidP="00881F9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Rosić Nikol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8451E6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46E090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21BF64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4.72</w:t>
            </w:r>
          </w:p>
        </w:tc>
      </w:tr>
      <w:tr w:rsidR="00881F97" w:rsidRPr="002F3DBE" w14:paraId="48507CC7" w14:textId="77777777" w:rsidTr="00881F97">
        <w:trPr>
          <w:trHeight w:val="258"/>
          <w:jc w:val="center"/>
        </w:trPr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457BB809" w14:textId="6CC61EF2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650026B" w14:textId="77777777" w:rsidR="00881F97" w:rsidRPr="00991E25" w:rsidRDefault="00881F97" w:rsidP="00881F9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67991D9" w14:textId="77777777" w:rsidR="00881F97" w:rsidRPr="002F3DBE" w:rsidRDefault="00881F97" w:rsidP="00881F9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Milošev Jova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0DCF68A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7EAFBA0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PRZ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40DC1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881F97" w:rsidRPr="002F3DBE" w14:paraId="2CF14CA7" w14:textId="77777777" w:rsidTr="00F10C6C">
        <w:trPr>
          <w:trHeight w:val="258"/>
          <w:jc w:val="center"/>
        </w:trPr>
        <w:tc>
          <w:tcPr>
            <w:tcW w:w="848" w:type="dxa"/>
            <w:vAlign w:val="center"/>
          </w:tcPr>
          <w:p w14:paraId="52CFCC10" w14:textId="33CA23A4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D45FA0" w14:textId="77777777" w:rsidR="00881F97" w:rsidRPr="00991E25" w:rsidRDefault="00881F97" w:rsidP="00881F9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76</w:t>
            </w:r>
          </w:p>
        </w:tc>
        <w:tc>
          <w:tcPr>
            <w:tcW w:w="3118" w:type="dxa"/>
          </w:tcPr>
          <w:p w14:paraId="5665407C" w14:textId="77777777" w:rsidR="00881F97" w:rsidRPr="002F3DBE" w:rsidRDefault="00881F97" w:rsidP="00881F9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Čanak Jovan</w:t>
            </w:r>
          </w:p>
        </w:tc>
        <w:tc>
          <w:tcPr>
            <w:tcW w:w="850" w:type="dxa"/>
          </w:tcPr>
          <w:p w14:paraId="0567BA34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vAlign w:val="center"/>
          </w:tcPr>
          <w:p w14:paraId="775F189B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FE999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881F97" w:rsidRPr="002F3DBE" w14:paraId="3A3CFEF2" w14:textId="77777777" w:rsidTr="00881F97">
        <w:trPr>
          <w:trHeight w:val="258"/>
          <w:jc w:val="center"/>
        </w:trPr>
        <w:tc>
          <w:tcPr>
            <w:tcW w:w="848" w:type="dxa"/>
            <w:vAlign w:val="center"/>
          </w:tcPr>
          <w:p w14:paraId="401673BE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630808" w14:textId="77777777" w:rsidR="00881F97" w:rsidRPr="00991E25" w:rsidRDefault="00881F97" w:rsidP="00881F9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8</w:t>
            </w:r>
          </w:p>
        </w:tc>
        <w:tc>
          <w:tcPr>
            <w:tcW w:w="3118" w:type="dxa"/>
            <w:vAlign w:val="center"/>
          </w:tcPr>
          <w:p w14:paraId="4A37E3BC" w14:textId="77777777" w:rsidR="00881F97" w:rsidRPr="002F3DBE" w:rsidRDefault="00881F97" w:rsidP="00881F9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Gagić Vojislav</w:t>
            </w:r>
          </w:p>
        </w:tc>
        <w:tc>
          <w:tcPr>
            <w:tcW w:w="850" w:type="dxa"/>
            <w:vAlign w:val="center"/>
          </w:tcPr>
          <w:p w14:paraId="5D28926A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14:paraId="7885D4A8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PRZ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C1D4E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881F97" w:rsidRPr="002F3DBE" w14:paraId="1AD541DD" w14:textId="77777777" w:rsidTr="00881F97">
        <w:trPr>
          <w:trHeight w:val="258"/>
          <w:jc w:val="center"/>
        </w:trPr>
        <w:tc>
          <w:tcPr>
            <w:tcW w:w="848" w:type="dxa"/>
            <w:vAlign w:val="center"/>
          </w:tcPr>
          <w:p w14:paraId="510D59F0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4025BB" w14:textId="77777777" w:rsidR="00881F97" w:rsidRPr="00991E25" w:rsidRDefault="00881F97" w:rsidP="00881F9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6</w:t>
            </w:r>
          </w:p>
        </w:tc>
        <w:tc>
          <w:tcPr>
            <w:tcW w:w="3118" w:type="dxa"/>
          </w:tcPr>
          <w:p w14:paraId="1FF42CBC" w14:textId="77777777" w:rsidR="00881F97" w:rsidRPr="002F3DBE" w:rsidRDefault="00881F97" w:rsidP="00881F9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Mišić Nemanja</w:t>
            </w:r>
          </w:p>
        </w:tc>
        <w:tc>
          <w:tcPr>
            <w:tcW w:w="850" w:type="dxa"/>
          </w:tcPr>
          <w:p w14:paraId="7564EBCE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3BB730ED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CCDEF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BR</w:t>
            </w:r>
          </w:p>
        </w:tc>
      </w:tr>
      <w:tr w:rsidR="00881F97" w:rsidRPr="002F3DBE" w14:paraId="3E37E174" w14:textId="77777777" w:rsidTr="00881F97">
        <w:trPr>
          <w:trHeight w:val="258"/>
          <w:jc w:val="center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66C9ACE" w14:textId="3886D3CB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F7B88CF" w14:textId="77777777" w:rsidR="00881F97" w:rsidRPr="00991E25" w:rsidRDefault="00881F97" w:rsidP="00881F9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13C3AFA" w14:textId="21DAA653" w:rsidR="00881F97" w:rsidRPr="002F3DBE" w:rsidRDefault="00881F97" w:rsidP="00881F9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Ivičić Luk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AF5120" w14:textId="3F964A84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C81D54" w14:textId="03B59182" w:rsidR="00881F97" w:rsidRPr="002F3DBE" w:rsidRDefault="00881F97" w:rsidP="00881F97">
            <w:pPr>
              <w:ind w:left="-113" w:right="-113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D20DB">
              <w:rPr>
                <w:rFonts w:ascii="Arial Narrow" w:hAnsi="Arial Narrow" w:cstheme="minorHAnsi"/>
                <w:sz w:val="22"/>
                <w:szCs w:val="24"/>
              </w:rPr>
              <w:t>BIH - BBL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9FE26" w14:textId="2C1F5B51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4.96</w:t>
            </w:r>
          </w:p>
        </w:tc>
      </w:tr>
    </w:tbl>
    <w:p w14:paraId="19417BFE" w14:textId="77777777" w:rsidR="00732551" w:rsidRPr="00732551" w:rsidRDefault="00732551">
      <w:pPr>
        <w:rPr>
          <w:sz w:val="2"/>
        </w:rPr>
      </w:pPr>
    </w:p>
    <w:p w14:paraId="18D0F987" w14:textId="77777777" w:rsidR="00A410C7" w:rsidRPr="00732551" w:rsidRDefault="00A410C7">
      <w:pPr>
        <w:rPr>
          <w:sz w:val="2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8"/>
        <w:gridCol w:w="850"/>
        <w:gridCol w:w="850"/>
        <w:gridCol w:w="1136"/>
      </w:tblGrid>
      <w:tr w:rsidR="00732551" w:rsidRPr="002F3DBE" w14:paraId="5670F5AB" w14:textId="77777777" w:rsidTr="00EA3B08">
        <w:trPr>
          <w:trHeight w:val="258"/>
          <w:jc w:val="center"/>
        </w:trPr>
        <w:tc>
          <w:tcPr>
            <w:tcW w:w="7654" w:type="dxa"/>
            <w:gridSpan w:val="6"/>
            <w:shd w:val="clear" w:color="auto" w:fill="FF0000"/>
            <w:vAlign w:val="center"/>
          </w:tcPr>
          <w:p w14:paraId="5920B29C" w14:textId="431FB5FB" w:rsidR="00732551" w:rsidRPr="006E5928" w:rsidRDefault="00732551" w:rsidP="0078114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0m prepone (0,914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)  /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 xml:space="preserve">U18 M/                                                        </w:t>
            </w:r>
          </w:p>
        </w:tc>
      </w:tr>
      <w:tr w:rsidR="00732551" w:rsidRPr="002F3DBE" w14:paraId="5D6A9982" w14:textId="77777777" w:rsidTr="00EA3B08">
        <w:trPr>
          <w:trHeight w:val="258"/>
          <w:jc w:val="center"/>
        </w:trPr>
        <w:tc>
          <w:tcPr>
            <w:tcW w:w="7654" w:type="dxa"/>
            <w:gridSpan w:val="6"/>
            <w:tcBorders>
              <w:bottom w:val="single" w:sz="4" w:space="0" w:color="auto"/>
            </w:tcBorders>
            <w:vAlign w:val="center"/>
          </w:tcPr>
          <w:p w14:paraId="257D9284" w14:textId="77777777" w:rsidR="00732551" w:rsidRP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32551">
              <w:rPr>
                <w:rFonts w:ascii="Arial Narrow" w:hAnsi="Arial Narrow" w:cstheme="minorHAnsi"/>
                <w:b/>
                <w:sz w:val="24"/>
                <w:szCs w:val="24"/>
              </w:rPr>
              <w:t>1. GRUPA</w:t>
            </w:r>
          </w:p>
        </w:tc>
      </w:tr>
      <w:tr w:rsidR="00732551" w:rsidRPr="002F3DBE" w14:paraId="3A8982DD" w14:textId="77777777" w:rsidTr="00EA3B08">
        <w:trPr>
          <w:trHeight w:val="258"/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FFBF9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7C260F0" w14:textId="77777777" w:rsidR="00732551" w:rsidRPr="00991E25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7</w:t>
            </w:r>
          </w:p>
        </w:tc>
        <w:tc>
          <w:tcPr>
            <w:tcW w:w="3118" w:type="dxa"/>
            <w:vAlign w:val="center"/>
          </w:tcPr>
          <w:p w14:paraId="770DBD16" w14:textId="77777777" w:rsidR="00732551" w:rsidRPr="002F3DB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Isailović Tomislav</w:t>
            </w:r>
          </w:p>
        </w:tc>
        <w:tc>
          <w:tcPr>
            <w:tcW w:w="850" w:type="dxa"/>
            <w:vAlign w:val="center"/>
          </w:tcPr>
          <w:p w14:paraId="651BF664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7CC84ED7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57941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8.51</w:t>
            </w:r>
          </w:p>
        </w:tc>
      </w:tr>
      <w:tr w:rsidR="00732551" w:rsidRPr="002F3DBE" w14:paraId="4E0072A8" w14:textId="77777777" w:rsidTr="00EA3B08">
        <w:trPr>
          <w:trHeight w:val="258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E205E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3DC85F2" w14:textId="77777777" w:rsidR="00732551" w:rsidRPr="00991E25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72</w:t>
            </w:r>
          </w:p>
        </w:tc>
        <w:tc>
          <w:tcPr>
            <w:tcW w:w="3118" w:type="dxa"/>
          </w:tcPr>
          <w:p w14:paraId="7E0B7FE8" w14:textId="77777777" w:rsidR="00732551" w:rsidRPr="002F3DB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Čanak Petar</w:t>
            </w:r>
          </w:p>
        </w:tc>
        <w:tc>
          <w:tcPr>
            <w:tcW w:w="850" w:type="dxa"/>
          </w:tcPr>
          <w:p w14:paraId="1A36F62C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vAlign w:val="center"/>
          </w:tcPr>
          <w:p w14:paraId="498EB872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6CBAE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8.52</w:t>
            </w:r>
          </w:p>
        </w:tc>
      </w:tr>
      <w:tr w:rsidR="00732551" w:rsidRPr="002F3DBE" w14:paraId="2D1BB6CB" w14:textId="77777777" w:rsidTr="00EA3B08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B6377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B637AD6" w14:textId="77777777" w:rsidR="00732551" w:rsidRPr="00991E25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1</w:t>
            </w:r>
          </w:p>
        </w:tc>
        <w:tc>
          <w:tcPr>
            <w:tcW w:w="3118" w:type="dxa"/>
          </w:tcPr>
          <w:p w14:paraId="726C3CD5" w14:textId="36ABCE2F" w:rsidR="00732551" w:rsidRPr="002F3DB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ugarov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Že</w:t>
            </w:r>
            <w:r w:rsidR="002E5689">
              <w:rPr>
                <w:rFonts w:ascii="Arial Narrow" w:hAnsi="Arial Narrow" w:cstheme="minorHAnsi"/>
                <w:sz w:val="24"/>
                <w:szCs w:val="24"/>
              </w:rPr>
              <w:t>l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jko</w:t>
            </w:r>
          </w:p>
        </w:tc>
        <w:tc>
          <w:tcPr>
            <w:tcW w:w="850" w:type="dxa"/>
          </w:tcPr>
          <w:p w14:paraId="3D66A719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vAlign w:val="center"/>
          </w:tcPr>
          <w:p w14:paraId="26253D54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E91C9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8.88</w:t>
            </w:r>
          </w:p>
        </w:tc>
      </w:tr>
      <w:tr w:rsidR="00732551" w:rsidRPr="002F3DBE" w14:paraId="7E4F153A" w14:textId="77777777" w:rsidTr="00EA3B08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05D72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F4D8DC6" w14:textId="77777777" w:rsidR="00732551" w:rsidRPr="00991E25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4</w:t>
            </w:r>
          </w:p>
        </w:tc>
        <w:tc>
          <w:tcPr>
            <w:tcW w:w="3118" w:type="dxa"/>
          </w:tcPr>
          <w:p w14:paraId="2D44909D" w14:textId="77777777" w:rsidR="00732551" w:rsidRPr="002F3DB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Jovanović Đorđe</w:t>
            </w:r>
          </w:p>
        </w:tc>
        <w:tc>
          <w:tcPr>
            <w:tcW w:w="850" w:type="dxa"/>
          </w:tcPr>
          <w:p w14:paraId="3A6CACE7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7631F9E6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CE08A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8.95</w:t>
            </w:r>
          </w:p>
        </w:tc>
      </w:tr>
      <w:tr w:rsidR="00732551" w:rsidRPr="002F3DBE" w14:paraId="49F60C86" w14:textId="77777777" w:rsidTr="00EA3B08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E3F17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0F73A48" w14:textId="77777777" w:rsidR="00732551" w:rsidRPr="00991E25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7</w:t>
            </w:r>
          </w:p>
        </w:tc>
        <w:tc>
          <w:tcPr>
            <w:tcW w:w="3118" w:type="dxa"/>
          </w:tcPr>
          <w:p w14:paraId="0783CFB3" w14:textId="77777777" w:rsidR="00732551" w:rsidRPr="002F3DB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imitrijević Luka</w:t>
            </w:r>
          </w:p>
        </w:tc>
        <w:tc>
          <w:tcPr>
            <w:tcW w:w="850" w:type="dxa"/>
          </w:tcPr>
          <w:p w14:paraId="66C3BCF3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7E349595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B7721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12.13</w:t>
            </w:r>
          </w:p>
        </w:tc>
      </w:tr>
      <w:tr w:rsidR="00732551" w:rsidRPr="002F3DBE" w14:paraId="04825653" w14:textId="77777777" w:rsidTr="00EA3B08">
        <w:trPr>
          <w:trHeight w:val="258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B3ADB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41DDD05" w14:textId="77777777" w:rsidR="00732551" w:rsidRPr="00991E25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8B4CD3B" w14:textId="77777777" w:rsidR="00732551" w:rsidRPr="002F3DB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Milošev Jova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B31FDB1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7DE3E0C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PRZ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F4EE4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732551" w:rsidRPr="002F3DBE" w14:paraId="298F34E5" w14:textId="77777777" w:rsidTr="00EA3B08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66B4C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BEFE7B" w14:textId="77777777" w:rsidR="00732551" w:rsidRPr="00991E25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76</w:t>
            </w:r>
          </w:p>
        </w:tc>
        <w:tc>
          <w:tcPr>
            <w:tcW w:w="3118" w:type="dxa"/>
          </w:tcPr>
          <w:p w14:paraId="43356D2E" w14:textId="77777777" w:rsidR="00732551" w:rsidRPr="002F3DB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Čanak Jovan</w:t>
            </w:r>
          </w:p>
        </w:tc>
        <w:tc>
          <w:tcPr>
            <w:tcW w:w="850" w:type="dxa"/>
          </w:tcPr>
          <w:p w14:paraId="73AA55E6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vAlign w:val="center"/>
          </w:tcPr>
          <w:p w14:paraId="68AE50BD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C49FE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732551" w:rsidRPr="002F3DBE" w14:paraId="2066E59A" w14:textId="77777777" w:rsidTr="00EA3B08">
        <w:trPr>
          <w:trHeight w:val="258"/>
          <w:jc w:val="center"/>
        </w:trPr>
        <w:tc>
          <w:tcPr>
            <w:tcW w:w="7654" w:type="dxa"/>
            <w:gridSpan w:val="6"/>
            <w:vAlign w:val="center"/>
          </w:tcPr>
          <w:p w14:paraId="75ED01B1" w14:textId="77777777" w:rsidR="00732551" w:rsidRPr="00732551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732551">
              <w:rPr>
                <w:rFonts w:ascii="Arial Narrow" w:hAnsi="Arial Narrow" w:cstheme="minorHAnsi"/>
                <w:b/>
                <w:sz w:val="24"/>
                <w:szCs w:val="24"/>
              </w:rPr>
              <w:t>2. GRUPA</w:t>
            </w:r>
          </w:p>
        </w:tc>
      </w:tr>
      <w:tr w:rsidR="00732551" w:rsidRPr="002F3DBE" w14:paraId="5CE42FDC" w14:textId="77777777" w:rsidTr="00EA3B08">
        <w:trPr>
          <w:trHeight w:val="258"/>
          <w:jc w:val="center"/>
        </w:trPr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319FE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F2EF4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E88DEF9" w14:textId="77777777" w:rsidR="00732551" w:rsidRPr="00991E25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6</w:t>
            </w:r>
          </w:p>
        </w:tc>
        <w:tc>
          <w:tcPr>
            <w:tcW w:w="3118" w:type="dxa"/>
          </w:tcPr>
          <w:p w14:paraId="33DEA4B0" w14:textId="77777777" w:rsidR="00732551" w:rsidRPr="002F3DB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Mišić Nemanja</w:t>
            </w:r>
          </w:p>
        </w:tc>
        <w:tc>
          <w:tcPr>
            <w:tcW w:w="850" w:type="dxa"/>
          </w:tcPr>
          <w:p w14:paraId="7F60D08C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402D782E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85727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9.14</w:t>
            </w:r>
          </w:p>
        </w:tc>
      </w:tr>
      <w:tr w:rsidR="00732551" w:rsidRPr="002F3DBE" w14:paraId="309C597C" w14:textId="77777777" w:rsidTr="00EA3B08">
        <w:trPr>
          <w:trHeight w:val="258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CE9B5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F2EF4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F6E95FA" w14:textId="77777777" w:rsidR="00732551" w:rsidRPr="00991E25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5</w:t>
            </w:r>
          </w:p>
        </w:tc>
        <w:tc>
          <w:tcPr>
            <w:tcW w:w="3118" w:type="dxa"/>
            <w:vAlign w:val="center"/>
          </w:tcPr>
          <w:p w14:paraId="107C6DC4" w14:textId="77777777" w:rsidR="00732551" w:rsidRPr="002F3DB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Sa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Pavle</w:t>
            </w:r>
          </w:p>
        </w:tc>
        <w:tc>
          <w:tcPr>
            <w:tcW w:w="850" w:type="dxa"/>
            <w:vAlign w:val="center"/>
          </w:tcPr>
          <w:p w14:paraId="108BB8CB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5B3D0D40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2315B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9.21</w:t>
            </w:r>
          </w:p>
        </w:tc>
      </w:tr>
      <w:tr w:rsidR="00732551" w:rsidRPr="002F3DBE" w14:paraId="5DED8EA5" w14:textId="77777777" w:rsidTr="00EA3B08">
        <w:trPr>
          <w:trHeight w:val="258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1B353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F2EF4"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CE969B8" w14:textId="77777777" w:rsidR="00732551" w:rsidRPr="00991E25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2</w:t>
            </w:r>
          </w:p>
        </w:tc>
        <w:tc>
          <w:tcPr>
            <w:tcW w:w="3118" w:type="dxa"/>
          </w:tcPr>
          <w:p w14:paraId="41898758" w14:textId="77777777" w:rsidR="00732551" w:rsidRPr="002F3DB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Rosić Nikola</w:t>
            </w:r>
          </w:p>
        </w:tc>
        <w:tc>
          <w:tcPr>
            <w:tcW w:w="850" w:type="dxa"/>
          </w:tcPr>
          <w:p w14:paraId="541A0A18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06020D5E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7900A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10.85</w:t>
            </w:r>
          </w:p>
        </w:tc>
      </w:tr>
      <w:tr w:rsidR="00732551" w:rsidRPr="002F3DBE" w14:paraId="11F3502E" w14:textId="77777777" w:rsidTr="00EA3B08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646ED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F2EF4"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35BDD06" w14:textId="77777777" w:rsidR="00732551" w:rsidRPr="00991E25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9</w:t>
            </w:r>
          </w:p>
        </w:tc>
        <w:tc>
          <w:tcPr>
            <w:tcW w:w="3118" w:type="dxa"/>
          </w:tcPr>
          <w:p w14:paraId="163AEA73" w14:textId="77777777" w:rsidR="00732551" w:rsidRPr="002F3DB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osip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Veljko</w:t>
            </w:r>
          </w:p>
        </w:tc>
        <w:tc>
          <w:tcPr>
            <w:tcW w:w="850" w:type="dxa"/>
          </w:tcPr>
          <w:p w14:paraId="6D410B40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73598F68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F7E0B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11.02</w:t>
            </w:r>
          </w:p>
        </w:tc>
      </w:tr>
      <w:tr w:rsidR="00732551" w:rsidRPr="002F3DBE" w14:paraId="0CE5296D" w14:textId="77777777" w:rsidTr="00EA3B08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7A291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0474CF" w14:textId="77777777" w:rsidR="00732551" w:rsidRPr="00991E25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8</w:t>
            </w:r>
          </w:p>
        </w:tc>
        <w:tc>
          <w:tcPr>
            <w:tcW w:w="3118" w:type="dxa"/>
            <w:vAlign w:val="center"/>
          </w:tcPr>
          <w:p w14:paraId="1D0204C4" w14:textId="77777777" w:rsidR="00732551" w:rsidRPr="002F3DB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Gagić Vojislav</w:t>
            </w:r>
          </w:p>
        </w:tc>
        <w:tc>
          <w:tcPr>
            <w:tcW w:w="850" w:type="dxa"/>
            <w:vAlign w:val="center"/>
          </w:tcPr>
          <w:p w14:paraId="717D8554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14:paraId="7770D535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PR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04F76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732551" w:rsidRPr="002F3DBE" w14:paraId="72BA1D03" w14:textId="77777777" w:rsidTr="00EA3B08">
        <w:trPr>
          <w:trHeight w:val="258"/>
          <w:jc w:val="center"/>
        </w:trPr>
        <w:tc>
          <w:tcPr>
            <w:tcW w:w="8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2FFFB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F2EF4"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vAlign w:val="center"/>
          </w:tcPr>
          <w:p w14:paraId="2CD321AB" w14:textId="77777777" w:rsidR="00732551" w:rsidRPr="00991E25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3</w:t>
            </w:r>
          </w:p>
        </w:tc>
        <w:tc>
          <w:tcPr>
            <w:tcW w:w="3118" w:type="dxa"/>
          </w:tcPr>
          <w:p w14:paraId="3ABF5CA9" w14:textId="77777777" w:rsidR="00732551" w:rsidRPr="002F3DB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Ivičić Luk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850" w:type="dxa"/>
          </w:tcPr>
          <w:p w14:paraId="5A529A6E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14:paraId="2DFB6267" w14:textId="77777777" w:rsidR="00732551" w:rsidRPr="00EA3B08" w:rsidRDefault="00732551" w:rsidP="00EA3B08">
            <w:pPr>
              <w:ind w:left="-113" w:right="-113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3B08">
              <w:rPr>
                <w:rFonts w:ascii="Arial Narrow" w:hAnsi="Arial Narrow" w:cstheme="minorHAnsi"/>
                <w:sz w:val="22"/>
                <w:szCs w:val="24"/>
              </w:rPr>
              <w:t>BIH - BB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AC73C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10.15</w:t>
            </w:r>
          </w:p>
        </w:tc>
      </w:tr>
    </w:tbl>
    <w:p w14:paraId="7E0DAF92" w14:textId="6E157D3B" w:rsidR="00732551" w:rsidRPr="0078114A" w:rsidRDefault="00732551">
      <w:pPr>
        <w:rPr>
          <w:sz w:val="2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8"/>
        <w:gridCol w:w="850"/>
        <w:gridCol w:w="850"/>
        <w:gridCol w:w="1136"/>
      </w:tblGrid>
      <w:tr w:rsidR="0078114A" w:rsidRPr="002F3DBE" w14:paraId="5C47DBC3" w14:textId="77777777" w:rsidTr="00EA3B08">
        <w:trPr>
          <w:trHeight w:val="258"/>
          <w:jc w:val="center"/>
        </w:trPr>
        <w:tc>
          <w:tcPr>
            <w:tcW w:w="7654" w:type="dxa"/>
            <w:gridSpan w:val="6"/>
            <w:shd w:val="clear" w:color="auto" w:fill="FF0000"/>
            <w:vAlign w:val="center"/>
          </w:tcPr>
          <w:p w14:paraId="201B8EF4" w14:textId="27D87E68" w:rsidR="0078114A" w:rsidRPr="006E5928" w:rsidRDefault="0078114A" w:rsidP="0078114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kok motkom   /U18 M/</w:t>
            </w:r>
          </w:p>
        </w:tc>
      </w:tr>
      <w:tr w:rsidR="00AB2C3A" w:rsidRPr="002F3DBE" w14:paraId="2839BA80" w14:textId="77777777" w:rsidTr="002E5689">
        <w:trPr>
          <w:trHeight w:val="258"/>
          <w:jc w:val="center"/>
        </w:trPr>
        <w:tc>
          <w:tcPr>
            <w:tcW w:w="850" w:type="dxa"/>
            <w:vAlign w:val="center"/>
          </w:tcPr>
          <w:p w14:paraId="22B16F60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C0A78DD" w14:textId="77777777" w:rsidR="00AB2C3A" w:rsidRPr="00991E25" w:rsidRDefault="00AB2C3A" w:rsidP="00273BE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4</w:t>
            </w:r>
          </w:p>
        </w:tc>
        <w:tc>
          <w:tcPr>
            <w:tcW w:w="3118" w:type="dxa"/>
          </w:tcPr>
          <w:p w14:paraId="08CB789A" w14:textId="77777777" w:rsidR="00AB2C3A" w:rsidRPr="002F3DBE" w:rsidRDefault="00AB2C3A" w:rsidP="00273B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Jovanović Đorđe</w:t>
            </w:r>
          </w:p>
        </w:tc>
        <w:tc>
          <w:tcPr>
            <w:tcW w:w="850" w:type="dxa"/>
          </w:tcPr>
          <w:p w14:paraId="00DE55E9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6C927454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5AC8F" w14:textId="475250B2" w:rsidR="00AB2C3A" w:rsidRPr="002F3DBE" w:rsidRDefault="004610B0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.20</w:t>
            </w:r>
          </w:p>
        </w:tc>
      </w:tr>
      <w:tr w:rsidR="00AB2C3A" w:rsidRPr="002F3DBE" w14:paraId="4BC73A67" w14:textId="77777777" w:rsidTr="002E5689">
        <w:trPr>
          <w:trHeight w:val="258"/>
          <w:jc w:val="center"/>
        </w:trPr>
        <w:tc>
          <w:tcPr>
            <w:tcW w:w="850" w:type="dxa"/>
            <w:vAlign w:val="center"/>
          </w:tcPr>
          <w:p w14:paraId="49B47E17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C561E09" w14:textId="77777777" w:rsidR="00AB2C3A" w:rsidRPr="00991E25" w:rsidRDefault="00AB2C3A" w:rsidP="00273BE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72</w:t>
            </w:r>
          </w:p>
        </w:tc>
        <w:tc>
          <w:tcPr>
            <w:tcW w:w="3118" w:type="dxa"/>
          </w:tcPr>
          <w:p w14:paraId="7ECB0566" w14:textId="77777777" w:rsidR="00AB2C3A" w:rsidRPr="002F3DBE" w:rsidRDefault="00AB2C3A" w:rsidP="00273B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Čanak Petar</w:t>
            </w:r>
          </w:p>
        </w:tc>
        <w:tc>
          <w:tcPr>
            <w:tcW w:w="850" w:type="dxa"/>
          </w:tcPr>
          <w:p w14:paraId="4D9B1ADB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vAlign w:val="center"/>
          </w:tcPr>
          <w:p w14:paraId="526226B0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313B1" w14:textId="3BEEA663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B2C3A">
              <w:rPr>
                <w:rFonts w:ascii="Arial Narrow" w:hAnsi="Arial Narrow" w:cstheme="minorHAnsi"/>
                <w:sz w:val="24"/>
                <w:szCs w:val="24"/>
              </w:rPr>
              <w:t>2</w:t>
            </w:r>
            <w:r w:rsidR="004610B0"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AB2C3A">
              <w:rPr>
                <w:rFonts w:ascii="Arial Narrow" w:hAnsi="Arial Narrow" w:cstheme="minorHAnsi"/>
                <w:sz w:val="24"/>
                <w:szCs w:val="24"/>
              </w:rPr>
              <w:t>70</w:t>
            </w:r>
          </w:p>
        </w:tc>
      </w:tr>
      <w:tr w:rsidR="00AB2C3A" w:rsidRPr="002F3DBE" w14:paraId="4C4546DD" w14:textId="77777777" w:rsidTr="002E5689">
        <w:trPr>
          <w:trHeight w:val="258"/>
          <w:jc w:val="center"/>
        </w:trPr>
        <w:tc>
          <w:tcPr>
            <w:tcW w:w="850" w:type="dxa"/>
            <w:vAlign w:val="center"/>
          </w:tcPr>
          <w:p w14:paraId="351857BD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1EAAABB" w14:textId="77777777" w:rsidR="00AB2C3A" w:rsidRPr="00991E25" w:rsidRDefault="00AB2C3A" w:rsidP="00273BE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9</w:t>
            </w:r>
          </w:p>
        </w:tc>
        <w:tc>
          <w:tcPr>
            <w:tcW w:w="3118" w:type="dxa"/>
          </w:tcPr>
          <w:p w14:paraId="22A47CD6" w14:textId="77777777" w:rsidR="00AB2C3A" w:rsidRPr="002F3DBE" w:rsidRDefault="00AB2C3A" w:rsidP="00273B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osip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Veljko</w:t>
            </w:r>
          </w:p>
        </w:tc>
        <w:tc>
          <w:tcPr>
            <w:tcW w:w="850" w:type="dxa"/>
          </w:tcPr>
          <w:p w14:paraId="1B55DA5D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47A6EA3E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518CC" w14:textId="4D72091E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B2C3A">
              <w:rPr>
                <w:rFonts w:ascii="Arial Narrow" w:hAnsi="Arial Narrow" w:cstheme="minorHAnsi"/>
                <w:sz w:val="24"/>
                <w:szCs w:val="24"/>
              </w:rPr>
              <w:t>2</w:t>
            </w:r>
            <w:r w:rsidR="004610B0"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AB2C3A">
              <w:rPr>
                <w:rFonts w:ascii="Arial Narrow" w:hAnsi="Arial Narrow" w:cstheme="minorHAnsi"/>
                <w:sz w:val="24"/>
                <w:szCs w:val="24"/>
              </w:rPr>
              <w:t>60</w:t>
            </w:r>
          </w:p>
        </w:tc>
      </w:tr>
      <w:tr w:rsidR="00AB2C3A" w:rsidRPr="002F3DBE" w14:paraId="78BCE381" w14:textId="77777777" w:rsidTr="002E5689">
        <w:trPr>
          <w:trHeight w:val="258"/>
          <w:jc w:val="center"/>
        </w:trPr>
        <w:tc>
          <w:tcPr>
            <w:tcW w:w="850" w:type="dxa"/>
            <w:vAlign w:val="center"/>
          </w:tcPr>
          <w:p w14:paraId="18BC76B0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121EEB8" w14:textId="77777777" w:rsidR="00AB2C3A" w:rsidRPr="00991E25" w:rsidRDefault="00AB2C3A" w:rsidP="00273BE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7</w:t>
            </w:r>
          </w:p>
        </w:tc>
        <w:tc>
          <w:tcPr>
            <w:tcW w:w="3118" w:type="dxa"/>
            <w:vAlign w:val="center"/>
          </w:tcPr>
          <w:p w14:paraId="5DCFC5D5" w14:textId="77777777" w:rsidR="00AB2C3A" w:rsidRPr="002F3DBE" w:rsidRDefault="00AB2C3A" w:rsidP="00273B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Isailović Tomislav</w:t>
            </w:r>
          </w:p>
        </w:tc>
        <w:tc>
          <w:tcPr>
            <w:tcW w:w="850" w:type="dxa"/>
            <w:vAlign w:val="center"/>
          </w:tcPr>
          <w:p w14:paraId="06E5770A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2C147B5F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DC2F4" w14:textId="2AD4A5FB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B2C3A">
              <w:rPr>
                <w:rFonts w:ascii="Arial Narrow" w:hAnsi="Arial Narrow" w:cstheme="minorHAnsi"/>
                <w:sz w:val="24"/>
                <w:szCs w:val="24"/>
              </w:rPr>
              <w:t>2</w:t>
            </w:r>
            <w:r w:rsidR="004610B0"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AB2C3A">
              <w:rPr>
                <w:rFonts w:ascii="Arial Narrow" w:hAnsi="Arial Narrow" w:cstheme="minorHAnsi"/>
                <w:sz w:val="24"/>
                <w:szCs w:val="24"/>
              </w:rPr>
              <w:t>50</w:t>
            </w:r>
          </w:p>
        </w:tc>
      </w:tr>
      <w:tr w:rsidR="00AB2C3A" w:rsidRPr="002F3DBE" w14:paraId="6DA74A6C" w14:textId="77777777" w:rsidTr="002E5689">
        <w:trPr>
          <w:trHeight w:val="258"/>
          <w:jc w:val="center"/>
        </w:trPr>
        <w:tc>
          <w:tcPr>
            <w:tcW w:w="850" w:type="dxa"/>
            <w:vAlign w:val="center"/>
          </w:tcPr>
          <w:p w14:paraId="0170B60A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C045FF1" w14:textId="77777777" w:rsidR="00AB2C3A" w:rsidRPr="00991E25" w:rsidRDefault="00AB2C3A" w:rsidP="00273BE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1</w:t>
            </w:r>
          </w:p>
        </w:tc>
        <w:tc>
          <w:tcPr>
            <w:tcW w:w="3118" w:type="dxa"/>
          </w:tcPr>
          <w:p w14:paraId="2EE1973D" w14:textId="77777777" w:rsidR="00AB2C3A" w:rsidRPr="002F3DBE" w:rsidRDefault="00AB2C3A" w:rsidP="00273B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ugarov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Že</w:t>
            </w:r>
            <w:r>
              <w:rPr>
                <w:rFonts w:ascii="Arial Narrow" w:hAnsi="Arial Narrow" w:cstheme="minorHAnsi"/>
                <w:sz w:val="24"/>
                <w:szCs w:val="24"/>
              </w:rPr>
              <w:t>l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jko</w:t>
            </w:r>
          </w:p>
        </w:tc>
        <w:tc>
          <w:tcPr>
            <w:tcW w:w="850" w:type="dxa"/>
          </w:tcPr>
          <w:p w14:paraId="1F73D9AD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vAlign w:val="center"/>
          </w:tcPr>
          <w:p w14:paraId="3A728582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8A6E4" w14:textId="3AF05F1B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B2C3A">
              <w:rPr>
                <w:rFonts w:ascii="Arial Narrow" w:hAnsi="Arial Narrow" w:cstheme="minorHAnsi"/>
                <w:sz w:val="24"/>
                <w:szCs w:val="24"/>
              </w:rPr>
              <w:t>2</w:t>
            </w:r>
            <w:r w:rsidR="004610B0"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AB2C3A">
              <w:rPr>
                <w:rFonts w:ascii="Arial Narrow" w:hAnsi="Arial Narrow" w:cstheme="minorHAnsi"/>
                <w:sz w:val="24"/>
                <w:szCs w:val="24"/>
              </w:rPr>
              <w:t>50</w:t>
            </w:r>
          </w:p>
        </w:tc>
      </w:tr>
      <w:tr w:rsidR="00AB2C3A" w:rsidRPr="002F3DBE" w14:paraId="6136D6C8" w14:textId="77777777" w:rsidTr="002E5689">
        <w:trPr>
          <w:trHeight w:val="258"/>
          <w:jc w:val="center"/>
        </w:trPr>
        <w:tc>
          <w:tcPr>
            <w:tcW w:w="850" w:type="dxa"/>
            <w:vAlign w:val="center"/>
          </w:tcPr>
          <w:p w14:paraId="45DF0A05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890342A" w14:textId="77777777" w:rsidR="00AB2C3A" w:rsidRPr="00991E25" w:rsidRDefault="00AB2C3A" w:rsidP="00273BE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5</w:t>
            </w:r>
          </w:p>
        </w:tc>
        <w:tc>
          <w:tcPr>
            <w:tcW w:w="3118" w:type="dxa"/>
            <w:vAlign w:val="center"/>
          </w:tcPr>
          <w:p w14:paraId="6F2DFAA2" w14:textId="77777777" w:rsidR="00AB2C3A" w:rsidRPr="002F3DBE" w:rsidRDefault="00AB2C3A" w:rsidP="00273B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Sa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Pavle</w:t>
            </w:r>
          </w:p>
        </w:tc>
        <w:tc>
          <w:tcPr>
            <w:tcW w:w="850" w:type="dxa"/>
            <w:vAlign w:val="center"/>
          </w:tcPr>
          <w:p w14:paraId="51F50EB7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414251AE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459D4" w14:textId="327D6F3E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B2C3A">
              <w:rPr>
                <w:rFonts w:ascii="Arial Narrow" w:hAnsi="Arial Narrow" w:cstheme="minorHAnsi"/>
                <w:sz w:val="24"/>
                <w:szCs w:val="24"/>
              </w:rPr>
              <w:t>2</w:t>
            </w:r>
            <w:r w:rsidR="004610B0"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AB2C3A">
              <w:rPr>
                <w:rFonts w:ascii="Arial Narrow" w:hAnsi="Arial Narrow" w:cstheme="minorHAnsi"/>
                <w:sz w:val="24"/>
                <w:szCs w:val="24"/>
              </w:rPr>
              <w:t>30</w:t>
            </w:r>
          </w:p>
        </w:tc>
      </w:tr>
      <w:tr w:rsidR="00AB2C3A" w:rsidRPr="002F3DBE" w14:paraId="73B9F6F7" w14:textId="77777777" w:rsidTr="002E5689">
        <w:trPr>
          <w:trHeight w:val="258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DA9C6A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AF353F" w14:textId="77777777" w:rsidR="00AB2C3A" w:rsidRPr="00991E25" w:rsidRDefault="00AB2C3A" w:rsidP="00273BE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7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C9A8834" w14:textId="77777777" w:rsidR="00AB2C3A" w:rsidRPr="002F3DBE" w:rsidRDefault="00AB2C3A" w:rsidP="00273B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imitrijević Lu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681651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2D2320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A96CA5" w14:textId="11216E99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B2C3A">
              <w:rPr>
                <w:rFonts w:ascii="Arial Narrow" w:hAnsi="Arial Narrow" w:cstheme="minorHAnsi"/>
                <w:sz w:val="24"/>
                <w:szCs w:val="24"/>
              </w:rPr>
              <w:t>2</w:t>
            </w:r>
            <w:r w:rsidR="004610B0"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AB2C3A">
              <w:rPr>
                <w:rFonts w:ascii="Arial Narrow" w:hAnsi="Arial Narrow" w:cstheme="minorHAnsi"/>
                <w:sz w:val="24"/>
                <w:szCs w:val="24"/>
              </w:rPr>
              <w:t>20</w:t>
            </w:r>
          </w:p>
        </w:tc>
      </w:tr>
      <w:tr w:rsidR="00AB2C3A" w:rsidRPr="002F3DBE" w14:paraId="7B4841BF" w14:textId="77777777" w:rsidTr="002E5689">
        <w:trPr>
          <w:trHeight w:val="258"/>
          <w:jc w:val="center"/>
        </w:trPr>
        <w:tc>
          <w:tcPr>
            <w:tcW w:w="850" w:type="dxa"/>
            <w:vAlign w:val="center"/>
          </w:tcPr>
          <w:p w14:paraId="037A6B58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74C97E" w14:textId="77777777" w:rsidR="00AB2C3A" w:rsidRPr="00991E25" w:rsidRDefault="00AB2C3A" w:rsidP="00273BE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2</w:t>
            </w:r>
          </w:p>
        </w:tc>
        <w:tc>
          <w:tcPr>
            <w:tcW w:w="3118" w:type="dxa"/>
          </w:tcPr>
          <w:p w14:paraId="3D6294EE" w14:textId="77777777" w:rsidR="00AB2C3A" w:rsidRPr="002F3DBE" w:rsidRDefault="00AB2C3A" w:rsidP="00273B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Rosić Nikola</w:t>
            </w:r>
          </w:p>
        </w:tc>
        <w:tc>
          <w:tcPr>
            <w:tcW w:w="850" w:type="dxa"/>
          </w:tcPr>
          <w:p w14:paraId="09F8441C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14598AE4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20074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BR</w:t>
            </w:r>
          </w:p>
        </w:tc>
      </w:tr>
      <w:tr w:rsidR="00AB2C3A" w:rsidRPr="002F3DBE" w14:paraId="1C59C368" w14:textId="77777777" w:rsidTr="002E5689">
        <w:trPr>
          <w:trHeight w:val="258"/>
          <w:jc w:val="center"/>
        </w:trPr>
        <w:tc>
          <w:tcPr>
            <w:tcW w:w="850" w:type="dxa"/>
            <w:vAlign w:val="center"/>
          </w:tcPr>
          <w:p w14:paraId="2C01003C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72D23E" w14:textId="77777777" w:rsidR="00AB2C3A" w:rsidRPr="00991E25" w:rsidRDefault="00AB2C3A" w:rsidP="00273BE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6</w:t>
            </w:r>
          </w:p>
        </w:tc>
        <w:tc>
          <w:tcPr>
            <w:tcW w:w="3118" w:type="dxa"/>
          </w:tcPr>
          <w:p w14:paraId="78F86332" w14:textId="77777777" w:rsidR="00AB2C3A" w:rsidRPr="002F3DBE" w:rsidRDefault="00AB2C3A" w:rsidP="00273B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Mišić Nemanja</w:t>
            </w:r>
          </w:p>
        </w:tc>
        <w:tc>
          <w:tcPr>
            <w:tcW w:w="850" w:type="dxa"/>
          </w:tcPr>
          <w:p w14:paraId="6C026AB9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14:paraId="33C53B43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F3D27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BR</w:t>
            </w:r>
          </w:p>
        </w:tc>
      </w:tr>
      <w:tr w:rsidR="00AB2C3A" w:rsidRPr="002F3DBE" w14:paraId="039EF45C" w14:textId="77777777" w:rsidTr="002E5689">
        <w:trPr>
          <w:trHeight w:val="258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FA45D07" w14:textId="77777777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F91960E" w14:textId="77777777" w:rsidR="00AB2C3A" w:rsidRPr="00991E25" w:rsidRDefault="00AB2C3A" w:rsidP="00AB2C3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F367FFD" w14:textId="77777777" w:rsidR="00AB2C3A" w:rsidRPr="002F3DBE" w:rsidRDefault="00AB2C3A" w:rsidP="00AB2C3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Milošev Jova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8D8CBC7" w14:textId="77777777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00E53FC" w14:textId="77777777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PR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890FC" w14:textId="77777777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AB2C3A" w:rsidRPr="002F3DBE" w14:paraId="5FBD5536" w14:textId="77777777" w:rsidTr="002E5689">
        <w:trPr>
          <w:trHeight w:val="258"/>
          <w:jc w:val="center"/>
        </w:trPr>
        <w:tc>
          <w:tcPr>
            <w:tcW w:w="850" w:type="dxa"/>
            <w:vAlign w:val="center"/>
          </w:tcPr>
          <w:p w14:paraId="04112240" w14:textId="77777777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5BA6E7" w14:textId="77777777" w:rsidR="00AB2C3A" w:rsidRPr="00991E25" w:rsidRDefault="00AB2C3A" w:rsidP="00AB2C3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76</w:t>
            </w:r>
          </w:p>
        </w:tc>
        <w:tc>
          <w:tcPr>
            <w:tcW w:w="3118" w:type="dxa"/>
          </w:tcPr>
          <w:p w14:paraId="771EA17D" w14:textId="77777777" w:rsidR="00AB2C3A" w:rsidRPr="002F3DBE" w:rsidRDefault="00AB2C3A" w:rsidP="00AB2C3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Čanak Jovan</w:t>
            </w:r>
          </w:p>
        </w:tc>
        <w:tc>
          <w:tcPr>
            <w:tcW w:w="850" w:type="dxa"/>
          </w:tcPr>
          <w:p w14:paraId="6D2633BD" w14:textId="77777777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vAlign w:val="center"/>
          </w:tcPr>
          <w:p w14:paraId="6D9BD943" w14:textId="77777777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AC612" w14:textId="77777777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AB2C3A" w:rsidRPr="002F3DBE" w14:paraId="6FA94E3F" w14:textId="77777777" w:rsidTr="002E5689">
        <w:trPr>
          <w:trHeight w:val="258"/>
          <w:jc w:val="center"/>
        </w:trPr>
        <w:tc>
          <w:tcPr>
            <w:tcW w:w="850" w:type="dxa"/>
            <w:vAlign w:val="center"/>
          </w:tcPr>
          <w:p w14:paraId="693971FA" w14:textId="77777777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D6854C" w14:textId="77777777" w:rsidR="00AB2C3A" w:rsidRPr="00991E25" w:rsidRDefault="00AB2C3A" w:rsidP="00AB2C3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8</w:t>
            </w:r>
          </w:p>
        </w:tc>
        <w:tc>
          <w:tcPr>
            <w:tcW w:w="3118" w:type="dxa"/>
            <w:vAlign w:val="center"/>
          </w:tcPr>
          <w:p w14:paraId="4FC4A0A8" w14:textId="77777777" w:rsidR="00AB2C3A" w:rsidRPr="002F3DBE" w:rsidRDefault="00AB2C3A" w:rsidP="00AB2C3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Gagić Vojislav</w:t>
            </w:r>
          </w:p>
        </w:tc>
        <w:tc>
          <w:tcPr>
            <w:tcW w:w="850" w:type="dxa"/>
            <w:vAlign w:val="center"/>
          </w:tcPr>
          <w:p w14:paraId="45542406" w14:textId="77777777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14:paraId="47F6CF99" w14:textId="77777777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PRZ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6FD1E" w14:textId="77777777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  <w:tr w:rsidR="00EA3B08" w:rsidRPr="002F3DBE" w14:paraId="14ECC37B" w14:textId="77777777" w:rsidTr="002E5689">
        <w:trPr>
          <w:trHeight w:val="258"/>
          <w:jc w:val="center"/>
        </w:trPr>
        <w:tc>
          <w:tcPr>
            <w:tcW w:w="850" w:type="dxa"/>
            <w:vAlign w:val="center"/>
          </w:tcPr>
          <w:p w14:paraId="60E329E7" w14:textId="77777777" w:rsidR="00EA3B08" w:rsidRPr="0035501E" w:rsidRDefault="00EA3B08" w:rsidP="00EA3B0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5501E"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850" w:type="dxa"/>
            <w:vAlign w:val="center"/>
          </w:tcPr>
          <w:p w14:paraId="05CB6813" w14:textId="77777777" w:rsidR="00EA3B08" w:rsidRPr="00991E25" w:rsidRDefault="00EA3B08" w:rsidP="00EA3B0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3</w:t>
            </w:r>
          </w:p>
        </w:tc>
        <w:tc>
          <w:tcPr>
            <w:tcW w:w="3118" w:type="dxa"/>
          </w:tcPr>
          <w:p w14:paraId="67645C9E" w14:textId="77777777" w:rsidR="00EA3B08" w:rsidRPr="002F3DBE" w:rsidRDefault="00EA3B08" w:rsidP="00EA3B0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Ivičić Luka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850" w:type="dxa"/>
          </w:tcPr>
          <w:p w14:paraId="104210B0" w14:textId="77777777" w:rsidR="00EA3B08" w:rsidRPr="002F3DBE" w:rsidRDefault="00EA3B08" w:rsidP="00EA3B0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14:paraId="5186EA02" w14:textId="3580DF8F" w:rsidR="00EA3B08" w:rsidRPr="00EA3B08" w:rsidRDefault="00EA3B08" w:rsidP="00EA3B08">
            <w:pPr>
              <w:ind w:left="-113" w:right="-113"/>
              <w:jc w:val="center"/>
              <w:rPr>
                <w:rFonts w:ascii="Arial Narrow" w:hAnsi="Arial Narrow" w:cstheme="minorHAnsi"/>
                <w:sz w:val="22"/>
                <w:szCs w:val="24"/>
              </w:rPr>
            </w:pPr>
            <w:r w:rsidRPr="00EA3B08">
              <w:rPr>
                <w:rFonts w:ascii="Arial Narrow" w:hAnsi="Arial Narrow" w:cstheme="minorHAnsi"/>
                <w:sz w:val="22"/>
                <w:szCs w:val="24"/>
              </w:rPr>
              <w:t>BIH - BB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C1FCD" w14:textId="5E4ABE86" w:rsidR="00EA3B08" w:rsidRPr="002F3DBE" w:rsidRDefault="00EA3B08" w:rsidP="00EA3B0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.00</w:t>
            </w:r>
          </w:p>
        </w:tc>
      </w:tr>
    </w:tbl>
    <w:p w14:paraId="3FBED848" w14:textId="177C175B" w:rsidR="001D1DFA" w:rsidRPr="000C3D87" w:rsidRDefault="001D1DFA">
      <w:pPr>
        <w:rPr>
          <w:sz w:val="2"/>
        </w:rPr>
      </w:pPr>
    </w:p>
    <w:tbl>
      <w:tblPr>
        <w:tblStyle w:val="TableGrid"/>
        <w:tblW w:w="7653" w:type="dxa"/>
        <w:jc w:val="center"/>
        <w:tblLook w:val="04A0" w:firstRow="1" w:lastRow="0" w:firstColumn="1" w:lastColumn="0" w:noHBand="0" w:noVBand="1"/>
      </w:tblPr>
      <w:tblGrid>
        <w:gridCol w:w="849"/>
        <w:gridCol w:w="850"/>
        <w:gridCol w:w="3118"/>
        <w:gridCol w:w="850"/>
        <w:gridCol w:w="850"/>
        <w:gridCol w:w="1136"/>
      </w:tblGrid>
      <w:tr w:rsidR="000C3D87" w:rsidRPr="002F3DBE" w14:paraId="4D6F90C0" w14:textId="77777777" w:rsidTr="00EA3B08">
        <w:trPr>
          <w:trHeight w:val="258"/>
          <w:jc w:val="center"/>
        </w:trPr>
        <w:tc>
          <w:tcPr>
            <w:tcW w:w="7653" w:type="dxa"/>
            <w:gridSpan w:val="6"/>
            <w:shd w:val="clear" w:color="auto" w:fill="FF0000"/>
            <w:vAlign w:val="center"/>
          </w:tcPr>
          <w:p w14:paraId="1394C5A9" w14:textId="00E40702" w:rsidR="000C3D87" w:rsidRPr="006E5928" w:rsidRDefault="000C3D87" w:rsidP="000C3D8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00m /U18 M/</w:t>
            </w:r>
          </w:p>
        </w:tc>
      </w:tr>
      <w:tr w:rsidR="00A120BC" w:rsidRPr="002F3DBE" w14:paraId="1F3D7499" w14:textId="77777777" w:rsidTr="00EA3B08">
        <w:trPr>
          <w:trHeight w:val="258"/>
          <w:jc w:val="center"/>
        </w:trPr>
        <w:tc>
          <w:tcPr>
            <w:tcW w:w="849" w:type="dxa"/>
            <w:vAlign w:val="center"/>
          </w:tcPr>
          <w:p w14:paraId="62BF808E" w14:textId="77777777" w:rsidR="00A120BC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C41D" w14:textId="77777777" w:rsidR="00A120BC" w:rsidRDefault="00A120BC" w:rsidP="000C3D8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b/>
                <w:sz w:val="24"/>
                <w:szCs w:val="24"/>
              </w:rPr>
              <w:t>45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8863" w14:textId="77777777" w:rsidR="00A120BC" w:rsidRPr="0010455E" w:rsidRDefault="00A120BC" w:rsidP="000C3D8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sz w:val="24"/>
                <w:szCs w:val="24"/>
              </w:rPr>
              <w:t>Isailović Tomisla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47D5" w14:textId="77777777" w:rsidR="00A120BC" w:rsidRPr="0010455E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989C" w14:textId="77777777" w:rsidR="00A120BC" w:rsidRPr="0010455E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6" w:type="dxa"/>
          </w:tcPr>
          <w:p w14:paraId="28F37788" w14:textId="77777777" w:rsidR="00A120BC" w:rsidRPr="0010455E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04.91</w:t>
            </w:r>
          </w:p>
        </w:tc>
      </w:tr>
      <w:tr w:rsidR="00A120BC" w:rsidRPr="002F3DBE" w14:paraId="249F7544" w14:textId="77777777" w:rsidTr="00EA3B08">
        <w:trPr>
          <w:trHeight w:val="258"/>
          <w:jc w:val="center"/>
        </w:trPr>
        <w:tc>
          <w:tcPr>
            <w:tcW w:w="849" w:type="dxa"/>
            <w:vAlign w:val="center"/>
          </w:tcPr>
          <w:p w14:paraId="13AEE368" w14:textId="77777777" w:rsidR="00A120BC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CDBF" w14:textId="77777777" w:rsidR="00A120BC" w:rsidRDefault="00A120BC" w:rsidP="000C3D8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b/>
                <w:sz w:val="24"/>
                <w:szCs w:val="24"/>
              </w:rPr>
              <w:t>2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DE5F" w14:textId="77777777" w:rsidR="00A120BC" w:rsidRPr="0010455E" w:rsidRDefault="00A120BC" w:rsidP="000C3D8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sz w:val="24"/>
                <w:szCs w:val="24"/>
              </w:rPr>
              <w:t>Bugarov Žej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AF04" w14:textId="77777777" w:rsidR="00A120BC" w:rsidRPr="0010455E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F164" w14:textId="77777777" w:rsidR="00A120BC" w:rsidRPr="0010455E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1136" w:type="dxa"/>
          </w:tcPr>
          <w:p w14:paraId="37D94100" w14:textId="77777777" w:rsidR="00A120BC" w:rsidRPr="0010455E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05.38</w:t>
            </w:r>
          </w:p>
        </w:tc>
      </w:tr>
      <w:tr w:rsidR="00A120BC" w:rsidRPr="002F3DBE" w14:paraId="42E816A8" w14:textId="77777777" w:rsidTr="00EA3B08">
        <w:trPr>
          <w:trHeight w:val="258"/>
          <w:jc w:val="center"/>
        </w:trPr>
        <w:tc>
          <w:tcPr>
            <w:tcW w:w="849" w:type="dxa"/>
            <w:vAlign w:val="center"/>
          </w:tcPr>
          <w:p w14:paraId="14628A7F" w14:textId="77777777" w:rsidR="00A120BC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E6FB" w14:textId="77777777" w:rsidR="00A120BC" w:rsidRDefault="00A120BC" w:rsidP="000C3D8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b/>
                <w:sz w:val="24"/>
                <w:szCs w:val="24"/>
              </w:rPr>
              <w:t>3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F18A" w14:textId="77777777" w:rsidR="00A120BC" w:rsidRPr="0010455E" w:rsidRDefault="00A120BC" w:rsidP="000C3D8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sz w:val="24"/>
                <w:szCs w:val="24"/>
              </w:rPr>
              <w:t>Čanak Pet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2A7B" w14:textId="77777777" w:rsidR="00A120BC" w:rsidRPr="0010455E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6103" w14:textId="77777777" w:rsidR="00A120BC" w:rsidRPr="0010455E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</w:tcPr>
          <w:p w14:paraId="48F38FFF" w14:textId="77777777" w:rsidR="00A120BC" w:rsidRPr="0010455E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06.95</w:t>
            </w:r>
          </w:p>
        </w:tc>
      </w:tr>
      <w:tr w:rsidR="00A120BC" w:rsidRPr="002F3DBE" w14:paraId="46B808CE" w14:textId="77777777" w:rsidTr="00EA3B08">
        <w:trPr>
          <w:trHeight w:val="258"/>
          <w:jc w:val="center"/>
        </w:trPr>
        <w:tc>
          <w:tcPr>
            <w:tcW w:w="849" w:type="dxa"/>
            <w:vAlign w:val="center"/>
          </w:tcPr>
          <w:p w14:paraId="5CBA0FE2" w14:textId="77777777" w:rsidR="00A120BC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3DAC" w14:textId="77777777" w:rsidR="00A120BC" w:rsidRDefault="00A120BC" w:rsidP="000C3D8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b/>
                <w:sz w:val="24"/>
                <w:szCs w:val="24"/>
              </w:rPr>
              <w:t>4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D0E4" w14:textId="77777777" w:rsidR="00A120BC" w:rsidRPr="0010455E" w:rsidRDefault="00A120BC" w:rsidP="000C3D8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sz w:val="24"/>
                <w:szCs w:val="24"/>
              </w:rPr>
              <w:t>Savić Pav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99C3" w14:textId="77777777" w:rsidR="00A120BC" w:rsidRPr="0010455E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ACFF" w14:textId="77777777" w:rsidR="00A120BC" w:rsidRPr="0010455E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6" w:type="dxa"/>
          </w:tcPr>
          <w:p w14:paraId="5270A6B3" w14:textId="77777777" w:rsidR="00A120BC" w:rsidRPr="0010455E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08.44</w:t>
            </w:r>
          </w:p>
        </w:tc>
      </w:tr>
      <w:tr w:rsidR="00A120BC" w:rsidRPr="002F3DBE" w14:paraId="73D5E763" w14:textId="77777777" w:rsidTr="00EA3B08">
        <w:trPr>
          <w:trHeight w:val="258"/>
          <w:jc w:val="center"/>
        </w:trPr>
        <w:tc>
          <w:tcPr>
            <w:tcW w:w="849" w:type="dxa"/>
            <w:vAlign w:val="center"/>
          </w:tcPr>
          <w:p w14:paraId="1D369045" w14:textId="77777777" w:rsidR="00A120BC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5AD7" w14:textId="77777777" w:rsidR="00A120BC" w:rsidRDefault="00A120BC" w:rsidP="000C3D8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b/>
                <w:sz w:val="24"/>
                <w:szCs w:val="24"/>
              </w:rPr>
              <w:t>4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D7A8" w14:textId="77777777" w:rsidR="00A120BC" w:rsidRPr="0010455E" w:rsidRDefault="00A120BC" w:rsidP="000C3D8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sz w:val="24"/>
                <w:szCs w:val="24"/>
              </w:rPr>
              <w:t>Jovanović Đorđ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EA93" w14:textId="77777777" w:rsidR="00A120BC" w:rsidRPr="0010455E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D920" w14:textId="77777777" w:rsidR="00A120BC" w:rsidRPr="0010455E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6" w:type="dxa"/>
          </w:tcPr>
          <w:p w14:paraId="3A0884A8" w14:textId="77777777" w:rsidR="00A120BC" w:rsidRPr="0010455E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12.05</w:t>
            </w:r>
          </w:p>
        </w:tc>
      </w:tr>
      <w:tr w:rsidR="00A120BC" w:rsidRPr="002F3DBE" w14:paraId="64EA4FDF" w14:textId="77777777" w:rsidTr="00EA3B08">
        <w:trPr>
          <w:trHeight w:val="258"/>
          <w:jc w:val="center"/>
        </w:trPr>
        <w:tc>
          <w:tcPr>
            <w:tcW w:w="849" w:type="dxa"/>
            <w:vAlign w:val="center"/>
          </w:tcPr>
          <w:p w14:paraId="701AB04E" w14:textId="77777777" w:rsidR="00A120BC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9D8A" w14:textId="77777777" w:rsidR="00A120BC" w:rsidRDefault="00A120BC" w:rsidP="000C3D8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b/>
                <w:sz w:val="24"/>
                <w:szCs w:val="24"/>
              </w:rPr>
              <w:t>4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A50E" w14:textId="77777777" w:rsidR="00A120BC" w:rsidRPr="0010455E" w:rsidRDefault="00A120BC" w:rsidP="000C3D8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sz w:val="24"/>
                <w:szCs w:val="24"/>
              </w:rPr>
              <w:t>Mišić Nem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CF79" w14:textId="77777777" w:rsidR="00A120BC" w:rsidRPr="0010455E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1013" w14:textId="77777777" w:rsidR="00A120BC" w:rsidRPr="0010455E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6" w:type="dxa"/>
          </w:tcPr>
          <w:p w14:paraId="70E38ECD" w14:textId="77777777" w:rsidR="00A120BC" w:rsidRPr="0010455E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16.97</w:t>
            </w:r>
          </w:p>
        </w:tc>
      </w:tr>
      <w:tr w:rsidR="00A120BC" w:rsidRPr="002F3DBE" w14:paraId="26FF9386" w14:textId="77777777" w:rsidTr="00EA3B08">
        <w:trPr>
          <w:trHeight w:val="258"/>
          <w:jc w:val="center"/>
        </w:trPr>
        <w:tc>
          <w:tcPr>
            <w:tcW w:w="849" w:type="dxa"/>
            <w:vAlign w:val="center"/>
          </w:tcPr>
          <w:p w14:paraId="0C071287" w14:textId="77777777" w:rsidR="00A120BC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89D5" w14:textId="77777777" w:rsidR="00A120BC" w:rsidRDefault="00A120BC" w:rsidP="000C3D8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b/>
                <w:sz w:val="24"/>
                <w:szCs w:val="24"/>
              </w:rPr>
              <w:t>2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5A1C" w14:textId="77777777" w:rsidR="00A120BC" w:rsidRPr="0010455E" w:rsidRDefault="00A120BC" w:rsidP="000C3D8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sz w:val="24"/>
                <w:szCs w:val="24"/>
              </w:rPr>
              <w:t>Dimitrijević L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EB0C" w14:textId="77777777" w:rsidR="00A120BC" w:rsidRPr="0010455E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DD09" w14:textId="77777777" w:rsidR="00A120BC" w:rsidRPr="0010455E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6" w:type="dxa"/>
          </w:tcPr>
          <w:p w14:paraId="1C348C85" w14:textId="77777777" w:rsidR="00A120BC" w:rsidRPr="0010455E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17.26</w:t>
            </w:r>
          </w:p>
        </w:tc>
      </w:tr>
      <w:tr w:rsidR="00A120BC" w:rsidRPr="002F3DBE" w14:paraId="54F907C2" w14:textId="77777777" w:rsidTr="00EA3B08">
        <w:trPr>
          <w:trHeight w:val="258"/>
          <w:jc w:val="center"/>
        </w:trPr>
        <w:tc>
          <w:tcPr>
            <w:tcW w:w="849" w:type="dxa"/>
            <w:vAlign w:val="center"/>
          </w:tcPr>
          <w:p w14:paraId="35CB40EA" w14:textId="77777777" w:rsidR="00A120BC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248D" w14:textId="77777777" w:rsidR="00A120BC" w:rsidRDefault="00A120BC" w:rsidP="000C3D8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A3B08">
              <w:rPr>
                <w:rFonts w:ascii="Arial Narrow" w:hAnsi="Arial Narrow" w:cstheme="minorHAnsi"/>
                <w:b/>
                <w:sz w:val="24"/>
                <w:szCs w:val="24"/>
              </w:rPr>
              <w:t>4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235F" w14:textId="77777777" w:rsidR="00A120BC" w:rsidRPr="0010455E" w:rsidRDefault="00A120BC" w:rsidP="00EA3B0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EA3B08">
              <w:rPr>
                <w:rFonts w:ascii="Arial Narrow" w:hAnsi="Arial Narrow" w:cstheme="minorHAnsi"/>
                <w:sz w:val="24"/>
                <w:szCs w:val="24"/>
              </w:rPr>
              <w:t>Rosić Niko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A76F" w14:textId="77777777" w:rsidR="00A120BC" w:rsidRPr="0010455E" w:rsidRDefault="00A120BC" w:rsidP="004726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47264C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48CF" w14:textId="77777777" w:rsidR="00A120BC" w:rsidRPr="0010455E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47264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1136" w:type="dxa"/>
          </w:tcPr>
          <w:p w14:paraId="1CF3EDDD" w14:textId="77777777" w:rsidR="00A120BC" w:rsidRPr="0010455E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22.56</w:t>
            </w:r>
          </w:p>
        </w:tc>
      </w:tr>
      <w:tr w:rsidR="00A120BC" w:rsidRPr="002F3DBE" w14:paraId="3B4C55D9" w14:textId="77777777" w:rsidTr="00EA3B08">
        <w:trPr>
          <w:trHeight w:val="258"/>
          <w:jc w:val="center"/>
        </w:trPr>
        <w:tc>
          <w:tcPr>
            <w:tcW w:w="849" w:type="dxa"/>
            <w:vAlign w:val="center"/>
          </w:tcPr>
          <w:p w14:paraId="70AB7A76" w14:textId="77777777" w:rsidR="00A120BC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EAAA" w14:textId="77777777" w:rsidR="00A120BC" w:rsidRDefault="00A120BC" w:rsidP="000C3D8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b/>
                <w:sz w:val="24"/>
                <w:szCs w:val="24"/>
              </w:rPr>
              <w:t>2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67E2" w14:textId="77777777" w:rsidR="00A120BC" w:rsidRPr="0010455E" w:rsidRDefault="00A120BC" w:rsidP="000C3D8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sz w:val="24"/>
                <w:szCs w:val="24"/>
              </w:rPr>
              <w:t>Josipović Velj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00C6" w14:textId="77777777" w:rsidR="00A120BC" w:rsidRPr="0010455E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8432" w14:textId="77777777" w:rsidR="00A120BC" w:rsidRPr="0010455E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C3D87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1136" w:type="dxa"/>
          </w:tcPr>
          <w:p w14:paraId="10D44AF5" w14:textId="77777777" w:rsidR="00A120BC" w:rsidRPr="0010455E" w:rsidRDefault="00A120BC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26.56</w:t>
            </w:r>
          </w:p>
        </w:tc>
      </w:tr>
      <w:tr w:rsidR="000C3D87" w:rsidRPr="002F3DBE" w14:paraId="29479DCD" w14:textId="77777777" w:rsidTr="00EA3B08">
        <w:trPr>
          <w:trHeight w:val="97"/>
          <w:jc w:val="center"/>
        </w:trPr>
        <w:tc>
          <w:tcPr>
            <w:tcW w:w="849" w:type="dxa"/>
            <w:vAlign w:val="center"/>
          </w:tcPr>
          <w:p w14:paraId="0A7E4770" w14:textId="77777777" w:rsidR="000C3D87" w:rsidRDefault="000C3D87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3CD3" w14:textId="4C4EBCE3" w:rsidR="000C3D87" w:rsidRDefault="000C3D87" w:rsidP="000C3D8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A3B08">
              <w:rPr>
                <w:rFonts w:ascii="Arial Narrow" w:hAnsi="Arial Narrow" w:cstheme="minorHAnsi"/>
                <w:b/>
                <w:sz w:val="24"/>
                <w:szCs w:val="24"/>
              </w:rPr>
              <w:t>2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39C7" w14:textId="03B1334D" w:rsidR="000C3D87" w:rsidRPr="0010455E" w:rsidRDefault="000C3D87" w:rsidP="00EA3B0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EA3B08">
              <w:rPr>
                <w:rFonts w:ascii="Arial Narrow" w:hAnsi="Arial Narrow" w:cstheme="minorHAnsi"/>
                <w:sz w:val="24"/>
                <w:szCs w:val="24"/>
              </w:rPr>
              <w:t>Ivičić Lu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59F0" w14:textId="4009B47D" w:rsidR="000C3D87" w:rsidRPr="0010455E" w:rsidRDefault="000C3D87" w:rsidP="0047264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47264C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3371" w14:textId="4555FD0D" w:rsidR="000C3D87" w:rsidRPr="0010455E" w:rsidRDefault="00EA3B08" w:rsidP="00EA3B08">
            <w:pPr>
              <w:ind w:left="-113" w:right="-113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A3B08">
              <w:rPr>
                <w:rFonts w:ascii="Arial Narrow" w:hAnsi="Arial Narrow" w:cstheme="minorHAnsi"/>
                <w:sz w:val="22"/>
                <w:szCs w:val="24"/>
              </w:rPr>
              <w:t>BIH - BBL</w:t>
            </w:r>
          </w:p>
        </w:tc>
        <w:tc>
          <w:tcPr>
            <w:tcW w:w="1136" w:type="dxa"/>
          </w:tcPr>
          <w:p w14:paraId="4CF33511" w14:textId="0B3F21D6" w:rsidR="000C3D87" w:rsidRPr="0010455E" w:rsidRDefault="00841665" w:rsidP="000C3D8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01.30</w:t>
            </w:r>
          </w:p>
        </w:tc>
      </w:tr>
    </w:tbl>
    <w:p w14:paraId="14D7E9A2" w14:textId="3A2AB0B6" w:rsidR="002E5FED" w:rsidRDefault="002E5FED"/>
    <w:p w14:paraId="12CA0D30" w14:textId="6C68A075" w:rsidR="002E5FED" w:rsidRDefault="002E5FED"/>
    <w:p w14:paraId="04E0A749" w14:textId="6C68A075" w:rsidR="002E5FED" w:rsidRDefault="002E5FED"/>
    <w:p w14:paraId="3F97C811" w14:textId="3CE2FB49" w:rsidR="002E5FED" w:rsidRDefault="002E5FED"/>
    <w:tbl>
      <w:tblPr>
        <w:tblStyle w:val="TableGrid"/>
        <w:tblW w:w="1144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647"/>
        <w:gridCol w:w="1928"/>
        <w:gridCol w:w="624"/>
        <w:gridCol w:w="772"/>
        <w:gridCol w:w="794"/>
        <w:gridCol w:w="794"/>
        <w:gridCol w:w="794"/>
        <w:gridCol w:w="794"/>
        <w:gridCol w:w="844"/>
        <w:gridCol w:w="709"/>
        <w:gridCol w:w="979"/>
        <w:gridCol w:w="910"/>
      </w:tblGrid>
      <w:tr w:rsidR="002E5FED" w:rsidRPr="002F3DBE" w14:paraId="6B8F863F" w14:textId="77777777" w:rsidTr="002E5FED">
        <w:trPr>
          <w:trHeight w:val="258"/>
          <w:jc w:val="center"/>
        </w:trPr>
        <w:tc>
          <w:tcPr>
            <w:tcW w:w="11440" w:type="dxa"/>
            <w:gridSpan w:val="13"/>
            <w:shd w:val="clear" w:color="auto" w:fill="FF0000"/>
            <w:vAlign w:val="center"/>
          </w:tcPr>
          <w:p w14:paraId="36C62BEA" w14:textId="77777777" w:rsidR="002E5FED" w:rsidRPr="002D04D2" w:rsidRDefault="002E5FED" w:rsidP="00C62151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bookmarkStart w:id="0" w:name="_Hlk1919253"/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SEDMOBOJ - MLAĐI JUNIORI</w:t>
            </w:r>
          </w:p>
        </w:tc>
      </w:tr>
      <w:tr w:rsidR="002E5FED" w:rsidRPr="002F3DBE" w14:paraId="648C7BE3" w14:textId="77777777" w:rsidTr="002E5FED">
        <w:trPr>
          <w:trHeight w:val="283"/>
          <w:jc w:val="center"/>
        </w:trPr>
        <w:tc>
          <w:tcPr>
            <w:tcW w:w="851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7C1E21B5" w14:textId="77777777" w:rsidR="002E5FED" w:rsidRPr="002F3DBE" w:rsidRDefault="002E5FED" w:rsidP="00C62151">
            <w:pPr>
              <w:ind w:left="-113" w:right="-113"/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plasman</w:t>
            </w:r>
          </w:p>
        </w:tc>
        <w:tc>
          <w:tcPr>
            <w:tcW w:w="647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2B0022A7" w14:textId="77777777" w:rsidR="002E5FED" w:rsidRPr="002F3DBE" w:rsidRDefault="002E5FED" w:rsidP="00C62151">
            <w:pPr>
              <w:ind w:left="-113" w:right="-113"/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st.br</w:t>
            </w:r>
          </w:p>
        </w:tc>
        <w:tc>
          <w:tcPr>
            <w:tcW w:w="1928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3F3E2AEC" w14:textId="77777777" w:rsidR="002E5FED" w:rsidRPr="002F3DBE" w:rsidRDefault="002E5FED" w:rsidP="00C62151">
            <w:pPr>
              <w:ind w:left="-113" w:right="-113"/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2F3DBE">
              <w:rPr>
                <w:rFonts w:ascii="Arial Narrow" w:hAnsi="Arial Narrow" w:cstheme="minorHAnsi"/>
                <w:b/>
                <w:sz w:val="24"/>
              </w:rPr>
              <w:t>prezime</w:t>
            </w:r>
            <w:r>
              <w:rPr>
                <w:rFonts w:ascii="Arial Narrow" w:hAnsi="Arial Narrow" w:cstheme="minorHAnsi"/>
                <w:b/>
                <w:sz w:val="24"/>
              </w:rPr>
              <w:t xml:space="preserve"> i </w:t>
            </w:r>
            <w:r w:rsidRPr="002F3DBE">
              <w:rPr>
                <w:rFonts w:ascii="Arial Narrow" w:hAnsi="Arial Narrow" w:cstheme="minorHAnsi"/>
                <w:b/>
                <w:sz w:val="24"/>
              </w:rPr>
              <w:t>ime</w:t>
            </w:r>
          </w:p>
        </w:tc>
        <w:tc>
          <w:tcPr>
            <w:tcW w:w="624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4F0179CC" w14:textId="77777777" w:rsidR="002E5FED" w:rsidRPr="002F3DBE" w:rsidRDefault="002E5FED" w:rsidP="00C62151">
            <w:pPr>
              <w:ind w:left="-113" w:right="-113"/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2F3DBE">
              <w:rPr>
                <w:rFonts w:ascii="Arial Narrow" w:hAnsi="Arial Narrow" w:cstheme="minorHAnsi"/>
                <w:b/>
                <w:sz w:val="24"/>
              </w:rPr>
              <w:t>god</w:t>
            </w:r>
          </w:p>
        </w:tc>
        <w:tc>
          <w:tcPr>
            <w:tcW w:w="772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06AA6DB1" w14:textId="77777777" w:rsidR="002E5FED" w:rsidRPr="002F3DBE" w:rsidRDefault="002E5FED" w:rsidP="00C62151">
            <w:pPr>
              <w:ind w:left="-113" w:right="-113"/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2F3DBE">
              <w:rPr>
                <w:rFonts w:ascii="Arial Narrow" w:hAnsi="Arial Narrow" w:cstheme="minorHAnsi"/>
                <w:b/>
                <w:sz w:val="24"/>
              </w:rPr>
              <w:t>klub</w:t>
            </w:r>
          </w:p>
        </w:tc>
        <w:tc>
          <w:tcPr>
            <w:tcW w:w="794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533EC5F7" w14:textId="77777777" w:rsidR="002E5FED" w:rsidRPr="002F3DBE" w:rsidRDefault="002E5FED" w:rsidP="00C62151">
            <w:pPr>
              <w:ind w:left="-113" w:right="-113"/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60m</w:t>
            </w:r>
          </w:p>
        </w:tc>
        <w:tc>
          <w:tcPr>
            <w:tcW w:w="794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2A3D6415" w14:textId="77777777" w:rsidR="002E5FED" w:rsidRPr="002F3DBE" w:rsidRDefault="002E5FED" w:rsidP="00C62151">
            <w:pPr>
              <w:ind w:left="-113" w:right="-113"/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dalj</w:t>
            </w:r>
          </w:p>
        </w:tc>
        <w:tc>
          <w:tcPr>
            <w:tcW w:w="794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10353AD2" w14:textId="77777777" w:rsidR="002E5FED" w:rsidRPr="002F3DBE" w:rsidRDefault="002E5FED" w:rsidP="00C62151">
            <w:pPr>
              <w:ind w:left="-113" w:right="-113"/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kugla</w:t>
            </w:r>
          </w:p>
        </w:tc>
        <w:tc>
          <w:tcPr>
            <w:tcW w:w="794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651E3ED0" w14:textId="77777777" w:rsidR="002E5FED" w:rsidRDefault="002E5FED" w:rsidP="00C62151">
            <w:pPr>
              <w:ind w:left="-113" w:right="-113"/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vis</w:t>
            </w:r>
          </w:p>
        </w:tc>
        <w:tc>
          <w:tcPr>
            <w:tcW w:w="844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545C9810" w14:textId="77777777" w:rsidR="002E5FED" w:rsidRDefault="002E5FED" w:rsidP="00C62151">
            <w:pPr>
              <w:ind w:left="-113" w:right="-113"/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60m pr.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7F428A3B" w14:textId="77777777" w:rsidR="002E5FED" w:rsidRDefault="002E5FED" w:rsidP="00C62151">
            <w:pPr>
              <w:ind w:left="-113" w:right="-113"/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motka</w:t>
            </w:r>
          </w:p>
        </w:tc>
        <w:tc>
          <w:tcPr>
            <w:tcW w:w="979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36BDF345" w14:textId="77777777" w:rsidR="002E5FED" w:rsidRDefault="002E5FED" w:rsidP="00C62151">
            <w:pPr>
              <w:ind w:left="-113" w:right="-113"/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1000m</w:t>
            </w:r>
          </w:p>
        </w:tc>
        <w:tc>
          <w:tcPr>
            <w:tcW w:w="910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302A5F08" w14:textId="77777777" w:rsidR="002E5FED" w:rsidRDefault="002E5FED" w:rsidP="00C62151">
            <w:pPr>
              <w:ind w:left="-113" w:right="-113"/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UKUPNO</w:t>
            </w:r>
          </w:p>
        </w:tc>
      </w:tr>
      <w:tr w:rsidR="002E5FED" w:rsidRPr="002F3DBE" w14:paraId="01E8C4D5" w14:textId="77777777" w:rsidTr="002E5FED">
        <w:trPr>
          <w:trHeight w:val="258"/>
          <w:jc w:val="center"/>
        </w:trPr>
        <w:tc>
          <w:tcPr>
            <w:tcW w:w="851" w:type="dxa"/>
            <w:vAlign w:val="center"/>
          </w:tcPr>
          <w:p w14:paraId="7C79A654" w14:textId="77777777" w:rsidR="002E5FED" w:rsidRPr="000C2505" w:rsidRDefault="002E5FED" w:rsidP="00C62151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C2505">
              <w:rPr>
                <w:rFonts w:ascii="Arial Narrow" w:hAnsi="Arial Narrow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47" w:type="dxa"/>
            <w:vAlign w:val="center"/>
          </w:tcPr>
          <w:p w14:paraId="61EECFD0" w14:textId="77777777" w:rsidR="002E5FED" w:rsidRPr="000C2505" w:rsidRDefault="002E5FED" w:rsidP="00C62151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C2505">
              <w:rPr>
                <w:rFonts w:ascii="Arial Narrow" w:hAnsi="Arial Narrow" w:cstheme="minorHAnsi"/>
                <w:b/>
                <w:sz w:val="24"/>
                <w:szCs w:val="24"/>
              </w:rPr>
              <w:t>457</w:t>
            </w:r>
          </w:p>
        </w:tc>
        <w:tc>
          <w:tcPr>
            <w:tcW w:w="1928" w:type="dxa"/>
            <w:vAlign w:val="center"/>
          </w:tcPr>
          <w:p w14:paraId="21A73C9A" w14:textId="77777777" w:rsidR="002E5FED" w:rsidRPr="000C2505" w:rsidRDefault="002E5FED" w:rsidP="00C62151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C2505">
              <w:rPr>
                <w:rFonts w:ascii="Arial Narrow" w:hAnsi="Arial Narrow" w:cstheme="minorHAnsi"/>
                <w:b/>
                <w:sz w:val="24"/>
                <w:szCs w:val="24"/>
              </w:rPr>
              <w:t>Isailović Tomislav</w:t>
            </w:r>
          </w:p>
        </w:tc>
        <w:tc>
          <w:tcPr>
            <w:tcW w:w="624" w:type="dxa"/>
            <w:vAlign w:val="center"/>
          </w:tcPr>
          <w:p w14:paraId="27CC91D9" w14:textId="77777777" w:rsidR="002E5FED" w:rsidRPr="000C2505" w:rsidRDefault="002E5FED" w:rsidP="00C62151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C2505">
              <w:rPr>
                <w:rFonts w:ascii="Arial Narrow" w:hAnsi="Arial Narrow" w:cstheme="minorHAnsi"/>
                <w:b/>
                <w:sz w:val="24"/>
                <w:szCs w:val="24"/>
              </w:rPr>
              <w:t>02</w:t>
            </w:r>
          </w:p>
        </w:tc>
        <w:tc>
          <w:tcPr>
            <w:tcW w:w="772" w:type="dxa"/>
            <w:vAlign w:val="center"/>
          </w:tcPr>
          <w:p w14:paraId="6E040A9F" w14:textId="77777777" w:rsidR="002E5FED" w:rsidRPr="000C2505" w:rsidRDefault="002E5FED" w:rsidP="00C62151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C2505">
              <w:rPr>
                <w:rFonts w:ascii="Arial Narrow" w:hAnsi="Arial Narrow" w:cstheme="minorHAnsi"/>
                <w:b/>
                <w:sz w:val="24"/>
                <w:szCs w:val="24"/>
              </w:rPr>
              <w:t>MLZ</w:t>
            </w: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858F8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B6D97">
              <w:rPr>
                <w:rFonts w:ascii="Arial Narrow" w:hAnsi="Arial Narrow" w:cstheme="minorHAnsi"/>
                <w:sz w:val="24"/>
                <w:szCs w:val="24"/>
              </w:rPr>
              <w:t>7.49</w:t>
            </w:r>
          </w:p>
          <w:p w14:paraId="3D19E874" w14:textId="77777777" w:rsidR="002E5FED" w:rsidRPr="00996D29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996D29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16</w:t>
            </w:r>
          </w:p>
        </w:tc>
        <w:tc>
          <w:tcPr>
            <w:tcW w:w="794" w:type="dxa"/>
          </w:tcPr>
          <w:p w14:paraId="25F7731F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85</w:t>
            </w:r>
          </w:p>
          <w:p w14:paraId="210842F5" w14:textId="77777777" w:rsidR="002E5FED" w:rsidRPr="001016EA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016E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78</w:t>
            </w: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D6A8C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A490D">
              <w:rPr>
                <w:rFonts w:ascii="Arial Narrow" w:hAnsi="Arial Narrow" w:cstheme="minorHAnsi"/>
                <w:sz w:val="24"/>
                <w:szCs w:val="24"/>
              </w:rPr>
              <w:t>10.63</w:t>
            </w:r>
          </w:p>
          <w:p w14:paraId="18ED69E2" w14:textId="77777777" w:rsidR="002E5FED" w:rsidRPr="0068634F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8634F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24</w:t>
            </w:r>
          </w:p>
        </w:tc>
        <w:tc>
          <w:tcPr>
            <w:tcW w:w="794" w:type="dxa"/>
          </w:tcPr>
          <w:p w14:paraId="6703C197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.10</w:t>
            </w:r>
          </w:p>
          <w:p w14:paraId="1626AA6E" w14:textId="77777777" w:rsidR="002E5FED" w:rsidRPr="00593B6D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593B6D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96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4F901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8.51</w:t>
            </w:r>
          </w:p>
          <w:p w14:paraId="10B17A4D" w14:textId="77777777" w:rsidR="002E5FED" w:rsidRPr="000914B7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0914B7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58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D94C6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5BE7">
              <w:rPr>
                <w:rFonts w:ascii="Arial Narrow" w:hAnsi="Arial Narrow" w:cstheme="minorHAnsi"/>
                <w:sz w:val="24"/>
                <w:szCs w:val="24"/>
              </w:rPr>
              <w:t>2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215BE7">
              <w:rPr>
                <w:rFonts w:ascii="Arial Narrow" w:hAnsi="Arial Narrow" w:cstheme="minorHAnsi"/>
                <w:sz w:val="24"/>
                <w:szCs w:val="24"/>
              </w:rPr>
              <w:t>50</w:t>
            </w:r>
          </w:p>
          <w:p w14:paraId="35311745" w14:textId="77777777" w:rsidR="002E5FED" w:rsidRPr="00215BE7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5BE7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42</w:t>
            </w:r>
          </w:p>
        </w:tc>
        <w:tc>
          <w:tcPr>
            <w:tcW w:w="979" w:type="dxa"/>
          </w:tcPr>
          <w:p w14:paraId="37567368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04.91</w:t>
            </w:r>
          </w:p>
          <w:p w14:paraId="0A961F3F" w14:textId="77777777" w:rsidR="002E5FED" w:rsidRPr="000C2505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0C2505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17</w:t>
            </w:r>
          </w:p>
        </w:tc>
        <w:tc>
          <w:tcPr>
            <w:tcW w:w="910" w:type="dxa"/>
            <w:vAlign w:val="center"/>
          </w:tcPr>
          <w:p w14:paraId="3C396BC9" w14:textId="77777777" w:rsidR="002E5FED" w:rsidRPr="00996D29" w:rsidRDefault="002E5FED" w:rsidP="00C62151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631</w:t>
            </w:r>
          </w:p>
        </w:tc>
      </w:tr>
      <w:tr w:rsidR="002E5FED" w:rsidRPr="002F3DBE" w14:paraId="0A326F13" w14:textId="77777777" w:rsidTr="002E5FED">
        <w:trPr>
          <w:trHeight w:val="258"/>
          <w:jc w:val="center"/>
        </w:trPr>
        <w:tc>
          <w:tcPr>
            <w:tcW w:w="851" w:type="dxa"/>
            <w:vAlign w:val="center"/>
          </w:tcPr>
          <w:p w14:paraId="59D3C571" w14:textId="77777777" w:rsidR="002E5FED" w:rsidRPr="000C2505" w:rsidRDefault="002E5FED" w:rsidP="00C62151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C2505">
              <w:rPr>
                <w:rFonts w:ascii="Arial Narrow" w:hAnsi="Arial Narrow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47" w:type="dxa"/>
            <w:vAlign w:val="center"/>
          </w:tcPr>
          <w:p w14:paraId="2C4A6462" w14:textId="77777777" w:rsidR="002E5FED" w:rsidRPr="000C2505" w:rsidRDefault="002E5FED" w:rsidP="00C62151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C2505">
              <w:rPr>
                <w:rFonts w:ascii="Arial Narrow" w:hAnsi="Arial Narrow" w:cstheme="minorHAnsi"/>
                <w:b/>
                <w:sz w:val="24"/>
                <w:szCs w:val="24"/>
              </w:rPr>
              <w:t>372</w:t>
            </w:r>
          </w:p>
        </w:tc>
        <w:tc>
          <w:tcPr>
            <w:tcW w:w="1928" w:type="dxa"/>
            <w:vAlign w:val="center"/>
          </w:tcPr>
          <w:p w14:paraId="3CF9D666" w14:textId="77777777" w:rsidR="002E5FED" w:rsidRPr="000C2505" w:rsidRDefault="002E5FED" w:rsidP="00C62151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C2505">
              <w:rPr>
                <w:rFonts w:ascii="Arial Narrow" w:hAnsi="Arial Narrow" w:cstheme="minorHAnsi"/>
                <w:b/>
                <w:sz w:val="24"/>
                <w:szCs w:val="24"/>
              </w:rPr>
              <w:t>Čanak Petar</w:t>
            </w:r>
          </w:p>
        </w:tc>
        <w:tc>
          <w:tcPr>
            <w:tcW w:w="624" w:type="dxa"/>
            <w:vAlign w:val="center"/>
          </w:tcPr>
          <w:p w14:paraId="57A2D5E1" w14:textId="77777777" w:rsidR="002E5FED" w:rsidRPr="000C2505" w:rsidRDefault="002E5FED" w:rsidP="00C62151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C2505">
              <w:rPr>
                <w:rFonts w:ascii="Arial Narrow" w:hAnsi="Arial Narrow" w:cstheme="minorHAnsi"/>
                <w:b/>
                <w:sz w:val="24"/>
                <w:szCs w:val="24"/>
              </w:rPr>
              <w:t>02</w:t>
            </w:r>
          </w:p>
        </w:tc>
        <w:tc>
          <w:tcPr>
            <w:tcW w:w="772" w:type="dxa"/>
            <w:vAlign w:val="center"/>
          </w:tcPr>
          <w:p w14:paraId="1CF3F5E0" w14:textId="77777777" w:rsidR="002E5FED" w:rsidRPr="000C2505" w:rsidRDefault="002E5FED" w:rsidP="00C62151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C2505">
              <w:rPr>
                <w:rFonts w:ascii="Arial Narrow" w:hAnsi="Arial Narrow" w:cstheme="minorHAnsi"/>
                <w:b/>
                <w:sz w:val="24"/>
                <w:szCs w:val="24"/>
              </w:rPr>
              <w:t>VNS</w:t>
            </w: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C63BF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B6D97">
              <w:rPr>
                <w:rFonts w:ascii="Arial Narrow" w:hAnsi="Arial Narrow" w:cstheme="minorHAnsi"/>
                <w:sz w:val="24"/>
                <w:szCs w:val="24"/>
              </w:rPr>
              <w:t>7.53</w:t>
            </w:r>
          </w:p>
          <w:p w14:paraId="7FFB7A43" w14:textId="77777777" w:rsidR="002E5FED" w:rsidRPr="00996D29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996D29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03</w:t>
            </w:r>
          </w:p>
        </w:tc>
        <w:tc>
          <w:tcPr>
            <w:tcW w:w="794" w:type="dxa"/>
          </w:tcPr>
          <w:p w14:paraId="6D8E6169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65</w:t>
            </w:r>
          </w:p>
          <w:p w14:paraId="0A3BE9C4" w14:textId="77777777" w:rsidR="002E5FED" w:rsidRPr="001016EA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016E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32</w:t>
            </w: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3B7FB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A490D">
              <w:rPr>
                <w:rFonts w:ascii="Arial Narrow" w:hAnsi="Arial Narrow" w:cstheme="minorHAnsi"/>
                <w:sz w:val="24"/>
                <w:szCs w:val="24"/>
              </w:rPr>
              <w:t>11.03</w:t>
            </w:r>
          </w:p>
          <w:p w14:paraId="5335DF5D" w14:textId="77777777" w:rsidR="002E5FED" w:rsidRPr="0068634F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8634F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48</w:t>
            </w:r>
          </w:p>
        </w:tc>
        <w:tc>
          <w:tcPr>
            <w:tcW w:w="794" w:type="dxa"/>
          </w:tcPr>
          <w:p w14:paraId="54C6E20D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77</w:t>
            </w:r>
          </w:p>
          <w:p w14:paraId="6CDB02CF" w14:textId="77777777" w:rsidR="002E5FED" w:rsidRPr="002059BF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</w:t>
            </w:r>
            <w:r w:rsidRPr="002059BF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02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7A33B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8.52</w:t>
            </w:r>
          </w:p>
          <w:p w14:paraId="250DD4CB" w14:textId="77777777" w:rsidR="002E5FED" w:rsidRPr="000914B7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0914B7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5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938BB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5BE7">
              <w:rPr>
                <w:rFonts w:ascii="Arial Narrow" w:hAnsi="Arial Narrow" w:cstheme="minorHAnsi"/>
                <w:sz w:val="24"/>
                <w:szCs w:val="24"/>
              </w:rPr>
              <w:t>2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215BE7">
              <w:rPr>
                <w:rFonts w:ascii="Arial Narrow" w:hAnsi="Arial Narrow" w:cstheme="minorHAnsi"/>
                <w:sz w:val="24"/>
                <w:szCs w:val="24"/>
              </w:rPr>
              <w:t>70</w:t>
            </w:r>
          </w:p>
          <w:p w14:paraId="5CF20E43" w14:textId="77777777" w:rsidR="002E5FED" w:rsidRPr="00215BE7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5BE7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86</w:t>
            </w:r>
          </w:p>
        </w:tc>
        <w:tc>
          <w:tcPr>
            <w:tcW w:w="979" w:type="dxa"/>
          </w:tcPr>
          <w:p w14:paraId="4D1A003F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06.95</w:t>
            </w:r>
          </w:p>
          <w:p w14:paraId="79885DE7" w14:textId="77777777" w:rsidR="002E5FED" w:rsidRPr="000C2505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0C2505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98</w:t>
            </w:r>
          </w:p>
        </w:tc>
        <w:tc>
          <w:tcPr>
            <w:tcW w:w="910" w:type="dxa"/>
            <w:vAlign w:val="center"/>
          </w:tcPr>
          <w:p w14:paraId="7F877222" w14:textId="77777777" w:rsidR="002E5FED" w:rsidRPr="00996D29" w:rsidRDefault="002E5FED" w:rsidP="00C62151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324</w:t>
            </w:r>
          </w:p>
        </w:tc>
      </w:tr>
      <w:tr w:rsidR="002E5FED" w:rsidRPr="002F3DBE" w14:paraId="27656813" w14:textId="77777777" w:rsidTr="002E5FED">
        <w:trPr>
          <w:trHeight w:val="258"/>
          <w:jc w:val="center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BDBF4F5" w14:textId="77777777" w:rsidR="002E5FED" w:rsidRPr="000C2505" w:rsidRDefault="002E5FED" w:rsidP="00C62151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C2505">
              <w:rPr>
                <w:rFonts w:ascii="Arial Narrow" w:hAnsi="Arial Narrow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47" w:type="dxa"/>
            <w:tcBorders>
              <w:bottom w:val="double" w:sz="4" w:space="0" w:color="auto"/>
            </w:tcBorders>
            <w:vAlign w:val="center"/>
          </w:tcPr>
          <w:p w14:paraId="505138AA" w14:textId="77777777" w:rsidR="002E5FED" w:rsidRPr="000C2505" w:rsidRDefault="002E5FED" w:rsidP="00C62151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C2505">
              <w:rPr>
                <w:rFonts w:ascii="Arial Narrow" w:hAnsi="Arial Narrow" w:cstheme="minorHAnsi"/>
                <w:b/>
                <w:sz w:val="24"/>
                <w:szCs w:val="24"/>
              </w:rPr>
              <w:t>414</w:t>
            </w:r>
          </w:p>
        </w:tc>
        <w:tc>
          <w:tcPr>
            <w:tcW w:w="1928" w:type="dxa"/>
            <w:tcBorders>
              <w:bottom w:val="double" w:sz="4" w:space="0" w:color="auto"/>
            </w:tcBorders>
            <w:vAlign w:val="center"/>
          </w:tcPr>
          <w:p w14:paraId="56F7AD8B" w14:textId="77777777" w:rsidR="002E5FED" w:rsidRPr="000C2505" w:rsidRDefault="002E5FED" w:rsidP="00C62151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C2505">
              <w:rPr>
                <w:rFonts w:ascii="Arial Narrow" w:hAnsi="Arial Narrow" w:cstheme="minorHAnsi"/>
                <w:b/>
                <w:sz w:val="24"/>
                <w:szCs w:val="24"/>
              </w:rPr>
              <w:t>Jovanović Đorđe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14:paraId="76C99AE3" w14:textId="77777777" w:rsidR="002E5FED" w:rsidRPr="000C2505" w:rsidRDefault="002E5FED" w:rsidP="00C62151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C2505">
              <w:rPr>
                <w:rFonts w:ascii="Arial Narrow" w:hAnsi="Arial Narrow" w:cstheme="minorHAnsi"/>
                <w:b/>
                <w:sz w:val="24"/>
                <w:szCs w:val="24"/>
              </w:rPr>
              <w:t>02</w:t>
            </w:r>
          </w:p>
        </w:tc>
        <w:tc>
          <w:tcPr>
            <w:tcW w:w="772" w:type="dxa"/>
            <w:tcBorders>
              <w:bottom w:val="double" w:sz="4" w:space="0" w:color="auto"/>
            </w:tcBorders>
            <w:vAlign w:val="center"/>
          </w:tcPr>
          <w:p w14:paraId="2F47FE29" w14:textId="77777777" w:rsidR="002E5FED" w:rsidRPr="000C2505" w:rsidRDefault="002E5FED" w:rsidP="00C62151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C2505">
              <w:rPr>
                <w:rFonts w:ascii="Arial Narrow" w:hAnsi="Arial Narrow" w:cstheme="minorHAnsi"/>
                <w:b/>
                <w:sz w:val="24"/>
                <w:szCs w:val="24"/>
              </w:rPr>
              <w:t>SPB</w:t>
            </w: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7EE42EF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B6D97">
              <w:rPr>
                <w:rFonts w:ascii="Arial Narrow" w:hAnsi="Arial Narrow" w:cstheme="minorHAnsi"/>
                <w:sz w:val="24"/>
                <w:szCs w:val="24"/>
              </w:rPr>
              <w:t>7.62</w:t>
            </w:r>
          </w:p>
          <w:p w14:paraId="0A8AB513" w14:textId="77777777" w:rsidR="002E5FED" w:rsidRPr="00996D29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996D29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75</w:t>
            </w:r>
          </w:p>
        </w:tc>
        <w:tc>
          <w:tcPr>
            <w:tcW w:w="794" w:type="dxa"/>
            <w:tcBorders>
              <w:bottom w:val="double" w:sz="4" w:space="0" w:color="auto"/>
            </w:tcBorders>
          </w:tcPr>
          <w:p w14:paraId="06516343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63</w:t>
            </w:r>
          </w:p>
          <w:p w14:paraId="7B59AE25" w14:textId="77777777" w:rsidR="002E5FED" w:rsidRPr="001016EA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016E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08</w:t>
            </w: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A7AB31C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A490D">
              <w:rPr>
                <w:rFonts w:ascii="Arial Narrow" w:hAnsi="Arial Narrow" w:cstheme="minorHAnsi"/>
                <w:sz w:val="24"/>
                <w:szCs w:val="24"/>
              </w:rPr>
              <w:t>11.75</w:t>
            </w:r>
          </w:p>
          <w:p w14:paraId="103601C8" w14:textId="77777777" w:rsidR="002E5FED" w:rsidRPr="0068634F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8634F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91</w:t>
            </w:r>
          </w:p>
        </w:tc>
        <w:tc>
          <w:tcPr>
            <w:tcW w:w="794" w:type="dxa"/>
            <w:tcBorders>
              <w:bottom w:val="double" w:sz="4" w:space="0" w:color="auto"/>
            </w:tcBorders>
          </w:tcPr>
          <w:p w14:paraId="02EF0983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65</w:t>
            </w:r>
          </w:p>
          <w:p w14:paraId="274C8E61" w14:textId="77777777" w:rsidR="002E5FED" w:rsidRPr="002059BF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059BF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04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EFEE406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8.95</w:t>
            </w:r>
          </w:p>
          <w:p w14:paraId="537EA148" w14:textId="77777777" w:rsidR="002E5FED" w:rsidRPr="000914B7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0914B7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5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BFE1E99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.20</w:t>
            </w:r>
          </w:p>
          <w:p w14:paraId="1EE8AC73" w14:textId="77777777" w:rsidR="002E5FED" w:rsidRPr="00877B2F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77B2F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06</w:t>
            </w:r>
          </w:p>
        </w:tc>
        <w:tc>
          <w:tcPr>
            <w:tcW w:w="979" w:type="dxa"/>
            <w:tcBorders>
              <w:bottom w:val="double" w:sz="4" w:space="0" w:color="auto"/>
            </w:tcBorders>
          </w:tcPr>
          <w:p w14:paraId="5F2C7B96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12.05</w:t>
            </w:r>
          </w:p>
          <w:p w14:paraId="488E1218" w14:textId="77777777" w:rsidR="002E5FED" w:rsidRPr="000C2505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0C2505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51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0D58EC14" w14:textId="77777777" w:rsidR="002E5FED" w:rsidRPr="00996D29" w:rsidRDefault="002E5FED" w:rsidP="00C62151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992</w:t>
            </w:r>
          </w:p>
        </w:tc>
      </w:tr>
      <w:tr w:rsidR="002E5FED" w:rsidRPr="002F3DBE" w14:paraId="4B4E3F48" w14:textId="77777777" w:rsidTr="002E5FED">
        <w:trPr>
          <w:trHeight w:val="258"/>
          <w:jc w:val="center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78566C34" w14:textId="77777777" w:rsidR="002E5FED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647" w:type="dxa"/>
            <w:tcBorders>
              <w:top w:val="double" w:sz="4" w:space="0" w:color="auto"/>
            </w:tcBorders>
            <w:vAlign w:val="center"/>
          </w:tcPr>
          <w:p w14:paraId="2681F5C9" w14:textId="77777777" w:rsidR="002E5FED" w:rsidRDefault="002E5FED" w:rsidP="00C62151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1</w:t>
            </w:r>
          </w:p>
        </w:tc>
        <w:tc>
          <w:tcPr>
            <w:tcW w:w="1928" w:type="dxa"/>
            <w:tcBorders>
              <w:top w:val="double" w:sz="4" w:space="0" w:color="auto"/>
            </w:tcBorders>
            <w:vAlign w:val="center"/>
          </w:tcPr>
          <w:p w14:paraId="62BEF343" w14:textId="77777777" w:rsidR="002E5FED" w:rsidRPr="00774DB3" w:rsidRDefault="002E5FED" w:rsidP="00C621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Bugarov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Žejko</w:t>
            </w: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14:paraId="528749F9" w14:textId="77777777" w:rsidR="002E5FED" w:rsidRPr="00774DB3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772" w:type="dxa"/>
            <w:tcBorders>
              <w:top w:val="double" w:sz="4" w:space="0" w:color="auto"/>
            </w:tcBorders>
            <w:vAlign w:val="center"/>
          </w:tcPr>
          <w:p w14:paraId="2B2DC03B" w14:textId="77777777" w:rsidR="002E5FED" w:rsidRPr="00774DB3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P45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46B0E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B6D97">
              <w:rPr>
                <w:rFonts w:ascii="Arial Narrow" w:hAnsi="Arial Narrow" w:cstheme="minorHAnsi"/>
                <w:sz w:val="24"/>
                <w:szCs w:val="24"/>
              </w:rPr>
              <w:t>7.75</w:t>
            </w:r>
          </w:p>
          <w:p w14:paraId="16FBC6D7" w14:textId="77777777" w:rsidR="002E5FED" w:rsidRPr="00774DB3" w:rsidRDefault="002E5FED" w:rsidP="00C621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6D29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34</w:t>
            </w:r>
          </w:p>
        </w:tc>
        <w:tc>
          <w:tcPr>
            <w:tcW w:w="794" w:type="dxa"/>
            <w:tcBorders>
              <w:top w:val="double" w:sz="4" w:space="0" w:color="auto"/>
            </w:tcBorders>
          </w:tcPr>
          <w:p w14:paraId="5407D5E9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41</w:t>
            </w:r>
          </w:p>
          <w:p w14:paraId="4BA62123" w14:textId="77777777" w:rsidR="002E5FED" w:rsidRPr="001016EA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016E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63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21F38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A490D">
              <w:rPr>
                <w:rFonts w:ascii="Arial Narrow" w:hAnsi="Arial Narrow" w:cstheme="minorHAnsi"/>
                <w:sz w:val="24"/>
                <w:szCs w:val="24"/>
              </w:rPr>
              <w:t>9.00</w:t>
            </w:r>
          </w:p>
          <w:p w14:paraId="4C848993" w14:textId="77777777" w:rsidR="002E5FED" w:rsidRPr="0068634F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8634F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26</w:t>
            </w:r>
          </w:p>
        </w:tc>
        <w:tc>
          <w:tcPr>
            <w:tcW w:w="794" w:type="dxa"/>
            <w:tcBorders>
              <w:top w:val="double" w:sz="4" w:space="0" w:color="auto"/>
            </w:tcBorders>
          </w:tcPr>
          <w:p w14:paraId="139EAB44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56</w:t>
            </w:r>
          </w:p>
          <w:p w14:paraId="491D0188" w14:textId="77777777" w:rsidR="002E5FED" w:rsidRPr="002059BF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059BF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34</w:t>
            </w:r>
          </w:p>
        </w:tc>
        <w:tc>
          <w:tcPr>
            <w:tcW w:w="8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0903A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8.88</w:t>
            </w:r>
          </w:p>
          <w:p w14:paraId="7439E865" w14:textId="77777777" w:rsidR="002E5FED" w:rsidRPr="000914B7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0914B7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5571C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5BE7">
              <w:rPr>
                <w:rFonts w:ascii="Arial Narrow" w:hAnsi="Arial Narrow" w:cstheme="minorHAnsi"/>
                <w:sz w:val="24"/>
                <w:szCs w:val="24"/>
              </w:rPr>
              <w:t>2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215BE7">
              <w:rPr>
                <w:rFonts w:ascii="Arial Narrow" w:hAnsi="Arial Narrow" w:cstheme="minorHAnsi"/>
                <w:sz w:val="24"/>
                <w:szCs w:val="24"/>
              </w:rPr>
              <w:t>50</w:t>
            </w:r>
          </w:p>
          <w:p w14:paraId="383BC715" w14:textId="77777777" w:rsidR="002E5FED" w:rsidRPr="00215BE7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5BE7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42</w:t>
            </w:r>
          </w:p>
        </w:tc>
        <w:tc>
          <w:tcPr>
            <w:tcW w:w="979" w:type="dxa"/>
            <w:tcBorders>
              <w:top w:val="double" w:sz="4" w:space="0" w:color="auto"/>
            </w:tcBorders>
          </w:tcPr>
          <w:p w14:paraId="6851387C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05.38</w:t>
            </w:r>
          </w:p>
          <w:p w14:paraId="0EF0CE4F" w14:textId="77777777" w:rsidR="002E5FED" w:rsidRPr="000C2505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0C2505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12</w:t>
            </w:r>
          </w:p>
        </w:tc>
        <w:tc>
          <w:tcPr>
            <w:tcW w:w="910" w:type="dxa"/>
            <w:tcBorders>
              <w:top w:val="double" w:sz="4" w:space="0" w:color="auto"/>
            </w:tcBorders>
            <w:vAlign w:val="center"/>
          </w:tcPr>
          <w:p w14:paraId="47275755" w14:textId="77777777" w:rsidR="002E5FED" w:rsidRPr="00996D29" w:rsidRDefault="002E5FED" w:rsidP="00C62151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583</w:t>
            </w:r>
          </w:p>
        </w:tc>
      </w:tr>
      <w:tr w:rsidR="002E5FED" w:rsidRPr="002F3DBE" w14:paraId="135FDB92" w14:textId="77777777" w:rsidTr="002E5FED">
        <w:trPr>
          <w:trHeight w:val="258"/>
          <w:jc w:val="center"/>
        </w:trPr>
        <w:tc>
          <w:tcPr>
            <w:tcW w:w="851" w:type="dxa"/>
            <w:vAlign w:val="center"/>
          </w:tcPr>
          <w:p w14:paraId="13DE7A1C" w14:textId="77777777" w:rsidR="002E5FED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647" w:type="dxa"/>
            <w:vAlign w:val="center"/>
          </w:tcPr>
          <w:p w14:paraId="58FF4C8D" w14:textId="77777777" w:rsidR="002E5FED" w:rsidRDefault="002E5FED" w:rsidP="00C62151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5</w:t>
            </w:r>
          </w:p>
        </w:tc>
        <w:tc>
          <w:tcPr>
            <w:tcW w:w="1928" w:type="dxa"/>
            <w:vAlign w:val="center"/>
          </w:tcPr>
          <w:p w14:paraId="5528A8E5" w14:textId="77777777" w:rsidR="002E5FED" w:rsidRPr="00774DB3" w:rsidRDefault="002E5FED" w:rsidP="00C621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Sa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Pavle</w:t>
            </w:r>
          </w:p>
        </w:tc>
        <w:tc>
          <w:tcPr>
            <w:tcW w:w="624" w:type="dxa"/>
            <w:vAlign w:val="center"/>
          </w:tcPr>
          <w:p w14:paraId="13E433B5" w14:textId="77777777" w:rsidR="002E5FED" w:rsidRPr="00774DB3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772" w:type="dxa"/>
            <w:vAlign w:val="center"/>
          </w:tcPr>
          <w:p w14:paraId="34A06A6A" w14:textId="77777777" w:rsidR="002E5FED" w:rsidRPr="00774DB3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F3F2D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B6D97">
              <w:rPr>
                <w:rFonts w:ascii="Arial Narrow" w:hAnsi="Arial Narrow" w:cstheme="minorHAnsi"/>
                <w:sz w:val="24"/>
                <w:szCs w:val="24"/>
              </w:rPr>
              <w:t>8.17</w:t>
            </w:r>
          </w:p>
          <w:p w14:paraId="0EC74C96" w14:textId="77777777" w:rsidR="002E5FED" w:rsidRPr="00996D29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996D29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11</w:t>
            </w:r>
          </w:p>
        </w:tc>
        <w:tc>
          <w:tcPr>
            <w:tcW w:w="794" w:type="dxa"/>
          </w:tcPr>
          <w:p w14:paraId="0ED1C28E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58</w:t>
            </w:r>
          </w:p>
          <w:p w14:paraId="20216D92" w14:textId="77777777" w:rsidR="002E5FED" w:rsidRPr="001016EA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016E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98</w:t>
            </w: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5456B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A490D">
              <w:rPr>
                <w:rFonts w:ascii="Arial Narrow" w:hAnsi="Arial Narrow" w:cstheme="minorHAnsi"/>
                <w:sz w:val="24"/>
                <w:szCs w:val="24"/>
              </w:rPr>
              <w:t>9.50</w:t>
            </w:r>
          </w:p>
          <w:p w14:paraId="56F4E95E" w14:textId="77777777" w:rsidR="002E5FED" w:rsidRPr="0068634F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8634F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56</w:t>
            </w:r>
          </w:p>
        </w:tc>
        <w:tc>
          <w:tcPr>
            <w:tcW w:w="794" w:type="dxa"/>
          </w:tcPr>
          <w:p w14:paraId="0CA9B0A4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68</w:t>
            </w:r>
          </w:p>
          <w:p w14:paraId="64EA2FDC" w14:textId="77777777" w:rsidR="002E5FED" w:rsidRPr="002059BF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059BF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28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AF22D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9.21</w:t>
            </w:r>
          </w:p>
          <w:p w14:paraId="7B69675C" w14:textId="77777777" w:rsidR="002E5FED" w:rsidRPr="000914B7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0914B7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F2B69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5BE7">
              <w:rPr>
                <w:rFonts w:ascii="Arial Narrow" w:hAnsi="Arial Narrow" w:cstheme="minorHAnsi"/>
                <w:sz w:val="24"/>
                <w:szCs w:val="24"/>
              </w:rPr>
              <w:t>2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215BE7">
              <w:rPr>
                <w:rFonts w:ascii="Arial Narrow" w:hAnsi="Arial Narrow" w:cstheme="minorHAnsi"/>
                <w:sz w:val="24"/>
                <w:szCs w:val="24"/>
              </w:rPr>
              <w:t>30</w:t>
            </w:r>
          </w:p>
          <w:p w14:paraId="7C211FB3" w14:textId="77777777" w:rsidR="002E5FED" w:rsidRPr="00215BE7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5BE7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99</w:t>
            </w:r>
          </w:p>
        </w:tc>
        <w:tc>
          <w:tcPr>
            <w:tcW w:w="979" w:type="dxa"/>
          </w:tcPr>
          <w:p w14:paraId="1DCA1DF3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08.44</w:t>
            </w:r>
          </w:p>
          <w:p w14:paraId="6DEBB9EF" w14:textId="77777777" w:rsidR="002E5FED" w:rsidRPr="000C2505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0C2505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84</w:t>
            </w:r>
          </w:p>
        </w:tc>
        <w:tc>
          <w:tcPr>
            <w:tcW w:w="910" w:type="dxa"/>
            <w:vAlign w:val="center"/>
          </w:tcPr>
          <w:p w14:paraId="0748EAAE" w14:textId="77777777" w:rsidR="002E5FED" w:rsidRPr="00996D29" w:rsidRDefault="002E5FED" w:rsidP="00C62151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476</w:t>
            </w:r>
          </w:p>
        </w:tc>
      </w:tr>
      <w:tr w:rsidR="002E5FED" w:rsidRPr="002F3DBE" w14:paraId="698D8256" w14:textId="77777777" w:rsidTr="002E5FED">
        <w:trPr>
          <w:trHeight w:val="258"/>
          <w:jc w:val="center"/>
        </w:trPr>
        <w:tc>
          <w:tcPr>
            <w:tcW w:w="851" w:type="dxa"/>
            <w:vAlign w:val="center"/>
          </w:tcPr>
          <w:p w14:paraId="5F773905" w14:textId="77777777" w:rsidR="002E5FED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647" w:type="dxa"/>
            <w:vAlign w:val="center"/>
          </w:tcPr>
          <w:p w14:paraId="7BD34B81" w14:textId="77777777" w:rsidR="002E5FED" w:rsidRDefault="002E5FED" w:rsidP="00C62151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7</w:t>
            </w:r>
          </w:p>
        </w:tc>
        <w:tc>
          <w:tcPr>
            <w:tcW w:w="1928" w:type="dxa"/>
            <w:vAlign w:val="center"/>
          </w:tcPr>
          <w:p w14:paraId="74049A22" w14:textId="77777777" w:rsidR="002E5FED" w:rsidRPr="00774DB3" w:rsidRDefault="002E5FED" w:rsidP="00C621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Dimitrijević Luka</w:t>
            </w:r>
          </w:p>
        </w:tc>
        <w:tc>
          <w:tcPr>
            <w:tcW w:w="624" w:type="dxa"/>
            <w:vAlign w:val="center"/>
          </w:tcPr>
          <w:p w14:paraId="6F99F75F" w14:textId="77777777" w:rsidR="002E5FED" w:rsidRPr="00774DB3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772" w:type="dxa"/>
            <w:vAlign w:val="center"/>
          </w:tcPr>
          <w:p w14:paraId="00B3DC72" w14:textId="77777777" w:rsidR="002E5FED" w:rsidRPr="00774DB3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A84E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B6D97">
              <w:rPr>
                <w:rFonts w:ascii="Arial Narrow" w:hAnsi="Arial Narrow" w:cstheme="minorHAnsi"/>
                <w:sz w:val="24"/>
                <w:szCs w:val="24"/>
              </w:rPr>
              <w:t>7.61</w:t>
            </w:r>
          </w:p>
          <w:p w14:paraId="5971763A" w14:textId="77777777" w:rsidR="002E5FED" w:rsidRPr="00996D29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996D29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78</w:t>
            </w:r>
          </w:p>
        </w:tc>
        <w:tc>
          <w:tcPr>
            <w:tcW w:w="794" w:type="dxa"/>
          </w:tcPr>
          <w:p w14:paraId="70D175C2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41</w:t>
            </w:r>
          </w:p>
          <w:p w14:paraId="2E9F7E2D" w14:textId="77777777" w:rsidR="002E5FED" w:rsidRPr="001016EA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016E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77</w:t>
            </w: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85100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A490D">
              <w:rPr>
                <w:rFonts w:ascii="Arial Narrow" w:hAnsi="Arial Narrow" w:cstheme="minorHAnsi"/>
                <w:sz w:val="24"/>
                <w:szCs w:val="24"/>
              </w:rPr>
              <w:t>8.96</w:t>
            </w:r>
          </w:p>
          <w:p w14:paraId="35083FDF" w14:textId="77777777" w:rsidR="002E5FED" w:rsidRPr="0068634F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8634F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23</w:t>
            </w:r>
          </w:p>
        </w:tc>
        <w:tc>
          <w:tcPr>
            <w:tcW w:w="794" w:type="dxa"/>
          </w:tcPr>
          <w:p w14:paraId="188723CF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80</w:t>
            </w:r>
          </w:p>
          <w:p w14:paraId="13756EDB" w14:textId="77777777" w:rsidR="002E5FED" w:rsidRPr="002059BF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059BF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27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72F2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12.13</w:t>
            </w:r>
          </w:p>
          <w:p w14:paraId="468867E9" w14:textId="77777777" w:rsidR="002E5FED" w:rsidRPr="000914B7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0914B7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1FBF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5BE7">
              <w:rPr>
                <w:rFonts w:ascii="Arial Narrow" w:hAnsi="Arial Narrow" w:cstheme="minorHAnsi"/>
                <w:sz w:val="24"/>
                <w:szCs w:val="24"/>
              </w:rPr>
              <w:t>2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215BE7">
              <w:rPr>
                <w:rFonts w:ascii="Arial Narrow" w:hAnsi="Arial Narrow" w:cstheme="minorHAnsi"/>
                <w:sz w:val="24"/>
                <w:szCs w:val="24"/>
              </w:rPr>
              <w:t>20</w:t>
            </w:r>
          </w:p>
          <w:p w14:paraId="7E59D4E0" w14:textId="77777777" w:rsidR="002E5FED" w:rsidRPr="00215BE7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5BE7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179</w:t>
            </w:r>
          </w:p>
        </w:tc>
        <w:tc>
          <w:tcPr>
            <w:tcW w:w="979" w:type="dxa"/>
          </w:tcPr>
          <w:p w14:paraId="57488431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17.26</w:t>
            </w:r>
          </w:p>
          <w:p w14:paraId="14043E85" w14:textId="77777777" w:rsidR="002E5FED" w:rsidRPr="000C2505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0C2505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05</w:t>
            </w:r>
          </w:p>
        </w:tc>
        <w:tc>
          <w:tcPr>
            <w:tcW w:w="910" w:type="dxa"/>
            <w:vAlign w:val="center"/>
          </w:tcPr>
          <w:p w14:paraId="01DF2B51" w14:textId="77777777" w:rsidR="002E5FED" w:rsidRPr="00996D29" w:rsidRDefault="002E5FED" w:rsidP="00C62151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300</w:t>
            </w:r>
          </w:p>
        </w:tc>
      </w:tr>
      <w:tr w:rsidR="002E5FED" w:rsidRPr="002F3DBE" w14:paraId="7A8E1053" w14:textId="77777777" w:rsidTr="002E5FED">
        <w:trPr>
          <w:trHeight w:val="258"/>
          <w:jc w:val="center"/>
        </w:trPr>
        <w:tc>
          <w:tcPr>
            <w:tcW w:w="851" w:type="dxa"/>
            <w:vAlign w:val="center"/>
          </w:tcPr>
          <w:p w14:paraId="74CE1B1F" w14:textId="77777777" w:rsidR="002E5FED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647" w:type="dxa"/>
            <w:vAlign w:val="center"/>
          </w:tcPr>
          <w:p w14:paraId="21F36B1A" w14:textId="77777777" w:rsidR="002E5FED" w:rsidRDefault="002E5FED" w:rsidP="00C62151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29</w:t>
            </w:r>
          </w:p>
        </w:tc>
        <w:tc>
          <w:tcPr>
            <w:tcW w:w="1928" w:type="dxa"/>
            <w:vAlign w:val="center"/>
          </w:tcPr>
          <w:p w14:paraId="12607B39" w14:textId="77777777" w:rsidR="002E5FED" w:rsidRPr="00774DB3" w:rsidRDefault="002E5FED" w:rsidP="00C621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Josip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774DB3">
              <w:rPr>
                <w:rFonts w:ascii="Arial Narrow" w:hAnsi="Arial Narrow" w:cstheme="minorHAnsi"/>
                <w:sz w:val="24"/>
                <w:szCs w:val="24"/>
              </w:rPr>
              <w:t>Veljko</w:t>
            </w:r>
          </w:p>
        </w:tc>
        <w:tc>
          <w:tcPr>
            <w:tcW w:w="624" w:type="dxa"/>
            <w:vAlign w:val="center"/>
          </w:tcPr>
          <w:p w14:paraId="1A63E4B8" w14:textId="77777777" w:rsidR="002E5FED" w:rsidRPr="00774DB3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772" w:type="dxa"/>
            <w:vAlign w:val="center"/>
          </w:tcPr>
          <w:p w14:paraId="054A245D" w14:textId="77777777" w:rsidR="002E5FED" w:rsidRPr="00774DB3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TJB</w:t>
            </w: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1BC23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B6D97">
              <w:rPr>
                <w:rFonts w:ascii="Arial Narrow" w:hAnsi="Arial Narrow" w:cstheme="minorHAnsi"/>
                <w:sz w:val="24"/>
                <w:szCs w:val="24"/>
              </w:rPr>
              <w:t>7.91</w:t>
            </w:r>
          </w:p>
          <w:p w14:paraId="287B2E9B" w14:textId="77777777" w:rsidR="002E5FED" w:rsidRPr="00996D29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996D29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86</w:t>
            </w:r>
          </w:p>
        </w:tc>
        <w:tc>
          <w:tcPr>
            <w:tcW w:w="794" w:type="dxa"/>
          </w:tcPr>
          <w:p w14:paraId="18B7CA60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56</w:t>
            </w:r>
          </w:p>
          <w:p w14:paraId="5DDB8516" w14:textId="77777777" w:rsidR="002E5FED" w:rsidRPr="001016EA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016E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94</w:t>
            </w: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D9062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A490D">
              <w:rPr>
                <w:rFonts w:ascii="Arial Narrow" w:hAnsi="Arial Narrow" w:cstheme="minorHAnsi"/>
                <w:sz w:val="24"/>
                <w:szCs w:val="24"/>
              </w:rPr>
              <w:t>8.63</w:t>
            </w:r>
          </w:p>
          <w:p w14:paraId="56E8CEF3" w14:textId="77777777" w:rsidR="002E5FED" w:rsidRPr="0068634F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8634F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04</w:t>
            </w:r>
          </w:p>
        </w:tc>
        <w:tc>
          <w:tcPr>
            <w:tcW w:w="794" w:type="dxa"/>
          </w:tcPr>
          <w:p w14:paraId="3C5827D4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56</w:t>
            </w:r>
          </w:p>
          <w:p w14:paraId="1CFCCAE8" w14:textId="77777777" w:rsidR="002E5FED" w:rsidRPr="002059BF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059BF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34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0E66C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11.02</w:t>
            </w:r>
          </w:p>
          <w:p w14:paraId="2294834B" w14:textId="77777777" w:rsidR="002E5FED" w:rsidRPr="000914B7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0914B7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6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DA7B8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215BE7">
              <w:rPr>
                <w:rFonts w:ascii="Arial Narrow" w:hAnsi="Arial Narrow" w:cstheme="minorHAnsi"/>
                <w:sz w:val="24"/>
                <w:szCs w:val="24"/>
              </w:rPr>
              <w:t>2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215BE7">
              <w:rPr>
                <w:rFonts w:ascii="Arial Narrow" w:hAnsi="Arial Narrow" w:cstheme="minorHAnsi"/>
                <w:sz w:val="24"/>
                <w:szCs w:val="24"/>
              </w:rPr>
              <w:t>60</w:t>
            </w:r>
          </w:p>
          <w:p w14:paraId="0D97FEA9" w14:textId="77777777" w:rsidR="002E5FED" w:rsidRPr="00215BE7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5BE7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64</w:t>
            </w:r>
          </w:p>
        </w:tc>
        <w:tc>
          <w:tcPr>
            <w:tcW w:w="979" w:type="dxa"/>
          </w:tcPr>
          <w:p w14:paraId="1B115172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26.56</w:t>
            </w:r>
          </w:p>
          <w:p w14:paraId="026E30CC" w14:textId="77777777" w:rsidR="002E5FED" w:rsidRPr="000C2505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0C2505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28</w:t>
            </w:r>
          </w:p>
        </w:tc>
        <w:tc>
          <w:tcPr>
            <w:tcW w:w="910" w:type="dxa"/>
            <w:vAlign w:val="center"/>
          </w:tcPr>
          <w:p w14:paraId="5852C64B" w14:textId="77777777" w:rsidR="002E5FED" w:rsidRPr="00996D29" w:rsidRDefault="002E5FED" w:rsidP="00C62151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975</w:t>
            </w:r>
          </w:p>
        </w:tc>
      </w:tr>
      <w:tr w:rsidR="002E5FED" w:rsidRPr="002F3DBE" w14:paraId="0DED72B9" w14:textId="77777777" w:rsidTr="002E5FED">
        <w:trPr>
          <w:trHeight w:val="258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153245" w14:textId="77777777" w:rsidR="002E5FED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43364D1E" w14:textId="77777777" w:rsidR="002E5FED" w:rsidRDefault="002E5FED" w:rsidP="00C62151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6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15395FC1" w14:textId="77777777" w:rsidR="002E5FED" w:rsidRPr="00774DB3" w:rsidRDefault="002E5FED" w:rsidP="00C621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Mišić Nemanja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551B1926" w14:textId="77777777" w:rsidR="002E5FED" w:rsidRPr="00774DB3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BA09CD3" w14:textId="77777777" w:rsidR="002E5FED" w:rsidRPr="00774DB3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AD1236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B6D97">
              <w:rPr>
                <w:rFonts w:ascii="Arial Narrow" w:hAnsi="Arial Narrow" w:cstheme="minorHAnsi"/>
                <w:sz w:val="24"/>
                <w:szCs w:val="24"/>
              </w:rPr>
              <w:t>7.93</w:t>
            </w:r>
          </w:p>
          <w:p w14:paraId="29A06701" w14:textId="77777777" w:rsidR="002E5FED" w:rsidRPr="00996D29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996D29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8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99C4C7C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BR</w:t>
            </w:r>
          </w:p>
          <w:p w14:paraId="4C2EF096" w14:textId="77777777" w:rsidR="002E5FED" w:rsidRPr="002059BF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059BF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08588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A490D">
              <w:rPr>
                <w:rFonts w:ascii="Arial Narrow" w:hAnsi="Arial Narrow" w:cstheme="minorHAnsi"/>
                <w:sz w:val="24"/>
                <w:szCs w:val="24"/>
              </w:rPr>
              <w:t>12.12</w:t>
            </w:r>
          </w:p>
          <w:p w14:paraId="3D9F807B" w14:textId="77777777" w:rsidR="002E5FED" w:rsidRPr="0068634F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8634F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1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B10D2DD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62</w:t>
            </w:r>
          </w:p>
          <w:p w14:paraId="3F763C81" w14:textId="77777777" w:rsidR="002E5FED" w:rsidRPr="002059BF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059BF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80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C00FF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9.14</w:t>
            </w:r>
          </w:p>
          <w:p w14:paraId="1FBF1234" w14:textId="77777777" w:rsidR="002E5FED" w:rsidRPr="000914B7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0914B7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1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A0706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BR</w:t>
            </w:r>
          </w:p>
          <w:p w14:paraId="675C1225" w14:textId="77777777" w:rsidR="002E5FED" w:rsidRPr="00215BE7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5BE7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14:paraId="523112A6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16.97</w:t>
            </w:r>
          </w:p>
          <w:p w14:paraId="3FA5402C" w14:textId="77777777" w:rsidR="002E5FED" w:rsidRPr="000C2505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0C2505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08</w:t>
            </w:r>
          </w:p>
        </w:tc>
        <w:tc>
          <w:tcPr>
            <w:tcW w:w="910" w:type="dxa"/>
            <w:vAlign w:val="center"/>
          </w:tcPr>
          <w:p w14:paraId="419BB7F8" w14:textId="77777777" w:rsidR="002E5FED" w:rsidRPr="00996D29" w:rsidRDefault="002E5FED" w:rsidP="00C62151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897</w:t>
            </w:r>
          </w:p>
        </w:tc>
      </w:tr>
      <w:tr w:rsidR="002E5FED" w:rsidRPr="002F3DBE" w14:paraId="624114DD" w14:textId="77777777" w:rsidTr="002E5FED">
        <w:trPr>
          <w:trHeight w:val="258"/>
          <w:jc w:val="center"/>
        </w:trPr>
        <w:tc>
          <w:tcPr>
            <w:tcW w:w="851" w:type="dxa"/>
            <w:vAlign w:val="center"/>
          </w:tcPr>
          <w:p w14:paraId="6956DD93" w14:textId="77777777" w:rsidR="002E5FED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647" w:type="dxa"/>
            <w:vAlign w:val="center"/>
          </w:tcPr>
          <w:p w14:paraId="447F3D59" w14:textId="77777777" w:rsidR="002E5FED" w:rsidRDefault="002E5FED" w:rsidP="00C62151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12</w:t>
            </w:r>
          </w:p>
        </w:tc>
        <w:tc>
          <w:tcPr>
            <w:tcW w:w="1928" w:type="dxa"/>
            <w:vAlign w:val="center"/>
          </w:tcPr>
          <w:p w14:paraId="60615D37" w14:textId="77777777" w:rsidR="002E5FED" w:rsidRPr="00774DB3" w:rsidRDefault="002E5FED" w:rsidP="00C621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Rosić Nikola</w:t>
            </w:r>
          </w:p>
        </w:tc>
        <w:tc>
          <w:tcPr>
            <w:tcW w:w="624" w:type="dxa"/>
            <w:vAlign w:val="center"/>
          </w:tcPr>
          <w:p w14:paraId="1241F7AD" w14:textId="77777777" w:rsidR="002E5FED" w:rsidRPr="00774DB3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772" w:type="dxa"/>
            <w:vAlign w:val="center"/>
          </w:tcPr>
          <w:p w14:paraId="07C76285" w14:textId="77777777" w:rsidR="002E5FED" w:rsidRPr="00774DB3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93CEC">
              <w:rPr>
                <w:rFonts w:ascii="Arial Narrow" w:hAnsi="Arial Narrow" w:cstheme="minorHAnsi"/>
                <w:sz w:val="24"/>
                <w:szCs w:val="24"/>
              </w:rPr>
              <w:t>SPB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B446A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B6D97">
              <w:rPr>
                <w:rFonts w:ascii="Arial Narrow" w:hAnsi="Arial Narrow" w:cstheme="minorHAnsi"/>
                <w:sz w:val="24"/>
                <w:szCs w:val="24"/>
              </w:rPr>
              <w:t>8.29</w:t>
            </w:r>
          </w:p>
          <w:p w14:paraId="3C1C3D8C" w14:textId="77777777" w:rsidR="002E5FED" w:rsidRPr="00996D29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996D29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78</w:t>
            </w:r>
          </w:p>
        </w:tc>
        <w:tc>
          <w:tcPr>
            <w:tcW w:w="794" w:type="dxa"/>
          </w:tcPr>
          <w:p w14:paraId="2271EFB0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72</w:t>
            </w:r>
          </w:p>
          <w:p w14:paraId="080505E3" w14:textId="77777777" w:rsidR="002E5FED" w:rsidRPr="001016EA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1016E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3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F8BDD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A490D">
              <w:rPr>
                <w:rFonts w:ascii="Arial Narrow" w:hAnsi="Arial Narrow" w:cstheme="minorHAnsi"/>
                <w:sz w:val="24"/>
                <w:szCs w:val="24"/>
              </w:rPr>
              <w:t>8.82</w:t>
            </w:r>
          </w:p>
          <w:p w14:paraId="2665722E" w14:textId="77777777" w:rsidR="002E5FED" w:rsidRPr="0068634F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8634F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15</w:t>
            </w:r>
          </w:p>
        </w:tc>
        <w:tc>
          <w:tcPr>
            <w:tcW w:w="794" w:type="dxa"/>
          </w:tcPr>
          <w:p w14:paraId="1CDA20D6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59</w:t>
            </w:r>
          </w:p>
          <w:p w14:paraId="772A6836" w14:textId="77777777" w:rsidR="002E5FED" w:rsidRPr="002059BF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059BF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57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CE1D8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10.85</w:t>
            </w:r>
          </w:p>
          <w:p w14:paraId="0AA0E99F" w14:textId="77777777" w:rsidR="002E5FED" w:rsidRPr="000914B7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0914B7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2F3D8B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BR</w:t>
            </w:r>
          </w:p>
          <w:p w14:paraId="6158F3F5" w14:textId="77777777" w:rsidR="002E5FED" w:rsidRPr="00215BE7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215BE7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79" w:type="dxa"/>
          </w:tcPr>
          <w:p w14:paraId="2C93DE83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22.56</w:t>
            </w:r>
          </w:p>
          <w:p w14:paraId="3FCC1FA2" w14:textId="77777777" w:rsidR="002E5FED" w:rsidRPr="000C2505" w:rsidRDefault="002E5FED" w:rsidP="00C62151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0C2505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60</w:t>
            </w:r>
          </w:p>
        </w:tc>
        <w:tc>
          <w:tcPr>
            <w:tcW w:w="910" w:type="dxa"/>
            <w:vAlign w:val="center"/>
          </w:tcPr>
          <w:p w14:paraId="14E64DBD" w14:textId="77777777" w:rsidR="002E5FED" w:rsidRPr="00996D29" w:rsidRDefault="002E5FED" w:rsidP="00C62151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532</w:t>
            </w:r>
          </w:p>
        </w:tc>
      </w:tr>
      <w:tr w:rsidR="002E5FED" w:rsidRPr="002F3DBE" w14:paraId="3E4D89E2" w14:textId="77777777" w:rsidTr="002E5FED">
        <w:trPr>
          <w:trHeight w:val="258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5CA4DE1" w14:textId="77777777" w:rsidR="002E5FED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  <w:vAlign w:val="center"/>
          </w:tcPr>
          <w:p w14:paraId="6D1AAAA5" w14:textId="77777777" w:rsidR="002E5FED" w:rsidRDefault="002E5FED" w:rsidP="00C62151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6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14:paraId="33116A29" w14:textId="77777777" w:rsidR="002E5FED" w:rsidRPr="00774DB3" w:rsidRDefault="002E5FED" w:rsidP="00C621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Milošev Jovan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3E22883A" w14:textId="77777777" w:rsidR="002E5FED" w:rsidRPr="00774DB3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14:paraId="4DD0F109" w14:textId="77777777" w:rsidR="002E5FED" w:rsidRPr="00774DB3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PRZ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BC98C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B6D97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362FF38D" w14:textId="77777777" w:rsidR="002E5FED" w:rsidRPr="00774DB3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3D9155B2" w14:textId="77777777" w:rsidR="002E5FED" w:rsidRPr="00774DB3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4D23" w14:textId="77777777" w:rsidR="002E5FED" w:rsidRPr="00774DB3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28021E71" w14:textId="3C2B51A7" w:rsidR="002E5FED" w:rsidRPr="00774DB3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B5090" w14:textId="77777777" w:rsidR="002E5FED" w:rsidRPr="00774DB3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E6654" w14:textId="45A092C4" w:rsidR="002E5FED" w:rsidRPr="00774DB3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79" w:type="dxa"/>
          </w:tcPr>
          <w:p w14:paraId="5BE858F7" w14:textId="671FAF9A" w:rsidR="002E5FED" w:rsidRPr="00774DB3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7BA9DB43" w14:textId="77777777" w:rsidR="002E5FED" w:rsidRPr="00996D29" w:rsidRDefault="002E5FED" w:rsidP="00C62151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  <w:tr w:rsidR="002E5FED" w:rsidRPr="002F3DBE" w14:paraId="4BAD7BCB" w14:textId="77777777" w:rsidTr="002E5FED">
        <w:trPr>
          <w:trHeight w:val="258"/>
          <w:jc w:val="center"/>
        </w:trPr>
        <w:tc>
          <w:tcPr>
            <w:tcW w:w="851" w:type="dxa"/>
            <w:vAlign w:val="center"/>
          </w:tcPr>
          <w:p w14:paraId="3FAF7659" w14:textId="77777777" w:rsidR="002E5FED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14:paraId="495C069A" w14:textId="77777777" w:rsidR="002E5FED" w:rsidRDefault="002E5FED" w:rsidP="00C62151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76</w:t>
            </w:r>
          </w:p>
        </w:tc>
        <w:tc>
          <w:tcPr>
            <w:tcW w:w="1928" w:type="dxa"/>
            <w:vAlign w:val="center"/>
          </w:tcPr>
          <w:p w14:paraId="6A762CB7" w14:textId="77777777" w:rsidR="002E5FED" w:rsidRPr="00774DB3" w:rsidRDefault="002E5FED" w:rsidP="00C621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Čanak Jovan</w:t>
            </w:r>
          </w:p>
        </w:tc>
        <w:tc>
          <w:tcPr>
            <w:tcW w:w="624" w:type="dxa"/>
            <w:vAlign w:val="center"/>
          </w:tcPr>
          <w:p w14:paraId="529E6277" w14:textId="77777777" w:rsidR="002E5FED" w:rsidRPr="00774DB3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2</w:t>
            </w:r>
          </w:p>
        </w:tc>
        <w:tc>
          <w:tcPr>
            <w:tcW w:w="772" w:type="dxa"/>
            <w:vAlign w:val="center"/>
          </w:tcPr>
          <w:p w14:paraId="21343DFB" w14:textId="77777777" w:rsidR="002E5FED" w:rsidRPr="00774DB3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A9C59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B6D97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1F8CFE31" w14:textId="77777777" w:rsidR="002E5FED" w:rsidRPr="00774DB3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4" w:type="dxa"/>
          </w:tcPr>
          <w:p w14:paraId="7F005B04" w14:textId="590410F1" w:rsidR="002E5FED" w:rsidRPr="00774DB3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08E68" w14:textId="77777777" w:rsidR="002E5FED" w:rsidRPr="00774DB3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4" w:type="dxa"/>
          </w:tcPr>
          <w:p w14:paraId="0EF4045A" w14:textId="230384A2" w:rsidR="002E5FED" w:rsidRPr="00774DB3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798A2" w14:textId="18983A5B" w:rsidR="002E5FED" w:rsidRPr="00774DB3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75193" w14:textId="4022F831" w:rsidR="002E5FED" w:rsidRPr="00774DB3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79" w:type="dxa"/>
          </w:tcPr>
          <w:p w14:paraId="23513C43" w14:textId="64E85573" w:rsidR="002E5FED" w:rsidRPr="00774DB3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7E81913B" w14:textId="77777777" w:rsidR="002E5FED" w:rsidRPr="00996D29" w:rsidRDefault="002E5FED" w:rsidP="00C62151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  <w:tr w:rsidR="002E5FED" w:rsidRPr="002F3DBE" w14:paraId="167A1FF0" w14:textId="77777777" w:rsidTr="002E5FED">
        <w:trPr>
          <w:trHeight w:val="258"/>
          <w:jc w:val="center"/>
        </w:trPr>
        <w:tc>
          <w:tcPr>
            <w:tcW w:w="851" w:type="dxa"/>
            <w:vAlign w:val="center"/>
          </w:tcPr>
          <w:p w14:paraId="59730239" w14:textId="77777777" w:rsidR="002E5FED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14:paraId="2C2918A1" w14:textId="77777777" w:rsidR="002E5FED" w:rsidRDefault="002E5FED" w:rsidP="00C62151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08</w:t>
            </w:r>
          </w:p>
        </w:tc>
        <w:tc>
          <w:tcPr>
            <w:tcW w:w="1928" w:type="dxa"/>
            <w:vAlign w:val="center"/>
          </w:tcPr>
          <w:p w14:paraId="3FA29CC0" w14:textId="77777777" w:rsidR="002E5FED" w:rsidRPr="00774DB3" w:rsidRDefault="002E5FED" w:rsidP="00C6215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Gagić Vojislav</w:t>
            </w:r>
          </w:p>
        </w:tc>
        <w:tc>
          <w:tcPr>
            <w:tcW w:w="624" w:type="dxa"/>
            <w:vAlign w:val="center"/>
          </w:tcPr>
          <w:p w14:paraId="5C64376F" w14:textId="77777777" w:rsidR="002E5FED" w:rsidRPr="00774DB3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772" w:type="dxa"/>
            <w:vAlign w:val="center"/>
          </w:tcPr>
          <w:p w14:paraId="0BAF7452" w14:textId="77777777" w:rsidR="002E5FED" w:rsidRPr="00774DB3" w:rsidRDefault="002E5FED" w:rsidP="00C6215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A5120">
              <w:rPr>
                <w:rFonts w:ascii="Arial Narrow" w:hAnsi="Arial Narrow" w:cstheme="minorHAnsi"/>
                <w:sz w:val="24"/>
                <w:szCs w:val="24"/>
              </w:rPr>
              <w:t>PRZ</w:t>
            </w: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E1CD8" w14:textId="77777777" w:rsidR="002E5FED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B6D97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69756701" w14:textId="77777777" w:rsidR="002E5FED" w:rsidRPr="00774DB3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4" w:type="dxa"/>
          </w:tcPr>
          <w:p w14:paraId="57FD77B7" w14:textId="22AA079F" w:rsidR="002E5FED" w:rsidRPr="00774DB3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E3071" w14:textId="77777777" w:rsidR="002E5FED" w:rsidRPr="00774DB3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94" w:type="dxa"/>
          </w:tcPr>
          <w:p w14:paraId="7C854579" w14:textId="2C3259C1" w:rsidR="002E5FED" w:rsidRPr="00774DB3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73EDA" w14:textId="786740EA" w:rsidR="002E5FED" w:rsidRPr="00774DB3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2E978" w14:textId="189DCA51" w:rsidR="002E5FED" w:rsidRPr="00774DB3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79" w:type="dxa"/>
          </w:tcPr>
          <w:p w14:paraId="058363E2" w14:textId="0C0AE271" w:rsidR="002E5FED" w:rsidRPr="00774DB3" w:rsidRDefault="002E5FED" w:rsidP="00C62151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1C9B8CED" w14:textId="77777777" w:rsidR="002E5FED" w:rsidRPr="00996D29" w:rsidRDefault="002E5FED" w:rsidP="00C62151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  <w:tr w:rsidR="002E5FED" w:rsidRPr="002F3DBE" w14:paraId="251EFE2C" w14:textId="77777777" w:rsidTr="002E5FED">
        <w:trPr>
          <w:trHeight w:val="258"/>
          <w:jc w:val="center"/>
        </w:trPr>
        <w:tc>
          <w:tcPr>
            <w:tcW w:w="851" w:type="dxa"/>
            <w:vAlign w:val="center"/>
          </w:tcPr>
          <w:p w14:paraId="00754F75" w14:textId="1CB58D88" w:rsidR="002E5FED" w:rsidRDefault="002E5FED" w:rsidP="002E5FE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B7ADB">
              <w:rPr>
                <w:rFonts w:ascii="Arial Narrow" w:hAnsi="Arial Narrow" w:cstheme="minorHAnsi"/>
                <w:sz w:val="24"/>
                <w:szCs w:val="24"/>
              </w:rPr>
              <w:t>VK</w:t>
            </w:r>
          </w:p>
        </w:tc>
        <w:tc>
          <w:tcPr>
            <w:tcW w:w="647" w:type="dxa"/>
            <w:vAlign w:val="center"/>
          </w:tcPr>
          <w:p w14:paraId="2F75F07B" w14:textId="7C036016" w:rsidR="002E5FED" w:rsidRDefault="002E5FED" w:rsidP="002E5FE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273</w:t>
            </w:r>
          </w:p>
        </w:tc>
        <w:tc>
          <w:tcPr>
            <w:tcW w:w="1928" w:type="dxa"/>
            <w:vAlign w:val="center"/>
          </w:tcPr>
          <w:p w14:paraId="5A976245" w14:textId="288A2959" w:rsidR="002E5FED" w:rsidRPr="00CA5120" w:rsidRDefault="002E5FED" w:rsidP="002E5FE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Ivičić Luka</w:t>
            </w:r>
          </w:p>
        </w:tc>
        <w:tc>
          <w:tcPr>
            <w:tcW w:w="624" w:type="dxa"/>
            <w:vAlign w:val="center"/>
          </w:tcPr>
          <w:p w14:paraId="7CA1D042" w14:textId="576110D3" w:rsidR="002E5FED" w:rsidRPr="00CA5120" w:rsidRDefault="002E5FED" w:rsidP="002E5FE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774DB3">
              <w:rPr>
                <w:rFonts w:ascii="Arial Narrow" w:hAnsi="Arial Narrow" w:cstheme="minorHAnsi"/>
                <w:sz w:val="24"/>
                <w:szCs w:val="24"/>
              </w:rPr>
              <w:t>03</w:t>
            </w:r>
          </w:p>
        </w:tc>
        <w:tc>
          <w:tcPr>
            <w:tcW w:w="772" w:type="dxa"/>
            <w:vAlign w:val="center"/>
          </w:tcPr>
          <w:p w14:paraId="66BF7EBE" w14:textId="41CF5228" w:rsidR="002E5FED" w:rsidRPr="00CA5120" w:rsidRDefault="002E5FED" w:rsidP="002E5FE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E3149D">
              <w:rPr>
                <w:rFonts w:ascii="Arial Narrow" w:hAnsi="Arial Narrow" w:cstheme="minorHAnsi"/>
                <w:szCs w:val="24"/>
              </w:rPr>
              <w:t>BIH - BBL</w:t>
            </w: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FAAC3" w14:textId="77777777" w:rsidR="002E5FED" w:rsidRDefault="002E5FED" w:rsidP="002E5FED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B6D97">
              <w:rPr>
                <w:rFonts w:ascii="Arial Narrow" w:hAnsi="Arial Narrow" w:cstheme="minorHAnsi"/>
                <w:sz w:val="24"/>
                <w:szCs w:val="24"/>
              </w:rPr>
              <w:t>8.25</w:t>
            </w:r>
          </w:p>
          <w:p w14:paraId="5B6E2825" w14:textId="2796D9B3" w:rsidR="002E5FED" w:rsidRPr="00FB6D97" w:rsidRDefault="002E5FED" w:rsidP="002E5FED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996D29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89</w:t>
            </w:r>
          </w:p>
        </w:tc>
        <w:tc>
          <w:tcPr>
            <w:tcW w:w="794" w:type="dxa"/>
          </w:tcPr>
          <w:p w14:paraId="612A8037" w14:textId="77777777" w:rsidR="002E5FED" w:rsidRDefault="002E5FED" w:rsidP="002E5FED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.96</w:t>
            </w:r>
          </w:p>
          <w:p w14:paraId="2C070D93" w14:textId="3685B62B" w:rsidR="002E5FED" w:rsidRDefault="002E5FED" w:rsidP="002E5FED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1016E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75</w:t>
            </w:r>
          </w:p>
        </w:tc>
        <w:tc>
          <w:tcPr>
            <w:tcW w:w="7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A5096" w14:textId="77777777" w:rsidR="002E5FED" w:rsidRDefault="002E5FED" w:rsidP="002E5FED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AA490D">
              <w:rPr>
                <w:rFonts w:ascii="Arial Narrow" w:hAnsi="Arial Narrow" w:cstheme="minorHAnsi"/>
                <w:sz w:val="24"/>
                <w:szCs w:val="24"/>
              </w:rPr>
              <w:t>9.14</w:t>
            </w:r>
          </w:p>
          <w:p w14:paraId="25A09D17" w14:textId="1AE2507A" w:rsidR="002E5FED" w:rsidRPr="00AA490D" w:rsidRDefault="002E5FED" w:rsidP="002E5FED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68634F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34</w:t>
            </w:r>
          </w:p>
        </w:tc>
        <w:tc>
          <w:tcPr>
            <w:tcW w:w="794" w:type="dxa"/>
          </w:tcPr>
          <w:p w14:paraId="773624D2" w14:textId="77777777" w:rsidR="002E5FED" w:rsidRDefault="002E5FED" w:rsidP="002E5FED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50</w:t>
            </w:r>
          </w:p>
          <w:p w14:paraId="1DB74949" w14:textId="732F7795" w:rsidR="002E5FED" w:rsidRDefault="002E5FED" w:rsidP="002E5FED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89</w:t>
            </w:r>
          </w:p>
        </w:tc>
        <w:tc>
          <w:tcPr>
            <w:tcW w:w="8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B9386" w14:textId="77777777" w:rsidR="002E5FED" w:rsidRDefault="002E5FED" w:rsidP="002E5FED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E36C91">
              <w:rPr>
                <w:rFonts w:ascii="Arial Narrow" w:hAnsi="Arial Narrow" w:cstheme="minorHAnsi"/>
                <w:sz w:val="24"/>
                <w:szCs w:val="24"/>
              </w:rPr>
              <w:t>10.15</w:t>
            </w:r>
          </w:p>
          <w:p w14:paraId="1B832567" w14:textId="7A277A61" w:rsidR="002E5FED" w:rsidRPr="00E36C91" w:rsidRDefault="002E5FED" w:rsidP="002E5FED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0914B7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1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EE16F" w14:textId="77777777" w:rsidR="002E5FED" w:rsidRDefault="002E5FED" w:rsidP="002E5FED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.00</w:t>
            </w:r>
          </w:p>
          <w:p w14:paraId="113E9685" w14:textId="1F6B4574" w:rsidR="002E5FED" w:rsidRDefault="002E5FED" w:rsidP="002E5FED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877B2F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57</w:t>
            </w:r>
          </w:p>
        </w:tc>
        <w:tc>
          <w:tcPr>
            <w:tcW w:w="979" w:type="dxa"/>
          </w:tcPr>
          <w:p w14:paraId="71543CB8" w14:textId="77777777" w:rsidR="002E5FED" w:rsidRDefault="002E5FED" w:rsidP="002E5FED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01.30</w:t>
            </w:r>
          </w:p>
          <w:p w14:paraId="29212557" w14:textId="47AA46EB" w:rsidR="002E5FED" w:rsidRDefault="002E5FED" w:rsidP="002E5FED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0C2505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52</w:t>
            </w:r>
          </w:p>
        </w:tc>
        <w:tc>
          <w:tcPr>
            <w:tcW w:w="910" w:type="dxa"/>
            <w:vAlign w:val="center"/>
          </w:tcPr>
          <w:p w14:paraId="77A236D8" w14:textId="6A6F8ABF" w:rsidR="002E5FED" w:rsidRDefault="002E5FED" w:rsidP="002E5FED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209</w:t>
            </w:r>
          </w:p>
        </w:tc>
      </w:tr>
      <w:bookmarkEnd w:id="0"/>
    </w:tbl>
    <w:p w14:paraId="234B1BCB" w14:textId="77777777" w:rsidR="002E5FED" w:rsidRDefault="002E5FED" w:rsidP="002E5FED"/>
    <w:p w14:paraId="6ACEE174" w14:textId="1DAC195A" w:rsidR="002E5FED" w:rsidRDefault="002E5FED"/>
    <w:p w14:paraId="6E554F0F" w14:textId="77777777" w:rsidR="002E5FED" w:rsidRDefault="002E5FED"/>
    <w:p w14:paraId="3F33B5E5" w14:textId="700B729B" w:rsidR="002E5689" w:rsidRDefault="002E5689"/>
    <w:p w14:paraId="0238A198" w14:textId="519BEC4E" w:rsidR="002E5FED" w:rsidRDefault="002E5FED"/>
    <w:p w14:paraId="65C54CFE" w14:textId="5D27A941" w:rsidR="002E5FED" w:rsidRDefault="002E5FED"/>
    <w:p w14:paraId="5594FB8D" w14:textId="4F83415D" w:rsidR="002E5FED" w:rsidRDefault="002E5FED"/>
    <w:p w14:paraId="796F7143" w14:textId="4359076F" w:rsidR="002E5FED" w:rsidRDefault="002E5FED"/>
    <w:p w14:paraId="497EFCF9" w14:textId="27BBB985" w:rsidR="002E5FED" w:rsidRDefault="002E5FED"/>
    <w:p w14:paraId="67C8EDB8" w14:textId="225493D9" w:rsidR="002E5FED" w:rsidRDefault="002E5FED"/>
    <w:p w14:paraId="21B8A3CE" w14:textId="4370E39D" w:rsidR="002E5FED" w:rsidRDefault="002E5FED"/>
    <w:p w14:paraId="5CD8C657" w14:textId="033DDC50" w:rsidR="002E5FED" w:rsidRDefault="002E5FED"/>
    <w:p w14:paraId="7739A155" w14:textId="78EF2387" w:rsidR="002E5FED" w:rsidRDefault="002E5FED"/>
    <w:p w14:paraId="0932E74F" w14:textId="00E07F85" w:rsidR="002E5FED" w:rsidRDefault="002E5FED"/>
    <w:p w14:paraId="3F88BF2C" w14:textId="7C1ADB1D" w:rsidR="002E5FED" w:rsidRDefault="002E5FED"/>
    <w:p w14:paraId="2D54F4ED" w14:textId="2F44F8A6" w:rsidR="002E5FED" w:rsidRDefault="002E5FED"/>
    <w:p w14:paraId="0403B5E6" w14:textId="1D65F7DF" w:rsidR="002E5FED" w:rsidRDefault="002E5FED"/>
    <w:p w14:paraId="6BE2EC24" w14:textId="7B8A21E0" w:rsidR="002E5FED" w:rsidRDefault="002E5FED"/>
    <w:p w14:paraId="7D4297DD" w14:textId="7EC90579" w:rsidR="002E5FED" w:rsidRDefault="002E5FED"/>
    <w:p w14:paraId="00E3ED78" w14:textId="4319C778" w:rsidR="002E5FED" w:rsidRDefault="002E5FED"/>
    <w:p w14:paraId="4F062D3F" w14:textId="3B02A959" w:rsidR="002E5FED" w:rsidRDefault="002E5FED"/>
    <w:p w14:paraId="70277E8A" w14:textId="362E71B7" w:rsidR="002E5FED" w:rsidRDefault="002E5FED"/>
    <w:p w14:paraId="2ECD3D71" w14:textId="12BAE83A" w:rsidR="002E5FED" w:rsidRDefault="002E5FED"/>
    <w:p w14:paraId="276BBA2F" w14:textId="6AD270FE" w:rsidR="002E5FED" w:rsidRDefault="002E5FED"/>
    <w:p w14:paraId="2645AAE6" w14:textId="59B9FF50" w:rsidR="002E5FED" w:rsidRDefault="002E5FED"/>
    <w:p w14:paraId="4F847E06" w14:textId="28E37D7B" w:rsidR="002E5FED" w:rsidRDefault="002E5FED"/>
    <w:p w14:paraId="3A518E3B" w14:textId="65CA5043" w:rsidR="002E5FED" w:rsidRDefault="002E5FED"/>
    <w:p w14:paraId="1D760A96" w14:textId="5480D3B7" w:rsidR="002E5FED" w:rsidRDefault="002E5FED"/>
    <w:p w14:paraId="6D46E84C" w14:textId="544A9D20" w:rsidR="002E5FED" w:rsidRDefault="002E5FED"/>
    <w:p w14:paraId="4D7AB5A8" w14:textId="7797D07C" w:rsidR="002E5FED" w:rsidRDefault="002E5FED"/>
    <w:p w14:paraId="162618D0" w14:textId="77777777" w:rsidR="002E5FED" w:rsidRDefault="002E5FED"/>
    <w:p w14:paraId="01E209BC" w14:textId="49D5AB93" w:rsidR="009E5377" w:rsidRPr="008C15BC" w:rsidRDefault="009E5377" w:rsidP="009E5377">
      <w:pPr>
        <w:jc w:val="center"/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</w:pPr>
      <w:r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lastRenderedPageBreak/>
        <w:t>STARIJI</w:t>
      </w:r>
      <w:r w:rsidRPr="000762E8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 xml:space="preserve"> </w:t>
      </w:r>
      <w:r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>JUNIORI –</w:t>
      </w:r>
      <w:r w:rsidRPr="000762E8"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 xml:space="preserve"> </w:t>
      </w:r>
      <w:r>
        <w:rPr>
          <w:rFonts w:ascii="Arial Narrow" w:eastAsia="Arial" w:hAnsi="Arial Narrow" w:cs="Arial"/>
          <w:b/>
          <w:spacing w:val="-2"/>
          <w:position w:val="-1"/>
          <w:sz w:val="32"/>
          <w:szCs w:val="28"/>
        </w:rPr>
        <w:t>sedmoboj</w:t>
      </w:r>
    </w:p>
    <w:p w14:paraId="2FE23B04" w14:textId="14FEC4D9" w:rsidR="009E5377" w:rsidRDefault="009E5377"/>
    <w:p w14:paraId="0CD27BBF" w14:textId="77777777" w:rsidR="009E5377" w:rsidRDefault="009E5377"/>
    <w:tbl>
      <w:tblPr>
        <w:tblStyle w:val="TableGrid"/>
        <w:tblW w:w="7653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8"/>
        <w:gridCol w:w="850"/>
        <w:gridCol w:w="850"/>
        <w:gridCol w:w="1135"/>
      </w:tblGrid>
      <w:tr w:rsidR="00732551" w:rsidRPr="002F3DBE" w14:paraId="0E5A8DA3" w14:textId="77777777" w:rsidTr="003F6548">
        <w:trPr>
          <w:trHeight w:val="258"/>
          <w:jc w:val="center"/>
        </w:trPr>
        <w:tc>
          <w:tcPr>
            <w:tcW w:w="7653" w:type="dxa"/>
            <w:gridSpan w:val="6"/>
            <w:shd w:val="clear" w:color="auto" w:fill="4472C4" w:themeFill="accent1"/>
            <w:vAlign w:val="center"/>
          </w:tcPr>
          <w:p w14:paraId="3FD5F666" w14:textId="2AE8EF33" w:rsidR="00732551" w:rsidRPr="006E5928" w:rsidRDefault="00732551" w:rsidP="0073255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0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m  /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U20 M/</w:t>
            </w:r>
          </w:p>
        </w:tc>
      </w:tr>
      <w:tr w:rsidR="0078114A" w:rsidRPr="002F3DBE" w14:paraId="0FA2B00B" w14:textId="77777777" w:rsidTr="003F6548">
        <w:trPr>
          <w:trHeight w:val="258"/>
          <w:jc w:val="center"/>
        </w:trPr>
        <w:tc>
          <w:tcPr>
            <w:tcW w:w="850" w:type="dxa"/>
            <w:vAlign w:val="center"/>
          </w:tcPr>
          <w:p w14:paraId="60E6BFCD" w14:textId="77777777" w:rsidR="0001079F" w:rsidRPr="002F3DBE" w:rsidRDefault="0001079F" w:rsidP="008B332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F58F624" w14:textId="77777777" w:rsidR="0001079F" w:rsidRPr="00991E25" w:rsidRDefault="0001079F" w:rsidP="008B332E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1</w:t>
            </w:r>
          </w:p>
        </w:tc>
        <w:tc>
          <w:tcPr>
            <w:tcW w:w="3118" w:type="dxa"/>
            <w:vAlign w:val="center"/>
          </w:tcPr>
          <w:p w14:paraId="62E76E4F" w14:textId="77777777" w:rsidR="0001079F" w:rsidRPr="002F3DBE" w:rsidRDefault="0001079F" w:rsidP="00EA676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Nova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Dimitrije</w:t>
            </w:r>
          </w:p>
        </w:tc>
        <w:tc>
          <w:tcPr>
            <w:tcW w:w="850" w:type="dxa"/>
            <w:vAlign w:val="center"/>
          </w:tcPr>
          <w:p w14:paraId="637FC57B" w14:textId="77777777" w:rsidR="0001079F" w:rsidRPr="002F3DBE" w:rsidRDefault="0001079F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37C7F865" w14:textId="77777777" w:rsidR="0001079F" w:rsidRPr="002F3DBE" w:rsidRDefault="0001079F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</w:tcPr>
          <w:p w14:paraId="0D910613" w14:textId="77777777" w:rsidR="0001079F" w:rsidRPr="002F3DBE" w:rsidRDefault="0001079F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30</w:t>
            </w:r>
          </w:p>
        </w:tc>
      </w:tr>
      <w:tr w:rsidR="0078114A" w:rsidRPr="002F3DBE" w14:paraId="237B0658" w14:textId="77777777" w:rsidTr="003F6548">
        <w:trPr>
          <w:trHeight w:val="258"/>
          <w:jc w:val="center"/>
        </w:trPr>
        <w:tc>
          <w:tcPr>
            <w:tcW w:w="850" w:type="dxa"/>
            <w:vAlign w:val="center"/>
          </w:tcPr>
          <w:p w14:paraId="6F483EC1" w14:textId="77777777" w:rsidR="0001079F" w:rsidRPr="002F3DBE" w:rsidRDefault="0001079F" w:rsidP="008B332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19C6B1F" w14:textId="77777777" w:rsidR="0001079F" w:rsidRPr="00991E25" w:rsidRDefault="0001079F" w:rsidP="008B332E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3</w:t>
            </w:r>
          </w:p>
        </w:tc>
        <w:tc>
          <w:tcPr>
            <w:tcW w:w="3118" w:type="dxa"/>
            <w:vAlign w:val="center"/>
          </w:tcPr>
          <w:p w14:paraId="28C66B97" w14:textId="77777777" w:rsidR="0001079F" w:rsidRPr="002F3DBE" w:rsidRDefault="0001079F" w:rsidP="00EA676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uroše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Dušan</w:t>
            </w:r>
          </w:p>
        </w:tc>
        <w:tc>
          <w:tcPr>
            <w:tcW w:w="850" w:type="dxa"/>
            <w:vAlign w:val="center"/>
          </w:tcPr>
          <w:p w14:paraId="5F1A45D6" w14:textId="77777777" w:rsidR="0001079F" w:rsidRPr="002F3DBE" w:rsidRDefault="0001079F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0DF6159C" w14:textId="77777777" w:rsidR="0001079F" w:rsidRPr="002F3DBE" w:rsidRDefault="0001079F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</w:tcPr>
          <w:p w14:paraId="34A7C69B" w14:textId="77777777" w:rsidR="0001079F" w:rsidRPr="002F3DBE" w:rsidRDefault="0001079F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33</w:t>
            </w:r>
          </w:p>
        </w:tc>
      </w:tr>
      <w:tr w:rsidR="0078114A" w:rsidRPr="002F3DBE" w14:paraId="4D24A808" w14:textId="77777777" w:rsidTr="003F6548">
        <w:trPr>
          <w:trHeight w:val="258"/>
          <w:jc w:val="center"/>
        </w:trPr>
        <w:tc>
          <w:tcPr>
            <w:tcW w:w="850" w:type="dxa"/>
            <w:vAlign w:val="center"/>
          </w:tcPr>
          <w:p w14:paraId="41AF363C" w14:textId="77777777" w:rsidR="0001079F" w:rsidRPr="002F3DBE" w:rsidRDefault="0001079F" w:rsidP="008B332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9C07495" w14:textId="77777777" w:rsidR="0001079F" w:rsidRPr="00991E25" w:rsidRDefault="0001079F" w:rsidP="008B332E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64</w:t>
            </w:r>
          </w:p>
        </w:tc>
        <w:tc>
          <w:tcPr>
            <w:tcW w:w="3118" w:type="dxa"/>
          </w:tcPr>
          <w:p w14:paraId="674581B2" w14:textId="77777777" w:rsidR="0001079F" w:rsidRPr="002F3DBE" w:rsidRDefault="0001079F" w:rsidP="00EA676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Milojević Nikola</w:t>
            </w:r>
          </w:p>
        </w:tc>
        <w:tc>
          <w:tcPr>
            <w:tcW w:w="850" w:type="dxa"/>
          </w:tcPr>
          <w:p w14:paraId="708D7662" w14:textId="77777777" w:rsidR="0001079F" w:rsidRPr="002F3DBE" w:rsidRDefault="0001079F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14:paraId="7E037CF1" w14:textId="77777777" w:rsidR="0001079F" w:rsidRPr="002F3DBE" w:rsidRDefault="0001079F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vAlign w:val="center"/>
          </w:tcPr>
          <w:p w14:paraId="66DD26C1" w14:textId="77777777" w:rsidR="0001079F" w:rsidRPr="002F3DBE" w:rsidRDefault="0001079F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93</w:t>
            </w:r>
          </w:p>
        </w:tc>
      </w:tr>
      <w:tr w:rsidR="0078114A" w:rsidRPr="002F3DBE" w14:paraId="0216ED3D" w14:textId="77777777" w:rsidTr="003F6548">
        <w:trPr>
          <w:trHeight w:val="258"/>
          <w:jc w:val="center"/>
        </w:trPr>
        <w:tc>
          <w:tcPr>
            <w:tcW w:w="850" w:type="dxa"/>
            <w:vAlign w:val="center"/>
          </w:tcPr>
          <w:p w14:paraId="124F26A8" w14:textId="77777777" w:rsidR="0001079F" w:rsidRPr="002F3DBE" w:rsidRDefault="0001079F" w:rsidP="008B332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18AB627" w14:textId="77777777" w:rsidR="0001079F" w:rsidRPr="00991E25" w:rsidRDefault="0001079F" w:rsidP="008B332E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68</w:t>
            </w:r>
          </w:p>
        </w:tc>
        <w:tc>
          <w:tcPr>
            <w:tcW w:w="3118" w:type="dxa"/>
          </w:tcPr>
          <w:p w14:paraId="417AB5B5" w14:textId="77777777" w:rsidR="0001079F" w:rsidRPr="002F3DBE" w:rsidRDefault="0001079F" w:rsidP="00EA676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Bosak Marko</w:t>
            </w:r>
          </w:p>
        </w:tc>
        <w:tc>
          <w:tcPr>
            <w:tcW w:w="850" w:type="dxa"/>
          </w:tcPr>
          <w:p w14:paraId="1B99BBCC" w14:textId="77777777" w:rsidR="0001079F" w:rsidRPr="002F3DBE" w:rsidRDefault="0001079F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14:paraId="73C63448" w14:textId="77777777" w:rsidR="0001079F" w:rsidRPr="002F3DBE" w:rsidRDefault="0001079F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vAlign w:val="center"/>
          </w:tcPr>
          <w:p w14:paraId="15D0B0AF" w14:textId="77777777" w:rsidR="0001079F" w:rsidRPr="002F3DBE" w:rsidRDefault="0001079F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15</w:t>
            </w:r>
          </w:p>
        </w:tc>
      </w:tr>
      <w:tr w:rsidR="0078114A" w:rsidRPr="002F3DBE" w14:paraId="0E581EA4" w14:textId="77777777" w:rsidTr="003F6548">
        <w:trPr>
          <w:trHeight w:val="258"/>
          <w:jc w:val="center"/>
        </w:trPr>
        <w:tc>
          <w:tcPr>
            <w:tcW w:w="850" w:type="dxa"/>
            <w:vAlign w:val="center"/>
          </w:tcPr>
          <w:p w14:paraId="7501DBE3" w14:textId="4CC3B503" w:rsidR="008B332E" w:rsidRPr="002F3DBE" w:rsidRDefault="008B332E" w:rsidP="008B332E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5D8FFE" w14:textId="77777777" w:rsidR="008B332E" w:rsidRPr="00991E25" w:rsidRDefault="008B332E" w:rsidP="008B332E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60</w:t>
            </w:r>
          </w:p>
        </w:tc>
        <w:tc>
          <w:tcPr>
            <w:tcW w:w="3118" w:type="dxa"/>
          </w:tcPr>
          <w:p w14:paraId="1769FF48" w14:textId="6395F18B" w:rsidR="008B332E" w:rsidRPr="002F3DBE" w:rsidRDefault="008B332E" w:rsidP="00EA676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Mujanović Nikola</w:t>
            </w:r>
          </w:p>
        </w:tc>
        <w:tc>
          <w:tcPr>
            <w:tcW w:w="850" w:type="dxa"/>
          </w:tcPr>
          <w:p w14:paraId="5873383C" w14:textId="0A606021" w:rsidR="008B332E" w:rsidRPr="002F3DBE" w:rsidRDefault="008B332E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14:paraId="57412FC9" w14:textId="2E54846B" w:rsidR="008B332E" w:rsidRPr="002F3DBE" w:rsidRDefault="008B332E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vAlign w:val="center"/>
          </w:tcPr>
          <w:p w14:paraId="7AD311A0" w14:textId="4225D87E" w:rsidR="008B332E" w:rsidRPr="002F3DBE" w:rsidRDefault="00D4093C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</w:tbl>
    <w:p w14:paraId="75ED70B6" w14:textId="77777777" w:rsidR="00D60A21" w:rsidRPr="00683845" w:rsidRDefault="00D60A21">
      <w:pPr>
        <w:rPr>
          <w:sz w:val="2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8"/>
        <w:gridCol w:w="850"/>
        <w:gridCol w:w="850"/>
        <w:gridCol w:w="1136"/>
      </w:tblGrid>
      <w:tr w:rsidR="00732551" w:rsidRPr="002F3DBE" w14:paraId="081181E8" w14:textId="77777777" w:rsidTr="0078114A">
        <w:trPr>
          <w:trHeight w:val="258"/>
          <w:jc w:val="center"/>
        </w:trPr>
        <w:tc>
          <w:tcPr>
            <w:tcW w:w="7654" w:type="dxa"/>
            <w:gridSpan w:val="6"/>
            <w:shd w:val="clear" w:color="auto" w:fill="0070C0"/>
            <w:vAlign w:val="center"/>
          </w:tcPr>
          <w:p w14:paraId="0564D379" w14:textId="6CDBC7F1" w:rsidR="00732551" w:rsidRPr="006E5928" w:rsidRDefault="00732551" w:rsidP="0073255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acanje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kugle  /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U20 M/   6kg</w:t>
            </w:r>
          </w:p>
        </w:tc>
      </w:tr>
      <w:tr w:rsidR="009E5377" w:rsidRPr="002F3DBE" w14:paraId="22E898E9" w14:textId="77777777" w:rsidTr="0078114A">
        <w:trPr>
          <w:trHeight w:val="258"/>
          <w:jc w:val="center"/>
        </w:trPr>
        <w:tc>
          <w:tcPr>
            <w:tcW w:w="850" w:type="dxa"/>
            <w:vAlign w:val="center"/>
          </w:tcPr>
          <w:p w14:paraId="681C3579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D3C4D95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1</w:t>
            </w:r>
          </w:p>
        </w:tc>
        <w:tc>
          <w:tcPr>
            <w:tcW w:w="3118" w:type="dxa"/>
            <w:vAlign w:val="center"/>
          </w:tcPr>
          <w:p w14:paraId="2D7912D0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Nova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Dimitrije</w:t>
            </w:r>
          </w:p>
        </w:tc>
        <w:tc>
          <w:tcPr>
            <w:tcW w:w="850" w:type="dxa"/>
            <w:vAlign w:val="center"/>
          </w:tcPr>
          <w:p w14:paraId="18D38C8F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06C3F902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</w:tcPr>
          <w:p w14:paraId="273477E7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.42</w:t>
            </w:r>
          </w:p>
        </w:tc>
      </w:tr>
      <w:tr w:rsidR="009E5377" w:rsidRPr="002F3DBE" w14:paraId="5110AAD9" w14:textId="77777777" w:rsidTr="0078114A">
        <w:trPr>
          <w:trHeight w:val="258"/>
          <w:jc w:val="center"/>
        </w:trPr>
        <w:tc>
          <w:tcPr>
            <w:tcW w:w="850" w:type="dxa"/>
            <w:vAlign w:val="center"/>
          </w:tcPr>
          <w:p w14:paraId="503EDAC4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65B6CEB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68</w:t>
            </w:r>
          </w:p>
        </w:tc>
        <w:tc>
          <w:tcPr>
            <w:tcW w:w="3118" w:type="dxa"/>
          </w:tcPr>
          <w:p w14:paraId="4C6E336F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Bosak Marko</w:t>
            </w:r>
          </w:p>
        </w:tc>
        <w:tc>
          <w:tcPr>
            <w:tcW w:w="850" w:type="dxa"/>
          </w:tcPr>
          <w:p w14:paraId="3AB80EC7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14:paraId="421BBFE2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vAlign w:val="center"/>
          </w:tcPr>
          <w:p w14:paraId="3D9D27E7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.97</w:t>
            </w:r>
          </w:p>
        </w:tc>
      </w:tr>
      <w:tr w:rsidR="009E5377" w:rsidRPr="002F3DBE" w14:paraId="70CB7442" w14:textId="77777777" w:rsidTr="0078114A">
        <w:trPr>
          <w:trHeight w:val="258"/>
          <w:jc w:val="center"/>
        </w:trPr>
        <w:tc>
          <w:tcPr>
            <w:tcW w:w="850" w:type="dxa"/>
            <w:vAlign w:val="center"/>
          </w:tcPr>
          <w:p w14:paraId="0777302F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2803D64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64</w:t>
            </w:r>
          </w:p>
        </w:tc>
        <w:tc>
          <w:tcPr>
            <w:tcW w:w="3118" w:type="dxa"/>
          </w:tcPr>
          <w:p w14:paraId="0CBFCF4B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Milojević Nikola</w:t>
            </w:r>
          </w:p>
        </w:tc>
        <w:tc>
          <w:tcPr>
            <w:tcW w:w="850" w:type="dxa"/>
          </w:tcPr>
          <w:p w14:paraId="358018EF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14:paraId="0E496B80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vAlign w:val="center"/>
          </w:tcPr>
          <w:p w14:paraId="31ADBA29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26</w:t>
            </w:r>
          </w:p>
        </w:tc>
      </w:tr>
      <w:tr w:rsidR="009E5377" w:rsidRPr="002F3DBE" w14:paraId="0BD4E7F1" w14:textId="77777777" w:rsidTr="0078114A">
        <w:trPr>
          <w:trHeight w:val="97"/>
          <w:jc w:val="center"/>
        </w:trPr>
        <w:tc>
          <w:tcPr>
            <w:tcW w:w="850" w:type="dxa"/>
            <w:vAlign w:val="center"/>
          </w:tcPr>
          <w:p w14:paraId="4837FF1D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742CE2F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3</w:t>
            </w:r>
          </w:p>
        </w:tc>
        <w:tc>
          <w:tcPr>
            <w:tcW w:w="3118" w:type="dxa"/>
            <w:vAlign w:val="center"/>
          </w:tcPr>
          <w:p w14:paraId="48ECA1F6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uroše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Dušan</w:t>
            </w:r>
          </w:p>
        </w:tc>
        <w:tc>
          <w:tcPr>
            <w:tcW w:w="850" w:type="dxa"/>
            <w:vAlign w:val="center"/>
          </w:tcPr>
          <w:p w14:paraId="390E3FBF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72B05302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</w:tcPr>
          <w:p w14:paraId="716D5EA6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07</w:t>
            </w:r>
          </w:p>
        </w:tc>
      </w:tr>
      <w:tr w:rsidR="009E5377" w:rsidRPr="002F3DBE" w14:paraId="2E686D06" w14:textId="77777777" w:rsidTr="0078114A">
        <w:trPr>
          <w:trHeight w:val="258"/>
          <w:jc w:val="center"/>
        </w:trPr>
        <w:tc>
          <w:tcPr>
            <w:tcW w:w="850" w:type="dxa"/>
            <w:vAlign w:val="center"/>
          </w:tcPr>
          <w:p w14:paraId="01D2AFBE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ACBF6E" w14:textId="77777777" w:rsidR="009E5377" w:rsidRPr="00991E25" w:rsidRDefault="009E5377" w:rsidP="00EA2D3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60</w:t>
            </w:r>
          </w:p>
        </w:tc>
        <w:tc>
          <w:tcPr>
            <w:tcW w:w="3118" w:type="dxa"/>
          </w:tcPr>
          <w:p w14:paraId="2038834E" w14:textId="77777777" w:rsidR="009E5377" w:rsidRPr="002F3DBE" w:rsidRDefault="009E5377" w:rsidP="00EA2D3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Mujanović Nikola</w:t>
            </w:r>
          </w:p>
        </w:tc>
        <w:tc>
          <w:tcPr>
            <w:tcW w:w="850" w:type="dxa"/>
          </w:tcPr>
          <w:p w14:paraId="3312157A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14:paraId="57CEC538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vAlign w:val="center"/>
          </w:tcPr>
          <w:p w14:paraId="3270DA03" w14:textId="77777777" w:rsidR="009E5377" w:rsidRPr="002F3DBE" w:rsidRDefault="009E5377" w:rsidP="00EA2D3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</w:tbl>
    <w:p w14:paraId="6E2E777D" w14:textId="77777777" w:rsidR="00A410C7" w:rsidRPr="00683845" w:rsidRDefault="00A410C7">
      <w:pPr>
        <w:rPr>
          <w:sz w:val="2"/>
        </w:rPr>
      </w:pPr>
    </w:p>
    <w:p w14:paraId="0F66AFC6" w14:textId="77777777" w:rsidR="00A410C7" w:rsidRPr="00683845" w:rsidRDefault="00A410C7">
      <w:pPr>
        <w:rPr>
          <w:sz w:val="2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20"/>
        <w:gridCol w:w="850"/>
        <w:gridCol w:w="850"/>
        <w:gridCol w:w="1134"/>
      </w:tblGrid>
      <w:tr w:rsidR="00732551" w:rsidRPr="002F3DBE" w14:paraId="6275FF4C" w14:textId="77777777" w:rsidTr="0078114A">
        <w:trPr>
          <w:trHeight w:val="258"/>
          <w:jc w:val="center"/>
        </w:trPr>
        <w:tc>
          <w:tcPr>
            <w:tcW w:w="7654" w:type="dxa"/>
            <w:gridSpan w:val="6"/>
            <w:shd w:val="clear" w:color="auto" w:fill="0070C0"/>
            <w:vAlign w:val="center"/>
          </w:tcPr>
          <w:p w14:paraId="773FB7AA" w14:textId="4A563D02" w:rsidR="00732551" w:rsidRPr="006E5928" w:rsidRDefault="00732551" w:rsidP="0073255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kok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uvis  /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U20 M/</w:t>
            </w:r>
          </w:p>
        </w:tc>
      </w:tr>
      <w:tr w:rsidR="00F615B8" w:rsidRPr="002F3DBE" w14:paraId="55A67AEF" w14:textId="77777777" w:rsidTr="0078114A">
        <w:trPr>
          <w:trHeight w:val="258"/>
          <w:jc w:val="center"/>
        </w:trPr>
        <w:tc>
          <w:tcPr>
            <w:tcW w:w="850" w:type="dxa"/>
            <w:vAlign w:val="center"/>
          </w:tcPr>
          <w:p w14:paraId="463A7304" w14:textId="1D9598ED" w:rsidR="00F615B8" w:rsidRPr="002F3DBE" w:rsidRDefault="00F615B8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B5B338C" w14:textId="77777777" w:rsidR="00F615B8" w:rsidRPr="00991E25" w:rsidRDefault="00F615B8" w:rsidP="00EA676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68</w:t>
            </w:r>
          </w:p>
        </w:tc>
        <w:tc>
          <w:tcPr>
            <w:tcW w:w="3120" w:type="dxa"/>
          </w:tcPr>
          <w:p w14:paraId="04D56C90" w14:textId="77777777" w:rsidR="00F615B8" w:rsidRPr="002F3DBE" w:rsidRDefault="00F615B8" w:rsidP="00835E1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Bosak Marko</w:t>
            </w:r>
          </w:p>
        </w:tc>
        <w:tc>
          <w:tcPr>
            <w:tcW w:w="850" w:type="dxa"/>
          </w:tcPr>
          <w:p w14:paraId="0AB2769B" w14:textId="77777777" w:rsidR="00F615B8" w:rsidRPr="002F3DBE" w:rsidRDefault="00F615B8" w:rsidP="00965B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14:paraId="7B7CC4D0" w14:textId="77777777" w:rsidR="00F615B8" w:rsidRPr="002F3DBE" w:rsidRDefault="00F615B8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vAlign w:val="center"/>
          </w:tcPr>
          <w:p w14:paraId="7C975BB7" w14:textId="77777777" w:rsidR="00F615B8" w:rsidRPr="002F3DBE" w:rsidRDefault="00F615B8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95</w:t>
            </w:r>
          </w:p>
        </w:tc>
      </w:tr>
      <w:tr w:rsidR="00F615B8" w:rsidRPr="002F3DBE" w14:paraId="2BBE328F" w14:textId="77777777" w:rsidTr="0078114A">
        <w:trPr>
          <w:trHeight w:val="258"/>
          <w:jc w:val="center"/>
        </w:trPr>
        <w:tc>
          <w:tcPr>
            <w:tcW w:w="850" w:type="dxa"/>
            <w:vAlign w:val="center"/>
          </w:tcPr>
          <w:p w14:paraId="6EC6FB9D" w14:textId="0F1880F6" w:rsidR="00F615B8" w:rsidRPr="002F3DBE" w:rsidRDefault="00F615B8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2AF993D" w14:textId="77777777" w:rsidR="00F615B8" w:rsidRPr="00991E25" w:rsidRDefault="00F615B8" w:rsidP="00EA676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64</w:t>
            </w:r>
          </w:p>
        </w:tc>
        <w:tc>
          <w:tcPr>
            <w:tcW w:w="3120" w:type="dxa"/>
          </w:tcPr>
          <w:p w14:paraId="0596A5E3" w14:textId="77777777" w:rsidR="00F615B8" w:rsidRPr="002F3DBE" w:rsidRDefault="00F615B8" w:rsidP="00835E1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Milojević Nikola</w:t>
            </w:r>
          </w:p>
        </w:tc>
        <w:tc>
          <w:tcPr>
            <w:tcW w:w="850" w:type="dxa"/>
          </w:tcPr>
          <w:p w14:paraId="7F669814" w14:textId="77777777" w:rsidR="00F615B8" w:rsidRPr="002F3DBE" w:rsidRDefault="00F615B8" w:rsidP="00965B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14:paraId="1DE53453" w14:textId="77777777" w:rsidR="00F615B8" w:rsidRPr="002F3DBE" w:rsidRDefault="00F615B8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vAlign w:val="center"/>
          </w:tcPr>
          <w:p w14:paraId="7D150DC5" w14:textId="77777777" w:rsidR="00F615B8" w:rsidRPr="002F3DBE" w:rsidRDefault="00F615B8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89</w:t>
            </w:r>
          </w:p>
        </w:tc>
      </w:tr>
      <w:tr w:rsidR="00F615B8" w:rsidRPr="002F3DBE" w14:paraId="4A6F041A" w14:textId="77777777" w:rsidTr="0078114A">
        <w:trPr>
          <w:trHeight w:val="258"/>
          <w:jc w:val="center"/>
        </w:trPr>
        <w:tc>
          <w:tcPr>
            <w:tcW w:w="850" w:type="dxa"/>
            <w:vAlign w:val="center"/>
          </w:tcPr>
          <w:p w14:paraId="3AA65252" w14:textId="3A180E12" w:rsidR="00F615B8" w:rsidRPr="002F3DBE" w:rsidRDefault="00F615B8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9B0DA60" w14:textId="77777777" w:rsidR="00F615B8" w:rsidRPr="00991E25" w:rsidRDefault="00F615B8" w:rsidP="00EA676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1</w:t>
            </w:r>
          </w:p>
        </w:tc>
        <w:tc>
          <w:tcPr>
            <w:tcW w:w="3120" w:type="dxa"/>
            <w:vAlign w:val="center"/>
          </w:tcPr>
          <w:p w14:paraId="30B64C66" w14:textId="77777777" w:rsidR="00F615B8" w:rsidRPr="002F3DBE" w:rsidRDefault="00F615B8" w:rsidP="00835E1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Nova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Dimitrije</w:t>
            </w:r>
          </w:p>
        </w:tc>
        <w:tc>
          <w:tcPr>
            <w:tcW w:w="850" w:type="dxa"/>
            <w:vAlign w:val="center"/>
          </w:tcPr>
          <w:p w14:paraId="5C9DAF62" w14:textId="77777777" w:rsidR="00F615B8" w:rsidRPr="002F3DBE" w:rsidRDefault="00F615B8" w:rsidP="00835E1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285E23A3" w14:textId="77777777" w:rsidR="00F615B8" w:rsidRPr="002F3DBE" w:rsidRDefault="00F615B8" w:rsidP="00835E1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</w:tcPr>
          <w:p w14:paraId="3E89E04F" w14:textId="77777777" w:rsidR="00F615B8" w:rsidRPr="002F3DBE" w:rsidRDefault="00F615B8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80</w:t>
            </w:r>
          </w:p>
        </w:tc>
      </w:tr>
      <w:tr w:rsidR="00F615B8" w:rsidRPr="002F3DBE" w14:paraId="6DFCFD7D" w14:textId="77777777" w:rsidTr="0078114A">
        <w:trPr>
          <w:trHeight w:val="258"/>
          <w:jc w:val="center"/>
        </w:trPr>
        <w:tc>
          <w:tcPr>
            <w:tcW w:w="850" w:type="dxa"/>
            <w:vAlign w:val="center"/>
          </w:tcPr>
          <w:p w14:paraId="1FFD2546" w14:textId="47E0A4ED" w:rsidR="00F615B8" w:rsidRPr="002F3DBE" w:rsidRDefault="00F615B8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D8BC160" w14:textId="77777777" w:rsidR="00F615B8" w:rsidRPr="00991E25" w:rsidRDefault="00F615B8" w:rsidP="00EA676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3</w:t>
            </w:r>
          </w:p>
        </w:tc>
        <w:tc>
          <w:tcPr>
            <w:tcW w:w="3120" w:type="dxa"/>
            <w:vAlign w:val="center"/>
          </w:tcPr>
          <w:p w14:paraId="05865CA4" w14:textId="77777777" w:rsidR="00F615B8" w:rsidRPr="002F3DBE" w:rsidRDefault="00F615B8" w:rsidP="00835E1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uroše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Dušan</w:t>
            </w:r>
          </w:p>
        </w:tc>
        <w:tc>
          <w:tcPr>
            <w:tcW w:w="850" w:type="dxa"/>
            <w:vAlign w:val="center"/>
          </w:tcPr>
          <w:p w14:paraId="0E9CAE1D" w14:textId="77777777" w:rsidR="00F615B8" w:rsidRPr="002F3DBE" w:rsidRDefault="00F615B8" w:rsidP="00835E1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2BD03A4B" w14:textId="77777777" w:rsidR="00F615B8" w:rsidRPr="002F3DBE" w:rsidRDefault="00F615B8" w:rsidP="00835E1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</w:tcPr>
          <w:p w14:paraId="6E592C14" w14:textId="77777777" w:rsidR="00F615B8" w:rsidRPr="002F3DBE" w:rsidRDefault="00F615B8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65</w:t>
            </w:r>
          </w:p>
        </w:tc>
      </w:tr>
      <w:tr w:rsidR="00EA676A" w:rsidRPr="002F3DBE" w14:paraId="496CC73B" w14:textId="77777777" w:rsidTr="0078114A">
        <w:trPr>
          <w:trHeight w:val="258"/>
          <w:jc w:val="center"/>
        </w:trPr>
        <w:tc>
          <w:tcPr>
            <w:tcW w:w="850" w:type="dxa"/>
            <w:vAlign w:val="center"/>
          </w:tcPr>
          <w:p w14:paraId="0B7A7AA9" w14:textId="1D6F497E" w:rsidR="00EA676A" w:rsidRPr="002F3DBE" w:rsidRDefault="00EA676A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C05067" w14:textId="77777777" w:rsidR="00EA676A" w:rsidRPr="00991E25" w:rsidRDefault="00EA676A" w:rsidP="00EA676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60</w:t>
            </w:r>
          </w:p>
        </w:tc>
        <w:tc>
          <w:tcPr>
            <w:tcW w:w="3120" w:type="dxa"/>
          </w:tcPr>
          <w:p w14:paraId="10D9634D" w14:textId="4F72DB92" w:rsidR="00EA676A" w:rsidRPr="002F3DBE" w:rsidRDefault="00EA676A" w:rsidP="00835E1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Mujanović Nikola</w:t>
            </w:r>
          </w:p>
        </w:tc>
        <w:tc>
          <w:tcPr>
            <w:tcW w:w="850" w:type="dxa"/>
          </w:tcPr>
          <w:p w14:paraId="7EC33964" w14:textId="045E4370" w:rsidR="00EA676A" w:rsidRPr="002F3DBE" w:rsidRDefault="00EA676A" w:rsidP="00965BB5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14:paraId="227DA8EA" w14:textId="2F4DD989" w:rsidR="00EA676A" w:rsidRPr="002F3DBE" w:rsidRDefault="00EA676A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vAlign w:val="center"/>
          </w:tcPr>
          <w:p w14:paraId="49C5EEF3" w14:textId="674B1EDC" w:rsidR="00EA676A" w:rsidRPr="002F3DBE" w:rsidRDefault="00AB6B8A" w:rsidP="00EA676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</w:tbl>
    <w:p w14:paraId="6D23EBF0" w14:textId="77777777" w:rsidR="00CD2319" w:rsidRPr="00732551" w:rsidRDefault="00CD2319">
      <w:pPr>
        <w:rPr>
          <w:sz w:val="2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1"/>
        <w:gridCol w:w="3118"/>
        <w:gridCol w:w="850"/>
        <w:gridCol w:w="850"/>
        <w:gridCol w:w="1135"/>
      </w:tblGrid>
      <w:tr w:rsidR="00732551" w:rsidRPr="002F3DBE" w14:paraId="4E2A156D" w14:textId="77777777" w:rsidTr="0078114A">
        <w:trPr>
          <w:trHeight w:val="258"/>
          <w:jc w:val="center"/>
        </w:trPr>
        <w:tc>
          <w:tcPr>
            <w:tcW w:w="7654" w:type="dxa"/>
            <w:gridSpan w:val="6"/>
            <w:shd w:val="clear" w:color="auto" w:fill="4472C4" w:themeFill="accent1"/>
            <w:vAlign w:val="center"/>
          </w:tcPr>
          <w:p w14:paraId="7C7FCEB6" w14:textId="013165A5" w:rsidR="00732551" w:rsidRPr="006E5928" w:rsidRDefault="00732551" w:rsidP="0073255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kok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udalj  /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U20 M/</w:t>
            </w:r>
          </w:p>
        </w:tc>
      </w:tr>
      <w:tr w:rsidR="00881F97" w:rsidRPr="002F3DBE" w14:paraId="0D5B7EE1" w14:textId="77777777" w:rsidTr="00881F97">
        <w:trPr>
          <w:trHeight w:val="258"/>
          <w:jc w:val="center"/>
        </w:trPr>
        <w:tc>
          <w:tcPr>
            <w:tcW w:w="850" w:type="dxa"/>
            <w:vAlign w:val="center"/>
          </w:tcPr>
          <w:p w14:paraId="075B091C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A792015" w14:textId="77777777" w:rsidR="00881F97" w:rsidRPr="00991E25" w:rsidRDefault="00881F97" w:rsidP="00881F9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1</w:t>
            </w:r>
          </w:p>
        </w:tc>
        <w:tc>
          <w:tcPr>
            <w:tcW w:w="3118" w:type="dxa"/>
            <w:vAlign w:val="center"/>
          </w:tcPr>
          <w:p w14:paraId="23D0A637" w14:textId="77777777" w:rsidR="00881F97" w:rsidRPr="002F3DBE" w:rsidRDefault="00881F97" w:rsidP="00881F9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Nova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Dimitrije</w:t>
            </w:r>
          </w:p>
        </w:tc>
        <w:tc>
          <w:tcPr>
            <w:tcW w:w="850" w:type="dxa"/>
            <w:vAlign w:val="center"/>
          </w:tcPr>
          <w:p w14:paraId="168544A1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11A69441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24B31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6.84</w:t>
            </w:r>
          </w:p>
        </w:tc>
      </w:tr>
      <w:tr w:rsidR="00881F97" w:rsidRPr="002F3DBE" w14:paraId="7FE01AF0" w14:textId="77777777" w:rsidTr="00881F97">
        <w:trPr>
          <w:trHeight w:val="258"/>
          <w:jc w:val="center"/>
        </w:trPr>
        <w:tc>
          <w:tcPr>
            <w:tcW w:w="850" w:type="dxa"/>
            <w:vAlign w:val="center"/>
          </w:tcPr>
          <w:p w14:paraId="0A1F3CAF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B67A8DD" w14:textId="77777777" w:rsidR="00881F97" w:rsidRPr="00991E25" w:rsidRDefault="00881F97" w:rsidP="00881F9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3</w:t>
            </w:r>
          </w:p>
        </w:tc>
        <w:tc>
          <w:tcPr>
            <w:tcW w:w="3118" w:type="dxa"/>
            <w:vAlign w:val="center"/>
          </w:tcPr>
          <w:p w14:paraId="02C61555" w14:textId="77777777" w:rsidR="00881F97" w:rsidRPr="002F3DBE" w:rsidRDefault="00881F97" w:rsidP="00881F9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uroše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Dušan</w:t>
            </w:r>
          </w:p>
        </w:tc>
        <w:tc>
          <w:tcPr>
            <w:tcW w:w="850" w:type="dxa"/>
            <w:vAlign w:val="center"/>
          </w:tcPr>
          <w:p w14:paraId="042D18DA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511F14CD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DD062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6.09</w:t>
            </w:r>
          </w:p>
        </w:tc>
      </w:tr>
      <w:tr w:rsidR="00881F97" w:rsidRPr="002F3DBE" w14:paraId="33913566" w14:textId="77777777" w:rsidTr="00881F97">
        <w:trPr>
          <w:trHeight w:val="113"/>
          <w:jc w:val="center"/>
        </w:trPr>
        <w:tc>
          <w:tcPr>
            <w:tcW w:w="850" w:type="dxa"/>
            <w:vAlign w:val="center"/>
          </w:tcPr>
          <w:p w14:paraId="53765323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D60398E" w14:textId="77777777" w:rsidR="00881F97" w:rsidRPr="00991E25" w:rsidRDefault="00881F97" w:rsidP="00881F9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64</w:t>
            </w:r>
          </w:p>
        </w:tc>
        <w:tc>
          <w:tcPr>
            <w:tcW w:w="3118" w:type="dxa"/>
          </w:tcPr>
          <w:p w14:paraId="6F8D069A" w14:textId="77777777" w:rsidR="00881F97" w:rsidRPr="002F3DBE" w:rsidRDefault="00881F97" w:rsidP="00881F9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Milojević Nikola</w:t>
            </w:r>
          </w:p>
        </w:tc>
        <w:tc>
          <w:tcPr>
            <w:tcW w:w="850" w:type="dxa"/>
          </w:tcPr>
          <w:p w14:paraId="10433244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14:paraId="7CEC18F7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6B9C3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5.61</w:t>
            </w:r>
          </w:p>
        </w:tc>
      </w:tr>
      <w:tr w:rsidR="00881F97" w:rsidRPr="002F3DBE" w14:paraId="02523935" w14:textId="77777777" w:rsidTr="00881F97">
        <w:trPr>
          <w:trHeight w:val="258"/>
          <w:jc w:val="center"/>
        </w:trPr>
        <w:tc>
          <w:tcPr>
            <w:tcW w:w="850" w:type="dxa"/>
            <w:vAlign w:val="center"/>
          </w:tcPr>
          <w:p w14:paraId="64BA4F70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A865D2B" w14:textId="77777777" w:rsidR="00881F97" w:rsidRPr="00991E25" w:rsidRDefault="00881F97" w:rsidP="00881F9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68</w:t>
            </w:r>
          </w:p>
        </w:tc>
        <w:tc>
          <w:tcPr>
            <w:tcW w:w="3118" w:type="dxa"/>
          </w:tcPr>
          <w:p w14:paraId="6FB12085" w14:textId="77777777" w:rsidR="00881F97" w:rsidRPr="002F3DBE" w:rsidRDefault="00881F97" w:rsidP="00881F9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Bosak Marko</w:t>
            </w:r>
          </w:p>
        </w:tc>
        <w:tc>
          <w:tcPr>
            <w:tcW w:w="850" w:type="dxa"/>
          </w:tcPr>
          <w:p w14:paraId="79398FB7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14:paraId="304B53FF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2227F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5.54</w:t>
            </w:r>
          </w:p>
        </w:tc>
      </w:tr>
      <w:tr w:rsidR="00881F97" w:rsidRPr="002F3DBE" w14:paraId="65857F50" w14:textId="77777777" w:rsidTr="00881F97">
        <w:trPr>
          <w:trHeight w:val="97"/>
          <w:jc w:val="center"/>
        </w:trPr>
        <w:tc>
          <w:tcPr>
            <w:tcW w:w="850" w:type="dxa"/>
            <w:vAlign w:val="center"/>
          </w:tcPr>
          <w:p w14:paraId="11F3A5F6" w14:textId="66DFAB86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328716" w14:textId="77777777" w:rsidR="00881F97" w:rsidRPr="00991E25" w:rsidRDefault="00881F97" w:rsidP="00881F9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60</w:t>
            </w:r>
          </w:p>
        </w:tc>
        <w:tc>
          <w:tcPr>
            <w:tcW w:w="3118" w:type="dxa"/>
          </w:tcPr>
          <w:p w14:paraId="6C754416" w14:textId="77777777" w:rsidR="00881F97" w:rsidRPr="002F3DBE" w:rsidRDefault="00881F97" w:rsidP="00881F97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Mujanović Nikola</w:t>
            </w:r>
          </w:p>
        </w:tc>
        <w:tc>
          <w:tcPr>
            <w:tcW w:w="850" w:type="dxa"/>
          </w:tcPr>
          <w:p w14:paraId="69C1EBD0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14:paraId="4F807316" w14:textId="77777777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BFBBF" w14:textId="031E17ED" w:rsidR="00881F97" w:rsidRPr="002F3DBE" w:rsidRDefault="00881F97" w:rsidP="00881F9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881F97"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</w:tbl>
    <w:p w14:paraId="0259746D" w14:textId="77777777" w:rsidR="00CD2319" w:rsidRPr="00732551" w:rsidRDefault="00CD2319">
      <w:pPr>
        <w:rPr>
          <w:sz w:val="2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8"/>
        <w:gridCol w:w="850"/>
        <w:gridCol w:w="850"/>
        <w:gridCol w:w="1136"/>
      </w:tblGrid>
      <w:tr w:rsidR="00732551" w:rsidRPr="002F3DBE" w14:paraId="556C3D7B" w14:textId="77777777" w:rsidTr="0078114A">
        <w:trPr>
          <w:trHeight w:val="258"/>
          <w:jc w:val="center"/>
        </w:trPr>
        <w:tc>
          <w:tcPr>
            <w:tcW w:w="7654" w:type="dxa"/>
            <w:gridSpan w:val="6"/>
            <w:shd w:val="clear" w:color="auto" w:fill="4472C4" w:themeFill="accent1"/>
            <w:vAlign w:val="center"/>
          </w:tcPr>
          <w:p w14:paraId="3E1F64D6" w14:textId="67E1D420" w:rsidR="00732551" w:rsidRPr="006E5928" w:rsidRDefault="00732551" w:rsidP="0073255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0m prepone (0,991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)  /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U20 M/</w:t>
            </w:r>
          </w:p>
        </w:tc>
      </w:tr>
      <w:tr w:rsidR="00732551" w:rsidRPr="002F3DBE" w14:paraId="7BA8152E" w14:textId="77777777" w:rsidTr="0078114A">
        <w:trPr>
          <w:trHeight w:val="258"/>
          <w:jc w:val="center"/>
        </w:trPr>
        <w:tc>
          <w:tcPr>
            <w:tcW w:w="850" w:type="dxa"/>
            <w:vAlign w:val="center"/>
          </w:tcPr>
          <w:p w14:paraId="786856CA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5D67B1E" w14:textId="77777777" w:rsidR="00732551" w:rsidRPr="00991E25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1</w:t>
            </w:r>
          </w:p>
        </w:tc>
        <w:tc>
          <w:tcPr>
            <w:tcW w:w="3118" w:type="dxa"/>
            <w:vAlign w:val="center"/>
          </w:tcPr>
          <w:p w14:paraId="203E11EE" w14:textId="77777777" w:rsidR="00732551" w:rsidRPr="002F3DB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Nova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Dimitrije</w:t>
            </w:r>
          </w:p>
        </w:tc>
        <w:tc>
          <w:tcPr>
            <w:tcW w:w="850" w:type="dxa"/>
            <w:vAlign w:val="center"/>
          </w:tcPr>
          <w:p w14:paraId="08429DBF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7EAA6A65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</w:tcPr>
          <w:p w14:paraId="6AC0A5DE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66</w:t>
            </w:r>
          </w:p>
        </w:tc>
      </w:tr>
      <w:tr w:rsidR="00732551" w:rsidRPr="002F3DBE" w14:paraId="7F1898F1" w14:textId="77777777" w:rsidTr="0078114A">
        <w:trPr>
          <w:trHeight w:val="258"/>
          <w:jc w:val="center"/>
        </w:trPr>
        <w:tc>
          <w:tcPr>
            <w:tcW w:w="850" w:type="dxa"/>
            <w:vAlign w:val="center"/>
          </w:tcPr>
          <w:p w14:paraId="7A417640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C626EDC" w14:textId="77777777" w:rsidR="00732551" w:rsidRPr="00991E25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64</w:t>
            </w:r>
          </w:p>
        </w:tc>
        <w:tc>
          <w:tcPr>
            <w:tcW w:w="3118" w:type="dxa"/>
          </w:tcPr>
          <w:p w14:paraId="2743C045" w14:textId="77777777" w:rsidR="00732551" w:rsidRPr="002F3DB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Milojević Nikola</w:t>
            </w:r>
          </w:p>
        </w:tc>
        <w:tc>
          <w:tcPr>
            <w:tcW w:w="850" w:type="dxa"/>
          </w:tcPr>
          <w:p w14:paraId="6D33E271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14:paraId="7A82FEE9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vAlign w:val="center"/>
          </w:tcPr>
          <w:p w14:paraId="0E7A2636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.02</w:t>
            </w:r>
          </w:p>
        </w:tc>
      </w:tr>
      <w:tr w:rsidR="00732551" w:rsidRPr="002F3DBE" w14:paraId="32B4A1E6" w14:textId="77777777" w:rsidTr="0078114A">
        <w:trPr>
          <w:trHeight w:val="258"/>
          <w:jc w:val="center"/>
        </w:trPr>
        <w:tc>
          <w:tcPr>
            <w:tcW w:w="850" w:type="dxa"/>
            <w:vAlign w:val="center"/>
          </w:tcPr>
          <w:p w14:paraId="6DB03FA6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D86A4F0" w14:textId="77777777" w:rsidR="00732551" w:rsidRPr="00991E25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3</w:t>
            </w:r>
          </w:p>
        </w:tc>
        <w:tc>
          <w:tcPr>
            <w:tcW w:w="3118" w:type="dxa"/>
            <w:vAlign w:val="center"/>
          </w:tcPr>
          <w:p w14:paraId="517258BD" w14:textId="77777777" w:rsidR="00732551" w:rsidRPr="002F3DB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uroše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Dušan</w:t>
            </w:r>
          </w:p>
        </w:tc>
        <w:tc>
          <w:tcPr>
            <w:tcW w:w="850" w:type="dxa"/>
            <w:vAlign w:val="center"/>
          </w:tcPr>
          <w:p w14:paraId="2AC3246D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1B59344E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4" w:type="dxa"/>
          </w:tcPr>
          <w:p w14:paraId="48384B7C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.86</w:t>
            </w:r>
          </w:p>
        </w:tc>
      </w:tr>
      <w:tr w:rsidR="00732551" w:rsidRPr="002F3DBE" w14:paraId="271F6A55" w14:textId="77777777" w:rsidTr="0078114A">
        <w:trPr>
          <w:trHeight w:val="258"/>
          <w:jc w:val="center"/>
        </w:trPr>
        <w:tc>
          <w:tcPr>
            <w:tcW w:w="850" w:type="dxa"/>
            <w:vAlign w:val="center"/>
          </w:tcPr>
          <w:p w14:paraId="56B3C3D4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96C7C99" w14:textId="77777777" w:rsidR="00732551" w:rsidRPr="00991E25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68</w:t>
            </w:r>
          </w:p>
        </w:tc>
        <w:tc>
          <w:tcPr>
            <w:tcW w:w="3118" w:type="dxa"/>
          </w:tcPr>
          <w:p w14:paraId="61F4D897" w14:textId="77777777" w:rsidR="00732551" w:rsidRPr="002F3DB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Bosak Marko</w:t>
            </w:r>
          </w:p>
        </w:tc>
        <w:tc>
          <w:tcPr>
            <w:tcW w:w="850" w:type="dxa"/>
          </w:tcPr>
          <w:p w14:paraId="0925FEFD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14:paraId="11B3D321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vAlign w:val="center"/>
          </w:tcPr>
          <w:p w14:paraId="3AB75AB3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.95</w:t>
            </w:r>
          </w:p>
        </w:tc>
      </w:tr>
      <w:tr w:rsidR="00732551" w:rsidRPr="002F3DBE" w14:paraId="24697F97" w14:textId="77777777" w:rsidTr="0078114A">
        <w:trPr>
          <w:trHeight w:val="258"/>
          <w:jc w:val="center"/>
        </w:trPr>
        <w:tc>
          <w:tcPr>
            <w:tcW w:w="850" w:type="dxa"/>
            <w:vAlign w:val="center"/>
          </w:tcPr>
          <w:p w14:paraId="7B3F0888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373873" w14:textId="77777777" w:rsidR="00732551" w:rsidRPr="00991E25" w:rsidRDefault="00732551" w:rsidP="001D1D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60</w:t>
            </w:r>
          </w:p>
        </w:tc>
        <w:tc>
          <w:tcPr>
            <w:tcW w:w="3118" w:type="dxa"/>
          </w:tcPr>
          <w:p w14:paraId="2D7D751C" w14:textId="77777777" w:rsidR="00732551" w:rsidRPr="002F3DBE" w:rsidRDefault="00732551" w:rsidP="001D1DF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Mujanović Nikola</w:t>
            </w:r>
          </w:p>
        </w:tc>
        <w:tc>
          <w:tcPr>
            <w:tcW w:w="850" w:type="dxa"/>
          </w:tcPr>
          <w:p w14:paraId="41028B23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14:paraId="19A0A0FF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4" w:type="dxa"/>
            <w:vAlign w:val="center"/>
          </w:tcPr>
          <w:p w14:paraId="424D23F7" w14:textId="77777777" w:rsidR="00732551" w:rsidRPr="002F3DBE" w:rsidRDefault="00732551" w:rsidP="001D1DF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</w:tbl>
    <w:p w14:paraId="304E208C" w14:textId="77777777" w:rsidR="00CD2319" w:rsidRPr="0078114A" w:rsidRDefault="00CD2319">
      <w:pPr>
        <w:rPr>
          <w:sz w:val="2"/>
        </w:rPr>
      </w:pPr>
    </w:p>
    <w:tbl>
      <w:tblPr>
        <w:tblStyle w:val="TableGrid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3118"/>
        <w:gridCol w:w="850"/>
        <w:gridCol w:w="850"/>
        <w:gridCol w:w="1136"/>
      </w:tblGrid>
      <w:tr w:rsidR="0078114A" w:rsidRPr="002F3DBE" w14:paraId="2535A6A8" w14:textId="77777777" w:rsidTr="0078114A">
        <w:trPr>
          <w:trHeight w:val="258"/>
          <w:jc w:val="center"/>
        </w:trPr>
        <w:tc>
          <w:tcPr>
            <w:tcW w:w="7654" w:type="dxa"/>
            <w:gridSpan w:val="6"/>
            <w:shd w:val="clear" w:color="auto" w:fill="4472C4" w:themeFill="accent1"/>
            <w:vAlign w:val="center"/>
          </w:tcPr>
          <w:p w14:paraId="16D5DAC0" w14:textId="2DF6BF36" w:rsidR="0078114A" w:rsidRPr="006E5928" w:rsidRDefault="0078114A" w:rsidP="0078114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kok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motkom  /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U20 M/</w:t>
            </w:r>
          </w:p>
        </w:tc>
      </w:tr>
      <w:tr w:rsidR="00AB2C3A" w:rsidRPr="002F3DBE" w14:paraId="52DF9EFC" w14:textId="77777777" w:rsidTr="00AB2C3A">
        <w:trPr>
          <w:trHeight w:val="258"/>
          <w:jc w:val="center"/>
        </w:trPr>
        <w:tc>
          <w:tcPr>
            <w:tcW w:w="850" w:type="dxa"/>
            <w:vAlign w:val="center"/>
          </w:tcPr>
          <w:p w14:paraId="2716C298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F34087A" w14:textId="77777777" w:rsidR="00AB2C3A" w:rsidRPr="00991E25" w:rsidRDefault="00AB2C3A" w:rsidP="00273BE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64</w:t>
            </w:r>
          </w:p>
        </w:tc>
        <w:tc>
          <w:tcPr>
            <w:tcW w:w="3118" w:type="dxa"/>
          </w:tcPr>
          <w:p w14:paraId="7A360031" w14:textId="77777777" w:rsidR="00AB2C3A" w:rsidRPr="002F3DBE" w:rsidRDefault="00AB2C3A" w:rsidP="00273B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Milojević Nikola</w:t>
            </w:r>
          </w:p>
        </w:tc>
        <w:tc>
          <w:tcPr>
            <w:tcW w:w="850" w:type="dxa"/>
          </w:tcPr>
          <w:p w14:paraId="04B249C5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14:paraId="46C4C8AF" w14:textId="77777777" w:rsidR="00AB2C3A" w:rsidRPr="002F3DBE" w:rsidRDefault="00AB2C3A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0653AB4F" w14:textId="02F73C35" w:rsidR="00AB2C3A" w:rsidRPr="002F3DBE" w:rsidRDefault="00F12638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.00</w:t>
            </w:r>
          </w:p>
        </w:tc>
      </w:tr>
      <w:tr w:rsidR="00AB2C3A" w:rsidRPr="002F3DBE" w14:paraId="4D0794BB" w14:textId="77777777" w:rsidTr="00AB2C3A">
        <w:trPr>
          <w:trHeight w:val="258"/>
          <w:jc w:val="center"/>
        </w:trPr>
        <w:tc>
          <w:tcPr>
            <w:tcW w:w="850" w:type="dxa"/>
            <w:vAlign w:val="center"/>
          </w:tcPr>
          <w:p w14:paraId="592BB818" w14:textId="77777777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D425B57" w14:textId="77777777" w:rsidR="00AB2C3A" w:rsidRPr="00991E25" w:rsidRDefault="00AB2C3A" w:rsidP="00AB2C3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68</w:t>
            </w:r>
          </w:p>
        </w:tc>
        <w:tc>
          <w:tcPr>
            <w:tcW w:w="3118" w:type="dxa"/>
          </w:tcPr>
          <w:p w14:paraId="75B704A6" w14:textId="77777777" w:rsidR="00AB2C3A" w:rsidRPr="002F3DBE" w:rsidRDefault="00AB2C3A" w:rsidP="00AB2C3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Bosak Marko</w:t>
            </w:r>
          </w:p>
        </w:tc>
        <w:tc>
          <w:tcPr>
            <w:tcW w:w="850" w:type="dxa"/>
          </w:tcPr>
          <w:p w14:paraId="093A51D0" w14:textId="77777777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14:paraId="1D6155A2" w14:textId="77777777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EDCC0" w14:textId="324A375B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B2C3A">
              <w:rPr>
                <w:rFonts w:ascii="Arial Narrow" w:hAnsi="Arial Narrow" w:cstheme="minorHAnsi"/>
                <w:sz w:val="24"/>
                <w:szCs w:val="24"/>
              </w:rPr>
              <w:t>2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AB2C3A">
              <w:rPr>
                <w:rFonts w:ascii="Arial Narrow" w:hAnsi="Arial Narrow" w:cstheme="minorHAnsi"/>
                <w:sz w:val="24"/>
                <w:szCs w:val="24"/>
              </w:rPr>
              <w:t>60</w:t>
            </w:r>
          </w:p>
        </w:tc>
      </w:tr>
      <w:tr w:rsidR="00AB2C3A" w:rsidRPr="002F3DBE" w14:paraId="2DE10C4E" w14:textId="77777777" w:rsidTr="00AB2C3A">
        <w:trPr>
          <w:trHeight w:val="258"/>
          <w:jc w:val="center"/>
        </w:trPr>
        <w:tc>
          <w:tcPr>
            <w:tcW w:w="850" w:type="dxa"/>
            <w:vAlign w:val="center"/>
          </w:tcPr>
          <w:p w14:paraId="36E1A1C0" w14:textId="77777777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9071819" w14:textId="77777777" w:rsidR="00AB2C3A" w:rsidRPr="00991E25" w:rsidRDefault="00AB2C3A" w:rsidP="00AB2C3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1</w:t>
            </w:r>
          </w:p>
        </w:tc>
        <w:tc>
          <w:tcPr>
            <w:tcW w:w="3118" w:type="dxa"/>
            <w:vAlign w:val="center"/>
          </w:tcPr>
          <w:p w14:paraId="70342649" w14:textId="77777777" w:rsidR="00AB2C3A" w:rsidRPr="002F3DBE" w:rsidRDefault="00AB2C3A" w:rsidP="00AB2C3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Nova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Dimitrije</w:t>
            </w:r>
          </w:p>
        </w:tc>
        <w:tc>
          <w:tcPr>
            <w:tcW w:w="850" w:type="dxa"/>
            <w:vAlign w:val="center"/>
          </w:tcPr>
          <w:p w14:paraId="1BADA8FF" w14:textId="77777777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7038F675" w14:textId="77777777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53CCB5" w14:textId="643A6490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B2C3A">
              <w:rPr>
                <w:rFonts w:ascii="Arial Narrow" w:hAnsi="Arial Narrow" w:cstheme="minorHAnsi"/>
                <w:sz w:val="24"/>
                <w:szCs w:val="24"/>
              </w:rPr>
              <w:t>2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AB2C3A">
              <w:rPr>
                <w:rFonts w:ascii="Arial Narrow" w:hAnsi="Arial Narrow" w:cstheme="minorHAnsi"/>
                <w:sz w:val="24"/>
                <w:szCs w:val="24"/>
              </w:rPr>
              <w:t>40</w:t>
            </w:r>
          </w:p>
        </w:tc>
      </w:tr>
      <w:tr w:rsidR="00AB2C3A" w:rsidRPr="002F3DBE" w14:paraId="5B791869" w14:textId="77777777" w:rsidTr="00AB2C3A">
        <w:trPr>
          <w:trHeight w:val="258"/>
          <w:jc w:val="center"/>
        </w:trPr>
        <w:tc>
          <w:tcPr>
            <w:tcW w:w="850" w:type="dxa"/>
            <w:vAlign w:val="center"/>
          </w:tcPr>
          <w:p w14:paraId="2DA1C9EE" w14:textId="77777777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CC6EC7" w14:textId="77777777" w:rsidR="00AB2C3A" w:rsidRPr="00991E25" w:rsidRDefault="00AB2C3A" w:rsidP="00AB2C3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3</w:t>
            </w:r>
          </w:p>
        </w:tc>
        <w:tc>
          <w:tcPr>
            <w:tcW w:w="3118" w:type="dxa"/>
            <w:vAlign w:val="center"/>
          </w:tcPr>
          <w:p w14:paraId="67C28E6C" w14:textId="77777777" w:rsidR="00AB2C3A" w:rsidRPr="002F3DBE" w:rsidRDefault="00AB2C3A" w:rsidP="00AB2C3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uroše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Dušan</w:t>
            </w:r>
          </w:p>
        </w:tc>
        <w:tc>
          <w:tcPr>
            <w:tcW w:w="850" w:type="dxa"/>
            <w:vAlign w:val="center"/>
          </w:tcPr>
          <w:p w14:paraId="2DDEC60A" w14:textId="77777777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56602A53" w14:textId="77777777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490F0" w14:textId="77777777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BR</w:t>
            </w:r>
          </w:p>
        </w:tc>
      </w:tr>
      <w:tr w:rsidR="00AB2C3A" w:rsidRPr="002F3DBE" w14:paraId="3D10383C" w14:textId="77777777" w:rsidTr="00AB2C3A">
        <w:trPr>
          <w:trHeight w:val="258"/>
          <w:jc w:val="center"/>
        </w:trPr>
        <w:tc>
          <w:tcPr>
            <w:tcW w:w="850" w:type="dxa"/>
            <w:vAlign w:val="center"/>
          </w:tcPr>
          <w:p w14:paraId="0BCA3728" w14:textId="77777777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B2A24A" w14:textId="77777777" w:rsidR="00AB2C3A" w:rsidRPr="00991E25" w:rsidRDefault="00AB2C3A" w:rsidP="00AB2C3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60</w:t>
            </w:r>
          </w:p>
        </w:tc>
        <w:tc>
          <w:tcPr>
            <w:tcW w:w="3118" w:type="dxa"/>
          </w:tcPr>
          <w:p w14:paraId="4B08E9E4" w14:textId="77777777" w:rsidR="00AB2C3A" w:rsidRPr="002F3DBE" w:rsidRDefault="00AB2C3A" w:rsidP="00AB2C3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Mujanović Nikola</w:t>
            </w:r>
          </w:p>
        </w:tc>
        <w:tc>
          <w:tcPr>
            <w:tcW w:w="850" w:type="dxa"/>
          </w:tcPr>
          <w:p w14:paraId="3001B715" w14:textId="77777777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14:paraId="4CD95FA5" w14:textId="77777777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136" w:type="dxa"/>
            <w:vAlign w:val="center"/>
          </w:tcPr>
          <w:p w14:paraId="4A370D90" w14:textId="77777777" w:rsidR="00AB2C3A" w:rsidRPr="002F3DBE" w:rsidRDefault="00AB2C3A" w:rsidP="00AB2C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</w:tc>
      </w:tr>
    </w:tbl>
    <w:p w14:paraId="21B9E0BA" w14:textId="77777777" w:rsidR="0035501E" w:rsidRPr="00A120BC" w:rsidRDefault="0035501E">
      <w:pPr>
        <w:rPr>
          <w:sz w:val="2"/>
        </w:rPr>
      </w:pPr>
    </w:p>
    <w:tbl>
      <w:tblPr>
        <w:tblStyle w:val="TableGrid"/>
        <w:tblW w:w="7607" w:type="dxa"/>
        <w:jc w:val="center"/>
        <w:tblLook w:val="04A0" w:firstRow="1" w:lastRow="0" w:firstColumn="1" w:lastColumn="0" w:noHBand="0" w:noVBand="1"/>
      </w:tblPr>
      <w:tblGrid>
        <w:gridCol w:w="813"/>
        <w:gridCol w:w="877"/>
        <w:gridCol w:w="3118"/>
        <w:gridCol w:w="851"/>
        <w:gridCol w:w="850"/>
        <w:gridCol w:w="1098"/>
      </w:tblGrid>
      <w:tr w:rsidR="00A120BC" w:rsidRPr="002F3DBE" w14:paraId="15E60059" w14:textId="77777777" w:rsidTr="00A120BC">
        <w:trPr>
          <w:trHeight w:val="258"/>
          <w:jc w:val="center"/>
        </w:trPr>
        <w:tc>
          <w:tcPr>
            <w:tcW w:w="7607" w:type="dxa"/>
            <w:gridSpan w:val="6"/>
            <w:shd w:val="clear" w:color="auto" w:fill="0070C0"/>
            <w:vAlign w:val="center"/>
          </w:tcPr>
          <w:p w14:paraId="694EFA52" w14:textId="4E506404" w:rsidR="00A120BC" w:rsidRPr="006E5928" w:rsidRDefault="00A120BC" w:rsidP="00A120BC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00m /U20 M/</w:t>
            </w:r>
          </w:p>
        </w:tc>
      </w:tr>
      <w:tr w:rsidR="005A401D" w:rsidRPr="002F3DBE" w14:paraId="527BAC50" w14:textId="77777777" w:rsidTr="00273BEB">
        <w:trPr>
          <w:trHeight w:val="258"/>
          <w:jc w:val="center"/>
        </w:trPr>
        <w:tc>
          <w:tcPr>
            <w:tcW w:w="813" w:type="dxa"/>
            <w:vAlign w:val="center"/>
          </w:tcPr>
          <w:p w14:paraId="71BBFED0" w14:textId="77777777" w:rsidR="005A401D" w:rsidRDefault="005A401D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14:paraId="542B6028" w14:textId="77777777" w:rsidR="005A401D" w:rsidRDefault="005A401D" w:rsidP="00273BE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3</w:t>
            </w:r>
          </w:p>
        </w:tc>
        <w:tc>
          <w:tcPr>
            <w:tcW w:w="3118" w:type="dxa"/>
            <w:vAlign w:val="center"/>
          </w:tcPr>
          <w:p w14:paraId="1F14BC45" w14:textId="77777777" w:rsidR="005A401D" w:rsidRPr="0010455E" w:rsidRDefault="005A401D" w:rsidP="00273BE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uroše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Dušan</w:t>
            </w:r>
          </w:p>
        </w:tc>
        <w:tc>
          <w:tcPr>
            <w:tcW w:w="851" w:type="dxa"/>
            <w:vAlign w:val="center"/>
          </w:tcPr>
          <w:p w14:paraId="79875F75" w14:textId="77777777" w:rsidR="005A401D" w:rsidRPr="0010455E" w:rsidRDefault="005A401D" w:rsidP="00763BC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5965F4C7" w14:textId="77777777" w:rsidR="005A401D" w:rsidRPr="0010455E" w:rsidRDefault="005A401D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376C5813" w14:textId="77777777" w:rsidR="005A401D" w:rsidRPr="0010455E" w:rsidRDefault="005A401D" w:rsidP="00273BE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59.31</w:t>
            </w:r>
          </w:p>
        </w:tc>
      </w:tr>
      <w:tr w:rsidR="00A120BC" w:rsidRPr="002F3DBE" w14:paraId="69DC0DF7" w14:textId="77777777" w:rsidTr="00A120BC">
        <w:trPr>
          <w:trHeight w:val="258"/>
          <w:jc w:val="center"/>
        </w:trPr>
        <w:tc>
          <w:tcPr>
            <w:tcW w:w="813" w:type="dxa"/>
            <w:vAlign w:val="center"/>
          </w:tcPr>
          <w:p w14:paraId="3AC773C5" w14:textId="5AED8B8A" w:rsidR="00A120BC" w:rsidRDefault="00A120BC" w:rsidP="00A120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14:paraId="10B11447" w14:textId="4390EA3D" w:rsidR="00A120BC" w:rsidRDefault="00A120BC" w:rsidP="00A120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1</w:t>
            </w:r>
          </w:p>
        </w:tc>
        <w:tc>
          <w:tcPr>
            <w:tcW w:w="3118" w:type="dxa"/>
            <w:vAlign w:val="center"/>
          </w:tcPr>
          <w:p w14:paraId="746394BF" w14:textId="2976F8BC" w:rsidR="00A120BC" w:rsidRPr="0010455E" w:rsidRDefault="00A120BC" w:rsidP="005A401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Novako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Dimitrije</w:t>
            </w:r>
          </w:p>
        </w:tc>
        <w:tc>
          <w:tcPr>
            <w:tcW w:w="851" w:type="dxa"/>
            <w:vAlign w:val="center"/>
          </w:tcPr>
          <w:p w14:paraId="2B4E62FE" w14:textId="5430FE37" w:rsidR="00A120BC" w:rsidRPr="0010455E" w:rsidRDefault="00A120BC" w:rsidP="00763BC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79386AA2" w14:textId="76956D7A" w:rsidR="00A120BC" w:rsidRPr="0010455E" w:rsidRDefault="00A120BC" w:rsidP="00A120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1098" w:type="dxa"/>
          </w:tcPr>
          <w:p w14:paraId="045FCA2F" w14:textId="41CD36C8" w:rsidR="00A120BC" w:rsidRPr="0010455E" w:rsidRDefault="00A120BC" w:rsidP="00A120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22.56</w:t>
            </w:r>
          </w:p>
        </w:tc>
      </w:tr>
      <w:tr w:rsidR="00A120BC" w:rsidRPr="002F3DBE" w14:paraId="240F748C" w14:textId="77777777" w:rsidTr="00A120BC">
        <w:trPr>
          <w:trHeight w:val="258"/>
          <w:jc w:val="center"/>
        </w:trPr>
        <w:tc>
          <w:tcPr>
            <w:tcW w:w="813" w:type="dxa"/>
            <w:vAlign w:val="center"/>
          </w:tcPr>
          <w:p w14:paraId="7D064905" w14:textId="660F0A6B" w:rsidR="00A120BC" w:rsidRDefault="00A120BC" w:rsidP="00A120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14:paraId="752C3654" w14:textId="5889B3FB" w:rsidR="00A120BC" w:rsidRDefault="00A120BC" w:rsidP="00A120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64</w:t>
            </w:r>
          </w:p>
        </w:tc>
        <w:tc>
          <w:tcPr>
            <w:tcW w:w="3118" w:type="dxa"/>
          </w:tcPr>
          <w:p w14:paraId="3C2D3BE9" w14:textId="35CA7AF4" w:rsidR="00A120BC" w:rsidRPr="0010455E" w:rsidRDefault="00A120BC" w:rsidP="005A401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Milojević Nikola</w:t>
            </w:r>
          </w:p>
        </w:tc>
        <w:tc>
          <w:tcPr>
            <w:tcW w:w="851" w:type="dxa"/>
          </w:tcPr>
          <w:p w14:paraId="2E603C2D" w14:textId="33DBA328" w:rsidR="00A120BC" w:rsidRPr="0010455E" w:rsidRDefault="00A120BC" w:rsidP="00763BC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14:paraId="3CF15EB8" w14:textId="0C0EF812" w:rsidR="00A120BC" w:rsidRPr="0010455E" w:rsidRDefault="00A120BC" w:rsidP="00A120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098" w:type="dxa"/>
          </w:tcPr>
          <w:p w14:paraId="12CB808E" w14:textId="5649C02B" w:rsidR="00A120BC" w:rsidRPr="0010455E" w:rsidRDefault="00A120BC" w:rsidP="00A120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25.06</w:t>
            </w:r>
          </w:p>
        </w:tc>
      </w:tr>
      <w:tr w:rsidR="00A120BC" w:rsidRPr="002F3DBE" w14:paraId="1FC150CE" w14:textId="77777777" w:rsidTr="00A120BC">
        <w:trPr>
          <w:trHeight w:val="258"/>
          <w:jc w:val="center"/>
        </w:trPr>
        <w:tc>
          <w:tcPr>
            <w:tcW w:w="813" w:type="dxa"/>
            <w:vAlign w:val="center"/>
          </w:tcPr>
          <w:p w14:paraId="277567C6" w14:textId="6A0F8A2D" w:rsidR="00A120BC" w:rsidRDefault="00A120BC" w:rsidP="00A120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14:paraId="5E1ADD36" w14:textId="6C08EA19" w:rsidR="00A120BC" w:rsidRDefault="00A120BC" w:rsidP="00A120BC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68</w:t>
            </w:r>
          </w:p>
        </w:tc>
        <w:tc>
          <w:tcPr>
            <w:tcW w:w="3118" w:type="dxa"/>
          </w:tcPr>
          <w:p w14:paraId="47A548FE" w14:textId="2D09B96B" w:rsidR="00A120BC" w:rsidRPr="0010455E" w:rsidRDefault="00A120BC" w:rsidP="005A401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Bosak Marko</w:t>
            </w:r>
          </w:p>
        </w:tc>
        <w:tc>
          <w:tcPr>
            <w:tcW w:w="851" w:type="dxa"/>
          </w:tcPr>
          <w:p w14:paraId="2AEE1317" w14:textId="691B0CEB" w:rsidR="00A120BC" w:rsidRPr="0010455E" w:rsidRDefault="00A120BC" w:rsidP="00763BC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14:paraId="0A5F1288" w14:textId="4DCB8569" w:rsidR="00A120BC" w:rsidRPr="0010455E" w:rsidRDefault="00A120BC" w:rsidP="00A120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1098" w:type="dxa"/>
          </w:tcPr>
          <w:p w14:paraId="7C568F38" w14:textId="47B36936" w:rsidR="00A120BC" w:rsidRPr="0010455E" w:rsidRDefault="00A120BC" w:rsidP="00A120B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28.83</w:t>
            </w:r>
          </w:p>
        </w:tc>
      </w:tr>
    </w:tbl>
    <w:p w14:paraId="4FD2D2BE" w14:textId="77777777" w:rsidR="00AD174B" w:rsidRDefault="00AD174B"/>
    <w:p w14:paraId="3B10EDE9" w14:textId="77777777" w:rsidR="00A8251E" w:rsidRDefault="00A8251E" w:rsidP="00A8251E"/>
    <w:p w14:paraId="72741CD5" w14:textId="77777777" w:rsidR="00FD0E08" w:rsidRDefault="00FD0E08" w:rsidP="001D1DFA">
      <w:pPr>
        <w:rPr>
          <w:rFonts w:ascii="Arial Narrow" w:hAnsi="Arial Narrow"/>
        </w:rPr>
      </w:pPr>
    </w:p>
    <w:p w14:paraId="6B831CAD" w14:textId="77777777" w:rsidR="00FD0E08" w:rsidRDefault="00FD0E08" w:rsidP="002F3DBE">
      <w:pPr>
        <w:jc w:val="center"/>
        <w:rPr>
          <w:rFonts w:ascii="Arial Narrow" w:hAnsi="Arial Narrow"/>
        </w:rPr>
      </w:pPr>
    </w:p>
    <w:p w14:paraId="4B7E30A9" w14:textId="77777777" w:rsidR="00AD174B" w:rsidRDefault="00AD174B" w:rsidP="00AD174B">
      <w:pPr>
        <w:rPr>
          <w:rFonts w:ascii="Arial Narrow" w:hAnsi="Arial Narrow" w:cs="Arial"/>
          <w:sz w:val="24"/>
          <w:szCs w:val="24"/>
        </w:rPr>
      </w:pPr>
    </w:p>
    <w:p w14:paraId="2A18E0CF" w14:textId="77777777" w:rsidR="00AD174B" w:rsidRDefault="00AD174B" w:rsidP="00AD174B">
      <w:pPr>
        <w:jc w:val="center"/>
        <w:rPr>
          <w:rFonts w:ascii="Arial Narrow" w:hAnsi="Arial Narrow"/>
        </w:rPr>
      </w:pPr>
    </w:p>
    <w:p w14:paraId="17751CB9" w14:textId="77777777" w:rsidR="00FD0E08" w:rsidRDefault="00FD0E08" w:rsidP="002F3DBE">
      <w:pPr>
        <w:jc w:val="center"/>
        <w:rPr>
          <w:rFonts w:ascii="Arial Narrow" w:hAnsi="Arial Narrow"/>
        </w:rPr>
      </w:pPr>
    </w:p>
    <w:p w14:paraId="02DBAF8A" w14:textId="77777777" w:rsidR="00FD0E08" w:rsidRDefault="00FD0E08" w:rsidP="002F3DBE">
      <w:pPr>
        <w:jc w:val="center"/>
        <w:rPr>
          <w:rFonts w:ascii="Arial Narrow" w:hAnsi="Arial Narrow"/>
        </w:rPr>
      </w:pPr>
    </w:p>
    <w:p w14:paraId="7D0185FC" w14:textId="44DA27CC" w:rsidR="00FD0E08" w:rsidRDefault="00FD0E08" w:rsidP="008378FB">
      <w:pPr>
        <w:rPr>
          <w:rFonts w:ascii="Arial Narrow" w:hAnsi="Arial Narrow"/>
        </w:rPr>
      </w:pPr>
    </w:p>
    <w:p w14:paraId="003592D5" w14:textId="77777777" w:rsidR="008378FB" w:rsidRDefault="008378FB" w:rsidP="008378FB">
      <w:pPr>
        <w:rPr>
          <w:rFonts w:ascii="Arial Narrow" w:hAnsi="Arial Narrow"/>
        </w:rPr>
      </w:pPr>
    </w:p>
    <w:p w14:paraId="3E7E1E91" w14:textId="77777777" w:rsidR="00FD0E08" w:rsidRDefault="00FD0E08" w:rsidP="002F3DBE">
      <w:pPr>
        <w:jc w:val="center"/>
        <w:rPr>
          <w:rFonts w:ascii="Arial Narrow" w:hAnsi="Arial Narrow"/>
        </w:rPr>
      </w:pPr>
    </w:p>
    <w:tbl>
      <w:tblPr>
        <w:tblStyle w:val="TableGrid"/>
        <w:tblW w:w="11210" w:type="dxa"/>
        <w:jc w:val="center"/>
        <w:tblLayout w:type="fixed"/>
        <w:tblLook w:val="04A0" w:firstRow="1" w:lastRow="0" w:firstColumn="1" w:lastColumn="0" w:noHBand="0" w:noVBand="1"/>
      </w:tblPr>
      <w:tblGrid>
        <w:gridCol w:w="834"/>
        <w:gridCol w:w="567"/>
        <w:gridCol w:w="1984"/>
        <w:gridCol w:w="567"/>
        <w:gridCol w:w="709"/>
        <w:gridCol w:w="723"/>
        <w:gridCol w:w="723"/>
        <w:gridCol w:w="850"/>
        <w:gridCol w:w="709"/>
        <w:gridCol w:w="850"/>
        <w:gridCol w:w="709"/>
        <w:gridCol w:w="992"/>
        <w:gridCol w:w="993"/>
      </w:tblGrid>
      <w:tr w:rsidR="00DC5A36" w:rsidRPr="002F3DBE" w14:paraId="6ECF5FCD" w14:textId="77777777" w:rsidTr="00763BC4">
        <w:trPr>
          <w:trHeight w:val="283"/>
          <w:jc w:val="center"/>
        </w:trPr>
        <w:tc>
          <w:tcPr>
            <w:tcW w:w="11210" w:type="dxa"/>
            <w:gridSpan w:val="13"/>
            <w:shd w:val="clear" w:color="auto" w:fill="2F5496" w:themeFill="accent1" w:themeFillShade="BF"/>
            <w:vAlign w:val="center"/>
          </w:tcPr>
          <w:p w14:paraId="1DF8D9FC" w14:textId="6F2287D6" w:rsidR="00DC5A36" w:rsidRPr="002D04D2" w:rsidRDefault="00DC5A36" w:rsidP="00DC5A3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SEDMOBOJ - STARIJI JUNIORI</w:t>
            </w:r>
          </w:p>
        </w:tc>
      </w:tr>
      <w:tr w:rsidR="008378FB" w:rsidRPr="002F3DBE" w14:paraId="6818B5AA" w14:textId="77777777" w:rsidTr="00763BC4">
        <w:trPr>
          <w:trHeight w:val="283"/>
          <w:jc w:val="center"/>
        </w:trPr>
        <w:tc>
          <w:tcPr>
            <w:tcW w:w="834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11411E02" w14:textId="77777777" w:rsidR="00DC5A36" w:rsidRPr="002F3DBE" w:rsidRDefault="00DC5A36" w:rsidP="008378FB">
            <w:pPr>
              <w:ind w:left="-113" w:right="-113"/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plasman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0A290022" w14:textId="77777777" w:rsidR="00DC5A36" w:rsidRPr="002F3DBE" w:rsidRDefault="00DC5A36" w:rsidP="008378FB">
            <w:pPr>
              <w:ind w:left="-57" w:right="-57"/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st.br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61F6BDD0" w14:textId="77777777" w:rsidR="00DC5A36" w:rsidRPr="002F3DBE" w:rsidRDefault="00DC5A36" w:rsidP="00DC5A36">
            <w:pPr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2F3DBE">
              <w:rPr>
                <w:rFonts w:ascii="Arial Narrow" w:hAnsi="Arial Narrow" w:cstheme="minorHAnsi"/>
                <w:b/>
                <w:sz w:val="24"/>
              </w:rPr>
              <w:t>prezime</w:t>
            </w:r>
            <w:r>
              <w:rPr>
                <w:rFonts w:ascii="Arial Narrow" w:hAnsi="Arial Narrow" w:cstheme="minorHAnsi"/>
                <w:b/>
                <w:sz w:val="24"/>
              </w:rPr>
              <w:t xml:space="preserve"> i </w:t>
            </w:r>
            <w:r w:rsidRPr="002F3DBE">
              <w:rPr>
                <w:rFonts w:ascii="Arial Narrow" w:hAnsi="Arial Narrow" w:cstheme="minorHAnsi"/>
                <w:b/>
                <w:sz w:val="24"/>
              </w:rPr>
              <w:t>ime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51DCCDDF" w14:textId="77777777" w:rsidR="00DC5A36" w:rsidRPr="002F3DBE" w:rsidRDefault="00DC5A36" w:rsidP="008378FB">
            <w:pPr>
              <w:ind w:left="-57" w:right="-57"/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2F3DBE">
              <w:rPr>
                <w:rFonts w:ascii="Arial Narrow" w:hAnsi="Arial Narrow" w:cstheme="minorHAnsi"/>
                <w:b/>
                <w:sz w:val="24"/>
              </w:rPr>
              <w:t>god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1ED2C0C6" w14:textId="77777777" w:rsidR="00DC5A36" w:rsidRPr="002F3DBE" w:rsidRDefault="00DC5A36" w:rsidP="008378FB">
            <w:pPr>
              <w:ind w:left="-57" w:right="-57"/>
              <w:jc w:val="center"/>
              <w:rPr>
                <w:rFonts w:ascii="Arial Narrow" w:hAnsi="Arial Narrow" w:cstheme="minorHAnsi"/>
                <w:b/>
                <w:sz w:val="24"/>
              </w:rPr>
            </w:pPr>
            <w:r w:rsidRPr="002F3DBE">
              <w:rPr>
                <w:rFonts w:ascii="Arial Narrow" w:hAnsi="Arial Narrow" w:cstheme="minorHAnsi"/>
                <w:b/>
                <w:sz w:val="24"/>
              </w:rPr>
              <w:t>klub</w:t>
            </w:r>
          </w:p>
        </w:tc>
        <w:tc>
          <w:tcPr>
            <w:tcW w:w="723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163A40D4" w14:textId="77777777" w:rsidR="00DC5A36" w:rsidRPr="002F3DBE" w:rsidRDefault="00DC5A36" w:rsidP="008378FB">
            <w:pPr>
              <w:ind w:left="-57" w:right="-57"/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60m</w:t>
            </w:r>
          </w:p>
        </w:tc>
        <w:tc>
          <w:tcPr>
            <w:tcW w:w="723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53D5B0C6" w14:textId="77777777" w:rsidR="00DC5A36" w:rsidRPr="002F3DBE" w:rsidRDefault="00DC5A36" w:rsidP="008378FB">
            <w:pPr>
              <w:ind w:left="-57" w:right="-57"/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dalj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47EB78C4" w14:textId="77777777" w:rsidR="00DC5A36" w:rsidRPr="002F3DBE" w:rsidRDefault="00DC5A36" w:rsidP="008378FB">
            <w:pPr>
              <w:ind w:left="-57" w:right="-57"/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kugla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2F84D311" w14:textId="77777777" w:rsidR="00DC5A36" w:rsidRDefault="00DC5A36" w:rsidP="008378FB">
            <w:pPr>
              <w:ind w:left="-57" w:right="-57"/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vis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15A2012E" w14:textId="77777777" w:rsidR="00DC5A36" w:rsidRDefault="00DC5A36" w:rsidP="008378FB">
            <w:pPr>
              <w:ind w:left="-57" w:right="-57"/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60m pr.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0313F890" w14:textId="77777777" w:rsidR="00DC5A36" w:rsidRDefault="00DC5A36" w:rsidP="008378FB">
            <w:pPr>
              <w:ind w:left="-57" w:right="-57"/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motka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30335E4A" w14:textId="77777777" w:rsidR="00DC5A36" w:rsidRDefault="00DC5A36" w:rsidP="008378FB">
            <w:pPr>
              <w:ind w:left="-57" w:right="-57"/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1000m</w:t>
            </w:r>
          </w:p>
        </w:tc>
        <w:tc>
          <w:tcPr>
            <w:tcW w:w="993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3DB51CA5" w14:textId="77777777" w:rsidR="00DC5A36" w:rsidRDefault="00DC5A36" w:rsidP="008378FB">
            <w:pPr>
              <w:ind w:left="-57" w:right="-57"/>
              <w:jc w:val="center"/>
              <w:rPr>
                <w:rFonts w:ascii="Arial Narrow" w:hAnsi="Arial Narrow" w:cstheme="minorHAnsi"/>
                <w:b/>
                <w:sz w:val="24"/>
              </w:rPr>
            </w:pPr>
            <w:r>
              <w:rPr>
                <w:rFonts w:ascii="Arial Narrow" w:hAnsi="Arial Narrow" w:cstheme="minorHAnsi"/>
                <w:b/>
                <w:sz w:val="24"/>
              </w:rPr>
              <w:t>UKUPNO</w:t>
            </w:r>
          </w:p>
        </w:tc>
      </w:tr>
      <w:tr w:rsidR="008378FB" w:rsidRPr="002F3DBE" w14:paraId="3711210B" w14:textId="77777777" w:rsidTr="00763BC4">
        <w:trPr>
          <w:trHeight w:val="258"/>
          <w:jc w:val="center"/>
        </w:trPr>
        <w:tc>
          <w:tcPr>
            <w:tcW w:w="834" w:type="dxa"/>
            <w:vAlign w:val="center"/>
          </w:tcPr>
          <w:p w14:paraId="16FE1ECA" w14:textId="77777777" w:rsidR="00DC5A36" w:rsidRPr="00834686" w:rsidRDefault="00DC5A36" w:rsidP="00DC5A3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34686">
              <w:rPr>
                <w:rFonts w:ascii="Arial Narrow" w:hAnsi="Arial Narrow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DEFF1AB" w14:textId="77777777" w:rsidR="00DC5A36" w:rsidRPr="00834686" w:rsidRDefault="00DC5A36" w:rsidP="00DC5A3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34686">
              <w:rPr>
                <w:rFonts w:ascii="Arial Narrow" w:hAnsi="Arial Narrow" w:cstheme="minorHAnsi"/>
                <w:b/>
                <w:sz w:val="24"/>
                <w:szCs w:val="24"/>
              </w:rPr>
              <w:t>451</w:t>
            </w:r>
          </w:p>
        </w:tc>
        <w:tc>
          <w:tcPr>
            <w:tcW w:w="1984" w:type="dxa"/>
            <w:vAlign w:val="center"/>
          </w:tcPr>
          <w:p w14:paraId="6916EF21" w14:textId="77777777" w:rsidR="00DC5A36" w:rsidRPr="00834686" w:rsidRDefault="00DC5A36" w:rsidP="008378FB">
            <w:pPr>
              <w:ind w:left="-57" w:right="-57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34686">
              <w:rPr>
                <w:rFonts w:ascii="Arial Narrow" w:hAnsi="Arial Narrow" w:cstheme="minorHAnsi"/>
                <w:b/>
                <w:sz w:val="24"/>
                <w:szCs w:val="24"/>
              </w:rPr>
              <w:t>Novaković Dimitrije</w:t>
            </w:r>
          </w:p>
        </w:tc>
        <w:tc>
          <w:tcPr>
            <w:tcW w:w="567" w:type="dxa"/>
            <w:vAlign w:val="center"/>
          </w:tcPr>
          <w:p w14:paraId="2FE0C62A" w14:textId="77777777" w:rsidR="00DC5A36" w:rsidRPr="00834686" w:rsidRDefault="00DC5A36" w:rsidP="00DC5A3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34686">
              <w:rPr>
                <w:rFonts w:ascii="Arial Narrow" w:hAnsi="Arial Narrow"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14:paraId="5D1F18CA" w14:textId="77777777" w:rsidR="00DC5A36" w:rsidRPr="00834686" w:rsidRDefault="00DC5A36" w:rsidP="00DC5A3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34686">
              <w:rPr>
                <w:rFonts w:ascii="Arial Narrow" w:hAnsi="Arial Narrow" w:cstheme="minorHAnsi"/>
                <w:b/>
                <w:sz w:val="24"/>
                <w:szCs w:val="24"/>
              </w:rPr>
              <w:t>MLZ</w:t>
            </w:r>
          </w:p>
        </w:tc>
        <w:tc>
          <w:tcPr>
            <w:tcW w:w="723" w:type="dxa"/>
            <w:vAlign w:val="center"/>
          </w:tcPr>
          <w:p w14:paraId="0D06EDEE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30</w:t>
            </w:r>
          </w:p>
          <w:p w14:paraId="5DE27031" w14:textId="77777777" w:rsidR="00DC5A36" w:rsidRPr="00983A2A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983A2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79</w:t>
            </w:r>
          </w:p>
        </w:tc>
        <w:tc>
          <w:tcPr>
            <w:tcW w:w="723" w:type="dxa"/>
            <w:vAlign w:val="center"/>
          </w:tcPr>
          <w:p w14:paraId="52F6F27F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84</w:t>
            </w:r>
          </w:p>
          <w:p w14:paraId="66C1E526" w14:textId="77777777" w:rsidR="00DC5A36" w:rsidRPr="00DB7D99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DB7D99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76</w:t>
            </w:r>
          </w:p>
        </w:tc>
        <w:tc>
          <w:tcPr>
            <w:tcW w:w="850" w:type="dxa"/>
          </w:tcPr>
          <w:p w14:paraId="3780DC0A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.42</w:t>
            </w:r>
          </w:p>
          <w:p w14:paraId="6586416C" w14:textId="77777777" w:rsidR="00DC5A36" w:rsidRPr="00C84DD8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C84DD8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71</w:t>
            </w:r>
          </w:p>
        </w:tc>
        <w:tc>
          <w:tcPr>
            <w:tcW w:w="709" w:type="dxa"/>
          </w:tcPr>
          <w:p w14:paraId="6A88CB9C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80</w:t>
            </w:r>
          </w:p>
          <w:p w14:paraId="1CF817C9" w14:textId="77777777" w:rsidR="00DC5A36" w:rsidRPr="00620321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20321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27</w:t>
            </w:r>
          </w:p>
        </w:tc>
        <w:tc>
          <w:tcPr>
            <w:tcW w:w="850" w:type="dxa"/>
          </w:tcPr>
          <w:p w14:paraId="74B53403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66</w:t>
            </w:r>
          </w:p>
          <w:p w14:paraId="6699478E" w14:textId="77777777" w:rsidR="00DC5A36" w:rsidRPr="009122EA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9122E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82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B0527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30928">
              <w:rPr>
                <w:rFonts w:ascii="Arial Narrow" w:hAnsi="Arial Narrow" w:cstheme="minorHAnsi"/>
                <w:sz w:val="24"/>
                <w:szCs w:val="24"/>
              </w:rPr>
              <w:t>2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F30928">
              <w:rPr>
                <w:rFonts w:ascii="Arial Narrow" w:hAnsi="Arial Narrow" w:cstheme="minorHAnsi"/>
                <w:sz w:val="24"/>
                <w:szCs w:val="24"/>
              </w:rPr>
              <w:t>40</w:t>
            </w:r>
          </w:p>
          <w:p w14:paraId="3BE17898" w14:textId="77777777" w:rsidR="00DC5A36" w:rsidRPr="00F30928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30928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14:paraId="53DC2760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22.56</w:t>
            </w:r>
          </w:p>
          <w:p w14:paraId="3FDF64A4" w14:textId="77777777" w:rsidR="00DC5A36" w:rsidRPr="00834686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34686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60</w:t>
            </w:r>
          </w:p>
        </w:tc>
        <w:tc>
          <w:tcPr>
            <w:tcW w:w="993" w:type="dxa"/>
            <w:vAlign w:val="center"/>
          </w:tcPr>
          <w:p w14:paraId="7824CE74" w14:textId="77777777" w:rsidR="00DC5A36" w:rsidRPr="00983A2A" w:rsidRDefault="00DC5A36" w:rsidP="00DC5A36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256</w:t>
            </w:r>
          </w:p>
        </w:tc>
      </w:tr>
      <w:tr w:rsidR="008378FB" w:rsidRPr="002F3DBE" w14:paraId="5EF27A56" w14:textId="77777777" w:rsidTr="00763BC4">
        <w:trPr>
          <w:trHeight w:val="258"/>
          <w:jc w:val="center"/>
        </w:trPr>
        <w:tc>
          <w:tcPr>
            <w:tcW w:w="834" w:type="dxa"/>
            <w:vAlign w:val="center"/>
          </w:tcPr>
          <w:p w14:paraId="272D61DD" w14:textId="77777777" w:rsidR="00DC5A36" w:rsidRPr="00834686" w:rsidRDefault="00DC5A36" w:rsidP="00DC5A3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34686">
              <w:rPr>
                <w:rFonts w:ascii="Arial Narrow" w:hAnsi="Arial Narrow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3101DF9" w14:textId="77777777" w:rsidR="00DC5A36" w:rsidRPr="00834686" w:rsidRDefault="00DC5A36" w:rsidP="00DC5A3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34686">
              <w:rPr>
                <w:rFonts w:ascii="Arial Narrow" w:hAnsi="Arial Narrow" w:cstheme="minorHAnsi"/>
                <w:b/>
                <w:sz w:val="24"/>
                <w:szCs w:val="24"/>
              </w:rPr>
              <w:t>364</w:t>
            </w:r>
          </w:p>
        </w:tc>
        <w:tc>
          <w:tcPr>
            <w:tcW w:w="1984" w:type="dxa"/>
            <w:vAlign w:val="center"/>
          </w:tcPr>
          <w:p w14:paraId="6C5AA642" w14:textId="77777777" w:rsidR="00DC5A36" w:rsidRPr="00834686" w:rsidRDefault="00DC5A36" w:rsidP="00DC5A36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34686">
              <w:rPr>
                <w:rFonts w:ascii="Arial Narrow" w:hAnsi="Arial Narrow" w:cstheme="minorHAnsi"/>
                <w:b/>
                <w:sz w:val="24"/>
                <w:szCs w:val="24"/>
              </w:rPr>
              <w:t>Milojević Nikola</w:t>
            </w:r>
          </w:p>
        </w:tc>
        <w:tc>
          <w:tcPr>
            <w:tcW w:w="567" w:type="dxa"/>
            <w:vAlign w:val="center"/>
          </w:tcPr>
          <w:p w14:paraId="6CA912C8" w14:textId="77777777" w:rsidR="00DC5A36" w:rsidRPr="00834686" w:rsidRDefault="00DC5A36" w:rsidP="00DC5A3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34686">
              <w:rPr>
                <w:rFonts w:ascii="Arial Narrow" w:hAnsi="Arial Narrow" w:cstheme="minorHAnsi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14:paraId="2D427692" w14:textId="77777777" w:rsidR="00DC5A36" w:rsidRPr="00834686" w:rsidRDefault="00DC5A36" w:rsidP="00DC5A3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34686">
              <w:rPr>
                <w:rFonts w:ascii="Arial Narrow" w:hAnsi="Arial Narrow" w:cstheme="minorHAnsi"/>
                <w:b/>
                <w:sz w:val="24"/>
                <w:szCs w:val="24"/>
              </w:rPr>
              <w:t>VNS</w:t>
            </w:r>
          </w:p>
        </w:tc>
        <w:tc>
          <w:tcPr>
            <w:tcW w:w="723" w:type="dxa"/>
            <w:vAlign w:val="center"/>
          </w:tcPr>
          <w:p w14:paraId="69CB98E0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93</w:t>
            </w:r>
          </w:p>
          <w:p w14:paraId="42B4C169" w14:textId="77777777" w:rsidR="00DC5A36" w:rsidRPr="00983A2A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983A2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80</w:t>
            </w:r>
          </w:p>
        </w:tc>
        <w:tc>
          <w:tcPr>
            <w:tcW w:w="723" w:type="dxa"/>
            <w:vAlign w:val="center"/>
          </w:tcPr>
          <w:p w14:paraId="2B6CB289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61</w:t>
            </w:r>
          </w:p>
          <w:p w14:paraId="040A0000" w14:textId="77777777" w:rsidR="00DC5A36" w:rsidRPr="00DB7D99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DB7D99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04</w:t>
            </w:r>
          </w:p>
        </w:tc>
        <w:tc>
          <w:tcPr>
            <w:tcW w:w="850" w:type="dxa"/>
          </w:tcPr>
          <w:p w14:paraId="0EAEA564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26</w:t>
            </w:r>
          </w:p>
          <w:p w14:paraId="5D0BB94E" w14:textId="77777777" w:rsidR="00DC5A36" w:rsidRPr="00C84DD8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C84DD8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82</w:t>
            </w:r>
          </w:p>
        </w:tc>
        <w:tc>
          <w:tcPr>
            <w:tcW w:w="709" w:type="dxa"/>
          </w:tcPr>
          <w:p w14:paraId="25D0C638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89</w:t>
            </w:r>
          </w:p>
          <w:p w14:paraId="555126DD" w14:textId="77777777" w:rsidR="00DC5A36" w:rsidRPr="00620321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20321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05</w:t>
            </w:r>
          </w:p>
        </w:tc>
        <w:tc>
          <w:tcPr>
            <w:tcW w:w="850" w:type="dxa"/>
          </w:tcPr>
          <w:p w14:paraId="254CC1EE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.02</w:t>
            </w:r>
          </w:p>
          <w:p w14:paraId="0CB8928B" w14:textId="77777777" w:rsidR="00DC5A36" w:rsidRPr="009122EA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9122E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4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A9220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.00</w:t>
            </w:r>
          </w:p>
          <w:p w14:paraId="1F248EDF" w14:textId="77777777" w:rsidR="00DC5A36" w:rsidRPr="0086282B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6282B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57</w:t>
            </w:r>
          </w:p>
        </w:tc>
        <w:tc>
          <w:tcPr>
            <w:tcW w:w="992" w:type="dxa"/>
          </w:tcPr>
          <w:p w14:paraId="5889D228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25.06</w:t>
            </w:r>
          </w:p>
          <w:p w14:paraId="3A503DDF" w14:textId="77777777" w:rsidR="00DC5A36" w:rsidRPr="00834686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34686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40</w:t>
            </w:r>
          </w:p>
        </w:tc>
        <w:tc>
          <w:tcPr>
            <w:tcW w:w="993" w:type="dxa"/>
            <w:vAlign w:val="center"/>
          </w:tcPr>
          <w:p w14:paraId="336258B9" w14:textId="77777777" w:rsidR="00DC5A36" w:rsidRPr="00983A2A" w:rsidRDefault="00DC5A36" w:rsidP="00DC5A36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709</w:t>
            </w:r>
          </w:p>
        </w:tc>
      </w:tr>
      <w:tr w:rsidR="008378FB" w:rsidRPr="002F3DBE" w14:paraId="0AAC00DF" w14:textId="77777777" w:rsidTr="00763BC4">
        <w:trPr>
          <w:trHeight w:val="258"/>
          <w:jc w:val="center"/>
        </w:trPr>
        <w:tc>
          <w:tcPr>
            <w:tcW w:w="834" w:type="dxa"/>
            <w:tcBorders>
              <w:bottom w:val="double" w:sz="4" w:space="0" w:color="auto"/>
            </w:tcBorders>
            <w:vAlign w:val="center"/>
          </w:tcPr>
          <w:p w14:paraId="174C19E0" w14:textId="77777777" w:rsidR="00DC5A36" w:rsidRPr="00834686" w:rsidRDefault="00DC5A36" w:rsidP="00DC5A3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34686">
              <w:rPr>
                <w:rFonts w:ascii="Arial Narrow" w:hAnsi="Arial Narrow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5D8957AD" w14:textId="77777777" w:rsidR="00DC5A36" w:rsidRPr="00834686" w:rsidRDefault="00DC5A36" w:rsidP="00DC5A3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34686">
              <w:rPr>
                <w:rFonts w:ascii="Arial Narrow" w:hAnsi="Arial Narrow" w:cstheme="minorHAnsi"/>
                <w:b/>
                <w:sz w:val="24"/>
                <w:szCs w:val="24"/>
              </w:rPr>
              <w:t>368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8F5759D" w14:textId="77777777" w:rsidR="00DC5A36" w:rsidRPr="00834686" w:rsidRDefault="00DC5A36" w:rsidP="00DC5A36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34686">
              <w:rPr>
                <w:rFonts w:ascii="Arial Narrow" w:hAnsi="Arial Narrow" w:cstheme="minorHAnsi"/>
                <w:b/>
                <w:sz w:val="24"/>
                <w:szCs w:val="24"/>
              </w:rPr>
              <w:t>Bosak Marko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7BAE0C35" w14:textId="77777777" w:rsidR="00DC5A36" w:rsidRPr="00834686" w:rsidRDefault="00DC5A36" w:rsidP="00DC5A3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34686">
              <w:rPr>
                <w:rFonts w:ascii="Arial Narrow" w:hAnsi="Arial Narrow" w:cstheme="minorHAnsi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F1736FA" w14:textId="77777777" w:rsidR="00DC5A36" w:rsidRPr="00834686" w:rsidRDefault="00DC5A36" w:rsidP="00DC5A3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34686">
              <w:rPr>
                <w:rFonts w:ascii="Arial Narrow" w:hAnsi="Arial Narrow" w:cstheme="minorHAnsi"/>
                <w:b/>
                <w:sz w:val="24"/>
                <w:szCs w:val="24"/>
              </w:rPr>
              <w:t>VNS</w:t>
            </w:r>
          </w:p>
        </w:tc>
        <w:tc>
          <w:tcPr>
            <w:tcW w:w="723" w:type="dxa"/>
            <w:tcBorders>
              <w:bottom w:val="double" w:sz="4" w:space="0" w:color="auto"/>
            </w:tcBorders>
            <w:vAlign w:val="center"/>
          </w:tcPr>
          <w:p w14:paraId="18A4FA0D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15</w:t>
            </w:r>
          </w:p>
          <w:p w14:paraId="0C19876A" w14:textId="77777777" w:rsidR="00DC5A36" w:rsidRPr="00983A2A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983A2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17</w:t>
            </w:r>
          </w:p>
        </w:tc>
        <w:tc>
          <w:tcPr>
            <w:tcW w:w="723" w:type="dxa"/>
            <w:tcBorders>
              <w:bottom w:val="double" w:sz="4" w:space="0" w:color="auto"/>
            </w:tcBorders>
            <w:vAlign w:val="center"/>
          </w:tcPr>
          <w:p w14:paraId="4A6C93F2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.54</w:t>
            </w:r>
          </w:p>
          <w:p w14:paraId="42748BB9" w14:textId="77777777" w:rsidR="00DC5A36" w:rsidRPr="00DB7D99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DB7D99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9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0C2105C3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.97</w:t>
            </w:r>
          </w:p>
          <w:p w14:paraId="69E6BD3D" w14:textId="77777777" w:rsidR="00DC5A36" w:rsidRPr="00C84DD8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C84DD8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44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53F6BE3A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95</w:t>
            </w:r>
          </w:p>
          <w:p w14:paraId="3BEC9495" w14:textId="77777777" w:rsidR="00DC5A36" w:rsidRPr="00B66940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B66940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58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E0CE5FA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.95</w:t>
            </w:r>
          </w:p>
          <w:p w14:paraId="4FDF9D75" w14:textId="77777777" w:rsidR="00DC5A36" w:rsidRPr="009122EA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9122E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0A8723C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 w:rsidRPr="00F30928">
              <w:rPr>
                <w:rFonts w:ascii="Arial Narrow" w:hAnsi="Arial Narrow" w:cstheme="minorHAnsi"/>
                <w:sz w:val="24"/>
                <w:szCs w:val="24"/>
              </w:rPr>
              <w:t>2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Pr="00F30928">
              <w:rPr>
                <w:rFonts w:ascii="Arial Narrow" w:hAnsi="Arial Narrow" w:cstheme="minorHAnsi"/>
                <w:sz w:val="24"/>
                <w:szCs w:val="24"/>
              </w:rPr>
              <w:t>60</w:t>
            </w:r>
          </w:p>
          <w:p w14:paraId="693354BE" w14:textId="77777777" w:rsidR="00DC5A36" w:rsidRPr="00F30928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30928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146DAE8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:28.83</w:t>
            </w:r>
          </w:p>
          <w:p w14:paraId="4648E6F9" w14:textId="77777777" w:rsidR="00DC5A36" w:rsidRPr="00834686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34686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41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75D1BF7C" w14:textId="77777777" w:rsidR="00DC5A36" w:rsidRPr="00983A2A" w:rsidRDefault="00DC5A36" w:rsidP="00DC5A36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534</w:t>
            </w:r>
          </w:p>
        </w:tc>
      </w:tr>
      <w:tr w:rsidR="008378FB" w:rsidRPr="002F3DBE" w14:paraId="641272A5" w14:textId="77777777" w:rsidTr="00763BC4">
        <w:trPr>
          <w:trHeight w:val="258"/>
          <w:jc w:val="center"/>
        </w:trPr>
        <w:tc>
          <w:tcPr>
            <w:tcW w:w="834" w:type="dxa"/>
            <w:tcBorders>
              <w:top w:val="double" w:sz="4" w:space="0" w:color="auto"/>
            </w:tcBorders>
            <w:vAlign w:val="center"/>
          </w:tcPr>
          <w:p w14:paraId="03AA1234" w14:textId="77777777" w:rsidR="00DC5A36" w:rsidRDefault="00DC5A36" w:rsidP="00DC5A3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2E89084B" w14:textId="77777777" w:rsidR="00DC5A36" w:rsidRDefault="00DC5A36" w:rsidP="00DC5A3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453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5A0FEFF3" w14:textId="77777777" w:rsidR="00DC5A36" w:rsidRPr="00774DB3" w:rsidRDefault="00DC5A36" w:rsidP="00DC5A3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Jurošević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2C31">
              <w:rPr>
                <w:rFonts w:ascii="Arial Narrow" w:hAnsi="Arial Narrow" w:cstheme="minorHAnsi"/>
                <w:sz w:val="24"/>
                <w:szCs w:val="24"/>
              </w:rPr>
              <w:t>Dušan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30751ACA" w14:textId="77777777" w:rsidR="00DC5A36" w:rsidRPr="00774DB3" w:rsidRDefault="00DC5A36" w:rsidP="00DC5A3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1791853C" w14:textId="77777777" w:rsidR="00DC5A36" w:rsidRPr="00774DB3" w:rsidRDefault="00DC5A36" w:rsidP="00DC5A3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C31">
              <w:rPr>
                <w:rFonts w:ascii="Arial Narrow" w:hAnsi="Arial Narrow" w:cstheme="minorHAnsi"/>
                <w:sz w:val="24"/>
                <w:szCs w:val="24"/>
              </w:rPr>
              <w:t>MLZ</w:t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14:paraId="44B11E12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.33</w:t>
            </w:r>
          </w:p>
          <w:p w14:paraId="59DB791F" w14:textId="77777777" w:rsidR="00DC5A36" w:rsidRPr="00983A2A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983A2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769</w:t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14:paraId="53C27945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.09</w:t>
            </w:r>
          </w:p>
          <w:p w14:paraId="66B33231" w14:textId="77777777" w:rsidR="00DC5A36" w:rsidRPr="00DB7D99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DB7D99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06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39971BF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.07</w:t>
            </w:r>
          </w:p>
          <w:p w14:paraId="30AD6E1A" w14:textId="77777777" w:rsidR="00DC5A36" w:rsidRPr="00C84DD8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C84DD8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70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08659A64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.65</w:t>
            </w:r>
          </w:p>
          <w:p w14:paraId="3CE0919F" w14:textId="77777777" w:rsidR="00DC5A36" w:rsidRPr="00620321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620321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04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E3F4972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.86</w:t>
            </w:r>
          </w:p>
          <w:p w14:paraId="2CF1553C" w14:textId="77777777" w:rsidR="00DC5A36" w:rsidRPr="009122EA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9122EA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56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FA8D4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BR</w:t>
            </w:r>
          </w:p>
          <w:p w14:paraId="0DDC922E" w14:textId="77777777" w:rsidR="00DC5A36" w:rsidRPr="00F30928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F30928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61E094EC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:59.31</w:t>
            </w:r>
          </w:p>
          <w:p w14:paraId="7FBE13FF" w14:textId="77777777" w:rsidR="00DC5A36" w:rsidRPr="00834686" w:rsidRDefault="00DC5A36" w:rsidP="00DC5A36">
            <w:pPr>
              <w:rPr>
                <w:rFonts w:ascii="Arial Narrow" w:hAnsi="Arial Narrow" w:cstheme="minorHAnsi"/>
                <w:b/>
                <w:i/>
                <w:sz w:val="24"/>
                <w:szCs w:val="24"/>
              </w:rPr>
            </w:pPr>
            <w:r w:rsidRPr="00834686"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671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3A121DEA" w14:textId="77777777" w:rsidR="00DC5A36" w:rsidRPr="00983A2A" w:rsidRDefault="00DC5A36" w:rsidP="00DC5A36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3488</w:t>
            </w:r>
          </w:p>
        </w:tc>
      </w:tr>
      <w:tr w:rsidR="008378FB" w:rsidRPr="002F3DBE" w14:paraId="4F7E832C" w14:textId="77777777" w:rsidTr="00763BC4">
        <w:trPr>
          <w:trHeight w:val="258"/>
          <w:jc w:val="center"/>
        </w:trPr>
        <w:tc>
          <w:tcPr>
            <w:tcW w:w="834" w:type="dxa"/>
            <w:vAlign w:val="center"/>
          </w:tcPr>
          <w:p w14:paraId="32C51F93" w14:textId="77777777" w:rsidR="00DC5A36" w:rsidRDefault="00DC5A36" w:rsidP="00DC5A3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591900" w14:textId="77777777" w:rsidR="00DC5A36" w:rsidRDefault="00DC5A36" w:rsidP="00DC5A3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360</w:t>
            </w:r>
          </w:p>
        </w:tc>
        <w:tc>
          <w:tcPr>
            <w:tcW w:w="1984" w:type="dxa"/>
            <w:vAlign w:val="center"/>
          </w:tcPr>
          <w:p w14:paraId="28210399" w14:textId="77777777" w:rsidR="00DC5A36" w:rsidRPr="00774DB3" w:rsidRDefault="00DC5A36" w:rsidP="00DC5A3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Mujanović Nikola</w:t>
            </w:r>
          </w:p>
        </w:tc>
        <w:tc>
          <w:tcPr>
            <w:tcW w:w="567" w:type="dxa"/>
            <w:vAlign w:val="center"/>
          </w:tcPr>
          <w:p w14:paraId="1593BBF5" w14:textId="77777777" w:rsidR="00DC5A36" w:rsidRPr="00774DB3" w:rsidRDefault="00DC5A36" w:rsidP="00DC5A3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B159A1">
              <w:rPr>
                <w:rFonts w:ascii="Arial Narrow" w:hAnsi="Arial Narrow" w:cstheme="minorHAnsi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14:paraId="5F9E6265" w14:textId="77777777" w:rsidR="00DC5A36" w:rsidRPr="00774DB3" w:rsidRDefault="00DC5A36" w:rsidP="00DC5A3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VNS</w:t>
            </w:r>
          </w:p>
        </w:tc>
        <w:tc>
          <w:tcPr>
            <w:tcW w:w="723" w:type="dxa"/>
            <w:vAlign w:val="center"/>
          </w:tcPr>
          <w:p w14:paraId="5A31A5F7" w14:textId="77777777" w:rsidR="00DC5A36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S</w:t>
            </w:r>
          </w:p>
          <w:p w14:paraId="3DB8D670" w14:textId="77777777" w:rsidR="00DC5A36" w:rsidRPr="00774DB3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23" w:type="dxa"/>
          </w:tcPr>
          <w:p w14:paraId="703FF606" w14:textId="77777777" w:rsidR="00DC5A36" w:rsidRPr="00774DB3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CE39E4" w14:textId="1DB114ED" w:rsidR="00DC5A36" w:rsidRPr="00774DB3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8FC774" w14:textId="68764E92" w:rsidR="00DC5A36" w:rsidRPr="00774DB3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E38EFF" w14:textId="3CC18E21" w:rsidR="00DC5A36" w:rsidRPr="00774DB3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F1AF04" w14:textId="605F22A9" w:rsidR="00DC5A36" w:rsidRPr="00774DB3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D4193F" w14:textId="6FF335AD" w:rsidR="00DC5A36" w:rsidRPr="00774DB3" w:rsidRDefault="00DC5A36" w:rsidP="00DC5A36">
            <w:pPr>
              <w:jc w:val="right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1D97C33" w14:textId="77777777" w:rsidR="00DC5A36" w:rsidRPr="00983A2A" w:rsidRDefault="00DC5A36" w:rsidP="00DC5A36">
            <w:pPr>
              <w:jc w:val="center"/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4"/>
                <w:szCs w:val="24"/>
              </w:rPr>
              <w:t>NS</w:t>
            </w:r>
          </w:p>
        </w:tc>
      </w:tr>
    </w:tbl>
    <w:p w14:paraId="07676AA2" w14:textId="77777777" w:rsidR="00FD0E08" w:rsidRDefault="00FD0E08" w:rsidP="002F3DBE">
      <w:pPr>
        <w:jc w:val="center"/>
        <w:rPr>
          <w:rFonts w:ascii="Arial Narrow" w:hAnsi="Arial Narrow"/>
        </w:rPr>
      </w:pPr>
      <w:bookmarkStart w:id="1" w:name="_GoBack"/>
      <w:bookmarkEnd w:id="1"/>
    </w:p>
    <w:sectPr w:rsidR="00FD0E08" w:rsidSect="008C15BC">
      <w:pgSz w:w="11906" w:h="16838"/>
      <w:pgMar w:top="720" w:right="720" w:bottom="68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C2E68" w14:textId="77777777" w:rsidR="002D7719" w:rsidRDefault="002D7719" w:rsidP="00774DB3">
      <w:r>
        <w:separator/>
      </w:r>
    </w:p>
  </w:endnote>
  <w:endnote w:type="continuationSeparator" w:id="0">
    <w:p w14:paraId="0E6474D0" w14:textId="77777777" w:rsidR="002D7719" w:rsidRDefault="002D7719" w:rsidP="0077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A78B6" w14:textId="77777777" w:rsidR="002D7719" w:rsidRDefault="002D7719" w:rsidP="00774DB3">
      <w:r>
        <w:separator/>
      </w:r>
    </w:p>
  </w:footnote>
  <w:footnote w:type="continuationSeparator" w:id="0">
    <w:p w14:paraId="5B670BF4" w14:textId="77777777" w:rsidR="002D7719" w:rsidRDefault="002D7719" w:rsidP="0077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517E"/>
    <w:multiLevelType w:val="hybridMultilevel"/>
    <w:tmpl w:val="63F05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F3633"/>
    <w:multiLevelType w:val="hybridMultilevel"/>
    <w:tmpl w:val="D722D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15F84"/>
    <w:multiLevelType w:val="hybridMultilevel"/>
    <w:tmpl w:val="63F05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521AF"/>
    <w:multiLevelType w:val="hybridMultilevel"/>
    <w:tmpl w:val="63F05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803B7"/>
    <w:multiLevelType w:val="hybridMultilevel"/>
    <w:tmpl w:val="63F05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52F"/>
    <w:rsid w:val="000017A8"/>
    <w:rsid w:val="0001079F"/>
    <w:rsid w:val="0006065A"/>
    <w:rsid w:val="000762E8"/>
    <w:rsid w:val="000C3D87"/>
    <w:rsid w:val="0010455E"/>
    <w:rsid w:val="00157E6C"/>
    <w:rsid w:val="00161DB5"/>
    <w:rsid w:val="00182C31"/>
    <w:rsid w:val="001B4419"/>
    <w:rsid w:val="001C3A1C"/>
    <w:rsid w:val="001D1DFA"/>
    <w:rsid w:val="001D3931"/>
    <w:rsid w:val="001E2874"/>
    <w:rsid w:val="001F2EF4"/>
    <w:rsid w:val="001F3B9B"/>
    <w:rsid w:val="002021FE"/>
    <w:rsid w:val="0021230B"/>
    <w:rsid w:val="00225407"/>
    <w:rsid w:val="002368F3"/>
    <w:rsid w:val="00252F64"/>
    <w:rsid w:val="00273BEB"/>
    <w:rsid w:val="00285B2B"/>
    <w:rsid w:val="00292D9A"/>
    <w:rsid w:val="002C7E98"/>
    <w:rsid w:val="002D7719"/>
    <w:rsid w:val="002E3A29"/>
    <w:rsid w:val="002E5689"/>
    <w:rsid w:val="002E5FED"/>
    <w:rsid w:val="002F11B2"/>
    <w:rsid w:val="002F3DBE"/>
    <w:rsid w:val="002F5D11"/>
    <w:rsid w:val="00332B9B"/>
    <w:rsid w:val="003430C6"/>
    <w:rsid w:val="00346F7A"/>
    <w:rsid w:val="0035501E"/>
    <w:rsid w:val="00356687"/>
    <w:rsid w:val="00364D5F"/>
    <w:rsid w:val="00366343"/>
    <w:rsid w:val="003750C1"/>
    <w:rsid w:val="0038538F"/>
    <w:rsid w:val="003A1E55"/>
    <w:rsid w:val="003D4C6D"/>
    <w:rsid w:val="003F6548"/>
    <w:rsid w:val="00401CEE"/>
    <w:rsid w:val="0043170D"/>
    <w:rsid w:val="00453949"/>
    <w:rsid w:val="00457305"/>
    <w:rsid w:val="004610B0"/>
    <w:rsid w:val="004644C8"/>
    <w:rsid w:val="0047264C"/>
    <w:rsid w:val="00477BFB"/>
    <w:rsid w:val="004B54FC"/>
    <w:rsid w:val="004B7999"/>
    <w:rsid w:val="004E3C24"/>
    <w:rsid w:val="005028B6"/>
    <w:rsid w:val="00504DA3"/>
    <w:rsid w:val="0050768A"/>
    <w:rsid w:val="00517B09"/>
    <w:rsid w:val="00520D3F"/>
    <w:rsid w:val="00533BCC"/>
    <w:rsid w:val="0054343A"/>
    <w:rsid w:val="00552AD2"/>
    <w:rsid w:val="005A401D"/>
    <w:rsid w:val="005B658A"/>
    <w:rsid w:val="005B711F"/>
    <w:rsid w:val="005E6B21"/>
    <w:rsid w:val="00603D9B"/>
    <w:rsid w:val="00654360"/>
    <w:rsid w:val="00663B8A"/>
    <w:rsid w:val="00672C61"/>
    <w:rsid w:val="00680BCB"/>
    <w:rsid w:val="00683845"/>
    <w:rsid w:val="006E5928"/>
    <w:rsid w:val="006F3018"/>
    <w:rsid w:val="00732551"/>
    <w:rsid w:val="00763BC4"/>
    <w:rsid w:val="00774DB3"/>
    <w:rsid w:val="0078114A"/>
    <w:rsid w:val="007D129F"/>
    <w:rsid w:val="007E0BB7"/>
    <w:rsid w:val="00831257"/>
    <w:rsid w:val="00832BAF"/>
    <w:rsid w:val="00835E1D"/>
    <w:rsid w:val="008378FB"/>
    <w:rsid w:val="00841665"/>
    <w:rsid w:val="00842813"/>
    <w:rsid w:val="00844575"/>
    <w:rsid w:val="0085416E"/>
    <w:rsid w:val="00881F97"/>
    <w:rsid w:val="008B332E"/>
    <w:rsid w:val="008C15BC"/>
    <w:rsid w:val="008C5463"/>
    <w:rsid w:val="008D2AB6"/>
    <w:rsid w:val="00960962"/>
    <w:rsid w:val="00964C9F"/>
    <w:rsid w:val="00965BB5"/>
    <w:rsid w:val="009826CD"/>
    <w:rsid w:val="00985323"/>
    <w:rsid w:val="00993CEC"/>
    <w:rsid w:val="009A62EB"/>
    <w:rsid w:val="009E5377"/>
    <w:rsid w:val="00A05936"/>
    <w:rsid w:val="00A120BC"/>
    <w:rsid w:val="00A137B0"/>
    <w:rsid w:val="00A23E65"/>
    <w:rsid w:val="00A364BE"/>
    <w:rsid w:val="00A37674"/>
    <w:rsid w:val="00A410C7"/>
    <w:rsid w:val="00A55088"/>
    <w:rsid w:val="00A77D91"/>
    <w:rsid w:val="00A8251E"/>
    <w:rsid w:val="00A8652F"/>
    <w:rsid w:val="00A92F1F"/>
    <w:rsid w:val="00A94E60"/>
    <w:rsid w:val="00AA490D"/>
    <w:rsid w:val="00AB0E19"/>
    <w:rsid w:val="00AB2C3A"/>
    <w:rsid w:val="00AB6B8A"/>
    <w:rsid w:val="00AD0A1B"/>
    <w:rsid w:val="00AD174B"/>
    <w:rsid w:val="00AD6F1C"/>
    <w:rsid w:val="00AF7A47"/>
    <w:rsid w:val="00B159A1"/>
    <w:rsid w:val="00B30A82"/>
    <w:rsid w:val="00B86B67"/>
    <w:rsid w:val="00BE2727"/>
    <w:rsid w:val="00C05F07"/>
    <w:rsid w:val="00C577B2"/>
    <w:rsid w:val="00C62151"/>
    <w:rsid w:val="00CB6F14"/>
    <w:rsid w:val="00CC6046"/>
    <w:rsid w:val="00CD2319"/>
    <w:rsid w:val="00D04169"/>
    <w:rsid w:val="00D33E84"/>
    <w:rsid w:val="00D4093C"/>
    <w:rsid w:val="00D548CB"/>
    <w:rsid w:val="00D60A21"/>
    <w:rsid w:val="00D7030A"/>
    <w:rsid w:val="00DB415D"/>
    <w:rsid w:val="00DC5A36"/>
    <w:rsid w:val="00E27FB4"/>
    <w:rsid w:val="00E36C91"/>
    <w:rsid w:val="00E3797E"/>
    <w:rsid w:val="00E44AE2"/>
    <w:rsid w:val="00E460A3"/>
    <w:rsid w:val="00E47092"/>
    <w:rsid w:val="00E5251A"/>
    <w:rsid w:val="00E831F0"/>
    <w:rsid w:val="00EA2D38"/>
    <w:rsid w:val="00EA3B08"/>
    <w:rsid w:val="00EA44A7"/>
    <w:rsid w:val="00EA676A"/>
    <w:rsid w:val="00EB761F"/>
    <w:rsid w:val="00ED20DB"/>
    <w:rsid w:val="00F10C6C"/>
    <w:rsid w:val="00F12638"/>
    <w:rsid w:val="00F3163D"/>
    <w:rsid w:val="00F60862"/>
    <w:rsid w:val="00F615B8"/>
    <w:rsid w:val="00F61EF8"/>
    <w:rsid w:val="00F64F4C"/>
    <w:rsid w:val="00F9504D"/>
    <w:rsid w:val="00FA2834"/>
    <w:rsid w:val="00FB36C8"/>
    <w:rsid w:val="00FB6D97"/>
    <w:rsid w:val="00FC5C30"/>
    <w:rsid w:val="00FD0E08"/>
    <w:rsid w:val="00FD4297"/>
    <w:rsid w:val="00FD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D7F64"/>
  <w15:docId w15:val="{4689C4E0-082C-4BBB-9A5D-EFE5D95E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774DB3"/>
  </w:style>
  <w:style w:type="paragraph" w:styleId="Header">
    <w:name w:val="header"/>
    <w:basedOn w:val="Normal"/>
    <w:link w:val="HeaderChar"/>
    <w:uiPriority w:val="99"/>
    <w:unhideWhenUsed/>
    <w:rsid w:val="00774D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D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4D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D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43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33BC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4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3326-FC2A-4CD0-805D-F1C0028F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8</Pages>
  <Words>6063</Words>
  <Characters>34562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Isidora Ćulibrk</cp:lastModifiedBy>
  <cp:revision>53</cp:revision>
  <cp:lastPrinted>2019-02-22T16:07:00Z</cp:lastPrinted>
  <dcterms:created xsi:type="dcterms:W3CDTF">2019-02-21T12:24:00Z</dcterms:created>
  <dcterms:modified xsi:type="dcterms:W3CDTF">2019-02-24T18:55:00Z</dcterms:modified>
</cp:coreProperties>
</file>